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675" w:type="dxa"/>
        <w:tblLook w:val="04A0" w:firstRow="1" w:lastRow="0" w:firstColumn="1" w:lastColumn="0" w:noHBand="0" w:noVBand="1"/>
      </w:tblPr>
      <w:tblGrid>
        <w:gridCol w:w="1621"/>
        <w:gridCol w:w="1417"/>
        <w:gridCol w:w="5687"/>
        <w:gridCol w:w="1539"/>
        <w:gridCol w:w="3411"/>
      </w:tblGrid>
      <w:tr w:rsidR="005218B3" w:rsidRPr="005218B3" w14:paraId="024BEDB5" w14:textId="77777777" w:rsidTr="008F2C4C">
        <w:trPr>
          <w:cantSplit/>
          <w:trHeight w:val="285"/>
          <w:tblHeader/>
        </w:trPr>
        <w:tc>
          <w:tcPr>
            <w:tcW w:w="1621" w:type="dxa"/>
            <w:noWrap/>
          </w:tcPr>
          <w:p w14:paraId="4DE8684A" w14:textId="77777777" w:rsidR="005218B3" w:rsidRPr="005218B3" w:rsidRDefault="008F2C4C">
            <w:r>
              <w:t>Section</w:t>
            </w:r>
          </w:p>
        </w:tc>
        <w:tc>
          <w:tcPr>
            <w:tcW w:w="1417" w:type="dxa"/>
            <w:noWrap/>
          </w:tcPr>
          <w:p w14:paraId="67F5AE28" w14:textId="77777777" w:rsidR="005218B3" w:rsidRPr="005218B3" w:rsidRDefault="005218B3">
            <w:r>
              <w:t>Clause</w:t>
            </w:r>
          </w:p>
        </w:tc>
        <w:tc>
          <w:tcPr>
            <w:tcW w:w="5687" w:type="dxa"/>
            <w:noWrap/>
          </w:tcPr>
          <w:p w14:paraId="5727151D" w14:textId="77777777" w:rsidR="005218B3" w:rsidRPr="005218B3" w:rsidRDefault="005218B3">
            <w:r>
              <w:t>Requirement</w:t>
            </w:r>
          </w:p>
        </w:tc>
        <w:tc>
          <w:tcPr>
            <w:tcW w:w="1539" w:type="dxa"/>
          </w:tcPr>
          <w:p w14:paraId="1161D88C" w14:textId="77777777" w:rsidR="005218B3" w:rsidRPr="005218B3" w:rsidRDefault="005218B3">
            <w:r>
              <w:t>Result</w:t>
            </w:r>
          </w:p>
        </w:tc>
        <w:tc>
          <w:tcPr>
            <w:tcW w:w="3411" w:type="dxa"/>
          </w:tcPr>
          <w:p w14:paraId="71BD329F" w14:textId="77777777" w:rsidR="005218B3" w:rsidRPr="005218B3" w:rsidRDefault="005218B3">
            <w:r>
              <w:t>Comments</w:t>
            </w:r>
          </w:p>
        </w:tc>
      </w:tr>
      <w:tr w:rsidR="005218B3" w:rsidRPr="005218B3" w14:paraId="19A457EA" w14:textId="77777777" w:rsidTr="008F2C4C">
        <w:trPr>
          <w:cantSplit/>
          <w:trHeight w:val="285"/>
        </w:trPr>
        <w:tc>
          <w:tcPr>
            <w:tcW w:w="1621" w:type="dxa"/>
            <w:noWrap/>
            <w:hideMark/>
          </w:tcPr>
          <w:p w14:paraId="35EAFA9E" w14:textId="77777777" w:rsidR="005218B3" w:rsidRPr="005218B3" w:rsidRDefault="005218B3">
            <w:r w:rsidRPr="005218B3">
              <w:t>4.1 Imp</w:t>
            </w:r>
            <w:bookmarkStart w:id="0" w:name="_GoBack"/>
            <w:bookmarkEnd w:id="0"/>
            <w:r w:rsidRPr="005218B3">
              <w:t>artiality</w:t>
            </w:r>
          </w:p>
        </w:tc>
        <w:tc>
          <w:tcPr>
            <w:tcW w:w="1417" w:type="dxa"/>
            <w:noWrap/>
            <w:hideMark/>
          </w:tcPr>
          <w:p w14:paraId="129D4C48" w14:textId="77777777" w:rsidR="005218B3" w:rsidRPr="005218B3" w:rsidRDefault="005218B3">
            <w:r w:rsidRPr="005218B3">
              <w:t>4.1.1 ISO/IEC 17025:2017</w:t>
            </w:r>
          </w:p>
        </w:tc>
        <w:tc>
          <w:tcPr>
            <w:tcW w:w="5687" w:type="dxa"/>
            <w:noWrap/>
            <w:hideMark/>
          </w:tcPr>
          <w:p w14:paraId="37841836" w14:textId="77777777" w:rsidR="005218B3" w:rsidRPr="005218B3" w:rsidRDefault="005218B3">
            <w:r w:rsidRPr="005218B3">
              <w:t>Are laboratory activities undertaken impartially and structured and managed so as to safeguard impartiality?</w:t>
            </w:r>
          </w:p>
        </w:tc>
        <w:sdt>
          <w:sdtPr>
            <w:id w:val="-1892881898"/>
            <w:placeholder>
              <w:docPart w:val="A9B4BBE9CBA144C08D4520BB8F8914F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1A18FFB" w14:textId="77777777" w:rsidR="005218B3" w:rsidRPr="005218B3" w:rsidRDefault="005218B3">
                <w:r w:rsidRPr="003515DA">
                  <w:rPr>
                    <w:rStyle w:val="PlaceholderText"/>
                  </w:rPr>
                  <w:t>Choose an item.</w:t>
                </w:r>
              </w:p>
            </w:tc>
          </w:sdtContent>
        </w:sdt>
        <w:tc>
          <w:tcPr>
            <w:tcW w:w="3411" w:type="dxa"/>
          </w:tcPr>
          <w:p w14:paraId="0E1D6B26" w14:textId="77777777" w:rsidR="005218B3" w:rsidRPr="005218B3" w:rsidRDefault="005218B3"/>
        </w:tc>
      </w:tr>
      <w:tr w:rsidR="005218B3" w:rsidRPr="005218B3" w14:paraId="5189AF86" w14:textId="77777777" w:rsidTr="00D653C6">
        <w:trPr>
          <w:cantSplit/>
          <w:trHeight w:val="285"/>
        </w:trPr>
        <w:tc>
          <w:tcPr>
            <w:tcW w:w="1621" w:type="dxa"/>
            <w:shd w:val="clear" w:color="auto" w:fill="D9D9D9" w:themeFill="background1" w:themeFillShade="D9"/>
            <w:noWrap/>
            <w:hideMark/>
          </w:tcPr>
          <w:p w14:paraId="50CD6DF2" w14:textId="77777777" w:rsidR="005218B3" w:rsidRPr="005218B3" w:rsidRDefault="005218B3">
            <w:r w:rsidRPr="005218B3">
              <w:t>4.1 Impartiality</w:t>
            </w:r>
          </w:p>
        </w:tc>
        <w:tc>
          <w:tcPr>
            <w:tcW w:w="1417" w:type="dxa"/>
            <w:shd w:val="clear" w:color="auto" w:fill="D9D9D9" w:themeFill="background1" w:themeFillShade="D9"/>
            <w:noWrap/>
            <w:hideMark/>
          </w:tcPr>
          <w:p w14:paraId="73FFB0C2" w14:textId="77777777" w:rsidR="005218B3" w:rsidRPr="005218B3" w:rsidRDefault="005218B3">
            <w:r w:rsidRPr="005218B3">
              <w:t>4.1.2 ISO/IEC 17025:2017</w:t>
            </w:r>
          </w:p>
        </w:tc>
        <w:tc>
          <w:tcPr>
            <w:tcW w:w="5687" w:type="dxa"/>
            <w:shd w:val="clear" w:color="auto" w:fill="D9D9D9" w:themeFill="background1" w:themeFillShade="D9"/>
            <w:noWrap/>
            <w:hideMark/>
          </w:tcPr>
          <w:p w14:paraId="332CE622" w14:textId="77777777" w:rsidR="005218B3" w:rsidRPr="005218B3" w:rsidRDefault="005218B3">
            <w:r w:rsidRPr="005218B3">
              <w:t>Is the laboratory management committed to impartiality?</w:t>
            </w:r>
          </w:p>
        </w:tc>
        <w:sdt>
          <w:sdtPr>
            <w:id w:val="-1569957418"/>
            <w:placeholder>
              <w:docPart w:val="CAD5E7770F8D41CD96EA7A202B04E59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C85704E"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063244E5" w14:textId="77777777" w:rsidR="005218B3" w:rsidRPr="005218B3" w:rsidRDefault="005218B3"/>
        </w:tc>
      </w:tr>
      <w:tr w:rsidR="005218B3" w:rsidRPr="005218B3" w14:paraId="15446E1B" w14:textId="77777777" w:rsidTr="00D653C6">
        <w:trPr>
          <w:cantSplit/>
          <w:trHeight w:val="285"/>
        </w:trPr>
        <w:tc>
          <w:tcPr>
            <w:tcW w:w="1621" w:type="dxa"/>
            <w:shd w:val="clear" w:color="auto" w:fill="D9D9D9" w:themeFill="background1" w:themeFillShade="D9"/>
            <w:noWrap/>
            <w:hideMark/>
          </w:tcPr>
          <w:p w14:paraId="2A1F9993" w14:textId="77777777" w:rsidR="005218B3" w:rsidRPr="005218B3" w:rsidRDefault="005218B3">
            <w:r w:rsidRPr="005218B3">
              <w:t>4.1 Impartiality</w:t>
            </w:r>
          </w:p>
        </w:tc>
        <w:tc>
          <w:tcPr>
            <w:tcW w:w="1417" w:type="dxa"/>
            <w:shd w:val="clear" w:color="auto" w:fill="D9D9D9" w:themeFill="background1" w:themeFillShade="D9"/>
            <w:noWrap/>
            <w:hideMark/>
          </w:tcPr>
          <w:p w14:paraId="1953537A" w14:textId="77777777" w:rsidR="005218B3" w:rsidRPr="005218B3" w:rsidRDefault="005218B3">
            <w:r w:rsidRPr="005218B3">
              <w:t>4.1.3 ISO/IEC 17025:2017</w:t>
            </w:r>
          </w:p>
        </w:tc>
        <w:tc>
          <w:tcPr>
            <w:tcW w:w="5687" w:type="dxa"/>
            <w:shd w:val="clear" w:color="auto" w:fill="D9D9D9" w:themeFill="background1" w:themeFillShade="D9"/>
            <w:noWrap/>
            <w:hideMark/>
          </w:tcPr>
          <w:p w14:paraId="2CB63634" w14:textId="77777777" w:rsidR="005218B3" w:rsidRPr="005218B3" w:rsidRDefault="005218B3">
            <w:r w:rsidRPr="005218B3">
              <w:t xml:space="preserve">Is the laboratory responsible for the impartiality of its laboratory activities and </w:t>
            </w:r>
            <w:r w:rsidR="00953BBE">
              <w:t xml:space="preserve">does </w:t>
            </w:r>
            <w:r w:rsidR="00F95DFB">
              <w:t xml:space="preserve">the Laboratory </w:t>
            </w:r>
            <w:r w:rsidRPr="005218B3">
              <w:t>not allow commercial, financial or other pressures to compromise impartiality?</w:t>
            </w:r>
          </w:p>
        </w:tc>
        <w:sdt>
          <w:sdtPr>
            <w:id w:val="-2075112702"/>
            <w:placeholder>
              <w:docPart w:val="2CCF3039097F4ED390F385EED20EAD1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654A3C49"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6BF79CBA" w14:textId="77777777" w:rsidR="005218B3" w:rsidRPr="005218B3" w:rsidRDefault="005218B3"/>
        </w:tc>
      </w:tr>
      <w:tr w:rsidR="005218B3" w:rsidRPr="005218B3" w14:paraId="41D934BB" w14:textId="77777777" w:rsidTr="00731BF2">
        <w:trPr>
          <w:cantSplit/>
          <w:trHeight w:val="285"/>
        </w:trPr>
        <w:tc>
          <w:tcPr>
            <w:tcW w:w="1621" w:type="dxa"/>
            <w:shd w:val="clear" w:color="auto" w:fill="D9D9D9" w:themeFill="background1" w:themeFillShade="D9"/>
            <w:noWrap/>
            <w:hideMark/>
          </w:tcPr>
          <w:p w14:paraId="7D40AFE3" w14:textId="77777777" w:rsidR="005218B3" w:rsidRPr="005218B3" w:rsidRDefault="005218B3">
            <w:r w:rsidRPr="005218B3">
              <w:t>4.1 Impartiality</w:t>
            </w:r>
          </w:p>
        </w:tc>
        <w:tc>
          <w:tcPr>
            <w:tcW w:w="1417" w:type="dxa"/>
            <w:shd w:val="clear" w:color="auto" w:fill="D9D9D9" w:themeFill="background1" w:themeFillShade="D9"/>
            <w:noWrap/>
            <w:hideMark/>
          </w:tcPr>
          <w:p w14:paraId="35A88C81" w14:textId="77777777" w:rsidR="005218B3" w:rsidRPr="005218B3" w:rsidRDefault="005218B3">
            <w:r w:rsidRPr="005218B3">
              <w:t>4.1.3.1 ANAB Accreditation Requirement</w:t>
            </w:r>
          </w:p>
        </w:tc>
        <w:tc>
          <w:tcPr>
            <w:tcW w:w="5687" w:type="dxa"/>
            <w:shd w:val="clear" w:color="auto" w:fill="D9D9D9" w:themeFill="background1" w:themeFillShade="D9"/>
            <w:noWrap/>
            <w:hideMark/>
          </w:tcPr>
          <w:p w14:paraId="1E230037" w14:textId="77777777" w:rsidR="005218B3" w:rsidRPr="005218B3" w:rsidRDefault="005218B3" w:rsidP="0053142F">
            <w:r w:rsidRPr="005218B3">
              <w:t>Does the management system:</w:t>
            </w:r>
            <w:r w:rsidRPr="005218B3">
              <w:br/>
              <w:t>a) have a code of ethics as part of the management’s commitmen</w:t>
            </w:r>
            <w:r w:rsidR="0053142F">
              <w:t>t to good professional practice,</w:t>
            </w:r>
            <w:r w:rsidRPr="005218B3">
              <w:br/>
              <w:t>b) ensure annual review of the document by all personnel and main</w:t>
            </w:r>
            <w:r w:rsidR="0053142F">
              <w:t>tain a record of the review, and</w:t>
            </w:r>
            <w:r w:rsidRPr="005218B3">
              <w:br/>
              <w:t>c) ensure appropriate actions are taken when necessary?</w:t>
            </w:r>
          </w:p>
        </w:tc>
        <w:sdt>
          <w:sdtPr>
            <w:id w:val="-1361574701"/>
            <w:placeholder>
              <w:docPart w:val="2F359D0A164B40D884ED32B8676111F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3FCBFF2B"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1008EF83" w14:textId="77777777" w:rsidR="005218B3" w:rsidRPr="005218B3" w:rsidRDefault="005218B3"/>
        </w:tc>
      </w:tr>
      <w:tr w:rsidR="005218B3" w:rsidRPr="005218B3" w14:paraId="281D9C03" w14:textId="77777777" w:rsidTr="00D653C6">
        <w:trPr>
          <w:cantSplit/>
          <w:trHeight w:val="285"/>
        </w:trPr>
        <w:tc>
          <w:tcPr>
            <w:tcW w:w="1621" w:type="dxa"/>
            <w:shd w:val="clear" w:color="auto" w:fill="D9D9D9" w:themeFill="background1" w:themeFillShade="D9"/>
            <w:noWrap/>
            <w:hideMark/>
          </w:tcPr>
          <w:p w14:paraId="44C8AFFE" w14:textId="77777777" w:rsidR="005218B3" w:rsidRPr="005218B3" w:rsidRDefault="005218B3">
            <w:r w:rsidRPr="005218B3">
              <w:t>4.1 Impartiality</w:t>
            </w:r>
          </w:p>
        </w:tc>
        <w:tc>
          <w:tcPr>
            <w:tcW w:w="1417" w:type="dxa"/>
            <w:shd w:val="clear" w:color="auto" w:fill="D9D9D9" w:themeFill="background1" w:themeFillShade="D9"/>
            <w:noWrap/>
            <w:hideMark/>
          </w:tcPr>
          <w:p w14:paraId="621476BE" w14:textId="77777777" w:rsidR="005218B3" w:rsidRPr="005218B3" w:rsidRDefault="005218B3">
            <w:r w:rsidRPr="005218B3">
              <w:t>4.1.4 ISO/IEC 17025:2017</w:t>
            </w:r>
          </w:p>
        </w:tc>
        <w:tc>
          <w:tcPr>
            <w:tcW w:w="5687" w:type="dxa"/>
            <w:shd w:val="clear" w:color="auto" w:fill="D9D9D9" w:themeFill="background1" w:themeFillShade="D9"/>
            <w:noWrap/>
            <w:hideMark/>
          </w:tcPr>
          <w:p w14:paraId="461C3E33" w14:textId="77777777" w:rsidR="005218B3" w:rsidRPr="005218B3" w:rsidRDefault="005218B3">
            <w:r w:rsidRPr="005218B3">
              <w:t>Does the laboratory identify risks to its impartiality on an on-going basis? Does this include those risks that arise from its activities, or from its relationships, or from the relationships of its personnel? However, such relationships do not necessarily present a laboratory with a risk to impartiality.</w:t>
            </w:r>
            <w:r w:rsidRPr="005218B3">
              <w:br/>
            </w:r>
            <w:r w:rsidRPr="005218B3">
              <w:b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tc>
        <w:sdt>
          <w:sdtPr>
            <w:id w:val="-155539417"/>
            <w:placeholder>
              <w:docPart w:val="5214D2C832574DDCBC110C03155BDD9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48B08F0"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24E2B3EF" w14:textId="77777777" w:rsidR="005218B3" w:rsidRPr="005218B3" w:rsidRDefault="005218B3"/>
        </w:tc>
      </w:tr>
      <w:tr w:rsidR="005218B3" w:rsidRPr="005218B3" w14:paraId="09FE54F4" w14:textId="77777777" w:rsidTr="00D653C6">
        <w:trPr>
          <w:cantSplit/>
          <w:trHeight w:val="285"/>
        </w:trPr>
        <w:tc>
          <w:tcPr>
            <w:tcW w:w="1621" w:type="dxa"/>
            <w:shd w:val="clear" w:color="auto" w:fill="D9D9D9" w:themeFill="background1" w:themeFillShade="D9"/>
            <w:noWrap/>
            <w:hideMark/>
          </w:tcPr>
          <w:p w14:paraId="12F6DDCF" w14:textId="77777777" w:rsidR="005218B3" w:rsidRPr="005218B3" w:rsidRDefault="005218B3">
            <w:r w:rsidRPr="005218B3">
              <w:t>4.1 Impartiality</w:t>
            </w:r>
          </w:p>
        </w:tc>
        <w:tc>
          <w:tcPr>
            <w:tcW w:w="1417" w:type="dxa"/>
            <w:shd w:val="clear" w:color="auto" w:fill="D9D9D9" w:themeFill="background1" w:themeFillShade="D9"/>
            <w:noWrap/>
            <w:hideMark/>
          </w:tcPr>
          <w:p w14:paraId="23A802F3" w14:textId="77777777" w:rsidR="005218B3" w:rsidRPr="005218B3" w:rsidRDefault="005218B3">
            <w:r w:rsidRPr="005218B3">
              <w:t>4.1.5 ISO/IEC 17025:2017</w:t>
            </w:r>
          </w:p>
        </w:tc>
        <w:tc>
          <w:tcPr>
            <w:tcW w:w="5687" w:type="dxa"/>
            <w:shd w:val="clear" w:color="auto" w:fill="D9D9D9" w:themeFill="background1" w:themeFillShade="D9"/>
            <w:noWrap/>
            <w:hideMark/>
          </w:tcPr>
          <w:p w14:paraId="7F85F951" w14:textId="77777777" w:rsidR="005218B3" w:rsidRPr="005218B3" w:rsidRDefault="005218B3">
            <w:r w:rsidRPr="005218B3">
              <w:t>If a risk to impartiality is identified, is the laboratory able to demonstrate how it eliminates or minimizes such risk?</w:t>
            </w:r>
          </w:p>
        </w:tc>
        <w:sdt>
          <w:sdtPr>
            <w:id w:val="-1520926018"/>
            <w:placeholder>
              <w:docPart w:val="C818A6F11A8A48F599446C583145057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1BA9ED9"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7F6CBF93" w14:textId="77777777" w:rsidR="005218B3" w:rsidRPr="005218B3" w:rsidRDefault="005218B3"/>
        </w:tc>
      </w:tr>
      <w:tr w:rsidR="005218B3" w:rsidRPr="005218B3" w14:paraId="67C89AF6" w14:textId="77777777" w:rsidTr="00731BF2">
        <w:trPr>
          <w:cantSplit/>
          <w:trHeight w:val="285"/>
        </w:trPr>
        <w:tc>
          <w:tcPr>
            <w:tcW w:w="1621" w:type="dxa"/>
            <w:shd w:val="clear" w:color="auto" w:fill="D9D9D9" w:themeFill="background1" w:themeFillShade="D9"/>
            <w:noWrap/>
            <w:hideMark/>
          </w:tcPr>
          <w:p w14:paraId="7D0DD381" w14:textId="77777777" w:rsidR="005218B3" w:rsidRPr="005218B3" w:rsidRDefault="005218B3">
            <w:r w:rsidRPr="005218B3">
              <w:lastRenderedPageBreak/>
              <w:t>4.2 Confidentiality</w:t>
            </w:r>
          </w:p>
        </w:tc>
        <w:tc>
          <w:tcPr>
            <w:tcW w:w="1417" w:type="dxa"/>
            <w:shd w:val="clear" w:color="auto" w:fill="D9D9D9" w:themeFill="background1" w:themeFillShade="D9"/>
            <w:noWrap/>
            <w:hideMark/>
          </w:tcPr>
          <w:p w14:paraId="1677E4EA" w14:textId="77777777" w:rsidR="005218B3" w:rsidRPr="005218B3" w:rsidRDefault="005218B3">
            <w:r w:rsidRPr="005218B3">
              <w:t>4.2.1 ISO/IEC 17025:2017</w:t>
            </w:r>
          </w:p>
        </w:tc>
        <w:tc>
          <w:tcPr>
            <w:tcW w:w="5687" w:type="dxa"/>
            <w:shd w:val="clear" w:color="auto" w:fill="D9D9D9" w:themeFill="background1" w:themeFillShade="D9"/>
            <w:noWrap/>
            <w:hideMark/>
          </w:tcPr>
          <w:p w14:paraId="1095B1F6" w14:textId="77777777" w:rsidR="005218B3" w:rsidRPr="005218B3" w:rsidRDefault="005218B3">
            <w:r w:rsidRPr="005218B3">
              <w:t>Is the laboratory responsible, through legally enforceable commitments, for the management of all information obtained or created during the performance of laboratory activities? Does the laboratory inform the customer in advance of the information it intends to place in the public domain? Except for information that the customer makes publicly available, or when agreed between the laboratory and the customer (e.g.</w:t>
            </w:r>
            <w:r w:rsidR="00056D66">
              <w:t>,</w:t>
            </w:r>
            <w:r w:rsidRPr="005218B3">
              <w:t xml:space="preserve"> for the purpose of responding to complaints), is all other information considered proprietary information and regarded as confidential?</w:t>
            </w:r>
          </w:p>
        </w:tc>
        <w:sdt>
          <w:sdtPr>
            <w:id w:val="-1440211322"/>
            <w:placeholder>
              <w:docPart w:val="8862E27BBAE946FF95007328AA89EE7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9D8F2BF"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72E5750E" w14:textId="77777777" w:rsidR="005218B3" w:rsidRPr="005218B3" w:rsidRDefault="005218B3"/>
        </w:tc>
      </w:tr>
      <w:tr w:rsidR="005218B3" w:rsidRPr="005218B3" w14:paraId="3FF2FADD" w14:textId="77777777" w:rsidTr="00731BF2">
        <w:trPr>
          <w:cantSplit/>
          <w:trHeight w:val="285"/>
        </w:trPr>
        <w:tc>
          <w:tcPr>
            <w:tcW w:w="1621" w:type="dxa"/>
            <w:shd w:val="clear" w:color="auto" w:fill="D9D9D9" w:themeFill="background1" w:themeFillShade="D9"/>
            <w:noWrap/>
            <w:hideMark/>
          </w:tcPr>
          <w:p w14:paraId="15EDB965" w14:textId="77777777" w:rsidR="005218B3" w:rsidRPr="005218B3" w:rsidRDefault="005218B3">
            <w:r w:rsidRPr="005218B3">
              <w:t>4.2 Confidentiality</w:t>
            </w:r>
          </w:p>
        </w:tc>
        <w:tc>
          <w:tcPr>
            <w:tcW w:w="1417" w:type="dxa"/>
            <w:shd w:val="clear" w:color="auto" w:fill="D9D9D9" w:themeFill="background1" w:themeFillShade="D9"/>
            <w:noWrap/>
            <w:hideMark/>
          </w:tcPr>
          <w:p w14:paraId="5BEE0BFD" w14:textId="77777777" w:rsidR="005218B3" w:rsidRPr="005218B3" w:rsidRDefault="005218B3">
            <w:r w:rsidRPr="005218B3">
              <w:t>4.2.2 ISO/IEC 17025:2017</w:t>
            </w:r>
          </w:p>
        </w:tc>
        <w:tc>
          <w:tcPr>
            <w:tcW w:w="5687" w:type="dxa"/>
            <w:shd w:val="clear" w:color="auto" w:fill="D9D9D9" w:themeFill="background1" w:themeFillShade="D9"/>
            <w:noWrap/>
            <w:hideMark/>
          </w:tcPr>
          <w:p w14:paraId="564EE0DF" w14:textId="77777777" w:rsidR="005218B3" w:rsidRPr="005218B3" w:rsidRDefault="005218B3">
            <w:r w:rsidRPr="005218B3">
              <w:t>When the laboratory is required by law or authorized by contractual arrangements to release confidential information, is the customer or individual concerned, unless prohibited by law, notified of the information provided?</w:t>
            </w:r>
          </w:p>
        </w:tc>
        <w:sdt>
          <w:sdtPr>
            <w:id w:val="-1801298536"/>
            <w:placeholder>
              <w:docPart w:val="524E9323BC464157B8263B6FA8212C6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2B159D6F"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77457DAB" w14:textId="77777777" w:rsidR="005218B3" w:rsidRPr="005218B3" w:rsidRDefault="005218B3"/>
        </w:tc>
      </w:tr>
      <w:tr w:rsidR="005218B3" w:rsidRPr="005218B3" w14:paraId="2469095B" w14:textId="77777777" w:rsidTr="00731BF2">
        <w:trPr>
          <w:cantSplit/>
          <w:trHeight w:val="285"/>
        </w:trPr>
        <w:tc>
          <w:tcPr>
            <w:tcW w:w="1621" w:type="dxa"/>
            <w:shd w:val="clear" w:color="auto" w:fill="D9D9D9" w:themeFill="background1" w:themeFillShade="D9"/>
            <w:noWrap/>
            <w:hideMark/>
          </w:tcPr>
          <w:p w14:paraId="678EBFEF" w14:textId="77777777" w:rsidR="005218B3" w:rsidRPr="005218B3" w:rsidRDefault="005218B3">
            <w:r w:rsidRPr="005218B3">
              <w:t>4.2 Confidentiality</w:t>
            </w:r>
          </w:p>
        </w:tc>
        <w:tc>
          <w:tcPr>
            <w:tcW w:w="1417" w:type="dxa"/>
            <w:shd w:val="clear" w:color="auto" w:fill="D9D9D9" w:themeFill="background1" w:themeFillShade="D9"/>
            <w:noWrap/>
            <w:hideMark/>
          </w:tcPr>
          <w:p w14:paraId="6A6610E2" w14:textId="77777777" w:rsidR="005218B3" w:rsidRPr="005218B3" w:rsidRDefault="005218B3">
            <w:r w:rsidRPr="005218B3">
              <w:t>4.2.3 ISO/IEC 17025:2017</w:t>
            </w:r>
          </w:p>
        </w:tc>
        <w:tc>
          <w:tcPr>
            <w:tcW w:w="5687" w:type="dxa"/>
            <w:shd w:val="clear" w:color="auto" w:fill="D9D9D9" w:themeFill="background1" w:themeFillShade="D9"/>
            <w:noWrap/>
            <w:hideMark/>
          </w:tcPr>
          <w:p w14:paraId="68A29EDE" w14:textId="77777777" w:rsidR="005218B3" w:rsidRPr="005218B3" w:rsidRDefault="005218B3">
            <w:r w:rsidRPr="005218B3">
              <w:t>Is information about the customer obtained from sources other than the customer (e.g.</w:t>
            </w:r>
            <w:r w:rsidR="00056D66">
              <w:t>,</w:t>
            </w:r>
            <w:r w:rsidRPr="005218B3">
              <w:t xml:space="preserve"> complainant, regulators) confidential between the customer and the laboratory?  Is the provider (source) of this information confidential to the laboratory and not shared with the customer, unless agreed by the source?</w:t>
            </w:r>
          </w:p>
        </w:tc>
        <w:sdt>
          <w:sdtPr>
            <w:id w:val="-2007121722"/>
            <w:placeholder>
              <w:docPart w:val="027B43806DCB481684D0F49FBEFEEB9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1B592A6"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6DC7C8A3" w14:textId="77777777" w:rsidR="005218B3" w:rsidRPr="005218B3" w:rsidRDefault="005218B3"/>
        </w:tc>
      </w:tr>
      <w:tr w:rsidR="005218B3" w:rsidRPr="005218B3" w14:paraId="2F6C5D0C" w14:textId="77777777" w:rsidTr="008F2C4C">
        <w:trPr>
          <w:cantSplit/>
          <w:trHeight w:val="285"/>
        </w:trPr>
        <w:tc>
          <w:tcPr>
            <w:tcW w:w="1621" w:type="dxa"/>
            <w:noWrap/>
            <w:hideMark/>
          </w:tcPr>
          <w:p w14:paraId="6C98B083" w14:textId="77777777" w:rsidR="005218B3" w:rsidRPr="005218B3" w:rsidRDefault="005218B3">
            <w:r w:rsidRPr="005218B3">
              <w:t>4.2 Confidentiality</w:t>
            </w:r>
          </w:p>
        </w:tc>
        <w:tc>
          <w:tcPr>
            <w:tcW w:w="1417" w:type="dxa"/>
            <w:noWrap/>
            <w:hideMark/>
          </w:tcPr>
          <w:p w14:paraId="38B8843B" w14:textId="77777777" w:rsidR="005218B3" w:rsidRPr="005218B3" w:rsidRDefault="005218B3">
            <w:r w:rsidRPr="005218B3">
              <w:t>4.2.4 ISO/IEC 17025:2017</w:t>
            </w:r>
          </w:p>
        </w:tc>
        <w:tc>
          <w:tcPr>
            <w:tcW w:w="5687" w:type="dxa"/>
            <w:noWrap/>
            <w:hideMark/>
          </w:tcPr>
          <w:p w14:paraId="19B5A1FA" w14:textId="77777777" w:rsidR="005218B3" w:rsidRPr="005218B3" w:rsidRDefault="005218B3">
            <w:r w:rsidRPr="005218B3">
              <w:t>Do personnel, including any committee members, contractors, personnel of external bodies, or individuals acting on the laboratory's behalf, keep confidential all information obtained or created during the performance of laboratory activities, except as required by law?</w:t>
            </w:r>
          </w:p>
        </w:tc>
        <w:sdt>
          <w:sdtPr>
            <w:id w:val="-611212849"/>
            <w:placeholder>
              <w:docPart w:val="E43B04D3DFF84B238AD910B0B82682E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813C5CA" w14:textId="77777777" w:rsidR="005218B3" w:rsidRPr="005218B3" w:rsidRDefault="005218B3">
                <w:r w:rsidRPr="003515DA">
                  <w:rPr>
                    <w:rStyle w:val="PlaceholderText"/>
                  </w:rPr>
                  <w:t>Choose an item.</w:t>
                </w:r>
              </w:p>
            </w:tc>
          </w:sdtContent>
        </w:sdt>
        <w:tc>
          <w:tcPr>
            <w:tcW w:w="3411" w:type="dxa"/>
          </w:tcPr>
          <w:p w14:paraId="5997CBA5" w14:textId="77777777" w:rsidR="005218B3" w:rsidRPr="005218B3" w:rsidRDefault="005218B3"/>
        </w:tc>
      </w:tr>
      <w:tr w:rsidR="005218B3" w:rsidRPr="005218B3" w14:paraId="1745136C" w14:textId="77777777" w:rsidTr="00D653C6">
        <w:trPr>
          <w:cantSplit/>
          <w:trHeight w:val="285"/>
        </w:trPr>
        <w:tc>
          <w:tcPr>
            <w:tcW w:w="1621" w:type="dxa"/>
            <w:shd w:val="clear" w:color="auto" w:fill="D9D9D9" w:themeFill="background1" w:themeFillShade="D9"/>
            <w:noWrap/>
            <w:hideMark/>
          </w:tcPr>
          <w:p w14:paraId="6B3A629C" w14:textId="77777777" w:rsidR="005218B3" w:rsidRPr="005218B3" w:rsidRDefault="005218B3">
            <w:r w:rsidRPr="005218B3">
              <w:t>5. Structural requirements</w:t>
            </w:r>
          </w:p>
        </w:tc>
        <w:tc>
          <w:tcPr>
            <w:tcW w:w="1417" w:type="dxa"/>
            <w:shd w:val="clear" w:color="auto" w:fill="D9D9D9" w:themeFill="background1" w:themeFillShade="D9"/>
            <w:noWrap/>
            <w:hideMark/>
          </w:tcPr>
          <w:p w14:paraId="39E5DEED" w14:textId="77777777" w:rsidR="005218B3" w:rsidRPr="005218B3" w:rsidRDefault="005218B3">
            <w:r w:rsidRPr="005218B3">
              <w:t>5.1 ISO/IEC 17025:2017</w:t>
            </w:r>
          </w:p>
        </w:tc>
        <w:tc>
          <w:tcPr>
            <w:tcW w:w="5687" w:type="dxa"/>
            <w:shd w:val="clear" w:color="auto" w:fill="D9D9D9" w:themeFill="background1" w:themeFillShade="D9"/>
            <w:noWrap/>
            <w:hideMark/>
          </w:tcPr>
          <w:p w14:paraId="42A6056F" w14:textId="77777777" w:rsidR="005218B3" w:rsidRPr="005218B3" w:rsidRDefault="005218B3">
            <w:r w:rsidRPr="005218B3">
              <w:t>Is the laboratory a legal entity, or a defined part of a legal entity, that is legally responsible for its laboratory activities?</w:t>
            </w:r>
            <w:r w:rsidRPr="005218B3">
              <w:br/>
            </w:r>
            <w:r w:rsidRPr="005218B3">
              <w:br/>
              <w:t>NOTE</w:t>
            </w:r>
            <w:r w:rsidR="0053142F">
              <w:t>:</w:t>
            </w:r>
            <w:r w:rsidRPr="005218B3">
              <w:t xml:space="preserve">  For the purposes of this document, a governmental laboratory is deemed to be a legal entity on the basis of its governmental status.</w:t>
            </w:r>
          </w:p>
        </w:tc>
        <w:sdt>
          <w:sdtPr>
            <w:id w:val="-1747800484"/>
            <w:placeholder>
              <w:docPart w:val="0390EF7C0AB948DAAF5F9C922D46FE4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62B5D45"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78A61A1F" w14:textId="77777777" w:rsidR="005218B3" w:rsidRPr="005218B3" w:rsidRDefault="005218B3"/>
        </w:tc>
      </w:tr>
      <w:tr w:rsidR="005218B3" w:rsidRPr="005218B3" w14:paraId="6B817D2C" w14:textId="77777777" w:rsidTr="00D653C6">
        <w:trPr>
          <w:cantSplit/>
          <w:trHeight w:val="285"/>
        </w:trPr>
        <w:tc>
          <w:tcPr>
            <w:tcW w:w="1621" w:type="dxa"/>
            <w:shd w:val="clear" w:color="auto" w:fill="D9D9D9" w:themeFill="background1" w:themeFillShade="D9"/>
            <w:noWrap/>
            <w:hideMark/>
          </w:tcPr>
          <w:p w14:paraId="5006C8F6" w14:textId="77777777" w:rsidR="005218B3" w:rsidRPr="005218B3" w:rsidRDefault="005218B3">
            <w:r w:rsidRPr="005218B3">
              <w:lastRenderedPageBreak/>
              <w:t>5. Structural requirements</w:t>
            </w:r>
          </w:p>
        </w:tc>
        <w:tc>
          <w:tcPr>
            <w:tcW w:w="1417" w:type="dxa"/>
            <w:shd w:val="clear" w:color="auto" w:fill="D9D9D9" w:themeFill="background1" w:themeFillShade="D9"/>
            <w:noWrap/>
            <w:hideMark/>
          </w:tcPr>
          <w:p w14:paraId="2F585E15" w14:textId="77777777" w:rsidR="005218B3" w:rsidRPr="005218B3" w:rsidRDefault="005218B3">
            <w:r w:rsidRPr="005218B3">
              <w:t>5.2 ISO/IEC 17025:2017</w:t>
            </w:r>
          </w:p>
        </w:tc>
        <w:tc>
          <w:tcPr>
            <w:tcW w:w="5687" w:type="dxa"/>
            <w:shd w:val="clear" w:color="auto" w:fill="D9D9D9" w:themeFill="background1" w:themeFillShade="D9"/>
            <w:noWrap/>
            <w:hideMark/>
          </w:tcPr>
          <w:p w14:paraId="6C1E27DD" w14:textId="77777777" w:rsidR="005218B3" w:rsidRPr="005218B3" w:rsidRDefault="005218B3">
            <w:r w:rsidRPr="005218B3">
              <w:t>Does the laboratory identify management that has overall responsibility for the laboratory?</w:t>
            </w:r>
          </w:p>
        </w:tc>
        <w:sdt>
          <w:sdtPr>
            <w:id w:val="798498850"/>
            <w:placeholder>
              <w:docPart w:val="BFFB747EF0F24991B5D3C3A8407E59A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BEC3A20"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107ECCBF" w14:textId="77777777" w:rsidR="005218B3" w:rsidRPr="005218B3" w:rsidRDefault="005218B3"/>
        </w:tc>
      </w:tr>
      <w:tr w:rsidR="005218B3" w:rsidRPr="005218B3" w14:paraId="6577A0B2" w14:textId="77777777" w:rsidTr="00D653C6">
        <w:trPr>
          <w:cantSplit/>
          <w:trHeight w:val="285"/>
        </w:trPr>
        <w:tc>
          <w:tcPr>
            <w:tcW w:w="1621" w:type="dxa"/>
            <w:shd w:val="clear" w:color="auto" w:fill="D9D9D9" w:themeFill="background1" w:themeFillShade="D9"/>
            <w:noWrap/>
            <w:hideMark/>
          </w:tcPr>
          <w:p w14:paraId="61ABED41" w14:textId="77777777" w:rsidR="005218B3" w:rsidRPr="005218B3" w:rsidRDefault="005218B3">
            <w:r w:rsidRPr="005218B3">
              <w:t>5. Structural requirements</w:t>
            </w:r>
          </w:p>
        </w:tc>
        <w:tc>
          <w:tcPr>
            <w:tcW w:w="1417" w:type="dxa"/>
            <w:shd w:val="clear" w:color="auto" w:fill="D9D9D9" w:themeFill="background1" w:themeFillShade="D9"/>
            <w:noWrap/>
            <w:hideMark/>
          </w:tcPr>
          <w:p w14:paraId="1BB9C296" w14:textId="77777777" w:rsidR="005218B3" w:rsidRPr="005218B3" w:rsidRDefault="005218B3">
            <w:r w:rsidRPr="005218B3">
              <w:t>5.2.1 ANAB Accreditation Requirement</w:t>
            </w:r>
          </w:p>
        </w:tc>
        <w:tc>
          <w:tcPr>
            <w:tcW w:w="5687" w:type="dxa"/>
            <w:shd w:val="clear" w:color="auto" w:fill="D9D9D9" w:themeFill="background1" w:themeFillShade="D9"/>
            <w:noWrap/>
            <w:hideMark/>
          </w:tcPr>
          <w:p w14:paraId="406AC484" w14:textId="77777777" w:rsidR="005218B3" w:rsidRPr="005218B3" w:rsidRDefault="005218B3">
            <w:r w:rsidRPr="005218B3">
              <w:t>Is there a director, whose duties are defined?</w:t>
            </w:r>
          </w:p>
        </w:tc>
        <w:sdt>
          <w:sdtPr>
            <w:id w:val="-327830611"/>
            <w:placeholder>
              <w:docPart w:val="544CEB86E41246A18A4463F1834ED5B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B01D57E"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70681EEF" w14:textId="77777777" w:rsidR="005218B3" w:rsidRPr="005218B3" w:rsidRDefault="005218B3"/>
        </w:tc>
      </w:tr>
      <w:tr w:rsidR="005218B3" w:rsidRPr="005218B3" w14:paraId="061B2CE3" w14:textId="77777777" w:rsidTr="005960C5">
        <w:trPr>
          <w:cantSplit/>
          <w:trHeight w:val="285"/>
        </w:trPr>
        <w:tc>
          <w:tcPr>
            <w:tcW w:w="1621" w:type="dxa"/>
            <w:shd w:val="clear" w:color="auto" w:fill="D9D9D9" w:themeFill="background1" w:themeFillShade="D9"/>
            <w:noWrap/>
            <w:hideMark/>
          </w:tcPr>
          <w:p w14:paraId="395CBFD4" w14:textId="77777777" w:rsidR="005218B3" w:rsidRPr="005218B3" w:rsidRDefault="005218B3">
            <w:r w:rsidRPr="005218B3">
              <w:t>5. Structural requirements</w:t>
            </w:r>
          </w:p>
        </w:tc>
        <w:tc>
          <w:tcPr>
            <w:tcW w:w="1417" w:type="dxa"/>
            <w:shd w:val="clear" w:color="auto" w:fill="D9D9D9" w:themeFill="background1" w:themeFillShade="D9"/>
            <w:noWrap/>
            <w:hideMark/>
          </w:tcPr>
          <w:p w14:paraId="363808D3" w14:textId="77777777" w:rsidR="005218B3" w:rsidRPr="005218B3" w:rsidRDefault="005218B3">
            <w:r w:rsidRPr="005218B3">
              <w:t>5.3 ISO/IEC 17025:2017</w:t>
            </w:r>
          </w:p>
        </w:tc>
        <w:tc>
          <w:tcPr>
            <w:tcW w:w="5687" w:type="dxa"/>
            <w:shd w:val="clear" w:color="auto" w:fill="D9D9D9" w:themeFill="background1" w:themeFillShade="D9"/>
            <w:noWrap/>
            <w:hideMark/>
          </w:tcPr>
          <w:p w14:paraId="1EB75435" w14:textId="77777777" w:rsidR="005218B3" w:rsidRPr="005218B3" w:rsidRDefault="005218B3">
            <w:r w:rsidRPr="005218B3">
              <w:t>Does the laboratory define and document the range of laboratory activities for which it conforms with this document?  Does the laboratory only claim conformity with this document for this range of laboratory activities, which excludes externally provided laboratory activities on an ongoing basis?</w:t>
            </w:r>
          </w:p>
        </w:tc>
        <w:sdt>
          <w:sdtPr>
            <w:id w:val="-820195414"/>
            <w:placeholder>
              <w:docPart w:val="A3D5FA0064E549E9A0ADC10F5A6D413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A2628A7"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24F27FBD" w14:textId="77777777" w:rsidR="005218B3" w:rsidRPr="005218B3" w:rsidRDefault="005218B3"/>
        </w:tc>
      </w:tr>
      <w:tr w:rsidR="005218B3" w:rsidRPr="005218B3" w14:paraId="23230463" w14:textId="77777777" w:rsidTr="008F2C4C">
        <w:trPr>
          <w:cantSplit/>
          <w:trHeight w:val="285"/>
        </w:trPr>
        <w:tc>
          <w:tcPr>
            <w:tcW w:w="1621" w:type="dxa"/>
            <w:noWrap/>
            <w:hideMark/>
          </w:tcPr>
          <w:p w14:paraId="5B95AEEB" w14:textId="77777777" w:rsidR="005218B3" w:rsidRPr="005218B3" w:rsidRDefault="005218B3">
            <w:r w:rsidRPr="005218B3">
              <w:t>5. Structural requirements</w:t>
            </w:r>
          </w:p>
        </w:tc>
        <w:tc>
          <w:tcPr>
            <w:tcW w:w="1417" w:type="dxa"/>
            <w:noWrap/>
            <w:hideMark/>
          </w:tcPr>
          <w:p w14:paraId="18645EE4" w14:textId="77777777" w:rsidR="005218B3" w:rsidRPr="005218B3" w:rsidRDefault="005218B3">
            <w:r w:rsidRPr="005218B3">
              <w:t>5.4 ISO/IEC 17025:2017</w:t>
            </w:r>
          </w:p>
        </w:tc>
        <w:tc>
          <w:tcPr>
            <w:tcW w:w="5687" w:type="dxa"/>
            <w:noWrap/>
            <w:hideMark/>
          </w:tcPr>
          <w:p w14:paraId="5D990B6C" w14:textId="504D74AC" w:rsidR="005218B3" w:rsidRPr="005218B3" w:rsidRDefault="005218B3" w:rsidP="00731BF2">
            <w:r w:rsidRPr="005218B3">
              <w:t xml:space="preserve">Are laboratory activities carried out in such a way as to meet the requirements </w:t>
            </w:r>
            <w:r w:rsidR="00731BF2">
              <w:t>ISO/IEC 17025:2017</w:t>
            </w:r>
            <w:r w:rsidRPr="005218B3">
              <w:t>, the laboratory's customers, regulatory authorities</w:t>
            </w:r>
            <w:r w:rsidR="00953BBE">
              <w:t>,</w:t>
            </w:r>
            <w:r w:rsidRPr="005218B3">
              <w:t xml:space="preserve"> and organizations providing recognition? Does this include laboratory activities performed in all its permanent facilities, at sites away from its permanent facilities, in associated temporary or mobile facilities</w:t>
            </w:r>
            <w:r w:rsidR="00F95DFB">
              <w:t>,</w:t>
            </w:r>
            <w:r w:rsidRPr="005218B3">
              <w:t xml:space="preserve"> or at a customer's facility?</w:t>
            </w:r>
            <w:r w:rsidRPr="005218B3">
              <w:br/>
            </w:r>
            <w:r w:rsidRPr="005218B3">
              <w:br/>
              <w:t>ANAB NOTE: An example of a regulatory authority is the Federal Bureau of Investigation for laboratories participating in the National DNA Index System (NDIS).</w:t>
            </w:r>
          </w:p>
        </w:tc>
        <w:sdt>
          <w:sdtPr>
            <w:id w:val="43951765"/>
            <w:placeholder>
              <w:docPart w:val="8334C61BF0544643B840C843299FCDF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35809B9" w14:textId="77777777" w:rsidR="005218B3" w:rsidRPr="005218B3" w:rsidRDefault="005218B3">
                <w:r w:rsidRPr="003515DA">
                  <w:rPr>
                    <w:rStyle w:val="PlaceholderText"/>
                  </w:rPr>
                  <w:t>Choose an item.</w:t>
                </w:r>
              </w:p>
            </w:tc>
          </w:sdtContent>
        </w:sdt>
        <w:tc>
          <w:tcPr>
            <w:tcW w:w="3411" w:type="dxa"/>
          </w:tcPr>
          <w:p w14:paraId="7379CFBA" w14:textId="77777777" w:rsidR="005218B3" w:rsidRPr="005218B3" w:rsidRDefault="005218B3"/>
        </w:tc>
      </w:tr>
      <w:tr w:rsidR="005218B3" w:rsidRPr="005218B3" w14:paraId="097B4CBA" w14:textId="77777777" w:rsidTr="008F2C4C">
        <w:trPr>
          <w:cantSplit/>
          <w:trHeight w:val="285"/>
        </w:trPr>
        <w:tc>
          <w:tcPr>
            <w:tcW w:w="1621" w:type="dxa"/>
            <w:noWrap/>
            <w:hideMark/>
          </w:tcPr>
          <w:p w14:paraId="116C2083" w14:textId="77777777" w:rsidR="005218B3" w:rsidRPr="005218B3" w:rsidRDefault="005218B3">
            <w:r w:rsidRPr="005218B3">
              <w:t>5. Structural requirements</w:t>
            </w:r>
          </w:p>
        </w:tc>
        <w:tc>
          <w:tcPr>
            <w:tcW w:w="1417" w:type="dxa"/>
            <w:noWrap/>
            <w:hideMark/>
          </w:tcPr>
          <w:p w14:paraId="7C27ED32" w14:textId="77777777" w:rsidR="005218B3" w:rsidRPr="005218B3" w:rsidRDefault="005218B3">
            <w:r w:rsidRPr="005218B3">
              <w:t>5.4.1 ANAB Accreditation Requirement</w:t>
            </w:r>
          </w:p>
        </w:tc>
        <w:tc>
          <w:tcPr>
            <w:tcW w:w="5687" w:type="dxa"/>
            <w:noWrap/>
            <w:hideMark/>
          </w:tcPr>
          <w:p w14:paraId="22C38C6E" w14:textId="77777777" w:rsidR="005218B3" w:rsidRPr="005218B3" w:rsidRDefault="005218B3">
            <w:r w:rsidRPr="005218B3">
              <w:t>Does an accredited laboratory conform to requirements in PR 1018 ANAB Policy on Use of ANAB Accreditation Symbols and Claims of Accreditation Status?</w:t>
            </w:r>
          </w:p>
        </w:tc>
        <w:sdt>
          <w:sdtPr>
            <w:id w:val="-216750130"/>
            <w:placeholder>
              <w:docPart w:val="15E973F187F64098945D70943CDE9FF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2EF15C7" w14:textId="77777777" w:rsidR="005218B3" w:rsidRPr="005218B3" w:rsidRDefault="005218B3">
                <w:r w:rsidRPr="003515DA">
                  <w:rPr>
                    <w:rStyle w:val="PlaceholderText"/>
                  </w:rPr>
                  <w:t>Choose an item.</w:t>
                </w:r>
              </w:p>
            </w:tc>
          </w:sdtContent>
        </w:sdt>
        <w:tc>
          <w:tcPr>
            <w:tcW w:w="3411" w:type="dxa"/>
          </w:tcPr>
          <w:p w14:paraId="69234783" w14:textId="77777777" w:rsidR="005218B3" w:rsidRPr="005218B3" w:rsidRDefault="005218B3"/>
        </w:tc>
      </w:tr>
      <w:tr w:rsidR="005218B3" w:rsidRPr="005218B3" w14:paraId="640B561C" w14:textId="77777777" w:rsidTr="005960C5">
        <w:trPr>
          <w:cantSplit/>
          <w:trHeight w:val="285"/>
        </w:trPr>
        <w:tc>
          <w:tcPr>
            <w:tcW w:w="1621" w:type="dxa"/>
            <w:shd w:val="clear" w:color="auto" w:fill="D9D9D9" w:themeFill="background1" w:themeFillShade="D9"/>
            <w:noWrap/>
            <w:hideMark/>
          </w:tcPr>
          <w:p w14:paraId="5A3B30C5" w14:textId="77777777" w:rsidR="005218B3" w:rsidRPr="005218B3" w:rsidRDefault="005218B3">
            <w:r w:rsidRPr="005218B3">
              <w:t>5. Structural requirements</w:t>
            </w:r>
          </w:p>
        </w:tc>
        <w:tc>
          <w:tcPr>
            <w:tcW w:w="1417" w:type="dxa"/>
            <w:shd w:val="clear" w:color="auto" w:fill="D9D9D9" w:themeFill="background1" w:themeFillShade="D9"/>
            <w:noWrap/>
            <w:hideMark/>
          </w:tcPr>
          <w:p w14:paraId="2BCACE0F" w14:textId="77777777" w:rsidR="005218B3" w:rsidRPr="005218B3" w:rsidRDefault="005218B3">
            <w:r w:rsidRPr="005218B3">
              <w:t>5.4.2 ANAB Accreditation Requirement</w:t>
            </w:r>
          </w:p>
        </w:tc>
        <w:tc>
          <w:tcPr>
            <w:tcW w:w="5687" w:type="dxa"/>
            <w:shd w:val="clear" w:color="auto" w:fill="D9D9D9" w:themeFill="background1" w:themeFillShade="D9"/>
            <w:noWrap/>
            <w:hideMark/>
          </w:tcPr>
          <w:p w14:paraId="1E4FDCC9" w14:textId="77777777" w:rsidR="005218B3" w:rsidRPr="005218B3" w:rsidRDefault="005218B3">
            <w:r w:rsidRPr="005218B3">
              <w:t>If a laboratory performs testing or calibration under the authority of a statute, regulation or other legal requirement, does the laboratory make this readily available?</w:t>
            </w:r>
            <w:r w:rsidRPr="005218B3">
              <w:br/>
            </w:r>
            <w:r w:rsidRPr="005218B3">
              <w:br/>
              <w:t>NOTE A legal requirement is created, imposed</w:t>
            </w:r>
            <w:r w:rsidR="00953BBE">
              <w:t>,</w:t>
            </w:r>
            <w:r w:rsidRPr="005218B3">
              <w:t xml:space="preserve"> and enforced by a third-party external to the laboratory.</w:t>
            </w:r>
          </w:p>
        </w:tc>
        <w:sdt>
          <w:sdtPr>
            <w:id w:val="-2043358454"/>
            <w:placeholder>
              <w:docPart w:val="A4C4746130DC471898C1B92DF012091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8D5BB7F"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3A86E4FB" w14:textId="77777777" w:rsidR="005218B3" w:rsidRPr="005218B3" w:rsidRDefault="005218B3"/>
        </w:tc>
      </w:tr>
      <w:tr w:rsidR="005218B3" w:rsidRPr="005218B3" w14:paraId="07FF52B2" w14:textId="77777777" w:rsidTr="008F2C4C">
        <w:trPr>
          <w:cantSplit/>
          <w:trHeight w:val="285"/>
        </w:trPr>
        <w:tc>
          <w:tcPr>
            <w:tcW w:w="1621" w:type="dxa"/>
            <w:noWrap/>
            <w:hideMark/>
          </w:tcPr>
          <w:p w14:paraId="21F363B7" w14:textId="77777777" w:rsidR="005218B3" w:rsidRPr="005218B3" w:rsidRDefault="005218B3">
            <w:r w:rsidRPr="005218B3">
              <w:lastRenderedPageBreak/>
              <w:t>5. Structural requirements</w:t>
            </w:r>
          </w:p>
        </w:tc>
        <w:tc>
          <w:tcPr>
            <w:tcW w:w="1417" w:type="dxa"/>
            <w:noWrap/>
            <w:hideMark/>
          </w:tcPr>
          <w:p w14:paraId="11451A68" w14:textId="77777777" w:rsidR="005218B3" w:rsidRPr="005218B3" w:rsidRDefault="005218B3">
            <w:r w:rsidRPr="005218B3">
              <w:t>5.5 ISO/IEC 17025:2017</w:t>
            </w:r>
          </w:p>
        </w:tc>
        <w:tc>
          <w:tcPr>
            <w:tcW w:w="5687" w:type="dxa"/>
            <w:noWrap/>
            <w:hideMark/>
          </w:tcPr>
          <w:p w14:paraId="2312C0BB" w14:textId="77777777" w:rsidR="005218B3" w:rsidRPr="005218B3" w:rsidRDefault="005218B3">
            <w:r w:rsidRPr="005218B3">
              <w:t>a) Does the laboratory define the organization and management structure of the laboratory, its place in any parent organization, and the relationships between management, technical operations and support services?</w:t>
            </w:r>
            <w:r w:rsidRPr="005218B3">
              <w:br/>
              <w:t>b) Does the laboratory specify the responsibility, authority</w:t>
            </w:r>
            <w:r w:rsidR="00953BBE">
              <w:t>,</w:t>
            </w:r>
            <w:r w:rsidRPr="005218B3">
              <w:t xml:space="preserve"> and interrelationship of all personnel who manage, perform</w:t>
            </w:r>
            <w:r w:rsidR="00F95DFB">
              <w:t>,</w:t>
            </w:r>
            <w:r w:rsidRPr="005218B3">
              <w:t xml:space="preserve"> or verify work affecting the results of laboratory activities?</w:t>
            </w:r>
            <w:r w:rsidRPr="005218B3">
              <w:br/>
              <w:t>c) Does the laboratory document its procedures to the extent necessary to ensure the consistent application of its laboratory activities and the validity of the results?</w:t>
            </w:r>
            <w:r w:rsidRPr="005218B3">
              <w:br/>
            </w:r>
            <w:r w:rsidRPr="005218B3">
              <w:br/>
              <w:t>ANAB NOTE</w:t>
            </w:r>
            <w:r w:rsidR="0053142F">
              <w:t>:</w:t>
            </w:r>
            <w:r w:rsidRPr="005218B3">
              <w:t xml:space="preserve"> c) Documenting procedures to the extent necessary to ensure the consistent application of testing and calibration and the validity of the results includes analysis and data interpretation to arrive at a result, opinion or interpretation.</w:t>
            </w:r>
          </w:p>
        </w:tc>
        <w:sdt>
          <w:sdtPr>
            <w:id w:val="262040124"/>
            <w:placeholder>
              <w:docPart w:val="C88532EC86C748A6BF9602DB68CA5C2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1787B36" w14:textId="77777777" w:rsidR="005218B3" w:rsidRPr="005218B3" w:rsidRDefault="005218B3">
                <w:r w:rsidRPr="003515DA">
                  <w:rPr>
                    <w:rStyle w:val="PlaceholderText"/>
                  </w:rPr>
                  <w:t>Choose an item.</w:t>
                </w:r>
              </w:p>
            </w:tc>
          </w:sdtContent>
        </w:sdt>
        <w:tc>
          <w:tcPr>
            <w:tcW w:w="3411" w:type="dxa"/>
          </w:tcPr>
          <w:p w14:paraId="261B7FB7" w14:textId="77777777" w:rsidR="005218B3" w:rsidRPr="005218B3" w:rsidRDefault="005218B3"/>
        </w:tc>
      </w:tr>
      <w:tr w:rsidR="005218B3" w:rsidRPr="005218B3" w14:paraId="5676429B" w14:textId="77777777" w:rsidTr="005960C5">
        <w:trPr>
          <w:cantSplit/>
          <w:trHeight w:val="285"/>
        </w:trPr>
        <w:tc>
          <w:tcPr>
            <w:tcW w:w="1621" w:type="dxa"/>
            <w:shd w:val="clear" w:color="auto" w:fill="D9D9D9" w:themeFill="background1" w:themeFillShade="D9"/>
            <w:noWrap/>
            <w:hideMark/>
          </w:tcPr>
          <w:p w14:paraId="69142784" w14:textId="77777777" w:rsidR="005218B3" w:rsidRPr="005218B3" w:rsidRDefault="005218B3">
            <w:r w:rsidRPr="005218B3">
              <w:t>5. Structural requirements</w:t>
            </w:r>
          </w:p>
        </w:tc>
        <w:tc>
          <w:tcPr>
            <w:tcW w:w="1417" w:type="dxa"/>
            <w:shd w:val="clear" w:color="auto" w:fill="D9D9D9" w:themeFill="background1" w:themeFillShade="D9"/>
            <w:noWrap/>
            <w:hideMark/>
          </w:tcPr>
          <w:p w14:paraId="453CDD47" w14:textId="77777777" w:rsidR="005218B3" w:rsidRPr="005218B3" w:rsidRDefault="005218B3">
            <w:r w:rsidRPr="005218B3">
              <w:t>5.6 ISO/IEC 17025:2017</w:t>
            </w:r>
          </w:p>
        </w:tc>
        <w:tc>
          <w:tcPr>
            <w:tcW w:w="5687" w:type="dxa"/>
            <w:shd w:val="clear" w:color="auto" w:fill="D9D9D9" w:themeFill="background1" w:themeFillShade="D9"/>
            <w:noWrap/>
            <w:hideMark/>
          </w:tcPr>
          <w:p w14:paraId="4B01BCF7" w14:textId="77777777" w:rsidR="005218B3" w:rsidRPr="005218B3" w:rsidRDefault="005218B3" w:rsidP="0053142F">
            <w:r w:rsidRPr="005218B3">
              <w:t>Does the laboratory have personnel who, irrespective of other responsibilities, have the authority and resources needed to carry out their duties, including:</w:t>
            </w:r>
            <w:r w:rsidRPr="005218B3">
              <w:br/>
              <w:t>a) implementation, maintenance</w:t>
            </w:r>
            <w:r w:rsidR="00953BBE">
              <w:t>,</w:t>
            </w:r>
            <w:r w:rsidRPr="005218B3">
              <w:t xml:space="preserve"> and improvement of the management system</w:t>
            </w:r>
            <w:r w:rsidR="0053142F">
              <w:t>,</w:t>
            </w:r>
            <w:r w:rsidRPr="005218B3">
              <w:br/>
              <w:t>b) identification of deviations from the management system or from the procedures for p</w:t>
            </w:r>
            <w:r w:rsidR="0053142F">
              <w:t>erforming laboratory activities,</w:t>
            </w:r>
            <w:r w:rsidRPr="005218B3">
              <w:br/>
              <w:t>c) initiation of actions to prev</w:t>
            </w:r>
            <w:r w:rsidR="0053142F">
              <w:t>ent or minimize such deviations,</w:t>
            </w:r>
            <w:r w:rsidRPr="005218B3">
              <w:br/>
              <w:t>d) reporting to laboratory management on the performance of the management syst</w:t>
            </w:r>
            <w:r w:rsidR="0053142F">
              <w:t>em and any need for improvement, and</w:t>
            </w:r>
            <w:r w:rsidRPr="005218B3">
              <w:br/>
              <w:t>e) ensuring the effectiveness of laboratory activities?</w:t>
            </w:r>
          </w:p>
        </w:tc>
        <w:sdt>
          <w:sdtPr>
            <w:id w:val="-1860660552"/>
            <w:placeholder>
              <w:docPart w:val="9A98FC25D8B747EEB8943DA1A565379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1CBB3735"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5541C02C" w14:textId="77777777" w:rsidR="005218B3" w:rsidRPr="005218B3" w:rsidRDefault="005218B3"/>
        </w:tc>
      </w:tr>
      <w:tr w:rsidR="005218B3" w:rsidRPr="005218B3" w14:paraId="5EA07899" w14:textId="77777777" w:rsidTr="005960C5">
        <w:trPr>
          <w:cantSplit/>
          <w:trHeight w:val="285"/>
        </w:trPr>
        <w:tc>
          <w:tcPr>
            <w:tcW w:w="1621" w:type="dxa"/>
            <w:shd w:val="clear" w:color="auto" w:fill="D9D9D9" w:themeFill="background1" w:themeFillShade="D9"/>
            <w:noWrap/>
            <w:hideMark/>
          </w:tcPr>
          <w:p w14:paraId="11E6205C" w14:textId="77777777" w:rsidR="005218B3" w:rsidRPr="005218B3" w:rsidRDefault="005218B3">
            <w:r w:rsidRPr="005218B3">
              <w:lastRenderedPageBreak/>
              <w:t>5. Structural requirements</w:t>
            </w:r>
          </w:p>
        </w:tc>
        <w:tc>
          <w:tcPr>
            <w:tcW w:w="1417" w:type="dxa"/>
            <w:shd w:val="clear" w:color="auto" w:fill="D9D9D9" w:themeFill="background1" w:themeFillShade="D9"/>
            <w:noWrap/>
            <w:hideMark/>
          </w:tcPr>
          <w:p w14:paraId="44741A0D" w14:textId="77777777" w:rsidR="005218B3" w:rsidRPr="005218B3" w:rsidRDefault="005218B3">
            <w:r w:rsidRPr="005218B3">
              <w:t>5.7 ISO/IEC 17025:2017</w:t>
            </w:r>
          </w:p>
        </w:tc>
        <w:tc>
          <w:tcPr>
            <w:tcW w:w="5687" w:type="dxa"/>
            <w:shd w:val="clear" w:color="auto" w:fill="D9D9D9" w:themeFill="background1" w:themeFillShade="D9"/>
            <w:noWrap/>
            <w:hideMark/>
          </w:tcPr>
          <w:p w14:paraId="35183A24" w14:textId="77777777" w:rsidR="005218B3" w:rsidRPr="005218B3" w:rsidRDefault="005218B3">
            <w:r w:rsidRPr="005218B3">
              <w:t>Does the laboratory management ensure that</w:t>
            </w:r>
            <w:proofErr w:type="gramStart"/>
            <w:r w:rsidRPr="005218B3">
              <w:t>:</w:t>
            </w:r>
            <w:proofErr w:type="gramEnd"/>
            <w:r w:rsidRPr="005218B3">
              <w:br/>
              <w:t>a) communication takes place regarding the effectiveness of the management system and the importance of meeting cu</w:t>
            </w:r>
            <w:r w:rsidR="0053142F">
              <w:t>stomers' and other requirements and</w:t>
            </w:r>
            <w:r w:rsidRPr="005218B3">
              <w:br/>
              <w:t>b) the integrity of the management system is maintained when changes to the management system are planned and implemented?</w:t>
            </w:r>
          </w:p>
        </w:tc>
        <w:sdt>
          <w:sdtPr>
            <w:id w:val="-4211446"/>
            <w:placeholder>
              <w:docPart w:val="B6D655C0401449BFA3C27F16CCBEC00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D7B539C"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7F439462" w14:textId="77777777" w:rsidR="005218B3" w:rsidRPr="005218B3" w:rsidRDefault="005218B3"/>
        </w:tc>
      </w:tr>
      <w:tr w:rsidR="005218B3" w:rsidRPr="005218B3" w14:paraId="27320428" w14:textId="77777777" w:rsidTr="008F2C4C">
        <w:trPr>
          <w:cantSplit/>
          <w:trHeight w:val="285"/>
        </w:trPr>
        <w:tc>
          <w:tcPr>
            <w:tcW w:w="1621" w:type="dxa"/>
            <w:noWrap/>
            <w:hideMark/>
          </w:tcPr>
          <w:p w14:paraId="4D3F6F4E" w14:textId="77777777" w:rsidR="005218B3" w:rsidRPr="005218B3" w:rsidRDefault="005218B3">
            <w:r w:rsidRPr="005218B3">
              <w:t>6.1 General</w:t>
            </w:r>
          </w:p>
        </w:tc>
        <w:tc>
          <w:tcPr>
            <w:tcW w:w="1417" w:type="dxa"/>
            <w:noWrap/>
            <w:hideMark/>
          </w:tcPr>
          <w:p w14:paraId="159DE87E" w14:textId="77777777" w:rsidR="005218B3" w:rsidRPr="005218B3" w:rsidRDefault="005218B3">
            <w:r w:rsidRPr="005218B3">
              <w:t>6.1 ISO/IEC 17025:2017</w:t>
            </w:r>
          </w:p>
        </w:tc>
        <w:tc>
          <w:tcPr>
            <w:tcW w:w="5687" w:type="dxa"/>
            <w:noWrap/>
            <w:hideMark/>
          </w:tcPr>
          <w:p w14:paraId="65ECE57D" w14:textId="77777777" w:rsidR="005218B3" w:rsidRPr="005218B3" w:rsidRDefault="005218B3">
            <w:r w:rsidRPr="005218B3">
              <w:t>Does the laboratory have available the personnel, facilities, equipment, systems and support services necessary to manage and perform its laboratory activities?</w:t>
            </w:r>
          </w:p>
        </w:tc>
        <w:sdt>
          <w:sdtPr>
            <w:id w:val="-729458422"/>
            <w:placeholder>
              <w:docPart w:val="4AE80928096841A8971B09BBF6BAE4E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C2CE3B2" w14:textId="77777777" w:rsidR="005218B3" w:rsidRPr="005218B3" w:rsidRDefault="005218B3">
                <w:r w:rsidRPr="003515DA">
                  <w:rPr>
                    <w:rStyle w:val="PlaceholderText"/>
                  </w:rPr>
                  <w:t>Choose an item.</w:t>
                </w:r>
              </w:p>
            </w:tc>
          </w:sdtContent>
        </w:sdt>
        <w:tc>
          <w:tcPr>
            <w:tcW w:w="3411" w:type="dxa"/>
          </w:tcPr>
          <w:p w14:paraId="71280418" w14:textId="77777777" w:rsidR="005218B3" w:rsidRPr="005218B3" w:rsidRDefault="005218B3"/>
        </w:tc>
      </w:tr>
      <w:tr w:rsidR="005218B3" w:rsidRPr="005218B3" w14:paraId="4122BF1C" w14:textId="77777777" w:rsidTr="008F2C4C">
        <w:trPr>
          <w:cantSplit/>
          <w:trHeight w:val="285"/>
        </w:trPr>
        <w:tc>
          <w:tcPr>
            <w:tcW w:w="1621" w:type="dxa"/>
            <w:noWrap/>
            <w:hideMark/>
          </w:tcPr>
          <w:p w14:paraId="44D63AB0" w14:textId="77777777" w:rsidR="005218B3" w:rsidRPr="005218B3" w:rsidRDefault="005218B3">
            <w:r w:rsidRPr="005218B3">
              <w:t>6.2 Personnel</w:t>
            </w:r>
          </w:p>
        </w:tc>
        <w:tc>
          <w:tcPr>
            <w:tcW w:w="1417" w:type="dxa"/>
            <w:noWrap/>
            <w:hideMark/>
          </w:tcPr>
          <w:p w14:paraId="699648B4" w14:textId="77777777" w:rsidR="005218B3" w:rsidRPr="005218B3" w:rsidRDefault="005218B3">
            <w:r w:rsidRPr="005218B3">
              <w:t>6.2.1 ISO/IEC 17025:2017</w:t>
            </w:r>
          </w:p>
        </w:tc>
        <w:tc>
          <w:tcPr>
            <w:tcW w:w="5687" w:type="dxa"/>
            <w:noWrap/>
            <w:hideMark/>
          </w:tcPr>
          <w:p w14:paraId="45700844" w14:textId="77777777" w:rsidR="005218B3" w:rsidRPr="005218B3" w:rsidRDefault="005218B3">
            <w:r w:rsidRPr="005218B3">
              <w:t>Do all personnel of the laboratory, either internal or external, that could influence the laboratory activities act impartially, are competent</w:t>
            </w:r>
            <w:r w:rsidR="005960C5">
              <w:t>,</w:t>
            </w:r>
            <w:r w:rsidRPr="005218B3">
              <w:t xml:space="preserve"> and work in accordance with the laboratory's management system?</w:t>
            </w:r>
          </w:p>
        </w:tc>
        <w:sdt>
          <w:sdtPr>
            <w:id w:val="679087841"/>
            <w:placeholder>
              <w:docPart w:val="6A8AB70ADA3A4CB796DA85A92170EEB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5FA019A" w14:textId="77777777" w:rsidR="005218B3" w:rsidRPr="005218B3" w:rsidRDefault="005218B3">
                <w:r w:rsidRPr="003515DA">
                  <w:rPr>
                    <w:rStyle w:val="PlaceholderText"/>
                  </w:rPr>
                  <w:t>Choose an item.</w:t>
                </w:r>
              </w:p>
            </w:tc>
          </w:sdtContent>
        </w:sdt>
        <w:tc>
          <w:tcPr>
            <w:tcW w:w="3411" w:type="dxa"/>
          </w:tcPr>
          <w:p w14:paraId="131C562D" w14:textId="77777777" w:rsidR="005218B3" w:rsidRPr="005218B3" w:rsidRDefault="005218B3"/>
        </w:tc>
      </w:tr>
      <w:tr w:rsidR="005218B3" w:rsidRPr="005218B3" w14:paraId="4B861390" w14:textId="77777777" w:rsidTr="008F2C4C">
        <w:trPr>
          <w:cantSplit/>
          <w:trHeight w:val="285"/>
        </w:trPr>
        <w:tc>
          <w:tcPr>
            <w:tcW w:w="1621" w:type="dxa"/>
            <w:noWrap/>
            <w:hideMark/>
          </w:tcPr>
          <w:p w14:paraId="6D0A68F0" w14:textId="77777777" w:rsidR="005218B3" w:rsidRPr="005218B3" w:rsidRDefault="005218B3">
            <w:r w:rsidRPr="005218B3">
              <w:t>6.2 Personnel</w:t>
            </w:r>
          </w:p>
        </w:tc>
        <w:tc>
          <w:tcPr>
            <w:tcW w:w="1417" w:type="dxa"/>
            <w:noWrap/>
            <w:hideMark/>
          </w:tcPr>
          <w:p w14:paraId="4368C23D" w14:textId="77777777" w:rsidR="005218B3" w:rsidRPr="005218B3" w:rsidRDefault="005218B3">
            <w:r w:rsidRPr="005218B3">
              <w:t>6.2.2 ISO/IEC 17025:2017</w:t>
            </w:r>
          </w:p>
        </w:tc>
        <w:tc>
          <w:tcPr>
            <w:tcW w:w="5687" w:type="dxa"/>
            <w:noWrap/>
            <w:hideMark/>
          </w:tcPr>
          <w:p w14:paraId="24F06C2A" w14:textId="77777777" w:rsidR="005218B3" w:rsidRPr="005218B3" w:rsidRDefault="005218B3">
            <w:r w:rsidRPr="005218B3">
              <w:t>Does the laboratory document the competence requirements for each function influencing the results of laboratory activities, including requirements for education, qualification, training, technical knowledge, skills and experience?</w:t>
            </w:r>
            <w:r w:rsidRPr="005218B3">
              <w:br/>
            </w:r>
            <w:r w:rsidRPr="005218B3">
              <w:br/>
              <w:t>ANAB NOTE: See GD 3152 for guidance on the phrase “influence the result of laboratory activities”.</w:t>
            </w:r>
          </w:p>
        </w:tc>
        <w:sdt>
          <w:sdtPr>
            <w:id w:val="-41832072"/>
            <w:placeholder>
              <w:docPart w:val="5D210A4A1DB743D886889DCD498B3D6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6723E1B" w14:textId="77777777" w:rsidR="005218B3" w:rsidRPr="005218B3" w:rsidRDefault="005218B3">
                <w:r w:rsidRPr="003515DA">
                  <w:rPr>
                    <w:rStyle w:val="PlaceholderText"/>
                  </w:rPr>
                  <w:t>Choose an item.</w:t>
                </w:r>
              </w:p>
            </w:tc>
          </w:sdtContent>
        </w:sdt>
        <w:tc>
          <w:tcPr>
            <w:tcW w:w="3411" w:type="dxa"/>
          </w:tcPr>
          <w:p w14:paraId="57C56A26" w14:textId="77777777" w:rsidR="005218B3" w:rsidRPr="005218B3" w:rsidRDefault="005218B3"/>
        </w:tc>
      </w:tr>
      <w:tr w:rsidR="005218B3" w:rsidRPr="005218B3" w14:paraId="0520B991" w14:textId="77777777" w:rsidTr="008F2C4C">
        <w:trPr>
          <w:cantSplit/>
          <w:trHeight w:val="285"/>
        </w:trPr>
        <w:tc>
          <w:tcPr>
            <w:tcW w:w="1621" w:type="dxa"/>
            <w:noWrap/>
            <w:hideMark/>
          </w:tcPr>
          <w:p w14:paraId="71A95A65" w14:textId="77777777" w:rsidR="005218B3" w:rsidRPr="005218B3" w:rsidRDefault="005218B3">
            <w:r w:rsidRPr="005218B3">
              <w:t>6.2 Personnel</w:t>
            </w:r>
          </w:p>
        </w:tc>
        <w:tc>
          <w:tcPr>
            <w:tcW w:w="1417" w:type="dxa"/>
            <w:noWrap/>
            <w:hideMark/>
          </w:tcPr>
          <w:p w14:paraId="08FDC1CA" w14:textId="77777777" w:rsidR="005218B3" w:rsidRPr="005218B3" w:rsidRDefault="005218B3">
            <w:r w:rsidRPr="005218B3">
              <w:t>6.2.2.1 ANAB Accreditation Requirement</w:t>
            </w:r>
          </w:p>
        </w:tc>
        <w:tc>
          <w:tcPr>
            <w:tcW w:w="5687" w:type="dxa"/>
            <w:noWrap/>
            <w:hideMark/>
          </w:tcPr>
          <w:p w14:paraId="0A0027D8" w14:textId="714085FD" w:rsidR="005218B3" w:rsidRPr="005218B3" w:rsidRDefault="005218B3">
            <w:r w:rsidRPr="005218B3">
              <w:t xml:space="preserve">Do personnel who authorize results, opinions and/or interpretations meet the minimum educational requirements established in the country in which the laboratory operates (see </w:t>
            </w:r>
            <w:r w:rsidR="00496DCC">
              <w:t xml:space="preserve">ANAB AR3125 </w:t>
            </w:r>
            <w:r w:rsidRPr="005218B3">
              <w:t>Annex A)?</w:t>
            </w:r>
          </w:p>
        </w:tc>
        <w:sdt>
          <w:sdtPr>
            <w:id w:val="-1274781270"/>
            <w:placeholder>
              <w:docPart w:val="2DD63F9DDEB24BF2A2EF90FE21BFBE0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3054B8E" w14:textId="77777777" w:rsidR="005218B3" w:rsidRPr="005218B3" w:rsidRDefault="005218B3">
                <w:r w:rsidRPr="003515DA">
                  <w:rPr>
                    <w:rStyle w:val="PlaceholderText"/>
                  </w:rPr>
                  <w:t>Choose an item.</w:t>
                </w:r>
              </w:p>
            </w:tc>
          </w:sdtContent>
        </w:sdt>
        <w:tc>
          <w:tcPr>
            <w:tcW w:w="3411" w:type="dxa"/>
          </w:tcPr>
          <w:p w14:paraId="3D30685E" w14:textId="77777777" w:rsidR="005218B3" w:rsidRPr="005218B3" w:rsidRDefault="005218B3"/>
        </w:tc>
      </w:tr>
      <w:tr w:rsidR="005218B3" w:rsidRPr="005218B3" w14:paraId="0CA75333" w14:textId="77777777" w:rsidTr="008F2C4C">
        <w:trPr>
          <w:cantSplit/>
          <w:trHeight w:val="285"/>
        </w:trPr>
        <w:tc>
          <w:tcPr>
            <w:tcW w:w="1621" w:type="dxa"/>
            <w:noWrap/>
            <w:hideMark/>
          </w:tcPr>
          <w:p w14:paraId="537B93DE" w14:textId="77777777" w:rsidR="005218B3" w:rsidRPr="005218B3" w:rsidRDefault="005218B3">
            <w:r w:rsidRPr="005218B3">
              <w:lastRenderedPageBreak/>
              <w:t>6.2 Personnel</w:t>
            </w:r>
          </w:p>
        </w:tc>
        <w:tc>
          <w:tcPr>
            <w:tcW w:w="1417" w:type="dxa"/>
            <w:noWrap/>
            <w:hideMark/>
          </w:tcPr>
          <w:p w14:paraId="46E47B39" w14:textId="77777777" w:rsidR="005218B3" w:rsidRPr="005218B3" w:rsidRDefault="005218B3">
            <w:r w:rsidRPr="005218B3">
              <w:t>6.2.2.2 ANAB Accreditation Requirement</w:t>
            </w:r>
          </w:p>
        </w:tc>
        <w:tc>
          <w:tcPr>
            <w:tcW w:w="5687" w:type="dxa"/>
            <w:noWrap/>
            <w:hideMark/>
          </w:tcPr>
          <w:p w14:paraId="46580FCD" w14:textId="77777777" w:rsidR="005218B3" w:rsidRPr="005218B3" w:rsidRDefault="005218B3" w:rsidP="005960C5">
            <w:r w:rsidRPr="005218B3">
              <w:t>Does the training program, to the extent necessary based on job function, include</w:t>
            </w:r>
            <w:proofErr w:type="gramStart"/>
            <w:r w:rsidRPr="005218B3">
              <w:t>:</w:t>
            </w:r>
            <w:proofErr w:type="gramEnd"/>
            <w:r w:rsidRPr="005218B3">
              <w:br/>
              <w:t>a) the knowledge, skills, and abilities needed to perform work</w:t>
            </w:r>
            <w:r w:rsidR="0053142F">
              <w:t>,</w:t>
            </w:r>
            <w:r w:rsidRPr="005218B3">
              <w:br/>
              <w:t>b) general knowledge of forensic science</w:t>
            </w:r>
            <w:r w:rsidR="0053142F">
              <w:t>,</w:t>
            </w:r>
            <w:r w:rsidRPr="005218B3">
              <w:br/>
              <w:t>c) the application of ethica</w:t>
            </w:r>
            <w:r w:rsidR="0053142F">
              <w:t>l practices in forensic science,</w:t>
            </w:r>
            <w:r w:rsidRPr="005218B3">
              <w:br/>
              <w:t>d) crimina</w:t>
            </w:r>
            <w:r w:rsidR="0053142F">
              <w:t>l law, civil law, and testimony,</w:t>
            </w:r>
            <w:r w:rsidR="0053142F">
              <w:br/>
              <w:t>e) provisions for retraining,</w:t>
            </w:r>
            <w:r w:rsidRPr="005218B3">
              <w:br/>
              <w:t>f) provisions for main</w:t>
            </w:r>
            <w:r w:rsidR="0053142F">
              <w:t>tenance of skills and expertise,</w:t>
            </w:r>
            <w:r w:rsidRPr="005218B3">
              <w:t xml:space="preserve"> and</w:t>
            </w:r>
            <w:r w:rsidRPr="005218B3">
              <w:br/>
              <w:t>g) criteria for acceptable performance?</w:t>
            </w:r>
            <w:r w:rsidRPr="005218B3">
              <w:br/>
            </w:r>
            <w:r w:rsidRPr="005218B3">
              <w:br/>
              <w:t>NOTE 1</w:t>
            </w:r>
            <w:r w:rsidR="005960C5">
              <w:t>:</w:t>
            </w:r>
            <w:r w:rsidRPr="005218B3">
              <w:t xml:space="preserve"> Past work experience and training may be substituted for portions of the training program to the extent that it has been demonstrated to be relevant and sufficient. </w:t>
            </w:r>
            <w:r w:rsidRPr="005218B3">
              <w:br/>
              <w:t>NOTE 2</w:t>
            </w:r>
            <w:r w:rsidR="005960C5">
              <w:t>:</w:t>
            </w:r>
            <w:r w:rsidRPr="005218B3">
              <w:t xml:space="preserve"> ISO/IEC 17025:2017, section 7.3 may be applicable to training programs</w:t>
            </w:r>
          </w:p>
        </w:tc>
        <w:sdt>
          <w:sdtPr>
            <w:id w:val="-1224680210"/>
            <w:placeholder>
              <w:docPart w:val="A33A9848C24542B9AB2A6EBB35D5244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B62FA00" w14:textId="77777777" w:rsidR="005218B3" w:rsidRPr="005218B3" w:rsidRDefault="005218B3">
                <w:r w:rsidRPr="003515DA">
                  <w:rPr>
                    <w:rStyle w:val="PlaceholderText"/>
                  </w:rPr>
                  <w:t>Choose an item.</w:t>
                </w:r>
              </w:p>
            </w:tc>
          </w:sdtContent>
        </w:sdt>
        <w:tc>
          <w:tcPr>
            <w:tcW w:w="3411" w:type="dxa"/>
          </w:tcPr>
          <w:p w14:paraId="5F1D9343" w14:textId="77777777" w:rsidR="005218B3" w:rsidRPr="005218B3" w:rsidRDefault="005218B3"/>
        </w:tc>
      </w:tr>
      <w:tr w:rsidR="005218B3" w:rsidRPr="005218B3" w14:paraId="7DD11043" w14:textId="77777777" w:rsidTr="008F2C4C">
        <w:trPr>
          <w:cantSplit/>
          <w:trHeight w:val="285"/>
        </w:trPr>
        <w:tc>
          <w:tcPr>
            <w:tcW w:w="1621" w:type="dxa"/>
            <w:noWrap/>
            <w:hideMark/>
          </w:tcPr>
          <w:p w14:paraId="0A2F878C" w14:textId="77777777" w:rsidR="005218B3" w:rsidRPr="005218B3" w:rsidRDefault="005218B3">
            <w:r w:rsidRPr="005218B3">
              <w:t>6.2 Personnel</w:t>
            </w:r>
          </w:p>
        </w:tc>
        <w:tc>
          <w:tcPr>
            <w:tcW w:w="1417" w:type="dxa"/>
            <w:noWrap/>
            <w:hideMark/>
          </w:tcPr>
          <w:p w14:paraId="5C6FCC4A" w14:textId="77777777" w:rsidR="005218B3" w:rsidRPr="005218B3" w:rsidRDefault="005218B3">
            <w:r w:rsidRPr="005218B3">
              <w:t>6.2.3 ISO/IEC 17025:2017</w:t>
            </w:r>
          </w:p>
        </w:tc>
        <w:tc>
          <w:tcPr>
            <w:tcW w:w="5687" w:type="dxa"/>
            <w:noWrap/>
            <w:hideMark/>
          </w:tcPr>
          <w:p w14:paraId="47FD2932" w14:textId="77777777" w:rsidR="005218B3" w:rsidRPr="005218B3" w:rsidRDefault="005218B3">
            <w:r w:rsidRPr="005218B3">
              <w:t>Does the laboratory ensure that the personnel have the competence to perform laboratory activities for which they are responsible and to evaluate the significance of deviations?</w:t>
            </w:r>
          </w:p>
        </w:tc>
        <w:sdt>
          <w:sdtPr>
            <w:id w:val="1586646535"/>
            <w:placeholder>
              <w:docPart w:val="8134BE6CD4D04376B1CA30EE3AD654E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62235BC" w14:textId="77777777" w:rsidR="005218B3" w:rsidRPr="005218B3" w:rsidRDefault="005218B3">
                <w:r w:rsidRPr="003515DA">
                  <w:rPr>
                    <w:rStyle w:val="PlaceholderText"/>
                  </w:rPr>
                  <w:t>Choose an item.</w:t>
                </w:r>
              </w:p>
            </w:tc>
          </w:sdtContent>
        </w:sdt>
        <w:tc>
          <w:tcPr>
            <w:tcW w:w="3411" w:type="dxa"/>
          </w:tcPr>
          <w:p w14:paraId="79744D94" w14:textId="77777777" w:rsidR="005218B3" w:rsidRPr="005218B3" w:rsidRDefault="005218B3"/>
        </w:tc>
      </w:tr>
      <w:tr w:rsidR="005218B3" w:rsidRPr="005218B3" w14:paraId="795F92D0" w14:textId="77777777" w:rsidTr="008F2C4C">
        <w:trPr>
          <w:cantSplit/>
          <w:trHeight w:val="285"/>
        </w:trPr>
        <w:tc>
          <w:tcPr>
            <w:tcW w:w="1621" w:type="dxa"/>
            <w:noWrap/>
            <w:hideMark/>
          </w:tcPr>
          <w:p w14:paraId="5869D0F3" w14:textId="77777777" w:rsidR="005218B3" w:rsidRPr="005218B3" w:rsidRDefault="005218B3">
            <w:r w:rsidRPr="005218B3">
              <w:lastRenderedPageBreak/>
              <w:t>6.2 Personnel</w:t>
            </w:r>
          </w:p>
        </w:tc>
        <w:tc>
          <w:tcPr>
            <w:tcW w:w="1417" w:type="dxa"/>
            <w:noWrap/>
            <w:hideMark/>
          </w:tcPr>
          <w:p w14:paraId="6E81E8CB" w14:textId="77777777" w:rsidR="005218B3" w:rsidRPr="005218B3" w:rsidRDefault="005218B3">
            <w:r w:rsidRPr="005218B3">
              <w:t>6.2.3.1 ANAB Accreditation Requirement</w:t>
            </w:r>
          </w:p>
        </w:tc>
        <w:tc>
          <w:tcPr>
            <w:tcW w:w="5687" w:type="dxa"/>
            <w:noWrap/>
            <w:hideMark/>
          </w:tcPr>
          <w:p w14:paraId="08CCB0E1" w14:textId="485254F9" w:rsidR="005218B3" w:rsidRPr="005218B3" w:rsidRDefault="005218B3" w:rsidP="00496DCC">
            <w:r w:rsidRPr="005218B3">
              <w:t xml:space="preserve">Are all personnel who perform testing or calibration activities </w:t>
            </w:r>
            <w:r w:rsidR="00496DCC">
              <w:t xml:space="preserve">including the review and authorization of results and the expression of an opinion or interpretation </w:t>
            </w:r>
            <w:r w:rsidRPr="005218B3">
              <w:t>competency tested?  Does the competency test include practical examination(s) that cover the spectrum of anticipated tasks related to the test or calibration? Are the competency test</w:t>
            </w:r>
            <w:r w:rsidR="009D3A2C">
              <w:t>’s</w:t>
            </w:r>
            <w:r w:rsidRPr="005218B3">
              <w:t xml:space="preserve"> intended results achieved prior to performing the tasks on </w:t>
            </w:r>
            <w:r w:rsidR="00496DCC">
              <w:t>a test</w:t>
            </w:r>
            <w:r w:rsidRPr="005218B3">
              <w:t xml:space="preserve"> or a calibration item?                         </w:t>
            </w:r>
            <w:r w:rsidRPr="005218B3">
              <w:br/>
            </w:r>
            <w:r w:rsidRPr="005218B3">
              <w:br/>
              <w:t>NOTE</w:t>
            </w:r>
            <w:r w:rsidR="009D3A2C">
              <w:t>:</w:t>
            </w:r>
            <w:r w:rsidRPr="005218B3">
              <w:t xml:space="preserve"> Competency testing can be conducted for an individual task or a group of tasks covered by a module of a training program.</w:t>
            </w:r>
          </w:p>
        </w:tc>
        <w:sdt>
          <w:sdtPr>
            <w:id w:val="1631825073"/>
            <w:placeholder>
              <w:docPart w:val="0136DF78E4E343059ABF726CAA436CD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FAA6867" w14:textId="77777777" w:rsidR="005218B3" w:rsidRPr="005218B3" w:rsidRDefault="005218B3">
                <w:r w:rsidRPr="003515DA">
                  <w:rPr>
                    <w:rStyle w:val="PlaceholderText"/>
                  </w:rPr>
                  <w:t>Choose an item.</w:t>
                </w:r>
              </w:p>
            </w:tc>
          </w:sdtContent>
        </w:sdt>
        <w:tc>
          <w:tcPr>
            <w:tcW w:w="3411" w:type="dxa"/>
          </w:tcPr>
          <w:p w14:paraId="377407E4" w14:textId="77777777" w:rsidR="005218B3" w:rsidRPr="005218B3" w:rsidRDefault="005218B3"/>
        </w:tc>
      </w:tr>
      <w:tr w:rsidR="005218B3" w:rsidRPr="005218B3" w14:paraId="4421866F" w14:textId="77777777" w:rsidTr="008F2C4C">
        <w:trPr>
          <w:cantSplit/>
          <w:trHeight w:val="285"/>
        </w:trPr>
        <w:tc>
          <w:tcPr>
            <w:tcW w:w="1621" w:type="dxa"/>
            <w:noWrap/>
            <w:hideMark/>
          </w:tcPr>
          <w:p w14:paraId="62901F5C" w14:textId="77777777" w:rsidR="005218B3" w:rsidRPr="005218B3" w:rsidRDefault="005218B3">
            <w:r w:rsidRPr="005218B3">
              <w:t>6.2 Personnel</w:t>
            </w:r>
          </w:p>
        </w:tc>
        <w:tc>
          <w:tcPr>
            <w:tcW w:w="1417" w:type="dxa"/>
            <w:noWrap/>
            <w:hideMark/>
          </w:tcPr>
          <w:p w14:paraId="4E0FF88B" w14:textId="77777777" w:rsidR="005218B3" w:rsidRPr="005218B3" w:rsidRDefault="005218B3">
            <w:r w:rsidRPr="005218B3">
              <w:t>6.2.3.2 ANAB Accreditation Requirement</w:t>
            </w:r>
          </w:p>
        </w:tc>
        <w:tc>
          <w:tcPr>
            <w:tcW w:w="5687" w:type="dxa"/>
            <w:noWrap/>
            <w:hideMark/>
          </w:tcPr>
          <w:p w14:paraId="55BECA75" w14:textId="3FB7B369" w:rsidR="005218B3" w:rsidRPr="005218B3" w:rsidRDefault="005218B3" w:rsidP="00A9196F">
            <w:r w:rsidRPr="005218B3">
              <w:t>Do personnel who</w:t>
            </w:r>
            <w:r w:rsidR="007A08F2">
              <w:t xml:space="preserve"> </w:t>
            </w:r>
            <w:r w:rsidRPr="005218B3">
              <w:t>perform technical review of</w:t>
            </w:r>
            <w:r w:rsidR="00A9196F">
              <w:t xml:space="preserve"> results or testimony (7.7.1.l)</w:t>
            </w:r>
            <w:r w:rsidRPr="005218B3">
              <w:t xml:space="preserve"> meet the competency requirements as specified in 6.2.3.1?</w:t>
            </w:r>
          </w:p>
        </w:tc>
        <w:sdt>
          <w:sdtPr>
            <w:id w:val="-1775854376"/>
            <w:placeholder>
              <w:docPart w:val="BD99AAB7985A4F5E9F2F239564C0C1A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369BBCE" w14:textId="77777777" w:rsidR="005218B3" w:rsidRPr="005218B3" w:rsidRDefault="005218B3">
                <w:r w:rsidRPr="003515DA">
                  <w:rPr>
                    <w:rStyle w:val="PlaceholderText"/>
                  </w:rPr>
                  <w:t>Choose an item.</w:t>
                </w:r>
              </w:p>
            </w:tc>
          </w:sdtContent>
        </w:sdt>
        <w:tc>
          <w:tcPr>
            <w:tcW w:w="3411" w:type="dxa"/>
          </w:tcPr>
          <w:p w14:paraId="5A568462" w14:textId="77777777" w:rsidR="005218B3" w:rsidRPr="005218B3" w:rsidRDefault="005218B3"/>
        </w:tc>
      </w:tr>
      <w:tr w:rsidR="005218B3" w:rsidRPr="005218B3" w14:paraId="72732AD0" w14:textId="77777777" w:rsidTr="008F2C4C">
        <w:trPr>
          <w:cantSplit/>
          <w:trHeight w:val="285"/>
        </w:trPr>
        <w:tc>
          <w:tcPr>
            <w:tcW w:w="1621" w:type="dxa"/>
            <w:noWrap/>
            <w:hideMark/>
          </w:tcPr>
          <w:p w14:paraId="552F1A34" w14:textId="77777777" w:rsidR="005218B3" w:rsidRPr="005218B3" w:rsidRDefault="005218B3">
            <w:r w:rsidRPr="005218B3">
              <w:t>6.2 Personnel</w:t>
            </w:r>
          </w:p>
        </w:tc>
        <w:tc>
          <w:tcPr>
            <w:tcW w:w="1417" w:type="dxa"/>
            <w:noWrap/>
            <w:hideMark/>
          </w:tcPr>
          <w:p w14:paraId="0B0D1A7B" w14:textId="77777777" w:rsidR="005218B3" w:rsidRPr="005218B3" w:rsidRDefault="005218B3">
            <w:r w:rsidRPr="005218B3">
              <w:t>6.2.4 ISO/IEC 17025:2017</w:t>
            </w:r>
          </w:p>
        </w:tc>
        <w:tc>
          <w:tcPr>
            <w:tcW w:w="5687" w:type="dxa"/>
            <w:noWrap/>
            <w:hideMark/>
          </w:tcPr>
          <w:p w14:paraId="10BD8F24" w14:textId="77777777" w:rsidR="005218B3" w:rsidRPr="005218B3" w:rsidRDefault="005218B3">
            <w:r w:rsidRPr="005218B3">
              <w:t>Does the management of the laboratory communicate to personnel their duties, responsibilities</w:t>
            </w:r>
            <w:r w:rsidR="00E669AB">
              <w:t>,</w:t>
            </w:r>
            <w:r w:rsidRPr="005218B3">
              <w:t xml:space="preserve"> and authorities?</w:t>
            </w:r>
          </w:p>
        </w:tc>
        <w:sdt>
          <w:sdtPr>
            <w:id w:val="2062516312"/>
            <w:placeholder>
              <w:docPart w:val="E4294B1CE868415E9C63D19CAB9EA32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329233B" w14:textId="77777777" w:rsidR="005218B3" w:rsidRPr="005218B3" w:rsidRDefault="005218B3">
                <w:r w:rsidRPr="003515DA">
                  <w:rPr>
                    <w:rStyle w:val="PlaceholderText"/>
                  </w:rPr>
                  <w:t>Choose an item.</w:t>
                </w:r>
              </w:p>
            </w:tc>
          </w:sdtContent>
        </w:sdt>
        <w:tc>
          <w:tcPr>
            <w:tcW w:w="3411" w:type="dxa"/>
          </w:tcPr>
          <w:p w14:paraId="6C396F63" w14:textId="77777777" w:rsidR="005218B3" w:rsidRPr="005218B3" w:rsidRDefault="005218B3"/>
        </w:tc>
      </w:tr>
      <w:tr w:rsidR="005218B3" w:rsidRPr="005218B3" w14:paraId="74AB9B1E" w14:textId="77777777" w:rsidTr="008F2C4C">
        <w:trPr>
          <w:cantSplit/>
          <w:trHeight w:val="285"/>
        </w:trPr>
        <w:tc>
          <w:tcPr>
            <w:tcW w:w="1621" w:type="dxa"/>
            <w:noWrap/>
            <w:hideMark/>
          </w:tcPr>
          <w:p w14:paraId="473E6586" w14:textId="77777777" w:rsidR="005218B3" w:rsidRPr="005218B3" w:rsidRDefault="005218B3">
            <w:r w:rsidRPr="005218B3">
              <w:t>6.2 Personnel</w:t>
            </w:r>
          </w:p>
        </w:tc>
        <w:tc>
          <w:tcPr>
            <w:tcW w:w="1417" w:type="dxa"/>
            <w:noWrap/>
            <w:hideMark/>
          </w:tcPr>
          <w:p w14:paraId="3FC9982D" w14:textId="77777777" w:rsidR="005218B3" w:rsidRPr="005218B3" w:rsidRDefault="005218B3">
            <w:r w:rsidRPr="005218B3">
              <w:t>6.2.5 ISO/IEC 17025:2017</w:t>
            </w:r>
          </w:p>
        </w:tc>
        <w:tc>
          <w:tcPr>
            <w:tcW w:w="5687" w:type="dxa"/>
            <w:noWrap/>
            <w:hideMark/>
          </w:tcPr>
          <w:p w14:paraId="33DFCFAA" w14:textId="77777777" w:rsidR="005218B3" w:rsidRPr="005218B3" w:rsidRDefault="005218B3" w:rsidP="007A08F2">
            <w:r w:rsidRPr="005218B3">
              <w:t>Does the laboratory have procedure(s) and retain records for</w:t>
            </w:r>
            <w:proofErr w:type="gramStart"/>
            <w:r w:rsidRPr="005218B3">
              <w:t>:</w:t>
            </w:r>
            <w:proofErr w:type="gramEnd"/>
            <w:r w:rsidRPr="005218B3">
              <w:br/>
              <w:t>a) determining the competence requirements</w:t>
            </w:r>
            <w:r w:rsidR="007A08F2">
              <w:t>,</w:t>
            </w:r>
            <w:r w:rsidR="007A08F2">
              <w:br/>
              <w:t>b) selection of personnel,</w:t>
            </w:r>
            <w:r w:rsidR="007A08F2">
              <w:br/>
              <w:t>c) training of personnel,</w:t>
            </w:r>
            <w:r w:rsidR="007A08F2">
              <w:br/>
              <w:t>d) supervision of personnel,</w:t>
            </w:r>
            <w:r w:rsidR="007A08F2">
              <w:br/>
              <w:t>e) authorization of personnel, and</w:t>
            </w:r>
            <w:r w:rsidRPr="005218B3">
              <w:br/>
              <w:t>f) monitoring competence of personnel?</w:t>
            </w:r>
          </w:p>
        </w:tc>
        <w:sdt>
          <w:sdtPr>
            <w:id w:val="-1608184859"/>
            <w:placeholder>
              <w:docPart w:val="BC2ED3B1656F4B6BAE5BF7ABD1B6C2D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C2E7404" w14:textId="77777777" w:rsidR="005218B3" w:rsidRPr="005218B3" w:rsidRDefault="005218B3">
                <w:r w:rsidRPr="003515DA">
                  <w:rPr>
                    <w:rStyle w:val="PlaceholderText"/>
                  </w:rPr>
                  <w:t>Choose an item.</w:t>
                </w:r>
              </w:p>
            </w:tc>
          </w:sdtContent>
        </w:sdt>
        <w:tc>
          <w:tcPr>
            <w:tcW w:w="3411" w:type="dxa"/>
          </w:tcPr>
          <w:p w14:paraId="0D258D55" w14:textId="77777777" w:rsidR="005218B3" w:rsidRPr="005218B3" w:rsidRDefault="005218B3"/>
        </w:tc>
      </w:tr>
      <w:tr w:rsidR="005218B3" w:rsidRPr="005218B3" w14:paraId="22A39EE2" w14:textId="77777777" w:rsidTr="008F2C4C">
        <w:trPr>
          <w:cantSplit/>
          <w:trHeight w:val="285"/>
        </w:trPr>
        <w:tc>
          <w:tcPr>
            <w:tcW w:w="1621" w:type="dxa"/>
            <w:noWrap/>
            <w:hideMark/>
          </w:tcPr>
          <w:p w14:paraId="766AB24D" w14:textId="77777777" w:rsidR="005218B3" w:rsidRPr="005218B3" w:rsidRDefault="005218B3">
            <w:r w:rsidRPr="005218B3">
              <w:lastRenderedPageBreak/>
              <w:t>6.2 Personnel</w:t>
            </w:r>
          </w:p>
        </w:tc>
        <w:tc>
          <w:tcPr>
            <w:tcW w:w="1417" w:type="dxa"/>
            <w:noWrap/>
            <w:hideMark/>
          </w:tcPr>
          <w:p w14:paraId="76471D18" w14:textId="77777777" w:rsidR="005218B3" w:rsidRPr="005218B3" w:rsidRDefault="005218B3">
            <w:r w:rsidRPr="005218B3">
              <w:t>6.2.6 ISO/IEC 17025:2017</w:t>
            </w:r>
          </w:p>
        </w:tc>
        <w:tc>
          <w:tcPr>
            <w:tcW w:w="5687" w:type="dxa"/>
            <w:noWrap/>
            <w:hideMark/>
          </w:tcPr>
          <w:p w14:paraId="21341BEE" w14:textId="77777777" w:rsidR="005218B3" w:rsidRPr="005218B3" w:rsidRDefault="005218B3">
            <w:r w:rsidRPr="005218B3">
              <w:t>Does the laboratory authorize personnel to perform specific laboratory activities, including but not limited to, the following:</w:t>
            </w:r>
            <w:r w:rsidRPr="005218B3">
              <w:br/>
              <w:t>a) development, modification, verific</w:t>
            </w:r>
            <w:r w:rsidR="007A08F2">
              <w:t>ation</w:t>
            </w:r>
            <w:r w:rsidR="00E669AB">
              <w:t>,</w:t>
            </w:r>
            <w:r w:rsidR="007A08F2">
              <w:t xml:space="preserve"> and validation of methods,</w:t>
            </w:r>
            <w:r w:rsidRPr="005218B3">
              <w:br/>
              <w:t xml:space="preserve">b) analysis of results, including statements of conformity </w:t>
            </w:r>
            <w:r w:rsidR="007A08F2">
              <w:t>or opinions and interpretations, and</w:t>
            </w:r>
            <w:r w:rsidRPr="005218B3">
              <w:br/>
              <w:t>c) report, review</w:t>
            </w:r>
            <w:r w:rsidR="00E669AB">
              <w:t>,</w:t>
            </w:r>
            <w:r w:rsidRPr="005218B3">
              <w:t xml:space="preserve"> and authorization of results?</w:t>
            </w:r>
            <w:r w:rsidRPr="005218B3">
              <w:br/>
            </w:r>
            <w:r w:rsidRPr="005218B3">
              <w:br/>
              <w:t>ANAB NOTE</w:t>
            </w:r>
            <w:r w:rsidR="007A08F2">
              <w:t>:</w:t>
            </w:r>
            <w:r w:rsidRPr="005218B3">
              <w:t xml:space="preserve"> Authorization of personnel includes all aspects of testing or calibration including, as applicable, the use of equipment.</w:t>
            </w:r>
          </w:p>
        </w:tc>
        <w:sdt>
          <w:sdtPr>
            <w:id w:val="95992368"/>
            <w:placeholder>
              <w:docPart w:val="3C384378D32F4F4BA586E1B0880E16A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72036D3" w14:textId="77777777" w:rsidR="005218B3" w:rsidRPr="005218B3" w:rsidRDefault="005218B3">
                <w:r w:rsidRPr="003515DA">
                  <w:rPr>
                    <w:rStyle w:val="PlaceholderText"/>
                  </w:rPr>
                  <w:t>Choose an item.</w:t>
                </w:r>
              </w:p>
            </w:tc>
          </w:sdtContent>
        </w:sdt>
        <w:tc>
          <w:tcPr>
            <w:tcW w:w="3411" w:type="dxa"/>
          </w:tcPr>
          <w:p w14:paraId="59E433C9" w14:textId="77777777" w:rsidR="005218B3" w:rsidRPr="005218B3" w:rsidRDefault="005218B3"/>
        </w:tc>
      </w:tr>
      <w:tr w:rsidR="005218B3" w:rsidRPr="005218B3" w14:paraId="31D454F4" w14:textId="77777777" w:rsidTr="008F2C4C">
        <w:trPr>
          <w:cantSplit/>
          <w:trHeight w:val="285"/>
        </w:trPr>
        <w:tc>
          <w:tcPr>
            <w:tcW w:w="1621" w:type="dxa"/>
            <w:noWrap/>
            <w:hideMark/>
          </w:tcPr>
          <w:p w14:paraId="7A12F70D" w14:textId="77777777" w:rsidR="005218B3" w:rsidRPr="005218B3" w:rsidRDefault="005218B3">
            <w:r w:rsidRPr="005218B3">
              <w:t>6.3 Facilities and environmental conditions</w:t>
            </w:r>
          </w:p>
        </w:tc>
        <w:tc>
          <w:tcPr>
            <w:tcW w:w="1417" w:type="dxa"/>
            <w:noWrap/>
            <w:hideMark/>
          </w:tcPr>
          <w:p w14:paraId="449C9B58" w14:textId="77777777" w:rsidR="005218B3" w:rsidRPr="005218B3" w:rsidRDefault="005218B3">
            <w:r w:rsidRPr="005218B3">
              <w:t>6.3.1 ISO/IEC 17025:2017</w:t>
            </w:r>
          </w:p>
        </w:tc>
        <w:tc>
          <w:tcPr>
            <w:tcW w:w="5687" w:type="dxa"/>
            <w:noWrap/>
            <w:hideMark/>
          </w:tcPr>
          <w:p w14:paraId="47004EEB" w14:textId="77777777" w:rsidR="005218B3" w:rsidRPr="005218B3" w:rsidRDefault="005218B3">
            <w:r w:rsidRPr="005218B3">
              <w:t xml:space="preserve">Are facilities and environmental conditions suitable for the laboratory activities and </w:t>
            </w:r>
            <w:r w:rsidR="007A08F2">
              <w:t xml:space="preserve">maintained so they do </w:t>
            </w:r>
            <w:r w:rsidRPr="005218B3">
              <w:t>not adversely affect the validity of results?</w:t>
            </w:r>
            <w:r w:rsidRPr="005218B3">
              <w:br/>
            </w:r>
            <w:r w:rsidRPr="005218B3">
              <w:br/>
              <w:t>NOTE</w:t>
            </w:r>
            <w:r w:rsidR="007A08F2">
              <w:t>:</w:t>
            </w:r>
            <w:r w:rsidRPr="005218B3">
              <w:t xml:space="preserve"> Influences that can adversely affect the validity of results can include, but are not limited to, microbial contamination, dust, electromagnetic disturbances, radiation, humidity, electrical supply, temperature, sound</w:t>
            </w:r>
            <w:r w:rsidR="00E669AB">
              <w:t>,</w:t>
            </w:r>
            <w:r w:rsidRPr="005218B3">
              <w:t xml:space="preserve"> and vibration.</w:t>
            </w:r>
          </w:p>
        </w:tc>
        <w:sdt>
          <w:sdtPr>
            <w:id w:val="-596479598"/>
            <w:placeholder>
              <w:docPart w:val="A859A7FE01754C7D9151F5A3577D17B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1E05FF0" w14:textId="77777777" w:rsidR="005218B3" w:rsidRPr="005218B3" w:rsidRDefault="005218B3">
                <w:r w:rsidRPr="003515DA">
                  <w:rPr>
                    <w:rStyle w:val="PlaceholderText"/>
                  </w:rPr>
                  <w:t>Choose an item.</w:t>
                </w:r>
              </w:p>
            </w:tc>
          </w:sdtContent>
        </w:sdt>
        <w:tc>
          <w:tcPr>
            <w:tcW w:w="3411" w:type="dxa"/>
          </w:tcPr>
          <w:p w14:paraId="47CD80D5" w14:textId="77777777" w:rsidR="005218B3" w:rsidRPr="005218B3" w:rsidRDefault="005218B3"/>
        </w:tc>
      </w:tr>
      <w:tr w:rsidR="005218B3" w:rsidRPr="005218B3" w14:paraId="0EE8EB27" w14:textId="77777777" w:rsidTr="008F2C4C">
        <w:trPr>
          <w:cantSplit/>
          <w:trHeight w:val="285"/>
        </w:trPr>
        <w:tc>
          <w:tcPr>
            <w:tcW w:w="1621" w:type="dxa"/>
            <w:noWrap/>
            <w:hideMark/>
          </w:tcPr>
          <w:p w14:paraId="39CBEBDC" w14:textId="77777777" w:rsidR="005218B3" w:rsidRPr="005218B3" w:rsidRDefault="005218B3">
            <w:r w:rsidRPr="005218B3">
              <w:t>6.3 Facilities and environmental conditions</w:t>
            </w:r>
          </w:p>
        </w:tc>
        <w:tc>
          <w:tcPr>
            <w:tcW w:w="1417" w:type="dxa"/>
            <w:noWrap/>
            <w:hideMark/>
          </w:tcPr>
          <w:p w14:paraId="5F241AE1" w14:textId="77777777" w:rsidR="005218B3" w:rsidRPr="005218B3" w:rsidRDefault="005218B3">
            <w:r w:rsidRPr="005218B3">
              <w:t>6.3.2 ISO/IEC 17025:2017</w:t>
            </w:r>
          </w:p>
        </w:tc>
        <w:tc>
          <w:tcPr>
            <w:tcW w:w="5687" w:type="dxa"/>
            <w:noWrap/>
            <w:hideMark/>
          </w:tcPr>
          <w:p w14:paraId="07282047" w14:textId="77777777" w:rsidR="005218B3" w:rsidRPr="005218B3" w:rsidRDefault="005218B3">
            <w:r w:rsidRPr="005218B3">
              <w:t>Are the requirements for facilities and environmental conditions necessary for the performance of the laboratory activities documented?</w:t>
            </w:r>
          </w:p>
        </w:tc>
        <w:sdt>
          <w:sdtPr>
            <w:id w:val="-1552600925"/>
            <w:placeholder>
              <w:docPart w:val="763A910AB14C4DB990134BED59DA5D3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96B04E8" w14:textId="77777777" w:rsidR="005218B3" w:rsidRPr="005218B3" w:rsidRDefault="005218B3">
                <w:r w:rsidRPr="003515DA">
                  <w:rPr>
                    <w:rStyle w:val="PlaceholderText"/>
                  </w:rPr>
                  <w:t>Choose an item.</w:t>
                </w:r>
              </w:p>
            </w:tc>
          </w:sdtContent>
        </w:sdt>
        <w:tc>
          <w:tcPr>
            <w:tcW w:w="3411" w:type="dxa"/>
          </w:tcPr>
          <w:p w14:paraId="09A80C34" w14:textId="77777777" w:rsidR="005218B3" w:rsidRPr="005218B3" w:rsidRDefault="005218B3"/>
        </w:tc>
      </w:tr>
      <w:tr w:rsidR="005218B3" w:rsidRPr="005218B3" w14:paraId="5EFADE06" w14:textId="77777777" w:rsidTr="008F2C4C">
        <w:trPr>
          <w:cantSplit/>
          <w:trHeight w:val="285"/>
        </w:trPr>
        <w:tc>
          <w:tcPr>
            <w:tcW w:w="1621" w:type="dxa"/>
            <w:noWrap/>
            <w:hideMark/>
          </w:tcPr>
          <w:p w14:paraId="1891FCDB" w14:textId="77777777" w:rsidR="005218B3" w:rsidRPr="005218B3" w:rsidRDefault="005218B3">
            <w:r w:rsidRPr="005218B3">
              <w:t>6.3 Facilities and environmental conditions</w:t>
            </w:r>
          </w:p>
        </w:tc>
        <w:tc>
          <w:tcPr>
            <w:tcW w:w="1417" w:type="dxa"/>
            <w:noWrap/>
            <w:hideMark/>
          </w:tcPr>
          <w:p w14:paraId="339E0E30" w14:textId="77777777" w:rsidR="005218B3" w:rsidRPr="005218B3" w:rsidRDefault="005218B3">
            <w:r w:rsidRPr="005218B3">
              <w:t>6.3.3 ISO/IEC 17025:2017</w:t>
            </w:r>
          </w:p>
        </w:tc>
        <w:tc>
          <w:tcPr>
            <w:tcW w:w="5687" w:type="dxa"/>
            <w:noWrap/>
            <w:hideMark/>
          </w:tcPr>
          <w:p w14:paraId="51931CDB" w14:textId="77777777" w:rsidR="005218B3" w:rsidRPr="005218B3" w:rsidRDefault="005218B3">
            <w:r w:rsidRPr="005218B3">
              <w:t>Does the laboratory monitor, control</w:t>
            </w:r>
            <w:r w:rsidR="007A08F2">
              <w:t>,</w:t>
            </w:r>
            <w:r w:rsidRPr="005218B3">
              <w:t xml:space="preserve"> and record environmental conditions in accordance with relevant specifications, methods</w:t>
            </w:r>
            <w:r w:rsidR="007A08F2">
              <w:t>,</w:t>
            </w:r>
            <w:r w:rsidRPr="005218B3">
              <w:t xml:space="preserve"> or procedures or where they influence the validity of the results?</w:t>
            </w:r>
          </w:p>
        </w:tc>
        <w:sdt>
          <w:sdtPr>
            <w:id w:val="688644616"/>
            <w:placeholder>
              <w:docPart w:val="381820B947E641409126CE6B1974380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3C6DA19" w14:textId="77777777" w:rsidR="005218B3" w:rsidRPr="005218B3" w:rsidRDefault="005218B3">
                <w:r w:rsidRPr="003515DA">
                  <w:rPr>
                    <w:rStyle w:val="PlaceholderText"/>
                  </w:rPr>
                  <w:t>Choose an item.</w:t>
                </w:r>
              </w:p>
            </w:tc>
          </w:sdtContent>
        </w:sdt>
        <w:tc>
          <w:tcPr>
            <w:tcW w:w="3411" w:type="dxa"/>
          </w:tcPr>
          <w:p w14:paraId="4EA9B112" w14:textId="77777777" w:rsidR="005218B3" w:rsidRPr="005218B3" w:rsidRDefault="005218B3"/>
        </w:tc>
      </w:tr>
      <w:tr w:rsidR="005218B3" w:rsidRPr="005218B3" w14:paraId="4D5C9C4B" w14:textId="77777777" w:rsidTr="008F2C4C">
        <w:trPr>
          <w:cantSplit/>
          <w:trHeight w:val="285"/>
        </w:trPr>
        <w:tc>
          <w:tcPr>
            <w:tcW w:w="1621" w:type="dxa"/>
            <w:noWrap/>
            <w:hideMark/>
          </w:tcPr>
          <w:p w14:paraId="592467E4" w14:textId="77777777" w:rsidR="005218B3" w:rsidRPr="005218B3" w:rsidRDefault="005218B3">
            <w:r w:rsidRPr="005218B3">
              <w:lastRenderedPageBreak/>
              <w:t>6.3 Facilities and environmental conditions</w:t>
            </w:r>
          </w:p>
        </w:tc>
        <w:tc>
          <w:tcPr>
            <w:tcW w:w="1417" w:type="dxa"/>
            <w:noWrap/>
            <w:hideMark/>
          </w:tcPr>
          <w:p w14:paraId="64B27C41" w14:textId="77777777" w:rsidR="005218B3" w:rsidRPr="005218B3" w:rsidRDefault="005218B3">
            <w:r w:rsidRPr="005218B3">
              <w:t>6.3.4 ISO/IEC 17025:2017</w:t>
            </w:r>
          </w:p>
        </w:tc>
        <w:tc>
          <w:tcPr>
            <w:tcW w:w="5687" w:type="dxa"/>
            <w:noWrap/>
            <w:hideMark/>
          </w:tcPr>
          <w:p w14:paraId="2E55AF11" w14:textId="77777777" w:rsidR="005218B3" w:rsidRPr="005218B3" w:rsidRDefault="005218B3" w:rsidP="00000C95">
            <w:r w:rsidRPr="005218B3">
              <w:t>Are measures to control facilities implemented, monitored</w:t>
            </w:r>
            <w:r w:rsidR="007A08F2">
              <w:t>,</w:t>
            </w:r>
            <w:r w:rsidRPr="005218B3">
              <w:t xml:space="preserve"> and periodically reviewed</w:t>
            </w:r>
            <w:r w:rsidR="00000C95">
              <w:t>,</w:t>
            </w:r>
            <w:r w:rsidRPr="005218B3">
              <w:t xml:space="preserve"> and </w:t>
            </w:r>
            <w:r w:rsidR="00000C95">
              <w:t xml:space="preserve">do the measures </w:t>
            </w:r>
            <w:r w:rsidRPr="005218B3">
              <w:t>include, but not be limited to:</w:t>
            </w:r>
            <w:r w:rsidRPr="005218B3">
              <w:br/>
              <w:t>a) access to and use of areas affecting laboratory activities</w:t>
            </w:r>
            <w:r w:rsidR="00000C95">
              <w:t>,</w:t>
            </w:r>
            <w:r w:rsidRPr="005218B3">
              <w:br/>
              <w:t>b) prevention of contamination, interference or adverse influences on laborator</w:t>
            </w:r>
            <w:r w:rsidR="00000C95">
              <w:t>y activities, and</w:t>
            </w:r>
            <w:r w:rsidRPr="005218B3">
              <w:br/>
              <w:t>c) effective separation between areas with incompatible laboratory activities?</w:t>
            </w:r>
          </w:p>
        </w:tc>
        <w:sdt>
          <w:sdtPr>
            <w:id w:val="-823582398"/>
            <w:placeholder>
              <w:docPart w:val="B4F33F11F6D642668B583D2E6708525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829F6C5" w14:textId="77777777" w:rsidR="005218B3" w:rsidRPr="005218B3" w:rsidRDefault="005218B3">
                <w:r w:rsidRPr="003515DA">
                  <w:rPr>
                    <w:rStyle w:val="PlaceholderText"/>
                  </w:rPr>
                  <w:t>Choose an item.</w:t>
                </w:r>
              </w:p>
            </w:tc>
          </w:sdtContent>
        </w:sdt>
        <w:tc>
          <w:tcPr>
            <w:tcW w:w="3411" w:type="dxa"/>
          </w:tcPr>
          <w:p w14:paraId="6CECA401" w14:textId="77777777" w:rsidR="005218B3" w:rsidRPr="005218B3" w:rsidRDefault="005218B3"/>
        </w:tc>
      </w:tr>
      <w:tr w:rsidR="005218B3" w:rsidRPr="005218B3" w14:paraId="1D0BB552" w14:textId="77777777" w:rsidTr="009D3A2C">
        <w:trPr>
          <w:cantSplit/>
          <w:trHeight w:val="285"/>
        </w:trPr>
        <w:tc>
          <w:tcPr>
            <w:tcW w:w="1621" w:type="dxa"/>
            <w:shd w:val="clear" w:color="auto" w:fill="D9D9D9" w:themeFill="background1" w:themeFillShade="D9"/>
            <w:noWrap/>
            <w:hideMark/>
          </w:tcPr>
          <w:p w14:paraId="74E4D2AB" w14:textId="77777777" w:rsidR="005218B3" w:rsidRPr="005218B3" w:rsidRDefault="005218B3">
            <w:r w:rsidRPr="005218B3">
              <w:t>6.3 Facilities and environmental conditions</w:t>
            </w:r>
          </w:p>
        </w:tc>
        <w:tc>
          <w:tcPr>
            <w:tcW w:w="1417" w:type="dxa"/>
            <w:shd w:val="clear" w:color="auto" w:fill="D9D9D9" w:themeFill="background1" w:themeFillShade="D9"/>
            <w:noWrap/>
            <w:hideMark/>
          </w:tcPr>
          <w:p w14:paraId="0972D9C5" w14:textId="77777777" w:rsidR="005218B3" w:rsidRPr="005218B3" w:rsidRDefault="005218B3">
            <w:r w:rsidRPr="005218B3">
              <w:t>6.3.4.1 ANAB Accreditation Requirement</w:t>
            </w:r>
          </w:p>
        </w:tc>
        <w:tc>
          <w:tcPr>
            <w:tcW w:w="5687" w:type="dxa"/>
            <w:shd w:val="clear" w:color="auto" w:fill="D9D9D9" w:themeFill="background1" w:themeFillShade="D9"/>
            <w:noWrap/>
            <w:hideMark/>
          </w:tcPr>
          <w:p w14:paraId="1619008F" w14:textId="77777777" w:rsidR="005218B3" w:rsidRPr="005218B3" w:rsidRDefault="005218B3">
            <w:r w:rsidRPr="005218B3">
              <w:t>Is there a procedure that addresses security and access to areas where testing and calibration occur?</w:t>
            </w:r>
            <w:r w:rsidRPr="005218B3">
              <w:br/>
            </w:r>
            <w:r w:rsidRPr="005218B3">
              <w:br/>
              <w:t>NOTE Topics to consider may include, but are not limited to: access to building, access by personnel, access by visitors, security during operational hours and non-operational hours, and devices that grant access.</w:t>
            </w:r>
          </w:p>
        </w:tc>
        <w:sdt>
          <w:sdtPr>
            <w:id w:val="81039826"/>
            <w:placeholder>
              <w:docPart w:val="B94668CEF19F42F0B6007A855BBD4D8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83724F2" w14:textId="77777777" w:rsidR="005218B3" w:rsidRPr="005218B3" w:rsidRDefault="005218B3">
                <w:r w:rsidRPr="003515DA">
                  <w:rPr>
                    <w:rStyle w:val="PlaceholderText"/>
                  </w:rPr>
                  <w:t>Choose an item.</w:t>
                </w:r>
              </w:p>
            </w:tc>
          </w:sdtContent>
        </w:sdt>
        <w:tc>
          <w:tcPr>
            <w:tcW w:w="3411" w:type="dxa"/>
            <w:shd w:val="clear" w:color="auto" w:fill="D9D9D9" w:themeFill="background1" w:themeFillShade="D9"/>
          </w:tcPr>
          <w:p w14:paraId="56913E31" w14:textId="77777777" w:rsidR="005218B3" w:rsidRPr="005218B3" w:rsidRDefault="005218B3"/>
        </w:tc>
      </w:tr>
      <w:tr w:rsidR="005218B3" w:rsidRPr="005218B3" w14:paraId="37DDF279" w14:textId="77777777" w:rsidTr="008F2C4C">
        <w:trPr>
          <w:cantSplit/>
          <w:trHeight w:val="285"/>
        </w:trPr>
        <w:tc>
          <w:tcPr>
            <w:tcW w:w="1621" w:type="dxa"/>
            <w:noWrap/>
            <w:hideMark/>
          </w:tcPr>
          <w:p w14:paraId="6537C442" w14:textId="77777777" w:rsidR="005218B3" w:rsidRPr="005218B3" w:rsidRDefault="005218B3">
            <w:r w:rsidRPr="005218B3">
              <w:t>6.3 Facilities and environmental conditions</w:t>
            </w:r>
          </w:p>
        </w:tc>
        <w:tc>
          <w:tcPr>
            <w:tcW w:w="1417" w:type="dxa"/>
            <w:noWrap/>
            <w:hideMark/>
          </w:tcPr>
          <w:p w14:paraId="2770FE08" w14:textId="77777777" w:rsidR="005218B3" w:rsidRPr="005218B3" w:rsidRDefault="005218B3">
            <w:r w:rsidRPr="005218B3">
              <w:t>6.3.5 ISO/IEC 17025:2017</w:t>
            </w:r>
          </w:p>
        </w:tc>
        <w:tc>
          <w:tcPr>
            <w:tcW w:w="5687" w:type="dxa"/>
            <w:noWrap/>
            <w:hideMark/>
          </w:tcPr>
          <w:p w14:paraId="34CE3B85" w14:textId="77777777" w:rsidR="005218B3" w:rsidRPr="005218B3" w:rsidRDefault="005218B3">
            <w:r w:rsidRPr="005218B3">
              <w:t>When the laboratory performs laboratory activities at sites or facilities outside its permanent control, does it ensure that the requirements related to facilities and environmental conditions of this document are met?</w:t>
            </w:r>
          </w:p>
        </w:tc>
        <w:sdt>
          <w:sdtPr>
            <w:id w:val="-1029022992"/>
            <w:placeholder>
              <w:docPart w:val="E89C9F9B6E274AEEACFA06E2CBB946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6CE2326" w14:textId="77777777" w:rsidR="005218B3" w:rsidRPr="005218B3" w:rsidRDefault="005218B3">
                <w:r w:rsidRPr="003515DA">
                  <w:rPr>
                    <w:rStyle w:val="PlaceholderText"/>
                  </w:rPr>
                  <w:t>Choose an item.</w:t>
                </w:r>
              </w:p>
            </w:tc>
          </w:sdtContent>
        </w:sdt>
        <w:tc>
          <w:tcPr>
            <w:tcW w:w="3411" w:type="dxa"/>
          </w:tcPr>
          <w:p w14:paraId="0D274DBD" w14:textId="77777777" w:rsidR="005218B3" w:rsidRPr="005218B3" w:rsidRDefault="005218B3"/>
        </w:tc>
      </w:tr>
      <w:tr w:rsidR="005218B3" w:rsidRPr="005218B3" w14:paraId="304988A3" w14:textId="77777777" w:rsidTr="008F2C4C">
        <w:trPr>
          <w:cantSplit/>
          <w:trHeight w:val="285"/>
        </w:trPr>
        <w:tc>
          <w:tcPr>
            <w:tcW w:w="1621" w:type="dxa"/>
            <w:noWrap/>
            <w:hideMark/>
          </w:tcPr>
          <w:p w14:paraId="58ABE93E" w14:textId="77777777" w:rsidR="005218B3" w:rsidRPr="005218B3" w:rsidRDefault="005218B3">
            <w:r w:rsidRPr="005218B3">
              <w:lastRenderedPageBreak/>
              <w:t>6.4 Equipment</w:t>
            </w:r>
          </w:p>
        </w:tc>
        <w:tc>
          <w:tcPr>
            <w:tcW w:w="1417" w:type="dxa"/>
            <w:noWrap/>
            <w:hideMark/>
          </w:tcPr>
          <w:p w14:paraId="561FCED5" w14:textId="77777777" w:rsidR="005218B3" w:rsidRPr="005218B3" w:rsidRDefault="005218B3">
            <w:r w:rsidRPr="005218B3">
              <w:t>6.4.1 ISO/IEC 17025:2017</w:t>
            </w:r>
          </w:p>
        </w:tc>
        <w:tc>
          <w:tcPr>
            <w:tcW w:w="5687" w:type="dxa"/>
            <w:noWrap/>
            <w:hideMark/>
          </w:tcPr>
          <w:p w14:paraId="1D4E9D05" w14:textId="77777777" w:rsidR="005218B3" w:rsidRPr="005218B3" w:rsidRDefault="005218B3">
            <w:r w:rsidRPr="005218B3">
              <w:t>Does the laboratory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r w:rsidRPr="005218B3">
              <w:br/>
            </w:r>
            <w:r w:rsidRPr="005218B3">
              <w:br/>
              <w:t>NOTE 1 A multitude of names exist for reference materials and certified reference materials, including reference standards, calibration standards, standard reference materials and quality control materials. ISO 17034 contains additional information on reference material producers (RMPs). RMPs that meet the requirements of ISO 17034 are considered to be competent. Reference materials from RMPs meeting the requirements of ISO 17034 are provided with a product information sheet/certificate that specifies, amongst other characteristics, homogeneity and stability for specified properties and, for certified reference materials, specified properties with certified values, their associated measurement uncertainty and metrological traceability.</w:t>
            </w:r>
            <w:r w:rsidRPr="005218B3">
              <w:br/>
            </w:r>
            <w:r w:rsidRPr="005218B3">
              <w:br/>
              <w:t>NOTE 2 ISO Guide 33 provides guidance on the selection and use of reference materials. ISO Guide 80 provides guidance to produce in-house quality control materials.</w:t>
            </w:r>
          </w:p>
        </w:tc>
        <w:sdt>
          <w:sdtPr>
            <w:id w:val="-1729213806"/>
            <w:placeholder>
              <w:docPart w:val="C9D9AC9DAAED4B7FAB6BDE1A0D11BE7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BEA81E9" w14:textId="77777777" w:rsidR="005218B3" w:rsidRPr="005218B3" w:rsidRDefault="005218B3">
                <w:r w:rsidRPr="003515DA">
                  <w:rPr>
                    <w:rStyle w:val="PlaceholderText"/>
                  </w:rPr>
                  <w:t>Choose an item.</w:t>
                </w:r>
              </w:p>
            </w:tc>
          </w:sdtContent>
        </w:sdt>
        <w:tc>
          <w:tcPr>
            <w:tcW w:w="3411" w:type="dxa"/>
          </w:tcPr>
          <w:p w14:paraId="1E86B139" w14:textId="77777777" w:rsidR="005218B3" w:rsidRPr="005218B3" w:rsidRDefault="005218B3"/>
        </w:tc>
      </w:tr>
      <w:tr w:rsidR="005218B3" w:rsidRPr="005218B3" w14:paraId="0EC14A96" w14:textId="77777777" w:rsidTr="008F2C4C">
        <w:trPr>
          <w:cantSplit/>
          <w:trHeight w:val="285"/>
        </w:trPr>
        <w:tc>
          <w:tcPr>
            <w:tcW w:w="1621" w:type="dxa"/>
            <w:noWrap/>
            <w:hideMark/>
          </w:tcPr>
          <w:p w14:paraId="100BA025" w14:textId="77777777" w:rsidR="005218B3" w:rsidRPr="005218B3" w:rsidRDefault="005218B3">
            <w:r w:rsidRPr="005218B3">
              <w:t>6.4 Equipment</w:t>
            </w:r>
          </w:p>
        </w:tc>
        <w:tc>
          <w:tcPr>
            <w:tcW w:w="1417" w:type="dxa"/>
            <w:noWrap/>
            <w:hideMark/>
          </w:tcPr>
          <w:p w14:paraId="290B777F" w14:textId="77777777" w:rsidR="005218B3" w:rsidRPr="005218B3" w:rsidRDefault="005218B3">
            <w:r w:rsidRPr="005218B3">
              <w:t>6.4.2 ISO/IEC 17025:2017</w:t>
            </w:r>
          </w:p>
        </w:tc>
        <w:tc>
          <w:tcPr>
            <w:tcW w:w="5687" w:type="dxa"/>
            <w:noWrap/>
            <w:hideMark/>
          </w:tcPr>
          <w:p w14:paraId="37F404A0" w14:textId="77777777" w:rsidR="005218B3" w:rsidRPr="005218B3" w:rsidRDefault="005218B3">
            <w:r w:rsidRPr="005218B3">
              <w:t>When the laboratory uses equipment outside its permanent control, does it ensure that the requirements for equipment of this document are met?</w:t>
            </w:r>
          </w:p>
        </w:tc>
        <w:sdt>
          <w:sdtPr>
            <w:id w:val="-19862843"/>
            <w:placeholder>
              <w:docPart w:val="EFD9EC340F77411E93038336B90986E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7623E86" w14:textId="77777777" w:rsidR="005218B3" w:rsidRPr="005218B3" w:rsidRDefault="005218B3">
                <w:r w:rsidRPr="003515DA">
                  <w:rPr>
                    <w:rStyle w:val="PlaceholderText"/>
                  </w:rPr>
                  <w:t>Choose an item.</w:t>
                </w:r>
              </w:p>
            </w:tc>
          </w:sdtContent>
        </w:sdt>
        <w:tc>
          <w:tcPr>
            <w:tcW w:w="3411" w:type="dxa"/>
          </w:tcPr>
          <w:p w14:paraId="7F0570B2" w14:textId="77777777" w:rsidR="005218B3" w:rsidRPr="005218B3" w:rsidRDefault="005218B3"/>
        </w:tc>
      </w:tr>
      <w:tr w:rsidR="005218B3" w:rsidRPr="005218B3" w14:paraId="581E9725" w14:textId="77777777" w:rsidTr="008F2C4C">
        <w:trPr>
          <w:cantSplit/>
          <w:trHeight w:val="285"/>
        </w:trPr>
        <w:tc>
          <w:tcPr>
            <w:tcW w:w="1621" w:type="dxa"/>
            <w:noWrap/>
            <w:hideMark/>
          </w:tcPr>
          <w:p w14:paraId="285721F4" w14:textId="77777777" w:rsidR="005218B3" w:rsidRPr="005218B3" w:rsidRDefault="005218B3">
            <w:r w:rsidRPr="005218B3">
              <w:t>6.4 Equipment</w:t>
            </w:r>
          </w:p>
        </w:tc>
        <w:tc>
          <w:tcPr>
            <w:tcW w:w="1417" w:type="dxa"/>
            <w:noWrap/>
            <w:hideMark/>
          </w:tcPr>
          <w:p w14:paraId="31BE4FBB" w14:textId="77777777" w:rsidR="005218B3" w:rsidRPr="005218B3" w:rsidRDefault="005218B3">
            <w:r w:rsidRPr="005218B3">
              <w:t>6.4.3 ISO/IEC 17025:2017</w:t>
            </w:r>
          </w:p>
        </w:tc>
        <w:tc>
          <w:tcPr>
            <w:tcW w:w="5687" w:type="dxa"/>
            <w:noWrap/>
            <w:hideMark/>
          </w:tcPr>
          <w:p w14:paraId="6D057459" w14:textId="77777777" w:rsidR="005218B3" w:rsidRPr="005218B3" w:rsidRDefault="005218B3">
            <w:r w:rsidRPr="005218B3">
              <w:t>Does the laboratory have a procedure for handling, transport, storage, use</w:t>
            </w:r>
            <w:r w:rsidR="00315F7D">
              <w:t>,</w:t>
            </w:r>
            <w:r w:rsidRPr="005218B3">
              <w:t xml:space="preserve"> and planned maintenance of equipment in order to ensure proper functioning and to prevent contamination or deterioration?</w:t>
            </w:r>
          </w:p>
        </w:tc>
        <w:sdt>
          <w:sdtPr>
            <w:id w:val="-1923326023"/>
            <w:placeholder>
              <w:docPart w:val="23F62D6735484C7CA50AE7593ADF6C6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54D7C1D" w14:textId="77777777" w:rsidR="005218B3" w:rsidRPr="005218B3" w:rsidRDefault="005218B3">
                <w:r w:rsidRPr="003515DA">
                  <w:rPr>
                    <w:rStyle w:val="PlaceholderText"/>
                  </w:rPr>
                  <w:t>Choose an item.</w:t>
                </w:r>
              </w:p>
            </w:tc>
          </w:sdtContent>
        </w:sdt>
        <w:tc>
          <w:tcPr>
            <w:tcW w:w="3411" w:type="dxa"/>
          </w:tcPr>
          <w:p w14:paraId="089F08BB" w14:textId="77777777" w:rsidR="005218B3" w:rsidRPr="005218B3" w:rsidRDefault="005218B3"/>
        </w:tc>
      </w:tr>
      <w:tr w:rsidR="005218B3" w:rsidRPr="005218B3" w14:paraId="53684657" w14:textId="77777777" w:rsidTr="008F2C4C">
        <w:trPr>
          <w:cantSplit/>
          <w:trHeight w:val="285"/>
        </w:trPr>
        <w:tc>
          <w:tcPr>
            <w:tcW w:w="1621" w:type="dxa"/>
            <w:noWrap/>
            <w:hideMark/>
          </w:tcPr>
          <w:p w14:paraId="28993C89" w14:textId="77777777" w:rsidR="005218B3" w:rsidRPr="005218B3" w:rsidRDefault="005218B3">
            <w:r w:rsidRPr="005218B3">
              <w:lastRenderedPageBreak/>
              <w:t>6.4 Equipment</w:t>
            </w:r>
          </w:p>
        </w:tc>
        <w:tc>
          <w:tcPr>
            <w:tcW w:w="1417" w:type="dxa"/>
            <w:noWrap/>
            <w:hideMark/>
          </w:tcPr>
          <w:p w14:paraId="19B4224C" w14:textId="77777777" w:rsidR="005218B3" w:rsidRPr="005218B3" w:rsidRDefault="005218B3">
            <w:r w:rsidRPr="005218B3">
              <w:t>6.4.3.1 ANAB Accreditation Requirement</w:t>
            </w:r>
          </w:p>
        </w:tc>
        <w:tc>
          <w:tcPr>
            <w:tcW w:w="5687" w:type="dxa"/>
            <w:noWrap/>
            <w:hideMark/>
          </w:tcPr>
          <w:p w14:paraId="2E947EE0" w14:textId="77777777" w:rsidR="005218B3" w:rsidRPr="005218B3" w:rsidRDefault="005218B3" w:rsidP="00315F7D">
            <w:r w:rsidRPr="005218B3">
              <w:t xml:space="preserve">In addition to the procedural requirements in ISO/IEC 17025:2017 clause 6.4.3, are </w:t>
            </w:r>
            <w:r w:rsidR="00315F7D">
              <w:t xml:space="preserve">prepared </w:t>
            </w:r>
            <w:r w:rsidRPr="005218B3">
              <w:t>reagents labeled with, at a minimum, the identity of the reagent and the date of preparation or lot number?  Are records maintained identifying who made the reagent and the components used in preparation?</w:t>
            </w:r>
          </w:p>
        </w:tc>
        <w:sdt>
          <w:sdtPr>
            <w:id w:val="-1256671293"/>
            <w:placeholder>
              <w:docPart w:val="781EC95C8787415883F1A779874C0F9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1D412DF" w14:textId="77777777" w:rsidR="005218B3" w:rsidRPr="005218B3" w:rsidRDefault="005218B3">
                <w:r w:rsidRPr="003515DA">
                  <w:rPr>
                    <w:rStyle w:val="PlaceholderText"/>
                  </w:rPr>
                  <w:t>Choose an item.</w:t>
                </w:r>
              </w:p>
            </w:tc>
          </w:sdtContent>
        </w:sdt>
        <w:tc>
          <w:tcPr>
            <w:tcW w:w="3411" w:type="dxa"/>
          </w:tcPr>
          <w:p w14:paraId="0FE4B108" w14:textId="77777777" w:rsidR="005218B3" w:rsidRPr="005218B3" w:rsidRDefault="005218B3"/>
        </w:tc>
      </w:tr>
      <w:tr w:rsidR="005218B3" w:rsidRPr="005218B3" w14:paraId="5671FDC8" w14:textId="77777777" w:rsidTr="008F2C4C">
        <w:trPr>
          <w:cantSplit/>
          <w:trHeight w:val="285"/>
        </w:trPr>
        <w:tc>
          <w:tcPr>
            <w:tcW w:w="1621" w:type="dxa"/>
            <w:noWrap/>
            <w:hideMark/>
          </w:tcPr>
          <w:p w14:paraId="625F478D" w14:textId="77777777" w:rsidR="005218B3" w:rsidRPr="005218B3" w:rsidRDefault="005218B3">
            <w:r w:rsidRPr="005218B3">
              <w:t>6.4 Equipment</w:t>
            </w:r>
          </w:p>
        </w:tc>
        <w:tc>
          <w:tcPr>
            <w:tcW w:w="1417" w:type="dxa"/>
            <w:noWrap/>
            <w:hideMark/>
          </w:tcPr>
          <w:p w14:paraId="7C48E527" w14:textId="77777777" w:rsidR="005218B3" w:rsidRPr="005218B3" w:rsidRDefault="005218B3">
            <w:r w:rsidRPr="005218B3">
              <w:t>6.4.3.2 ANAB Accreditation Requirement</w:t>
            </w:r>
          </w:p>
        </w:tc>
        <w:tc>
          <w:tcPr>
            <w:tcW w:w="5687" w:type="dxa"/>
            <w:noWrap/>
            <w:hideMark/>
          </w:tcPr>
          <w:p w14:paraId="138C0FD1" w14:textId="77777777" w:rsidR="005218B3" w:rsidRPr="005218B3" w:rsidRDefault="005218B3">
            <w:r w:rsidRPr="005218B3">
              <w:t>Do reference collections have each entry in the collection documented, uniquely identified</w:t>
            </w:r>
            <w:r w:rsidR="00315F7D">
              <w:t>,</w:t>
            </w:r>
            <w:r w:rsidRPr="005218B3">
              <w:t xml:space="preserve"> and handled properly to protect the characteristic(s) of interest?</w:t>
            </w:r>
          </w:p>
        </w:tc>
        <w:sdt>
          <w:sdtPr>
            <w:id w:val="139316311"/>
            <w:placeholder>
              <w:docPart w:val="BD6B96D6702047D293337E5FC725D72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F478822" w14:textId="77777777" w:rsidR="005218B3" w:rsidRPr="005218B3" w:rsidRDefault="005218B3">
                <w:r w:rsidRPr="003515DA">
                  <w:rPr>
                    <w:rStyle w:val="PlaceholderText"/>
                  </w:rPr>
                  <w:t>Choose an item.</w:t>
                </w:r>
              </w:p>
            </w:tc>
          </w:sdtContent>
        </w:sdt>
        <w:tc>
          <w:tcPr>
            <w:tcW w:w="3411" w:type="dxa"/>
          </w:tcPr>
          <w:p w14:paraId="763E7DEE" w14:textId="77777777" w:rsidR="005218B3" w:rsidRPr="005218B3" w:rsidRDefault="005218B3"/>
        </w:tc>
      </w:tr>
      <w:tr w:rsidR="005218B3" w:rsidRPr="005218B3" w14:paraId="679C89CC" w14:textId="77777777" w:rsidTr="008F2C4C">
        <w:trPr>
          <w:cantSplit/>
          <w:trHeight w:val="285"/>
        </w:trPr>
        <w:tc>
          <w:tcPr>
            <w:tcW w:w="1621" w:type="dxa"/>
            <w:noWrap/>
            <w:hideMark/>
          </w:tcPr>
          <w:p w14:paraId="6E21D844" w14:textId="77777777" w:rsidR="005218B3" w:rsidRPr="005218B3" w:rsidRDefault="005218B3">
            <w:r w:rsidRPr="005218B3">
              <w:t>6.4 Equipment</w:t>
            </w:r>
          </w:p>
        </w:tc>
        <w:tc>
          <w:tcPr>
            <w:tcW w:w="1417" w:type="dxa"/>
            <w:noWrap/>
            <w:hideMark/>
          </w:tcPr>
          <w:p w14:paraId="23729726" w14:textId="77777777" w:rsidR="005218B3" w:rsidRPr="005218B3" w:rsidRDefault="005218B3">
            <w:r w:rsidRPr="005218B3">
              <w:t>6.4.4 ISO/IEC 17025:2017</w:t>
            </w:r>
          </w:p>
        </w:tc>
        <w:tc>
          <w:tcPr>
            <w:tcW w:w="5687" w:type="dxa"/>
            <w:noWrap/>
            <w:hideMark/>
          </w:tcPr>
          <w:p w14:paraId="7E1D5CC0" w14:textId="77777777" w:rsidR="005218B3" w:rsidRPr="005218B3" w:rsidRDefault="005218B3">
            <w:r w:rsidRPr="005218B3">
              <w:t>Does the laboratory verify that equipment conforms to specified requirements before being placed or returned into service?</w:t>
            </w:r>
          </w:p>
        </w:tc>
        <w:sdt>
          <w:sdtPr>
            <w:id w:val="49579098"/>
            <w:placeholder>
              <w:docPart w:val="F6CB2458984D4712A1AA6ACAE0A1D8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77C2AAF" w14:textId="77777777" w:rsidR="005218B3" w:rsidRPr="005218B3" w:rsidRDefault="005218B3">
                <w:r w:rsidRPr="003515DA">
                  <w:rPr>
                    <w:rStyle w:val="PlaceholderText"/>
                  </w:rPr>
                  <w:t>Choose an item.</w:t>
                </w:r>
              </w:p>
            </w:tc>
          </w:sdtContent>
        </w:sdt>
        <w:tc>
          <w:tcPr>
            <w:tcW w:w="3411" w:type="dxa"/>
          </w:tcPr>
          <w:p w14:paraId="017E5C03" w14:textId="77777777" w:rsidR="005218B3" w:rsidRPr="005218B3" w:rsidRDefault="005218B3"/>
        </w:tc>
      </w:tr>
      <w:tr w:rsidR="005218B3" w:rsidRPr="005218B3" w14:paraId="6B795DFE" w14:textId="77777777" w:rsidTr="008F2C4C">
        <w:trPr>
          <w:cantSplit/>
          <w:trHeight w:val="285"/>
        </w:trPr>
        <w:tc>
          <w:tcPr>
            <w:tcW w:w="1621" w:type="dxa"/>
            <w:noWrap/>
            <w:hideMark/>
          </w:tcPr>
          <w:p w14:paraId="7B5F457A" w14:textId="77777777" w:rsidR="005218B3" w:rsidRPr="005218B3" w:rsidRDefault="005218B3">
            <w:r w:rsidRPr="005218B3">
              <w:t>6.4 Equipment</w:t>
            </w:r>
          </w:p>
        </w:tc>
        <w:tc>
          <w:tcPr>
            <w:tcW w:w="1417" w:type="dxa"/>
            <w:noWrap/>
            <w:hideMark/>
          </w:tcPr>
          <w:p w14:paraId="10F953FB" w14:textId="77777777" w:rsidR="005218B3" w:rsidRPr="005218B3" w:rsidRDefault="005218B3">
            <w:r w:rsidRPr="005218B3">
              <w:t>6.4.5 ISO/IEC 17025:2017</w:t>
            </w:r>
          </w:p>
        </w:tc>
        <w:tc>
          <w:tcPr>
            <w:tcW w:w="5687" w:type="dxa"/>
            <w:noWrap/>
            <w:hideMark/>
          </w:tcPr>
          <w:p w14:paraId="481784FF" w14:textId="77777777" w:rsidR="005218B3" w:rsidRPr="005218B3" w:rsidRDefault="005218B3">
            <w:r w:rsidRPr="005218B3">
              <w:t>Is the equipment used for measurement capable of achieving the measurement accuracy and/or measurement uncertainty required to provide a valid result?</w:t>
            </w:r>
          </w:p>
        </w:tc>
        <w:sdt>
          <w:sdtPr>
            <w:id w:val="1213545156"/>
            <w:placeholder>
              <w:docPart w:val="B0DE6CF19E694D86A85EFB6463D5D7D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956090C" w14:textId="77777777" w:rsidR="005218B3" w:rsidRPr="005218B3" w:rsidRDefault="005218B3">
                <w:r w:rsidRPr="003515DA">
                  <w:rPr>
                    <w:rStyle w:val="PlaceholderText"/>
                  </w:rPr>
                  <w:t>Choose an item.</w:t>
                </w:r>
              </w:p>
            </w:tc>
          </w:sdtContent>
        </w:sdt>
        <w:tc>
          <w:tcPr>
            <w:tcW w:w="3411" w:type="dxa"/>
          </w:tcPr>
          <w:p w14:paraId="04A5E61B" w14:textId="77777777" w:rsidR="005218B3" w:rsidRPr="005218B3" w:rsidRDefault="005218B3"/>
        </w:tc>
      </w:tr>
      <w:tr w:rsidR="005218B3" w:rsidRPr="005218B3" w14:paraId="4A181E30" w14:textId="77777777" w:rsidTr="008F2C4C">
        <w:trPr>
          <w:cantSplit/>
          <w:trHeight w:val="285"/>
        </w:trPr>
        <w:tc>
          <w:tcPr>
            <w:tcW w:w="1621" w:type="dxa"/>
            <w:noWrap/>
            <w:hideMark/>
          </w:tcPr>
          <w:p w14:paraId="2A17BE5A" w14:textId="77777777" w:rsidR="005218B3" w:rsidRPr="005218B3" w:rsidRDefault="005218B3">
            <w:r w:rsidRPr="005218B3">
              <w:t>6.4 Equipment</w:t>
            </w:r>
          </w:p>
        </w:tc>
        <w:tc>
          <w:tcPr>
            <w:tcW w:w="1417" w:type="dxa"/>
            <w:noWrap/>
            <w:hideMark/>
          </w:tcPr>
          <w:p w14:paraId="6BEE5DE1" w14:textId="77777777" w:rsidR="005218B3" w:rsidRPr="005218B3" w:rsidRDefault="005218B3">
            <w:r w:rsidRPr="005218B3">
              <w:t>6.4.6 ISO/IEC 17025:2017</w:t>
            </w:r>
          </w:p>
        </w:tc>
        <w:tc>
          <w:tcPr>
            <w:tcW w:w="5687" w:type="dxa"/>
            <w:noWrap/>
            <w:hideMark/>
          </w:tcPr>
          <w:p w14:paraId="3294831D" w14:textId="77777777" w:rsidR="005218B3" w:rsidRPr="005218B3" w:rsidRDefault="005218B3" w:rsidP="00315F7D">
            <w:r w:rsidRPr="005218B3">
              <w:t xml:space="preserve">Is measuring equipment calibrated when:                     </w:t>
            </w:r>
            <w:r w:rsidRPr="005218B3">
              <w:br/>
              <w:t xml:space="preserve">- the measurement accuracy or measurement uncertainty affects the validity of the reported results, and/or                                                                             </w:t>
            </w:r>
            <w:r w:rsidRPr="005218B3">
              <w:br/>
              <w:t>- calibration of the equipment is required to establish the metrological traceability of the reported results?</w:t>
            </w:r>
            <w:r w:rsidRPr="005218B3">
              <w:br/>
            </w:r>
            <w:r w:rsidRPr="005218B3">
              <w:br/>
              <w:t>NOTE Types of equipment having an effect on the validity of the reported results can include</w:t>
            </w:r>
            <w:proofErr w:type="gramStart"/>
            <w:r w:rsidRPr="005218B3">
              <w:t>:</w:t>
            </w:r>
            <w:proofErr w:type="gramEnd"/>
            <w:r w:rsidRPr="005218B3">
              <w:br/>
              <w:t xml:space="preserve">- those used for the direct measurement of the measurand </w:t>
            </w:r>
            <w:r w:rsidR="00315F7D">
              <w:t>(</w:t>
            </w:r>
            <w:r w:rsidRPr="005218B3">
              <w:t>e.g.</w:t>
            </w:r>
            <w:r w:rsidR="00315F7D">
              <w:t>,</w:t>
            </w:r>
            <w:r w:rsidRPr="005218B3">
              <w:t xml:space="preserve"> use of a balance to perform a mass measurement</w:t>
            </w:r>
            <w:r w:rsidR="00315F7D">
              <w:t>),</w:t>
            </w:r>
            <w:r w:rsidRPr="005218B3">
              <w:br/>
              <w:t>- those used to make co</w:t>
            </w:r>
            <w:r w:rsidR="00315F7D">
              <w:t>rrections to the measured value</w:t>
            </w:r>
            <w:r w:rsidRPr="005218B3">
              <w:t xml:space="preserve"> </w:t>
            </w:r>
            <w:r w:rsidR="00315F7D">
              <w:t>(</w:t>
            </w:r>
            <w:r w:rsidRPr="005218B3">
              <w:t>e.g.</w:t>
            </w:r>
            <w:r w:rsidR="006C106F">
              <w:t>,</w:t>
            </w:r>
            <w:r w:rsidRPr="005218B3">
              <w:t xml:space="preserve"> temperature measurements</w:t>
            </w:r>
            <w:r w:rsidR="00315F7D">
              <w:t>), and</w:t>
            </w:r>
            <w:r w:rsidRPr="005218B3">
              <w:br/>
              <w:t>- those used to obtain a measurement result calculated from multiple quantities.</w:t>
            </w:r>
          </w:p>
        </w:tc>
        <w:sdt>
          <w:sdtPr>
            <w:id w:val="1824084788"/>
            <w:placeholder>
              <w:docPart w:val="61465014DAEB4121BFC95B7ECC1931E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676CB7A" w14:textId="77777777" w:rsidR="005218B3" w:rsidRPr="005218B3" w:rsidRDefault="005218B3">
                <w:r w:rsidRPr="003515DA">
                  <w:rPr>
                    <w:rStyle w:val="PlaceholderText"/>
                  </w:rPr>
                  <w:t>Choose an item.</w:t>
                </w:r>
              </w:p>
            </w:tc>
          </w:sdtContent>
        </w:sdt>
        <w:tc>
          <w:tcPr>
            <w:tcW w:w="3411" w:type="dxa"/>
          </w:tcPr>
          <w:p w14:paraId="1668B5EE" w14:textId="77777777" w:rsidR="005218B3" w:rsidRPr="005218B3" w:rsidRDefault="005218B3"/>
        </w:tc>
      </w:tr>
      <w:tr w:rsidR="005218B3" w:rsidRPr="005218B3" w14:paraId="05318C24" w14:textId="77777777" w:rsidTr="008F2C4C">
        <w:trPr>
          <w:cantSplit/>
          <w:trHeight w:val="285"/>
        </w:trPr>
        <w:tc>
          <w:tcPr>
            <w:tcW w:w="1621" w:type="dxa"/>
            <w:noWrap/>
            <w:hideMark/>
          </w:tcPr>
          <w:p w14:paraId="1A4AF028" w14:textId="77777777" w:rsidR="005218B3" w:rsidRPr="005218B3" w:rsidRDefault="005218B3">
            <w:r w:rsidRPr="005218B3">
              <w:lastRenderedPageBreak/>
              <w:t>6.4 Equipment</w:t>
            </w:r>
          </w:p>
        </w:tc>
        <w:tc>
          <w:tcPr>
            <w:tcW w:w="1417" w:type="dxa"/>
            <w:noWrap/>
            <w:hideMark/>
          </w:tcPr>
          <w:p w14:paraId="47EBE468" w14:textId="77777777" w:rsidR="005218B3" w:rsidRPr="005218B3" w:rsidRDefault="005218B3">
            <w:r w:rsidRPr="005218B3">
              <w:t>6.4.7 ISO/IEC 17025:2017</w:t>
            </w:r>
          </w:p>
        </w:tc>
        <w:tc>
          <w:tcPr>
            <w:tcW w:w="5687" w:type="dxa"/>
            <w:noWrap/>
            <w:hideMark/>
          </w:tcPr>
          <w:p w14:paraId="3FA63443" w14:textId="77777777" w:rsidR="005218B3" w:rsidRPr="005218B3" w:rsidRDefault="005218B3">
            <w:r w:rsidRPr="005218B3">
              <w:t>Does the laboratory establish a calibration program, which is reviewed and adjusted as necessary in order to maintain confidence in the status of calibration?</w:t>
            </w:r>
          </w:p>
        </w:tc>
        <w:sdt>
          <w:sdtPr>
            <w:id w:val="924611736"/>
            <w:placeholder>
              <w:docPart w:val="D86D3B8739CA470FA24986A3F09E2BD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62FB6F1" w14:textId="77777777" w:rsidR="005218B3" w:rsidRPr="005218B3" w:rsidRDefault="005218B3">
                <w:r w:rsidRPr="003515DA">
                  <w:rPr>
                    <w:rStyle w:val="PlaceholderText"/>
                  </w:rPr>
                  <w:t>Choose an item.</w:t>
                </w:r>
              </w:p>
            </w:tc>
          </w:sdtContent>
        </w:sdt>
        <w:tc>
          <w:tcPr>
            <w:tcW w:w="3411" w:type="dxa"/>
          </w:tcPr>
          <w:p w14:paraId="4F8A3C21" w14:textId="77777777" w:rsidR="005218B3" w:rsidRPr="005218B3" w:rsidRDefault="005218B3"/>
        </w:tc>
      </w:tr>
      <w:tr w:rsidR="005218B3" w:rsidRPr="005218B3" w14:paraId="498603DA" w14:textId="77777777" w:rsidTr="008F2C4C">
        <w:trPr>
          <w:cantSplit/>
          <w:trHeight w:val="285"/>
        </w:trPr>
        <w:tc>
          <w:tcPr>
            <w:tcW w:w="1621" w:type="dxa"/>
            <w:noWrap/>
            <w:hideMark/>
          </w:tcPr>
          <w:p w14:paraId="58DA05DC" w14:textId="77777777" w:rsidR="005218B3" w:rsidRPr="005218B3" w:rsidRDefault="005218B3">
            <w:r w:rsidRPr="005218B3">
              <w:t>6.4 Equipment</w:t>
            </w:r>
          </w:p>
        </w:tc>
        <w:tc>
          <w:tcPr>
            <w:tcW w:w="1417" w:type="dxa"/>
            <w:noWrap/>
            <w:hideMark/>
          </w:tcPr>
          <w:p w14:paraId="3F1FBF62" w14:textId="77777777" w:rsidR="005218B3" w:rsidRPr="005218B3" w:rsidRDefault="005218B3">
            <w:r w:rsidRPr="005218B3">
              <w:t>6.4.7.1 ANAB Accreditation Requirement</w:t>
            </w:r>
          </w:p>
        </w:tc>
        <w:tc>
          <w:tcPr>
            <w:tcW w:w="5687" w:type="dxa"/>
            <w:noWrap/>
            <w:hideMark/>
          </w:tcPr>
          <w:p w14:paraId="3FFDF31C" w14:textId="77777777" w:rsidR="005218B3" w:rsidRPr="005218B3" w:rsidRDefault="005218B3">
            <w:r w:rsidRPr="005218B3">
              <w:t>Does the program for the calibration of equipment include</w:t>
            </w:r>
            <w:proofErr w:type="gramStart"/>
            <w:r w:rsidRPr="005218B3">
              <w:t>:</w:t>
            </w:r>
            <w:proofErr w:type="gramEnd"/>
            <w:r w:rsidRPr="005218B3">
              <w:br/>
              <w:t xml:space="preserve">a) a list of the </w:t>
            </w:r>
            <w:r w:rsidR="00315F7D">
              <w:t>equipment requiring calibration,</w:t>
            </w:r>
            <w:r w:rsidRPr="005218B3">
              <w:br/>
              <w:t>b) specifications</w:t>
            </w:r>
            <w:r w:rsidR="00315F7D">
              <w:t xml:space="preserve"> for the calibration laboratory,</w:t>
            </w:r>
            <w:r w:rsidRPr="005218B3">
              <w:br/>
              <w:t>c) specified r</w:t>
            </w:r>
            <w:r w:rsidR="00315F7D">
              <w:t>equirements for the calibration,</w:t>
            </w:r>
            <w:r w:rsidRPr="005218B3">
              <w:t xml:space="preserve"> and</w:t>
            </w:r>
            <w:r w:rsidRPr="005218B3">
              <w:br/>
              <w:t>d) the interval of calibration?</w:t>
            </w:r>
          </w:p>
        </w:tc>
        <w:sdt>
          <w:sdtPr>
            <w:id w:val="-1895881791"/>
            <w:placeholder>
              <w:docPart w:val="792B5F6539F0430EA958E7B58DFE8F1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C645137" w14:textId="77777777" w:rsidR="005218B3" w:rsidRPr="005218B3" w:rsidRDefault="005218B3">
                <w:r w:rsidRPr="003515DA">
                  <w:rPr>
                    <w:rStyle w:val="PlaceholderText"/>
                  </w:rPr>
                  <w:t>Choose an item.</w:t>
                </w:r>
              </w:p>
            </w:tc>
          </w:sdtContent>
        </w:sdt>
        <w:tc>
          <w:tcPr>
            <w:tcW w:w="3411" w:type="dxa"/>
          </w:tcPr>
          <w:p w14:paraId="7F8C6EDD" w14:textId="77777777" w:rsidR="005218B3" w:rsidRPr="005218B3" w:rsidRDefault="005218B3"/>
        </w:tc>
      </w:tr>
      <w:tr w:rsidR="005218B3" w:rsidRPr="005218B3" w14:paraId="17E93913" w14:textId="77777777" w:rsidTr="008F2C4C">
        <w:trPr>
          <w:cantSplit/>
          <w:trHeight w:val="285"/>
        </w:trPr>
        <w:tc>
          <w:tcPr>
            <w:tcW w:w="1621" w:type="dxa"/>
            <w:noWrap/>
            <w:hideMark/>
          </w:tcPr>
          <w:p w14:paraId="354EADDE" w14:textId="77777777" w:rsidR="005218B3" w:rsidRPr="005218B3" w:rsidRDefault="005218B3">
            <w:r w:rsidRPr="005218B3">
              <w:t>6.4 Equipment</w:t>
            </w:r>
          </w:p>
        </w:tc>
        <w:tc>
          <w:tcPr>
            <w:tcW w:w="1417" w:type="dxa"/>
            <w:noWrap/>
            <w:hideMark/>
          </w:tcPr>
          <w:p w14:paraId="2670F82A" w14:textId="77777777" w:rsidR="005218B3" w:rsidRPr="005218B3" w:rsidRDefault="005218B3">
            <w:r w:rsidRPr="005218B3">
              <w:t>6.4.8 ISO/IEC 17025:2017</w:t>
            </w:r>
          </w:p>
        </w:tc>
        <w:tc>
          <w:tcPr>
            <w:tcW w:w="5687" w:type="dxa"/>
            <w:noWrap/>
            <w:hideMark/>
          </w:tcPr>
          <w:p w14:paraId="56ED26EB" w14:textId="77777777" w:rsidR="005218B3" w:rsidRPr="005218B3" w:rsidRDefault="005218B3">
            <w:r w:rsidRPr="005218B3">
              <w:t>Is all equipment requiring calibration or which has a defined period of validity labelled, coded</w:t>
            </w:r>
            <w:r w:rsidR="00315F7D">
              <w:t>,</w:t>
            </w:r>
            <w:r w:rsidRPr="005218B3">
              <w:t xml:space="preserve"> or otherwise identified to allow the user of the equipment to readily identify the status of calibration or period of validity?</w:t>
            </w:r>
          </w:p>
        </w:tc>
        <w:sdt>
          <w:sdtPr>
            <w:id w:val="-1857264101"/>
            <w:placeholder>
              <w:docPart w:val="BAE4659F11A041BC97B2B1C535F1328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2FAE008" w14:textId="77777777" w:rsidR="005218B3" w:rsidRPr="005218B3" w:rsidRDefault="005218B3">
                <w:r w:rsidRPr="003515DA">
                  <w:rPr>
                    <w:rStyle w:val="PlaceholderText"/>
                  </w:rPr>
                  <w:t>Choose an item.</w:t>
                </w:r>
              </w:p>
            </w:tc>
          </w:sdtContent>
        </w:sdt>
        <w:tc>
          <w:tcPr>
            <w:tcW w:w="3411" w:type="dxa"/>
          </w:tcPr>
          <w:p w14:paraId="4D718ADE" w14:textId="77777777" w:rsidR="005218B3" w:rsidRPr="005218B3" w:rsidRDefault="005218B3"/>
        </w:tc>
      </w:tr>
      <w:tr w:rsidR="005218B3" w:rsidRPr="005218B3" w14:paraId="09EA953D" w14:textId="77777777" w:rsidTr="008F2C4C">
        <w:trPr>
          <w:cantSplit/>
          <w:trHeight w:val="285"/>
        </w:trPr>
        <w:tc>
          <w:tcPr>
            <w:tcW w:w="1621" w:type="dxa"/>
            <w:noWrap/>
            <w:hideMark/>
          </w:tcPr>
          <w:p w14:paraId="693F39E2" w14:textId="77777777" w:rsidR="005218B3" w:rsidRPr="005218B3" w:rsidRDefault="005218B3">
            <w:r w:rsidRPr="005218B3">
              <w:t>6.4 Equipment</w:t>
            </w:r>
          </w:p>
        </w:tc>
        <w:tc>
          <w:tcPr>
            <w:tcW w:w="1417" w:type="dxa"/>
            <w:noWrap/>
            <w:hideMark/>
          </w:tcPr>
          <w:p w14:paraId="399C84D8" w14:textId="77777777" w:rsidR="005218B3" w:rsidRPr="005218B3" w:rsidRDefault="005218B3">
            <w:r w:rsidRPr="005218B3">
              <w:t>6.4.9 ISO/IEC 17025:2017</w:t>
            </w:r>
          </w:p>
        </w:tc>
        <w:tc>
          <w:tcPr>
            <w:tcW w:w="5687" w:type="dxa"/>
            <w:noWrap/>
            <w:hideMark/>
          </w:tcPr>
          <w:p w14:paraId="44A121F8" w14:textId="77777777" w:rsidR="005218B3" w:rsidRPr="005218B3" w:rsidRDefault="005218B3">
            <w:r w:rsidRPr="005218B3">
              <w:t>Is equipment that has been subjected to overloading or mishandling, gives questionable results, or has been shown to be defective or outside specified requirements, taken out of service?  Is it isolated to prevent its use or clearly labelled or marked as being out of service until it has been verified to perform correctly?  Does the laboratory examine the effect of the defect or deviation from specified requirements and initiate the management of nonconforming work procedure (see 7.10)?</w:t>
            </w:r>
          </w:p>
        </w:tc>
        <w:sdt>
          <w:sdtPr>
            <w:id w:val="2005777590"/>
            <w:placeholder>
              <w:docPart w:val="0DDC56F20DC9431688F57D88E4FFA10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4A0F637" w14:textId="77777777" w:rsidR="005218B3" w:rsidRPr="005218B3" w:rsidRDefault="005218B3">
                <w:r w:rsidRPr="003515DA">
                  <w:rPr>
                    <w:rStyle w:val="PlaceholderText"/>
                  </w:rPr>
                  <w:t>Choose an item.</w:t>
                </w:r>
              </w:p>
            </w:tc>
          </w:sdtContent>
        </w:sdt>
        <w:tc>
          <w:tcPr>
            <w:tcW w:w="3411" w:type="dxa"/>
          </w:tcPr>
          <w:p w14:paraId="5E1294FD" w14:textId="77777777" w:rsidR="005218B3" w:rsidRPr="005218B3" w:rsidRDefault="005218B3"/>
        </w:tc>
      </w:tr>
      <w:tr w:rsidR="005218B3" w:rsidRPr="005218B3" w14:paraId="436045AB" w14:textId="77777777" w:rsidTr="008F2C4C">
        <w:trPr>
          <w:cantSplit/>
          <w:trHeight w:val="285"/>
        </w:trPr>
        <w:tc>
          <w:tcPr>
            <w:tcW w:w="1621" w:type="dxa"/>
            <w:noWrap/>
            <w:hideMark/>
          </w:tcPr>
          <w:p w14:paraId="076C0B26" w14:textId="77777777" w:rsidR="005218B3" w:rsidRPr="005218B3" w:rsidRDefault="005218B3">
            <w:r w:rsidRPr="005218B3">
              <w:t>6.4 Equipment</w:t>
            </w:r>
          </w:p>
        </w:tc>
        <w:tc>
          <w:tcPr>
            <w:tcW w:w="1417" w:type="dxa"/>
            <w:noWrap/>
            <w:hideMark/>
          </w:tcPr>
          <w:p w14:paraId="56F456F1" w14:textId="77777777" w:rsidR="005218B3" w:rsidRPr="005218B3" w:rsidRDefault="005218B3">
            <w:r w:rsidRPr="005218B3">
              <w:t>6.4.10 ISO/IEC 17025:2017</w:t>
            </w:r>
          </w:p>
        </w:tc>
        <w:tc>
          <w:tcPr>
            <w:tcW w:w="5687" w:type="dxa"/>
            <w:noWrap/>
            <w:hideMark/>
          </w:tcPr>
          <w:p w14:paraId="76B846D8" w14:textId="4F1D17E9" w:rsidR="005218B3" w:rsidRPr="005218B3" w:rsidRDefault="005218B3">
            <w:r w:rsidRPr="005218B3">
              <w:t>When intermediate checks are necessary to maintain confidence in the performance of the equipment, are these checks carried out according to a procedure?</w:t>
            </w:r>
            <w:r w:rsidRPr="005218B3">
              <w:br/>
            </w:r>
            <w:r w:rsidRPr="005218B3">
              <w:br/>
              <w:t>ANAB NOTE</w:t>
            </w:r>
            <w:r w:rsidR="00EC4ED7">
              <w:t>:</w:t>
            </w:r>
            <w:r w:rsidRPr="005218B3">
              <w:t xml:space="preserve"> When evaluating the need for intermediate checks, topics to consider include, but are not limited to: the calibration interval, the use of the equipment, the stability of the equipment, the method specifications, and risk associated with a failed check.</w:t>
            </w:r>
          </w:p>
        </w:tc>
        <w:sdt>
          <w:sdtPr>
            <w:id w:val="918299329"/>
            <w:placeholder>
              <w:docPart w:val="BCEAF4F7D32C4004BA4FCB5FBCB17C0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682D0DF" w14:textId="77777777" w:rsidR="005218B3" w:rsidRPr="005218B3" w:rsidRDefault="005218B3">
                <w:r w:rsidRPr="003515DA">
                  <w:rPr>
                    <w:rStyle w:val="PlaceholderText"/>
                  </w:rPr>
                  <w:t>Choose an item.</w:t>
                </w:r>
              </w:p>
            </w:tc>
          </w:sdtContent>
        </w:sdt>
        <w:tc>
          <w:tcPr>
            <w:tcW w:w="3411" w:type="dxa"/>
          </w:tcPr>
          <w:p w14:paraId="3393ACFD" w14:textId="77777777" w:rsidR="005218B3" w:rsidRPr="005218B3" w:rsidRDefault="005218B3"/>
        </w:tc>
      </w:tr>
      <w:tr w:rsidR="005218B3" w:rsidRPr="005218B3" w14:paraId="0E2C8E33" w14:textId="77777777" w:rsidTr="008F2C4C">
        <w:trPr>
          <w:cantSplit/>
          <w:trHeight w:val="285"/>
        </w:trPr>
        <w:tc>
          <w:tcPr>
            <w:tcW w:w="1621" w:type="dxa"/>
            <w:noWrap/>
            <w:hideMark/>
          </w:tcPr>
          <w:p w14:paraId="5F5D9034" w14:textId="77777777" w:rsidR="005218B3" w:rsidRPr="005218B3" w:rsidRDefault="005218B3">
            <w:r w:rsidRPr="005218B3">
              <w:lastRenderedPageBreak/>
              <w:t>6.4 Equipment</w:t>
            </w:r>
          </w:p>
        </w:tc>
        <w:tc>
          <w:tcPr>
            <w:tcW w:w="1417" w:type="dxa"/>
            <w:noWrap/>
            <w:hideMark/>
          </w:tcPr>
          <w:p w14:paraId="237207FD" w14:textId="77777777" w:rsidR="005218B3" w:rsidRPr="005218B3" w:rsidRDefault="005218B3">
            <w:r w:rsidRPr="005218B3">
              <w:t>6.4.11 ISO/IEC 17025:2017</w:t>
            </w:r>
          </w:p>
        </w:tc>
        <w:tc>
          <w:tcPr>
            <w:tcW w:w="5687" w:type="dxa"/>
            <w:noWrap/>
            <w:hideMark/>
          </w:tcPr>
          <w:p w14:paraId="68A93A5E" w14:textId="77777777" w:rsidR="005218B3" w:rsidRPr="005218B3" w:rsidRDefault="005218B3">
            <w:r w:rsidRPr="005218B3">
              <w:t>When calibration and reference material data include reference values or correction factors, does the laboratory ensure the reference values and correction factors are updated and implemented, as appropriate, to meet specified requirements?</w:t>
            </w:r>
          </w:p>
        </w:tc>
        <w:sdt>
          <w:sdtPr>
            <w:id w:val="-1015226840"/>
            <w:placeholder>
              <w:docPart w:val="1B606C77DA874BC6A9BE2459B4372D8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F311099" w14:textId="77777777" w:rsidR="005218B3" w:rsidRPr="005218B3" w:rsidRDefault="005218B3">
                <w:r w:rsidRPr="003515DA">
                  <w:rPr>
                    <w:rStyle w:val="PlaceholderText"/>
                  </w:rPr>
                  <w:t>Choose an item.</w:t>
                </w:r>
              </w:p>
            </w:tc>
          </w:sdtContent>
        </w:sdt>
        <w:tc>
          <w:tcPr>
            <w:tcW w:w="3411" w:type="dxa"/>
          </w:tcPr>
          <w:p w14:paraId="58569F5D" w14:textId="77777777" w:rsidR="005218B3" w:rsidRPr="005218B3" w:rsidRDefault="005218B3"/>
        </w:tc>
      </w:tr>
      <w:tr w:rsidR="005218B3" w:rsidRPr="005218B3" w14:paraId="5688F101" w14:textId="77777777" w:rsidTr="008F2C4C">
        <w:trPr>
          <w:cantSplit/>
          <w:trHeight w:val="285"/>
        </w:trPr>
        <w:tc>
          <w:tcPr>
            <w:tcW w:w="1621" w:type="dxa"/>
            <w:noWrap/>
            <w:hideMark/>
          </w:tcPr>
          <w:p w14:paraId="5E580514" w14:textId="77777777" w:rsidR="005218B3" w:rsidRPr="005218B3" w:rsidRDefault="005218B3">
            <w:r w:rsidRPr="005218B3">
              <w:t>6.4 Equipment</w:t>
            </w:r>
          </w:p>
        </w:tc>
        <w:tc>
          <w:tcPr>
            <w:tcW w:w="1417" w:type="dxa"/>
            <w:noWrap/>
            <w:hideMark/>
          </w:tcPr>
          <w:p w14:paraId="71C7C633" w14:textId="77777777" w:rsidR="005218B3" w:rsidRPr="005218B3" w:rsidRDefault="005218B3">
            <w:r w:rsidRPr="005218B3">
              <w:t>6.4.12 ISO/IEC 17025:2017</w:t>
            </w:r>
          </w:p>
        </w:tc>
        <w:tc>
          <w:tcPr>
            <w:tcW w:w="5687" w:type="dxa"/>
            <w:noWrap/>
            <w:hideMark/>
          </w:tcPr>
          <w:p w14:paraId="180B8EFC" w14:textId="77777777" w:rsidR="005218B3" w:rsidRPr="005218B3" w:rsidRDefault="005218B3">
            <w:r w:rsidRPr="005218B3">
              <w:t>Does the laboratory take practicable measures to prevent unintended adjustments of equipment from invalidating results?</w:t>
            </w:r>
          </w:p>
        </w:tc>
        <w:sdt>
          <w:sdtPr>
            <w:id w:val="-693225734"/>
            <w:placeholder>
              <w:docPart w:val="D9FCD5E0849C468C9DF6B36478E8B53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E792826" w14:textId="77777777" w:rsidR="005218B3" w:rsidRPr="005218B3" w:rsidRDefault="005218B3">
                <w:r w:rsidRPr="003515DA">
                  <w:rPr>
                    <w:rStyle w:val="PlaceholderText"/>
                  </w:rPr>
                  <w:t>Choose an item.</w:t>
                </w:r>
              </w:p>
            </w:tc>
          </w:sdtContent>
        </w:sdt>
        <w:tc>
          <w:tcPr>
            <w:tcW w:w="3411" w:type="dxa"/>
          </w:tcPr>
          <w:p w14:paraId="59060209" w14:textId="77777777" w:rsidR="005218B3" w:rsidRPr="005218B3" w:rsidRDefault="005218B3"/>
        </w:tc>
      </w:tr>
      <w:tr w:rsidR="005218B3" w:rsidRPr="005218B3" w14:paraId="5F9BF803" w14:textId="77777777" w:rsidTr="008F2C4C">
        <w:trPr>
          <w:cantSplit/>
          <w:trHeight w:val="285"/>
        </w:trPr>
        <w:tc>
          <w:tcPr>
            <w:tcW w:w="1621" w:type="dxa"/>
            <w:noWrap/>
            <w:hideMark/>
          </w:tcPr>
          <w:p w14:paraId="5E92961E" w14:textId="77777777" w:rsidR="005218B3" w:rsidRPr="005218B3" w:rsidRDefault="005218B3">
            <w:r w:rsidRPr="005218B3">
              <w:t>6.4 Equipment</w:t>
            </w:r>
          </w:p>
        </w:tc>
        <w:tc>
          <w:tcPr>
            <w:tcW w:w="1417" w:type="dxa"/>
            <w:noWrap/>
            <w:hideMark/>
          </w:tcPr>
          <w:p w14:paraId="3895E62C" w14:textId="77777777" w:rsidR="005218B3" w:rsidRPr="005218B3" w:rsidRDefault="005218B3">
            <w:r w:rsidRPr="005218B3">
              <w:t>6.4.13 ISO/IEC 17025:2017</w:t>
            </w:r>
          </w:p>
        </w:tc>
        <w:tc>
          <w:tcPr>
            <w:tcW w:w="5687" w:type="dxa"/>
            <w:noWrap/>
            <w:hideMark/>
          </w:tcPr>
          <w:p w14:paraId="69AC07B0" w14:textId="77777777" w:rsidR="005218B3" w:rsidRPr="005218B3" w:rsidRDefault="005218B3">
            <w:r w:rsidRPr="005218B3">
              <w:t>Are records retained for equipment which can influence laboratory activities?</w:t>
            </w:r>
            <w:r w:rsidRPr="005218B3">
              <w:br/>
            </w:r>
            <w:r w:rsidRPr="005218B3">
              <w:br/>
              <w:t>Do the records include the following, where applicable:</w:t>
            </w:r>
            <w:r w:rsidRPr="005218B3">
              <w:br/>
              <w:t>a) the identity of equipment, includin</w:t>
            </w:r>
            <w:r w:rsidR="00315F7D">
              <w:t>g software and firmware version,</w:t>
            </w:r>
            <w:r w:rsidRPr="005218B3">
              <w:br/>
              <w:t>b) the manufacturer's name, type identification, and serial number</w:t>
            </w:r>
            <w:r w:rsidR="00315F7D">
              <w:t xml:space="preserve"> or other unique identification,</w:t>
            </w:r>
            <w:r w:rsidRPr="005218B3">
              <w:br/>
              <w:t>c) evidence of verification that equipment confo</w:t>
            </w:r>
            <w:r w:rsidR="00315F7D">
              <w:t>rms with specified requirements,</w:t>
            </w:r>
            <w:r w:rsidR="00315F7D">
              <w:br/>
              <w:t>d) the current location,</w:t>
            </w:r>
            <w:r w:rsidRPr="005218B3">
              <w:br/>
              <w:t>e) calibration dates, results of calibrations, adjustments, acceptance criteria, and the due date of the next calibrat</w:t>
            </w:r>
            <w:r w:rsidR="00315F7D">
              <w:t>ion or the calibration interval,</w:t>
            </w:r>
            <w:r w:rsidRPr="005218B3">
              <w:br/>
              <w:t>f) documentation of reference materials, results, acceptance criteria, relevant d</w:t>
            </w:r>
            <w:r w:rsidR="00315F7D">
              <w:t>ates and the period of validity,</w:t>
            </w:r>
            <w:r w:rsidRPr="005218B3">
              <w:br/>
              <w:t>g) the maintenance plan and maintenance carried out to date, where relevant to t</w:t>
            </w:r>
            <w:r w:rsidR="00315F7D">
              <w:t>he performance of the equipment, and</w:t>
            </w:r>
            <w:r w:rsidRPr="005218B3">
              <w:br/>
              <w:t>h) details of any damage, malfunction, modification to, or repair of, the equipment?</w:t>
            </w:r>
          </w:p>
        </w:tc>
        <w:sdt>
          <w:sdtPr>
            <w:id w:val="319854568"/>
            <w:placeholder>
              <w:docPart w:val="AD24B0528DAE48EFAF0E3DBA0A8A76C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7AFE5C0" w14:textId="77777777" w:rsidR="005218B3" w:rsidRPr="005218B3" w:rsidRDefault="005218B3">
                <w:r w:rsidRPr="003515DA">
                  <w:rPr>
                    <w:rStyle w:val="PlaceholderText"/>
                  </w:rPr>
                  <w:t>Choose an item.</w:t>
                </w:r>
              </w:p>
            </w:tc>
          </w:sdtContent>
        </w:sdt>
        <w:tc>
          <w:tcPr>
            <w:tcW w:w="3411" w:type="dxa"/>
          </w:tcPr>
          <w:p w14:paraId="020D9F11" w14:textId="77777777" w:rsidR="005218B3" w:rsidRPr="005218B3" w:rsidRDefault="005218B3"/>
        </w:tc>
      </w:tr>
      <w:tr w:rsidR="005218B3" w:rsidRPr="005218B3" w14:paraId="6CF24B4E" w14:textId="77777777" w:rsidTr="008F2C4C">
        <w:trPr>
          <w:cantSplit/>
          <w:trHeight w:val="285"/>
        </w:trPr>
        <w:tc>
          <w:tcPr>
            <w:tcW w:w="1621" w:type="dxa"/>
            <w:noWrap/>
            <w:hideMark/>
          </w:tcPr>
          <w:p w14:paraId="7D8664B4" w14:textId="77777777" w:rsidR="005218B3" w:rsidRPr="005218B3" w:rsidRDefault="005218B3">
            <w:r w:rsidRPr="005218B3">
              <w:lastRenderedPageBreak/>
              <w:t>6.5 Metrological traceability</w:t>
            </w:r>
          </w:p>
        </w:tc>
        <w:tc>
          <w:tcPr>
            <w:tcW w:w="1417" w:type="dxa"/>
            <w:noWrap/>
            <w:hideMark/>
          </w:tcPr>
          <w:p w14:paraId="27D24787" w14:textId="77777777" w:rsidR="005218B3" w:rsidRPr="005218B3" w:rsidRDefault="005218B3">
            <w:r w:rsidRPr="005218B3">
              <w:t>6.5.1 ISO/IEC 17025:2017</w:t>
            </w:r>
          </w:p>
        </w:tc>
        <w:tc>
          <w:tcPr>
            <w:tcW w:w="5687" w:type="dxa"/>
            <w:noWrap/>
            <w:hideMark/>
          </w:tcPr>
          <w:p w14:paraId="490EBC84" w14:textId="77777777" w:rsidR="005218B3" w:rsidRPr="005218B3" w:rsidRDefault="005218B3" w:rsidP="00187F97">
            <w:r w:rsidRPr="005218B3">
              <w:t>Does the laboratory establish and maintain metrological traceability of its measurement results by means of a documented unbroken chain of calibrations, each contributing to the measurement uncertainty, linking them to an appropriate reference?</w:t>
            </w:r>
            <w:r w:rsidRPr="005218B3">
              <w:br/>
            </w:r>
            <w:r w:rsidRPr="005218B3">
              <w:br/>
              <w:t>NOTE 1 In ISO/IEC Guide 99, metrological traceability is defined as the “property of a measurement result whereby the result can be related to a reference through a documented unbroken chain of calibrations, each contributing to the measurement uncertainty”.</w:t>
            </w:r>
            <w:r w:rsidRPr="005218B3">
              <w:br/>
              <w:t>NOTE 2 See Annex A for additional information on metrological traceability.</w:t>
            </w:r>
          </w:p>
        </w:tc>
        <w:sdt>
          <w:sdtPr>
            <w:id w:val="-2010818119"/>
            <w:placeholder>
              <w:docPart w:val="A88B2CEDB8934FD9BA99760E431F6EF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562EFD0" w14:textId="77777777" w:rsidR="005218B3" w:rsidRPr="005218B3" w:rsidRDefault="005218B3">
                <w:r w:rsidRPr="003515DA">
                  <w:rPr>
                    <w:rStyle w:val="PlaceholderText"/>
                  </w:rPr>
                  <w:t>Choose an item.</w:t>
                </w:r>
              </w:p>
            </w:tc>
          </w:sdtContent>
        </w:sdt>
        <w:tc>
          <w:tcPr>
            <w:tcW w:w="3411" w:type="dxa"/>
          </w:tcPr>
          <w:p w14:paraId="4F96F2ED" w14:textId="77777777" w:rsidR="005218B3" w:rsidRPr="005218B3" w:rsidRDefault="005218B3"/>
        </w:tc>
      </w:tr>
      <w:tr w:rsidR="005218B3" w:rsidRPr="005218B3" w14:paraId="4F7280C9" w14:textId="77777777" w:rsidTr="008F2C4C">
        <w:trPr>
          <w:cantSplit/>
          <w:trHeight w:val="285"/>
        </w:trPr>
        <w:tc>
          <w:tcPr>
            <w:tcW w:w="1621" w:type="dxa"/>
            <w:noWrap/>
            <w:hideMark/>
          </w:tcPr>
          <w:p w14:paraId="263FEE0B" w14:textId="77777777" w:rsidR="005218B3" w:rsidRPr="005218B3" w:rsidRDefault="005218B3">
            <w:r w:rsidRPr="005218B3">
              <w:lastRenderedPageBreak/>
              <w:t>6.5 Metrological traceability</w:t>
            </w:r>
          </w:p>
        </w:tc>
        <w:tc>
          <w:tcPr>
            <w:tcW w:w="1417" w:type="dxa"/>
            <w:noWrap/>
            <w:hideMark/>
          </w:tcPr>
          <w:p w14:paraId="7D9BD576" w14:textId="77777777" w:rsidR="005218B3" w:rsidRPr="005218B3" w:rsidRDefault="005218B3">
            <w:r w:rsidRPr="005218B3">
              <w:t>6.5.1.1 ANAB Accreditation Requirement</w:t>
            </w:r>
          </w:p>
        </w:tc>
        <w:tc>
          <w:tcPr>
            <w:tcW w:w="5687" w:type="dxa"/>
            <w:noWrap/>
            <w:hideMark/>
          </w:tcPr>
          <w:p w14:paraId="5E591C48" w14:textId="2A2B348A" w:rsidR="005218B3" w:rsidRPr="005218B3" w:rsidRDefault="005218B3" w:rsidP="00EC4ED7">
            <w:r w:rsidRPr="005218B3">
              <w:t>If available, are the suppliers of external calibration services for measuring equipment and/or reference standards and certified reference materials used to establish or maintain metrological traceability either:</w:t>
            </w:r>
            <w:r w:rsidRPr="005218B3">
              <w:br/>
              <w:t>a) a National Metrology Institute that is a signatory to the BIPM - CIPM Mutual Recognition Arrangement with the calibration of measuring equipment and/or reference standard to be performed or the certified reference material listed to be purchased in Appendix C of the BIPM key comparison database (KCDB)</w:t>
            </w:r>
            <w:r w:rsidR="00187F97">
              <w:t>,</w:t>
            </w:r>
            <w:r w:rsidRPr="005218B3">
              <w:t xml:space="preserve"> </w:t>
            </w:r>
            <w:r w:rsidRPr="005218B3">
              <w:br/>
              <w:t>b) a service supplier accredited to ISO/IEC 17025 by an accrediting body that is a signatory to the ILAC Mutual Recognition Arrangement, with the calibration of measuring equipment and/or reference standard to be performed lis</w:t>
            </w:r>
            <w:r w:rsidR="00187F97">
              <w:t>ted in a scope of accreditation,</w:t>
            </w:r>
            <w:r w:rsidRPr="005218B3">
              <w:t xml:space="preserve"> or</w:t>
            </w:r>
            <w:r w:rsidRPr="005218B3">
              <w:br/>
              <w:t>c) an accredited reference material producer that is accredited to ISO 17034, by an accrediting body that is a signatory to a mutual or multilateral recognition arrangement in an ILAC recognized regional accreditation cooperation or the ILAC Mutual Recognition Arrangement, with a scope of accreditation covering the certified reference material?</w:t>
            </w:r>
          </w:p>
        </w:tc>
        <w:sdt>
          <w:sdtPr>
            <w:id w:val="627433821"/>
            <w:placeholder>
              <w:docPart w:val="73CA63D51F7B4AF696978DE85369080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B9EDF48" w14:textId="77777777" w:rsidR="005218B3" w:rsidRPr="005218B3" w:rsidRDefault="005218B3">
                <w:r w:rsidRPr="003515DA">
                  <w:rPr>
                    <w:rStyle w:val="PlaceholderText"/>
                  </w:rPr>
                  <w:t>Choose an item.</w:t>
                </w:r>
              </w:p>
            </w:tc>
          </w:sdtContent>
        </w:sdt>
        <w:tc>
          <w:tcPr>
            <w:tcW w:w="3411" w:type="dxa"/>
          </w:tcPr>
          <w:p w14:paraId="38E8A0ED" w14:textId="77777777" w:rsidR="005218B3" w:rsidRPr="005218B3" w:rsidRDefault="005218B3"/>
        </w:tc>
      </w:tr>
      <w:tr w:rsidR="005218B3" w:rsidRPr="005218B3" w14:paraId="6A652AC1" w14:textId="77777777" w:rsidTr="008F2C4C">
        <w:trPr>
          <w:cantSplit/>
          <w:trHeight w:val="285"/>
        </w:trPr>
        <w:tc>
          <w:tcPr>
            <w:tcW w:w="1621" w:type="dxa"/>
            <w:noWrap/>
            <w:hideMark/>
          </w:tcPr>
          <w:p w14:paraId="76C36CF1" w14:textId="77777777" w:rsidR="005218B3" w:rsidRPr="005218B3" w:rsidRDefault="005218B3">
            <w:r w:rsidRPr="005218B3">
              <w:t>6.5 Metrological traceability</w:t>
            </w:r>
          </w:p>
        </w:tc>
        <w:tc>
          <w:tcPr>
            <w:tcW w:w="1417" w:type="dxa"/>
            <w:noWrap/>
            <w:hideMark/>
          </w:tcPr>
          <w:p w14:paraId="42375628" w14:textId="77777777" w:rsidR="005218B3" w:rsidRPr="005218B3" w:rsidRDefault="005218B3">
            <w:r w:rsidRPr="005218B3">
              <w:t>6.5.1.2 ANAB Accreditation Requirement</w:t>
            </w:r>
          </w:p>
        </w:tc>
        <w:tc>
          <w:tcPr>
            <w:tcW w:w="5687" w:type="dxa"/>
            <w:noWrap/>
            <w:hideMark/>
          </w:tcPr>
          <w:p w14:paraId="5FF11911" w14:textId="77777777" w:rsidR="005218B3" w:rsidRPr="005218B3" w:rsidRDefault="005218B3">
            <w:r w:rsidRPr="005218B3">
              <w:t>In situations where a supplier that meets 6.5.1.1 is not available, were the competence, capability, and metrological traceability for the supplier and the external product or service being purchased confirmed? Was objective evidence of the confirmation available for review?</w:t>
            </w:r>
          </w:p>
        </w:tc>
        <w:sdt>
          <w:sdtPr>
            <w:id w:val="-396824870"/>
            <w:placeholder>
              <w:docPart w:val="63C630FC818844D7B1E41B23164BA51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F5B8787" w14:textId="77777777" w:rsidR="005218B3" w:rsidRPr="005218B3" w:rsidRDefault="005218B3">
                <w:r w:rsidRPr="003515DA">
                  <w:rPr>
                    <w:rStyle w:val="PlaceholderText"/>
                  </w:rPr>
                  <w:t>Choose an item.</w:t>
                </w:r>
              </w:p>
            </w:tc>
          </w:sdtContent>
        </w:sdt>
        <w:tc>
          <w:tcPr>
            <w:tcW w:w="3411" w:type="dxa"/>
          </w:tcPr>
          <w:p w14:paraId="356B2487" w14:textId="77777777" w:rsidR="005218B3" w:rsidRPr="005218B3" w:rsidRDefault="005218B3"/>
        </w:tc>
      </w:tr>
      <w:tr w:rsidR="005218B3" w:rsidRPr="005218B3" w14:paraId="1B5C6A2E" w14:textId="77777777" w:rsidTr="008F2C4C">
        <w:trPr>
          <w:cantSplit/>
          <w:trHeight w:val="285"/>
        </w:trPr>
        <w:tc>
          <w:tcPr>
            <w:tcW w:w="1621" w:type="dxa"/>
            <w:noWrap/>
            <w:hideMark/>
          </w:tcPr>
          <w:p w14:paraId="4626148A" w14:textId="77777777" w:rsidR="005218B3" w:rsidRPr="005218B3" w:rsidRDefault="005218B3">
            <w:r w:rsidRPr="005218B3">
              <w:lastRenderedPageBreak/>
              <w:t>6.5 Metrological traceability</w:t>
            </w:r>
          </w:p>
        </w:tc>
        <w:tc>
          <w:tcPr>
            <w:tcW w:w="1417" w:type="dxa"/>
            <w:noWrap/>
            <w:hideMark/>
          </w:tcPr>
          <w:p w14:paraId="3DEED796" w14:textId="77777777" w:rsidR="005218B3" w:rsidRPr="005218B3" w:rsidRDefault="005218B3">
            <w:r w:rsidRPr="005218B3">
              <w:t>6.5.1.3 ANAB Accreditation Requirement</w:t>
            </w:r>
          </w:p>
        </w:tc>
        <w:tc>
          <w:tcPr>
            <w:tcW w:w="5687" w:type="dxa"/>
            <w:noWrap/>
            <w:hideMark/>
          </w:tcPr>
          <w:p w14:paraId="0ED16D16" w14:textId="1C68B5EB" w:rsidR="005218B3" w:rsidRPr="005218B3" w:rsidRDefault="005218B3" w:rsidP="00187F97">
            <w:r w:rsidRPr="005218B3">
              <w:t>For the purpose of establishing traceability of a measurement, did an accredited laboratory that calibrate</w:t>
            </w:r>
            <w:r w:rsidR="00187F97">
              <w:t>d</w:t>
            </w:r>
            <w:r w:rsidRPr="005218B3">
              <w:t xml:space="preserve"> its own equipment that supports an accredited parameter on the scope meet the related requirements in ISO/IEC 17025</w:t>
            </w:r>
            <w:r w:rsidR="00ED18D0">
              <w:t>:2017</w:t>
            </w:r>
            <w:r w:rsidRPr="005218B3">
              <w:t xml:space="preserve"> and:</w:t>
            </w:r>
            <w:r w:rsidRPr="005218B3">
              <w:br/>
              <w:t>a) was the calibration and any check of the calibration status carried out by appropriately trained, competency tested, and authorized personnel</w:t>
            </w:r>
            <w:r w:rsidR="00187F97">
              <w:t>,</w:t>
            </w:r>
            <w:r w:rsidRPr="005218B3">
              <w:br/>
              <w:t>b) was the calibration method validated or verified prior to use</w:t>
            </w:r>
            <w:r w:rsidR="00187F97">
              <w:t>,</w:t>
            </w:r>
            <w:r w:rsidRPr="005218B3">
              <w:br/>
              <w:t>c) were certified reference materials or measuring instruments used in the calibration method traceable with appropriate measurement uncertainties</w:t>
            </w:r>
            <w:r w:rsidR="00187F97">
              <w:t>,</w:t>
            </w:r>
            <w:r w:rsidRPr="005218B3">
              <w:br/>
              <w:t>d) was the calibration carried out in an appropriate environment</w:t>
            </w:r>
            <w:r w:rsidR="00187F97">
              <w:t>,</w:t>
            </w:r>
            <w:r w:rsidRPr="005218B3">
              <w:br/>
              <w:t>e) were technical records of the calibration established and maintained</w:t>
            </w:r>
            <w:r w:rsidR="00187F97">
              <w:t>,</w:t>
            </w:r>
            <w:r w:rsidRPr="005218B3">
              <w:br/>
              <w:t>f) did the laboratory have and apply a procedure for calculating the measurement uncertainty for each equipment calibration it conducts</w:t>
            </w:r>
            <w:r w:rsidR="00187F97">
              <w:t>,</w:t>
            </w:r>
            <w:r w:rsidRPr="005218B3">
              <w:t xml:space="preserve"> and</w:t>
            </w:r>
            <w:r w:rsidRPr="005218B3">
              <w:br/>
              <w:t>g) was a technical review of the technical records including any data transfers and calculations completed by an individual other than the person(s) who performed the work?</w:t>
            </w:r>
          </w:p>
        </w:tc>
        <w:sdt>
          <w:sdtPr>
            <w:id w:val="-1937821318"/>
            <w:placeholder>
              <w:docPart w:val="A0975EFEE4FD4CA9803BDEC12357832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352A56F" w14:textId="77777777" w:rsidR="005218B3" w:rsidRPr="005218B3" w:rsidRDefault="005218B3">
                <w:r w:rsidRPr="003515DA">
                  <w:rPr>
                    <w:rStyle w:val="PlaceholderText"/>
                  </w:rPr>
                  <w:t>Choose an item.</w:t>
                </w:r>
              </w:p>
            </w:tc>
          </w:sdtContent>
        </w:sdt>
        <w:tc>
          <w:tcPr>
            <w:tcW w:w="3411" w:type="dxa"/>
          </w:tcPr>
          <w:p w14:paraId="64A14EE4" w14:textId="77777777" w:rsidR="005218B3" w:rsidRPr="005218B3" w:rsidRDefault="005218B3"/>
        </w:tc>
      </w:tr>
      <w:tr w:rsidR="005218B3" w:rsidRPr="005218B3" w14:paraId="4626F2A9" w14:textId="77777777" w:rsidTr="008F2C4C">
        <w:trPr>
          <w:cantSplit/>
          <w:trHeight w:val="285"/>
        </w:trPr>
        <w:tc>
          <w:tcPr>
            <w:tcW w:w="1621" w:type="dxa"/>
            <w:noWrap/>
            <w:hideMark/>
          </w:tcPr>
          <w:p w14:paraId="43622906" w14:textId="77777777" w:rsidR="005218B3" w:rsidRPr="005218B3" w:rsidRDefault="005218B3">
            <w:r w:rsidRPr="005218B3">
              <w:t>6.5 Metrological traceability</w:t>
            </w:r>
          </w:p>
        </w:tc>
        <w:tc>
          <w:tcPr>
            <w:tcW w:w="1417" w:type="dxa"/>
            <w:noWrap/>
            <w:hideMark/>
          </w:tcPr>
          <w:p w14:paraId="27CC9B81" w14:textId="77777777" w:rsidR="005218B3" w:rsidRPr="005218B3" w:rsidRDefault="005218B3">
            <w:r w:rsidRPr="005218B3">
              <w:t>6.5.1.4 ANAB Accreditation Requirement</w:t>
            </w:r>
          </w:p>
        </w:tc>
        <w:tc>
          <w:tcPr>
            <w:tcW w:w="5687" w:type="dxa"/>
            <w:noWrap/>
            <w:hideMark/>
          </w:tcPr>
          <w:p w14:paraId="6F7672E9" w14:textId="77777777" w:rsidR="005218B3" w:rsidRPr="005218B3" w:rsidRDefault="005218B3">
            <w:r w:rsidRPr="005218B3">
              <w:t>If a certified reference material is changed in a way that alters the traceable measurement value, then is the equipment used to alter the certified reference material evaluated for applicability of measurement traceability accreditation requirements?</w:t>
            </w:r>
          </w:p>
        </w:tc>
        <w:sdt>
          <w:sdtPr>
            <w:id w:val="-529338781"/>
            <w:placeholder>
              <w:docPart w:val="D6188669EEDB4F0EA64D1DDAD153B2A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E2346B0" w14:textId="77777777" w:rsidR="005218B3" w:rsidRPr="005218B3" w:rsidRDefault="005218B3">
                <w:r w:rsidRPr="003515DA">
                  <w:rPr>
                    <w:rStyle w:val="PlaceholderText"/>
                  </w:rPr>
                  <w:t>Choose an item.</w:t>
                </w:r>
              </w:p>
            </w:tc>
          </w:sdtContent>
        </w:sdt>
        <w:tc>
          <w:tcPr>
            <w:tcW w:w="3411" w:type="dxa"/>
          </w:tcPr>
          <w:p w14:paraId="1A5B9319" w14:textId="77777777" w:rsidR="005218B3" w:rsidRPr="005218B3" w:rsidRDefault="005218B3"/>
        </w:tc>
      </w:tr>
      <w:tr w:rsidR="005218B3" w:rsidRPr="005218B3" w14:paraId="21D4EAF5" w14:textId="77777777" w:rsidTr="008F2C4C">
        <w:trPr>
          <w:cantSplit/>
          <w:trHeight w:val="285"/>
        </w:trPr>
        <w:tc>
          <w:tcPr>
            <w:tcW w:w="1621" w:type="dxa"/>
            <w:noWrap/>
            <w:hideMark/>
          </w:tcPr>
          <w:p w14:paraId="5F38094C" w14:textId="77777777" w:rsidR="005218B3" w:rsidRPr="005218B3" w:rsidRDefault="005218B3">
            <w:r w:rsidRPr="005218B3">
              <w:lastRenderedPageBreak/>
              <w:t>6.5 Metrological traceability</w:t>
            </w:r>
          </w:p>
        </w:tc>
        <w:tc>
          <w:tcPr>
            <w:tcW w:w="1417" w:type="dxa"/>
            <w:noWrap/>
            <w:hideMark/>
          </w:tcPr>
          <w:p w14:paraId="03C98287" w14:textId="77777777" w:rsidR="005218B3" w:rsidRPr="005218B3" w:rsidRDefault="005218B3">
            <w:r w:rsidRPr="005218B3">
              <w:t>6.5.2 ISO/IEC 17025:2017</w:t>
            </w:r>
          </w:p>
        </w:tc>
        <w:tc>
          <w:tcPr>
            <w:tcW w:w="5687" w:type="dxa"/>
            <w:noWrap/>
            <w:hideMark/>
          </w:tcPr>
          <w:p w14:paraId="64A12751" w14:textId="77777777" w:rsidR="005218B3" w:rsidRPr="005218B3" w:rsidRDefault="005218B3" w:rsidP="00187F97">
            <w:r w:rsidRPr="005218B3">
              <w:t>Does the laboratory ensure that measurement results are traceable to the International System of Units (SI) through</w:t>
            </w:r>
            <w:proofErr w:type="gramStart"/>
            <w:r w:rsidRPr="005218B3">
              <w:t>:</w:t>
            </w:r>
            <w:proofErr w:type="gramEnd"/>
            <w:r w:rsidRPr="005218B3">
              <w:br/>
              <w:t>a) calibration provided by a competent laboratory</w:t>
            </w:r>
            <w:r w:rsidR="00187F97">
              <w:t>,</w:t>
            </w:r>
            <w:r w:rsidRPr="005218B3">
              <w:br/>
              <w:t>b) certified values of certified reference materials provided by a competent producer with stated metrolo</w:t>
            </w:r>
            <w:r w:rsidR="00187F97">
              <w:t>gical traceability to the SI, or</w:t>
            </w:r>
            <w:r w:rsidRPr="005218B3">
              <w:br/>
              <w:t>c) direct realization of the SI units ensured by comparison, directly or indirectly, with national or international standards?</w:t>
            </w:r>
            <w:r w:rsidRPr="005218B3">
              <w:br/>
            </w:r>
            <w:r w:rsidRPr="005218B3">
              <w:br/>
              <w:t>NOTE 1 a) Laboratories fulfilling the requirements of this document are considered to be competent.</w:t>
            </w:r>
            <w:r w:rsidRPr="005218B3">
              <w:br/>
              <w:t>NOTE 2 b) Reference material producers fulfilling the requirements of ISO 17034 are considered to be competent.</w:t>
            </w:r>
            <w:r w:rsidRPr="005218B3">
              <w:br/>
              <w:t>NOTE 3 c) Details of practical realization of the definitions of some important units are given in the SI brochure.</w:t>
            </w:r>
          </w:p>
        </w:tc>
        <w:sdt>
          <w:sdtPr>
            <w:id w:val="-237866153"/>
            <w:placeholder>
              <w:docPart w:val="410F216C2E6B49ECBBAAD43C27D39E8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56E4A0F" w14:textId="77777777" w:rsidR="005218B3" w:rsidRPr="005218B3" w:rsidRDefault="005218B3">
                <w:r w:rsidRPr="003515DA">
                  <w:rPr>
                    <w:rStyle w:val="PlaceholderText"/>
                  </w:rPr>
                  <w:t>Choose an item.</w:t>
                </w:r>
              </w:p>
            </w:tc>
          </w:sdtContent>
        </w:sdt>
        <w:tc>
          <w:tcPr>
            <w:tcW w:w="3411" w:type="dxa"/>
          </w:tcPr>
          <w:p w14:paraId="431BF00D" w14:textId="77777777" w:rsidR="005218B3" w:rsidRPr="005218B3" w:rsidRDefault="005218B3"/>
        </w:tc>
      </w:tr>
      <w:tr w:rsidR="005218B3" w:rsidRPr="005218B3" w14:paraId="3667B905" w14:textId="77777777" w:rsidTr="008F2C4C">
        <w:trPr>
          <w:cantSplit/>
          <w:trHeight w:val="285"/>
        </w:trPr>
        <w:tc>
          <w:tcPr>
            <w:tcW w:w="1621" w:type="dxa"/>
            <w:noWrap/>
            <w:hideMark/>
          </w:tcPr>
          <w:p w14:paraId="00467061" w14:textId="77777777" w:rsidR="005218B3" w:rsidRPr="005218B3" w:rsidRDefault="005218B3">
            <w:r w:rsidRPr="005218B3">
              <w:t>6.5 Metrological traceability</w:t>
            </w:r>
          </w:p>
        </w:tc>
        <w:tc>
          <w:tcPr>
            <w:tcW w:w="1417" w:type="dxa"/>
            <w:noWrap/>
            <w:hideMark/>
          </w:tcPr>
          <w:p w14:paraId="2951F5A2" w14:textId="77777777" w:rsidR="005218B3" w:rsidRPr="005218B3" w:rsidRDefault="005218B3">
            <w:r w:rsidRPr="005218B3">
              <w:t>6.5.3 ISO/IEC 17025:2017</w:t>
            </w:r>
          </w:p>
        </w:tc>
        <w:tc>
          <w:tcPr>
            <w:tcW w:w="5687" w:type="dxa"/>
            <w:noWrap/>
            <w:hideMark/>
          </w:tcPr>
          <w:p w14:paraId="48490AC4" w14:textId="77777777" w:rsidR="005218B3" w:rsidRPr="005218B3" w:rsidRDefault="005218B3">
            <w:r w:rsidRPr="005218B3">
              <w:t>When metrological traceability to the SI units is not technically possible, does the laboratory demonstrate metrological traceability to an appropriate reference, e.g.</w:t>
            </w:r>
            <w:r w:rsidR="006C106F">
              <w:t>,</w:t>
            </w:r>
            <w:proofErr w:type="gramStart"/>
            <w:r w:rsidRPr="005218B3">
              <w:t>:</w:t>
            </w:r>
            <w:proofErr w:type="gramEnd"/>
            <w:r w:rsidRPr="005218B3">
              <w:br/>
              <w:t>a) certified values of certified reference materials p</w:t>
            </w:r>
            <w:r w:rsidR="00187F97">
              <w:t>rovided by a competent producer or</w:t>
            </w:r>
            <w:r w:rsidRPr="005218B3">
              <w:br/>
              <w:t>b) results of reference measurement procedures, specified methods or consensus standards that are clearly described and accepted as providing measurement results fit for their intended use and ensured by suitable comparison?</w:t>
            </w:r>
          </w:p>
        </w:tc>
        <w:sdt>
          <w:sdtPr>
            <w:id w:val="718784213"/>
            <w:placeholder>
              <w:docPart w:val="EB1E0153C5474EBBA9F668DD1F1A60B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52ECAEF" w14:textId="77777777" w:rsidR="005218B3" w:rsidRPr="005218B3" w:rsidRDefault="005218B3">
                <w:r w:rsidRPr="003515DA">
                  <w:rPr>
                    <w:rStyle w:val="PlaceholderText"/>
                  </w:rPr>
                  <w:t>Choose an item.</w:t>
                </w:r>
              </w:p>
            </w:tc>
          </w:sdtContent>
        </w:sdt>
        <w:tc>
          <w:tcPr>
            <w:tcW w:w="3411" w:type="dxa"/>
          </w:tcPr>
          <w:p w14:paraId="5F2C0279" w14:textId="77777777" w:rsidR="005218B3" w:rsidRPr="005218B3" w:rsidRDefault="005218B3"/>
        </w:tc>
      </w:tr>
      <w:tr w:rsidR="005218B3" w:rsidRPr="005218B3" w14:paraId="6F21CFCE" w14:textId="77777777" w:rsidTr="008F2C4C">
        <w:trPr>
          <w:cantSplit/>
          <w:trHeight w:val="285"/>
        </w:trPr>
        <w:tc>
          <w:tcPr>
            <w:tcW w:w="1621" w:type="dxa"/>
            <w:noWrap/>
            <w:hideMark/>
          </w:tcPr>
          <w:p w14:paraId="4431BF38" w14:textId="77777777" w:rsidR="005218B3" w:rsidRPr="005218B3" w:rsidRDefault="005218B3">
            <w:r w:rsidRPr="005218B3">
              <w:lastRenderedPageBreak/>
              <w:t>6.6 Externally provided products and services</w:t>
            </w:r>
          </w:p>
        </w:tc>
        <w:tc>
          <w:tcPr>
            <w:tcW w:w="1417" w:type="dxa"/>
            <w:noWrap/>
            <w:hideMark/>
          </w:tcPr>
          <w:p w14:paraId="4381AF58" w14:textId="77777777" w:rsidR="005218B3" w:rsidRPr="005218B3" w:rsidRDefault="005218B3">
            <w:r w:rsidRPr="005218B3">
              <w:t>6.6.1 ISO/IEC 17025:2017</w:t>
            </w:r>
          </w:p>
        </w:tc>
        <w:tc>
          <w:tcPr>
            <w:tcW w:w="5687" w:type="dxa"/>
            <w:noWrap/>
            <w:hideMark/>
          </w:tcPr>
          <w:p w14:paraId="6130A14D" w14:textId="77777777" w:rsidR="005218B3" w:rsidRPr="005218B3" w:rsidRDefault="005218B3" w:rsidP="00EA3CFF">
            <w:r w:rsidRPr="005218B3">
              <w:t>Does the laboratory ensure that only suitable externally provided products and services that affect laboratory activities are used, when such products and services</w:t>
            </w:r>
            <w:proofErr w:type="gramStart"/>
            <w:r w:rsidRPr="005218B3">
              <w:t>:</w:t>
            </w:r>
            <w:proofErr w:type="gramEnd"/>
            <w:r w:rsidRPr="005218B3">
              <w:br/>
              <w:t>a) are intended for incorporation into the laboratory's own activities</w:t>
            </w:r>
            <w:r w:rsidR="00187F97">
              <w:t>,</w:t>
            </w:r>
            <w:r w:rsidRPr="005218B3">
              <w:br/>
              <w:t>b) are provided, in part or in full, directly to the customer by the laboratory, as received from the external provider</w:t>
            </w:r>
            <w:r w:rsidR="00EA3CFF">
              <w:t>, or</w:t>
            </w:r>
            <w:r w:rsidRPr="005218B3">
              <w:br/>
              <w:t>c) are used to support the operation of the laboratory?</w:t>
            </w:r>
            <w:r w:rsidRPr="005218B3">
              <w:br/>
            </w:r>
            <w:r w:rsidRPr="005218B3">
              <w:br/>
              <w:t>NOTE Products can include, for example, measurement standards and equipment, auxiliary equipment, consumable materials and reference materials. Services can include, for example, calibration services, sampling services, testing services, facility and equipment maintenance services, proficiency testing services and assessment and auditing services.</w:t>
            </w:r>
          </w:p>
        </w:tc>
        <w:sdt>
          <w:sdtPr>
            <w:id w:val="-140969289"/>
            <w:placeholder>
              <w:docPart w:val="FCA5AED359A24F23BAFBB935CA870A2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1A8FB1D" w14:textId="77777777" w:rsidR="005218B3" w:rsidRPr="005218B3" w:rsidRDefault="005218B3">
                <w:r w:rsidRPr="003515DA">
                  <w:rPr>
                    <w:rStyle w:val="PlaceholderText"/>
                  </w:rPr>
                  <w:t>Choose an item.</w:t>
                </w:r>
              </w:p>
            </w:tc>
          </w:sdtContent>
        </w:sdt>
        <w:tc>
          <w:tcPr>
            <w:tcW w:w="3411" w:type="dxa"/>
          </w:tcPr>
          <w:p w14:paraId="6AB64FD7" w14:textId="77777777" w:rsidR="005218B3" w:rsidRPr="005218B3" w:rsidRDefault="005218B3"/>
        </w:tc>
      </w:tr>
      <w:tr w:rsidR="005218B3" w:rsidRPr="005218B3" w14:paraId="6091A196" w14:textId="77777777" w:rsidTr="008F2C4C">
        <w:trPr>
          <w:cantSplit/>
          <w:trHeight w:val="285"/>
        </w:trPr>
        <w:tc>
          <w:tcPr>
            <w:tcW w:w="1621" w:type="dxa"/>
            <w:noWrap/>
            <w:hideMark/>
          </w:tcPr>
          <w:p w14:paraId="7F2E16D5" w14:textId="77777777" w:rsidR="005218B3" w:rsidRPr="005218B3" w:rsidRDefault="005218B3">
            <w:r w:rsidRPr="005218B3">
              <w:t>6.6 Externally provided products and services</w:t>
            </w:r>
          </w:p>
        </w:tc>
        <w:tc>
          <w:tcPr>
            <w:tcW w:w="1417" w:type="dxa"/>
            <w:noWrap/>
            <w:hideMark/>
          </w:tcPr>
          <w:p w14:paraId="262ED31B" w14:textId="77777777" w:rsidR="005218B3" w:rsidRPr="005218B3" w:rsidRDefault="005218B3">
            <w:r w:rsidRPr="005218B3">
              <w:t>6.6.2 ISO/IEC 17025:2017</w:t>
            </w:r>
          </w:p>
        </w:tc>
        <w:tc>
          <w:tcPr>
            <w:tcW w:w="5687" w:type="dxa"/>
            <w:noWrap/>
            <w:hideMark/>
          </w:tcPr>
          <w:p w14:paraId="6D6571AC" w14:textId="77777777" w:rsidR="005218B3" w:rsidRPr="005218B3" w:rsidRDefault="005218B3" w:rsidP="00EA3CFF">
            <w:r w:rsidRPr="005218B3">
              <w:t>Does the laboratory have a procedure and retain records for:</w:t>
            </w:r>
            <w:r w:rsidRPr="005218B3">
              <w:br/>
              <w:t>a) defining, reviewing and approving the laboratory's requirements for externally provided products and services</w:t>
            </w:r>
            <w:r w:rsidR="00EA3CFF">
              <w:t>,</w:t>
            </w:r>
            <w:r w:rsidRPr="005218B3">
              <w:br/>
              <w:t>b) defining the criteria for evaluation, selection, monitoring of performance</w:t>
            </w:r>
            <w:r w:rsidR="00E669AB">
              <w:t>,</w:t>
            </w:r>
            <w:r w:rsidRPr="005218B3">
              <w:t xml:space="preserve"> and re-evaluation of the external providers</w:t>
            </w:r>
            <w:r w:rsidR="00EA3CFF">
              <w:t>,</w:t>
            </w:r>
            <w:r w:rsidRPr="005218B3">
              <w:br/>
              <w:t>c) ensuring that externally provided products and services conform to the laboratory's established requirements, or when applicable, to the relevant requirements of this document, before they are used or directly provided to the customer</w:t>
            </w:r>
            <w:r w:rsidR="00EA3CFF">
              <w:t>, and</w:t>
            </w:r>
            <w:r w:rsidRPr="005218B3">
              <w:br/>
              <w:t>d) taking any actions arising from evaluations, monitoring of performance and re-evaluations of the external providers?</w:t>
            </w:r>
          </w:p>
        </w:tc>
        <w:sdt>
          <w:sdtPr>
            <w:id w:val="549109930"/>
            <w:placeholder>
              <w:docPart w:val="6C84533A918A4FD78377C6E8ED7A9CE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7C6BC88" w14:textId="77777777" w:rsidR="005218B3" w:rsidRPr="005218B3" w:rsidRDefault="005218B3">
                <w:r w:rsidRPr="003515DA">
                  <w:rPr>
                    <w:rStyle w:val="PlaceholderText"/>
                  </w:rPr>
                  <w:t>Choose an item.</w:t>
                </w:r>
              </w:p>
            </w:tc>
          </w:sdtContent>
        </w:sdt>
        <w:tc>
          <w:tcPr>
            <w:tcW w:w="3411" w:type="dxa"/>
          </w:tcPr>
          <w:p w14:paraId="4E3BA0B8" w14:textId="77777777" w:rsidR="005218B3" w:rsidRPr="005218B3" w:rsidRDefault="005218B3"/>
        </w:tc>
      </w:tr>
      <w:tr w:rsidR="005218B3" w:rsidRPr="005218B3" w14:paraId="0AE0606F" w14:textId="77777777" w:rsidTr="008F2C4C">
        <w:trPr>
          <w:cantSplit/>
          <w:trHeight w:val="285"/>
        </w:trPr>
        <w:tc>
          <w:tcPr>
            <w:tcW w:w="1621" w:type="dxa"/>
            <w:noWrap/>
            <w:hideMark/>
          </w:tcPr>
          <w:p w14:paraId="4DF0E32A" w14:textId="77777777" w:rsidR="005218B3" w:rsidRPr="005218B3" w:rsidRDefault="005218B3">
            <w:r w:rsidRPr="005218B3">
              <w:lastRenderedPageBreak/>
              <w:t>6.6 Externally provided products and services</w:t>
            </w:r>
          </w:p>
        </w:tc>
        <w:tc>
          <w:tcPr>
            <w:tcW w:w="1417" w:type="dxa"/>
            <w:noWrap/>
            <w:hideMark/>
          </w:tcPr>
          <w:p w14:paraId="2D479CC6" w14:textId="77777777" w:rsidR="005218B3" w:rsidRPr="005218B3" w:rsidRDefault="005218B3">
            <w:r w:rsidRPr="005218B3">
              <w:t>6.6.3 ISO/IEC 17025:2017</w:t>
            </w:r>
          </w:p>
        </w:tc>
        <w:tc>
          <w:tcPr>
            <w:tcW w:w="5687" w:type="dxa"/>
            <w:noWrap/>
            <w:hideMark/>
          </w:tcPr>
          <w:p w14:paraId="2F561B97" w14:textId="77777777" w:rsidR="005218B3" w:rsidRPr="005218B3" w:rsidRDefault="005218B3" w:rsidP="00EA3CFF">
            <w:r w:rsidRPr="005218B3">
              <w:t>Does the laboratory communicate its requirements to external providers for</w:t>
            </w:r>
            <w:proofErr w:type="gramStart"/>
            <w:r w:rsidRPr="005218B3">
              <w:t>:</w:t>
            </w:r>
            <w:proofErr w:type="gramEnd"/>
            <w:r w:rsidRPr="005218B3">
              <w:br/>
              <w:t>a) the products and services to be provided</w:t>
            </w:r>
            <w:r w:rsidR="00EA3CFF">
              <w:t>,</w:t>
            </w:r>
            <w:r w:rsidR="00EA3CFF">
              <w:br/>
              <w:t>b) the acceptance criteria,</w:t>
            </w:r>
            <w:r w:rsidRPr="005218B3">
              <w:br/>
              <w:t>c) competence, including any requ</w:t>
            </w:r>
            <w:r w:rsidR="00EA3CFF">
              <w:t>ired qualification of personnel, and</w:t>
            </w:r>
            <w:r w:rsidRPr="005218B3">
              <w:br/>
              <w:t>d) activities that the laboratory, or its customer, intends to perform at the external provider's premises?</w:t>
            </w:r>
          </w:p>
        </w:tc>
        <w:sdt>
          <w:sdtPr>
            <w:id w:val="-949170514"/>
            <w:placeholder>
              <w:docPart w:val="52BCB1459C4F41299B70AA3B9FF1D81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56D4A86" w14:textId="77777777" w:rsidR="005218B3" w:rsidRPr="005218B3" w:rsidRDefault="005218B3">
                <w:r w:rsidRPr="003515DA">
                  <w:rPr>
                    <w:rStyle w:val="PlaceholderText"/>
                  </w:rPr>
                  <w:t>Choose an item.</w:t>
                </w:r>
              </w:p>
            </w:tc>
          </w:sdtContent>
        </w:sdt>
        <w:tc>
          <w:tcPr>
            <w:tcW w:w="3411" w:type="dxa"/>
          </w:tcPr>
          <w:p w14:paraId="1CD0A1EA" w14:textId="77777777" w:rsidR="005218B3" w:rsidRPr="005218B3" w:rsidRDefault="005218B3"/>
        </w:tc>
      </w:tr>
      <w:tr w:rsidR="005218B3" w:rsidRPr="005218B3" w14:paraId="56D42D38" w14:textId="77777777" w:rsidTr="008F2C4C">
        <w:trPr>
          <w:cantSplit/>
          <w:trHeight w:val="285"/>
        </w:trPr>
        <w:tc>
          <w:tcPr>
            <w:tcW w:w="1621" w:type="dxa"/>
            <w:noWrap/>
            <w:hideMark/>
          </w:tcPr>
          <w:p w14:paraId="5CE02E4E" w14:textId="77777777" w:rsidR="005218B3" w:rsidRPr="005218B3" w:rsidRDefault="005218B3">
            <w:r w:rsidRPr="005218B3">
              <w:lastRenderedPageBreak/>
              <w:t>7.1 Review of requests, tenders and contracts</w:t>
            </w:r>
          </w:p>
        </w:tc>
        <w:tc>
          <w:tcPr>
            <w:tcW w:w="1417" w:type="dxa"/>
            <w:noWrap/>
            <w:hideMark/>
          </w:tcPr>
          <w:p w14:paraId="1F5D5814" w14:textId="77777777" w:rsidR="005218B3" w:rsidRPr="005218B3" w:rsidRDefault="005218B3">
            <w:r w:rsidRPr="005218B3">
              <w:t>7.1.1 ISO/IEC 17025:2017</w:t>
            </w:r>
          </w:p>
        </w:tc>
        <w:tc>
          <w:tcPr>
            <w:tcW w:w="5687" w:type="dxa"/>
            <w:noWrap/>
            <w:hideMark/>
          </w:tcPr>
          <w:p w14:paraId="5B08C6C3" w14:textId="77777777" w:rsidR="005218B3" w:rsidRPr="005218B3" w:rsidRDefault="005218B3" w:rsidP="00EA3CFF">
            <w:r w:rsidRPr="005218B3">
              <w:t>Does the laboratory have a procedure for the review of requests, tenders</w:t>
            </w:r>
            <w:r w:rsidR="00EA3CFF">
              <w:t>,</w:t>
            </w:r>
            <w:r w:rsidRPr="005218B3">
              <w:t xml:space="preserve"> and contracts? Does the procedure ensure that:</w:t>
            </w:r>
            <w:r w:rsidRPr="005218B3">
              <w:br/>
              <w:t>a) the requirements are adequately defined, documented and understoo</w:t>
            </w:r>
            <w:r w:rsidR="00EA3CFF">
              <w:t>d,</w:t>
            </w:r>
            <w:r w:rsidRPr="005218B3">
              <w:br/>
              <w:t>b) the laboratory has the capability and res</w:t>
            </w:r>
            <w:r w:rsidR="00EA3CFF">
              <w:t>ources to meet the requirements,</w:t>
            </w:r>
            <w:r w:rsidRPr="005218B3">
              <w:br/>
              <w:t xml:space="preserve">c) where external providers </w:t>
            </w:r>
            <w:r w:rsidR="00EA3CFF">
              <w:t>are used, the requirements of 6.</w:t>
            </w:r>
            <w:r w:rsidRPr="005218B3">
              <w:t>6 are applied and the laboratory advises the customer of the specific laboratory activities to be performed by the external provider an</w:t>
            </w:r>
            <w:r w:rsidR="00EA3CFF">
              <w:t>d gains the customer's approval, and</w:t>
            </w:r>
            <w:r w:rsidRPr="005218B3">
              <w:br/>
              <w:t>d) the appropriate methods or procedures are selected and are capable of meeting the customers' requirements?</w:t>
            </w:r>
            <w:r w:rsidRPr="005218B3">
              <w:br/>
            </w:r>
            <w:r w:rsidRPr="005218B3">
              <w:br/>
              <w:t>NOTE 1 c) It is recognized that externally provided laboratory activities can occur when:</w:t>
            </w:r>
            <w:r w:rsidRPr="005218B3">
              <w:br/>
              <w:t>- the laboratory has the resources and competence to perform the activities, however, for unforeseen reasons is unable to undertake these in part or full;</w:t>
            </w:r>
            <w:r w:rsidRPr="005218B3">
              <w:br/>
              <w:t>- the laboratory does not have the resources or competence to perform the activities.</w:t>
            </w:r>
            <w:r w:rsidRPr="005218B3">
              <w:br/>
              <w:t>NOTE 2 d) For internal or routine customers, reviews of requests, tenders and contracts can be performed in a simplified way.</w:t>
            </w:r>
          </w:p>
        </w:tc>
        <w:sdt>
          <w:sdtPr>
            <w:id w:val="979727610"/>
            <w:placeholder>
              <w:docPart w:val="796646563BE440B5959E40C7B2D9054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ABE1C53" w14:textId="77777777" w:rsidR="005218B3" w:rsidRPr="005218B3" w:rsidRDefault="005218B3">
                <w:r w:rsidRPr="003515DA">
                  <w:rPr>
                    <w:rStyle w:val="PlaceholderText"/>
                  </w:rPr>
                  <w:t>Choose an item.</w:t>
                </w:r>
              </w:p>
            </w:tc>
          </w:sdtContent>
        </w:sdt>
        <w:tc>
          <w:tcPr>
            <w:tcW w:w="3411" w:type="dxa"/>
          </w:tcPr>
          <w:p w14:paraId="6A519529" w14:textId="77777777" w:rsidR="005218B3" w:rsidRPr="005218B3" w:rsidRDefault="005218B3"/>
        </w:tc>
      </w:tr>
      <w:tr w:rsidR="005218B3" w:rsidRPr="005218B3" w14:paraId="594F3998" w14:textId="77777777" w:rsidTr="008F2C4C">
        <w:trPr>
          <w:cantSplit/>
          <w:trHeight w:val="285"/>
        </w:trPr>
        <w:tc>
          <w:tcPr>
            <w:tcW w:w="1621" w:type="dxa"/>
            <w:noWrap/>
            <w:hideMark/>
          </w:tcPr>
          <w:p w14:paraId="24D7A9B1" w14:textId="77777777" w:rsidR="005218B3" w:rsidRPr="005218B3" w:rsidRDefault="005218B3">
            <w:r w:rsidRPr="005218B3">
              <w:t>7.1 Review of requests, tenders and contracts</w:t>
            </w:r>
          </w:p>
        </w:tc>
        <w:tc>
          <w:tcPr>
            <w:tcW w:w="1417" w:type="dxa"/>
            <w:noWrap/>
            <w:hideMark/>
          </w:tcPr>
          <w:p w14:paraId="0095B7CF" w14:textId="77777777" w:rsidR="005218B3" w:rsidRPr="005218B3" w:rsidRDefault="005218B3">
            <w:r w:rsidRPr="005218B3">
              <w:t>7.1.2 ISO/IEC 17025:2017</w:t>
            </w:r>
          </w:p>
        </w:tc>
        <w:tc>
          <w:tcPr>
            <w:tcW w:w="5687" w:type="dxa"/>
            <w:noWrap/>
            <w:hideMark/>
          </w:tcPr>
          <w:p w14:paraId="0AB91EC6" w14:textId="77777777" w:rsidR="005218B3" w:rsidRPr="005218B3" w:rsidRDefault="005218B3">
            <w:r w:rsidRPr="005218B3">
              <w:t>Does the laboratory inform the customer when the method requested by the customer is considered to be inappropriate or out of date?</w:t>
            </w:r>
          </w:p>
        </w:tc>
        <w:sdt>
          <w:sdtPr>
            <w:id w:val="1431468028"/>
            <w:placeholder>
              <w:docPart w:val="15F7DEE56E314F8C82A0288B32F148F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ADE4999" w14:textId="77777777" w:rsidR="005218B3" w:rsidRPr="005218B3" w:rsidRDefault="005218B3">
                <w:r w:rsidRPr="003515DA">
                  <w:rPr>
                    <w:rStyle w:val="PlaceholderText"/>
                  </w:rPr>
                  <w:t>Choose an item.</w:t>
                </w:r>
              </w:p>
            </w:tc>
          </w:sdtContent>
        </w:sdt>
        <w:tc>
          <w:tcPr>
            <w:tcW w:w="3411" w:type="dxa"/>
          </w:tcPr>
          <w:p w14:paraId="3CBA7CB6" w14:textId="77777777" w:rsidR="005218B3" w:rsidRPr="005218B3" w:rsidRDefault="005218B3"/>
        </w:tc>
      </w:tr>
      <w:tr w:rsidR="005218B3" w:rsidRPr="005218B3" w14:paraId="4B51DF27" w14:textId="77777777" w:rsidTr="008F2C4C">
        <w:trPr>
          <w:cantSplit/>
          <w:trHeight w:val="285"/>
        </w:trPr>
        <w:tc>
          <w:tcPr>
            <w:tcW w:w="1621" w:type="dxa"/>
            <w:noWrap/>
            <w:hideMark/>
          </w:tcPr>
          <w:p w14:paraId="4F615023" w14:textId="77777777" w:rsidR="005218B3" w:rsidRPr="005218B3" w:rsidRDefault="005218B3">
            <w:r w:rsidRPr="005218B3">
              <w:lastRenderedPageBreak/>
              <w:t>7.1 Review of requests, tenders and contracts</w:t>
            </w:r>
          </w:p>
        </w:tc>
        <w:tc>
          <w:tcPr>
            <w:tcW w:w="1417" w:type="dxa"/>
            <w:noWrap/>
            <w:hideMark/>
          </w:tcPr>
          <w:p w14:paraId="634C3956" w14:textId="77777777" w:rsidR="005218B3" w:rsidRPr="005218B3" w:rsidRDefault="005218B3">
            <w:r w:rsidRPr="005218B3">
              <w:t>7.1.3 ISO/IEC 17025:2017</w:t>
            </w:r>
          </w:p>
        </w:tc>
        <w:tc>
          <w:tcPr>
            <w:tcW w:w="5687" w:type="dxa"/>
            <w:noWrap/>
            <w:hideMark/>
          </w:tcPr>
          <w:p w14:paraId="7E408449" w14:textId="77777777" w:rsidR="005218B3" w:rsidRPr="005218B3" w:rsidRDefault="005218B3">
            <w:r w:rsidRPr="005218B3">
              <w:t>When the customer requests a statement of conformity to a specification or standard for the test or calibration (e.g.</w:t>
            </w:r>
            <w:r w:rsidR="006C106F">
              <w:t>,</w:t>
            </w:r>
            <w:r w:rsidRPr="005218B3">
              <w:t xml:space="preserve"> pass/fail, in-tolerance/out-of-tolerance), was the specification or standard and the decision rule clearly defined? Unless inherent in the requested specification or standard, was the decision rule selected communicated to, and agreed with, the customer?</w:t>
            </w:r>
            <w:r w:rsidRPr="005218B3">
              <w:br/>
            </w:r>
            <w:r w:rsidRPr="005218B3">
              <w:br/>
              <w:t>NOTE For further guidance on statements of conformity, see ISO/IEC Guide 98-4.</w:t>
            </w:r>
          </w:p>
        </w:tc>
        <w:sdt>
          <w:sdtPr>
            <w:id w:val="1737440950"/>
            <w:placeholder>
              <w:docPart w:val="14D77665BB6243CAB213CFAF5088C8A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C1FE1E1" w14:textId="77777777" w:rsidR="005218B3" w:rsidRPr="005218B3" w:rsidRDefault="005218B3">
                <w:r w:rsidRPr="003515DA">
                  <w:rPr>
                    <w:rStyle w:val="PlaceholderText"/>
                  </w:rPr>
                  <w:t>Choose an item.</w:t>
                </w:r>
              </w:p>
            </w:tc>
          </w:sdtContent>
        </w:sdt>
        <w:tc>
          <w:tcPr>
            <w:tcW w:w="3411" w:type="dxa"/>
          </w:tcPr>
          <w:p w14:paraId="3E2923DE" w14:textId="77777777" w:rsidR="005218B3" w:rsidRPr="005218B3" w:rsidRDefault="005218B3"/>
        </w:tc>
      </w:tr>
      <w:tr w:rsidR="005218B3" w:rsidRPr="005218B3" w14:paraId="0FAC4561" w14:textId="77777777" w:rsidTr="008F2C4C">
        <w:trPr>
          <w:cantSplit/>
          <w:trHeight w:val="285"/>
        </w:trPr>
        <w:tc>
          <w:tcPr>
            <w:tcW w:w="1621" w:type="dxa"/>
            <w:noWrap/>
            <w:hideMark/>
          </w:tcPr>
          <w:p w14:paraId="1EEABD67" w14:textId="77777777" w:rsidR="005218B3" w:rsidRPr="005218B3" w:rsidRDefault="005218B3">
            <w:r w:rsidRPr="005218B3">
              <w:t>7.1 Review of requests, tenders and contracts</w:t>
            </w:r>
          </w:p>
        </w:tc>
        <w:tc>
          <w:tcPr>
            <w:tcW w:w="1417" w:type="dxa"/>
            <w:noWrap/>
            <w:hideMark/>
          </w:tcPr>
          <w:p w14:paraId="2E70D0EA" w14:textId="77777777" w:rsidR="005218B3" w:rsidRPr="005218B3" w:rsidRDefault="005218B3">
            <w:r w:rsidRPr="005218B3">
              <w:t>7.1.4 ISO/IEC 17025:2017</w:t>
            </w:r>
          </w:p>
        </w:tc>
        <w:tc>
          <w:tcPr>
            <w:tcW w:w="5687" w:type="dxa"/>
            <w:noWrap/>
            <w:hideMark/>
          </w:tcPr>
          <w:p w14:paraId="390B7933" w14:textId="77777777" w:rsidR="005218B3" w:rsidRPr="005218B3" w:rsidRDefault="005218B3" w:rsidP="00A023E4">
            <w:r w:rsidRPr="005218B3">
              <w:t xml:space="preserve">Are any differences between the request or tender and the contract resolved before laboratory activities commence? Is each contract acceptable both to the laboratory and the customer? </w:t>
            </w:r>
            <w:r w:rsidR="00A023E4">
              <w:t>Does the Laboratory ensure that</w:t>
            </w:r>
            <w:r w:rsidRPr="005218B3">
              <w:t xml:space="preserve"> deviations requested by the customer </w:t>
            </w:r>
            <w:r w:rsidR="00A023E4">
              <w:t xml:space="preserve">do </w:t>
            </w:r>
            <w:r w:rsidRPr="005218B3">
              <w:t xml:space="preserve">not impact the integrity of the laboratory </w:t>
            </w:r>
            <w:r w:rsidR="00A023E4">
              <w:t>n</w:t>
            </w:r>
            <w:r w:rsidRPr="005218B3">
              <w:t>or the validity of the results?</w:t>
            </w:r>
          </w:p>
        </w:tc>
        <w:sdt>
          <w:sdtPr>
            <w:id w:val="1608319129"/>
            <w:placeholder>
              <w:docPart w:val="BEDAFD9120144620B6B6CE0D6B66983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8356B5A" w14:textId="77777777" w:rsidR="005218B3" w:rsidRPr="005218B3" w:rsidRDefault="005218B3">
                <w:r w:rsidRPr="003515DA">
                  <w:rPr>
                    <w:rStyle w:val="PlaceholderText"/>
                  </w:rPr>
                  <w:t>Choose an item.</w:t>
                </w:r>
              </w:p>
            </w:tc>
          </w:sdtContent>
        </w:sdt>
        <w:tc>
          <w:tcPr>
            <w:tcW w:w="3411" w:type="dxa"/>
          </w:tcPr>
          <w:p w14:paraId="04641CA9" w14:textId="77777777" w:rsidR="005218B3" w:rsidRPr="005218B3" w:rsidRDefault="005218B3"/>
        </w:tc>
      </w:tr>
      <w:tr w:rsidR="005218B3" w:rsidRPr="005218B3" w14:paraId="6E200010" w14:textId="77777777" w:rsidTr="008F2C4C">
        <w:trPr>
          <w:cantSplit/>
          <w:trHeight w:val="285"/>
        </w:trPr>
        <w:tc>
          <w:tcPr>
            <w:tcW w:w="1621" w:type="dxa"/>
            <w:noWrap/>
            <w:hideMark/>
          </w:tcPr>
          <w:p w14:paraId="5EEE66BD" w14:textId="77777777" w:rsidR="005218B3" w:rsidRPr="005218B3" w:rsidRDefault="005218B3">
            <w:r w:rsidRPr="005218B3">
              <w:t>7.1 Review of requests, tenders and contracts</w:t>
            </w:r>
          </w:p>
        </w:tc>
        <w:tc>
          <w:tcPr>
            <w:tcW w:w="1417" w:type="dxa"/>
            <w:noWrap/>
            <w:hideMark/>
          </w:tcPr>
          <w:p w14:paraId="7AE84BF4" w14:textId="77777777" w:rsidR="005218B3" w:rsidRPr="005218B3" w:rsidRDefault="005218B3">
            <w:r w:rsidRPr="005218B3">
              <w:t>7.1.5 ISO/IEC 17025:2017</w:t>
            </w:r>
          </w:p>
        </w:tc>
        <w:tc>
          <w:tcPr>
            <w:tcW w:w="5687" w:type="dxa"/>
            <w:noWrap/>
            <w:hideMark/>
          </w:tcPr>
          <w:p w14:paraId="3CB6D40A" w14:textId="77777777" w:rsidR="005218B3" w:rsidRPr="005218B3" w:rsidRDefault="005218B3">
            <w:r w:rsidRPr="005218B3">
              <w:t>Is the customer informed of any deviation from the contract?</w:t>
            </w:r>
          </w:p>
        </w:tc>
        <w:sdt>
          <w:sdtPr>
            <w:id w:val="-910609752"/>
            <w:placeholder>
              <w:docPart w:val="DC644E4088D4488BA19AD5410FA6E13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CF15BF9" w14:textId="77777777" w:rsidR="005218B3" w:rsidRPr="005218B3" w:rsidRDefault="005218B3">
                <w:r w:rsidRPr="003515DA">
                  <w:rPr>
                    <w:rStyle w:val="PlaceholderText"/>
                  </w:rPr>
                  <w:t>Choose an item.</w:t>
                </w:r>
              </w:p>
            </w:tc>
          </w:sdtContent>
        </w:sdt>
        <w:tc>
          <w:tcPr>
            <w:tcW w:w="3411" w:type="dxa"/>
          </w:tcPr>
          <w:p w14:paraId="62623F37" w14:textId="77777777" w:rsidR="005218B3" w:rsidRPr="005218B3" w:rsidRDefault="005218B3"/>
        </w:tc>
      </w:tr>
      <w:tr w:rsidR="005218B3" w:rsidRPr="005218B3" w14:paraId="37869170" w14:textId="77777777" w:rsidTr="008F2C4C">
        <w:trPr>
          <w:cantSplit/>
          <w:trHeight w:val="285"/>
        </w:trPr>
        <w:tc>
          <w:tcPr>
            <w:tcW w:w="1621" w:type="dxa"/>
            <w:noWrap/>
            <w:hideMark/>
          </w:tcPr>
          <w:p w14:paraId="5CAF52E8" w14:textId="77777777" w:rsidR="005218B3" w:rsidRPr="005218B3" w:rsidRDefault="005218B3">
            <w:r w:rsidRPr="005218B3">
              <w:t>7.1 Review of requests, tenders and contracts</w:t>
            </w:r>
          </w:p>
        </w:tc>
        <w:tc>
          <w:tcPr>
            <w:tcW w:w="1417" w:type="dxa"/>
            <w:noWrap/>
            <w:hideMark/>
          </w:tcPr>
          <w:p w14:paraId="4D0C7A1A" w14:textId="77777777" w:rsidR="005218B3" w:rsidRPr="005218B3" w:rsidRDefault="005218B3">
            <w:r w:rsidRPr="005218B3">
              <w:t>7.1.6 ISO/IEC 17025:2017</w:t>
            </w:r>
          </w:p>
        </w:tc>
        <w:tc>
          <w:tcPr>
            <w:tcW w:w="5687" w:type="dxa"/>
            <w:noWrap/>
            <w:hideMark/>
          </w:tcPr>
          <w:p w14:paraId="72B51FE5" w14:textId="77777777" w:rsidR="005218B3" w:rsidRPr="005218B3" w:rsidRDefault="005218B3">
            <w:r w:rsidRPr="005218B3">
              <w:t>If a contract is amended after work has commenced, is the contract review repeated and are any amendments communicated to all affected personnel?</w:t>
            </w:r>
          </w:p>
        </w:tc>
        <w:sdt>
          <w:sdtPr>
            <w:id w:val="939343551"/>
            <w:placeholder>
              <w:docPart w:val="DB9AA9BEB53B45D2BED585ED616B77C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99575F9" w14:textId="77777777" w:rsidR="005218B3" w:rsidRPr="005218B3" w:rsidRDefault="005218B3">
                <w:r w:rsidRPr="003515DA">
                  <w:rPr>
                    <w:rStyle w:val="PlaceholderText"/>
                  </w:rPr>
                  <w:t>Choose an item.</w:t>
                </w:r>
              </w:p>
            </w:tc>
          </w:sdtContent>
        </w:sdt>
        <w:tc>
          <w:tcPr>
            <w:tcW w:w="3411" w:type="dxa"/>
          </w:tcPr>
          <w:p w14:paraId="65DBACF1" w14:textId="77777777" w:rsidR="005218B3" w:rsidRPr="005218B3" w:rsidRDefault="005218B3"/>
        </w:tc>
      </w:tr>
      <w:tr w:rsidR="005218B3" w:rsidRPr="005218B3" w14:paraId="3273D4C9" w14:textId="77777777" w:rsidTr="008F2C4C">
        <w:trPr>
          <w:cantSplit/>
          <w:trHeight w:val="285"/>
        </w:trPr>
        <w:tc>
          <w:tcPr>
            <w:tcW w:w="1621" w:type="dxa"/>
            <w:noWrap/>
            <w:hideMark/>
          </w:tcPr>
          <w:p w14:paraId="40864124" w14:textId="77777777" w:rsidR="005218B3" w:rsidRPr="005218B3" w:rsidRDefault="005218B3">
            <w:r w:rsidRPr="005218B3">
              <w:lastRenderedPageBreak/>
              <w:t>7.1 Review of requests, tenders and contracts</w:t>
            </w:r>
          </w:p>
        </w:tc>
        <w:tc>
          <w:tcPr>
            <w:tcW w:w="1417" w:type="dxa"/>
            <w:noWrap/>
            <w:hideMark/>
          </w:tcPr>
          <w:p w14:paraId="797DD88B" w14:textId="77777777" w:rsidR="005218B3" w:rsidRPr="005218B3" w:rsidRDefault="005218B3">
            <w:r w:rsidRPr="005218B3">
              <w:t>7.1.7 ISO/IEC 17025:2017</w:t>
            </w:r>
          </w:p>
        </w:tc>
        <w:tc>
          <w:tcPr>
            <w:tcW w:w="5687" w:type="dxa"/>
            <w:noWrap/>
            <w:hideMark/>
          </w:tcPr>
          <w:p w14:paraId="6BE93DDC" w14:textId="77777777" w:rsidR="005218B3" w:rsidRPr="005218B3" w:rsidRDefault="005218B3">
            <w:r w:rsidRPr="005218B3">
              <w:t>Does the laboratory cooperate with customers or their representatives in clarifying the customer's request and in monitoring the laboratory's performance in relation to the work performed?</w:t>
            </w:r>
            <w:r w:rsidRPr="005218B3">
              <w:br/>
            </w:r>
            <w:r w:rsidRPr="005218B3">
              <w:br/>
              <w:t>NOTE Such cooperation can include</w:t>
            </w:r>
            <w:proofErr w:type="gramStart"/>
            <w:r w:rsidRPr="005218B3">
              <w:t>:</w:t>
            </w:r>
            <w:proofErr w:type="gramEnd"/>
            <w:r w:rsidRPr="005218B3">
              <w:br/>
              <w:t>a) providing reasonable access to relevant areas of the laboratory to witness customer-specific laboratory activities;</w:t>
            </w:r>
            <w:r w:rsidRPr="005218B3">
              <w:br/>
              <w:t>b) preparation, packaging, and dispatch of items needed by the customer for verification purposes.</w:t>
            </w:r>
          </w:p>
        </w:tc>
        <w:sdt>
          <w:sdtPr>
            <w:id w:val="-1501430541"/>
            <w:placeholder>
              <w:docPart w:val="D14F6A46849E4BD98C4D8B62A3650AE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DF71A61" w14:textId="77777777" w:rsidR="005218B3" w:rsidRPr="005218B3" w:rsidRDefault="005218B3">
                <w:r w:rsidRPr="003515DA">
                  <w:rPr>
                    <w:rStyle w:val="PlaceholderText"/>
                  </w:rPr>
                  <w:t>Choose an item.</w:t>
                </w:r>
              </w:p>
            </w:tc>
          </w:sdtContent>
        </w:sdt>
        <w:tc>
          <w:tcPr>
            <w:tcW w:w="3411" w:type="dxa"/>
          </w:tcPr>
          <w:p w14:paraId="3BBBE603" w14:textId="77777777" w:rsidR="005218B3" w:rsidRPr="005218B3" w:rsidRDefault="005218B3"/>
        </w:tc>
      </w:tr>
      <w:tr w:rsidR="005218B3" w:rsidRPr="005218B3" w14:paraId="34053CD3" w14:textId="77777777" w:rsidTr="008F2C4C">
        <w:trPr>
          <w:cantSplit/>
          <w:trHeight w:val="285"/>
        </w:trPr>
        <w:tc>
          <w:tcPr>
            <w:tcW w:w="1621" w:type="dxa"/>
            <w:noWrap/>
            <w:hideMark/>
          </w:tcPr>
          <w:p w14:paraId="20B6F8BD" w14:textId="77777777" w:rsidR="005218B3" w:rsidRPr="005218B3" w:rsidRDefault="005218B3">
            <w:r w:rsidRPr="005218B3">
              <w:t>7.1 Review of requests, tenders and contracts</w:t>
            </w:r>
          </w:p>
        </w:tc>
        <w:tc>
          <w:tcPr>
            <w:tcW w:w="1417" w:type="dxa"/>
            <w:noWrap/>
            <w:hideMark/>
          </w:tcPr>
          <w:p w14:paraId="26713CB5" w14:textId="77777777" w:rsidR="005218B3" w:rsidRPr="005218B3" w:rsidRDefault="005218B3">
            <w:r w:rsidRPr="005218B3">
              <w:t>7.1.8 ISO/IEC 17025:2017</w:t>
            </w:r>
          </w:p>
        </w:tc>
        <w:tc>
          <w:tcPr>
            <w:tcW w:w="5687" w:type="dxa"/>
            <w:noWrap/>
            <w:hideMark/>
          </w:tcPr>
          <w:p w14:paraId="6132C19F" w14:textId="77777777" w:rsidR="005218B3" w:rsidRPr="005218B3" w:rsidRDefault="005218B3">
            <w:r w:rsidRPr="005218B3">
              <w:t>Are records of reviews, including any significant changes retained? Are records retained of pertinent discussions with a customer relating to the customer's requirements or the results of the laboratory activities?</w:t>
            </w:r>
          </w:p>
        </w:tc>
        <w:sdt>
          <w:sdtPr>
            <w:id w:val="1062445203"/>
            <w:placeholder>
              <w:docPart w:val="6F62462DD9124A0098F353C62B01083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33AD0BE" w14:textId="77777777" w:rsidR="005218B3" w:rsidRPr="005218B3" w:rsidRDefault="005218B3">
                <w:r w:rsidRPr="003515DA">
                  <w:rPr>
                    <w:rStyle w:val="PlaceholderText"/>
                  </w:rPr>
                  <w:t>Choose an item.</w:t>
                </w:r>
              </w:p>
            </w:tc>
          </w:sdtContent>
        </w:sdt>
        <w:tc>
          <w:tcPr>
            <w:tcW w:w="3411" w:type="dxa"/>
          </w:tcPr>
          <w:p w14:paraId="3266FD03" w14:textId="77777777" w:rsidR="005218B3" w:rsidRPr="005218B3" w:rsidRDefault="005218B3"/>
        </w:tc>
      </w:tr>
      <w:tr w:rsidR="005218B3" w:rsidRPr="005218B3" w14:paraId="6441BAB2" w14:textId="77777777" w:rsidTr="008F2C4C">
        <w:trPr>
          <w:cantSplit/>
          <w:trHeight w:val="285"/>
        </w:trPr>
        <w:tc>
          <w:tcPr>
            <w:tcW w:w="1621" w:type="dxa"/>
            <w:noWrap/>
            <w:hideMark/>
          </w:tcPr>
          <w:p w14:paraId="47FB313C" w14:textId="77777777" w:rsidR="005218B3" w:rsidRPr="005218B3" w:rsidRDefault="005218B3">
            <w:r w:rsidRPr="005218B3">
              <w:t>7.1 Review of requests, tenders and contracts</w:t>
            </w:r>
          </w:p>
        </w:tc>
        <w:tc>
          <w:tcPr>
            <w:tcW w:w="1417" w:type="dxa"/>
            <w:noWrap/>
            <w:hideMark/>
          </w:tcPr>
          <w:p w14:paraId="0A9CA8B0" w14:textId="77777777" w:rsidR="005218B3" w:rsidRPr="005218B3" w:rsidRDefault="005218B3">
            <w:r w:rsidRPr="005218B3">
              <w:t>7.1.9 ANAB Accreditation Requirement</w:t>
            </w:r>
          </w:p>
        </w:tc>
        <w:tc>
          <w:tcPr>
            <w:tcW w:w="5687" w:type="dxa"/>
            <w:noWrap/>
            <w:hideMark/>
          </w:tcPr>
          <w:p w14:paraId="37000BE7" w14:textId="77777777" w:rsidR="005218B3" w:rsidRPr="005218B3" w:rsidRDefault="005218B3">
            <w:r w:rsidRPr="005218B3">
              <w:t xml:space="preserve">Is the extent of database (e.g., DNA profiles, friction ridge, ballistics, </w:t>
            </w:r>
            <w:proofErr w:type="gramStart"/>
            <w:r w:rsidRPr="005218B3">
              <w:t>biometrics</w:t>
            </w:r>
            <w:proofErr w:type="gramEnd"/>
            <w:r w:rsidRPr="005218B3">
              <w:t>) searches communicated to customers and updated as needed?</w:t>
            </w:r>
            <w:r w:rsidRPr="005218B3">
              <w:br/>
            </w:r>
            <w:r w:rsidRPr="005218B3">
              <w:br/>
              <w:t>NOTE This may be communicated on a case-by-case basis, in the report, or in a general customer communication.</w:t>
            </w:r>
          </w:p>
        </w:tc>
        <w:sdt>
          <w:sdtPr>
            <w:id w:val="896013601"/>
            <w:placeholder>
              <w:docPart w:val="08CAC587A5114E4C96311CE7FF5414E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7D57DF4" w14:textId="77777777" w:rsidR="005218B3" w:rsidRPr="005218B3" w:rsidRDefault="005218B3">
                <w:r w:rsidRPr="003515DA">
                  <w:rPr>
                    <w:rStyle w:val="PlaceholderText"/>
                  </w:rPr>
                  <w:t>Choose an item.</w:t>
                </w:r>
              </w:p>
            </w:tc>
          </w:sdtContent>
        </w:sdt>
        <w:tc>
          <w:tcPr>
            <w:tcW w:w="3411" w:type="dxa"/>
          </w:tcPr>
          <w:p w14:paraId="744DB5BB" w14:textId="77777777" w:rsidR="005218B3" w:rsidRPr="005218B3" w:rsidRDefault="005218B3"/>
        </w:tc>
      </w:tr>
      <w:tr w:rsidR="005218B3" w:rsidRPr="005218B3" w14:paraId="3A2C93EE" w14:textId="77777777" w:rsidTr="008F2C4C">
        <w:trPr>
          <w:cantSplit/>
          <w:trHeight w:val="285"/>
        </w:trPr>
        <w:tc>
          <w:tcPr>
            <w:tcW w:w="1621" w:type="dxa"/>
            <w:noWrap/>
            <w:hideMark/>
          </w:tcPr>
          <w:p w14:paraId="48A430EE" w14:textId="77777777" w:rsidR="005218B3" w:rsidRPr="005218B3" w:rsidRDefault="005218B3">
            <w:r w:rsidRPr="005218B3">
              <w:t>7.2.1 Selection and verification of methods</w:t>
            </w:r>
          </w:p>
        </w:tc>
        <w:tc>
          <w:tcPr>
            <w:tcW w:w="1417" w:type="dxa"/>
            <w:noWrap/>
            <w:hideMark/>
          </w:tcPr>
          <w:p w14:paraId="5DF5F460" w14:textId="77777777" w:rsidR="005218B3" w:rsidRPr="005218B3" w:rsidRDefault="005218B3">
            <w:r w:rsidRPr="005218B3">
              <w:t>7.2.1.1 ISO/IEC 17025:2017</w:t>
            </w:r>
          </w:p>
        </w:tc>
        <w:tc>
          <w:tcPr>
            <w:tcW w:w="5687" w:type="dxa"/>
            <w:noWrap/>
            <w:hideMark/>
          </w:tcPr>
          <w:p w14:paraId="3FACDF84" w14:textId="77777777" w:rsidR="005218B3" w:rsidRPr="005218B3" w:rsidRDefault="005218B3">
            <w:r w:rsidRPr="005218B3">
              <w:t>Does the laboratory use appropriate methods and procedures for all laboratory activities and, where appropriate, for evaluation of the measurement uncertainty as well as statistical techniques for analysis of data?</w:t>
            </w:r>
            <w:r w:rsidRPr="005218B3">
              <w:br/>
            </w:r>
            <w:r w:rsidRPr="005218B3">
              <w:br/>
              <w:t>NOTE “Method” as used in this document can be considered synonymous with the term “measurement procedure” as defined in ISO/IEC Guide 99.</w:t>
            </w:r>
          </w:p>
        </w:tc>
        <w:sdt>
          <w:sdtPr>
            <w:id w:val="1043712553"/>
            <w:placeholder>
              <w:docPart w:val="579BDF63D5FD473496B954054BC2D61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607A038" w14:textId="77777777" w:rsidR="005218B3" w:rsidRPr="005218B3" w:rsidRDefault="005218B3">
                <w:r w:rsidRPr="003515DA">
                  <w:rPr>
                    <w:rStyle w:val="PlaceholderText"/>
                  </w:rPr>
                  <w:t>Choose an item.</w:t>
                </w:r>
              </w:p>
            </w:tc>
          </w:sdtContent>
        </w:sdt>
        <w:tc>
          <w:tcPr>
            <w:tcW w:w="3411" w:type="dxa"/>
          </w:tcPr>
          <w:p w14:paraId="4D9A794E" w14:textId="77777777" w:rsidR="005218B3" w:rsidRPr="005218B3" w:rsidRDefault="005218B3"/>
        </w:tc>
      </w:tr>
      <w:tr w:rsidR="00ED18D0" w:rsidRPr="005218B3" w14:paraId="692E9788" w14:textId="77777777" w:rsidTr="008F2C4C">
        <w:trPr>
          <w:cantSplit/>
          <w:trHeight w:val="285"/>
        </w:trPr>
        <w:tc>
          <w:tcPr>
            <w:tcW w:w="1621" w:type="dxa"/>
            <w:noWrap/>
          </w:tcPr>
          <w:p w14:paraId="11F95E7B" w14:textId="0F72F5C7" w:rsidR="00ED18D0" w:rsidRPr="005218B3" w:rsidRDefault="00ED18D0" w:rsidP="00ED18D0">
            <w:r w:rsidRPr="005218B3">
              <w:lastRenderedPageBreak/>
              <w:t>7.2.1 Selection and verification of methods</w:t>
            </w:r>
          </w:p>
        </w:tc>
        <w:tc>
          <w:tcPr>
            <w:tcW w:w="1417" w:type="dxa"/>
            <w:noWrap/>
          </w:tcPr>
          <w:p w14:paraId="26AA519A" w14:textId="648EAA97" w:rsidR="00ED18D0" w:rsidRPr="005218B3" w:rsidRDefault="00ED18D0" w:rsidP="00ED18D0">
            <w:r w:rsidRPr="005218B3">
              <w:t>7.2.1.1.1 ANAB Accreditation Requirement</w:t>
            </w:r>
          </w:p>
        </w:tc>
        <w:tc>
          <w:tcPr>
            <w:tcW w:w="5687" w:type="dxa"/>
            <w:noWrap/>
          </w:tcPr>
          <w:p w14:paraId="6F094E45" w14:textId="09C660CA" w:rsidR="00ED18D0" w:rsidRPr="005218B3" w:rsidRDefault="00ED18D0" w:rsidP="00ED18D0">
            <w:r>
              <w:t>Does the laboratory use appropriate methods and procedures for all associated data analysis and interpretation?</w:t>
            </w:r>
          </w:p>
        </w:tc>
        <w:sdt>
          <w:sdtPr>
            <w:id w:val="1670436398"/>
            <w:placeholder>
              <w:docPart w:val="21C68DC95DA148168394F3E25BF6731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30C984A" w14:textId="7EE615DA" w:rsidR="00ED18D0" w:rsidRDefault="00ED18D0" w:rsidP="00ED18D0">
                <w:r w:rsidRPr="003515DA">
                  <w:rPr>
                    <w:rStyle w:val="PlaceholderText"/>
                  </w:rPr>
                  <w:t>Choose an item.</w:t>
                </w:r>
              </w:p>
            </w:tc>
          </w:sdtContent>
        </w:sdt>
        <w:tc>
          <w:tcPr>
            <w:tcW w:w="3411" w:type="dxa"/>
          </w:tcPr>
          <w:p w14:paraId="253B2607" w14:textId="77777777" w:rsidR="00ED18D0" w:rsidRPr="005218B3" w:rsidRDefault="00ED18D0" w:rsidP="00ED18D0"/>
        </w:tc>
      </w:tr>
      <w:tr w:rsidR="00ED18D0" w:rsidRPr="005218B3" w14:paraId="0B9B5852" w14:textId="77777777" w:rsidTr="008F2C4C">
        <w:trPr>
          <w:cantSplit/>
          <w:trHeight w:val="285"/>
        </w:trPr>
        <w:tc>
          <w:tcPr>
            <w:tcW w:w="1621" w:type="dxa"/>
            <w:noWrap/>
            <w:hideMark/>
          </w:tcPr>
          <w:p w14:paraId="5B33EF32" w14:textId="77777777" w:rsidR="00ED18D0" w:rsidRPr="005218B3" w:rsidRDefault="00ED18D0" w:rsidP="00ED18D0">
            <w:r w:rsidRPr="005218B3">
              <w:t>7.2.1 Selection and verification of methods</w:t>
            </w:r>
          </w:p>
        </w:tc>
        <w:tc>
          <w:tcPr>
            <w:tcW w:w="1417" w:type="dxa"/>
            <w:noWrap/>
            <w:hideMark/>
          </w:tcPr>
          <w:p w14:paraId="726C33EB" w14:textId="367D8F48" w:rsidR="00ED18D0" w:rsidRPr="005218B3" w:rsidRDefault="00ED18D0" w:rsidP="00ED18D0">
            <w:r>
              <w:t xml:space="preserve">7.2.1.1.2 </w:t>
            </w:r>
            <w:r w:rsidRPr="005218B3">
              <w:t>ANAB Accreditation Requirement</w:t>
            </w:r>
          </w:p>
        </w:tc>
        <w:tc>
          <w:tcPr>
            <w:tcW w:w="5687" w:type="dxa"/>
            <w:noWrap/>
            <w:hideMark/>
          </w:tcPr>
          <w:p w14:paraId="3C10A7A5" w14:textId="77777777" w:rsidR="00ED18D0" w:rsidRPr="005218B3" w:rsidRDefault="00ED18D0" w:rsidP="00ED18D0">
            <w:r w:rsidRPr="005218B3">
              <w:t>Do all test methods that involve the comparison of an unknown to a known require the evaluation of the unknown item(s) to identify characteristics suitable for comparison and, if applicable, characteristics suitable for statistical rarity calculations, prior to comparison to one or more known item(s)?</w:t>
            </w:r>
            <w:r w:rsidRPr="005218B3">
              <w:br/>
              <w:t xml:space="preserve"> </w:t>
            </w:r>
            <w:r w:rsidRPr="005218B3">
              <w:br/>
              <w:t>NOTE 1 Characteristics include, but are not limited to, alleles in a DNA profile, friction ridge detail in a latent print, striation detail on a bullet, features of handwriting, or criteria for evaluation of mass spectrometry fragments and ratios in a seized drug sample or a toxicology sample extract.</w:t>
            </w:r>
            <w:r w:rsidRPr="005218B3">
              <w:br/>
              <w:t>NOTE 2 This requirement is not focused on the process of assessing an unknown in order to identify evidence that will be the subject of further comparison. In these circumstances, it may be appropriate to perform a preliminary characterization of the known sample prior to the assessment of the unknown.</w:t>
            </w:r>
          </w:p>
        </w:tc>
        <w:sdt>
          <w:sdtPr>
            <w:id w:val="-892113965"/>
            <w:placeholder>
              <w:docPart w:val="270FA00A39024D59839F86B2EA815B3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5FC46B9" w14:textId="77777777" w:rsidR="00ED18D0" w:rsidRPr="005218B3" w:rsidRDefault="00ED18D0" w:rsidP="00ED18D0">
                <w:r w:rsidRPr="003515DA">
                  <w:rPr>
                    <w:rStyle w:val="PlaceholderText"/>
                  </w:rPr>
                  <w:t>Choose an item.</w:t>
                </w:r>
              </w:p>
            </w:tc>
          </w:sdtContent>
        </w:sdt>
        <w:tc>
          <w:tcPr>
            <w:tcW w:w="3411" w:type="dxa"/>
          </w:tcPr>
          <w:p w14:paraId="1A32029F" w14:textId="77777777" w:rsidR="00ED18D0" w:rsidRPr="005218B3" w:rsidRDefault="00ED18D0" w:rsidP="00ED18D0"/>
        </w:tc>
      </w:tr>
      <w:tr w:rsidR="00ED18D0" w:rsidRPr="005218B3" w14:paraId="08A906A6" w14:textId="77777777" w:rsidTr="00C87E92">
        <w:trPr>
          <w:cantSplit/>
          <w:trHeight w:val="285"/>
        </w:trPr>
        <w:tc>
          <w:tcPr>
            <w:tcW w:w="1621" w:type="dxa"/>
            <w:shd w:val="clear" w:color="auto" w:fill="D9D9D9" w:themeFill="background1" w:themeFillShade="D9"/>
            <w:noWrap/>
            <w:hideMark/>
          </w:tcPr>
          <w:p w14:paraId="6197EAFF" w14:textId="77777777" w:rsidR="00ED18D0" w:rsidRPr="005218B3" w:rsidRDefault="00ED18D0" w:rsidP="00ED18D0">
            <w:r w:rsidRPr="005218B3">
              <w:lastRenderedPageBreak/>
              <w:t>7.2.1 Selection and verification of methods</w:t>
            </w:r>
          </w:p>
        </w:tc>
        <w:tc>
          <w:tcPr>
            <w:tcW w:w="1417" w:type="dxa"/>
            <w:shd w:val="clear" w:color="auto" w:fill="D9D9D9" w:themeFill="background1" w:themeFillShade="D9"/>
            <w:noWrap/>
            <w:hideMark/>
          </w:tcPr>
          <w:p w14:paraId="1C1F3518" w14:textId="5F4802AC" w:rsidR="00ED18D0" w:rsidRPr="005218B3" w:rsidRDefault="00ED18D0" w:rsidP="00ED18D0">
            <w:r>
              <w:t xml:space="preserve">7.2.1.1.3 </w:t>
            </w:r>
            <w:r w:rsidRPr="005218B3">
              <w:t>ANAB Accreditation Requirement</w:t>
            </w:r>
          </w:p>
        </w:tc>
        <w:tc>
          <w:tcPr>
            <w:tcW w:w="5687" w:type="dxa"/>
            <w:shd w:val="clear" w:color="auto" w:fill="D9D9D9" w:themeFill="background1" w:themeFillShade="D9"/>
            <w:noWrap/>
            <w:hideMark/>
          </w:tcPr>
          <w:p w14:paraId="7444A83E" w14:textId="689B572D" w:rsidR="00ED18D0" w:rsidRPr="005218B3" w:rsidRDefault="00ED18D0" w:rsidP="00ED18D0">
            <w:r w:rsidRPr="005218B3">
              <w:t>For laboratories whose scope of accreditation includes calibration</w:t>
            </w:r>
            <w:proofErr w:type="gramStart"/>
            <w:r w:rsidRPr="005218B3">
              <w:t>:</w:t>
            </w:r>
            <w:proofErr w:type="gramEnd"/>
            <w:r w:rsidRPr="005218B3">
              <w:br/>
            </w:r>
            <w:r w:rsidRPr="005218B3">
              <w:br/>
            </w:r>
            <w:r>
              <w:t xml:space="preserve">a) </w:t>
            </w:r>
            <w:r w:rsidRPr="005218B3">
              <w:t xml:space="preserve">Do calibration methods </w:t>
            </w:r>
            <w:r>
              <w:t xml:space="preserve">for measuring instruments </w:t>
            </w:r>
            <w:r w:rsidRPr="005218B3">
              <w:t>assess accuracy (bias and precision) of the instrument across a range of values that meets the needs of the customer</w:t>
            </w:r>
            <w:r>
              <w:t>,</w:t>
            </w:r>
            <w:r w:rsidRPr="005218B3">
              <w:t xml:space="preserve"> and</w:t>
            </w:r>
            <w:r w:rsidRPr="005218B3">
              <w:br/>
            </w:r>
            <w:r w:rsidRPr="005218B3">
              <w:br/>
            </w:r>
            <w:r>
              <w:t xml:space="preserve">b) </w:t>
            </w:r>
            <w:r w:rsidRPr="005218B3">
              <w:t>Was the source of material(s) used to calibrate a measuring instrument different from that used to adjust a measuring instrument and that used to verify calibration status?</w:t>
            </w:r>
            <w:r w:rsidRPr="005218B3">
              <w:br/>
              <w:t xml:space="preserve"> </w:t>
            </w:r>
            <w:r w:rsidRPr="005218B3">
              <w:br/>
              <w:t>NOTE Preference should be given to material(s) from different manufacturers, followed by different lot numbers of material from the same manufacturer.</w:t>
            </w:r>
          </w:p>
        </w:tc>
        <w:sdt>
          <w:sdtPr>
            <w:id w:val="-875231898"/>
            <w:placeholder>
              <w:docPart w:val="A29673B2FA3C41F6AAAB96772834A1E0"/>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08F73A27" w14:textId="77777777" w:rsidR="00ED18D0" w:rsidRPr="005218B3" w:rsidRDefault="00ED18D0" w:rsidP="00ED18D0">
                <w:r>
                  <w:t>Unassessed</w:t>
                </w:r>
              </w:p>
            </w:tc>
          </w:sdtContent>
        </w:sdt>
        <w:tc>
          <w:tcPr>
            <w:tcW w:w="3411" w:type="dxa"/>
            <w:shd w:val="clear" w:color="auto" w:fill="D9D9D9" w:themeFill="background1" w:themeFillShade="D9"/>
          </w:tcPr>
          <w:p w14:paraId="0F7EA5BD" w14:textId="00650160" w:rsidR="00ED18D0" w:rsidRPr="005218B3" w:rsidRDefault="00ED18D0" w:rsidP="00ED18D0">
            <w:r>
              <w:t>No calibrations performed.</w:t>
            </w:r>
          </w:p>
        </w:tc>
      </w:tr>
      <w:tr w:rsidR="00ED18D0" w:rsidRPr="005218B3" w14:paraId="1C1611A4" w14:textId="77777777" w:rsidTr="008F2C4C">
        <w:trPr>
          <w:cantSplit/>
          <w:trHeight w:val="285"/>
        </w:trPr>
        <w:tc>
          <w:tcPr>
            <w:tcW w:w="1621" w:type="dxa"/>
            <w:noWrap/>
            <w:hideMark/>
          </w:tcPr>
          <w:p w14:paraId="5770D09D" w14:textId="77777777" w:rsidR="00ED18D0" w:rsidRPr="005218B3" w:rsidRDefault="00ED18D0" w:rsidP="00ED18D0">
            <w:r w:rsidRPr="005218B3">
              <w:t>7.2.1 Selection and verification of methods</w:t>
            </w:r>
          </w:p>
        </w:tc>
        <w:tc>
          <w:tcPr>
            <w:tcW w:w="1417" w:type="dxa"/>
            <w:noWrap/>
            <w:hideMark/>
          </w:tcPr>
          <w:p w14:paraId="1E000DB9" w14:textId="77777777" w:rsidR="00ED18D0" w:rsidRPr="005218B3" w:rsidRDefault="00ED18D0" w:rsidP="00ED18D0">
            <w:r w:rsidRPr="005218B3">
              <w:t>7.2.1.2 ISO/IEC 17025:2017</w:t>
            </w:r>
          </w:p>
        </w:tc>
        <w:tc>
          <w:tcPr>
            <w:tcW w:w="5687" w:type="dxa"/>
            <w:noWrap/>
            <w:hideMark/>
          </w:tcPr>
          <w:p w14:paraId="031B4143" w14:textId="77777777" w:rsidR="00ED18D0" w:rsidRPr="005218B3" w:rsidRDefault="00ED18D0" w:rsidP="00ED18D0">
            <w:r w:rsidRPr="005218B3">
              <w:t>Are all methods, procedures</w:t>
            </w:r>
            <w:r>
              <w:t>,</w:t>
            </w:r>
            <w:r w:rsidRPr="005218B3">
              <w:t xml:space="preserve"> and supporting documentation, such as instructions, standards, manuals</w:t>
            </w:r>
            <w:r>
              <w:t>,</w:t>
            </w:r>
            <w:r w:rsidRPr="005218B3">
              <w:t xml:space="preserve"> and reference data relevant to the laboratory activities, kept up to date and made readily available to personnel (see 8.3)?</w:t>
            </w:r>
          </w:p>
        </w:tc>
        <w:sdt>
          <w:sdtPr>
            <w:id w:val="426693878"/>
            <w:placeholder>
              <w:docPart w:val="7A89D2A421994448AFB152CD6A9BFBE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7A34CA7" w14:textId="77777777" w:rsidR="00ED18D0" w:rsidRPr="005218B3" w:rsidRDefault="00ED18D0" w:rsidP="00ED18D0">
                <w:r w:rsidRPr="003515DA">
                  <w:rPr>
                    <w:rStyle w:val="PlaceholderText"/>
                  </w:rPr>
                  <w:t>Choose an item.</w:t>
                </w:r>
              </w:p>
            </w:tc>
          </w:sdtContent>
        </w:sdt>
        <w:tc>
          <w:tcPr>
            <w:tcW w:w="3411" w:type="dxa"/>
          </w:tcPr>
          <w:p w14:paraId="5EC08E0A" w14:textId="77777777" w:rsidR="00ED18D0" w:rsidRPr="005218B3" w:rsidRDefault="00ED18D0" w:rsidP="00ED18D0"/>
        </w:tc>
      </w:tr>
      <w:tr w:rsidR="00ED18D0" w:rsidRPr="005218B3" w14:paraId="4F5FE15D" w14:textId="77777777" w:rsidTr="008F2C4C">
        <w:trPr>
          <w:cantSplit/>
          <w:trHeight w:val="285"/>
        </w:trPr>
        <w:tc>
          <w:tcPr>
            <w:tcW w:w="1621" w:type="dxa"/>
            <w:noWrap/>
            <w:hideMark/>
          </w:tcPr>
          <w:p w14:paraId="15AF8BA9" w14:textId="77777777" w:rsidR="00ED18D0" w:rsidRPr="005218B3" w:rsidRDefault="00ED18D0" w:rsidP="00ED18D0">
            <w:r w:rsidRPr="005218B3">
              <w:lastRenderedPageBreak/>
              <w:t>7.2.1 Selection and verification of methods</w:t>
            </w:r>
          </w:p>
        </w:tc>
        <w:tc>
          <w:tcPr>
            <w:tcW w:w="1417" w:type="dxa"/>
            <w:noWrap/>
            <w:hideMark/>
          </w:tcPr>
          <w:p w14:paraId="0A8D8606" w14:textId="77777777" w:rsidR="00ED18D0" w:rsidRPr="005218B3" w:rsidRDefault="00ED18D0" w:rsidP="00ED18D0">
            <w:r w:rsidRPr="005218B3">
              <w:t>7.2.1.3 ISO/IEC 17025:2017</w:t>
            </w:r>
          </w:p>
        </w:tc>
        <w:tc>
          <w:tcPr>
            <w:tcW w:w="5687" w:type="dxa"/>
            <w:noWrap/>
            <w:hideMark/>
          </w:tcPr>
          <w:p w14:paraId="725B4D6C" w14:textId="77777777" w:rsidR="00ED18D0" w:rsidRPr="005218B3" w:rsidRDefault="00ED18D0" w:rsidP="00ED18D0">
            <w:r w:rsidRPr="005218B3">
              <w:t>Does the laboratory ensure that it uses the latest valid version of a method unless it is not appropriate or possible to do so?  When necessary, is the application of the method supplemented with additional details to ensure consistent application?</w:t>
            </w:r>
            <w:r w:rsidRPr="005218B3">
              <w:br/>
            </w:r>
            <w:r w:rsidRPr="005218B3">
              <w:br/>
              <w:t>NOTE International, regional or national standards or other recognized specifications that contain sufficient and concise information on how to perform laboratory activities do not need to be supplemented or rewritten as internal procedures if these standards are written in a way that they can be used by the operating personnel in a laboratory. It can be necessary to provide additional documentation for optional steps in the method or additional details.</w:t>
            </w:r>
          </w:p>
        </w:tc>
        <w:sdt>
          <w:sdtPr>
            <w:id w:val="1774363129"/>
            <w:placeholder>
              <w:docPart w:val="B4F4EE040E9647308AC45F915B2504D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3B61FBF" w14:textId="77777777" w:rsidR="00ED18D0" w:rsidRPr="005218B3" w:rsidRDefault="00ED18D0" w:rsidP="00ED18D0">
                <w:r w:rsidRPr="003515DA">
                  <w:rPr>
                    <w:rStyle w:val="PlaceholderText"/>
                  </w:rPr>
                  <w:t>Choose an item.</w:t>
                </w:r>
              </w:p>
            </w:tc>
          </w:sdtContent>
        </w:sdt>
        <w:tc>
          <w:tcPr>
            <w:tcW w:w="3411" w:type="dxa"/>
          </w:tcPr>
          <w:p w14:paraId="6CECB16F" w14:textId="77777777" w:rsidR="00ED18D0" w:rsidRPr="005218B3" w:rsidRDefault="00ED18D0" w:rsidP="00ED18D0"/>
        </w:tc>
      </w:tr>
      <w:tr w:rsidR="00ED18D0" w:rsidRPr="005218B3" w14:paraId="166CC50D" w14:textId="77777777" w:rsidTr="008F2C4C">
        <w:trPr>
          <w:cantSplit/>
          <w:trHeight w:val="285"/>
        </w:trPr>
        <w:tc>
          <w:tcPr>
            <w:tcW w:w="1621" w:type="dxa"/>
            <w:noWrap/>
            <w:hideMark/>
          </w:tcPr>
          <w:p w14:paraId="2C55984F" w14:textId="77777777" w:rsidR="00ED18D0" w:rsidRPr="005218B3" w:rsidRDefault="00ED18D0" w:rsidP="00ED18D0">
            <w:r w:rsidRPr="005218B3">
              <w:t>7.2.1 Selection and verification of methods</w:t>
            </w:r>
          </w:p>
        </w:tc>
        <w:tc>
          <w:tcPr>
            <w:tcW w:w="1417" w:type="dxa"/>
            <w:noWrap/>
            <w:hideMark/>
          </w:tcPr>
          <w:p w14:paraId="6AC0DB46" w14:textId="77777777" w:rsidR="00ED18D0" w:rsidRPr="005218B3" w:rsidRDefault="00ED18D0" w:rsidP="00ED18D0">
            <w:r w:rsidRPr="005218B3">
              <w:t>7.2.1.4 ISO/IEC 17025:2017</w:t>
            </w:r>
          </w:p>
        </w:tc>
        <w:tc>
          <w:tcPr>
            <w:tcW w:w="5687" w:type="dxa"/>
            <w:noWrap/>
            <w:hideMark/>
          </w:tcPr>
          <w:p w14:paraId="03A8FEB3" w14:textId="77777777" w:rsidR="00ED18D0" w:rsidRPr="005218B3" w:rsidRDefault="00ED18D0" w:rsidP="00ED18D0">
            <w:r w:rsidRPr="005218B3">
              <w:t>When the customer does not specify the method to be used, does the laboratory select an appropriate method and inform the customer of the method chosen?</w:t>
            </w:r>
            <w:r w:rsidRPr="005218B3">
              <w:br/>
              <w:t>Methods published either in international, regional</w:t>
            </w:r>
            <w:r>
              <w:t>,</w:t>
            </w:r>
            <w:r w:rsidRPr="005218B3">
              <w:t xml:space="preserve"> or national standards, or by reputable technical organizations, or in relevant scientific texts or journals, or as specified by the manufacturer of the equipment, are recommended. Laboratory-developed or modified methods can also be used.</w:t>
            </w:r>
          </w:p>
        </w:tc>
        <w:sdt>
          <w:sdtPr>
            <w:id w:val="1377585866"/>
            <w:placeholder>
              <w:docPart w:val="55CFC2B3AED744169AE16E96C5328C1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53FCC95" w14:textId="77777777" w:rsidR="00ED18D0" w:rsidRPr="005218B3" w:rsidRDefault="00ED18D0" w:rsidP="00ED18D0">
                <w:r w:rsidRPr="003515DA">
                  <w:rPr>
                    <w:rStyle w:val="PlaceholderText"/>
                  </w:rPr>
                  <w:t>Choose an item.</w:t>
                </w:r>
              </w:p>
            </w:tc>
          </w:sdtContent>
        </w:sdt>
        <w:tc>
          <w:tcPr>
            <w:tcW w:w="3411" w:type="dxa"/>
          </w:tcPr>
          <w:p w14:paraId="7B982267" w14:textId="77777777" w:rsidR="00ED18D0" w:rsidRPr="005218B3" w:rsidRDefault="00ED18D0" w:rsidP="00ED18D0"/>
        </w:tc>
      </w:tr>
      <w:tr w:rsidR="00ED18D0" w:rsidRPr="005218B3" w14:paraId="70B9A529" w14:textId="77777777" w:rsidTr="008F2C4C">
        <w:trPr>
          <w:cantSplit/>
          <w:trHeight w:val="285"/>
        </w:trPr>
        <w:tc>
          <w:tcPr>
            <w:tcW w:w="1621" w:type="dxa"/>
            <w:noWrap/>
            <w:hideMark/>
          </w:tcPr>
          <w:p w14:paraId="65D05278" w14:textId="77777777" w:rsidR="00ED18D0" w:rsidRPr="005218B3" w:rsidRDefault="00ED18D0" w:rsidP="00ED18D0">
            <w:r w:rsidRPr="005218B3">
              <w:t>7.2.1 Selection and verification of methods</w:t>
            </w:r>
          </w:p>
        </w:tc>
        <w:tc>
          <w:tcPr>
            <w:tcW w:w="1417" w:type="dxa"/>
            <w:noWrap/>
            <w:hideMark/>
          </w:tcPr>
          <w:p w14:paraId="03F8C221" w14:textId="77777777" w:rsidR="00ED18D0" w:rsidRPr="005218B3" w:rsidRDefault="00ED18D0" w:rsidP="00ED18D0">
            <w:r w:rsidRPr="005218B3">
              <w:t>7.2.1.5 ISO/IEC 17025:2017</w:t>
            </w:r>
          </w:p>
        </w:tc>
        <w:tc>
          <w:tcPr>
            <w:tcW w:w="5687" w:type="dxa"/>
            <w:noWrap/>
            <w:hideMark/>
          </w:tcPr>
          <w:p w14:paraId="793C1B1D" w14:textId="77777777" w:rsidR="00ED18D0" w:rsidRPr="005218B3" w:rsidRDefault="00ED18D0" w:rsidP="00ED18D0">
            <w:r w:rsidRPr="005218B3">
              <w:t xml:space="preserve">Does the laboratory verify that it can properly perform methods before introducing them by ensuring that it can achieve the required performance?  Are records of the verification retained? If the method is revised by </w:t>
            </w:r>
            <w:r>
              <w:t xml:space="preserve">the </w:t>
            </w:r>
            <w:r w:rsidRPr="005218B3">
              <w:t>issuing body, is the verification repeated to the extent necessary?</w:t>
            </w:r>
          </w:p>
        </w:tc>
        <w:sdt>
          <w:sdtPr>
            <w:id w:val="996621994"/>
            <w:placeholder>
              <w:docPart w:val="5639BA05EE41427886FC27B4A51C3B0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1E93168" w14:textId="77777777" w:rsidR="00ED18D0" w:rsidRPr="005218B3" w:rsidRDefault="00ED18D0" w:rsidP="00ED18D0">
                <w:r w:rsidRPr="003515DA">
                  <w:rPr>
                    <w:rStyle w:val="PlaceholderText"/>
                  </w:rPr>
                  <w:t>Choose an item.</w:t>
                </w:r>
              </w:p>
            </w:tc>
          </w:sdtContent>
        </w:sdt>
        <w:tc>
          <w:tcPr>
            <w:tcW w:w="3411" w:type="dxa"/>
          </w:tcPr>
          <w:p w14:paraId="3A191EA6" w14:textId="77777777" w:rsidR="00ED18D0" w:rsidRPr="005218B3" w:rsidRDefault="00ED18D0" w:rsidP="00ED18D0"/>
        </w:tc>
      </w:tr>
      <w:tr w:rsidR="00ED18D0" w:rsidRPr="005218B3" w14:paraId="6C59DD93" w14:textId="77777777" w:rsidTr="008F2C4C">
        <w:trPr>
          <w:cantSplit/>
          <w:trHeight w:val="285"/>
        </w:trPr>
        <w:tc>
          <w:tcPr>
            <w:tcW w:w="1621" w:type="dxa"/>
            <w:noWrap/>
            <w:hideMark/>
          </w:tcPr>
          <w:p w14:paraId="1D021473" w14:textId="77777777" w:rsidR="00ED18D0" w:rsidRPr="005218B3" w:rsidRDefault="00ED18D0" w:rsidP="00ED18D0">
            <w:r w:rsidRPr="005218B3">
              <w:lastRenderedPageBreak/>
              <w:t>7.2.1 Selection and verification of methods</w:t>
            </w:r>
          </w:p>
        </w:tc>
        <w:tc>
          <w:tcPr>
            <w:tcW w:w="1417" w:type="dxa"/>
            <w:noWrap/>
            <w:hideMark/>
          </w:tcPr>
          <w:p w14:paraId="73D751AC" w14:textId="77777777" w:rsidR="00ED18D0" w:rsidRPr="005218B3" w:rsidRDefault="00ED18D0" w:rsidP="00ED18D0">
            <w:r w:rsidRPr="005218B3">
              <w:t>7.2.1.6 ISO/IEC 17025:2017</w:t>
            </w:r>
          </w:p>
        </w:tc>
        <w:tc>
          <w:tcPr>
            <w:tcW w:w="5687" w:type="dxa"/>
            <w:noWrap/>
            <w:hideMark/>
          </w:tcPr>
          <w:p w14:paraId="266521C8" w14:textId="77777777" w:rsidR="00ED18D0" w:rsidRPr="005218B3" w:rsidRDefault="00ED18D0" w:rsidP="00ED18D0">
            <w:r w:rsidRPr="005218B3">
              <w:t>When method development is required, is this a planned activity and assigned to competent personnel equipped with adequate resources? As method development proceeds, is periodic review carried out to confirm that the needs of the customer are still being fulfilled? Are any modifications to the development plan approved and authorized?</w:t>
            </w:r>
          </w:p>
        </w:tc>
        <w:sdt>
          <w:sdtPr>
            <w:id w:val="-1960635062"/>
            <w:placeholder>
              <w:docPart w:val="0212CB06D17542F7B66A31A35403E45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0CDB785" w14:textId="77777777" w:rsidR="00ED18D0" w:rsidRPr="005218B3" w:rsidRDefault="00ED18D0" w:rsidP="00ED18D0">
                <w:r w:rsidRPr="003515DA">
                  <w:rPr>
                    <w:rStyle w:val="PlaceholderText"/>
                  </w:rPr>
                  <w:t>Choose an item.</w:t>
                </w:r>
              </w:p>
            </w:tc>
          </w:sdtContent>
        </w:sdt>
        <w:tc>
          <w:tcPr>
            <w:tcW w:w="3411" w:type="dxa"/>
          </w:tcPr>
          <w:p w14:paraId="3F063631" w14:textId="77777777" w:rsidR="00ED18D0" w:rsidRPr="005218B3" w:rsidRDefault="00ED18D0" w:rsidP="00ED18D0"/>
        </w:tc>
      </w:tr>
      <w:tr w:rsidR="00ED18D0" w:rsidRPr="005218B3" w14:paraId="1321FFC6" w14:textId="77777777" w:rsidTr="008F2C4C">
        <w:trPr>
          <w:cantSplit/>
          <w:trHeight w:val="285"/>
        </w:trPr>
        <w:tc>
          <w:tcPr>
            <w:tcW w:w="1621" w:type="dxa"/>
            <w:noWrap/>
            <w:hideMark/>
          </w:tcPr>
          <w:p w14:paraId="4E964032" w14:textId="77777777" w:rsidR="00ED18D0" w:rsidRPr="005218B3" w:rsidRDefault="00ED18D0" w:rsidP="00ED18D0">
            <w:r w:rsidRPr="005218B3">
              <w:t>7.2.1 Selection and verification of methods</w:t>
            </w:r>
          </w:p>
        </w:tc>
        <w:tc>
          <w:tcPr>
            <w:tcW w:w="1417" w:type="dxa"/>
            <w:noWrap/>
            <w:hideMark/>
          </w:tcPr>
          <w:p w14:paraId="7529984D" w14:textId="77777777" w:rsidR="00ED18D0" w:rsidRPr="005218B3" w:rsidRDefault="00ED18D0" w:rsidP="00ED18D0">
            <w:r w:rsidRPr="005218B3">
              <w:t>7.2.1.7 ISO/IEC 17025:2017</w:t>
            </w:r>
          </w:p>
        </w:tc>
        <w:tc>
          <w:tcPr>
            <w:tcW w:w="5687" w:type="dxa"/>
            <w:noWrap/>
            <w:hideMark/>
          </w:tcPr>
          <w:p w14:paraId="57C4AF84" w14:textId="77777777" w:rsidR="00ED18D0" w:rsidRPr="005218B3" w:rsidRDefault="00ED18D0" w:rsidP="00ED18D0">
            <w:r w:rsidRPr="005218B3">
              <w:t>Do deviations from methods for all laboratory activities occur only if the deviation has been documented, technically justified, authorized, and accepted by the customer?</w:t>
            </w:r>
            <w:r w:rsidRPr="005218B3">
              <w:br/>
            </w:r>
            <w:r w:rsidRPr="005218B3">
              <w:br/>
              <w:t>NOTE Customer acceptance of deviations can be agreed in advance in the contract.</w:t>
            </w:r>
          </w:p>
        </w:tc>
        <w:sdt>
          <w:sdtPr>
            <w:id w:val="-483778118"/>
            <w:placeholder>
              <w:docPart w:val="FA3E706CE405478CB934678EE3B4D77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F8E4A5F" w14:textId="77777777" w:rsidR="00ED18D0" w:rsidRPr="005218B3" w:rsidRDefault="00ED18D0" w:rsidP="00ED18D0">
                <w:r w:rsidRPr="003515DA">
                  <w:rPr>
                    <w:rStyle w:val="PlaceholderText"/>
                  </w:rPr>
                  <w:t>Choose an item.</w:t>
                </w:r>
              </w:p>
            </w:tc>
          </w:sdtContent>
        </w:sdt>
        <w:tc>
          <w:tcPr>
            <w:tcW w:w="3411" w:type="dxa"/>
          </w:tcPr>
          <w:p w14:paraId="00C7FC2D" w14:textId="77777777" w:rsidR="00ED18D0" w:rsidRPr="005218B3" w:rsidRDefault="00ED18D0" w:rsidP="00ED18D0"/>
        </w:tc>
      </w:tr>
      <w:tr w:rsidR="00ED18D0" w:rsidRPr="005218B3" w14:paraId="248BE902" w14:textId="77777777" w:rsidTr="008F2C4C">
        <w:trPr>
          <w:cantSplit/>
          <w:trHeight w:val="285"/>
        </w:trPr>
        <w:tc>
          <w:tcPr>
            <w:tcW w:w="1621" w:type="dxa"/>
            <w:noWrap/>
            <w:hideMark/>
          </w:tcPr>
          <w:p w14:paraId="1A5E15F7" w14:textId="77777777" w:rsidR="00ED18D0" w:rsidRPr="005218B3" w:rsidRDefault="00ED18D0" w:rsidP="00ED18D0">
            <w:r w:rsidRPr="005218B3">
              <w:lastRenderedPageBreak/>
              <w:t>7.2.2 Validation of methods</w:t>
            </w:r>
          </w:p>
        </w:tc>
        <w:tc>
          <w:tcPr>
            <w:tcW w:w="1417" w:type="dxa"/>
            <w:noWrap/>
            <w:hideMark/>
          </w:tcPr>
          <w:p w14:paraId="267D6B34" w14:textId="77777777" w:rsidR="00ED18D0" w:rsidRPr="005218B3" w:rsidRDefault="00ED18D0" w:rsidP="00ED18D0">
            <w:r w:rsidRPr="005218B3">
              <w:t>7.2.2.1 ISO/IEC 17025:2017</w:t>
            </w:r>
          </w:p>
        </w:tc>
        <w:tc>
          <w:tcPr>
            <w:tcW w:w="5687" w:type="dxa"/>
            <w:noWrap/>
            <w:hideMark/>
          </w:tcPr>
          <w:p w14:paraId="34866A25" w14:textId="77777777" w:rsidR="00ED18D0" w:rsidRPr="005218B3" w:rsidRDefault="00ED18D0" w:rsidP="00ED18D0">
            <w:r w:rsidRPr="005218B3">
              <w:t>Does the laboratory validate non-standard methods, laboratory-developed methods</w:t>
            </w:r>
            <w:r>
              <w:t>,</w:t>
            </w:r>
            <w:r w:rsidRPr="005218B3">
              <w:t xml:space="preserve"> and standard methods used outside their intended scope or otherwise modified? Is the validation as extensive as is necessary to meet the needs of the given application or field of application?</w:t>
            </w:r>
            <w:r w:rsidRPr="005218B3">
              <w:br/>
            </w:r>
            <w:r w:rsidRPr="005218B3">
              <w:br/>
              <w:t xml:space="preserve">NOTE 1 Validation can include procedures for sampling, handling and transportation of test or calibration items. </w:t>
            </w:r>
            <w:r w:rsidRPr="005218B3">
              <w:br/>
              <w:t>NOTE 2 The techniques used for method validation can be one of, or a combination of, the following:</w:t>
            </w:r>
            <w:r w:rsidRPr="005218B3">
              <w:br/>
              <w:t>a) calibration or evaluation of bias and precision using reference s</w:t>
            </w:r>
            <w:r>
              <w:t>tandards or reference materials,</w:t>
            </w:r>
            <w:r w:rsidRPr="005218B3">
              <w:br/>
              <w:t>b) systematic assessment of the</w:t>
            </w:r>
            <w:r>
              <w:t xml:space="preserve"> factors influencing the result,</w:t>
            </w:r>
            <w:r w:rsidRPr="005218B3">
              <w:br/>
              <w:t>c) testing method  robustness  through variation of controlled  parameters, such as incubato</w:t>
            </w:r>
            <w:r>
              <w:t>r temperature, volume dispensed,</w:t>
            </w:r>
            <w:r w:rsidRPr="005218B3">
              <w:br/>
              <w:t>d) comparison of results achiev</w:t>
            </w:r>
            <w:r>
              <w:t>ed with other validated methods,</w:t>
            </w:r>
            <w:r w:rsidRPr="005218B3">
              <w:br/>
              <w:t>e) interlaboratory compar</w:t>
            </w:r>
            <w:r>
              <w:t>isons, or</w:t>
            </w:r>
            <w:r w:rsidRPr="005218B3">
              <w:br/>
              <w:t>f) evaluation of measurement uncertainty of the results based on an understanding of the theoretical principles of the method and practical experience of the performance of the sampling or test method.</w:t>
            </w:r>
          </w:p>
        </w:tc>
        <w:sdt>
          <w:sdtPr>
            <w:id w:val="-332062684"/>
            <w:placeholder>
              <w:docPart w:val="3E76D4C136D64C3A94B9BFEDA2FAC93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3A2CAC6" w14:textId="77777777" w:rsidR="00ED18D0" w:rsidRPr="005218B3" w:rsidRDefault="00ED18D0" w:rsidP="00ED18D0">
                <w:r w:rsidRPr="003515DA">
                  <w:rPr>
                    <w:rStyle w:val="PlaceholderText"/>
                  </w:rPr>
                  <w:t>Choose an item.</w:t>
                </w:r>
              </w:p>
            </w:tc>
          </w:sdtContent>
        </w:sdt>
        <w:tc>
          <w:tcPr>
            <w:tcW w:w="3411" w:type="dxa"/>
          </w:tcPr>
          <w:p w14:paraId="3749C80A" w14:textId="77777777" w:rsidR="00ED18D0" w:rsidRPr="005218B3" w:rsidRDefault="00ED18D0" w:rsidP="00ED18D0"/>
        </w:tc>
      </w:tr>
      <w:tr w:rsidR="00ED18D0" w:rsidRPr="005218B3" w14:paraId="58CA8C15" w14:textId="77777777" w:rsidTr="008F2C4C">
        <w:trPr>
          <w:cantSplit/>
          <w:trHeight w:val="285"/>
        </w:trPr>
        <w:tc>
          <w:tcPr>
            <w:tcW w:w="1621" w:type="dxa"/>
            <w:noWrap/>
            <w:hideMark/>
          </w:tcPr>
          <w:p w14:paraId="2676CAE5" w14:textId="77777777" w:rsidR="00ED18D0" w:rsidRPr="005218B3" w:rsidRDefault="00ED18D0" w:rsidP="00ED18D0">
            <w:r w:rsidRPr="005218B3">
              <w:t>7.2.2 Validation of methods</w:t>
            </w:r>
          </w:p>
        </w:tc>
        <w:tc>
          <w:tcPr>
            <w:tcW w:w="1417" w:type="dxa"/>
            <w:noWrap/>
            <w:hideMark/>
          </w:tcPr>
          <w:p w14:paraId="36526C83" w14:textId="77777777" w:rsidR="00ED18D0" w:rsidRPr="005218B3" w:rsidRDefault="00ED18D0" w:rsidP="00ED18D0">
            <w:r w:rsidRPr="005218B3">
              <w:t>7.2.2.1.1 ANAB Accreditation Requirement</w:t>
            </w:r>
          </w:p>
        </w:tc>
        <w:tc>
          <w:tcPr>
            <w:tcW w:w="5687" w:type="dxa"/>
            <w:noWrap/>
            <w:hideMark/>
          </w:tcPr>
          <w:p w14:paraId="1319B5B5" w14:textId="77777777" w:rsidR="00ED18D0" w:rsidRPr="005218B3" w:rsidRDefault="00ED18D0" w:rsidP="00ED18D0">
            <w:r w:rsidRPr="005218B3">
              <w:t>Does the laboratory have a procedure for method validation that:</w:t>
            </w:r>
            <w:r w:rsidRPr="005218B3">
              <w:br/>
              <w:t>a) includes the</w:t>
            </w:r>
            <w:r>
              <w:t xml:space="preserve"> associated data interpretation,</w:t>
            </w:r>
            <w:r w:rsidRPr="005218B3">
              <w:br/>
              <w:t>b) establishes the data required to report a res</w:t>
            </w:r>
            <w:r>
              <w:t>ult, opinion, or interpretation,</w:t>
            </w:r>
            <w:r w:rsidRPr="005218B3">
              <w:t xml:space="preserve"> and</w:t>
            </w:r>
            <w:r w:rsidRPr="005218B3">
              <w:br/>
              <w:t>c) identifies limitations of the method, reported results, opinions, and interpretations?</w:t>
            </w:r>
          </w:p>
        </w:tc>
        <w:sdt>
          <w:sdtPr>
            <w:id w:val="-1266696037"/>
            <w:placeholder>
              <w:docPart w:val="1AA8FDA20C21499BBCD9C86D38516A1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C5CAB9B" w14:textId="77777777" w:rsidR="00ED18D0" w:rsidRPr="005218B3" w:rsidRDefault="00ED18D0" w:rsidP="00ED18D0">
                <w:r w:rsidRPr="003515DA">
                  <w:rPr>
                    <w:rStyle w:val="PlaceholderText"/>
                  </w:rPr>
                  <w:t>Choose an item.</w:t>
                </w:r>
              </w:p>
            </w:tc>
          </w:sdtContent>
        </w:sdt>
        <w:tc>
          <w:tcPr>
            <w:tcW w:w="3411" w:type="dxa"/>
          </w:tcPr>
          <w:p w14:paraId="6A3044C1" w14:textId="77777777" w:rsidR="00ED18D0" w:rsidRPr="005218B3" w:rsidRDefault="00ED18D0" w:rsidP="00ED18D0"/>
        </w:tc>
      </w:tr>
      <w:tr w:rsidR="00ED18D0" w:rsidRPr="005218B3" w14:paraId="035D26BC" w14:textId="77777777" w:rsidTr="008F2C4C">
        <w:trPr>
          <w:cantSplit/>
          <w:trHeight w:val="285"/>
        </w:trPr>
        <w:tc>
          <w:tcPr>
            <w:tcW w:w="1621" w:type="dxa"/>
            <w:noWrap/>
            <w:hideMark/>
          </w:tcPr>
          <w:p w14:paraId="6D6CF803" w14:textId="77777777" w:rsidR="00ED18D0" w:rsidRPr="005218B3" w:rsidRDefault="00ED18D0" w:rsidP="00ED18D0">
            <w:r w:rsidRPr="005218B3">
              <w:lastRenderedPageBreak/>
              <w:t>7.2.2 Validation of methods</w:t>
            </w:r>
          </w:p>
        </w:tc>
        <w:tc>
          <w:tcPr>
            <w:tcW w:w="1417" w:type="dxa"/>
            <w:noWrap/>
            <w:hideMark/>
          </w:tcPr>
          <w:p w14:paraId="08738AFF" w14:textId="77777777" w:rsidR="00ED18D0" w:rsidRPr="005218B3" w:rsidRDefault="00ED18D0" w:rsidP="00ED18D0">
            <w:r w:rsidRPr="005218B3">
              <w:t>7.2.2.2 ISO/IEC 17025:2017</w:t>
            </w:r>
          </w:p>
        </w:tc>
        <w:tc>
          <w:tcPr>
            <w:tcW w:w="5687" w:type="dxa"/>
            <w:noWrap/>
            <w:hideMark/>
          </w:tcPr>
          <w:p w14:paraId="2A6C3942" w14:textId="77777777" w:rsidR="00ED18D0" w:rsidRDefault="00ED18D0" w:rsidP="00ED18D0">
            <w:r w:rsidRPr="005218B3">
              <w:t>When changes are made to a validated method, is the influence of such changes determined and where they are found to affect the original validation, is a new method validation performed?</w:t>
            </w:r>
          </w:p>
          <w:p w14:paraId="14DD5FA3" w14:textId="77777777" w:rsidR="00ED18D0" w:rsidRDefault="00ED18D0" w:rsidP="00ED18D0"/>
          <w:p w14:paraId="53A80E82" w14:textId="3861EAFA" w:rsidR="00ED18D0" w:rsidRPr="005218B3" w:rsidRDefault="00ED18D0" w:rsidP="00ED18D0">
            <w:r>
              <w:t>ANAB Note: Changes to associated data analysis and interpretation are considered changes to a validated method.</w:t>
            </w:r>
          </w:p>
        </w:tc>
        <w:sdt>
          <w:sdtPr>
            <w:id w:val="1526755803"/>
            <w:placeholder>
              <w:docPart w:val="24BE90545E8B4C2E91ED21EBB5EC249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1418211" w14:textId="77777777" w:rsidR="00ED18D0" w:rsidRPr="005218B3" w:rsidRDefault="00ED18D0" w:rsidP="00ED18D0">
                <w:r w:rsidRPr="003515DA">
                  <w:rPr>
                    <w:rStyle w:val="PlaceholderText"/>
                  </w:rPr>
                  <w:t>Choose an item.</w:t>
                </w:r>
              </w:p>
            </w:tc>
          </w:sdtContent>
        </w:sdt>
        <w:tc>
          <w:tcPr>
            <w:tcW w:w="3411" w:type="dxa"/>
          </w:tcPr>
          <w:p w14:paraId="7927B524" w14:textId="77777777" w:rsidR="00ED18D0" w:rsidRPr="005218B3" w:rsidRDefault="00ED18D0" w:rsidP="00ED18D0"/>
        </w:tc>
      </w:tr>
      <w:tr w:rsidR="00ED18D0" w:rsidRPr="005218B3" w14:paraId="1D51091D" w14:textId="77777777" w:rsidTr="008F2C4C">
        <w:trPr>
          <w:cantSplit/>
          <w:trHeight w:val="285"/>
        </w:trPr>
        <w:tc>
          <w:tcPr>
            <w:tcW w:w="1621" w:type="dxa"/>
            <w:noWrap/>
            <w:hideMark/>
          </w:tcPr>
          <w:p w14:paraId="27A3A921" w14:textId="77777777" w:rsidR="00ED18D0" w:rsidRPr="005218B3" w:rsidRDefault="00ED18D0" w:rsidP="00ED18D0">
            <w:r w:rsidRPr="005218B3">
              <w:t>7.2.2 Validation of methods</w:t>
            </w:r>
          </w:p>
        </w:tc>
        <w:tc>
          <w:tcPr>
            <w:tcW w:w="1417" w:type="dxa"/>
            <w:noWrap/>
            <w:hideMark/>
          </w:tcPr>
          <w:p w14:paraId="4C9C1E9F" w14:textId="77777777" w:rsidR="00ED18D0" w:rsidRPr="005218B3" w:rsidRDefault="00ED18D0" w:rsidP="00ED18D0">
            <w:r w:rsidRPr="005218B3">
              <w:t>7.2.2.2.1 ANAB Accreditation Requirement</w:t>
            </w:r>
          </w:p>
        </w:tc>
        <w:tc>
          <w:tcPr>
            <w:tcW w:w="5687" w:type="dxa"/>
            <w:noWrap/>
            <w:hideMark/>
          </w:tcPr>
          <w:p w14:paraId="1C4F861E" w14:textId="77777777" w:rsidR="00ED18D0" w:rsidRPr="005218B3" w:rsidRDefault="00ED18D0" w:rsidP="00ED18D0">
            <w:r w:rsidRPr="005218B3">
              <w:t>The associated data interpretation is considered part of a validated method. When changes are made, was ISO/IEC 17025:2017, 7.2.2.2 applied?</w:t>
            </w:r>
          </w:p>
        </w:tc>
        <w:sdt>
          <w:sdtPr>
            <w:id w:val="-855270738"/>
            <w:placeholder>
              <w:docPart w:val="5D15C8E266B247679F456C63E71B0E4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1D8E3E6" w14:textId="77777777" w:rsidR="00ED18D0" w:rsidRPr="005218B3" w:rsidRDefault="00ED18D0" w:rsidP="00ED18D0">
                <w:r w:rsidRPr="003515DA">
                  <w:rPr>
                    <w:rStyle w:val="PlaceholderText"/>
                  </w:rPr>
                  <w:t>Choose an item.</w:t>
                </w:r>
              </w:p>
            </w:tc>
          </w:sdtContent>
        </w:sdt>
        <w:tc>
          <w:tcPr>
            <w:tcW w:w="3411" w:type="dxa"/>
          </w:tcPr>
          <w:p w14:paraId="68ABAE77" w14:textId="77777777" w:rsidR="00ED18D0" w:rsidRPr="005218B3" w:rsidRDefault="00ED18D0" w:rsidP="00ED18D0"/>
        </w:tc>
      </w:tr>
      <w:tr w:rsidR="00ED18D0" w:rsidRPr="005218B3" w14:paraId="5F2F115F" w14:textId="77777777" w:rsidTr="008F2C4C">
        <w:trPr>
          <w:cantSplit/>
          <w:trHeight w:val="285"/>
        </w:trPr>
        <w:tc>
          <w:tcPr>
            <w:tcW w:w="1621" w:type="dxa"/>
            <w:noWrap/>
            <w:hideMark/>
          </w:tcPr>
          <w:p w14:paraId="48D75701" w14:textId="77777777" w:rsidR="00ED18D0" w:rsidRPr="005218B3" w:rsidRDefault="00ED18D0" w:rsidP="00ED18D0">
            <w:r w:rsidRPr="005218B3">
              <w:t>7.2.2 Validation of methods</w:t>
            </w:r>
          </w:p>
        </w:tc>
        <w:tc>
          <w:tcPr>
            <w:tcW w:w="1417" w:type="dxa"/>
            <w:noWrap/>
            <w:hideMark/>
          </w:tcPr>
          <w:p w14:paraId="0831A76B" w14:textId="77777777" w:rsidR="00ED18D0" w:rsidRPr="005218B3" w:rsidRDefault="00ED18D0" w:rsidP="00ED18D0">
            <w:r w:rsidRPr="005218B3">
              <w:t>7.2.2.3 ISO/IEC 17025:2017</w:t>
            </w:r>
          </w:p>
        </w:tc>
        <w:tc>
          <w:tcPr>
            <w:tcW w:w="5687" w:type="dxa"/>
            <w:noWrap/>
            <w:hideMark/>
          </w:tcPr>
          <w:p w14:paraId="73F0767B" w14:textId="77777777" w:rsidR="00ED18D0" w:rsidRPr="005218B3" w:rsidRDefault="00ED18D0" w:rsidP="00ED18D0">
            <w:r w:rsidRPr="005218B3">
              <w:t>Are the performance characteristics of validated methods, as assessed for the intended use, relevant to the customers' needs and consistent with specified requirements?</w:t>
            </w:r>
            <w:r w:rsidRPr="005218B3">
              <w:br/>
            </w:r>
            <w:r w:rsidRPr="005218B3">
              <w:br/>
              <w:t xml:space="preserve">NOTE Performance characteristics can include, but are not limited to, measurement range, accuracy, </w:t>
            </w:r>
            <w:proofErr w:type="gramStart"/>
            <w:r w:rsidRPr="005218B3">
              <w:t>measurement</w:t>
            </w:r>
            <w:proofErr w:type="gramEnd"/>
            <w:r w:rsidRPr="005218B3">
              <w:t xml:space="preserve"> uncertainty of the results, limit of detection, limit of quantification, selectivity of the method, linearity, repeatability or reproducibility, robustness against external influences or cross-sensitivity against interference from the matrix of the sample or test object, and bias.</w:t>
            </w:r>
          </w:p>
        </w:tc>
        <w:sdt>
          <w:sdtPr>
            <w:id w:val="-1834830298"/>
            <w:placeholder>
              <w:docPart w:val="5027D90DA4A6459D8030FD092B83820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AFE38E1" w14:textId="77777777" w:rsidR="00ED18D0" w:rsidRPr="005218B3" w:rsidRDefault="00ED18D0" w:rsidP="00ED18D0">
                <w:r w:rsidRPr="003515DA">
                  <w:rPr>
                    <w:rStyle w:val="PlaceholderText"/>
                  </w:rPr>
                  <w:t>Choose an item.</w:t>
                </w:r>
              </w:p>
            </w:tc>
          </w:sdtContent>
        </w:sdt>
        <w:tc>
          <w:tcPr>
            <w:tcW w:w="3411" w:type="dxa"/>
          </w:tcPr>
          <w:p w14:paraId="35D8F4AB" w14:textId="77777777" w:rsidR="00ED18D0" w:rsidRPr="005218B3" w:rsidRDefault="00ED18D0" w:rsidP="00ED18D0"/>
        </w:tc>
      </w:tr>
      <w:tr w:rsidR="00ED18D0" w:rsidRPr="005218B3" w14:paraId="12F4BB53" w14:textId="77777777" w:rsidTr="008F2C4C">
        <w:trPr>
          <w:cantSplit/>
          <w:trHeight w:val="285"/>
        </w:trPr>
        <w:tc>
          <w:tcPr>
            <w:tcW w:w="1621" w:type="dxa"/>
            <w:noWrap/>
            <w:hideMark/>
          </w:tcPr>
          <w:p w14:paraId="2BBA4DC4" w14:textId="77777777" w:rsidR="00ED18D0" w:rsidRPr="005218B3" w:rsidRDefault="00ED18D0" w:rsidP="00ED18D0">
            <w:r w:rsidRPr="005218B3">
              <w:lastRenderedPageBreak/>
              <w:t>7.2.2 Validation of methods</w:t>
            </w:r>
          </w:p>
        </w:tc>
        <w:tc>
          <w:tcPr>
            <w:tcW w:w="1417" w:type="dxa"/>
            <w:noWrap/>
            <w:hideMark/>
          </w:tcPr>
          <w:p w14:paraId="25463365" w14:textId="77777777" w:rsidR="00ED18D0" w:rsidRPr="005218B3" w:rsidRDefault="00ED18D0" w:rsidP="00ED18D0">
            <w:r w:rsidRPr="005218B3">
              <w:t>7.2.2.4 ISO/IEC 17025:2017</w:t>
            </w:r>
          </w:p>
        </w:tc>
        <w:tc>
          <w:tcPr>
            <w:tcW w:w="5687" w:type="dxa"/>
            <w:noWrap/>
            <w:hideMark/>
          </w:tcPr>
          <w:p w14:paraId="112E5F58" w14:textId="77777777" w:rsidR="00ED18D0" w:rsidRPr="005218B3" w:rsidRDefault="00ED18D0" w:rsidP="00ED18D0">
            <w:r w:rsidRPr="005218B3">
              <w:t>Does the laboratory retain the following records of validation</w:t>
            </w:r>
            <w:proofErr w:type="gramStart"/>
            <w:r w:rsidRPr="005218B3">
              <w:t>:</w:t>
            </w:r>
            <w:proofErr w:type="gramEnd"/>
            <w:r w:rsidRPr="005218B3">
              <w:br/>
              <w:t>a</w:t>
            </w:r>
            <w:r>
              <w:t>) the validation procedure used,</w:t>
            </w:r>
            <w:r w:rsidRPr="005218B3">
              <w:br/>
              <w:t>b) sp</w:t>
            </w:r>
            <w:r>
              <w:t>ecification of the requirements,</w:t>
            </w:r>
            <w:r w:rsidRPr="005218B3">
              <w:br/>
              <w:t>c) determination of the performanc</w:t>
            </w:r>
            <w:r>
              <w:t>e characteristics of the method,</w:t>
            </w:r>
            <w:r>
              <w:br/>
              <w:t>d) results obtained, and</w:t>
            </w:r>
            <w:r w:rsidRPr="005218B3">
              <w:br/>
              <w:t>e) a statement on the validity of the method, detailing its fitness for the intended use?</w:t>
            </w:r>
          </w:p>
        </w:tc>
        <w:sdt>
          <w:sdtPr>
            <w:id w:val="1783532406"/>
            <w:placeholder>
              <w:docPart w:val="B7942F55A5C94588877409A95E12509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B0C688B" w14:textId="77777777" w:rsidR="00ED18D0" w:rsidRPr="005218B3" w:rsidRDefault="00ED18D0" w:rsidP="00ED18D0">
                <w:r w:rsidRPr="003515DA">
                  <w:rPr>
                    <w:rStyle w:val="PlaceholderText"/>
                  </w:rPr>
                  <w:t>Choose an item.</w:t>
                </w:r>
              </w:p>
            </w:tc>
          </w:sdtContent>
        </w:sdt>
        <w:tc>
          <w:tcPr>
            <w:tcW w:w="3411" w:type="dxa"/>
          </w:tcPr>
          <w:p w14:paraId="66137176" w14:textId="77777777" w:rsidR="00ED18D0" w:rsidRPr="005218B3" w:rsidRDefault="00ED18D0" w:rsidP="00ED18D0"/>
        </w:tc>
      </w:tr>
      <w:tr w:rsidR="00ED18D0" w:rsidRPr="005218B3" w14:paraId="1D128476" w14:textId="77777777" w:rsidTr="008F2C4C">
        <w:trPr>
          <w:cantSplit/>
          <w:trHeight w:val="285"/>
        </w:trPr>
        <w:tc>
          <w:tcPr>
            <w:tcW w:w="1621" w:type="dxa"/>
            <w:noWrap/>
            <w:hideMark/>
          </w:tcPr>
          <w:p w14:paraId="51C31181" w14:textId="77777777" w:rsidR="00ED18D0" w:rsidRPr="005218B3" w:rsidRDefault="00ED18D0" w:rsidP="00ED18D0">
            <w:r w:rsidRPr="005218B3">
              <w:t>7.3 Sampling</w:t>
            </w:r>
          </w:p>
        </w:tc>
        <w:tc>
          <w:tcPr>
            <w:tcW w:w="1417" w:type="dxa"/>
            <w:noWrap/>
            <w:hideMark/>
          </w:tcPr>
          <w:p w14:paraId="43835E1A" w14:textId="77777777" w:rsidR="00ED18D0" w:rsidRPr="005218B3" w:rsidRDefault="00ED18D0" w:rsidP="00ED18D0">
            <w:r w:rsidRPr="005218B3">
              <w:t>7.3.1 ISO/IEC 17025:2017</w:t>
            </w:r>
          </w:p>
        </w:tc>
        <w:tc>
          <w:tcPr>
            <w:tcW w:w="5687" w:type="dxa"/>
            <w:noWrap/>
            <w:hideMark/>
          </w:tcPr>
          <w:p w14:paraId="21BDD5ED" w14:textId="77777777" w:rsidR="00ED18D0" w:rsidRPr="005218B3" w:rsidRDefault="00ED18D0" w:rsidP="00ED18D0">
            <w:r w:rsidRPr="005218B3">
              <w:t>Does the laboratory have a sampling plan and method when it carries out sampling of substances, materials</w:t>
            </w:r>
            <w:r>
              <w:t>,</w:t>
            </w:r>
            <w:r w:rsidRPr="005218B3">
              <w:t xml:space="preserve"> or products for subsequent testing or calibration? Does the sampling method address the factors to be controlled to ensure the validity of subsequent testing or calibration results?  Is the sampling plan and method available at the site where sampling is undertaken?  Are sampling plans, whenever reasonable, based on appropriate statistical methods?</w:t>
            </w:r>
          </w:p>
        </w:tc>
        <w:sdt>
          <w:sdtPr>
            <w:id w:val="-412245952"/>
            <w:placeholder>
              <w:docPart w:val="5EE30ABB6C1E4C3D99695483B934F9C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AC4ADB5" w14:textId="77777777" w:rsidR="00ED18D0" w:rsidRPr="005218B3" w:rsidRDefault="00ED18D0" w:rsidP="00ED18D0">
                <w:r w:rsidRPr="003515DA">
                  <w:rPr>
                    <w:rStyle w:val="PlaceholderText"/>
                  </w:rPr>
                  <w:t>Choose an item.</w:t>
                </w:r>
              </w:p>
            </w:tc>
          </w:sdtContent>
        </w:sdt>
        <w:tc>
          <w:tcPr>
            <w:tcW w:w="3411" w:type="dxa"/>
          </w:tcPr>
          <w:p w14:paraId="3648AC9B" w14:textId="77777777" w:rsidR="00ED18D0" w:rsidRPr="005218B3" w:rsidRDefault="00ED18D0" w:rsidP="00ED18D0"/>
        </w:tc>
      </w:tr>
      <w:tr w:rsidR="00ED18D0" w:rsidRPr="005218B3" w14:paraId="42DDC3CF" w14:textId="77777777" w:rsidTr="008F2C4C">
        <w:trPr>
          <w:cantSplit/>
          <w:trHeight w:val="285"/>
        </w:trPr>
        <w:tc>
          <w:tcPr>
            <w:tcW w:w="1621" w:type="dxa"/>
            <w:noWrap/>
            <w:hideMark/>
          </w:tcPr>
          <w:p w14:paraId="6A7067A6" w14:textId="77777777" w:rsidR="00ED18D0" w:rsidRPr="005218B3" w:rsidRDefault="00ED18D0" w:rsidP="00ED18D0">
            <w:r w:rsidRPr="005218B3">
              <w:t>7.3 Sampling</w:t>
            </w:r>
          </w:p>
        </w:tc>
        <w:tc>
          <w:tcPr>
            <w:tcW w:w="1417" w:type="dxa"/>
            <w:noWrap/>
            <w:hideMark/>
          </w:tcPr>
          <w:p w14:paraId="754541C3" w14:textId="77777777" w:rsidR="00ED18D0" w:rsidRPr="005218B3" w:rsidRDefault="00ED18D0" w:rsidP="00ED18D0">
            <w:r w:rsidRPr="005218B3">
              <w:t>7.3.2 ISO/IEC 17025:2017</w:t>
            </w:r>
          </w:p>
        </w:tc>
        <w:tc>
          <w:tcPr>
            <w:tcW w:w="5687" w:type="dxa"/>
            <w:noWrap/>
            <w:hideMark/>
          </w:tcPr>
          <w:p w14:paraId="659CF8A6" w14:textId="77777777" w:rsidR="00ED18D0" w:rsidRDefault="00ED18D0" w:rsidP="00ED18D0">
            <w:r w:rsidRPr="005218B3">
              <w:t>Does the sampling method describe</w:t>
            </w:r>
            <w:proofErr w:type="gramStart"/>
            <w:r w:rsidRPr="005218B3">
              <w:t>:</w:t>
            </w:r>
            <w:proofErr w:type="gramEnd"/>
            <w:r w:rsidRPr="005218B3">
              <w:br/>
              <w:t>a) the selection of samples or sites</w:t>
            </w:r>
            <w:r>
              <w:t>,</w:t>
            </w:r>
            <w:r w:rsidRPr="005218B3">
              <w:br/>
              <w:t>b) the sampling plan</w:t>
            </w:r>
            <w:r>
              <w:t>, and</w:t>
            </w:r>
            <w:r w:rsidRPr="005218B3">
              <w:br/>
              <w:t>c) the preparation and treatment of sample(s) from a substance, material or product to yield the required item for subsequent testing or calibration?</w:t>
            </w:r>
            <w:r w:rsidRPr="005218B3">
              <w:br/>
            </w:r>
            <w:r w:rsidRPr="005218B3">
              <w:br/>
              <w:t>NOTE When received into the laboratory, further handling can be required as specified in 7.4.</w:t>
            </w:r>
          </w:p>
          <w:p w14:paraId="7CF8DCB5" w14:textId="0923EBFC" w:rsidR="00844FAD" w:rsidRPr="005218B3" w:rsidRDefault="00844FAD" w:rsidP="00844FAD">
            <w:r>
              <w:t>ANAB Note: The intent of ISO/IEC 17025:2017 is that the activity of sampling occurs prior to the item being submitted to the laboratory. A laboratory can choose to perform further sampling after receipt of the item, in which case the requirements for sampling are applicable.</w:t>
            </w:r>
          </w:p>
        </w:tc>
        <w:sdt>
          <w:sdtPr>
            <w:id w:val="1456367549"/>
            <w:placeholder>
              <w:docPart w:val="3579528C8513496EBDC40B91045A940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2380A28" w14:textId="77777777" w:rsidR="00ED18D0" w:rsidRPr="005218B3" w:rsidRDefault="00ED18D0" w:rsidP="00ED18D0">
                <w:r w:rsidRPr="003515DA">
                  <w:rPr>
                    <w:rStyle w:val="PlaceholderText"/>
                  </w:rPr>
                  <w:t>Choose an item.</w:t>
                </w:r>
              </w:p>
            </w:tc>
          </w:sdtContent>
        </w:sdt>
        <w:tc>
          <w:tcPr>
            <w:tcW w:w="3411" w:type="dxa"/>
          </w:tcPr>
          <w:p w14:paraId="6AEA8ADA" w14:textId="77777777" w:rsidR="00ED18D0" w:rsidRPr="005218B3" w:rsidRDefault="00ED18D0" w:rsidP="00ED18D0"/>
        </w:tc>
      </w:tr>
      <w:tr w:rsidR="00ED18D0" w:rsidRPr="005218B3" w14:paraId="26632658" w14:textId="77777777" w:rsidTr="008F2C4C">
        <w:trPr>
          <w:cantSplit/>
          <w:trHeight w:val="285"/>
        </w:trPr>
        <w:tc>
          <w:tcPr>
            <w:tcW w:w="1621" w:type="dxa"/>
            <w:noWrap/>
            <w:hideMark/>
          </w:tcPr>
          <w:p w14:paraId="50ADA45B" w14:textId="77777777" w:rsidR="00ED18D0" w:rsidRPr="005218B3" w:rsidRDefault="00ED18D0" w:rsidP="00ED18D0">
            <w:r w:rsidRPr="005218B3">
              <w:lastRenderedPageBreak/>
              <w:t>7.3 Sampling</w:t>
            </w:r>
          </w:p>
        </w:tc>
        <w:tc>
          <w:tcPr>
            <w:tcW w:w="1417" w:type="dxa"/>
            <w:noWrap/>
            <w:hideMark/>
          </w:tcPr>
          <w:p w14:paraId="30870DD4" w14:textId="6F482E7A" w:rsidR="00ED18D0" w:rsidRPr="005218B3" w:rsidRDefault="00844FAD" w:rsidP="00844FAD">
            <w:r>
              <w:t xml:space="preserve">7.3.2.b.1) </w:t>
            </w:r>
            <w:r w:rsidR="00ED18D0" w:rsidRPr="005218B3">
              <w:t>ANAB Accreditation Requirement</w:t>
            </w:r>
          </w:p>
        </w:tc>
        <w:tc>
          <w:tcPr>
            <w:tcW w:w="5687" w:type="dxa"/>
            <w:noWrap/>
            <w:hideMark/>
          </w:tcPr>
          <w:p w14:paraId="482A3E87" w14:textId="13897685" w:rsidR="00ED18D0" w:rsidRPr="005218B3" w:rsidRDefault="00844FAD" w:rsidP="00ED18D0">
            <w:r>
              <w:t>If an inference will be made to report on the whole population, was statistical sampling at a stated level of confidence used?</w:t>
            </w:r>
          </w:p>
        </w:tc>
        <w:sdt>
          <w:sdtPr>
            <w:id w:val="16287177"/>
            <w:placeholder>
              <w:docPart w:val="2C71B43FEA004BDBBDE7F299014C917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7ADA9F2" w14:textId="77777777" w:rsidR="00ED18D0" w:rsidRPr="005218B3" w:rsidRDefault="00ED18D0" w:rsidP="00ED18D0">
                <w:r w:rsidRPr="003515DA">
                  <w:rPr>
                    <w:rStyle w:val="PlaceholderText"/>
                  </w:rPr>
                  <w:t>Choose an item.</w:t>
                </w:r>
              </w:p>
            </w:tc>
          </w:sdtContent>
        </w:sdt>
        <w:tc>
          <w:tcPr>
            <w:tcW w:w="3411" w:type="dxa"/>
          </w:tcPr>
          <w:p w14:paraId="7C5D67C7" w14:textId="77777777" w:rsidR="00ED18D0" w:rsidRPr="005218B3" w:rsidRDefault="00ED18D0" w:rsidP="00ED18D0"/>
        </w:tc>
      </w:tr>
      <w:tr w:rsidR="00ED18D0" w:rsidRPr="005218B3" w14:paraId="237D39A0" w14:textId="77777777" w:rsidTr="008F2C4C">
        <w:trPr>
          <w:cantSplit/>
          <w:trHeight w:val="285"/>
        </w:trPr>
        <w:tc>
          <w:tcPr>
            <w:tcW w:w="1621" w:type="dxa"/>
            <w:noWrap/>
            <w:hideMark/>
          </w:tcPr>
          <w:p w14:paraId="44C2CAEC" w14:textId="77777777" w:rsidR="00ED18D0" w:rsidRPr="005218B3" w:rsidRDefault="00ED18D0" w:rsidP="00ED18D0">
            <w:r w:rsidRPr="005218B3">
              <w:t>7.3 Sampling</w:t>
            </w:r>
          </w:p>
        </w:tc>
        <w:tc>
          <w:tcPr>
            <w:tcW w:w="1417" w:type="dxa"/>
            <w:noWrap/>
            <w:hideMark/>
          </w:tcPr>
          <w:p w14:paraId="7FEF881D" w14:textId="77777777" w:rsidR="00ED18D0" w:rsidRPr="005218B3" w:rsidRDefault="00ED18D0" w:rsidP="00ED18D0">
            <w:r w:rsidRPr="005218B3">
              <w:t>7.3.3 ISO/IEC 17025:2017</w:t>
            </w:r>
          </w:p>
        </w:tc>
        <w:tc>
          <w:tcPr>
            <w:tcW w:w="5687" w:type="dxa"/>
            <w:noWrap/>
            <w:hideMark/>
          </w:tcPr>
          <w:p w14:paraId="2345AC36" w14:textId="77777777" w:rsidR="00ED18D0" w:rsidRPr="005218B3" w:rsidRDefault="00ED18D0" w:rsidP="00ED18D0">
            <w:r w:rsidRPr="005218B3">
              <w:t>Does the laboratory retain records of sampling data that forms part of the testing or calibration that is undertaken?  Did the records include, where relevant:</w:t>
            </w:r>
            <w:r w:rsidRPr="005218B3">
              <w:br/>
              <w:t>a) reference to the sampling method used</w:t>
            </w:r>
            <w:r>
              <w:t>,</w:t>
            </w:r>
            <w:r w:rsidRPr="005218B3">
              <w:br/>
              <w:t>b) date and time of sampling</w:t>
            </w:r>
            <w:r>
              <w:t>,</w:t>
            </w:r>
            <w:r w:rsidRPr="005218B3">
              <w:br/>
              <w:t>c) data to identify and describe the sample (e.g.</w:t>
            </w:r>
            <w:r>
              <w:t>,</w:t>
            </w:r>
            <w:r w:rsidRPr="005218B3">
              <w:t xml:space="preserve"> number, amount, name)</w:t>
            </w:r>
            <w:r>
              <w:t>,</w:t>
            </w:r>
            <w:r w:rsidRPr="005218B3">
              <w:br/>
              <w:t>d) identification of the personnel performing sampling</w:t>
            </w:r>
            <w:r>
              <w:t>,</w:t>
            </w:r>
            <w:r w:rsidRPr="005218B3">
              <w:br/>
              <w:t>e) identification of the equipment used</w:t>
            </w:r>
            <w:r>
              <w:t>,</w:t>
            </w:r>
            <w:r w:rsidRPr="005218B3">
              <w:br/>
              <w:t>f) environmental or transport conditions</w:t>
            </w:r>
            <w:r>
              <w:t>,</w:t>
            </w:r>
            <w:r w:rsidRPr="005218B3">
              <w:br/>
              <w:t>g) diagrams or other equivalent means to identify the sampling location, when appropriate</w:t>
            </w:r>
            <w:r>
              <w:t>, and</w:t>
            </w:r>
            <w:r w:rsidRPr="005218B3">
              <w:br/>
              <w:t>h) deviations, additions to</w:t>
            </w:r>
            <w:r>
              <w:t>,</w:t>
            </w:r>
            <w:r w:rsidRPr="005218B3">
              <w:t xml:space="preserve"> or exclusions from the sampling method and sampling plan?</w:t>
            </w:r>
          </w:p>
        </w:tc>
        <w:sdt>
          <w:sdtPr>
            <w:id w:val="144786107"/>
            <w:placeholder>
              <w:docPart w:val="8835A66021214F7AB37366ADDB734A4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2EC47D8" w14:textId="77777777" w:rsidR="00ED18D0" w:rsidRPr="005218B3" w:rsidRDefault="00ED18D0" w:rsidP="00ED18D0">
                <w:r w:rsidRPr="003515DA">
                  <w:rPr>
                    <w:rStyle w:val="PlaceholderText"/>
                  </w:rPr>
                  <w:t>Choose an item.</w:t>
                </w:r>
              </w:p>
            </w:tc>
          </w:sdtContent>
        </w:sdt>
        <w:tc>
          <w:tcPr>
            <w:tcW w:w="3411" w:type="dxa"/>
          </w:tcPr>
          <w:p w14:paraId="7D8CF418" w14:textId="77777777" w:rsidR="00ED18D0" w:rsidRPr="005218B3" w:rsidRDefault="00ED18D0" w:rsidP="00ED18D0"/>
        </w:tc>
      </w:tr>
      <w:tr w:rsidR="00ED18D0" w:rsidRPr="005218B3" w14:paraId="3BFF0E68" w14:textId="77777777" w:rsidTr="008F2C4C">
        <w:trPr>
          <w:cantSplit/>
          <w:trHeight w:val="285"/>
        </w:trPr>
        <w:tc>
          <w:tcPr>
            <w:tcW w:w="1621" w:type="dxa"/>
            <w:noWrap/>
            <w:hideMark/>
          </w:tcPr>
          <w:p w14:paraId="1618812D" w14:textId="77777777" w:rsidR="00ED18D0" w:rsidRPr="005218B3" w:rsidRDefault="00ED18D0" w:rsidP="00ED18D0">
            <w:r w:rsidRPr="005218B3">
              <w:t>7.4 Handling of test or calibration items</w:t>
            </w:r>
          </w:p>
        </w:tc>
        <w:tc>
          <w:tcPr>
            <w:tcW w:w="1417" w:type="dxa"/>
            <w:noWrap/>
            <w:hideMark/>
          </w:tcPr>
          <w:p w14:paraId="45204ADA" w14:textId="77777777" w:rsidR="00ED18D0" w:rsidRPr="005218B3" w:rsidRDefault="00ED18D0" w:rsidP="00ED18D0">
            <w:r w:rsidRPr="005218B3">
              <w:t>7.4.1 ISO/IEC 17025:2017</w:t>
            </w:r>
          </w:p>
        </w:tc>
        <w:tc>
          <w:tcPr>
            <w:tcW w:w="5687" w:type="dxa"/>
            <w:noWrap/>
            <w:hideMark/>
          </w:tcPr>
          <w:p w14:paraId="02E46D2F" w14:textId="77777777" w:rsidR="00ED18D0" w:rsidRPr="005218B3" w:rsidRDefault="00ED18D0" w:rsidP="00ED18D0">
            <w:r w:rsidRPr="005218B3">
              <w:t>Does the laboratory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Are precautions taken to avoid deterioration, contamination, loss</w:t>
            </w:r>
            <w:r>
              <w:t>,</w:t>
            </w:r>
            <w:r w:rsidRPr="005218B3">
              <w:t xml:space="preserve"> or damage to the item during handling, transporting, storing/waiting, and preparation for testing or calibration? Are handling instructions provided with the item followed?</w:t>
            </w:r>
          </w:p>
        </w:tc>
        <w:sdt>
          <w:sdtPr>
            <w:id w:val="-1073821236"/>
            <w:placeholder>
              <w:docPart w:val="71555DC22B4E4D6BA13387A63482B38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03D4B57" w14:textId="77777777" w:rsidR="00ED18D0" w:rsidRPr="005218B3" w:rsidRDefault="00ED18D0" w:rsidP="00ED18D0">
                <w:r w:rsidRPr="003515DA">
                  <w:rPr>
                    <w:rStyle w:val="PlaceholderText"/>
                  </w:rPr>
                  <w:t>Choose an item.</w:t>
                </w:r>
              </w:p>
            </w:tc>
          </w:sdtContent>
        </w:sdt>
        <w:tc>
          <w:tcPr>
            <w:tcW w:w="3411" w:type="dxa"/>
          </w:tcPr>
          <w:p w14:paraId="1A8002FB" w14:textId="77777777" w:rsidR="00ED18D0" w:rsidRPr="005218B3" w:rsidRDefault="00ED18D0" w:rsidP="00ED18D0"/>
        </w:tc>
      </w:tr>
      <w:tr w:rsidR="00ED18D0" w:rsidRPr="005218B3" w14:paraId="7D745ADC" w14:textId="77777777" w:rsidTr="008F2C4C">
        <w:trPr>
          <w:cantSplit/>
          <w:trHeight w:val="285"/>
        </w:trPr>
        <w:tc>
          <w:tcPr>
            <w:tcW w:w="1621" w:type="dxa"/>
            <w:noWrap/>
            <w:hideMark/>
          </w:tcPr>
          <w:p w14:paraId="42D8809A" w14:textId="77777777" w:rsidR="00ED18D0" w:rsidRPr="005218B3" w:rsidRDefault="00ED18D0" w:rsidP="00ED18D0">
            <w:r w:rsidRPr="005218B3">
              <w:lastRenderedPageBreak/>
              <w:t>7.4 Handling of test or calibration items</w:t>
            </w:r>
          </w:p>
        </w:tc>
        <w:tc>
          <w:tcPr>
            <w:tcW w:w="1417" w:type="dxa"/>
            <w:noWrap/>
            <w:hideMark/>
          </w:tcPr>
          <w:p w14:paraId="06CA5F1A" w14:textId="77777777" w:rsidR="00ED18D0" w:rsidRPr="005218B3" w:rsidRDefault="00ED18D0" w:rsidP="00ED18D0">
            <w:r w:rsidRPr="005218B3">
              <w:t>7.4.1.1 ANAB Accreditation Requirement</w:t>
            </w:r>
          </w:p>
        </w:tc>
        <w:tc>
          <w:tcPr>
            <w:tcW w:w="5687" w:type="dxa"/>
            <w:noWrap/>
            <w:hideMark/>
          </w:tcPr>
          <w:p w14:paraId="1CAF230B" w14:textId="3F7477B7" w:rsidR="00ED18D0" w:rsidRDefault="00844FAD" w:rsidP="00ED18D0">
            <w:r>
              <w:t>For all test items except known origin individual characteristic database samples</w:t>
            </w:r>
            <w:r w:rsidR="00ED18D0" w:rsidRPr="005218B3">
              <w:t>, does the procedure:</w:t>
            </w:r>
            <w:r>
              <w:br/>
              <w:t>a</w:t>
            </w:r>
            <w:r w:rsidR="00ED18D0" w:rsidRPr="005218B3">
              <w:t>) address requirements for storage, packaging, and sealing of items to:</w:t>
            </w:r>
            <w:r w:rsidR="00ED18D0" w:rsidRPr="005218B3">
              <w:br/>
            </w:r>
            <w:r w:rsidR="00ED18D0">
              <w:t xml:space="preserve">     </w:t>
            </w:r>
            <w:r w:rsidR="00ED18D0" w:rsidRPr="005218B3">
              <w:t>1) protect the integrity of all items and</w:t>
            </w:r>
            <w:r w:rsidR="00ED18D0" w:rsidRPr="005218B3">
              <w:br/>
            </w:r>
            <w:r w:rsidR="00ED18D0">
              <w:t xml:space="preserve">     </w:t>
            </w:r>
            <w:r w:rsidR="00ED18D0" w:rsidRPr="005218B3">
              <w:t>2) require items to be re-sealed as soon as practicable</w:t>
            </w:r>
            <w:r w:rsidR="00ED18D0">
              <w:t>;</w:t>
            </w:r>
            <w:r w:rsidR="00ED18D0" w:rsidRPr="005218B3">
              <w:br/>
            </w:r>
            <w:r>
              <w:t>b</w:t>
            </w:r>
            <w:r w:rsidR="00ED18D0" w:rsidRPr="005218B3">
              <w:t>) address measures to be taken to secure unattended items</w:t>
            </w:r>
            <w:r w:rsidR="00ED18D0">
              <w:t>;</w:t>
            </w:r>
            <w:r w:rsidR="00ED18D0" w:rsidRPr="005218B3">
              <w:br/>
            </w:r>
            <w:r>
              <w:t>c</w:t>
            </w:r>
            <w:r w:rsidR="00ED18D0" w:rsidRPr="005218B3">
              <w:t>) require chain-of-custody for:</w:t>
            </w:r>
            <w:r w:rsidR="00ED18D0" w:rsidRPr="005218B3">
              <w:br/>
            </w:r>
            <w:r w:rsidR="00ED18D0">
              <w:t xml:space="preserve">     </w:t>
            </w:r>
            <w:r w:rsidR="00ED18D0" w:rsidRPr="005218B3">
              <w:t>1) all items received and</w:t>
            </w:r>
            <w:r w:rsidR="00ED18D0" w:rsidRPr="005218B3">
              <w:br/>
            </w:r>
            <w:r w:rsidR="00ED18D0">
              <w:t xml:space="preserve">     </w:t>
            </w:r>
            <w:r w:rsidR="00ED18D0" w:rsidRPr="005218B3">
              <w:t>2) items that are collected or created and preserved for</w:t>
            </w:r>
          </w:p>
          <w:p w14:paraId="05E01220" w14:textId="77777777" w:rsidR="00ED18D0" w:rsidRDefault="00ED18D0" w:rsidP="00ED18D0">
            <w:r w:rsidRPr="005218B3">
              <w:t xml:space="preserve"> </w:t>
            </w:r>
            <w:r>
              <w:t xml:space="preserve">         </w:t>
            </w:r>
            <w:r w:rsidRPr="005218B3">
              <w:t xml:space="preserve">future testing (e.g., ESDA lifts, test-fired ammunition, </w:t>
            </w:r>
          </w:p>
          <w:p w14:paraId="002400CA" w14:textId="7505A5A0" w:rsidR="00ED18D0" w:rsidRDefault="00ED18D0" w:rsidP="00ED18D0">
            <w:r>
              <w:t xml:space="preserve">          </w:t>
            </w:r>
            <w:r w:rsidRPr="005218B3">
              <w:t>latent print lifts, photos, trace evidence, DNA extracts)</w:t>
            </w:r>
            <w:r>
              <w:t>;</w:t>
            </w:r>
            <w:r w:rsidRPr="005218B3">
              <w:br/>
            </w:r>
            <w:r w:rsidR="000B173D">
              <w:t>d</w:t>
            </w:r>
            <w:r w:rsidRPr="005218B3">
              <w:t>) require chain-of-custody to securely and accurately identify:</w:t>
            </w:r>
            <w:r w:rsidRPr="005218B3">
              <w:br/>
            </w:r>
            <w:r>
              <w:t xml:space="preserve">     </w:t>
            </w:r>
            <w:r w:rsidRPr="005218B3">
              <w:t xml:space="preserve">1) the individual(s) or location(s) receiving or transferring </w:t>
            </w:r>
            <w:r>
              <w:t xml:space="preserve"> </w:t>
            </w:r>
          </w:p>
          <w:p w14:paraId="003EEA7A" w14:textId="77777777" w:rsidR="00ED18D0" w:rsidRDefault="00ED18D0" w:rsidP="00ED18D0">
            <w:r>
              <w:t xml:space="preserve">          the item(s),</w:t>
            </w:r>
            <w:r w:rsidRPr="005218B3">
              <w:br/>
            </w:r>
            <w:r>
              <w:t xml:space="preserve">     </w:t>
            </w:r>
            <w:r w:rsidRPr="005218B3">
              <w:t>2) the item(s) being transferred</w:t>
            </w:r>
            <w:r>
              <w:t>, and</w:t>
            </w:r>
            <w:r w:rsidRPr="005218B3">
              <w:br/>
            </w:r>
            <w:r>
              <w:t xml:space="preserve">     </w:t>
            </w:r>
            <w:r w:rsidRPr="005218B3">
              <w:t xml:space="preserve">3) the chronological order of all transfers, minimally </w:t>
            </w:r>
            <w:r>
              <w:t xml:space="preserve">       </w:t>
            </w:r>
          </w:p>
          <w:p w14:paraId="08B5FA6E" w14:textId="121D53CF" w:rsidR="00ED18D0" w:rsidRPr="005218B3" w:rsidRDefault="00ED18D0" w:rsidP="000B173D">
            <w:r>
              <w:t xml:space="preserve">          including the date;</w:t>
            </w:r>
            <w:r w:rsidRPr="005218B3">
              <w:br/>
            </w:r>
            <w:r w:rsidR="000B173D">
              <w:t>e</w:t>
            </w:r>
            <w:r w:rsidRPr="005218B3">
              <w:t>) require communication to the customer regarding the disposition of all items received; and</w:t>
            </w:r>
            <w:r w:rsidRPr="005218B3">
              <w:br/>
            </w:r>
            <w:r w:rsidR="000B173D">
              <w:t>f</w:t>
            </w:r>
            <w:r w:rsidRPr="005218B3">
              <w:t>) address communication to the customer regarding items collected or created and preserv</w:t>
            </w:r>
            <w:r w:rsidR="000B173D">
              <w:t>ed for future testing?</w:t>
            </w:r>
            <w:r w:rsidR="000B173D">
              <w:br/>
            </w:r>
            <w:r w:rsidR="000B173D">
              <w:br/>
              <w:t>NOTE 1 c</w:t>
            </w:r>
            <w:r w:rsidRPr="005218B3">
              <w:t>) An item being tracked could contain multiple components and be trac</w:t>
            </w:r>
            <w:r w:rsidR="000B173D">
              <w:t>ked as one item.</w:t>
            </w:r>
            <w:r w:rsidR="000B173D">
              <w:br/>
              <w:t>NOTE 2 d</w:t>
            </w:r>
            <w:r w:rsidRPr="005218B3">
              <w:t>).1) Documentation of internal transfers does not need to include use of personal storage locations.</w:t>
            </w:r>
          </w:p>
        </w:tc>
        <w:sdt>
          <w:sdtPr>
            <w:id w:val="-1924170653"/>
            <w:placeholder>
              <w:docPart w:val="B44EF1BAC2D24E1EBAE9119192C4DC5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85500FA" w14:textId="77777777" w:rsidR="00ED18D0" w:rsidRPr="005218B3" w:rsidRDefault="00ED18D0" w:rsidP="00ED18D0">
                <w:r w:rsidRPr="003515DA">
                  <w:rPr>
                    <w:rStyle w:val="PlaceholderText"/>
                  </w:rPr>
                  <w:t>Choose an item.</w:t>
                </w:r>
              </w:p>
            </w:tc>
          </w:sdtContent>
        </w:sdt>
        <w:tc>
          <w:tcPr>
            <w:tcW w:w="3411" w:type="dxa"/>
          </w:tcPr>
          <w:p w14:paraId="00133F69" w14:textId="77777777" w:rsidR="00ED18D0" w:rsidRPr="005218B3" w:rsidRDefault="00ED18D0" w:rsidP="00ED18D0"/>
        </w:tc>
      </w:tr>
      <w:tr w:rsidR="00ED18D0" w:rsidRPr="005218B3" w14:paraId="39BCF6DD" w14:textId="77777777" w:rsidTr="008F2C4C">
        <w:trPr>
          <w:cantSplit/>
          <w:trHeight w:val="285"/>
        </w:trPr>
        <w:tc>
          <w:tcPr>
            <w:tcW w:w="1621" w:type="dxa"/>
            <w:noWrap/>
            <w:hideMark/>
          </w:tcPr>
          <w:p w14:paraId="73CEA135" w14:textId="77777777" w:rsidR="00ED18D0" w:rsidRPr="005218B3" w:rsidRDefault="00ED18D0" w:rsidP="00ED18D0">
            <w:r w:rsidRPr="005218B3">
              <w:lastRenderedPageBreak/>
              <w:t>7.4 Handling of test and calibration items</w:t>
            </w:r>
          </w:p>
        </w:tc>
        <w:tc>
          <w:tcPr>
            <w:tcW w:w="1417" w:type="dxa"/>
            <w:noWrap/>
            <w:hideMark/>
          </w:tcPr>
          <w:p w14:paraId="590B5C79" w14:textId="77777777" w:rsidR="00ED18D0" w:rsidRPr="005218B3" w:rsidRDefault="00ED18D0" w:rsidP="00ED18D0">
            <w:r w:rsidRPr="005218B3">
              <w:t>7.4.2 ISO/IEC 17025:2017</w:t>
            </w:r>
          </w:p>
        </w:tc>
        <w:tc>
          <w:tcPr>
            <w:tcW w:w="5687" w:type="dxa"/>
            <w:noWrap/>
            <w:hideMark/>
          </w:tcPr>
          <w:p w14:paraId="23E76F4A" w14:textId="77777777" w:rsidR="00ED18D0" w:rsidRPr="005218B3" w:rsidRDefault="00ED18D0" w:rsidP="00ED18D0">
            <w:r w:rsidRPr="005218B3">
              <w:t>Does the laboratory have a system for the unambiguous identification of test or calibration items? Is the identification retained while the item is under the responsibility of the laboratory? Does the system ensure that items will not be confused physically or when referred to in records or other documents?  Does the system, if appropriate, accommodate a sub-division of an item or groups of items and the transfer of items?</w:t>
            </w:r>
          </w:p>
        </w:tc>
        <w:sdt>
          <w:sdtPr>
            <w:id w:val="-461965049"/>
            <w:placeholder>
              <w:docPart w:val="43C11FD1471846A6B3C3C0D7AFEE8E3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0A541DA" w14:textId="77777777" w:rsidR="00ED18D0" w:rsidRPr="005218B3" w:rsidRDefault="00ED18D0" w:rsidP="00ED18D0">
                <w:r w:rsidRPr="003515DA">
                  <w:rPr>
                    <w:rStyle w:val="PlaceholderText"/>
                  </w:rPr>
                  <w:t>Choose an item.</w:t>
                </w:r>
              </w:p>
            </w:tc>
          </w:sdtContent>
        </w:sdt>
        <w:tc>
          <w:tcPr>
            <w:tcW w:w="3411" w:type="dxa"/>
          </w:tcPr>
          <w:p w14:paraId="5EDC051C" w14:textId="77777777" w:rsidR="00ED18D0" w:rsidRPr="005218B3" w:rsidRDefault="00ED18D0" w:rsidP="00ED18D0"/>
        </w:tc>
      </w:tr>
      <w:tr w:rsidR="00ED18D0" w:rsidRPr="005218B3" w14:paraId="1D7AFF84" w14:textId="77777777" w:rsidTr="008F2C4C">
        <w:trPr>
          <w:cantSplit/>
          <w:trHeight w:val="285"/>
        </w:trPr>
        <w:tc>
          <w:tcPr>
            <w:tcW w:w="1621" w:type="dxa"/>
            <w:noWrap/>
            <w:hideMark/>
          </w:tcPr>
          <w:p w14:paraId="21574C9C" w14:textId="77777777" w:rsidR="00ED18D0" w:rsidRPr="005218B3" w:rsidRDefault="00ED18D0" w:rsidP="00ED18D0">
            <w:r w:rsidRPr="005218B3">
              <w:t>7.4 Handling of test or calibration items</w:t>
            </w:r>
          </w:p>
        </w:tc>
        <w:tc>
          <w:tcPr>
            <w:tcW w:w="1417" w:type="dxa"/>
            <w:noWrap/>
            <w:hideMark/>
          </w:tcPr>
          <w:p w14:paraId="2D22CBB9" w14:textId="77777777" w:rsidR="00ED18D0" w:rsidRPr="005218B3" w:rsidRDefault="00ED18D0" w:rsidP="00ED18D0">
            <w:r w:rsidRPr="005218B3">
              <w:t>7.4.2.1 ANAB Accreditation Requirement</w:t>
            </w:r>
          </w:p>
        </w:tc>
        <w:tc>
          <w:tcPr>
            <w:tcW w:w="5687" w:type="dxa"/>
            <w:noWrap/>
            <w:hideMark/>
          </w:tcPr>
          <w:p w14:paraId="2AEE43E3" w14:textId="77777777" w:rsidR="00ED18D0" w:rsidRPr="005218B3" w:rsidRDefault="00ED18D0" w:rsidP="00ED18D0">
            <w:r w:rsidRPr="005218B3">
              <w:t>Did the system used to identify items cover all items received?</w:t>
            </w:r>
          </w:p>
        </w:tc>
        <w:sdt>
          <w:sdtPr>
            <w:id w:val="843048972"/>
            <w:placeholder>
              <w:docPart w:val="3602E10BD3394F4BBBAD6FBCC10F452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1AF207A" w14:textId="77777777" w:rsidR="00ED18D0" w:rsidRPr="005218B3" w:rsidRDefault="00ED18D0" w:rsidP="00ED18D0">
                <w:r w:rsidRPr="003515DA">
                  <w:rPr>
                    <w:rStyle w:val="PlaceholderText"/>
                  </w:rPr>
                  <w:t>Choose an item.</w:t>
                </w:r>
              </w:p>
            </w:tc>
          </w:sdtContent>
        </w:sdt>
        <w:tc>
          <w:tcPr>
            <w:tcW w:w="3411" w:type="dxa"/>
          </w:tcPr>
          <w:p w14:paraId="067DA6F7" w14:textId="77777777" w:rsidR="00ED18D0" w:rsidRPr="005218B3" w:rsidRDefault="00ED18D0" w:rsidP="00ED18D0"/>
        </w:tc>
      </w:tr>
      <w:tr w:rsidR="00ED18D0" w:rsidRPr="005218B3" w14:paraId="67718ED5" w14:textId="77777777" w:rsidTr="008F2C4C">
        <w:trPr>
          <w:cantSplit/>
          <w:trHeight w:val="285"/>
        </w:trPr>
        <w:tc>
          <w:tcPr>
            <w:tcW w:w="1621" w:type="dxa"/>
            <w:noWrap/>
            <w:hideMark/>
          </w:tcPr>
          <w:p w14:paraId="12A91DC2" w14:textId="77777777" w:rsidR="00ED18D0" w:rsidRPr="005218B3" w:rsidRDefault="00ED18D0" w:rsidP="00ED18D0">
            <w:r w:rsidRPr="005218B3">
              <w:t>7.4 Handling of test or calibration items</w:t>
            </w:r>
          </w:p>
        </w:tc>
        <w:tc>
          <w:tcPr>
            <w:tcW w:w="1417" w:type="dxa"/>
            <w:noWrap/>
            <w:hideMark/>
          </w:tcPr>
          <w:p w14:paraId="7CE754CB" w14:textId="77777777" w:rsidR="00ED18D0" w:rsidRPr="005218B3" w:rsidRDefault="00ED18D0" w:rsidP="00ED18D0">
            <w:r w:rsidRPr="005218B3">
              <w:t>7.4.3 ISO/IEC 17025:2017</w:t>
            </w:r>
          </w:p>
        </w:tc>
        <w:tc>
          <w:tcPr>
            <w:tcW w:w="5687" w:type="dxa"/>
            <w:noWrap/>
            <w:hideMark/>
          </w:tcPr>
          <w:p w14:paraId="51ACEE39" w14:textId="77777777" w:rsidR="00ED18D0" w:rsidRPr="005218B3" w:rsidRDefault="00ED18D0" w:rsidP="00ED18D0">
            <w:r w:rsidRPr="005218B3">
              <w:t>Upon receipt of the test or calibration item, are deviations from specified conditions recorded? When there is doubt about the suitability of an item for test or calibration or when an item does not conform to the description provided, does the laboratory consult the customer for further instructions before proceeding and record the results of this consultation? When the customer requires the item to be tested or calibrated acknowledging a deviation from specified conditions, does the laboratory include a disclaimer in the report indicating which results may be affected by the deviation?</w:t>
            </w:r>
          </w:p>
        </w:tc>
        <w:sdt>
          <w:sdtPr>
            <w:id w:val="-1074812213"/>
            <w:placeholder>
              <w:docPart w:val="8F25EE5D158B4D9BB3998F3F5A2F5BB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23BF1EC" w14:textId="77777777" w:rsidR="00ED18D0" w:rsidRPr="005218B3" w:rsidRDefault="00ED18D0" w:rsidP="00ED18D0">
                <w:r w:rsidRPr="003515DA">
                  <w:rPr>
                    <w:rStyle w:val="PlaceholderText"/>
                  </w:rPr>
                  <w:t>Choose an item.</w:t>
                </w:r>
              </w:p>
            </w:tc>
          </w:sdtContent>
        </w:sdt>
        <w:tc>
          <w:tcPr>
            <w:tcW w:w="3411" w:type="dxa"/>
          </w:tcPr>
          <w:p w14:paraId="00BCD630" w14:textId="77777777" w:rsidR="00ED18D0" w:rsidRPr="005218B3" w:rsidRDefault="00ED18D0" w:rsidP="00ED18D0"/>
        </w:tc>
      </w:tr>
      <w:tr w:rsidR="00ED18D0" w:rsidRPr="005218B3" w14:paraId="52439F28" w14:textId="77777777" w:rsidTr="008F2C4C">
        <w:trPr>
          <w:cantSplit/>
          <w:trHeight w:val="285"/>
        </w:trPr>
        <w:tc>
          <w:tcPr>
            <w:tcW w:w="1621" w:type="dxa"/>
            <w:noWrap/>
            <w:hideMark/>
          </w:tcPr>
          <w:p w14:paraId="0A815F58" w14:textId="77777777" w:rsidR="00ED18D0" w:rsidRPr="005218B3" w:rsidRDefault="00ED18D0" w:rsidP="00ED18D0">
            <w:r w:rsidRPr="005218B3">
              <w:t>7.4 Handling of test or calibration items</w:t>
            </w:r>
          </w:p>
        </w:tc>
        <w:tc>
          <w:tcPr>
            <w:tcW w:w="1417" w:type="dxa"/>
            <w:noWrap/>
            <w:hideMark/>
          </w:tcPr>
          <w:p w14:paraId="2033695E" w14:textId="77777777" w:rsidR="00ED18D0" w:rsidRPr="005218B3" w:rsidRDefault="00ED18D0" w:rsidP="00ED18D0">
            <w:r w:rsidRPr="005218B3">
              <w:t>7.4.4 ISO/IEC 17025:2017</w:t>
            </w:r>
          </w:p>
        </w:tc>
        <w:tc>
          <w:tcPr>
            <w:tcW w:w="5687" w:type="dxa"/>
            <w:noWrap/>
            <w:hideMark/>
          </w:tcPr>
          <w:p w14:paraId="6F5E100A" w14:textId="77777777" w:rsidR="00ED18D0" w:rsidRPr="005218B3" w:rsidRDefault="00ED18D0" w:rsidP="00ED18D0">
            <w:r w:rsidRPr="005218B3">
              <w:t>When items need to be stored or conditioned under specified environmental conditions, are these conditions maintained, monitored</w:t>
            </w:r>
            <w:r>
              <w:t>,</w:t>
            </w:r>
            <w:r w:rsidRPr="005218B3">
              <w:t xml:space="preserve"> and recorded?</w:t>
            </w:r>
          </w:p>
        </w:tc>
        <w:sdt>
          <w:sdtPr>
            <w:id w:val="676470443"/>
            <w:placeholder>
              <w:docPart w:val="3FB45FCB8891499BB8CF153404E07D9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69A481F" w14:textId="77777777" w:rsidR="00ED18D0" w:rsidRPr="005218B3" w:rsidRDefault="00ED18D0" w:rsidP="00ED18D0">
                <w:r w:rsidRPr="003515DA">
                  <w:rPr>
                    <w:rStyle w:val="PlaceholderText"/>
                  </w:rPr>
                  <w:t>Choose an item.</w:t>
                </w:r>
              </w:p>
            </w:tc>
          </w:sdtContent>
        </w:sdt>
        <w:tc>
          <w:tcPr>
            <w:tcW w:w="3411" w:type="dxa"/>
          </w:tcPr>
          <w:p w14:paraId="67CD83BC" w14:textId="77777777" w:rsidR="00ED18D0" w:rsidRPr="005218B3" w:rsidRDefault="00ED18D0" w:rsidP="00ED18D0"/>
        </w:tc>
      </w:tr>
      <w:tr w:rsidR="00ED18D0" w:rsidRPr="005218B3" w14:paraId="267914D6" w14:textId="77777777" w:rsidTr="008F2C4C">
        <w:trPr>
          <w:cantSplit/>
          <w:trHeight w:val="285"/>
        </w:trPr>
        <w:tc>
          <w:tcPr>
            <w:tcW w:w="1621" w:type="dxa"/>
            <w:noWrap/>
            <w:hideMark/>
          </w:tcPr>
          <w:p w14:paraId="073DB5E6" w14:textId="77777777" w:rsidR="00ED18D0" w:rsidRPr="005218B3" w:rsidRDefault="00ED18D0" w:rsidP="00ED18D0">
            <w:r w:rsidRPr="005218B3">
              <w:lastRenderedPageBreak/>
              <w:t>7.5 Technical records</w:t>
            </w:r>
          </w:p>
        </w:tc>
        <w:tc>
          <w:tcPr>
            <w:tcW w:w="1417" w:type="dxa"/>
            <w:noWrap/>
            <w:hideMark/>
          </w:tcPr>
          <w:p w14:paraId="6577EF66" w14:textId="77777777" w:rsidR="00ED18D0" w:rsidRPr="005218B3" w:rsidRDefault="00ED18D0" w:rsidP="00ED18D0">
            <w:r w:rsidRPr="005218B3">
              <w:t>7.5.1 ISO/IEC 17025:2017</w:t>
            </w:r>
          </w:p>
        </w:tc>
        <w:tc>
          <w:tcPr>
            <w:tcW w:w="5687" w:type="dxa"/>
            <w:noWrap/>
            <w:hideMark/>
          </w:tcPr>
          <w:p w14:paraId="45281AC2" w14:textId="0A24D69D" w:rsidR="00ED18D0" w:rsidRPr="005218B3" w:rsidRDefault="00ED18D0" w:rsidP="00ED18D0">
            <w:r w:rsidRPr="005218B3">
              <w:t>Does the laboratory ensure that technical records for each laboratory activity contain the results, report</w:t>
            </w:r>
            <w:r>
              <w:t>,</w:t>
            </w:r>
            <w:r w:rsidRPr="005218B3">
              <w:t xml:space="preserve"> and sufficient information to facilitate, if possible, identification of factors affecting the measurement result and its associated measurement uncertainty and enable the repetition of the laboratory activity under conditions as close as possible to the original? Do the technical records include the date and the identity of personnel responsible for each laboratory activity and for checking data and results? Are original observations, data</w:t>
            </w:r>
            <w:r>
              <w:t>,</w:t>
            </w:r>
            <w:r w:rsidRPr="005218B3">
              <w:t xml:space="preserve"> and calculations recorded at the time they are made and identifiable with the specific task?</w:t>
            </w:r>
            <w:r w:rsidRPr="005218B3">
              <w:br/>
            </w:r>
            <w:r w:rsidRPr="005218B3">
              <w:br/>
              <w:t>ANAB NOTE</w:t>
            </w:r>
            <w:r w:rsidR="000B173D">
              <w:t>:</w:t>
            </w:r>
            <w:r w:rsidRPr="005218B3">
              <w:t xml:space="preserve"> Options for recording observations include, but are not limited to: written notes, photography, drawing, photocopying, or scanning.</w:t>
            </w:r>
          </w:p>
        </w:tc>
        <w:sdt>
          <w:sdtPr>
            <w:id w:val="-1314412016"/>
            <w:placeholder>
              <w:docPart w:val="2B96634DF35B461AA1BF838FDD330B9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E97643C" w14:textId="77777777" w:rsidR="00ED18D0" w:rsidRPr="005218B3" w:rsidRDefault="00ED18D0" w:rsidP="00ED18D0">
                <w:r w:rsidRPr="003515DA">
                  <w:rPr>
                    <w:rStyle w:val="PlaceholderText"/>
                  </w:rPr>
                  <w:t>Choose an item.</w:t>
                </w:r>
              </w:p>
            </w:tc>
          </w:sdtContent>
        </w:sdt>
        <w:tc>
          <w:tcPr>
            <w:tcW w:w="3411" w:type="dxa"/>
          </w:tcPr>
          <w:p w14:paraId="00ED30E3" w14:textId="77777777" w:rsidR="00ED18D0" w:rsidRPr="005218B3" w:rsidRDefault="00ED18D0" w:rsidP="00ED18D0"/>
        </w:tc>
      </w:tr>
      <w:tr w:rsidR="00ED18D0" w:rsidRPr="005218B3" w14:paraId="0A167A93" w14:textId="77777777" w:rsidTr="008F2C4C">
        <w:trPr>
          <w:cantSplit/>
          <w:trHeight w:val="285"/>
        </w:trPr>
        <w:tc>
          <w:tcPr>
            <w:tcW w:w="1621" w:type="dxa"/>
            <w:noWrap/>
            <w:hideMark/>
          </w:tcPr>
          <w:p w14:paraId="0E211B35" w14:textId="77777777" w:rsidR="00ED18D0" w:rsidRPr="005218B3" w:rsidRDefault="00ED18D0" w:rsidP="00ED18D0">
            <w:r w:rsidRPr="005218B3">
              <w:t>7.5 Technical records</w:t>
            </w:r>
          </w:p>
        </w:tc>
        <w:tc>
          <w:tcPr>
            <w:tcW w:w="1417" w:type="dxa"/>
            <w:noWrap/>
            <w:hideMark/>
          </w:tcPr>
          <w:p w14:paraId="271D677B" w14:textId="77777777" w:rsidR="00ED18D0" w:rsidRPr="005218B3" w:rsidRDefault="00ED18D0" w:rsidP="00ED18D0">
            <w:r w:rsidRPr="005218B3">
              <w:t>7.5.1.1 ANAB Accreditation Requirement</w:t>
            </w:r>
          </w:p>
        </w:tc>
        <w:tc>
          <w:tcPr>
            <w:tcW w:w="5687" w:type="dxa"/>
            <w:noWrap/>
            <w:hideMark/>
          </w:tcPr>
          <w:p w14:paraId="2E17A3C0" w14:textId="77777777" w:rsidR="00ED18D0" w:rsidRPr="005218B3" w:rsidRDefault="00ED18D0" w:rsidP="00ED18D0">
            <w:r w:rsidRPr="005218B3">
              <w:t>Does the laboratory define the technical record(s) to be retained if all related technical records are not maintained?</w:t>
            </w:r>
          </w:p>
        </w:tc>
        <w:sdt>
          <w:sdtPr>
            <w:id w:val="916360084"/>
            <w:placeholder>
              <w:docPart w:val="BCEE82640B9E4833BBE91031903AD73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BF1D893" w14:textId="77777777" w:rsidR="00ED18D0" w:rsidRPr="005218B3" w:rsidRDefault="00ED18D0" w:rsidP="00ED18D0">
                <w:r w:rsidRPr="003515DA">
                  <w:rPr>
                    <w:rStyle w:val="PlaceholderText"/>
                  </w:rPr>
                  <w:t>Choose an item.</w:t>
                </w:r>
              </w:p>
            </w:tc>
          </w:sdtContent>
        </w:sdt>
        <w:tc>
          <w:tcPr>
            <w:tcW w:w="3411" w:type="dxa"/>
          </w:tcPr>
          <w:p w14:paraId="680E5D19" w14:textId="77777777" w:rsidR="00ED18D0" w:rsidRPr="005218B3" w:rsidRDefault="00ED18D0" w:rsidP="00ED18D0"/>
        </w:tc>
      </w:tr>
      <w:tr w:rsidR="00ED18D0" w:rsidRPr="005218B3" w14:paraId="74D94B1B" w14:textId="77777777" w:rsidTr="008F2C4C">
        <w:trPr>
          <w:cantSplit/>
          <w:trHeight w:val="285"/>
        </w:trPr>
        <w:tc>
          <w:tcPr>
            <w:tcW w:w="1621" w:type="dxa"/>
            <w:noWrap/>
            <w:hideMark/>
          </w:tcPr>
          <w:p w14:paraId="1B6921DC" w14:textId="77777777" w:rsidR="00ED18D0" w:rsidRPr="005218B3" w:rsidRDefault="00ED18D0" w:rsidP="00ED18D0">
            <w:r w:rsidRPr="005218B3">
              <w:t>7.5 Technical records</w:t>
            </w:r>
          </w:p>
        </w:tc>
        <w:tc>
          <w:tcPr>
            <w:tcW w:w="1417" w:type="dxa"/>
            <w:noWrap/>
            <w:hideMark/>
          </w:tcPr>
          <w:p w14:paraId="2B44C133" w14:textId="77777777" w:rsidR="00ED18D0" w:rsidRPr="005218B3" w:rsidRDefault="00ED18D0" w:rsidP="00ED18D0">
            <w:r w:rsidRPr="005218B3">
              <w:t>7.5.1.2 ANAB Accreditation Requirement</w:t>
            </w:r>
          </w:p>
        </w:tc>
        <w:tc>
          <w:tcPr>
            <w:tcW w:w="5687" w:type="dxa"/>
            <w:noWrap/>
            <w:hideMark/>
          </w:tcPr>
          <w:p w14:paraId="07B497EC" w14:textId="77777777" w:rsidR="00ED18D0" w:rsidRPr="005218B3" w:rsidRDefault="00ED18D0" w:rsidP="00ED18D0">
            <w:r w:rsidRPr="005218B3">
              <w:t>Where abbreviations or symbols specific to the forensic service provider are used, is the meaning of the abbreviations or symbols defined?</w:t>
            </w:r>
          </w:p>
        </w:tc>
        <w:sdt>
          <w:sdtPr>
            <w:id w:val="1794788556"/>
            <w:placeholder>
              <w:docPart w:val="7E6A45425E6947E48677E527A07CB91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634FCC5" w14:textId="77777777" w:rsidR="00ED18D0" w:rsidRPr="005218B3" w:rsidRDefault="00ED18D0" w:rsidP="00ED18D0">
                <w:r w:rsidRPr="003515DA">
                  <w:rPr>
                    <w:rStyle w:val="PlaceholderText"/>
                  </w:rPr>
                  <w:t>Choose an item.</w:t>
                </w:r>
              </w:p>
            </w:tc>
          </w:sdtContent>
        </w:sdt>
        <w:tc>
          <w:tcPr>
            <w:tcW w:w="3411" w:type="dxa"/>
          </w:tcPr>
          <w:p w14:paraId="29D1E8B6" w14:textId="77777777" w:rsidR="00ED18D0" w:rsidRPr="005218B3" w:rsidRDefault="00ED18D0" w:rsidP="00ED18D0"/>
        </w:tc>
      </w:tr>
      <w:tr w:rsidR="00ED18D0" w:rsidRPr="005218B3" w14:paraId="643A1B13" w14:textId="77777777" w:rsidTr="008F2C4C">
        <w:trPr>
          <w:cantSplit/>
          <w:trHeight w:val="285"/>
        </w:trPr>
        <w:tc>
          <w:tcPr>
            <w:tcW w:w="1621" w:type="dxa"/>
            <w:noWrap/>
            <w:hideMark/>
          </w:tcPr>
          <w:p w14:paraId="4F234577" w14:textId="77777777" w:rsidR="00ED18D0" w:rsidRPr="005218B3" w:rsidRDefault="00ED18D0" w:rsidP="00ED18D0">
            <w:r w:rsidRPr="005218B3">
              <w:t>7.5 Technical records</w:t>
            </w:r>
          </w:p>
        </w:tc>
        <w:tc>
          <w:tcPr>
            <w:tcW w:w="1417" w:type="dxa"/>
            <w:noWrap/>
            <w:hideMark/>
          </w:tcPr>
          <w:p w14:paraId="172CCD69" w14:textId="77777777" w:rsidR="00ED18D0" w:rsidRPr="005218B3" w:rsidRDefault="00ED18D0" w:rsidP="00ED18D0">
            <w:r w:rsidRPr="005218B3">
              <w:t>7.5.1.3 ANAB Accreditation Requirement</w:t>
            </w:r>
          </w:p>
        </w:tc>
        <w:tc>
          <w:tcPr>
            <w:tcW w:w="5687" w:type="dxa"/>
            <w:noWrap/>
            <w:hideMark/>
          </w:tcPr>
          <w:p w14:paraId="2CD0ED31" w14:textId="77777777" w:rsidR="00ED18D0" w:rsidRPr="005218B3" w:rsidRDefault="00ED18D0" w:rsidP="00ED18D0">
            <w:r w:rsidRPr="005218B3">
              <w:t>Are technical records to support a report (including results, opinions, and interpretations) such that, another reviewer possessing the relevant knowledge, skills, and abilities could evaluate what was done and interpret the data?</w:t>
            </w:r>
          </w:p>
        </w:tc>
        <w:sdt>
          <w:sdtPr>
            <w:id w:val="-897747405"/>
            <w:placeholder>
              <w:docPart w:val="728F9CFDB6724404AF82738FBA8D70D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628458B" w14:textId="77777777" w:rsidR="00ED18D0" w:rsidRPr="005218B3" w:rsidRDefault="00ED18D0" w:rsidP="00ED18D0">
                <w:r w:rsidRPr="003515DA">
                  <w:rPr>
                    <w:rStyle w:val="PlaceholderText"/>
                  </w:rPr>
                  <w:t>Choose an item.</w:t>
                </w:r>
              </w:p>
            </w:tc>
          </w:sdtContent>
        </w:sdt>
        <w:tc>
          <w:tcPr>
            <w:tcW w:w="3411" w:type="dxa"/>
          </w:tcPr>
          <w:p w14:paraId="3200D00C" w14:textId="77777777" w:rsidR="00ED18D0" w:rsidRPr="005218B3" w:rsidRDefault="00ED18D0" w:rsidP="00ED18D0"/>
        </w:tc>
      </w:tr>
      <w:tr w:rsidR="00ED18D0" w:rsidRPr="005218B3" w14:paraId="046C4777" w14:textId="77777777" w:rsidTr="008F2C4C">
        <w:trPr>
          <w:cantSplit/>
          <w:trHeight w:val="285"/>
        </w:trPr>
        <w:tc>
          <w:tcPr>
            <w:tcW w:w="1621" w:type="dxa"/>
            <w:noWrap/>
            <w:hideMark/>
          </w:tcPr>
          <w:p w14:paraId="242D8304" w14:textId="77777777" w:rsidR="00ED18D0" w:rsidRPr="005218B3" w:rsidRDefault="00ED18D0" w:rsidP="00ED18D0">
            <w:r w:rsidRPr="005218B3">
              <w:t>7.5 Technical records</w:t>
            </w:r>
          </w:p>
        </w:tc>
        <w:tc>
          <w:tcPr>
            <w:tcW w:w="1417" w:type="dxa"/>
            <w:noWrap/>
            <w:hideMark/>
          </w:tcPr>
          <w:p w14:paraId="01080580" w14:textId="77777777" w:rsidR="00ED18D0" w:rsidRPr="005218B3" w:rsidRDefault="00ED18D0" w:rsidP="00ED18D0">
            <w:r w:rsidRPr="005218B3">
              <w:t>7.5.1.4 ANAB Accreditation Requirement</w:t>
            </w:r>
          </w:p>
        </w:tc>
        <w:tc>
          <w:tcPr>
            <w:tcW w:w="5687" w:type="dxa"/>
            <w:noWrap/>
            <w:hideMark/>
          </w:tcPr>
          <w:p w14:paraId="2BC7B932" w14:textId="77777777" w:rsidR="00ED18D0" w:rsidRPr="005218B3" w:rsidRDefault="00ED18D0" w:rsidP="00ED18D0">
            <w:r w:rsidRPr="005218B3">
              <w:t>Are records created or maintained in a permanent manner?</w:t>
            </w:r>
            <w:r w:rsidRPr="005218B3">
              <w:br/>
            </w:r>
            <w:r w:rsidRPr="005218B3">
              <w:br/>
              <w:t>ANAB NOTE For example, technical records originally captured in pencil (e.g., a rough sketch) can be maintained in a permanent manner by photocopying, scanning, or taking a photo.</w:t>
            </w:r>
          </w:p>
        </w:tc>
        <w:sdt>
          <w:sdtPr>
            <w:id w:val="2131812698"/>
            <w:placeholder>
              <w:docPart w:val="F0EBC7853287456F9329BE573851EFE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81887C3" w14:textId="77777777" w:rsidR="00ED18D0" w:rsidRPr="005218B3" w:rsidRDefault="00ED18D0" w:rsidP="00ED18D0">
                <w:r w:rsidRPr="003515DA">
                  <w:rPr>
                    <w:rStyle w:val="PlaceholderText"/>
                  </w:rPr>
                  <w:t>Choose an item.</w:t>
                </w:r>
              </w:p>
            </w:tc>
          </w:sdtContent>
        </w:sdt>
        <w:tc>
          <w:tcPr>
            <w:tcW w:w="3411" w:type="dxa"/>
          </w:tcPr>
          <w:p w14:paraId="501D0597" w14:textId="77777777" w:rsidR="00ED18D0" w:rsidRPr="005218B3" w:rsidRDefault="00ED18D0" w:rsidP="00ED18D0"/>
        </w:tc>
      </w:tr>
      <w:tr w:rsidR="00ED18D0" w:rsidRPr="005218B3" w14:paraId="3D82A53A" w14:textId="77777777" w:rsidTr="008F2C4C">
        <w:trPr>
          <w:cantSplit/>
          <w:trHeight w:val="285"/>
        </w:trPr>
        <w:tc>
          <w:tcPr>
            <w:tcW w:w="1621" w:type="dxa"/>
            <w:noWrap/>
            <w:hideMark/>
          </w:tcPr>
          <w:p w14:paraId="48FE54AE" w14:textId="77777777" w:rsidR="00ED18D0" w:rsidRPr="005218B3" w:rsidRDefault="00ED18D0" w:rsidP="00ED18D0">
            <w:r w:rsidRPr="005218B3">
              <w:lastRenderedPageBreak/>
              <w:t>7.5 Technical records</w:t>
            </w:r>
          </w:p>
        </w:tc>
        <w:tc>
          <w:tcPr>
            <w:tcW w:w="1417" w:type="dxa"/>
            <w:noWrap/>
            <w:hideMark/>
          </w:tcPr>
          <w:p w14:paraId="600376BE" w14:textId="77777777" w:rsidR="00ED18D0" w:rsidRPr="005218B3" w:rsidRDefault="00ED18D0" w:rsidP="00ED18D0">
            <w:r w:rsidRPr="005218B3">
              <w:t>7.5.1.5 ANAB Accreditation Requirement</w:t>
            </w:r>
          </w:p>
        </w:tc>
        <w:tc>
          <w:tcPr>
            <w:tcW w:w="5687" w:type="dxa"/>
            <w:noWrap/>
            <w:hideMark/>
          </w:tcPr>
          <w:p w14:paraId="7FEF4790" w14:textId="77777777" w:rsidR="00ED18D0" w:rsidRPr="005218B3" w:rsidRDefault="00ED18D0" w:rsidP="00ED18D0">
            <w:r w:rsidRPr="005218B3">
              <w:t xml:space="preserve">If an observation, data, or </w:t>
            </w:r>
            <w:r>
              <w:t xml:space="preserve">a </w:t>
            </w:r>
            <w:r w:rsidRPr="005218B3">
              <w:t>calculation is rejected, is the reason, the identity of the individual(s) taking the action</w:t>
            </w:r>
            <w:r>
              <w:t>,</w:t>
            </w:r>
            <w:r w:rsidRPr="005218B3">
              <w:t xml:space="preserve"> and the date recorded in the technical record?</w:t>
            </w:r>
          </w:p>
        </w:tc>
        <w:sdt>
          <w:sdtPr>
            <w:id w:val="1040257387"/>
            <w:placeholder>
              <w:docPart w:val="76313DEA43924FE8A10D663CC556B39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99958C6" w14:textId="77777777" w:rsidR="00ED18D0" w:rsidRPr="005218B3" w:rsidRDefault="00ED18D0" w:rsidP="00ED18D0">
                <w:r w:rsidRPr="003515DA">
                  <w:rPr>
                    <w:rStyle w:val="PlaceholderText"/>
                  </w:rPr>
                  <w:t>Choose an item.</w:t>
                </w:r>
              </w:p>
            </w:tc>
          </w:sdtContent>
        </w:sdt>
        <w:tc>
          <w:tcPr>
            <w:tcW w:w="3411" w:type="dxa"/>
          </w:tcPr>
          <w:p w14:paraId="2AEF6857" w14:textId="77777777" w:rsidR="00ED18D0" w:rsidRPr="005218B3" w:rsidRDefault="00ED18D0" w:rsidP="00ED18D0"/>
        </w:tc>
      </w:tr>
      <w:tr w:rsidR="00ED18D0" w:rsidRPr="005218B3" w14:paraId="49A88373" w14:textId="77777777" w:rsidTr="008F2C4C">
        <w:trPr>
          <w:cantSplit/>
          <w:trHeight w:val="285"/>
        </w:trPr>
        <w:tc>
          <w:tcPr>
            <w:tcW w:w="1621" w:type="dxa"/>
            <w:noWrap/>
            <w:hideMark/>
          </w:tcPr>
          <w:p w14:paraId="580970D2" w14:textId="77777777" w:rsidR="00ED18D0" w:rsidRPr="005218B3" w:rsidRDefault="00ED18D0" w:rsidP="00ED18D0">
            <w:r w:rsidRPr="005218B3">
              <w:t>7.5 Technical records</w:t>
            </w:r>
          </w:p>
        </w:tc>
        <w:tc>
          <w:tcPr>
            <w:tcW w:w="1417" w:type="dxa"/>
            <w:noWrap/>
            <w:hideMark/>
          </w:tcPr>
          <w:p w14:paraId="7D39FE74" w14:textId="77777777" w:rsidR="00ED18D0" w:rsidRPr="005218B3" w:rsidRDefault="00ED18D0" w:rsidP="00ED18D0">
            <w:r w:rsidRPr="005218B3">
              <w:t>7.5.1.6 ANAB Accreditation Requirement</w:t>
            </w:r>
          </w:p>
        </w:tc>
        <w:tc>
          <w:tcPr>
            <w:tcW w:w="5687" w:type="dxa"/>
            <w:noWrap/>
            <w:hideMark/>
          </w:tcPr>
          <w:p w14:paraId="34E3A400" w14:textId="77777777" w:rsidR="00ED18D0" w:rsidRPr="005218B3" w:rsidRDefault="00ED18D0" w:rsidP="00ED18D0">
            <w:r w:rsidRPr="005218B3">
              <w:t>If an adjustment or repair is performed due to a calibration that does not meet specifications, are pre and post adjustment/repair data retained?</w:t>
            </w:r>
            <w:r w:rsidRPr="005218B3">
              <w:br/>
            </w:r>
            <w:r w:rsidRPr="005218B3">
              <w:br/>
              <w:t>NOTE See related clause ISO/IEC 17025:2017, 7.8.4.1.d)</w:t>
            </w:r>
          </w:p>
        </w:tc>
        <w:sdt>
          <w:sdtPr>
            <w:id w:val="-1844769468"/>
            <w:placeholder>
              <w:docPart w:val="6307286892E5485D8307D73A100EDE2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C175138" w14:textId="77777777" w:rsidR="00ED18D0" w:rsidRPr="005218B3" w:rsidRDefault="00ED18D0" w:rsidP="00ED18D0">
                <w:r w:rsidRPr="003515DA">
                  <w:rPr>
                    <w:rStyle w:val="PlaceholderText"/>
                  </w:rPr>
                  <w:t>Choose an item.</w:t>
                </w:r>
              </w:p>
            </w:tc>
          </w:sdtContent>
        </w:sdt>
        <w:tc>
          <w:tcPr>
            <w:tcW w:w="3411" w:type="dxa"/>
          </w:tcPr>
          <w:p w14:paraId="4593942E" w14:textId="77777777" w:rsidR="00ED18D0" w:rsidRPr="005218B3" w:rsidRDefault="00ED18D0" w:rsidP="00ED18D0"/>
        </w:tc>
      </w:tr>
      <w:tr w:rsidR="00ED18D0" w:rsidRPr="005218B3" w14:paraId="3B9459DF" w14:textId="77777777" w:rsidTr="008F2C4C">
        <w:trPr>
          <w:cantSplit/>
          <w:trHeight w:val="285"/>
        </w:trPr>
        <w:tc>
          <w:tcPr>
            <w:tcW w:w="1621" w:type="dxa"/>
            <w:noWrap/>
            <w:hideMark/>
          </w:tcPr>
          <w:p w14:paraId="60C7AB57" w14:textId="77777777" w:rsidR="00ED18D0" w:rsidRPr="005218B3" w:rsidRDefault="00ED18D0" w:rsidP="00ED18D0">
            <w:r w:rsidRPr="005218B3">
              <w:t>7.5 Technical records</w:t>
            </w:r>
          </w:p>
        </w:tc>
        <w:tc>
          <w:tcPr>
            <w:tcW w:w="1417" w:type="dxa"/>
            <w:noWrap/>
            <w:hideMark/>
          </w:tcPr>
          <w:p w14:paraId="67051D44" w14:textId="77777777" w:rsidR="00ED18D0" w:rsidRPr="005218B3" w:rsidRDefault="00ED18D0" w:rsidP="00ED18D0">
            <w:r w:rsidRPr="005218B3">
              <w:t>7.5.2 ISO/IEC 17025:2017</w:t>
            </w:r>
          </w:p>
        </w:tc>
        <w:tc>
          <w:tcPr>
            <w:tcW w:w="5687" w:type="dxa"/>
            <w:noWrap/>
            <w:hideMark/>
          </w:tcPr>
          <w:p w14:paraId="4A40B2C9" w14:textId="77777777" w:rsidR="00ED18D0" w:rsidRPr="005218B3" w:rsidRDefault="00ED18D0" w:rsidP="00ED18D0">
            <w:r w:rsidRPr="005218B3">
              <w:t xml:space="preserve">Does the laboratory ensure that amendments to technical records </w:t>
            </w:r>
            <w:r>
              <w:t>are</w:t>
            </w:r>
            <w:r w:rsidRPr="005218B3">
              <w:t xml:space="preserve"> tracked to previous versions or to original observations? Are both the original and amended data and files retained, including the date of alteration, an indication of the altered aspects and the personnel responsible for the alterations?</w:t>
            </w:r>
            <w:r w:rsidRPr="005218B3">
              <w:br/>
            </w:r>
            <w:r w:rsidRPr="005218B3">
              <w:br/>
              <w:t>ANAB NOTE</w:t>
            </w:r>
            <w:r>
              <w:t>:</w:t>
            </w:r>
            <w:r w:rsidRPr="005218B3">
              <w:t xml:space="preserve"> Contemporaneous revisions are not considered amendments.</w:t>
            </w:r>
          </w:p>
        </w:tc>
        <w:sdt>
          <w:sdtPr>
            <w:id w:val="-416396102"/>
            <w:placeholder>
              <w:docPart w:val="A675C4816F7641028164E665789C2AF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F17B73E" w14:textId="77777777" w:rsidR="00ED18D0" w:rsidRPr="005218B3" w:rsidRDefault="00ED18D0" w:rsidP="00ED18D0">
                <w:r w:rsidRPr="003515DA">
                  <w:rPr>
                    <w:rStyle w:val="PlaceholderText"/>
                  </w:rPr>
                  <w:t>Choose an item.</w:t>
                </w:r>
              </w:p>
            </w:tc>
          </w:sdtContent>
        </w:sdt>
        <w:tc>
          <w:tcPr>
            <w:tcW w:w="3411" w:type="dxa"/>
          </w:tcPr>
          <w:p w14:paraId="3BDD806B" w14:textId="77777777" w:rsidR="00ED18D0" w:rsidRPr="005218B3" w:rsidRDefault="00ED18D0" w:rsidP="00ED18D0"/>
        </w:tc>
      </w:tr>
      <w:tr w:rsidR="00ED18D0" w:rsidRPr="005218B3" w14:paraId="2281F9CC" w14:textId="77777777" w:rsidTr="008F2C4C">
        <w:trPr>
          <w:cantSplit/>
          <w:trHeight w:val="285"/>
        </w:trPr>
        <w:tc>
          <w:tcPr>
            <w:tcW w:w="1621" w:type="dxa"/>
            <w:noWrap/>
            <w:hideMark/>
          </w:tcPr>
          <w:p w14:paraId="4548810D" w14:textId="77777777" w:rsidR="00ED18D0" w:rsidRPr="005218B3" w:rsidRDefault="00ED18D0" w:rsidP="00ED18D0">
            <w:r w:rsidRPr="005218B3">
              <w:t>7.6 Evaluation of measurement uncertainty</w:t>
            </w:r>
          </w:p>
        </w:tc>
        <w:tc>
          <w:tcPr>
            <w:tcW w:w="1417" w:type="dxa"/>
            <w:noWrap/>
            <w:hideMark/>
          </w:tcPr>
          <w:p w14:paraId="098B9CAD" w14:textId="77777777" w:rsidR="00ED18D0" w:rsidRPr="005218B3" w:rsidRDefault="00ED18D0" w:rsidP="00ED18D0">
            <w:r w:rsidRPr="005218B3">
              <w:t>7.6.1 ISO/IEC 17025:2017</w:t>
            </w:r>
          </w:p>
        </w:tc>
        <w:tc>
          <w:tcPr>
            <w:tcW w:w="5687" w:type="dxa"/>
            <w:noWrap/>
            <w:hideMark/>
          </w:tcPr>
          <w:p w14:paraId="4C06613A" w14:textId="77777777" w:rsidR="00ED18D0" w:rsidRPr="005218B3" w:rsidRDefault="00ED18D0" w:rsidP="00ED18D0">
            <w:r w:rsidRPr="005218B3">
              <w:t>Does the laboratory identify the contributions to measurement uncertainty?  When evaluating measurement uncertainty, are all contributions that are of significance, including those arising from sampling, taken into account using appropriate methods of analysis?</w:t>
            </w:r>
          </w:p>
        </w:tc>
        <w:sdt>
          <w:sdtPr>
            <w:id w:val="408344272"/>
            <w:placeholder>
              <w:docPart w:val="7C37AEB702B7410FB82BC8C5431F673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BCCD9BE" w14:textId="77777777" w:rsidR="00ED18D0" w:rsidRPr="005218B3" w:rsidRDefault="00ED18D0" w:rsidP="00ED18D0">
                <w:r w:rsidRPr="003515DA">
                  <w:rPr>
                    <w:rStyle w:val="PlaceholderText"/>
                  </w:rPr>
                  <w:t>Choose an item.</w:t>
                </w:r>
              </w:p>
            </w:tc>
          </w:sdtContent>
        </w:sdt>
        <w:tc>
          <w:tcPr>
            <w:tcW w:w="3411" w:type="dxa"/>
          </w:tcPr>
          <w:p w14:paraId="6CCA2889" w14:textId="77777777" w:rsidR="00ED18D0" w:rsidRPr="005218B3" w:rsidRDefault="00ED18D0" w:rsidP="00ED18D0"/>
        </w:tc>
      </w:tr>
      <w:tr w:rsidR="00ED18D0" w:rsidRPr="005218B3" w14:paraId="6EDE9D27" w14:textId="77777777" w:rsidTr="008F2C4C">
        <w:trPr>
          <w:cantSplit/>
          <w:trHeight w:val="285"/>
        </w:trPr>
        <w:tc>
          <w:tcPr>
            <w:tcW w:w="1621" w:type="dxa"/>
            <w:noWrap/>
            <w:hideMark/>
          </w:tcPr>
          <w:p w14:paraId="6F58BB7B" w14:textId="77777777" w:rsidR="00ED18D0" w:rsidRPr="005218B3" w:rsidRDefault="00ED18D0" w:rsidP="00ED18D0">
            <w:r w:rsidRPr="005218B3">
              <w:lastRenderedPageBreak/>
              <w:t>7.6 Evaluation of measurement uncertainty</w:t>
            </w:r>
          </w:p>
        </w:tc>
        <w:tc>
          <w:tcPr>
            <w:tcW w:w="1417" w:type="dxa"/>
            <w:noWrap/>
            <w:hideMark/>
          </w:tcPr>
          <w:p w14:paraId="3A1D5C9D" w14:textId="77777777" w:rsidR="00ED18D0" w:rsidRPr="005218B3" w:rsidRDefault="00ED18D0" w:rsidP="00ED18D0">
            <w:r w:rsidRPr="005218B3">
              <w:t>7.6.1.1 ANAB Accreditation Requirement</w:t>
            </w:r>
          </w:p>
        </w:tc>
        <w:tc>
          <w:tcPr>
            <w:tcW w:w="5687" w:type="dxa"/>
            <w:noWrap/>
            <w:hideMark/>
          </w:tcPr>
          <w:p w14:paraId="1376C17D" w14:textId="77777777" w:rsidR="00ED18D0" w:rsidRPr="005218B3" w:rsidRDefault="00ED18D0" w:rsidP="00ED18D0">
            <w:r w:rsidRPr="005218B3">
              <w:t>Does the method of analysis for evaluation of measurement uncertainty:</w:t>
            </w:r>
            <w:r w:rsidRPr="005218B3">
              <w:br/>
              <w:t>a) require the specific measuring device or instrument used for a reported result to have been included in or evaluated against the estimation of measurement uncertainty for that method</w:t>
            </w:r>
            <w:r>
              <w:t>,</w:t>
            </w:r>
            <w:r w:rsidRPr="005218B3">
              <w:br/>
              <w:t>b) include the process of rounding the expanded uncertainty</w:t>
            </w:r>
            <w:r>
              <w:t>,</w:t>
            </w:r>
            <w:r w:rsidRPr="005218B3">
              <w:br/>
              <w:t>c) require the coverage probability of the expanded uncertainty to be a minimum of 95.45% (often referred to as approximately 95%)</w:t>
            </w:r>
            <w:r>
              <w:t>,</w:t>
            </w:r>
            <w:r w:rsidRPr="005218B3">
              <w:t xml:space="preserve"> and</w:t>
            </w:r>
            <w:r w:rsidRPr="005218B3">
              <w:br/>
              <w:t>d) specify the schedule to review and/or recalculate the measurement uncertainty?</w:t>
            </w:r>
          </w:p>
        </w:tc>
        <w:sdt>
          <w:sdtPr>
            <w:id w:val="-1680190753"/>
            <w:placeholder>
              <w:docPart w:val="AA06B729A00047028ADD5EB84944F61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DE992B4" w14:textId="77777777" w:rsidR="00ED18D0" w:rsidRPr="005218B3" w:rsidRDefault="00ED18D0" w:rsidP="00ED18D0">
                <w:r w:rsidRPr="003515DA">
                  <w:rPr>
                    <w:rStyle w:val="PlaceholderText"/>
                  </w:rPr>
                  <w:t>Choose an item.</w:t>
                </w:r>
              </w:p>
            </w:tc>
          </w:sdtContent>
        </w:sdt>
        <w:tc>
          <w:tcPr>
            <w:tcW w:w="3411" w:type="dxa"/>
          </w:tcPr>
          <w:p w14:paraId="14ADE95F" w14:textId="77777777" w:rsidR="00ED18D0" w:rsidRPr="005218B3" w:rsidRDefault="00ED18D0" w:rsidP="00ED18D0"/>
        </w:tc>
      </w:tr>
      <w:tr w:rsidR="00ED18D0" w:rsidRPr="005218B3" w14:paraId="4DD6DD1A" w14:textId="77777777" w:rsidTr="009D3A2C">
        <w:trPr>
          <w:cantSplit/>
          <w:trHeight w:val="285"/>
        </w:trPr>
        <w:tc>
          <w:tcPr>
            <w:tcW w:w="1621" w:type="dxa"/>
            <w:shd w:val="clear" w:color="auto" w:fill="D9D9D9" w:themeFill="background1" w:themeFillShade="D9"/>
            <w:noWrap/>
            <w:hideMark/>
          </w:tcPr>
          <w:p w14:paraId="6D3FD17C" w14:textId="77777777" w:rsidR="00ED18D0" w:rsidRPr="005218B3" w:rsidRDefault="00ED18D0" w:rsidP="00ED18D0">
            <w:r w:rsidRPr="005218B3">
              <w:t>7.6 Evaluation of measurement uncertainty</w:t>
            </w:r>
          </w:p>
        </w:tc>
        <w:tc>
          <w:tcPr>
            <w:tcW w:w="1417" w:type="dxa"/>
            <w:shd w:val="clear" w:color="auto" w:fill="D9D9D9" w:themeFill="background1" w:themeFillShade="D9"/>
            <w:noWrap/>
            <w:hideMark/>
          </w:tcPr>
          <w:p w14:paraId="445466AD" w14:textId="77777777" w:rsidR="00ED18D0" w:rsidRPr="005218B3" w:rsidRDefault="00ED18D0" w:rsidP="00ED18D0">
            <w:r w:rsidRPr="005218B3">
              <w:t>7.6.2 ISO/IEC 17025:2017</w:t>
            </w:r>
          </w:p>
        </w:tc>
        <w:tc>
          <w:tcPr>
            <w:tcW w:w="5687" w:type="dxa"/>
            <w:shd w:val="clear" w:color="auto" w:fill="D9D9D9" w:themeFill="background1" w:themeFillShade="D9"/>
            <w:noWrap/>
            <w:hideMark/>
          </w:tcPr>
          <w:p w14:paraId="74F3D296" w14:textId="77777777" w:rsidR="00ED18D0" w:rsidRPr="005218B3" w:rsidRDefault="00ED18D0" w:rsidP="00ED18D0">
            <w:r w:rsidRPr="005218B3">
              <w:t>Does a laboratory performing calibrations, including of its own equipment, evaluate the measurement uncertainty for all calibrations?</w:t>
            </w:r>
          </w:p>
        </w:tc>
        <w:sdt>
          <w:sdtPr>
            <w:id w:val="454600317"/>
            <w:placeholder>
              <w:docPart w:val="73EC258ABF894560914EFB7BB8565504"/>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8E2B93B" w14:textId="77777777" w:rsidR="00ED18D0" w:rsidRPr="005218B3" w:rsidRDefault="00ED18D0" w:rsidP="00ED18D0">
                <w:r>
                  <w:t>Unassessed</w:t>
                </w:r>
              </w:p>
            </w:tc>
          </w:sdtContent>
        </w:sdt>
        <w:tc>
          <w:tcPr>
            <w:tcW w:w="3411" w:type="dxa"/>
            <w:shd w:val="clear" w:color="auto" w:fill="D9D9D9" w:themeFill="background1" w:themeFillShade="D9"/>
          </w:tcPr>
          <w:p w14:paraId="3CE8E646" w14:textId="77777777" w:rsidR="00ED18D0" w:rsidRPr="005218B3" w:rsidRDefault="00ED18D0" w:rsidP="00ED18D0">
            <w:r>
              <w:t>No internal calibrations performed.</w:t>
            </w:r>
          </w:p>
        </w:tc>
      </w:tr>
      <w:tr w:rsidR="00ED18D0" w:rsidRPr="005218B3" w14:paraId="111AAB27" w14:textId="77777777" w:rsidTr="008F2C4C">
        <w:trPr>
          <w:cantSplit/>
          <w:trHeight w:val="285"/>
        </w:trPr>
        <w:tc>
          <w:tcPr>
            <w:tcW w:w="1621" w:type="dxa"/>
            <w:noWrap/>
            <w:hideMark/>
          </w:tcPr>
          <w:p w14:paraId="46ED07D6" w14:textId="77777777" w:rsidR="00ED18D0" w:rsidRPr="005218B3" w:rsidRDefault="00ED18D0" w:rsidP="00ED18D0">
            <w:r w:rsidRPr="005218B3">
              <w:lastRenderedPageBreak/>
              <w:t>7.6 Evaluation of measurement uncertainty</w:t>
            </w:r>
          </w:p>
        </w:tc>
        <w:tc>
          <w:tcPr>
            <w:tcW w:w="1417" w:type="dxa"/>
            <w:noWrap/>
            <w:hideMark/>
          </w:tcPr>
          <w:p w14:paraId="0E526AF8" w14:textId="77777777" w:rsidR="00ED18D0" w:rsidRPr="005218B3" w:rsidRDefault="00ED18D0" w:rsidP="00ED18D0">
            <w:r w:rsidRPr="005218B3">
              <w:t>7.6.3 ISO/IEC 17025:2017</w:t>
            </w:r>
          </w:p>
        </w:tc>
        <w:tc>
          <w:tcPr>
            <w:tcW w:w="5687" w:type="dxa"/>
            <w:noWrap/>
            <w:hideMark/>
          </w:tcPr>
          <w:p w14:paraId="0ADE77DA" w14:textId="77777777" w:rsidR="00ED18D0" w:rsidRPr="005218B3" w:rsidRDefault="00ED18D0" w:rsidP="00ED18D0">
            <w:r w:rsidRPr="005218B3">
              <w:t>Does a laboratory performing testing evaluate measurement uncertainty?  Where the test method precludes rigorous evaluation of measurement uncertainty, is an estimation made based on an understanding of the theoretical principles or practical experience of the performance of the method?</w:t>
            </w:r>
            <w:r w:rsidRPr="005218B3">
              <w:br/>
            </w:r>
            <w:r w:rsidRPr="005218B3">
              <w:br/>
              <w:t>NOTE 1 In those cases where a well-recognized test method specifies limits to the values of the major sources of measurement uncertainty and specifies the form of presentation of the calculated results, the laboratory is considered to have satisfied 7.6.3 by following the test method and reporting instructions.</w:t>
            </w:r>
            <w:r w:rsidRPr="005218B3">
              <w:br/>
              <w:t>NOTE 2 For a particular method where the measurement uncertainty of the results has been established and verified, there is no need to evaluate measurement uncertainty for each result if the laboratory can demonstrate that the identified critical influencing factors are under control.</w:t>
            </w:r>
            <w:r w:rsidRPr="005218B3">
              <w:br/>
              <w:t>NOTE 3 For further information, see ISO/IEC Guide 98-3, ISO 21748 and the ISO 5725 series.</w:t>
            </w:r>
          </w:p>
        </w:tc>
        <w:sdt>
          <w:sdtPr>
            <w:id w:val="1680389944"/>
            <w:placeholder>
              <w:docPart w:val="23FE4961E38C42FABAB1D33F4FB0813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3A88BD0" w14:textId="77777777" w:rsidR="00ED18D0" w:rsidRPr="005218B3" w:rsidRDefault="00ED18D0" w:rsidP="00ED18D0">
                <w:r w:rsidRPr="003515DA">
                  <w:rPr>
                    <w:rStyle w:val="PlaceholderText"/>
                  </w:rPr>
                  <w:t>Choose an item.</w:t>
                </w:r>
              </w:p>
            </w:tc>
          </w:sdtContent>
        </w:sdt>
        <w:tc>
          <w:tcPr>
            <w:tcW w:w="3411" w:type="dxa"/>
          </w:tcPr>
          <w:p w14:paraId="44086515" w14:textId="77777777" w:rsidR="00ED18D0" w:rsidRPr="005218B3" w:rsidRDefault="00ED18D0" w:rsidP="00ED18D0"/>
        </w:tc>
      </w:tr>
      <w:tr w:rsidR="00ED18D0" w:rsidRPr="005218B3" w14:paraId="32667900" w14:textId="77777777" w:rsidTr="008F2C4C">
        <w:trPr>
          <w:cantSplit/>
          <w:trHeight w:val="285"/>
        </w:trPr>
        <w:tc>
          <w:tcPr>
            <w:tcW w:w="1621" w:type="dxa"/>
            <w:noWrap/>
            <w:hideMark/>
          </w:tcPr>
          <w:p w14:paraId="4724A673" w14:textId="77777777" w:rsidR="00ED18D0" w:rsidRPr="005218B3" w:rsidRDefault="00ED18D0" w:rsidP="00ED18D0">
            <w:r w:rsidRPr="005218B3">
              <w:t>7.6 Evaluation of measurement uncertainty</w:t>
            </w:r>
          </w:p>
        </w:tc>
        <w:tc>
          <w:tcPr>
            <w:tcW w:w="1417" w:type="dxa"/>
            <w:noWrap/>
            <w:hideMark/>
          </w:tcPr>
          <w:p w14:paraId="641254DB" w14:textId="77777777" w:rsidR="00ED18D0" w:rsidRPr="005218B3" w:rsidRDefault="00ED18D0" w:rsidP="00ED18D0">
            <w:r w:rsidRPr="005218B3">
              <w:t>7.6.3.1 ANAB Accreditation Requirement</w:t>
            </w:r>
          </w:p>
        </w:tc>
        <w:tc>
          <w:tcPr>
            <w:tcW w:w="5687" w:type="dxa"/>
            <w:noWrap/>
            <w:hideMark/>
          </w:tcPr>
          <w:p w14:paraId="2E4E2F8D" w14:textId="4249F12B" w:rsidR="00ED18D0" w:rsidRPr="005218B3" w:rsidRDefault="00ED18D0" w:rsidP="00ED18D0">
            <w:r w:rsidRPr="005218B3">
              <w:t>Was the measurement uncertainty evaluated, or estimated when applicable, for all reported quantitative results?</w:t>
            </w:r>
            <w:r w:rsidRPr="005218B3">
              <w:br/>
              <w:t xml:space="preserve"> </w:t>
            </w:r>
            <w:r w:rsidRPr="005218B3">
              <w:br/>
              <w:t>NOTE</w:t>
            </w:r>
            <w:r w:rsidR="000B173D">
              <w:t>:</w:t>
            </w:r>
            <w:r w:rsidRPr="005218B3">
              <w:t xml:space="preserve"> An item descriptor that includes a number is not considered a result. This difference should be clear to the reader of the report.</w:t>
            </w:r>
          </w:p>
        </w:tc>
        <w:sdt>
          <w:sdtPr>
            <w:id w:val="-1795814041"/>
            <w:placeholder>
              <w:docPart w:val="4D67D3E87D284CC3BF9A8E6B5250A97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882ED79" w14:textId="77777777" w:rsidR="00ED18D0" w:rsidRPr="005218B3" w:rsidRDefault="00ED18D0" w:rsidP="00ED18D0">
                <w:r w:rsidRPr="003515DA">
                  <w:rPr>
                    <w:rStyle w:val="PlaceholderText"/>
                  </w:rPr>
                  <w:t>Choose an item.</w:t>
                </w:r>
              </w:p>
            </w:tc>
          </w:sdtContent>
        </w:sdt>
        <w:tc>
          <w:tcPr>
            <w:tcW w:w="3411" w:type="dxa"/>
          </w:tcPr>
          <w:p w14:paraId="21DCE5BE" w14:textId="77777777" w:rsidR="00ED18D0" w:rsidRPr="005218B3" w:rsidRDefault="00ED18D0" w:rsidP="00ED18D0"/>
        </w:tc>
      </w:tr>
      <w:tr w:rsidR="00ED18D0" w:rsidRPr="005218B3" w14:paraId="4A09A26E" w14:textId="77777777" w:rsidTr="008F2C4C">
        <w:trPr>
          <w:cantSplit/>
          <w:trHeight w:val="285"/>
        </w:trPr>
        <w:tc>
          <w:tcPr>
            <w:tcW w:w="1621" w:type="dxa"/>
            <w:noWrap/>
            <w:hideMark/>
          </w:tcPr>
          <w:p w14:paraId="203CB9B6" w14:textId="77777777" w:rsidR="00ED18D0" w:rsidRPr="005218B3" w:rsidRDefault="00ED18D0" w:rsidP="00ED18D0">
            <w:r w:rsidRPr="005218B3">
              <w:lastRenderedPageBreak/>
              <w:t>7.6 Evaluation of measurement uncertainty</w:t>
            </w:r>
          </w:p>
        </w:tc>
        <w:tc>
          <w:tcPr>
            <w:tcW w:w="1417" w:type="dxa"/>
            <w:noWrap/>
            <w:hideMark/>
          </w:tcPr>
          <w:p w14:paraId="54AD443F" w14:textId="77777777" w:rsidR="00ED18D0" w:rsidRPr="005218B3" w:rsidRDefault="00ED18D0" w:rsidP="00ED18D0">
            <w:r w:rsidRPr="005218B3">
              <w:t>7.6.4 ANAB Accreditation Requirement</w:t>
            </w:r>
          </w:p>
        </w:tc>
        <w:tc>
          <w:tcPr>
            <w:tcW w:w="5687" w:type="dxa"/>
            <w:noWrap/>
            <w:hideMark/>
          </w:tcPr>
          <w:p w14:paraId="16200985" w14:textId="77777777" w:rsidR="00ED18D0" w:rsidRPr="005218B3" w:rsidRDefault="00ED18D0" w:rsidP="00ED18D0">
            <w:r w:rsidRPr="005218B3">
              <w:t>Were the following records maintained for each evaluation and estimation of measurement uncertainty:</w:t>
            </w:r>
            <w:r w:rsidRPr="005218B3">
              <w:br/>
              <w:t>a) statement defining the measurand</w:t>
            </w:r>
            <w:r>
              <w:t>,</w:t>
            </w:r>
            <w:r w:rsidRPr="005218B3">
              <w:br/>
              <w:t>b) statement of how traceability is established for the measurement</w:t>
            </w:r>
            <w:r>
              <w:t>,</w:t>
            </w:r>
            <w:r w:rsidRPr="005218B3">
              <w:br/>
              <w:t>c) the equipment (e.g., measuring device[s] or instrument[s]) used</w:t>
            </w:r>
            <w:r>
              <w:t>,</w:t>
            </w:r>
            <w:r w:rsidRPr="005218B3">
              <w:br/>
              <w:t>d) all uncertainty components considered</w:t>
            </w:r>
            <w:r>
              <w:t>,</w:t>
            </w:r>
            <w:r w:rsidRPr="005218B3">
              <w:br/>
              <w:t>e) all uncertainty components of significance and how they were evaluated</w:t>
            </w:r>
            <w:r>
              <w:t>,</w:t>
            </w:r>
            <w:r w:rsidRPr="005218B3">
              <w:t xml:space="preserve"> </w:t>
            </w:r>
            <w:r w:rsidRPr="005218B3">
              <w:br/>
              <w:t>f) data used to estimate repeatability, intermediate precision, and/or reproducibility</w:t>
            </w:r>
            <w:r>
              <w:t>,</w:t>
            </w:r>
            <w:r w:rsidRPr="005218B3">
              <w:br/>
              <w:t>g) all calculations performed</w:t>
            </w:r>
            <w:r>
              <w:t>,</w:t>
            </w:r>
            <w:r w:rsidRPr="005218B3">
              <w:t xml:space="preserve"> and</w:t>
            </w:r>
            <w:r w:rsidRPr="005218B3">
              <w:br/>
              <w:t>h) the combined standard uncertainty, the coverage factor, the coverage probability, and the resulting expanded uncertainty?</w:t>
            </w:r>
          </w:p>
        </w:tc>
        <w:sdt>
          <w:sdtPr>
            <w:id w:val="-1380697863"/>
            <w:placeholder>
              <w:docPart w:val="97D372E718824463B1F8A7EF8C89E5C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619E49E" w14:textId="77777777" w:rsidR="00ED18D0" w:rsidRPr="005218B3" w:rsidRDefault="00ED18D0" w:rsidP="00ED18D0">
                <w:r w:rsidRPr="003515DA">
                  <w:rPr>
                    <w:rStyle w:val="PlaceholderText"/>
                  </w:rPr>
                  <w:t>Choose an item.</w:t>
                </w:r>
              </w:p>
            </w:tc>
          </w:sdtContent>
        </w:sdt>
        <w:tc>
          <w:tcPr>
            <w:tcW w:w="3411" w:type="dxa"/>
          </w:tcPr>
          <w:p w14:paraId="0A646F2C" w14:textId="77777777" w:rsidR="00ED18D0" w:rsidRPr="005218B3" w:rsidRDefault="00ED18D0" w:rsidP="00ED18D0"/>
        </w:tc>
      </w:tr>
      <w:tr w:rsidR="00ED18D0" w:rsidRPr="005218B3" w14:paraId="02FC3441" w14:textId="77777777" w:rsidTr="008F2C4C">
        <w:trPr>
          <w:cantSplit/>
          <w:trHeight w:val="285"/>
        </w:trPr>
        <w:tc>
          <w:tcPr>
            <w:tcW w:w="1621" w:type="dxa"/>
            <w:noWrap/>
            <w:hideMark/>
          </w:tcPr>
          <w:p w14:paraId="6EA93FAF" w14:textId="77777777" w:rsidR="00ED18D0" w:rsidRPr="005218B3" w:rsidRDefault="00ED18D0" w:rsidP="00ED18D0">
            <w:r w:rsidRPr="005218B3">
              <w:lastRenderedPageBreak/>
              <w:t>7.7 Ensuring the validity of results</w:t>
            </w:r>
          </w:p>
        </w:tc>
        <w:tc>
          <w:tcPr>
            <w:tcW w:w="1417" w:type="dxa"/>
            <w:noWrap/>
            <w:hideMark/>
          </w:tcPr>
          <w:p w14:paraId="6DFD01BA" w14:textId="77777777" w:rsidR="00ED18D0" w:rsidRPr="005218B3" w:rsidRDefault="00ED18D0" w:rsidP="00ED18D0">
            <w:r w:rsidRPr="005218B3">
              <w:t>7.7.1 ISO/IEC 17025:2017</w:t>
            </w:r>
          </w:p>
        </w:tc>
        <w:tc>
          <w:tcPr>
            <w:tcW w:w="5687" w:type="dxa"/>
            <w:noWrap/>
            <w:hideMark/>
          </w:tcPr>
          <w:p w14:paraId="1E381ECE" w14:textId="77777777" w:rsidR="00ED18D0" w:rsidRPr="005218B3" w:rsidRDefault="00ED18D0" w:rsidP="00ED18D0">
            <w:r w:rsidRPr="005218B3">
              <w:t>Does the laboratory have a procedure for monitoring the validity of results?  Is the resulting data recorded in such a way that trends are detectable and, where practicable, statistical techniques are applied to review the results?  Is the monitoring planned and reviewed</w:t>
            </w:r>
            <w:r>
              <w:t>,</w:t>
            </w:r>
            <w:r w:rsidRPr="005218B3">
              <w:t xml:space="preserve"> and </w:t>
            </w:r>
            <w:r>
              <w:t xml:space="preserve">does it </w:t>
            </w:r>
            <w:r w:rsidRPr="005218B3">
              <w:t>include, where appropriate, but not be limited to:</w:t>
            </w:r>
            <w:r w:rsidRPr="005218B3">
              <w:br/>
              <w:t>a) use of reference materials or quality control materials</w:t>
            </w:r>
            <w:r>
              <w:t>,</w:t>
            </w:r>
            <w:r w:rsidRPr="005218B3">
              <w:br/>
              <w:t>b) use of alternative instrumentation that has been calibrated to provide traceable results</w:t>
            </w:r>
            <w:r>
              <w:t>,</w:t>
            </w:r>
            <w:r w:rsidRPr="005218B3">
              <w:br/>
              <w:t>c) functional check(s) of measuring and testing equipment</w:t>
            </w:r>
            <w:r>
              <w:t>,</w:t>
            </w:r>
            <w:r w:rsidRPr="005218B3">
              <w:br/>
              <w:t>d) use of check or working standards with control charts, where applicable</w:t>
            </w:r>
            <w:r>
              <w:t>,</w:t>
            </w:r>
            <w:r w:rsidRPr="005218B3">
              <w:br/>
              <w:t>e) intermediate checks on measuring equipment</w:t>
            </w:r>
            <w:r>
              <w:t>,</w:t>
            </w:r>
            <w:r w:rsidRPr="005218B3">
              <w:br/>
              <w:t>f) replicate tests or calibrations using the same or different methods</w:t>
            </w:r>
            <w:r>
              <w:t>,</w:t>
            </w:r>
            <w:r w:rsidRPr="005218B3">
              <w:br/>
              <w:t>g) retesting or recalibration of retained items</w:t>
            </w:r>
            <w:r>
              <w:t>,</w:t>
            </w:r>
            <w:r w:rsidRPr="005218B3">
              <w:br/>
              <w:t>h) correlation of results for different characteristics of an item</w:t>
            </w:r>
            <w:r>
              <w:t>,</w:t>
            </w:r>
            <w:r w:rsidRPr="005218B3">
              <w:br/>
            </w:r>
            <w:proofErr w:type="spellStart"/>
            <w:r w:rsidRPr="005218B3">
              <w:t>i</w:t>
            </w:r>
            <w:proofErr w:type="spellEnd"/>
            <w:r w:rsidRPr="005218B3">
              <w:t>) review of reported results</w:t>
            </w:r>
            <w:r>
              <w:t>,</w:t>
            </w:r>
            <w:r w:rsidRPr="005218B3">
              <w:br/>
              <w:t xml:space="preserve">j) </w:t>
            </w:r>
            <w:proofErr w:type="spellStart"/>
            <w:r w:rsidRPr="005218B3">
              <w:t>intralaboratory</w:t>
            </w:r>
            <w:proofErr w:type="spellEnd"/>
            <w:r w:rsidRPr="005218B3">
              <w:t xml:space="preserve"> comparisons</w:t>
            </w:r>
            <w:r>
              <w:t>, and/or</w:t>
            </w:r>
            <w:r w:rsidRPr="005218B3">
              <w:br/>
              <w:t>k) testing of blind sample(s)?</w:t>
            </w:r>
          </w:p>
        </w:tc>
        <w:sdt>
          <w:sdtPr>
            <w:id w:val="-420717812"/>
            <w:placeholder>
              <w:docPart w:val="76FB5CB464C04D74A499C588DE6899C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A027D68" w14:textId="77777777" w:rsidR="00ED18D0" w:rsidRPr="005218B3" w:rsidRDefault="00ED18D0" w:rsidP="00ED18D0">
                <w:r w:rsidRPr="003515DA">
                  <w:rPr>
                    <w:rStyle w:val="PlaceholderText"/>
                  </w:rPr>
                  <w:t>Choose an item.</w:t>
                </w:r>
              </w:p>
            </w:tc>
          </w:sdtContent>
        </w:sdt>
        <w:tc>
          <w:tcPr>
            <w:tcW w:w="3411" w:type="dxa"/>
          </w:tcPr>
          <w:p w14:paraId="7C91DDF0" w14:textId="77777777" w:rsidR="00ED18D0" w:rsidRPr="005218B3" w:rsidRDefault="00ED18D0" w:rsidP="00ED18D0"/>
        </w:tc>
      </w:tr>
      <w:tr w:rsidR="00ED18D0" w:rsidRPr="005218B3" w14:paraId="16F70828" w14:textId="77777777" w:rsidTr="008F2C4C">
        <w:trPr>
          <w:cantSplit/>
          <w:trHeight w:val="285"/>
        </w:trPr>
        <w:tc>
          <w:tcPr>
            <w:tcW w:w="1621" w:type="dxa"/>
            <w:noWrap/>
            <w:hideMark/>
          </w:tcPr>
          <w:p w14:paraId="206D6307" w14:textId="77777777" w:rsidR="00ED18D0" w:rsidRPr="005218B3" w:rsidRDefault="00ED18D0" w:rsidP="00ED18D0">
            <w:r w:rsidRPr="005218B3">
              <w:lastRenderedPageBreak/>
              <w:t>7.7 Ensuring the validity of results</w:t>
            </w:r>
          </w:p>
        </w:tc>
        <w:tc>
          <w:tcPr>
            <w:tcW w:w="1417" w:type="dxa"/>
            <w:noWrap/>
            <w:hideMark/>
          </w:tcPr>
          <w:p w14:paraId="1F7CCCFA" w14:textId="77777777" w:rsidR="00ED18D0" w:rsidRPr="005218B3" w:rsidRDefault="00ED18D0" w:rsidP="00ED18D0">
            <w:r w:rsidRPr="005218B3">
              <w:t>7.7.1 ANAB Accreditation Requirement</w:t>
            </w:r>
          </w:p>
        </w:tc>
        <w:tc>
          <w:tcPr>
            <w:tcW w:w="5687" w:type="dxa"/>
            <w:noWrap/>
            <w:hideMark/>
          </w:tcPr>
          <w:p w14:paraId="11D05D9A" w14:textId="77777777" w:rsidR="00ED18D0" w:rsidRDefault="00ED18D0" w:rsidP="00ED18D0">
            <w:r w:rsidRPr="005218B3">
              <w:t>g).1 When a verification of a result is carried out:</w:t>
            </w:r>
            <w:r w:rsidRPr="005218B3">
              <w:br/>
              <w:t xml:space="preserve">      a) was it conducted by an individual who is currently </w:t>
            </w:r>
          </w:p>
          <w:p w14:paraId="01A39B11" w14:textId="77777777" w:rsidR="00ED18D0" w:rsidRDefault="00ED18D0" w:rsidP="00ED18D0">
            <w:r>
              <w:t xml:space="preserve">           </w:t>
            </w:r>
            <w:r w:rsidRPr="005218B3">
              <w:t>authorized to perform the testing</w:t>
            </w:r>
            <w:r>
              <w:t>,</w:t>
            </w:r>
            <w:r w:rsidRPr="005218B3">
              <w:br/>
              <w:t xml:space="preserve">      b) was a record of the verification made and did the </w:t>
            </w:r>
          </w:p>
          <w:p w14:paraId="7C807E8A" w14:textId="77777777" w:rsidR="00ED18D0" w:rsidRDefault="00ED18D0" w:rsidP="00ED18D0">
            <w:r>
              <w:t xml:space="preserve">           </w:t>
            </w:r>
            <w:r w:rsidRPr="005218B3">
              <w:t xml:space="preserve">record identify who performed the verification, when </w:t>
            </w:r>
          </w:p>
          <w:p w14:paraId="68836A25" w14:textId="77777777" w:rsidR="00ED18D0" w:rsidRDefault="00ED18D0" w:rsidP="00ED18D0">
            <w:r>
              <w:t xml:space="preserve">           </w:t>
            </w:r>
            <w:r w:rsidRPr="005218B3">
              <w:t>it was performed, and the result of the verification</w:t>
            </w:r>
            <w:r>
              <w:t>,</w:t>
            </w:r>
            <w:r w:rsidRPr="005218B3">
              <w:t xml:space="preserve"> </w:t>
            </w:r>
            <w:r>
              <w:t xml:space="preserve">   </w:t>
            </w:r>
          </w:p>
          <w:p w14:paraId="148BF61F" w14:textId="77777777" w:rsidR="00ED18D0" w:rsidRPr="005218B3" w:rsidRDefault="00ED18D0" w:rsidP="00ED18D0">
            <w:r>
              <w:t xml:space="preserve">           </w:t>
            </w:r>
            <w:proofErr w:type="gramStart"/>
            <w:r w:rsidRPr="005218B3">
              <w:t>and</w:t>
            </w:r>
            <w:proofErr w:type="gramEnd"/>
            <w:r w:rsidRPr="005218B3">
              <w:br/>
              <w:t xml:space="preserve">      c) was the resolution of any discrepancy recorded?</w:t>
            </w:r>
            <w:r w:rsidRPr="005218B3">
              <w:br/>
            </w:r>
            <w:r w:rsidRPr="005218B3">
              <w:br/>
              <w:t xml:space="preserve">ANAB NOTE 1 a) See requirements of 6.2.6 in ISO/IEC 17025:2017. </w:t>
            </w:r>
            <w:r w:rsidRPr="005218B3">
              <w:br/>
              <w:t>ANAB NOTE 2 b) Verification may be recorded for each result verified or as a summary for all results verified.</w:t>
            </w:r>
            <w:r w:rsidRPr="005218B3">
              <w:br/>
            </w:r>
          </w:p>
        </w:tc>
        <w:sdt>
          <w:sdtPr>
            <w:id w:val="-423027335"/>
            <w:placeholder>
              <w:docPart w:val="F6A922BEAC0D4D76A153E40F6993954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86DAD38" w14:textId="77777777" w:rsidR="00ED18D0" w:rsidRPr="005218B3" w:rsidRDefault="00ED18D0" w:rsidP="00ED18D0">
                <w:r w:rsidRPr="003515DA">
                  <w:rPr>
                    <w:rStyle w:val="PlaceholderText"/>
                  </w:rPr>
                  <w:t>Choose an item.</w:t>
                </w:r>
              </w:p>
            </w:tc>
          </w:sdtContent>
        </w:sdt>
        <w:tc>
          <w:tcPr>
            <w:tcW w:w="3411" w:type="dxa"/>
          </w:tcPr>
          <w:p w14:paraId="029B32C3" w14:textId="77777777" w:rsidR="00ED18D0" w:rsidRPr="005218B3" w:rsidRDefault="00ED18D0" w:rsidP="00ED18D0"/>
        </w:tc>
      </w:tr>
      <w:tr w:rsidR="00ED18D0" w:rsidRPr="005218B3" w14:paraId="3815F79B" w14:textId="77777777" w:rsidTr="008F2C4C">
        <w:trPr>
          <w:cantSplit/>
          <w:trHeight w:val="285"/>
        </w:trPr>
        <w:tc>
          <w:tcPr>
            <w:tcW w:w="1621" w:type="dxa"/>
            <w:noWrap/>
          </w:tcPr>
          <w:p w14:paraId="1E00AB8C" w14:textId="77777777" w:rsidR="00ED18D0" w:rsidRPr="005218B3" w:rsidRDefault="00ED18D0" w:rsidP="00ED18D0">
            <w:r w:rsidRPr="005218B3">
              <w:lastRenderedPageBreak/>
              <w:t>7.7 Ensuring the validity of results</w:t>
            </w:r>
          </w:p>
        </w:tc>
        <w:tc>
          <w:tcPr>
            <w:tcW w:w="1417" w:type="dxa"/>
            <w:noWrap/>
          </w:tcPr>
          <w:p w14:paraId="1AC1C924" w14:textId="77777777" w:rsidR="00ED18D0" w:rsidRPr="005218B3" w:rsidRDefault="00ED18D0" w:rsidP="00ED18D0">
            <w:r w:rsidRPr="005218B3">
              <w:t>7.7.1 ANAB Accreditation Requirement</w:t>
            </w:r>
          </w:p>
        </w:tc>
        <w:tc>
          <w:tcPr>
            <w:tcW w:w="5687" w:type="dxa"/>
            <w:noWrap/>
          </w:tcPr>
          <w:p w14:paraId="174E3529" w14:textId="77777777" w:rsidR="00ED18D0" w:rsidRDefault="00ED18D0" w:rsidP="00ED18D0">
            <w:r w:rsidRPr="005218B3">
              <w:t>l) Is there a procedure for the technical review of technical records, including reports and testimony? Does the procedure:</w:t>
            </w:r>
            <w:r w:rsidRPr="005218B3">
              <w:br/>
              <w:t xml:space="preserve">     1. </w:t>
            </w:r>
            <w:r>
              <w:t xml:space="preserve"> </w:t>
            </w:r>
            <w:r w:rsidRPr="005218B3">
              <w:t xml:space="preserve">require that a technical review be performed by an </w:t>
            </w:r>
          </w:p>
          <w:p w14:paraId="2E5A1986" w14:textId="77777777" w:rsidR="00ED18D0" w:rsidRDefault="00ED18D0" w:rsidP="00ED18D0">
            <w:r>
              <w:t xml:space="preserve">          </w:t>
            </w:r>
            <w:r w:rsidRPr="005218B3">
              <w:t xml:space="preserve">individual that has been competency tested in the </w:t>
            </w:r>
          </w:p>
          <w:p w14:paraId="5191E2ED" w14:textId="1BBE4532" w:rsidR="00ED18D0" w:rsidRDefault="00ED18D0" w:rsidP="00ED18D0">
            <w:r>
              <w:t xml:space="preserve">          </w:t>
            </w:r>
            <w:proofErr w:type="gramStart"/>
            <w:r w:rsidR="00871202">
              <w:t>testing</w:t>
            </w:r>
            <w:proofErr w:type="gramEnd"/>
            <w:r w:rsidR="00871202">
              <w:t xml:space="preserve"> or calibration work</w:t>
            </w:r>
            <w:r w:rsidRPr="005218B3">
              <w:t xml:space="preserve"> </w:t>
            </w:r>
            <w:r>
              <w:t xml:space="preserve">that </w:t>
            </w:r>
            <w:r w:rsidR="00871202">
              <w:t>is being</w:t>
            </w:r>
            <w:r>
              <w:t xml:space="preserve"> review</w:t>
            </w:r>
            <w:r w:rsidR="00871202">
              <w:t>ed</w:t>
            </w:r>
            <w:r>
              <w:t>,</w:t>
            </w:r>
            <w:r w:rsidRPr="005218B3">
              <w:br/>
              <w:t xml:space="preserve">     2. preclude an individual from technically reviewing their </w:t>
            </w:r>
          </w:p>
          <w:p w14:paraId="64BB6F3E" w14:textId="77777777" w:rsidR="00ED18D0" w:rsidRDefault="00ED18D0" w:rsidP="00ED18D0">
            <w:r>
              <w:t xml:space="preserve">         </w:t>
            </w:r>
            <w:proofErr w:type="gramStart"/>
            <w:r w:rsidRPr="005218B3">
              <w:t>own</w:t>
            </w:r>
            <w:proofErr w:type="gramEnd"/>
            <w:r w:rsidRPr="005218B3">
              <w:t xml:space="preserve"> work</w:t>
            </w:r>
            <w:r>
              <w:t>,</w:t>
            </w:r>
            <w:r w:rsidRPr="005218B3">
              <w:br/>
              <w:t xml:space="preserve">     3. define the method to be used to ensure a </w:t>
            </w:r>
          </w:p>
          <w:p w14:paraId="05A792DD" w14:textId="77777777" w:rsidR="00ED18D0" w:rsidRDefault="00ED18D0" w:rsidP="00ED18D0">
            <w:r>
              <w:t xml:space="preserve">          </w:t>
            </w:r>
            <w:r w:rsidRPr="005218B3">
              <w:t xml:space="preserve">representative sample of technical records and reports </w:t>
            </w:r>
          </w:p>
          <w:p w14:paraId="08B9ED00" w14:textId="77777777" w:rsidR="00ED18D0" w:rsidRDefault="00ED18D0" w:rsidP="00ED18D0">
            <w:r>
              <w:t xml:space="preserve">          </w:t>
            </w:r>
            <w:proofErr w:type="gramStart"/>
            <w:r w:rsidRPr="005218B3">
              <w:t>in</w:t>
            </w:r>
            <w:proofErr w:type="gramEnd"/>
            <w:r w:rsidRPr="005218B3">
              <w:t xml:space="preserve"> each discipline are subjected to technical review</w:t>
            </w:r>
            <w:r>
              <w:t>,</w:t>
            </w:r>
            <w:r w:rsidRPr="005218B3">
              <w:br/>
              <w:t xml:space="preserve">     4. define the method to be used to ensure testimony in </w:t>
            </w:r>
          </w:p>
          <w:p w14:paraId="5FC5BBC4" w14:textId="77777777" w:rsidR="00ED18D0" w:rsidRDefault="00ED18D0" w:rsidP="00ED18D0">
            <w:r>
              <w:t xml:space="preserve">          </w:t>
            </w:r>
            <w:proofErr w:type="gramStart"/>
            <w:r w:rsidRPr="005218B3">
              <w:t>each</w:t>
            </w:r>
            <w:proofErr w:type="gramEnd"/>
            <w:r w:rsidRPr="005218B3">
              <w:t xml:space="preserve"> discipline is reviewed</w:t>
            </w:r>
            <w:r>
              <w:t>,</w:t>
            </w:r>
            <w:r w:rsidRPr="005218B3">
              <w:br/>
              <w:t xml:space="preserve">     5. define the method to be used to conduct and record </w:t>
            </w:r>
          </w:p>
          <w:p w14:paraId="3FC132D5" w14:textId="77777777" w:rsidR="00ED18D0" w:rsidRDefault="00ED18D0" w:rsidP="00ED18D0">
            <w:r>
              <w:t xml:space="preserve">          </w:t>
            </w:r>
            <w:proofErr w:type="gramStart"/>
            <w:r w:rsidRPr="005218B3">
              <w:t>the</w:t>
            </w:r>
            <w:proofErr w:type="gramEnd"/>
            <w:r w:rsidRPr="005218B3">
              <w:t xml:space="preserve"> review</w:t>
            </w:r>
            <w:r>
              <w:t>,</w:t>
            </w:r>
            <w:r w:rsidRPr="005218B3">
              <w:br/>
              <w:t xml:space="preserve">     6. ensure that the results, opinions and interpretations </w:t>
            </w:r>
          </w:p>
          <w:p w14:paraId="71C7ED0B" w14:textId="77777777" w:rsidR="00ED18D0" w:rsidRDefault="00ED18D0" w:rsidP="00ED18D0">
            <w:r>
              <w:t xml:space="preserve">          </w:t>
            </w:r>
            <w:r w:rsidRPr="005218B3">
              <w:t xml:space="preserve">are accurate, properly qualified and supported by the </w:t>
            </w:r>
          </w:p>
          <w:p w14:paraId="1DDDACC5" w14:textId="77777777" w:rsidR="00ED18D0" w:rsidRDefault="00ED18D0" w:rsidP="00ED18D0">
            <w:r>
              <w:t xml:space="preserve">          </w:t>
            </w:r>
            <w:proofErr w:type="gramStart"/>
            <w:r w:rsidRPr="005218B3">
              <w:t>technical</w:t>
            </w:r>
            <w:proofErr w:type="gramEnd"/>
            <w:r w:rsidRPr="005218B3">
              <w:t xml:space="preserve"> record</w:t>
            </w:r>
            <w:r>
              <w:t>,</w:t>
            </w:r>
            <w:r w:rsidRPr="005218B3">
              <w:br/>
              <w:t xml:space="preserve">     7. ensure conformance with methods and applicable </w:t>
            </w:r>
          </w:p>
          <w:p w14:paraId="5C39B916" w14:textId="77777777" w:rsidR="00ED18D0" w:rsidRDefault="00ED18D0" w:rsidP="00ED18D0">
            <w:r>
              <w:t xml:space="preserve">         </w:t>
            </w:r>
            <w:proofErr w:type="gramStart"/>
            <w:r w:rsidRPr="005218B3">
              <w:t>management</w:t>
            </w:r>
            <w:proofErr w:type="gramEnd"/>
            <w:r w:rsidRPr="005218B3">
              <w:t xml:space="preserve"> system documents</w:t>
            </w:r>
            <w:r>
              <w:t>,</w:t>
            </w:r>
            <w:r w:rsidRPr="005218B3">
              <w:t xml:space="preserve"> and</w:t>
            </w:r>
            <w:r w:rsidRPr="005218B3">
              <w:br/>
              <w:t xml:space="preserve">     8. describe a course of action to be taken if a discrepancy </w:t>
            </w:r>
          </w:p>
          <w:p w14:paraId="2D7E71B0" w14:textId="77777777" w:rsidR="00ED18D0" w:rsidRPr="005218B3" w:rsidRDefault="00ED18D0" w:rsidP="00ED18D0">
            <w:r>
              <w:t xml:space="preserve">          </w:t>
            </w:r>
            <w:proofErr w:type="gramStart"/>
            <w:r w:rsidRPr="005218B3">
              <w:t>is</w:t>
            </w:r>
            <w:proofErr w:type="gramEnd"/>
            <w:r w:rsidRPr="005218B3">
              <w:t xml:space="preserve"> found?</w:t>
            </w:r>
            <w:r w:rsidRPr="005218B3">
              <w:br/>
            </w:r>
            <w:r w:rsidRPr="005218B3">
              <w:br/>
              <w:t>ANAB NOTE 1</w:t>
            </w:r>
            <w:r>
              <w:t>:</w:t>
            </w:r>
            <w:r w:rsidRPr="005218B3">
              <w:t xml:space="preserve"> An individual conducting the technical review need not be an employee of the forensic service provider, currently proficiency tested or currently performing the work.</w:t>
            </w:r>
            <w:r w:rsidRPr="005218B3">
              <w:br/>
              <w:t>ANAB NOTE 2</w:t>
            </w:r>
            <w:r>
              <w:t>:</w:t>
            </w:r>
            <w:r w:rsidRPr="005218B3">
              <w:t xml:space="preserve"> An individual who performs a verification can also perform a technical review.</w:t>
            </w:r>
            <w:r w:rsidRPr="005218B3">
              <w:br/>
              <w:t>ANAB NOTE 3</w:t>
            </w:r>
            <w:r>
              <w:t>:</w:t>
            </w:r>
            <w:r w:rsidRPr="005218B3">
              <w:t xml:space="preserve"> The frequency may vary for different disciplines.</w:t>
            </w:r>
          </w:p>
        </w:tc>
        <w:sdt>
          <w:sdtPr>
            <w:id w:val="-1203635801"/>
            <w:placeholder>
              <w:docPart w:val="E43B1F06447E4305AD5AB2D70FF7CF6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6DC279B" w14:textId="77777777" w:rsidR="00ED18D0" w:rsidRDefault="00ED18D0" w:rsidP="00ED18D0">
                <w:r w:rsidRPr="003515DA">
                  <w:rPr>
                    <w:rStyle w:val="PlaceholderText"/>
                  </w:rPr>
                  <w:t>Choose an item.</w:t>
                </w:r>
              </w:p>
            </w:tc>
          </w:sdtContent>
        </w:sdt>
        <w:tc>
          <w:tcPr>
            <w:tcW w:w="3411" w:type="dxa"/>
          </w:tcPr>
          <w:p w14:paraId="26E847C4" w14:textId="77777777" w:rsidR="00ED18D0" w:rsidRPr="005218B3" w:rsidRDefault="00ED18D0" w:rsidP="00ED18D0"/>
        </w:tc>
      </w:tr>
      <w:tr w:rsidR="00ED18D0" w:rsidRPr="005218B3" w14:paraId="5B53C612" w14:textId="77777777" w:rsidTr="008F2C4C">
        <w:trPr>
          <w:cantSplit/>
          <w:trHeight w:val="285"/>
        </w:trPr>
        <w:tc>
          <w:tcPr>
            <w:tcW w:w="1621" w:type="dxa"/>
            <w:noWrap/>
            <w:hideMark/>
          </w:tcPr>
          <w:p w14:paraId="3DC8C123" w14:textId="77777777" w:rsidR="00ED18D0" w:rsidRPr="005218B3" w:rsidRDefault="00ED18D0" w:rsidP="00ED18D0">
            <w:r w:rsidRPr="005218B3">
              <w:lastRenderedPageBreak/>
              <w:t>7.7 Ensuring the validity of results</w:t>
            </w:r>
          </w:p>
        </w:tc>
        <w:tc>
          <w:tcPr>
            <w:tcW w:w="1417" w:type="dxa"/>
            <w:noWrap/>
            <w:hideMark/>
          </w:tcPr>
          <w:p w14:paraId="59A62EA9" w14:textId="77777777" w:rsidR="00ED18D0" w:rsidRPr="005218B3" w:rsidRDefault="00ED18D0" w:rsidP="00ED18D0">
            <w:r w:rsidRPr="005218B3">
              <w:t>7.7.2 ISO/IEC 17025:2017</w:t>
            </w:r>
          </w:p>
        </w:tc>
        <w:tc>
          <w:tcPr>
            <w:tcW w:w="5687" w:type="dxa"/>
            <w:noWrap/>
            <w:hideMark/>
          </w:tcPr>
          <w:p w14:paraId="5758E628" w14:textId="77777777" w:rsidR="00ED18D0" w:rsidRDefault="00ED18D0" w:rsidP="00ED18D0">
            <w:r w:rsidRPr="005218B3">
              <w:t>Does the laboratory monitor its performance by comparison with results of other laboratories, where available and appropriate? Is the monitoring planned and reviewed and include, but not be limited to, either or both of the following:</w:t>
            </w:r>
          </w:p>
          <w:p w14:paraId="0882616E" w14:textId="77777777" w:rsidR="00ED18D0" w:rsidRPr="005218B3" w:rsidRDefault="00ED18D0" w:rsidP="00ED18D0">
            <w:r w:rsidRPr="005218B3">
              <w:br/>
              <w:t xml:space="preserve">a) </w:t>
            </w:r>
            <w:proofErr w:type="gramStart"/>
            <w:r w:rsidRPr="005218B3">
              <w:t>participation</w:t>
            </w:r>
            <w:proofErr w:type="gramEnd"/>
            <w:r w:rsidRPr="005218B3">
              <w:t xml:space="preserve"> in proficiency testing</w:t>
            </w:r>
            <w:r>
              <w:t xml:space="preserve"> or</w:t>
            </w:r>
            <w:r w:rsidRPr="005218B3">
              <w:br/>
            </w:r>
            <w:r w:rsidRPr="005218B3">
              <w:br/>
              <w:t>NOTE ISO/IEC 17043 contains additional information on proficiency tests and proficiency testing providers. Proficiency testing providers that meet the requirements of ISO/IEC 17043 are considered to be competent.</w:t>
            </w:r>
            <w:r w:rsidRPr="005218B3">
              <w:br/>
            </w:r>
            <w:r w:rsidRPr="005218B3">
              <w:br/>
              <w:t xml:space="preserve">b) </w:t>
            </w:r>
            <w:proofErr w:type="gramStart"/>
            <w:r w:rsidRPr="005218B3">
              <w:t>participation</w:t>
            </w:r>
            <w:proofErr w:type="gramEnd"/>
            <w:r w:rsidRPr="005218B3">
              <w:t xml:space="preserve"> in interlaboratory comparisons other than proficiency testing?</w:t>
            </w:r>
          </w:p>
        </w:tc>
        <w:sdt>
          <w:sdtPr>
            <w:id w:val="-1649510306"/>
            <w:placeholder>
              <w:docPart w:val="2642A638ACF14014BDA6F14053ECB01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CE064B9" w14:textId="77777777" w:rsidR="00ED18D0" w:rsidRPr="005218B3" w:rsidRDefault="00ED18D0" w:rsidP="00ED18D0">
                <w:r w:rsidRPr="003515DA">
                  <w:rPr>
                    <w:rStyle w:val="PlaceholderText"/>
                  </w:rPr>
                  <w:t>Choose an item.</w:t>
                </w:r>
              </w:p>
            </w:tc>
          </w:sdtContent>
        </w:sdt>
        <w:tc>
          <w:tcPr>
            <w:tcW w:w="3411" w:type="dxa"/>
          </w:tcPr>
          <w:p w14:paraId="1784C3AF" w14:textId="77777777" w:rsidR="00ED18D0" w:rsidRPr="005218B3" w:rsidRDefault="00ED18D0" w:rsidP="00ED18D0"/>
        </w:tc>
      </w:tr>
      <w:tr w:rsidR="00ED18D0" w:rsidRPr="005218B3" w14:paraId="583D01AF" w14:textId="77777777" w:rsidTr="008F2C4C">
        <w:trPr>
          <w:cantSplit/>
          <w:trHeight w:val="285"/>
        </w:trPr>
        <w:tc>
          <w:tcPr>
            <w:tcW w:w="1621" w:type="dxa"/>
            <w:noWrap/>
            <w:hideMark/>
          </w:tcPr>
          <w:p w14:paraId="37E294E7" w14:textId="77777777" w:rsidR="00ED18D0" w:rsidRPr="005218B3" w:rsidRDefault="00ED18D0" w:rsidP="00ED18D0">
            <w:r w:rsidRPr="005218B3">
              <w:lastRenderedPageBreak/>
              <w:t>7.7 Ensuring the validity of results</w:t>
            </w:r>
          </w:p>
        </w:tc>
        <w:tc>
          <w:tcPr>
            <w:tcW w:w="1417" w:type="dxa"/>
            <w:noWrap/>
            <w:hideMark/>
          </w:tcPr>
          <w:p w14:paraId="0A773F22" w14:textId="77777777" w:rsidR="00ED18D0" w:rsidRPr="005218B3" w:rsidRDefault="00ED18D0" w:rsidP="00ED18D0">
            <w:r w:rsidRPr="005218B3">
              <w:t>7.7.2.1 ANAB Accreditation Requirement</w:t>
            </w:r>
          </w:p>
        </w:tc>
        <w:tc>
          <w:tcPr>
            <w:tcW w:w="5687" w:type="dxa"/>
            <w:noWrap/>
            <w:hideMark/>
          </w:tcPr>
          <w:p w14:paraId="1BBDAD55" w14:textId="77777777" w:rsidR="00ED18D0" w:rsidRPr="005218B3" w:rsidRDefault="00ED18D0" w:rsidP="00ED18D0">
            <w:r w:rsidRPr="005218B3">
              <w:t>Does the process for monitoring performance by comparison with results of other forensic service providers at a minimum:</w:t>
            </w:r>
            <w:r w:rsidRPr="005218B3">
              <w:br/>
              <w:t>a) ensure successful completion of at least one proficiency test for each discipline prior to accreditation being granted in that discipline and</w:t>
            </w:r>
            <w:r w:rsidRPr="005218B3">
              <w:br/>
              <w:t>b) ensure each location on the scope of accreditation successfully completes, per calendar year, at least one proficiency test for each discipline in which accredited services are provided, with authorized release of the test results to ANAB from the test provider?</w:t>
            </w:r>
            <w:r w:rsidRPr="005218B3">
              <w:br/>
            </w:r>
            <w:r w:rsidRPr="005218B3">
              <w:br/>
              <w:t xml:space="preserve">NOTE 1 Accreditation occurs in the discipline of Toxicology in both Calibration and Testing. The above requirements apply to the Testing scope of accreditation and Calibration scope of accreditation separately. </w:t>
            </w:r>
            <w:r w:rsidRPr="005218B3">
              <w:br/>
              <w:t>NOTE 2 For proficiency tests taken at the end of one calendar year, evaluation of successful completion can occur in the subsequent calendar year.</w:t>
            </w:r>
          </w:p>
        </w:tc>
        <w:sdt>
          <w:sdtPr>
            <w:id w:val="-1385794372"/>
            <w:placeholder>
              <w:docPart w:val="41F22574BE1E470AB1FF9DF1EAC8717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6AF4F46" w14:textId="77777777" w:rsidR="00ED18D0" w:rsidRPr="005218B3" w:rsidRDefault="00ED18D0" w:rsidP="00ED18D0">
                <w:r w:rsidRPr="003515DA">
                  <w:rPr>
                    <w:rStyle w:val="PlaceholderText"/>
                  </w:rPr>
                  <w:t>Choose an item.</w:t>
                </w:r>
              </w:p>
            </w:tc>
          </w:sdtContent>
        </w:sdt>
        <w:tc>
          <w:tcPr>
            <w:tcW w:w="3411" w:type="dxa"/>
          </w:tcPr>
          <w:p w14:paraId="1E810F84" w14:textId="77777777" w:rsidR="00ED18D0" w:rsidRPr="005218B3" w:rsidRDefault="00ED18D0" w:rsidP="00ED18D0"/>
        </w:tc>
      </w:tr>
      <w:tr w:rsidR="00ED18D0" w:rsidRPr="005218B3" w14:paraId="627A98AE" w14:textId="77777777" w:rsidTr="008F2C4C">
        <w:trPr>
          <w:cantSplit/>
          <w:trHeight w:val="285"/>
        </w:trPr>
        <w:tc>
          <w:tcPr>
            <w:tcW w:w="1621" w:type="dxa"/>
            <w:noWrap/>
            <w:hideMark/>
          </w:tcPr>
          <w:p w14:paraId="37768266" w14:textId="77777777" w:rsidR="00ED18D0" w:rsidRPr="005218B3" w:rsidRDefault="00ED18D0" w:rsidP="00ED18D0">
            <w:r w:rsidRPr="005218B3">
              <w:t>7.7 Ensuring the validity of results</w:t>
            </w:r>
          </w:p>
        </w:tc>
        <w:tc>
          <w:tcPr>
            <w:tcW w:w="1417" w:type="dxa"/>
            <w:noWrap/>
            <w:hideMark/>
          </w:tcPr>
          <w:p w14:paraId="58754524" w14:textId="77777777" w:rsidR="00ED18D0" w:rsidRPr="005218B3" w:rsidRDefault="00ED18D0" w:rsidP="00ED18D0">
            <w:r w:rsidRPr="005218B3">
              <w:t>7.7.3 ISO/IEC 17025:2017</w:t>
            </w:r>
          </w:p>
        </w:tc>
        <w:tc>
          <w:tcPr>
            <w:tcW w:w="5687" w:type="dxa"/>
            <w:noWrap/>
            <w:hideMark/>
          </w:tcPr>
          <w:p w14:paraId="25EA57DD" w14:textId="77777777" w:rsidR="00ED18D0" w:rsidRPr="005218B3" w:rsidRDefault="00ED18D0" w:rsidP="00ED18D0">
            <w:r w:rsidRPr="005218B3">
              <w:t>Is data from monitoring activities analyzed, used to control</w:t>
            </w:r>
            <w:r>
              <w:t>,</w:t>
            </w:r>
            <w:r w:rsidRPr="005218B3">
              <w:t xml:space="preserve"> and, if applicable, improve the laboratory's activities? If the results of the analysis of data from monitoring activities are found to be outside pre-defined criteria, is appropriate action taken to prevent incorrect results from being reported?</w:t>
            </w:r>
          </w:p>
        </w:tc>
        <w:sdt>
          <w:sdtPr>
            <w:id w:val="-1016613400"/>
            <w:placeholder>
              <w:docPart w:val="76328D07E8D2498CA67E937DDCDEA2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A396E56" w14:textId="77777777" w:rsidR="00ED18D0" w:rsidRPr="005218B3" w:rsidRDefault="00ED18D0" w:rsidP="00ED18D0">
                <w:r w:rsidRPr="003515DA">
                  <w:rPr>
                    <w:rStyle w:val="PlaceholderText"/>
                  </w:rPr>
                  <w:t>Choose an item.</w:t>
                </w:r>
              </w:p>
            </w:tc>
          </w:sdtContent>
        </w:sdt>
        <w:tc>
          <w:tcPr>
            <w:tcW w:w="3411" w:type="dxa"/>
          </w:tcPr>
          <w:p w14:paraId="784AA3CB" w14:textId="77777777" w:rsidR="00ED18D0" w:rsidRPr="005218B3" w:rsidRDefault="00ED18D0" w:rsidP="00ED18D0"/>
        </w:tc>
      </w:tr>
      <w:tr w:rsidR="00ED18D0" w:rsidRPr="005218B3" w14:paraId="6EDADED7" w14:textId="77777777" w:rsidTr="008F2C4C">
        <w:trPr>
          <w:cantSplit/>
          <w:trHeight w:val="285"/>
        </w:trPr>
        <w:tc>
          <w:tcPr>
            <w:tcW w:w="1621" w:type="dxa"/>
            <w:noWrap/>
            <w:hideMark/>
          </w:tcPr>
          <w:p w14:paraId="144047D2" w14:textId="77777777" w:rsidR="00ED18D0" w:rsidRPr="005218B3" w:rsidRDefault="00ED18D0" w:rsidP="00ED18D0">
            <w:r w:rsidRPr="005218B3">
              <w:lastRenderedPageBreak/>
              <w:t>7.7 Ensuring the validity of results</w:t>
            </w:r>
          </w:p>
        </w:tc>
        <w:tc>
          <w:tcPr>
            <w:tcW w:w="1417" w:type="dxa"/>
            <w:noWrap/>
            <w:hideMark/>
          </w:tcPr>
          <w:p w14:paraId="010FF964" w14:textId="77777777" w:rsidR="00ED18D0" w:rsidRPr="005218B3" w:rsidRDefault="00ED18D0" w:rsidP="00ED18D0">
            <w:r w:rsidRPr="005218B3">
              <w:t>7.7.4 ANAB Accreditation Requirement</w:t>
            </w:r>
          </w:p>
        </w:tc>
        <w:tc>
          <w:tcPr>
            <w:tcW w:w="5687" w:type="dxa"/>
            <w:noWrap/>
            <w:hideMark/>
          </w:tcPr>
          <w:p w14:paraId="5CDF2A59" w14:textId="77777777" w:rsidR="00ED18D0" w:rsidRPr="005218B3" w:rsidRDefault="00ED18D0" w:rsidP="00ED18D0">
            <w:r w:rsidRPr="005218B3">
              <w:t xml:space="preserve">Is the performance of personnel monitored?  Does monitoring ensure that all personnel who perform testing or calibration successfully complete at least one </w:t>
            </w:r>
            <w:proofErr w:type="spellStart"/>
            <w:r w:rsidRPr="005218B3">
              <w:t>intralaboratory</w:t>
            </w:r>
            <w:proofErr w:type="spellEnd"/>
            <w:r w:rsidRPr="005218B3">
              <w:t xml:space="preserve"> comparison, interlaboratory comparison</w:t>
            </w:r>
            <w:r>
              <w:t>,</w:t>
            </w:r>
            <w:r w:rsidRPr="005218B3">
              <w:t xml:space="preserve"> or proficiency test per calendar year in each discipline on the scope of accreditation in which the individual conducts work?  In the event that the preceding options are not available or appropriate, </w:t>
            </w:r>
            <w:r>
              <w:t xml:space="preserve">is </w:t>
            </w:r>
            <w:r w:rsidRPr="005218B3">
              <w:t xml:space="preserve">observation-based performance monitoring </w:t>
            </w:r>
            <w:r>
              <w:t>performed?</w:t>
            </w:r>
            <w:r w:rsidRPr="005218B3">
              <w:br/>
            </w:r>
            <w:r w:rsidRPr="005218B3">
              <w:br/>
              <w:t>NOTE 1 The monitoring should be varied over time to cover all aspects of assigned job functions but does not have to include all aspects of the work performed each time.</w:t>
            </w:r>
            <w:r w:rsidRPr="005218B3">
              <w:br/>
              <w:t>NOTE 2 Solely performing verifications (7.7.1.f).1) or solely reviewing and authorizing results (7.8.1.1) are considered to be testing or calibration and are subject to these requirements.</w:t>
            </w:r>
            <w:r w:rsidRPr="005218B3">
              <w:br/>
              <w:t xml:space="preserve">NOTE 3 Accreditation occurs in the discipline of Toxicology in both Calibration and Testing. The above requirements apply to the Testing scope of accreditation and Calibration scope of accreditation separately. </w:t>
            </w:r>
            <w:r w:rsidRPr="005218B3">
              <w:br/>
              <w:t>NOTE 4 For performance monitoring conducted at the end of one calendar year, evaluation of successful completion can occur in the subsequent calendar year.</w:t>
            </w:r>
          </w:p>
        </w:tc>
        <w:sdt>
          <w:sdtPr>
            <w:id w:val="-1395036244"/>
            <w:placeholder>
              <w:docPart w:val="5A17C1A57E14417BBA4E786E22305EC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8687AF0" w14:textId="77777777" w:rsidR="00ED18D0" w:rsidRPr="005218B3" w:rsidRDefault="00ED18D0" w:rsidP="00ED18D0">
                <w:r w:rsidRPr="003515DA">
                  <w:rPr>
                    <w:rStyle w:val="PlaceholderText"/>
                  </w:rPr>
                  <w:t>Choose an item.</w:t>
                </w:r>
              </w:p>
            </w:tc>
          </w:sdtContent>
        </w:sdt>
        <w:tc>
          <w:tcPr>
            <w:tcW w:w="3411" w:type="dxa"/>
          </w:tcPr>
          <w:p w14:paraId="5B412FFD" w14:textId="77777777" w:rsidR="00ED18D0" w:rsidRPr="005218B3" w:rsidRDefault="00ED18D0" w:rsidP="00ED18D0"/>
        </w:tc>
      </w:tr>
      <w:tr w:rsidR="00ED18D0" w:rsidRPr="005218B3" w14:paraId="35FD9432" w14:textId="77777777" w:rsidTr="008F2C4C">
        <w:trPr>
          <w:cantSplit/>
          <w:trHeight w:val="285"/>
        </w:trPr>
        <w:tc>
          <w:tcPr>
            <w:tcW w:w="1621" w:type="dxa"/>
            <w:noWrap/>
            <w:hideMark/>
          </w:tcPr>
          <w:p w14:paraId="5DA3C774" w14:textId="77777777" w:rsidR="00ED18D0" w:rsidRPr="005218B3" w:rsidRDefault="00ED18D0" w:rsidP="00ED18D0">
            <w:r w:rsidRPr="005218B3">
              <w:lastRenderedPageBreak/>
              <w:t>7.7 Ensuring the validity of results</w:t>
            </w:r>
          </w:p>
        </w:tc>
        <w:tc>
          <w:tcPr>
            <w:tcW w:w="1417" w:type="dxa"/>
            <w:noWrap/>
            <w:hideMark/>
          </w:tcPr>
          <w:p w14:paraId="6F2795F6" w14:textId="77777777" w:rsidR="00ED18D0" w:rsidRPr="005218B3" w:rsidRDefault="00ED18D0" w:rsidP="00ED18D0">
            <w:r w:rsidRPr="005218B3">
              <w:t>7.7.5 ANAB Accreditation Requirement</w:t>
            </w:r>
          </w:p>
        </w:tc>
        <w:tc>
          <w:tcPr>
            <w:tcW w:w="5687" w:type="dxa"/>
            <w:noWrap/>
            <w:hideMark/>
          </w:tcPr>
          <w:p w14:paraId="5CB102FD" w14:textId="60EDBDBB" w:rsidR="00ED18D0" w:rsidRPr="005218B3" w:rsidRDefault="00ED18D0" w:rsidP="00871202">
            <w:r w:rsidRPr="005218B3">
              <w:t xml:space="preserve">Does the process for monitoring of performance by </w:t>
            </w:r>
            <w:proofErr w:type="spellStart"/>
            <w:r w:rsidRPr="005218B3">
              <w:t>intralaboratory</w:t>
            </w:r>
            <w:proofErr w:type="spellEnd"/>
            <w:r w:rsidRPr="005218B3">
              <w:t xml:space="preserve"> comparison, interlaboratory comparison, proficiency testing</w:t>
            </w:r>
            <w:r>
              <w:t>,</w:t>
            </w:r>
            <w:r w:rsidRPr="005218B3">
              <w:t xml:space="preserve"> or observation-based testing at a minimum:</w:t>
            </w:r>
            <w:r w:rsidRPr="005218B3">
              <w:br/>
              <w:t>a) ensure that results are not known or readily available to the participant being monitored</w:t>
            </w:r>
            <w:r>
              <w:t>,</w:t>
            </w:r>
            <w:r w:rsidRPr="005218B3">
              <w:br/>
              <w:t>b) ensure use of approved methods</w:t>
            </w:r>
            <w:r>
              <w:t>,</w:t>
            </w:r>
            <w:r w:rsidRPr="005218B3">
              <w:br/>
            </w:r>
            <w:r w:rsidR="00871202">
              <w:t>c</w:t>
            </w:r>
            <w:r w:rsidRPr="005218B3">
              <w:t>) establish criteria for determining successful completion prior to the monitoring activity</w:t>
            </w:r>
            <w:r>
              <w:t>,</w:t>
            </w:r>
            <w:r w:rsidR="00871202">
              <w:br/>
              <w:t>d</w:t>
            </w:r>
            <w:r w:rsidRPr="005218B3">
              <w:t xml:space="preserve">) require a mechanism to ensure the quality of </w:t>
            </w:r>
            <w:proofErr w:type="spellStart"/>
            <w:r w:rsidRPr="005218B3">
              <w:t>intralaboratory</w:t>
            </w:r>
            <w:proofErr w:type="spellEnd"/>
            <w:r w:rsidRPr="005218B3">
              <w:t xml:space="preserve"> comparisons, interlaboratory comparisons and observation-based monitoring prior to the monitoring activity</w:t>
            </w:r>
            <w:r>
              <w:t>,</w:t>
            </w:r>
            <w:r w:rsidR="00871202">
              <w:t xml:space="preserve"> and</w:t>
            </w:r>
            <w:r w:rsidR="00871202">
              <w:br/>
              <w:t>e</w:t>
            </w:r>
            <w:r w:rsidRPr="005218B3">
              <w:t xml:space="preserve">) for calibration laboratories, require </w:t>
            </w:r>
            <w:proofErr w:type="spellStart"/>
            <w:r w:rsidRPr="005218B3">
              <w:t>intralaboratory</w:t>
            </w:r>
            <w:proofErr w:type="spellEnd"/>
            <w:r w:rsidRPr="005218B3">
              <w:t xml:space="preserve"> comparisons, interlaboratory comparisons and proficiency tests to be performed using an item that was calibrated by the person perf</w:t>
            </w:r>
            <w:r w:rsidR="00871202">
              <w:t>orming the comparison or test?</w:t>
            </w:r>
          </w:p>
        </w:tc>
        <w:sdt>
          <w:sdtPr>
            <w:id w:val="-970286887"/>
            <w:placeholder>
              <w:docPart w:val="49B2792A3C4E45BA9EFD2924178C97C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DCC913C" w14:textId="77777777" w:rsidR="00ED18D0" w:rsidRPr="005218B3" w:rsidRDefault="00ED18D0" w:rsidP="00ED18D0">
                <w:r w:rsidRPr="003515DA">
                  <w:rPr>
                    <w:rStyle w:val="PlaceholderText"/>
                  </w:rPr>
                  <w:t>Choose an item.</w:t>
                </w:r>
              </w:p>
            </w:tc>
          </w:sdtContent>
        </w:sdt>
        <w:tc>
          <w:tcPr>
            <w:tcW w:w="3411" w:type="dxa"/>
          </w:tcPr>
          <w:p w14:paraId="7BEC5ECB" w14:textId="77777777" w:rsidR="00ED18D0" w:rsidRPr="005218B3" w:rsidRDefault="00ED18D0" w:rsidP="00ED18D0"/>
        </w:tc>
      </w:tr>
      <w:tr w:rsidR="00ED18D0" w:rsidRPr="005218B3" w14:paraId="1288CA48" w14:textId="77777777" w:rsidTr="008F2C4C">
        <w:trPr>
          <w:cantSplit/>
          <w:trHeight w:val="285"/>
        </w:trPr>
        <w:tc>
          <w:tcPr>
            <w:tcW w:w="1621" w:type="dxa"/>
            <w:noWrap/>
            <w:hideMark/>
          </w:tcPr>
          <w:p w14:paraId="5C2B2525" w14:textId="77777777" w:rsidR="00ED18D0" w:rsidRPr="005218B3" w:rsidRDefault="00ED18D0" w:rsidP="00ED18D0">
            <w:r w:rsidRPr="005218B3">
              <w:t>7.7 Ensuring the validity of results</w:t>
            </w:r>
          </w:p>
        </w:tc>
        <w:tc>
          <w:tcPr>
            <w:tcW w:w="1417" w:type="dxa"/>
            <w:noWrap/>
            <w:hideMark/>
          </w:tcPr>
          <w:p w14:paraId="7E3CD441" w14:textId="77777777" w:rsidR="00ED18D0" w:rsidRPr="005218B3" w:rsidRDefault="00ED18D0" w:rsidP="00ED18D0">
            <w:r w:rsidRPr="005218B3">
              <w:t>7.7.6 ANAB Accreditation Requirement</w:t>
            </w:r>
          </w:p>
        </w:tc>
        <w:tc>
          <w:tcPr>
            <w:tcW w:w="5687" w:type="dxa"/>
            <w:noWrap/>
            <w:hideMark/>
          </w:tcPr>
          <w:p w14:paraId="7EA7BD51" w14:textId="77777777" w:rsidR="00ED18D0" w:rsidRPr="005218B3" w:rsidRDefault="00ED18D0" w:rsidP="00ED18D0">
            <w:r w:rsidRPr="005218B3">
              <w:t>Is there a plan that will</w:t>
            </w:r>
            <w:proofErr w:type="gramStart"/>
            <w:r w:rsidRPr="005218B3">
              <w:t>:</w:t>
            </w:r>
            <w:proofErr w:type="gramEnd"/>
            <w:r w:rsidRPr="005218B3">
              <w:br/>
              <w:t>a) demonstrate conformance with the requirements stated in clause 7.7.2.1.b) and 7.7.4 and</w:t>
            </w:r>
            <w:r w:rsidRPr="005218B3">
              <w:br/>
              <w:t>b) ensure inclusion of a representative sample of the components/parameters, methods, and key equipment/technologies within each discipline listed on the scope of accreditation?</w:t>
            </w:r>
          </w:p>
        </w:tc>
        <w:sdt>
          <w:sdtPr>
            <w:id w:val="-2116977485"/>
            <w:placeholder>
              <w:docPart w:val="369A6E568DE44C85AFDEC339D030403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416C870" w14:textId="77777777" w:rsidR="00ED18D0" w:rsidRPr="005218B3" w:rsidRDefault="00ED18D0" w:rsidP="00ED18D0">
                <w:r w:rsidRPr="003515DA">
                  <w:rPr>
                    <w:rStyle w:val="PlaceholderText"/>
                  </w:rPr>
                  <w:t>Choose an item.</w:t>
                </w:r>
              </w:p>
            </w:tc>
          </w:sdtContent>
        </w:sdt>
        <w:tc>
          <w:tcPr>
            <w:tcW w:w="3411" w:type="dxa"/>
          </w:tcPr>
          <w:p w14:paraId="79141579" w14:textId="77777777" w:rsidR="00ED18D0" w:rsidRPr="005218B3" w:rsidRDefault="00ED18D0" w:rsidP="00ED18D0"/>
        </w:tc>
      </w:tr>
      <w:tr w:rsidR="00ED18D0" w:rsidRPr="005218B3" w14:paraId="6B977997" w14:textId="77777777" w:rsidTr="008F2C4C">
        <w:trPr>
          <w:cantSplit/>
          <w:trHeight w:val="285"/>
        </w:trPr>
        <w:tc>
          <w:tcPr>
            <w:tcW w:w="1621" w:type="dxa"/>
            <w:noWrap/>
            <w:hideMark/>
          </w:tcPr>
          <w:p w14:paraId="24C4E16F" w14:textId="77777777" w:rsidR="00ED18D0" w:rsidRPr="005218B3" w:rsidRDefault="00ED18D0" w:rsidP="00ED18D0">
            <w:r w:rsidRPr="005218B3">
              <w:lastRenderedPageBreak/>
              <w:t>7.7 Ensuring the validity of results</w:t>
            </w:r>
          </w:p>
        </w:tc>
        <w:tc>
          <w:tcPr>
            <w:tcW w:w="1417" w:type="dxa"/>
            <w:noWrap/>
            <w:hideMark/>
          </w:tcPr>
          <w:p w14:paraId="3009186C" w14:textId="77777777" w:rsidR="00ED18D0" w:rsidRPr="005218B3" w:rsidRDefault="00ED18D0" w:rsidP="00ED18D0">
            <w:r w:rsidRPr="005218B3">
              <w:t>7.7.7 ANAB Accreditation Requirement</w:t>
            </w:r>
          </w:p>
        </w:tc>
        <w:tc>
          <w:tcPr>
            <w:tcW w:w="5687" w:type="dxa"/>
            <w:noWrap/>
            <w:hideMark/>
          </w:tcPr>
          <w:p w14:paraId="67FAAA71" w14:textId="77777777" w:rsidR="00ED18D0" w:rsidRDefault="00ED18D0" w:rsidP="00ED18D0">
            <w:r w:rsidRPr="005218B3">
              <w:t>To satisfy the proficiency test requirements in clauses 7.7.2.1.a) and b), did the forensic service provider:</w:t>
            </w:r>
            <w:r w:rsidRPr="005218B3">
              <w:br/>
              <w:t>a) where available and appropriate for the work conducted, use a proficiency test provider that is accredited to ISO/IEC 17043 by an accreditation body that is a signatory to the APLAC MRA or IAAC MLA and has the applicable proficiency test(s) on its scope of accreditation</w:t>
            </w:r>
            <w:r>
              <w:t xml:space="preserve"> or</w:t>
            </w:r>
            <w:r w:rsidRPr="005218B3">
              <w:t xml:space="preserve"> </w:t>
            </w:r>
            <w:r w:rsidRPr="005218B3">
              <w:br/>
              <w:t>b) where not available or not appropriate for the work conducted, gain approval from ANAB for alternative means by which the laborator</w:t>
            </w:r>
            <w:r>
              <w:t>y’s performance can be assessed?</w:t>
            </w:r>
            <w:r w:rsidRPr="005218B3">
              <w:t xml:space="preserve"> </w:t>
            </w:r>
          </w:p>
          <w:p w14:paraId="6F5D40CF" w14:textId="558B7796" w:rsidR="00ED18D0" w:rsidRPr="005218B3" w:rsidRDefault="00871202" w:rsidP="00871202">
            <w:r>
              <w:t xml:space="preserve">c) </w:t>
            </w:r>
            <w:proofErr w:type="gramStart"/>
            <w:r w:rsidR="00ED18D0" w:rsidRPr="005218B3">
              <w:t>submit</w:t>
            </w:r>
            <w:proofErr w:type="gramEnd"/>
            <w:r w:rsidR="00ED18D0" w:rsidRPr="005218B3">
              <w:t xml:space="preserve"> results to the proficiency test provider, if applicable, on or before the agreed upon due date?</w:t>
            </w:r>
          </w:p>
        </w:tc>
        <w:sdt>
          <w:sdtPr>
            <w:id w:val="-1055394364"/>
            <w:placeholder>
              <w:docPart w:val="E7A9A72863D64FEFA1B426816EB7E81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78C3BBC" w14:textId="77777777" w:rsidR="00ED18D0" w:rsidRPr="005218B3" w:rsidRDefault="00ED18D0" w:rsidP="00ED18D0">
                <w:r w:rsidRPr="003515DA">
                  <w:rPr>
                    <w:rStyle w:val="PlaceholderText"/>
                  </w:rPr>
                  <w:t>Choose an item.</w:t>
                </w:r>
              </w:p>
            </w:tc>
          </w:sdtContent>
        </w:sdt>
        <w:tc>
          <w:tcPr>
            <w:tcW w:w="3411" w:type="dxa"/>
          </w:tcPr>
          <w:p w14:paraId="09DC82ED" w14:textId="77777777" w:rsidR="00ED18D0" w:rsidRPr="005218B3" w:rsidRDefault="00ED18D0" w:rsidP="00ED18D0"/>
        </w:tc>
      </w:tr>
      <w:tr w:rsidR="00ED18D0" w:rsidRPr="005218B3" w14:paraId="5790B77F" w14:textId="77777777" w:rsidTr="008F2C4C">
        <w:trPr>
          <w:cantSplit/>
          <w:trHeight w:val="285"/>
        </w:trPr>
        <w:tc>
          <w:tcPr>
            <w:tcW w:w="1621" w:type="dxa"/>
            <w:noWrap/>
            <w:hideMark/>
          </w:tcPr>
          <w:p w14:paraId="2D20783D" w14:textId="77777777" w:rsidR="00ED18D0" w:rsidRPr="005218B3" w:rsidRDefault="00ED18D0" w:rsidP="00ED18D0">
            <w:r w:rsidRPr="005218B3">
              <w:t>7.7 Ensuring the validity of results</w:t>
            </w:r>
          </w:p>
        </w:tc>
        <w:tc>
          <w:tcPr>
            <w:tcW w:w="1417" w:type="dxa"/>
            <w:noWrap/>
            <w:hideMark/>
          </w:tcPr>
          <w:p w14:paraId="51B182AB" w14:textId="77777777" w:rsidR="00ED18D0" w:rsidRPr="005218B3" w:rsidRDefault="00ED18D0" w:rsidP="00ED18D0">
            <w:r w:rsidRPr="005218B3">
              <w:t>7.7.8 ANAB Accreditation Requirement</w:t>
            </w:r>
          </w:p>
        </w:tc>
        <w:tc>
          <w:tcPr>
            <w:tcW w:w="5687" w:type="dxa"/>
            <w:noWrap/>
            <w:hideMark/>
          </w:tcPr>
          <w:p w14:paraId="5E6566AC" w14:textId="77777777" w:rsidR="00675E6A" w:rsidRDefault="00ED18D0" w:rsidP="00ED18D0">
            <w:r w:rsidRPr="005D1D15">
              <w:t>Were</w:t>
            </w:r>
            <w:r w:rsidRPr="005218B3">
              <w:t xml:space="preserve"> the following records maintained for all </w:t>
            </w:r>
            <w:proofErr w:type="spellStart"/>
            <w:r w:rsidRPr="005218B3">
              <w:t>intralaboratory</w:t>
            </w:r>
            <w:proofErr w:type="spellEnd"/>
            <w:r w:rsidRPr="005218B3">
              <w:t xml:space="preserve"> comparisons, interlaboratory comparisons, proficiency tests and observation-based monitoring: </w:t>
            </w:r>
            <w:r w:rsidRPr="005218B3">
              <w:br/>
              <w:t>a) discipline(s) monitored</w:t>
            </w:r>
            <w:r>
              <w:t>,</w:t>
            </w:r>
            <w:r w:rsidRPr="005218B3">
              <w:br/>
              <w:t>b) design of the monitoring activity</w:t>
            </w:r>
            <w:r>
              <w:t>,</w:t>
            </w:r>
            <w:r w:rsidRPr="005218B3">
              <w:br/>
              <w:t>c) expected results</w:t>
            </w:r>
            <w:r>
              <w:t>,</w:t>
            </w:r>
            <w:r w:rsidRPr="005218B3">
              <w:br/>
              <w:t>d) location, when more than one location is associated with a single accreditation certificate</w:t>
            </w:r>
            <w:r>
              <w:t>,</w:t>
            </w:r>
            <w:r w:rsidRPr="005218B3">
              <w:br/>
              <w:t>e) records submitted to a proficiency test provider, when applicable</w:t>
            </w:r>
            <w:r>
              <w:t>,</w:t>
            </w:r>
          </w:p>
          <w:p w14:paraId="07C72F36" w14:textId="77777777" w:rsidR="00ED18D0" w:rsidRDefault="00675E6A" w:rsidP="00ED18D0">
            <w:r>
              <w:t xml:space="preserve">f) </w:t>
            </w:r>
            <w:proofErr w:type="gramStart"/>
            <w:r>
              <w:t>appropriate</w:t>
            </w:r>
            <w:proofErr w:type="gramEnd"/>
            <w:r>
              <w:t xml:space="preserve"> technical records,</w:t>
            </w:r>
            <w:r>
              <w:br/>
              <w:t>g</w:t>
            </w:r>
            <w:r w:rsidR="00ED18D0" w:rsidRPr="005218B3">
              <w:t>) evaluation of results and action taken for unexpected results</w:t>
            </w:r>
            <w:r w:rsidR="00ED18D0">
              <w:t>,</w:t>
            </w:r>
            <w:r>
              <w:t xml:space="preserve"> and</w:t>
            </w:r>
            <w:r>
              <w:br/>
              <w:t>h</w:t>
            </w:r>
            <w:r w:rsidR="00ED18D0" w:rsidRPr="005218B3">
              <w:t>) feedback on individual performance provided to the participant?</w:t>
            </w:r>
          </w:p>
          <w:p w14:paraId="21EEB10A" w14:textId="6B2032A4" w:rsidR="00675E6A" w:rsidRPr="005218B3" w:rsidRDefault="00675E6A" w:rsidP="00ED18D0">
            <w:r>
              <w:t>Note f) See requirements of 7.5 in ISO/IEC 17025:2017 and ANAB AR 3125.</w:t>
            </w:r>
          </w:p>
        </w:tc>
        <w:sdt>
          <w:sdtPr>
            <w:id w:val="-1751498958"/>
            <w:placeholder>
              <w:docPart w:val="3D706B1A234E4A9A810D9DA647C24BF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D0A9B15" w14:textId="77777777" w:rsidR="00ED18D0" w:rsidRPr="005218B3" w:rsidRDefault="00ED18D0" w:rsidP="00ED18D0">
                <w:r w:rsidRPr="003515DA">
                  <w:rPr>
                    <w:rStyle w:val="PlaceholderText"/>
                  </w:rPr>
                  <w:t>Choose an item.</w:t>
                </w:r>
              </w:p>
            </w:tc>
          </w:sdtContent>
        </w:sdt>
        <w:tc>
          <w:tcPr>
            <w:tcW w:w="3411" w:type="dxa"/>
          </w:tcPr>
          <w:p w14:paraId="7AEC5548" w14:textId="77777777" w:rsidR="00ED18D0" w:rsidRPr="005218B3" w:rsidRDefault="00ED18D0" w:rsidP="00ED18D0"/>
        </w:tc>
      </w:tr>
      <w:tr w:rsidR="00ED18D0" w:rsidRPr="005218B3" w14:paraId="46826029" w14:textId="77777777" w:rsidTr="008F2C4C">
        <w:trPr>
          <w:cantSplit/>
          <w:trHeight w:val="285"/>
        </w:trPr>
        <w:tc>
          <w:tcPr>
            <w:tcW w:w="1621" w:type="dxa"/>
            <w:noWrap/>
            <w:hideMark/>
          </w:tcPr>
          <w:p w14:paraId="65DC6537" w14:textId="77777777" w:rsidR="00ED18D0" w:rsidRPr="005218B3" w:rsidRDefault="00ED18D0" w:rsidP="00ED18D0">
            <w:r w:rsidRPr="005218B3">
              <w:lastRenderedPageBreak/>
              <w:t>7.8.1 General</w:t>
            </w:r>
          </w:p>
        </w:tc>
        <w:tc>
          <w:tcPr>
            <w:tcW w:w="1417" w:type="dxa"/>
            <w:noWrap/>
            <w:hideMark/>
          </w:tcPr>
          <w:p w14:paraId="5323E644" w14:textId="77777777" w:rsidR="00ED18D0" w:rsidRPr="005218B3" w:rsidRDefault="00ED18D0" w:rsidP="00ED18D0">
            <w:r w:rsidRPr="005218B3">
              <w:t>7.8.1.1 ISO/IEC 17025:2017</w:t>
            </w:r>
          </w:p>
        </w:tc>
        <w:tc>
          <w:tcPr>
            <w:tcW w:w="5687" w:type="dxa"/>
            <w:noWrap/>
            <w:hideMark/>
          </w:tcPr>
          <w:p w14:paraId="23459F23" w14:textId="77777777" w:rsidR="00ED18D0" w:rsidRPr="005218B3" w:rsidRDefault="00ED18D0" w:rsidP="00ED18D0">
            <w:r w:rsidRPr="005218B3">
              <w:t>Are results reviewed and authorized prior to release?</w:t>
            </w:r>
          </w:p>
        </w:tc>
        <w:sdt>
          <w:sdtPr>
            <w:id w:val="-1019922264"/>
            <w:placeholder>
              <w:docPart w:val="88E0C02C60764919997C5F0A47765BB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0F6D2CA" w14:textId="77777777" w:rsidR="00ED18D0" w:rsidRPr="005218B3" w:rsidRDefault="00ED18D0" w:rsidP="00ED18D0">
                <w:r w:rsidRPr="003515DA">
                  <w:rPr>
                    <w:rStyle w:val="PlaceholderText"/>
                  </w:rPr>
                  <w:t>Choose an item.</w:t>
                </w:r>
              </w:p>
            </w:tc>
          </w:sdtContent>
        </w:sdt>
        <w:tc>
          <w:tcPr>
            <w:tcW w:w="3411" w:type="dxa"/>
          </w:tcPr>
          <w:p w14:paraId="58015763" w14:textId="77777777" w:rsidR="00ED18D0" w:rsidRPr="005218B3" w:rsidRDefault="00ED18D0" w:rsidP="00ED18D0"/>
        </w:tc>
      </w:tr>
      <w:tr w:rsidR="00ED18D0" w:rsidRPr="005218B3" w14:paraId="64BCEC24" w14:textId="77777777" w:rsidTr="008F2C4C">
        <w:trPr>
          <w:cantSplit/>
          <w:trHeight w:val="285"/>
        </w:trPr>
        <w:tc>
          <w:tcPr>
            <w:tcW w:w="1621" w:type="dxa"/>
            <w:noWrap/>
            <w:hideMark/>
          </w:tcPr>
          <w:p w14:paraId="12AFCDA7" w14:textId="77777777" w:rsidR="00ED18D0" w:rsidRPr="005218B3" w:rsidRDefault="00ED18D0" w:rsidP="00ED18D0">
            <w:r w:rsidRPr="005218B3">
              <w:t>7.8.1 General</w:t>
            </w:r>
          </w:p>
        </w:tc>
        <w:tc>
          <w:tcPr>
            <w:tcW w:w="1417" w:type="dxa"/>
            <w:noWrap/>
            <w:hideMark/>
          </w:tcPr>
          <w:p w14:paraId="7D714174" w14:textId="77777777" w:rsidR="00ED18D0" w:rsidRPr="005218B3" w:rsidRDefault="00ED18D0" w:rsidP="00ED18D0">
            <w:r w:rsidRPr="005218B3">
              <w:t>7.8.1.1.1 ANAB Accreditation Requirement</w:t>
            </w:r>
          </w:p>
        </w:tc>
        <w:tc>
          <w:tcPr>
            <w:tcW w:w="5687" w:type="dxa"/>
            <w:noWrap/>
            <w:hideMark/>
          </w:tcPr>
          <w:p w14:paraId="7CE8EB69" w14:textId="77777777" w:rsidR="00ED18D0" w:rsidRPr="005218B3" w:rsidRDefault="00ED18D0" w:rsidP="00ED18D0">
            <w:r w:rsidRPr="005218B3">
              <w:t>Did the authorizer of results review the technical record and document the review?</w:t>
            </w:r>
          </w:p>
        </w:tc>
        <w:sdt>
          <w:sdtPr>
            <w:id w:val="1160574204"/>
            <w:placeholder>
              <w:docPart w:val="1BDF722AE35040219FA813C62CD1FDB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E9C071F" w14:textId="77777777" w:rsidR="00ED18D0" w:rsidRPr="005218B3" w:rsidRDefault="00ED18D0" w:rsidP="00ED18D0">
                <w:r w:rsidRPr="003515DA">
                  <w:rPr>
                    <w:rStyle w:val="PlaceholderText"/>
                  </w:rPr>
                  <w:t>Choose an item.</w:t>
                </w:r>
              </w:p>
            </w:tc>
          </w:sdtContent>
        </w:sdt>
        <w:tc>
          <w:tcPr>
            <w:tcW w:w="3411" w:type="dxa"/>
          </w:tcPr>
          <w:p w14:paraId="12C9DA00" w14:textId="77777777" w:rsidR="00ED18D0" w:rsidRPr="005218B3" w:rsidRDefault="00ED18D0" w:rsidP="00ED18D0"/>
        </w:tc>
      </w:tr>
      <w:tr w:rsidR="00ED18D0" w:rsidRPr="005218B3" w14:paraId="37515EE8" w14:textId="77777777" w:rsidTr="008F2C4C">
        <w:trPr>
          <w:cantSplit/>
          <w:trHeight w:val="285"/>
        </w:trPr>
        <w:tc>
          <w:tcPr>
            <w:tcW w:w="1621" w:type="dxa"/>
            <w:noWrap/>
            <w:hideMark/>
          </w:tcPr>
          <w:p w14:paraId="3EBC1F7C" w14:textId="77777777" w:rsidR="00ED18D0" w:rsidRPr="005218B3" w:rsidRDefault="00ED18D0" w:rsidP="00ED18D0">
            <w:r w:rsidRPr="005218B3">
              <w:t>7.8.1 General</w:t>
            </w:r>
          </w:p>
        </w:tc>
        <w:tc>
          <w:tcPr>
            <w:tcW w:w="1417" w:type="dxa"/>
            <w:noWrap/>
            <w:hideMark/>
          </w:tcPr>
          <w:p w14:paraId="52109BEE" w14:textId="77777777" w:rsidR="00ED18D0" w:rsidRPr="005218B3" w:rsidRDefault="00ED18D0" w:rsidP="00ED18D0">
            <w:r w:rsidRPr="005218B3">
              <w:t>7.8.1.2 ISO/IEC 17025:2017</w:t>
            </w:r>
          </w:p>
        </w:tc>
        <w:tc>
          <w:tcPr>
            <w:tcW w:w="5687" w:type="dxa"/>
            <w:noWrap/>
            <w:hideMark/>
          </w:tcPr>
          <w:p w14:paraId="623AE907" w14:textId="77777777" w:rsidR="00ED18D0" w:rsidRPr="005218B3" w:rsidRDefault="00ED18D0" w:rsidP="00ED18D0">
            <w:r w:rsidRPr="005218B3">
              <w:t>Are results provided accurately, clearly, unambiguously and objectively, usually in a report (e.g. a test report or a calibration certificate or report of sampling), and include all the information agreed with the customer and necessary for the interpretation of the results and all information required by the method used?  Are all issued reports retained as technical records?</w:t>
            </w:r>
            <w:r w:rsidRPr="005218B3">
              <w:br/>
            </w:r>
            <w:r w:rsidRPr="005218B3">
              <w:br/>
              <w:t>NOTE 1 For the purposes of this document, test reports and calibration certificates are sometimes referred to as test certificates and calibration reports, respectively.</w:t>
            </w:r>
            <w:r w:rsidRPr="005218B3">
              <w:br/>
              <w:t>NOTE 2 Reports can be issued as hard copies or by electronic means, provided that the requirements of this document are met.</w:t>
            </w:r>
          </w:p>
        </w:tc>
        <w:sdt>
          <w:sdtPr>
            <w:id w:val="277140402"/>
            <w:placeholder>
              <w:docPart w:val="10B2A9A24DB64295A15870C468F8B03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90A9D25" w14:textId="77777777" w:rsidR="00ED18D0" w:rsidRPr="005218B3" w:rsidRDefault="00ED18D0" w:rsidP="00ED18D0">
                <w:r w:rsidRPr="003515DA">
                  <w:rPr>
                    <w:rStyle w:val="PlaceholderText"/>
                  </w:rPr>
                  <w:t>Choose an item.</w:t>
                </w:r>
              </w:p>
            </w:tc>
          </w:sdtContent>
        </w:sdt>
        <w:tc>
          <w:tcPr>
            <w:tcW w:w="3411" w:type="dxa"/>
          </w:tcPr>
          <w:p w14:paraId="773B419F" w14:textId="77777777" w:rsidR="00ED18D0" w:rsidRPr="005218B3" w:rsidRDefault="00ED18D0" w:rsidP="00ED18D0"/>
        </w:tc>
      </w:tr>
      <w:tr w:rsidR="00ED18D0" w:rsidRPr="005218B3" w14:paraId="752660F4" w14:textId="77777777" w:rsidTr="008F2C4C">
        <w:trPr>
          <w:cantSplit/>
          <w:trHeight w:val="285"/>
        </w:trPr>
        <w:tc>
          <w:tcPr>
            <w:tcW w:w="1621" w:type="dxa"/>
            <w:noWrap/>
            <w:hideMark/>
          </w:tcPr>
          <w:p w14:paraId="47B2C4B8" w14:textId="77777777" w:rsidR="00ED18D0" w:rsidRPr="005218B3" w:rsidRDefault="00ED18D0" w:rsidP="00ED18D0">
            <w:r w:rsidRPr="005218B3">
              <w:t>7.8.1 General</w:t>
            </w:r>
          </w:p>
        </w:tc>
        <w:tc>
          <w:tcPr>
            <w:tcW w:w="1417" w:type="dxa"/>
            <w:noWrap/>
            <w:hideMark/>
          </w:tcPr>
          <w:p w14:paraId="3031A9E6" w14:textId="77777777" w:rsidR="00ED18D0" w:rsidRPr="005218B3" w:rsidRDefault="00ED18D0" w:rsidP="00ED18D0">
            <w:r w:rsidRPr="005218B3">
              <w:t>7.8.1.2.1 ANAB Accreditation Requirement</w:t>
            </w:r>
          </w:p>
        </w:tc>
        <w:tc>
          <w:tcPr>
            <w:tcW w:w="5687" w:type="dxa"/>
            <w:noWrap/>
            <w:hideMark/>
          </w:tcPr>
          <w:p w14:paraId="4B6FF5B2" w14:textId="77777777" w:rsidR="00ED18D0" w:rsidRDefault="00ED18D0" w:rsidP="00ED18D0">
            <w:r w:rsidRPr="005218B3">
              <w:t>Are the results provided in a written report or through electronic access?</w:t>
            </w:r>
          </w:p>
          <w:p w14:paraId="21317B84" w14:textId="77777777" w:rsidR="00AB230C" w:rsidRDefault="00AB230C" w:rsidP="00ED18D0"/>
          <w:p w14:paraId="7C4FBB56" w14:textId="5009348A" w:rsidR="00AB230C" w:rsidRPr="005218B3" w:rsidRDefault="00AB230C" w:rsidP="00ED18D0">
            <w:r>
              <w:t>ANAB Note: The reporting of results does not include testing of known origin samples for the purpose of constructing an individual characteristic database or maintaining the quality and/or effectiveness of information in such a database.</w:t>
            </w:r>
          </w:p>
        </w:tc>
        <w:sdt>
          <w:sdtPr>
            <w:id w:val="1691959219"/>
            <w:placeholder>
              <w:docPart w:val="E3AF66E3C3134C3388F69C7589D99D7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9D2C9D5" w14:textId="77777777" w:rsidR="00ED18D0" w:rsidRPr="005218B3" w:rsidRDefault="00ED18D0" w:rsidP="00ED18D0">
                <w:r w:rsidRPr="003515DA">
                  <w:rPr>
                    <w:rStyle w:val="PlaceholderText"/>
                  </w:rPr>
                  <w:t>Choose an item.</w:t>
                </w:r>
              </w:p>
            </w:tc>
          </w:sdtContent>
        </w:sdt>
        <w:tc>
          <w:tcPr>
            <w:tcW w:w="3411" w:type="dxa"/>
          </w:tcPr>
          <w:p w14:paraId="46959FF5" w14:textId="77777777" w:rsidR="00ED18D0" w:rsidRPr="005218B3" w:rsidRDefault="00ED18D0" w:rsidP="00ED18D0"/>
        </w:tc>
      </w:tr>
      <w:tr w:rsidR="00ED18D0" w:rsidRPr="005218B3" w14:paraId="19B8EABE" w14:textId="77777777" w:rsidTr="008F2C4C">
        <w:trPr>
          <w:cantSplit/>
          <w:trHeight w:val="285"/>
        </w:trPr>
        <w:tc>
          <w:tcPr>
            <w:tcW w:w="1621" w:type="dxa"/>
            <w:noWrap/>
            <w:hideMark/>
          </w:tcPr>
          <w:p w14:paraId="5C626082" w14:textId="77777777" w:rsidR="00ED18D0" w:rsidRPr="005218B3" w:rsidRDefault="00ED18D0" w:rsidP="00ED18D0">
            <w:r w:rsidRPr="005218B3">
              <w:lastRenderedPageBreak/>
              <w:t>7.8.1 General</w:t>
            </w:r>
          </w:p>
        </w:tc>
        <w:tc>
          <w:tcPr>
            <w:tcW w:w="1417" w:type="dxa"/>
            <w:noWrap/>
            <w:hideMark/>
          </w:tcPr>
          <w:p w14:paraId="451D3C69" w14:textId="77777777" w:rsidR="00ED18D0" w:rsidRPr="005218B3" w:rsidRDefault="00ED18D0" w:rsidP="00ED18D0">
            <w:r w:rsidRPr="005218B3">
              <w:t>7.8.1.2.2 ANAB Accreditation Requirement</w:t>
            </w:r>
          </w:p>
        </w:tc>
        <w:tc>
          <w:tcPr>
            <w:tcW w:w="5687" w:type="dxa"/>
            <w:noWrap/>
            <w:hideMark/>
          </w:tcPr>
          <w:p w14:paraId="0DA3522D" w14:textId="6DED52BE" w:rsidR="00ED18D0" w:rsidRPr="005218B3" w:rsidRDefault="00ED18D0" w:rsidP="00AB230C">
            <w:r w:rsidRPr="005218B3">
              <w:t>Is there a procedure for reporting of results that:</w:t>
            </w:r>
            <w:r w:rsidRPr="005218B3">
              <w:br/>
              <w:t>a) identifies what will be reported for all items received, including items on which no work was performed, items collected or created and preserved for future testing, and for partial work performed</w:t>
            </w:r>
            <w:r>
              <w:t>;</w:t>
            </w:r>
            <w:r w:rsidRPr="005218B3">
              <w:br/>
              <w:t>b) requires qualifying the significance of associations in the report whether by a statistic or a qualitative statement</w:t>
            </w:r>
            <w:r>
              <w:t>;</w:t>
            </w:r>
            <w:r w:rsidRPr="005218B3">
              <w:br/>
              <w:t>c) requires communicating the reason(s) in the report when the reported results are inconclusive</w:t>
            </w:r>
            <w:r>
              <w:t>;</w:t>
            </w:r>
            <w:r w:rsidRPr="005218B3">
              <w:t xml:space="preserve"> and</w:t>
            </w:r>
            <w:r w:rsidRPr="005218B3">
              <w:br/>
              <w:t>d) requires reporting of the initial database entry (e.g., DNA profiles, friction ridge, ballistics, biometrics)?</w:t>
            </w:r>
            <w:r w:rsidRPr="005218B3">
              <w:br/>
            </w:r>
            <w:r w:rsidRPr="005218B3">
              <w:br/>
            </w:r>
            <w:r w:rsidR="00AB230C">
              <w:t xml:space="preserve">ANAB </w:t>
            </w:r>
            <w:r w:rsidRPr="005218B3">
              <w:t>NOTE b) Associations for multiple results may be qualified by a single statistic or qualitative statement if the statistics are identical or, where applicable, meet or exceed a defined minimum threshold.</w:t>
            </w:r>
          </w:p>
        </w:tc>
        <w:sdt>
          <w:sdtPr>
            <w:id w:val="-763920893"/>
            <w:placeholder>
              <w:docPart w:val="CEAF1C4D787542C69136A1C3B537E42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D944D82" w14:textId="77777777" w:rsidR="00ED18D0" w:rsidRPr="005218B3" w:rsidRDefault="00ED18D0" w:rsidP="00ED18D0">
                <w:r w:rsidRPr="003515DA">
                  <w:rPr>
                    <w:rStyle w:val="PlaceholderText"/>
                  </w:rPr>
                  <w:t>Choose an item.</w:t>
                </w:r>
              </w:p>
            </w:tc>
          </w:sdtContent>
        </w:sdt>
        <w:tc>
          <w:tcPr>
            <w:tcW w:w="3411" w:type="dxa"/>
          </w:tcPr>
          <w:p w14:paraId="4D6E40CE" w14:textId="77777777" w:rsidR="00ED18D0" w:rsidRPr="005218B3" w:rsidRDefault="00ED18D0" w:rsidP="00ED18D0"/>
        </w:tc>
      </w:tr>
      <w:tr w:rsidR="00ED18D0" w:rsidRPr="005218B3" w14:paraId="19BD446A" w14:textId="77777777" w:rsidTr="0064428E">
        <w:trPr>
          <w:cantSplit/>
          <w:trHeight w:val="285"/>
        </w:trPr>
        <w:tc>
          <w:tcPr>
            <w:tcW w:w="1621" w:type="dxa"/>
            <w:shd w:val="clear" w:color="auto" w:fill="D9D9D9" w:themeFill="background1" w:themeFillShade="D9"/>
            <w:noWrap/>
            <w:hideMark/>
          </w:tcPr>
          <w:p w14:paraId="66122E92" w14:textId="77777777" w:rsidR="00ED18D0" w:rsidRPr="005218B3" w:rsidRDefault="00ED18D0" w:rsidP="00ED18D0">
            <w:r w:rsidRPr="005218B3">
              <w:t>7.8.1 General</w:t>
            </w:r>
          </w:p>
        </w:tc>
        <w:tc>
          <w:tcPr>
            <w:tcW w:w="1417" w:type="dxa"/>
            <w:shd w:val="clear" w:color="auto" w:fill="D9D9D9" w:themeFill="background1" w:themeFillShade="D9"/>
            <w:noWrap/>
            <w:hideMark/>
          </w:tcPr>
          <w:p w14:paraId="6291960A" w14:textId="77777777" w:rsidR="00ED18D0" w:rsidRPr="005218B3" w:rsidRDefault="00ED18D0" w:rsidP="00ED18D0">
            <w:r w:rsidRPr="005218B3">
              <w:t>7.8.1.2.3 ANAB Accreditation Requirement</w:t>
            </w:r>
          </w:p>
        </w:tc>
        <w:tc>
          <w:tcPr>
            <w:tcW w:w="5687" w:type="dxa"/>
            <w:shd w:val="clear" w:color="auto" w:fill="D9D9D9" w:themeFill="background1" w:themeFillShade="D9"/>
            <w:noWrap/>
            <w:hideMark/>
          </w:tcPr>
          <w:p w14:paraId="0635F945" w14:textId="77777777" w:rsidR="00ED18D0" w:rsidRPr="005218B3" w:rsidRDefault="00ED18D0" w:rsidP="00ED18D0">
            <w:r w:rsidRPr="005218B3">
              <w:t>Does the documented process for reporting of results of calibration</w:t>
            </w:r>
            <w:proofErr w:type="gramStart"/>
            <w:r w:rsidRPr="005218B3">
              <w:t>:</w:t>
            </w:r>
            <w:proofErr w:type="gramEnd"/>
            <w:r w:rsidRPr="005218B3">
              <w:br/>
              <w:t>a) identify what information will be reported in the calibration certificate and</w:t>
            </w:r>
            <w:r w:rsidRPr="005218B3">
              <w:br/>
              <w:t>b) require the issuance of an endorsed calibration certificate if requested by the customer?</w:t>
            </w:r>
          </w:p>
        </w:tc>
        <w:sdt>
          <w:sdtPr>
            <w:id w:val="496617791"/>
            <w:placeholder>
              <w:docPart w:val="0472B0D3C185491DA50A61294134CE60"/>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FA8744D" w14:textId="77777777" w:rsidR="00ED18D0" w:rsidRPr="005218B3" w:rsidRDefault="00ED18D0" w:rsidP="00ED18D0">
                <w:r>
                  <w:t>Unassessed</w:t>
                </w:r>
              </w:p>
            </w:tc>
          </w:sdtContent>
        </w:sdt>
        <w:tc>
          <w:tcPr>
            <w:tcW w:w="3411" w:type="dxa"/>
            <w:shd w:val="clear" w:color="auto" w:fill="D9D9D9" w:themeFill="background1" w:themeFillShade="D9"/>
          </w:tcPr>
          <w:p w14:paraId="5C829C91" w14:textId="77777777" w:rsidR="00ED18D0" w:rsidRPr="005218B3" w:rsidRDefault="00ED18D0" w:rsidP="00ED18D0">
            <w:r>
              <w:t>No calibrations performed.</w:t>
            </w:r>
          </w:p>
        </w:tc>
      </w:tr>
      <w:tr w:rsidR="00ED18D0" w:rsidRPr="005218B3" w14:paraId="28849D2B" w14:textId="77777777" w:rsidTr="008F2C4C">
        <w:trPr>
          <w:cantSplit/>
          <w:trHeight w:val="285"/>
        </w:trPr>
        <w:tc>
          <w:tcPr>
            <w:tcW w:w="1621" w:type="dxa"/>
            <w:noWrap/>
            <w:hideMark/>
          </w:tcPr>
          <w:p w14:paraId="0CF652E7" w14:textId="77777777" w:rsidR="00ED18D0" w:rsidRPr="005218B3" w:rsidRDefault="00ED18D0" w:rsidP="00ED18D0">
            <w:r w:rsidRPr="005218B3">
              <w:t>7.8.1 General</w:t>
            </w:r>
          </w:p>
        </w:tc>
        <w:tc>
          <w:tcPr>
            <w:tcW w:w="1417" w:type="dxa"/>
            <w:noWrap/>
            <w:hideMark/>
          </w:tcPr>
          <w:p w14:paraId="60D72AD4" w14:textId="77777777" w:rsidR="00ED18D0" w:rsidRPr="005218B3" w:rsidRDefault="00ED18D0" w:rsidP="00ED18D0">
            <w:r w:rsidRPr="005218B3">
              <w:t>7.8.1.3 ISO/IEC 17025:2017</w:t>
            </w:r>
          </w:p>
        </w:tc>
        <w:tc>
          <w:tcPr>
            <w:tcW w:w="5687" w:type="dxa"/>
            <w:noWrap/>
            <w:hideMark/>
          </w:tcPr>
          <w:p w14:paraId="3992E8B9" w14:textId="77777777" w:rsidR="00ED18D0" w:rsidRPr="005218B3" w:rsidRDefault="00ED18D0" w:rsidP="00ED18D0">
            <w:r w:rsidRPr="005218B3">
              <w:t>When agreed with the customer, the results may be reported in a simplified way. Is any information listed in 7.8.2 to 7.8.7 that is not reported to the customer readily available?</w:t>
            </w:r>
          </w:p>
        </w:tc>
        <w:sdt>
          <w:sdtPr>
            <w:id w:val="1400015279"/>
            <w:placeholder>
              <w:docPart w:val="D3EA035C6F7F49618152CECD65723FE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3F6D5A6" w14:textId="77777777" w:rsidR="00ED18D0" w:rsidRPr="005218B3" w:rsidRDefault="00ED18D0" w:rsidP="00ED18D0">
                <w:r w:rsidRPr="003515DA">
                  <w:rPr>
                    <w:rStyle w:val="PlaceholderText"/>
                  </w:rPr>
                  <w:t>Choose an item.</w:t>
                </w:r>
              </w:p>
            </w:tc>
          </w:sdtContent>
        </w:sdt>
        <w:tc>
          <w:tcPr>
            <w:tcW w:w="3411" w:type="dxa"/>
          </w:tcPr>
          <w:p w14:paraId="3F6F3658" w14:textId="77777777" w:rsidR="00ED18D0" w:rsidRPr="005218B3" w:rsidRDefault="00ED18D0" w:rsidP="00ED18D0"/>
        </w:tc>
      </w:tr>
      <w:tr w:rsidR="00ED18D0" w:rsidRPr="005218B3" w14:paraId="049901F7" w14:textId="77777777" w:rsidTr="008F2C4C">
        <w:trPr>
          <w:cantSplit/>
          <w:trHeight w:val="285"/>
        </w:trPr>
        <w:tc>
          <w:tcPr>
            <w:tcW w:w="1621" w:type="dxa"/>
            <w:noWrap/>
            <w:hideMark/>
          </w:tcPr>
          <w:p w14:paraId="028E543D" w14:textId="77777777" w:rsidR="00ED18D0" w:rsidRPr="005218B3" w:rsidRDefault="00ED18D0" w:rsidP="00ED18D0">
            <w:r w:rsidRPr="005218B3">
              <w:lastRenderedPageBreak/>
              <w:t>7.8.1 General</w:t>
            </w:r>
          </w:p>
        </w:tc>
        <w:tc>
          <w:tcPr>
            <w:tcW w:w="1417" w:type="dxa"/>
            <w:noWrap/>
            <w:hideMark/>
          </w:tcPr>
          <w:p w14:paraId="294264EE" w14:textId="77777777" w:rsidR="00ED18D0" w:rsidRPr="005218B3" w:rsidRDefault="00ED18D0" w:rsidP="00ED18D0">
            <w:r w:rsidRPr="005218B3">
              <w:t>7.8.1.3.1 ANAB Accreditation Requirement</w:t>
            </w:r>
          </w:p>
        </w:tc>
        <w:tc>
          <w:tcPr>
            <w:tcW w:w="5687" w:type="dxa"/>
            <w:noWrap/>
            <w:hideMark/>
          </w:tcPr>
          <w:p w14:paraId="448C319E" w14:textId="77777777" w:rsidR="00ED18D0" w:rsidRDefault="00ED18D0" w:rsidP="00ED18D0">
            <w:r w:rsidRPr="005218B3">
              <w:t xml:space="preserve">When results are reported in a simplified way, does the agreement specify which information in 7.8.2 to 7.8.7 will not be included </w:t>
            </w:r>
            <w:r>
              <w:t xml:space="preserve">in </w:t>
            </w:r>
            <w:r w:rsidRPr="005218B3">
              <w:t>a written report or through electronic access?</w:t>
            </w:r>
          </w:p>
          <w:p w14:paraId="7326BDDA" w14:textId="7D3A549C" w:rsidR="00AB230C" w:rsidRPr="005218B3" w:rsidRDefault="00AB230C" w:rsidP="00ED18D0">
            <w:r>
              <w:t>The requirements of 7.8.2 through 7.8.7 are still applicable even if the forensic service provider reports results in a simplified way.</w:t>
            </w:r>
          </w:p>
        </w:tc>
        <w:sdt>
          <w:sdtPr>
            <w:id w:val="1268114304"/>
            <w:placeholder>
              <w:docPart w:val="3F1B7C458C3A4A6CB6521037D796C32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04E384D" w14:textId="77777777" w:rsidR="00ED18D0" w:rsidRPr="005218B3" w:rsidRDefault="00ED18D0" w:rsidP="00ED18D0">
                <w:r w:rsidRPr="003515DA">
                  <w:rPr>
                    <w:rStyle w:val="PlaceholderText"/>
                  </w:rPr>
                  <w:t>Choose an item.</w:t>
                </w:r>
              </w:p>
            </w:tc>
          </w:sdtContent>
        </w:sdt>
        <w:tc>
          <w:tcPr>
            <w:tcW w:w="3411" w:type="dxa"/>
          </w:tcPr>
          <w:p w14:paraId="43D2AF39" w14:textId="77777777" w:rsidR="00ED18D0" w:rsidRPr="005218B3" w:rsidRDefault="00ED18D0" w:rsidP="00ED18D0"/>
        </w:tc>
      </w:tr>
      <w:tr w:rsidR="00ED18D0" w:rsidRPr="005218B3" w14:paraId="67E54A63" w14:textId="77777777" w:rsidTr="008F2C4C">
        <w:trPr>
          <w:cantSplit/>
          <w:trHeight w:val="285"/>
        </w:trPr>
        <w:tc>
          <w:tcPr>
            <w:tcW w:w="1621" w:type="dxa"/>
            <w:noWrap/>
            <w:hideMark/>
          </w:tcPr>
          <w:p w14:paraId="7CED158D" w14:textId="77777777" w:rsidR="00ED18D0" w:rsidRPr="005218B3" w:rsidRDefault="00ED18D0" w:rsidP="00ED18D0">
            <w:r w:rsidRPr="005218B3">
              <w:lastRenderedPageBreak/>
              <w:t>7.8.2 Common requirements for reports (test, calibration or sampling)</w:t>
            </w:r>
          </w:p>
        </w:tc>
        <w:tc>
          <w:tcPr>
            <w:tcW w:w="1417" w:type="dxa"/>
            <w:noWrap/>
            <w:hideMark/>
          </w:tcPr>
          <w:p w14:paraId="2E60C499" w14:textId="77777777" w:rsidR="00ED18D0" w:rsidRPr="005218B3" w:rsidRDefault="00ED18D0" w:rsidP="00ED18D0">
            <w:r w:rsidRPr="005218B3">
              <w:t>7.8.2.1 ISO/IEC 17025:2017</w:t>
            </w:r>
          </w:p>
        </w:tc>
        <w:tc>
          <w:tcPr>
            <w:tcW w:w="5687" w:type="dxa"/>
            <w:noWrap/>
            <w:hideMark/>
          </w:tcPr>
          <w:p w14:paraId="5162FD85" w14:textId="77777777" w:rsidR="00ED18D0" w:rsidRPr="005218B3" w:rsidRDefault="00ED18D0" w:rsidP="00ED18D0">
            <w:r w:rsidRPr="005218B3">
              <w:t>Does each report include at least the following information, unless the laboratory has valid reasons for not doing so, thereby minimizing any possibility of misunderstanding or misuse:</w:t>
            </w:r>
            <w:r w:rsidRPr="005218B3">
              <w:br/>
              <w:t>a) a title (e.g. “Test Report”, “Calibration Certificate” or “Report of Sampling”)</w:t>
            </w:r>
            <w:r>
              <w:t>,</w:t>
            </w:r>
            <w:r w:rsidRPr="005218B3">
              <w:br/>
              <w:t>b) the name and address of the laboratory</w:t>
            </w:r>
            <w:r>
              <w:t>,</w:t>
            </w:r>
            <w:r w:rsidRPr="005218B3">
              <w:br/>
              <w:t>c) the location of performance of the laboratory activities, including when performed at a customer facility or at sites away from the laboratory’s permanent facilities, or in associated temporary or mobile facilities</w:t>
            </w:r>
            <w:r>
              <w:t>,</w:t>
            </w:r>
            <w:r w:rsidRPr="005218B3">
              <w:br/>
              <w:t>d) unique identification that all its components are recognized as a portion of a complete report and a clear identification of the end</w:t>
            </w:r>
            <w:r>
              <w:t>,</w:t>
            </w:r>
            <w:r w:rsidRPr="005218B3">
              <w:br/>
              <w:t>e) the name and contact information of the customer</w:t>
            </w:r>
            <w:r>
              <w:t>,</w:t>
            </w:r>
            <w:r w:rsidRPr="005218B3">
              <w:br/>
              <w:t>f) identification of the method used</w:t>
            </w:r>
            <w:r>
              <w:t>,</w:t>
            </w:r>
            <w:r w:rsidRPr="005218B3">
              <w:br/>
              <w:t>g) a description, unambiguous identification, and, when necessary, the condition of the item</w:t>
            </w:r>
            <w:r>
              <w:t>,</w:t>
            </w:r>
            <w:r w:rsidRPr="005218B3">
              <w:br/>
              <w:t>h) the date of receipt of the test or calibration item(s), and the date of sampling, where this is critical to the validity and application of the results</w:t>
            </w:r>
            <w:r>
              <w:t>,</w:t>
            </w:r>
            <w:r w:rsidRPr="005218B3">
              <w:br/>
            </w:r>
            <w:proofErr w:type="spellStart"/>
            <w:r w:rsidRPr="005218B3">
              <w:t>i</w:t>
            </w:r>
            <w:proofErr w:type="spellEnd"/>
            <w:r w:rsidRPr="005218B3">
              <w:t>) the date(s) of performance of the laboratory activity</w:t>
            </w:r>
            <w:r>
              <w:t>,</w:t>
            </w:r>
            <w:r w:rsidRPr="005218B3">
              <w:br/>
              <w:t>j) the date of issue of the report</w:t>
            </w:r>
            <w:r>
              <w:t>,</w:t>
            </w:r>
            <w:r w:rsidRPr="005218B3">
              <w:br/>
              <w:t>k) reference to the sampling plan and sampling method used by the laboratory or other bodies where these are relevant to the validity or application of the results</w:t>
            </w:r>
            <w:r>
              <w:t>,</w:t>
            </w:r>
            <w:r w:rsidRPr="005218B3">
              <w:br/>
              <w:t>l) a statement to the effect that the results relate only to the items tested, calibrated or sampled</w:t>
            </w:r>
            <w:r w:rsidRPr="005218B3">
              <w:br/>
              <w:t>m) the results with, where appropriate, the units of measurement</w:t>
            </w:r>
            <w:r>
              <w:t>,</w:t>
            </w:r>
            <w:r w:rsidRPr="005218B3">
              <w:br/>
              <w:t>n) additions to, deviations, or exclusions from the method</w:t>
            </w:r>
            <w:r>
              <w:t>,</w:t>
            </w:r>
            <w:r w:rsidRPr="005218B3">
              <w:br/>
              <w:t>o) identification of the person(s) authorizing the report</w:t>
            </w:r>
            <w:r>
              <w:t>, and</w:t>
            </w:r>
            <w:r w:rsidRPr="005218B3">
              <w:br/>
            </w:r>
            <w:r w:rsidRPr="005218B3">
              <w:lastRenderedPageBreak/>
              <w:t>p) clear identification when results are from external providers</w:t>
            </w:r>
            <w:r>
              <w:t>?</w:t>
            </w:r>
          </w:p>
        </w:tc>
        <w:sdt>
          <w:sdtPr>
            <w:id w:val="-952015602"/>
            <w:placeholder>
              <w:docPart w:val="56EDF3632CC84DC99C022D572807A55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DA4AC49" w14:textId="77777777" w:rsidR="00ED18D0" w:rsidRPr="005218B3" w:rsidRDefault="00ED18D0" w:rsidP="00ED18D0">
                <w:r w:rsidRPr="003515DA">
                  <w:rPr>
                    <w:rStyle w:val="PlaceholderText"/>
                  </w:rPr>
                  <w:t>Choose an item.</w:t>
                </w:r>
              </w:p>
            </w:tc>
          </w:sdtContent>
        </w:sdt>
        <w:tc>
          <w:tcPr>
            <w:tcW w:w="3411" w:type="dxa"/>
          </w:tcPr>
          <w:p w14:paraId="1172459D" w14:textId="77777777" w:rsidR="00ED18D0" w:rsidRPr="005218B3" w:rsidRDefault="00ED18D0" w:rsidP="00ED18D0"/>
        </w:tc>
      </w:tr>
      <w:tr w:rsidR="00ED18D0" w:rsidRPr="005218B3" w14:paraId="076995BA" w14:textId="77777777" w:rsidTr="008F2C4C">
        <w:trPr>
          <w:cantSplit/>
          <w:trHeight w:val="285"/>
        </w:trPr>
        <w:tc>
          <w:tcPr>
            <w:tcW w:w="1621" w:type="dxa"/>
            <w:noWrap/>
          </w:tcPr>
          <w:p w14:paraId="62639433" w14:textId="77777777" w:rsidR="00ED18D0" w:rsidRPr="005218B3" w:rsidRDefault="00ED18D0" w:rsidP="00ED18D0">
            <w:r w:rsidRPr="005218B3">
              <w:t>7.8.2 Common requirements for reports (test, calibration or sampling)</w:t>
            </w:r>
          </w:p>
        </w:tc>
        <w:tc>
          <w:tcPr>
            <w:tcW w:w="1417" w:type="dxa"/>
            <w:noWrap/>
          </w:tcPr>
          <w:p w14:paraId="2139595F" w14:textId="77777777" w:rsidR="00ED18D0" w:rsidRPr="005218B3" w:rsidRDefault="00ED18D0" w:rsidP="00ED18D0">
            <w:r w:rsidRPr="005218B3">
              <w:t>7.8.2.1 ISO/IEC 17025:2017</w:t>
            </w:r>
          </w:p>
        </w:tc>
        <w:tc>
          <w:tcPr>
            <w:tcW w:w="5687" w:type="dxa"/>
            <w:noWrap/>
          </w:tcPr>
          <w:p w14:paraId="30265A1E" w14:textId="77777777" w:rsidR="00ED18D0" w:rsidRPr="005218B3" w:rsidRDefault="00ED18D0" w:rsidP="00ED18D0">
            <w:r w:rsidRPr="005218B3">
              <w:t>NOTE</w:t>
            </w:r>
            <w:r>
              <w:t>:</w:t>
            </w:r>
            <w:r w:rsidRPr="005218B3">
              <w:t xml:space="preserve"> Including a statement specifying that the report shall not be reproduced except in full without approval of the laboratory can provide assurance that parts of a report are not taken out of context.</w:t>
            </w:r>
            <w:r w:rsidRPr="005218B3">
              <w:br/>
              <w:t>ANAB NOTE 2</w:t>
            </w:r>
            <w:r>
              <w:t>:</w:t>
            </w:r>
            <w:r w:rsidRPr="005218B3">
              <w:t xml:space="preserve"> A legal requirement that dictates the information to be included in a report is a valid reason to not include one or more listed report elements.</w:t>
            </w:r>
            <w:r w:rsidRPr="005218B3">
              <w:br/>
              <w:t>ANAB NOTE 3</w:t>
            </w:r>
            <w:r>
              <w:t>:</w:t>
            </w:r>
            <w:r w:rsidRPr="005218B3">
              <w:t xml:space="preserve"> </w:t>
            </w:r>
            <w:proofErr w:type="spellStart"/>
            <w:r w:rsidRPr="005218B3">
              <w:t>i</w:t>
            </w:r>
            <w:proofErr w:type="spellEnd"/>
            <w:r w:rsidRPr="005218B3">
              <w:t>) Date(s) may be reflected as a range of dates or the date of each test or calibration.</w:t>
            </w:r>
            <w:r w:rsidRPr="005218B3">
              <w:br/>
              <w:t>ANAB NOTE 4</w:t>
            </w:r>
            <w:r>
              <w:t>:</w:t>
            </w:r>
            <w:r w:rsidRPr="005218B3">
              <w:t xml:space="preserve"> o) Authorization of the report does not have to be performed by the same person(s) who authorized the results.  (</w:t>
            </w:r>
            <w:proofErr w:type="gramStart"/>
            <w:r w:rsidRPr="005218B3">
              <w:t>see</w:t>
            </w:r>
            <w:proofErr w:type="gramEnd"/>
            <w:r w:rsidRPr="005218B3">
              <w:t xml:space="preserve"> ISO/IEC 17025:2017 7.8.1.1).</w:t>
            </w:r>
          </w:p>
        </w:tc>
        <w:tc>
          <w:tcPr>
            <w:tcW w:w="1539" w:type="dxa"/>
          </w:tcPr>
          <w:p w14:paraId="4A5C0B1D" w14:textId="77777777" w:rsidR="00ED18D0" w:rsidRDefault="00ED18D0" w:rsidP="00ED18D0"/>
        </w:tc>
        <w:tc>
          <w:tcPr>
            <w:tcW w:w="3411" w:type="dxa"/>
          </w:tcPr>
          <w:p w14:paraId="482325AF" w14:textId="77777777" w:rsidR="00ED18D0" w:rsidRPr="005218B3" w:rsidRDefault="00ED18D0" w:rsidP="00ED18D0"/>
        </w:tc>
      </w:tr>
      <w:tr w:rsidR="00ED18D0" w:rsidRPr="005218B3" w14:paraId="61CBC409" w14:textId="77777777" w:rsidTr="008F2C4C">
        <w:trPr>
          <w:cantSplit/>
          <w:trHeight w:val="285"/>
        </w:trPr>
        <w:tc>
          <w:tcPr>
            <w:tcW w:w="1621" w:type="dxa"/>
            <w:noWrap/>
            <w:hideMark/>
          </w:tcPr>
          <w:p w14:paraId="78A1AA4D" w14:textId="77777777" w:rsidR="00ED18D0" w:rsidRPr="005218B3" w:rsidRDefault="00ED18D0" w:rsidP="00ED18D0">
            <w:r w:rsidRPr="005218B3">
              <w:t>7.8.2 Common requirements for reports (test, calibration or sampling)</w:t>
            </w:r>
          </w:p>
        </w:tc>
        <w:tc>
          <w:tcPr>
            <w:tcW w:w="1417" w:type="dxa"/>
            <w:noWrap/>
            <w:hideMark/>
          </w:tcPr>
          <w:p w14:paraId="6D0F52D7" w14:textId="77777777" w:rsidR="00ED18D0" w:rsidRPr="005218B3" w:rsidRDefault="00ED18D0" w:rsidP="00ED18D0">
            <w:r w:rsidRPr="005218B3">
              <w:t>7.8.2.2 ISO/IEC 17025:2017</w:t>
            </w:r>
          </w:p>
        </w:tc>
        <w:tc>
          <w:tcPr>
            <w:tcW w:w="5687" w:type="dxa"/>
            <w:noWrap/>
            <w:hideMark/>
          </w:tcPr>
          <w:p w14:paraId="7FEA0082" w14:textId="77777777" w:rsidR="00ED18D0" w:rsidRPr="005218B3" w:rsidRDefault="00ED18D0" w:rsidP="00ED18D0">
            <w:r w:rsidRPr="005218B3">
              <w:t>Is the laboratory responsible for all the information provided in the report, except when information is provided by the customer? Is data provided by a customer clearly identified? In addition, is a disclaimer put on the report when the information is supplied by the customer and can affect the validity of results? Where the laboratory has not been responsible for the sampling stage (e.g. the sample has been provided by the customer), is it stated in the report that the results apply to the sample as received?</w:t>
            </w:r>
          </w:p>
        </w:tc>
        <w:sdt>
          <w:sdtPr>
            <w:id w:val="1487744143"/>
            <w:placeholder>
              <w:docPart w:val="17D822E163394C1586B25EE4D053827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F22658D" w14:textId="77777777" w:rsidR="00ED18D0" w:rsidRPr="005218B3" w:rsidRDefault="00ED18D0" w:rsidP="00ED18D0">
                <w:r w:rsidRPr="003515DA">
                  <w:rPr>
                    <w:rStyle w:val="PlaceholderText"/>
                  </w:rPr>
                  <w:t>Choose an item.</w:t>
                </w:r>
              </w:p>
            </w:tc>
          </w:sdtContent>
        </w:sdt>
        <w:tc>
          <w:tcPr>
            <w:tcW w:w="3411" w:type="dxa"/>
          </w:tcPr>
          <w:p w14:paraId="759EA278" w14:textId="77777777" w:rsidR="00ED18D0" w:rsidRPr="005218B3" w:rsidRDefault="00ED18D0" w:rsidP="00ED18D0"/>
        </w:tc>
      </w:tr>
      <w:tr w:rsidR="00ED18D0" w:rsidRPr="005218B3" w14:paraId="18034A60" w14:textId="77777777" w:rsidTr="008F2C4C">
        <w:trPr>
          <w:cantSplit/>
          <w:trHeight w:val="285"/>
        </w:trPr>
        <w:tc>
          <w:tcPr>
            <w:tcW w:w="1621" w:type="dxa"/>
            <w:noWrap/>
            <w:hideMark/>
          </w:tcPr>
          <w:p w14:paraId="612C8394" w14:textId="77777777" w:rsidR="00ED18D0" w:rsidRPr="005218B3" w:rsidRDefault="00ED18D0" w:rsidP="00ED18D0">
            <w:r w:rsidRPr="005218B3">
              <w:lastRenderedPageBreak/>
              <w:t>7.8.3 Specific requirements for test reports</w:t>
            </w:r>
          </w:p>
        </w:tc>
        <w:tc>
          <w:tcPr>
            <w:tcW w:w="1417" w:type="dxa"/>
            <w:noWrap/>
            <w:hideMark/>
          </w:tcPr>
          <w:p w14:paraId="03C0BDB4" w14:textId="77777777" w:rsidR="00ED18D0" w:rsidRPr="005218B3" w:rsidRDefault="00ED18D0" w:rsidP="00ED18D0">
            <w:r w:rsidRPr="005218B3">
              <w:t>7.8.3.1 ISO/IEC 17025:2017</w:t>
            </w:r>
          </w:p>
        </w:tc>
        <w:tc>
          <w:tcPr>
            <w:tcW w:w="5687" w:type="dxa"/>
            <w:noWrap/>
            <w:hideMark/>
          </w:tcPr>
          <w:p w14:paraId="143A5C50" w14:textId="77777777" w:rsidR="00ED18D0" w:rsidRPr="005218B3" w:rsidRDefault="00ED18D0" w:rsidP="00ED18D0">
            <w:r w:rsidRPr="005218B3">
              <w:t>In addition to the requirements listed in 7.8.2, do the test reports, where necessary for the interpretation of the test results, include the following:</w:t>
            </w:r>
            <w:r w:rsidRPr="005218B3">
              <w:br/>
              <w:t>a) information on specific test conditions, such as environmental conditions</w:t>
            </w:r>
            <w:r>
              <w:t>;</w:t>
            </w:r>
            <w:r w:rsidRPr="005218B3">
              <w:br/>
              <w:t>b) where relevant, a statement of conformity with requirements or specifications (see 7.8.6)</w:t>
            </w:r>
            <w:r>
              <w:t>;</w:t>
            </w:r>
            <w:r w:rsidRPr="005218B3">
              <w:br/>
              <w:t>c) where applicable, the measurement uncertainty presented in the same unit as that of the measurand or in a term relative to the measurand (e.g. percent) when:</w:t>
            </w:r>
            <w:r w:rsidRPr="005218B3">
              <w:br/>
              <w:t>- it is relevant to the validity or application of the test results</w:t>
            </w:r>
            <w:r>
              <w:t>,</w:t>
            </w:r>
            <w:r w:rsidRPr="005218B3">
              <w:br/>
              <w:t>- a customer's instruction so requires</w:t>
            </w:r>
            <w:r>
              <w:t>,</w:t>
            </w:r>
            <w:r w:rsidRPr="005218B3">
              <w:t xml:space="preserve"> or</w:t>
            </w:r>
            <w:r w:rsidRPr="005218B3">
              <w:br/>
              <w:t>- the measurement uncertainty affects conformity to a specification limit</w:t>
            </w:r>
            <w:r>
              <w:t>;</w:t>
            </w:r>
            <w:r w:rsidRPr="005218B3">
              <w:br/>
              <w:t>d) where appropriate, opinions and interpretations (see 7.8.7)</w:t>
            </w:r>
            <w:r>
              <w:t>; and</w:t>
            </w:r>
            <w:r w:rsidRPr="005218B3">
              <w:br/>
              <w:t>e) additional information that may be required by specific methods, authorities, customers or groups of customers?</w:t>
            </w:r>
          </w:p>
        </w:tc>
        <w:sdt>
          <w:sdtPr>
            <w:id w:val="1627506696"/>
            <w:placeholder>
              <w:docPart w:val="1514BD3AA56F48529162C6E729ED9B2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DF42C33" w14:textId="77777777" w:rsidR="00ED18D0" w:rsidRPr="005218B3" w:rsidRDefault="00ED18D0" w:rsidP="00ED18D0">
                <w:r w:rsidRPr="003515DA">
                  <w:rPr>
                    <w:rStyle w:val="PlaceholderText"/>
                  </w:rPr>
                  <w:t>Choose an item.</w:t>
                </w:r>
              </w:p>
            </w:tc>
          </w:sdtContent>
        </w:sdt>
        <w:tc>
          <w:tcPr>
            <w:tcW w:w="3411" w:type="dxa"/>
          </w:tcPr>
          <w:p w14:paraId="3B5070C7" w14:textId="77777777" w:rsidR="00ED18D0" w:rsidRPr="005218B3" w:rsidRDefault="00ED18D0" w:rsidP="00ED18D0"/>
        </w:tc>
      </w:tr>
      <w:tr w:rsidR="00ED18D0" w:rsidRPr="005218B3" w14:paraId="30BD2CDA" w14:textId="77777777" w:rsidTr="008F2C4C">
        <w:trPr>
          <w:cantSplit/>
          <w:trHeight w:val="285"/>
        </w:trPr>
        <w:tc>
          <w:tcPr>
            <w:tcW w:w="1621" w:type="dxa"/>
            <w:noWrap/>
            <w:hideMark/>
          </w:tcPr>
          <w:p w14:paraId="514914AC" w14:textId="77777777" w:rsidR="00ED18D0" w:rsidRPr="005218B3" w:rsidRDefault="00ED18D0" w:rsidP="00ED18D0">
            <w:r w:rsidRPr="005218B3">
              <w:lastRenderedPageBreak/>
              <w:t>7.8.3 Specific requirements for test reports</w:t>
            </w:r>
          </w:p>
        </w:tc>
        <w:tc>
          <w:tcPr>
            <w:tcW w:w="1417" w:type="dxa"/>
            <w:noWrap/>
            <w:hideMark/>
          </w:tcPr>
          <w:p w14:paraId="7BAAF57B" w14:textId="77777777" w:rsidR="00ED18D0" w:rsidRPr="005218B3" w:rsidRDefault="00ED18D0" w:rsidP="00ED18D0">
            <w:r w:rsidRPr="005218B3">
              <w:t>7.8.3.1.c).1 ANAB Accreditation Requirement</w:t>
            </w:r>
          </w:p>
        </w:tc>
        <w:tc>
          <w:tcPr>
            <w:tcW w:w="5687" w:type="dxa"/>
            <w:noWrap/>
            <w:hideMark/>
          </w:tcPr>
          <w:p w14:paraId="68985835" w14:textId="523908A5" w:rsidR="00ED18D0" w:rsidRPr="005218B3" w:rsidRDefault="00ED18D0" w:rsidP="00C1708D">
            <w:r>
              <w:t>For</w:t>
            </w:r>
            <w:r w:rsidRPr="005218B3">
              <w:t xml:space="preserve"> measurement uncertainty</w:t>
            </w:r>
            <w:r w:rsidR="00C1708D">
              <w:t>:</w:t>
            </w:r>
            <w:r w:rsidRPr="005218B3">
              <w:br/>
              <w:t xml:space="preserve">a) </w:t>
            </w:r>
            <w:r>
              <w:t xml:space="preserve">was it </w:t>
            </w:r>
            <w:r w:rsidRPr="005218B3">
              <w:t xml:space="preserve">included in the report or an annex to the report when it impacts the evaluation of a specification limit stated by a regulatory body, a statute, case law, or other legal </w:t>
            </w:r>
            <w:r>
              <w:t>requirement;</w:t>
            </w:r>
            <w:r w:rsidRPr="005218B3">
              <w:br/>
              <w:t xml:space="preserve">b) </w:t>
            </w:r>
            <w:r>
              <w:t xml:space="preserve">did it </w:t>
            </w:r>
            <w:r w:rsidRPr="005218B3">
              <w:t>include the measured quantity value, y, along with the associated expanded uncertainty, U, and the coverage probability</w:t>
            </w:r>
            <w:r>
              <w:t>;</w:t>
            </w:r>
            <w:r w:rsidRPr="005218B3">
              <w:br/>
              <w:t xml:space="preserve">c) </w:t>
            </w:r>
            <w:r>
              <w:t xml:space="preserve">was it </w:t>
            </w:r>
            <w:r w:rsidRPr="005218B3">
              <w:t>in the format of y ± U</w:t>
            </w:r>
            <w:r>
              <w:t>;</w:t>
            </w:r>
            <w:r w:rsidRPr="005218B3">
              <w:br/>
              <w:t>d)</w:t>
            </w:r>
            <w:r>
              <w:t xml:space="preserve"> was it </w:t>
            </w:r>
            <w:r w:rsidRPr="005218B3">
              <w:t xml:space="preserve"> limited to at most two significant digits, unless there is a documented rationale for reporting additional significant digits</w:t>
            </w:r>
            <w:r>
              <w:t>;</w:t>
            </w:r>
            <w:r w:rsidRPr="005218B3">
              <w:t xml:space="preserve"> and</w:t>
            </w:r>
            <w:r w:rsidRPr="005218B3">
              <w:br/>
              <w:t>e)</w:t>
            </w:r>
            <w:r>
              <w:t xml:space="preserve"> was it </w:t>
            </w:r>
            <w:r w:rsidRPr="005218B3">
              <w:t>reported to the same level of significance as the measurement result?</w:t>
            </w:r>
            <w:r w:rsidRPr="005218B3">
              <w:br/>
            </w:r>
            <w:r w:rsidRPr="005218B3">
              <w:br/>
              <w:t>ANAB NOTE 1 a) A legal requirement is created, imposed, and enforced by a third-party external to the laboratory agency.</w:t>
            </w:r>
            <w:r w:rsidRPr="005218B3">
              <w:br/>
              <w:t>ANAB NOTE 2 c) For asymmetrical uncertainties, it may be inappropriate to quote a single result for the uncertainty and presentations other than y ± U may be needed.</w:t>
            </w:r>
            <w:r w:rsidRPr="005218B3">
              <w:br/>
              <w:t>ANAB NOTE 3 e) Reducing or simplifying a fraction is not a change in level of significance.</w:t>
            </w:r>
          </w:p>
        </w:tc>
        <w:sdt>
          <w:sdtPr>
            <w:id w:val="-735014511"/>
            <w:placeholder>
              <w:docPart w:val="D01CA4A3C5FB4876BAE5CADF683FB63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77CD214" w14:textId="77777777" w:rsidR="00ED18D0" w:rsidRPr="005218B3" w:rsidRDefault="00ED18D0" w:rsidP="00ED18D0">
                <w:r w:rsidRPr="003515DA">
                  <w:rPr>
                    <w:rStyle w:val="PlaceholderText"/>
                  </w:rPr>
                  <w:t>Choose an item.</w:t>
                </w:r>
              </w:p>
            </w:tc>
          </w:sdtContent>
        </w:sdt>
        <w:tc>
          <w:tcPr>
            <w:tcW w:w="3411" w:type="dxa"/>
          </w:tcPr>
          <w:p w14:paraId="4A942786" w14:textId="77777777" w:rsidR="00ED18D0" w:rsidRPr="005218B3" w:rsidRDefault="00ED18D0" w:rsidP="00ED18D0"/>
        </w:tc>
      </w:tr>
      <w:tr w:rsidR="00ED18D0" w:rsidRPr="005218B3" w14:paraId="389611DE" w14:textId="77777777" w:rsidTr="008F2C4C">
        <w:trPr>
          <w:cantSplit/>
          <w:trHeight w:val="285"/>
        </w:trPr>
        <w:tc>
          <w:tcPr>
            <w:tcW w:w="1621" w:type="dxa"/>
            <w:noWrap/>
            <w:hideMark/>
          </w:tcPr>
          <w:p w14:paraId="646E739F" w14:textId="77777777" w:rsidR="00ED18D0" w:rsidRPr="005218B3" w:rsidRDefault="00ED18D0" w:rsidP="00ED18D0">
            <w:r w:rsidRPr="005218B3">
              <w:lastRenderedPageBreak/>
              <w:t>7.8.3 Specific requirements for test reports</w:t>
            </w:r>
          </w:p>
        </w:tc>
        <w:tc>
          <w:tcPr>
            <w:tcW w:w="1417" w:type="dxa"/>
            <w:noWrap/>
            <w:hideMark/>
          </w:tcPr>
          <w:p w14:paraId="7C567F16" w14:textId="77777777" w:rsidR="00ED18D0" w:rsidRPr="005218B3" w:rsidRDefault="00ED18D0" w:rsidP="00ED18D0">
            <w:r w:rsidRPr="005218B3">
              <w:t>7.8.3.1.1 ANAB Accreditation Requirement</w:t>
            </w:r>
          </w:p>
        </w:tc>
        <w:tc>
          <w:tcPr>
            <w:tcW w:w="5687" w:type="dxa"/>
            <w:noWrap/>
            <w:hideMark/>
          </w:tcPr>
          <w:p w14:paraId="1D567784" w14:textId="77777777" w:rsidR="00ED18D0" w:rsidRPr="005218B3" w:rsidRDefault="00ED18D0" w:rsidP="00ED18D0">
            <w:r w:rsidRPr="005218B3">
              <w:t>If a regulatory body, statute, case law or other legal requirement specifies the format for the reporting of a result or prohibits including measurement uncertainty in the report, did the forensic service provider</w:t>
            </w:r>
            <w:proofErr w:type="gramStart"/>
            <w:r w:rsidRPr="005218B3">
              <w:t>:</w:t>
            </w:r>
            <w:proofErr w:type="gramEnd"/>
            <w:r w:rsidRPr="005218B3">
              <w:br/>
              <w:t>a) have objective evidence of the regulation, statute, case law or other legal requirement and</w:t>
            </w:r>
            <w:r w:rsidRPr="005218B3">
              <w:br/>
              <w:t>b) have a process for applying the measurement uncertainty at the established level of confidence prior to reporting the result?</w:t>
            </w:r>
          </w:p>
        </w:tc>
        <w:sdt>
          <w:sdtPr>
            <w:id w:val="1018044595"/>
            <w:placeholder>
              <w:docPart w:val="8AD67C2DA54241569D9C28CCD524380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933B4A2" w14:textId="77777777" w:rsidR="00ED18D0" w:rsidRPr="005218B3" w:rsidRDefault="00ED18D0" w:rsidP="00ED18D0">
                <w:r w:rsidRPr="003515DA">
                  <w:rPr>
                    <w:rStyle w:val="PlaceholderText"/>
                  </w:rPr>
                  <w:t>Choose an item.</w:t>
                </w:r>
              </w:p>
            </w:tc>
          </w:sdtContent>
        </w:sdt>
        <w:tc>
          <w:tcPr>
            <w:tcW w:w="3411" w:type="dxa"/>
          </w:tcPr>
          <w:p w14:paraId="6FA56EBC" w14:textId="77777777" w:rsidR="00ED18D0" w:rsidRPr="005218B3" w:rsidRDefault="00ED18D0" w:rsidP="00ED18D0"/>
        </w:tc>
      </w:tr>
      <w:tr w:rsidR="00ED18D0" w:rsidRPr="005218B3" w14:paraId="276C075D" w14:textId="77777777" w:rsidTr="008F2C4C">
        <w:trPr>
          <w:cantSplit/>
          <w:trHeight w:val="285"/>
        </w:trPr>
        <w:tc>
          <w:tcPr>
            <w:tcW w:w="1621" w:type="dxa"/>
            <w:noWrap/>
            <w:hideMark/>
          </w:tcPr>
          <w:p w14:paraId="703836F4" w14:textId="77777777" w:rsidR="00ED18D0" w:rsidRPr="005218B3" w:rsidRDefault="00ED18D0" w:rsidP="00ED18D0">
            <w:r w:rsidRPr="005218B3">
              <w:t>7.8.3 Specific requirements for test reports</w:t>
            </w:r>
          </w:p>
        </w:tc>
        <w:tc>
          <w:tcPr>
            <w:tcW w:w="1417" w:type="dxa"/>
            <w:noWrap/>
            <w:hideMark/>
          </w:tcPr>
          <w:p w14:paraId="37A12F85" w14:textId="77777777" w:rsidR="00ED18D0" w:rsidRPr="005218B3" w:rsidRDefault="00ED18D0" w:rsidP="00ED18D0">
            <w:r w:rsidRPr="005218B3">
              <w:t>7.8.3.2 ISO/IEC 17025:2017</w:t>
            </w:r>
          </w:p>
        </w:tc>
        <w:tc>
          <w:tcPr>
            <w:tcW w:w="5687" w:type="dxa"/>
            <w:noWrap/>
            <w:hideMark/>
          </w:tcPr>
          <w:p w14:paraId="3DA8C4FA" w14:textId="77777777" w:rsidR="00ED18D0" w:rsidRPr="005218B3" w:rsidRDefault="00ED18D0" w:rsidP="00ED18D0">
            <w:r w:rsidRPr="005218B3">
              <w:t>Where the laboratory is responsible for the sampling activity, do test reports meet the requirements listed in 7.8.5 where necessary for the interpretation of test results?</w:t>
            </w:r>
          </w:p>
        </w:tc>
        <w:sdt>
          <w:sdtPr>
            <w:id w:val="1645241856"/>
            <w:placeholder>
              <w:docPart w:val="D7D248B160C54CBB96934DD4BCFA2EE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E99857D" w14:textId="77777777" w:rsidR="00ED18D0" w:rsidRPr="005218B3" w:rsidRDefault="00ED18D0" w:rsidP="00ED18D0">
                <w:r w:rsidRPr="003515DA">
                  <w:rPr>
                    <w:rStyle w:val="PlaceholderText"/>
                  </w:rPr>
                  <w:t>Choose an item.</w:t>
                </w:r>
              </w:p>
            </w:tc>
          </w:sdtContent>
        </w:sdt>
        <w:tc>
          <w:tcPr>
            <w:tcW w:w="3411" w:type="dxa"/>
          </w:tcPr>
          <w:p w14:paraId="32A2B7A5" w14:textId="77777777" w:rsidR="00ED18D0" w:rsidRPr="005218B3" w:rsidRDefault="00ED18D0" w:rsidP="00ED18D0"/>
        </w:tc>
      </w:tr>
      <w:tr w:rsidR="00ED18D0" w:rsidRPr="005218B3" w14:paraId="4CDD4AE4" w14:textId="77777777" w:rsidTr="008F2C4C">
        <w:trPr>
          <w:cantSplit/>
          <w:trHeight w:val="285"/>
        </w:trPr>
        <w:tc>
          <w:tcPr>
            <w:tcW w:w="1621" w:type="dxa"/>
            <w:noWrap/>
            <w:hideMark/>
          </w:tcPr>
          <w:p w14:paraId="76634D21" w14:textId="77777777" w:rsidR="00ED18D0" w:rsidRPr="005218B3" w:rsidRDefault="00ED18D0" w:rsidP="00ED18D0">
            <w:r w:rsidRPr="005218B3">
              <w:lastRenderedPageBreak/>
              <w:t>7.8.4 Specific requirements for calibration certificates</w:t>
            </w:r>
          </w:p>
        </w:tc>
        <w:tc>
          <w:tcPr>
            <w:tcW w:w="1417" w:type="dxa"/>
            <w:noWrap/>
            <w:hideMark/>
          </w:tcPr>
          <w:p w14:paraId="5A92DCBA" w14:textId="77777777" w:rsidR="00ED18D0" w:rsidRPr="005218B3" w:rsidRDefault="00ED18D0" w:rsidP="00ED18D0">
            <w:r w:rsidRPr="005218B3">
              <w:t>7.8.4.1 ISO/IEC 17025:2017</w:t>
            </w:r>
          </w:p>
        </w:tc>
        <w:tc>
          <w:tcPr>
            <w:tcW w:w="5687" w:type="dxa"/>
            <w:noWrap/>
            <w:hideMark/>
          </w:tcPr>
          <w:p w14:paraId="4F2AC195" w14:textId="77777777" w:rsidR="00ED18D0" w:rsidRPr="005218B3" w:rsidRDefault="00ED18D0" w:rsidP="00ED18D0">
            <w:r w:rsidRPr="005218B3">
              <w:t xml:space="preserve">In addition to the requirements listed in 7.8.2, do calibration certificates shall include the following: </w:t>
            </w:r>
            <w:r w:rsidRPr="005218B3">
              <w:br/>
              <w:t xml:space="preserve">a) the measurement uncertainty of the measurement result presented in the same unit as that of the measurand or in a term relative </w:t>
            </w:r>
            <w:r>
              <w:t xml:space="preserve">to the measurand (e.g. percent); </w:t>
            </w:r>
            <w:r w:rsidRPr="005218B3">
              <w:br/>
            </w:r>
            <w:r w:rsidRPr="005218B3">
              <w:br/>
              <w:t>NOTE According to ISO/IEC Guide 99, a measurement result is generally expressed as a single measured quantity value including unit of measurement and a measurement uncertainty.</w:t>
            </w:r>
            <w:r w:rsidRPr="005218B3">
              <w:br/>
            </w:r>
            <w:r w:rsidRPr="005218B3">
              <w:br/>
              <w:t>b) the conditions (e.g. environmental) under which the calibrations were made that have an influence on the measurement results</w:t>
            </w:r>
            <w:proofErr w:type="gramStart"/>
            <w:r>
              <w:t>;</w:t>
            </w:r>
            <w:proofErr w:type="gramEnd"/>
            <w:r w:rsidRPr="005218B3">
              <w:br/>
              <w:t>c) a statement identifying how the measurements are metrologically traceable (see Annex A)</w:t>
            </w:r>
            <w:r>
              <w:t>;</w:t>
            </w:r>
            <w:r w:rsidRPr="005218B3">
              <w:br/>
              <w:t>d) the results before and after any adjustment or repair, if available</w:t>
            </w:r>
            <w:r>
              <w:t>;</w:t>
            </w:r>
            <w:r w:rsidRPr="005218B3">
              <w:br/>
              <w:t>e) where relevant, a statement of conformity with requirements or specifications (see 7.8.6)</w:t>
            </w:r>
            <w:r>
              <w:t>; and</w:t>
            </w:r>
            <w:r w:rsidRPr="005218B3">
              <w:br/>
              <w:t>f) where appropriate, opinions and interpretations (see 7.8.7)</w:t>
            </w:r>
            <w:r>
              <w:t>?</w:t>
            </w:r>
          </w:p>
        </w:tc>
        <w:sdt>
          <w:sdtPr>
            <w:id w:val="1687101073"/>
            <w:placeholder>
              <w:docPart w:val="F541088DE2F54B13B1AEE9C39D720F5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6514E31" w14:textId="77777777" w:rsidR="00ED18D0" w:rsidRPr="005218B3" w:rsidRDefault="00ED18D0" w:rsidP="00ED18D0">
                <w:r w:rsidRPr="003515DA">
                  <w:rPr>
                    <w:rStyle w:val="PlaceholderText"/>
                  </w:rPr>
                  <w:t>Choose an item.</w:t>
                </w:r>
              </w:p>
            </w:tc>
          </w:sdtContent>
        </w:sdt>
        <w:tc>
          <w:tcPr>
            <w:tcW w:w="3411" w:type="dxa"/>
          </w:tcPr>
          <w:p w14:paraId="68317834" w14:textId="77777777" w:rsidR="00ED18D0" w:rsidRPr="005218B3" w:rsidRDefault="00ED18D0" w:rsidP="00ED18D0"/>
        </w:tc>
      </w:tr>
      <w:tr w:rsidR="00ED18D0" w:rsidRPr="005218B3" w14:paraId="5E3EC3B3" w14:textId="77777777" w:rsidTr="0064428E">
        <w:trPr>
          <w:cantSplit/>
          <w:trHeight w:val="285"/>
        </w:trPr>
        <w:tc>
          <w:tcPr>
            <w:tcW w:w="1621" w:type="dxa"/>
            <w:shd w:val="clear" w:color="auto" w:fill="D9D9D9" w:themeFill="background1" w:themeFillShade="D9"/>
            <w:noWrap/>
            <w:hideMark/>
          </w:tcPr>
          <w:p w14:paraId="608EEB29" w14:textId="77777777" w:rsidR="00ED18D0" w:rsidRPr="005218B3" w:rsidRDefault="00ED18D0" w:rsidP="00ED18D0">
            <w:r w:rsidRPr="005218B3">
              <w:lastRenderedPageBreak/>
              <w:t>7.8.4 Specific requirements for calibration certificates</w:t>
            </w:r>
          </w:p>
        </w:tc>
        <w:tc>
          <w:tcPr>
            <w:tcW w:w="1417" w:type="dxa"/>
            <w:shd w:val="clear" w:color="auto" w:fill="D9D9D9" w:themeFill="background1" w:themeFillShade="D9"/>
            <w:noWrap/>
            <w:hideMark/>
          </w:tcPr>
          <w:p w14:paraId="65E07808" w14:textId="77777777" w:rsidR="00ED18D0" w:rsidRPr="005218B3" w:rsidRDefault="00ED18D0" w:rsidP="00ED18D0">
            <w:r w:rsidRPr="005218B3">
              <w:t>7.8.4.1.a).1 ANAB Accreditation Requirement</w:t>
            </w:r>
          </w:p>
        </w:tc>
        <w:tc>
          <w:tcPr>
            <w:tcW w:w="5687" w:type="dxa"/>
            <w:shd w:val="clear" w:color="auto" w:fill="D9D9D9" w:themeFill="background1" w:themeFillShade="D9"/>
            <w:noWrap/>
            <w:hideMark/>
          </w:tcPr>
          <w:p w14:paraId="6F69B993" w14:textId="6385D6B6" w:rsidR="00ED18D0" w:rsidRPr="005218B3" w:rsidRDefault="00ED18D0" w:rsidP="00C1708D">
            <w:r>
              <w:t xml:space="preserve">For </w:t>
            </w:r>
            <w:r w:rsidRPr="005218B3">
              <w:t>measurement uncertainty</w:t>
            </w:r>
            <w:proofErr w:type="gramStart"/>
            <w:r w:rsidRPr="005218B3">
              <w:t>:</w:t>
            </w:r>
            <w:proofErr w:type="gramEnd"/>
            <w:r w:rsidRPr="005218B3">
              <w:br/>
              <w:t xml:space="preserve">a) </w:t>
            </w:r>
            <w:r>
              <w:t xml:space="preserve">did it </w:t>
            </w:r>
            <w:r w:rsidRPr="005218B3">
              <w:t>include the measured quantity value, y, along with the associated expanded uncertainty, U, the coverage factor, and the coverage probability</w:t>
            </w:r>
            <w:r>
              <w:t>;</w:t>
            </w:r>
            <w:r w:rsidRPr="005218B3">
              <w:br/>
              <w:t xml:space="preserve">b) </w:t>
            </w:r>
            <w:r>
              <w:t xml:space="preserve">was it </w:t>
            </w:r>
            <w:r w:rsidRPr="005218B3">
              <w:t>in the format of y ± U</w:t>
            </w:r>
            <w:r>
              <w:t>;</w:t>
            </w:r>
            <w:r w:rsidRPr="005218B3">
              <w:br/>
              <w:t xml:space="preserve">c) </w:t>
            </w:r>
            <w:r>
              <w:t xml:space="preserve">was it </w:t>
            </w:r>
            <w:r w:rsidRPr="005218B3">
              <w:t>limited to at most two significant digits, unless there is a documented rationale for reporting additional significant digits</w:t>
            </w:r>
            <w:r>
              <w:t>;</w:t>
            </w:r>
            <w:r w:rsidRPr="005218B3">
              <w:t xml:space="preserve"> and</w:t>
            </w:r>
            <w:r w:rsidRPr="005218B3">
              <w:br/>
              <w:t xml:space="preserve">d) </w:t>
            </w:r>
            <w:r>
              <w:t xml:space="preserve">was it </w:t>
            </w:r>
            <w:r w:rsidRPr="005218B3">
              <w:t>reported to the same level of significance as the measurement result?</w:t>
            </w:r>
            <w:r w:rsidRPr="005218B3">
              <w:br/>
            </w:r>
            <w:r w:rsidRPr="005218B3">
              <w:br/>
              <w:t>ANAB NOTE c) For asymmetrical uncertainties, it may be inappropriate to quote a single result for the uncertainty and presentations other than y ± U may be needed.</w:t>
            </w:r>
          </w:p>
        </w:tc>
        <w:sdt>
          <w:sdtPr>
            <w:id w:val="-1422710429"/>
            <w:placeholder>
              <w:docPart w:val="89319E6F6BA141AA9F63AB537FFF5596"/>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601211B" w14:textId="77777777" w:rsidR="00ED18D0" w:rsidRPr="005218B3" w:rsidRDefault="00ED18D0" w:rsidP="00ED18D0">
                <w:r>
                  <w:t>Unassessed</w:t>
                </w:r>
              </w:p>
            </w:tc>
          </w:sdtContent>
        </w:sdt>
        <w:tc>
          <w:tcPr>
            <w:tcW w:w="3411" w:type="dxa"/>
            <w:shd w:val="clear" w:color="auto" w:fill="D9D9D9" w:themeFill="background1" w:themeFillShade="D9"/>
          </w:tcPr>
          <w:p w14:paraId="345FE772" w14:textId="77777777" w:rsidR="00ED18D0" w:rsidRPr="005218B3" w:rsidRDefault="00ED18D0" w:rsidP="00ED18D0">
            <w:r>
              <w:t>No calibrations performed.</w:t>
            </w:r>
          </w:p>
        </w:tc>
      </w:tr>
      <w:tr w:rsidR="00ED18D0" w:rsidRPr="005218B3" w14:paraId="69AA3A19" w14:textId="77777777" w:rsidTr="0064428E">
        <w:trPr>
          <w:cantSplit/>
          <w:trHeight w:val="285"/>
        </w:trPr>
        <w:tc>
          <w:tcPr>
            <w:tcW w:w="1621" w:type="dxa"/>
            <w:shd w:val="clear" w:color="auto" w:fill="D9D9D9" w:themeFill="background1" w:themeFillShade="D9"/>
            <w:noWrap/>
            <w:hideMark/>
          </w:tcPr>
          <w:p w14:paraId="28E68837" w14:textId="77777777" w:rsidR="00ED18D0" w:rsidRPr="005218B3" w:rsidRDefault="00ED18D0" w:rsidP="00ED18D0">
            <w:r w:rsidRPr="005218B3">
              <w:t>7.8.4 Specific requirements for calibration certificates</w:t>
            </w:r>
          </w:p>
        </w:tc>
        <w:tc>
          <w:tcPr>
            <w:tcW w:w="1417" w:type="dxa"/>
            <w:shd w:val="clear" w:color="auto" w:fill="D9D9D9" w:themeFill="background1" w:themeFillShade="D9"/>
            <w:noWrap/>
            <w:hideMark/>
          </w:tcPr>
          <w:p w14:paraId="2F0465D2" w14:textId="77777777" w:rsidR="00ED18D0" w:rsidRPr="005218B3" w:rsidRDefault="00ED18D0" w:rsidP="00ED18D0">
            <w:r w:rsidRPr="005218B3">
              <w:t>7.8.4.1.1 ANAB Accreditation Requirement</w:t>
            </w:r>
          </w:p>
        </w:tc>
        <w:tc>
          <w:tcPr>
            <w:tcW w:w="5687" w:type="dxa"/>
            <w:shd w:val="clear" w:color="auto" w:fill="D9D9D9" w:themeFill="background1" w:themeFillShade="D9"/>
            <w:noWrap/>
            <w:hideMark/>
          </w:tcPr>
          <w:p w14:paraId="56C2F9D6" w14:textId="77777777" w:rsidR="00ED18D0" w:rsidRPr="005218B3" w:rsidRDefault="00ED18D0" w:rsidP="00ED18D0">
            <w:r w:rsidRPr="005218B3">
              <w:t>If a regulatory body, statute, case law or other legal requirement specifies the format for the reporting of a calibration result or prohibits including measurement uncertainty in the calibration certificate, did the forensic service provider</w:t>
            </w:r>
            <w:proofErr w:type="gramStart"/>
            <w:r w:rsidRPr="005218B3">
              <w:t>:</w:t>
            </w:r>
            <w:proofErr w:type="gramEnd"/>
            <w:r w:rsidRPr="005218B3">
              <w:br/>
              <w:t>a) have objective evidence of the regulation, statute, case law or other legal requirement and</w:t>
            </w:r>
            <w:r w:rsidRPr="005218B3">
              <w:br/>
              <w:t>b) have a process for applying the measurement uncertainty at the established level of confidence prior to reporting the calibration result?</w:t>
            </w:r>
          </w:p>
        </w:tc>
        <w:sdt>
          <w:sdtPr>
            <w:id w:val="-1567410594"/>
            <w:placeholder>
              <w:docPart w:val="FC5AD599E2604634BAE5329894285D1A"/>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10F76AB3" w14:textId="77777777" w:rsidR="00ED18D0" w:rsidRPr="005218B3" w:rsidRDefault="00ED18D0" w:rsidP="00ED18D0">
                <w:r>
                  <w:t>Unassessed</w:t>
                </w:r>
              </w:p>
            </w:tc>
          </w:sdtContent>
        </w:sdt>
        <w:tc>
          <w:tcPr>
            <w:tcW w:w="3411" w:type="dxa"/>
            <w:shd w:val="clear" w:color="auto" w:fill="D9D9D9" w:themeFill="background1" w:themeFillShade="D9"/>
          </w:tcPr>
          <w:p w14:paraId="7EC51457" w14:textId="77777777" w:rsidR="00ED18D0" w:rsidRPr="005218B3" w:rsidRDefault="00ED18D0" w:rsidP="00ED18D0">
            <w:r>
              <w:t>No calibrations performed.</w:t>
            </w:r>
          </w:p>
        </w:tc>
      </w:tr>
      <w:tr w:rsidR="00ED18D0" w:rsidRPr="005218B3" w14:paraId="4AE668D6" w14:textId="77777777" w:rsidTr="0064428E">
        <w:trPr>
          <w:cantSplit/>
          <w:trHeight w:val="285"/>
        </w:trPr>
        <w:tc>
          <w:tcPr>
            <w:tcW w:w="1621" w:type="dxa"/>
            <w:shd w:val="clear" w:color="auto" w:fill="D9D9D9" w:themeFill="background1" w:themeFillShade="D9"/>
            <w:noWrap/>
            <w:hideMark/>
          </w:tcPr>
          <w:p w14:paraId="4283D1E2" w14:textId="77777777" w:rsidR="00ED18D0" w:rsidRPr="005218B3" w:rsidRDefault="00ED18D0" w:rsidP="00ED18D0">
            <w:r w:rsidRPr="005218B3">
              <w:t>7.8.4 Specific requirements for calibration certificates</w:t>
            </w:r>
          </w:p>
        </w:tc>
        <w:tc>
          <w:tcPr>
            <w:tcW w:w="1417" w:type="dxa"/>
            <w:shd w:val="clear" w:color="auto" w:fill="D9D9D9" w:themeFill="background1" w:themeFillShade="D9"/>
            <w:noWrap/>
            <w:hideMark/>
          </w:tcPr>
          <w:p w14:paraId="5617AE28" w14:textId="77777777" w:rsidR="00ED18D0" w:rsidRPr="005218B3" w:rsidRDefault="00ED18D0" w:rsidP="00ED18D0">
            <w:r w:rsidRPr="005218B3">
              <w:t>7.8.4.2 ISO/IEC 17025:2017</w:t>
            </w:r>
          </w:p>
        </w:tc>
        <w:tc>
          <w:tcPr>
            <w:tcW w:w="5687" w:type="dxa"/>
            <w:shd w:val="clear" w:color="auto" w:fill="D9D9D9" w:themeFill="background1" w:themeFillShade="D9"/>
            <w:noWrap/>
            <w:hideMark/>
          </w:tcPr>
          <w:p w14:paraId="65811350" w14:textId="77777777" w:rsidR="00ED18D0" w:rsidRPr="005218B3" w:rsidRDefault="00ED18D0" w:rsidP="00ED18D0">
            <w:r w:rsidRPr="005218B3">
              <w:t>Where the laboratory is responsible for the sampling activity, do calibration certificates meet the requirements listed in 7.8.5 where necessary for the interpretation of calibration results?</w:t>
            </w:r>
          </w:p>
        </w:tc>
        <w:sdt>
          <w:sdtPr>
            <w:id w:val="-1382707094"/>
            <w:placeholder>
              <w:docPart w:val="37B323C75CF841AF8991DF7BEDB84986"/>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23CEDBA6" w14:textId="77777777" w:rsidR="00ED18D0" w:rsidRPr="005218B3" w:rsidRDefault="00ED18D0" w:rsidP="00ED18D0">
                <w:r>
                  <w:t>Unassessed</w:t>
                </w:r>
              </w:p>
            </w:tc>
          </w:sdtContent>
        </w:sdt>
        <w:tc>
          <w:tcPr>
            <w:tcW w:w="3411" w:type="dxa"/>
            <w:shd w:val="clear" w:color="auto" w:fill="D9D9D9" w:themeFill="background1" w:themeFillShade="D9"/>
          </w:tcPr>
          <w:p w14:paraId="51CD453F" w14:textId="77777777" w:rsidR="00ED18D0" w:rsidRPr="005218B3" w:rsidRDefault="00ED18D0" w:rsidP="00ED18D0">
            <w:r>
              <w:t>No calibrations performed.</w:t>
            </w:r>
          </w:p>
        </w:tc>
      </w:tr>
      <w:tr w:rsidR="00ED18D0" w:rsidRPr="005218B3" w14:paraId="29AA7871" w14:textId="77777777" w:rsidTr="0064428E">
        <w:trPr>
          <w:cantSplit/>
          <w:trHeight w:val="285"/>
        </w:trPr>
        <w:tc>
          <w:tcPr>
            <w:tcW w:w="1621" w:type="dxa"/>
            <w:shd w:val="clear" w:color="auto" w:fill="D9D9D9" w:themeFill="background1" w:themeFillShade="D9"/>
            <w:noWrap/>
            <w:hideMark/>
          </w:tcPr>
          <w:p w14:paraId="0450C99D" w14:textId="77777777" w:rsidR="00ED18D0" w:rsidRPr="005218B3" w:rsidRDefault="00ED18D0" w:rsidP="00ED18D0">
            <w:r w:rsidRPr="005218B3">
              <w:lastRenderedPageBreak/>
              <w:t>7.8.4 Specific requirements for calibration certificates</w:t>
            </w:r>
          </w:p>
        </w:tc>
        <w:tc>
          <w:tcPr>
            <w:tcW w:w="1417" w:type="dxa"/>
            <w:shd w:val="clear" w:color="auto" w:fill="D9D9D9" w:themeFill="background1" w:themeFillShade="D9"/>
            <w:noWrap/>
            <w:hideMark/>
          </w:tcPr>
          <w:p w14:paraId="2A5346C8" w14:textId="77777777" w:rsidR="00ED18D0" w:rsidRPr="005218B3" w:rsidRDefault="00ED18D0" w:rsidP="00ED18D0">
            <w:r w:rsidRPr="005218B3">
              <w:t>7.8.4.3 ISO/IEC 17025:2017</w:t>
            </w:r>
          </w:p>
        </w:tc>
        <w:tc>
          <w:tcPr>
            <w:tcW w:w="5687" w:type="dxa"/>
            <w:shd w:val="clear" w:color="auto" w:fill="D9D9D9" w:themeFill="background1" w:themeFillShade="D9"/>
            <w:noWrap/>
            <w:hideMark/>
          </w:tcPr>
          <w:p w14:paraId="57CF29B7" w14:textId="77777777" w:rsidR="00ED18D0" w:rsidRPr="005218B3" w:rsidRDefault="00ED18D0" w:rsidP="00ED18D0">
            <w:r w:rsidRPr="005218B3">
              <w:t>Does a calibration certificate or calibration label not contain any recommendation on the calibration interval, except where this has been agreed with the customer?</w:t>
            </w:r>
          </w:p>
        </w:tc>
        <w:sdt>
          <w:sdtPr>
            <w:id w:val="-2029320521"/>
            <w:placeholder>
              <w:docPart w:val="C273800A32274588AEA7F9B8F57AD06F"/>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1804120" w14:textId="77777777" w:rsidR="00ED18D0" w:rsidRPr="005218B3" w:rsidRDefault="00ED18D0" w:rsidP="00ED18D0">
                <w:r>
                  <w:t>Unassessed</w:t>
                </w:r>
              </w:p>
            </w:tc>
          </w:sdtContent>
        </w:sdt>
        <w:tc>
          <w:tcPr>
            <w:tcW w:w="3411" w:type="dxa"/>
            <w:shd w:val="clear" w:color="auto" w:fill="D9D9D9" w:themeFill="background1" w:themeFillShade="D9"/>
          </w:tcPr>
          <w:p w14:paraId="704F34D3" w14:textId="77777777" w:rsidR="00ED18D0" w:rsidRPr="005218B3" w:rsidRDefault="00ED18D0" w:rsidP="00ED18D0">
            <w:r>
              <w:t>No calibrations performed.</w:t>
            </w:r>
          </w:p>
        </w:tc>
      </w:tr>
      <w:tr w:rsidR="00ED18D0" w:rsidRPr="005218B3" w14:paraId="6194D40D" w14:textId="77777777" w:rsidTr="0064428E">
        <w:trPr>
          <w:cantSplit/>
          <w:trHeight w:val="285"/>
        </w:trPr>
        <w:tc>
          <w:tcPr>
            <w:tcW w:w="1621" w:type="dxa"/>
            <w:shd w:val="clear" w:color="auto" w:fill="D9D9D9" w:themeFill="background1" w:themeFillShade="D9"/>
            <w:noWrap/>
            <w:hideMark/>
          </w:tcPr>
          <w:p w14:paraId="0BDB4F36" w14:textId="77777777" w:rsidR="00ED18D0" w:rsidRPr="005218B3" w:rsidRDefault="00ED18D0" w:rsidP="00ED18D0">
            <w:r w:rsidRPr="005218B3">
              <w:t>7.8.4 Specific requirements for calibration certificates</w:t>
            </w:r>
          </w:p>
        </w:tc>
        <w:tc>
          <w:tcPr>
            <w:tcW w:w="1417" w:type="dxa"/>
            <w:shd w:val="clear" w:color="auto" w:fill="D9D9D9" w:themeFill="background1" w:themeFillShade="D9"/>
            <w:noWrap/>
            <w:hideMark/>
          </w:tcPr>
          <w:p w14:paraId="777A7B05" w14:textId="77777777" w:rsidR="00ED18D0" w:rsidRPr="005218B3" w:rsidRDefault="00ED18D0" w:rsidP="00ED18D0">
            <w:r w:rsidRPr="005218B3">
              <w:t>7.8.4.4 ANAB Accreditation Requirement</w:t>
            </w:r>
          </w:p>
        </w:tc>
        <w:tc>
          <w:tcPr>
            <w:tcW w:w="5687" w:type="dxa"/>
            <w:shd w:val="clear" w:color="auto" w:fill="D9D9D9" w:themeFill="background1" w:themeFillShade="D9"/>
            <w:noWrap/>
            <w:hideMark/>
          </w:tcPr>
          <w:p w14:paraId="30CE55B2" w14:textId="77777777" w:rsidR="00ED18D0" w:rsidRPr="005218B3" w:rsidRDefault="00ED18D0" w:rsidP="00ED18D0">
            <w:r w:rsidRPr="005218B3">
              <w:t>If applicable, does a label (in addition to the calibration certificate) attached to a calibrated item not give the impression that the item itself is approved and include</w:t>
            </w:r>
            <w:proofErr w:type="gramStart"/>
            <w:r w:rsidRPr="005218B3">
              <w:t>:</w:t>
            </w:r>
            <w:proofErr w:type="gramEnd"/>
            <w:r w:rsidRPr="005218B3">
              <w:br/>
              <w:t>a) the name of the accredited calibration laboratory or its a</w:t>
            </w:r>
            <w:r>
              <w:t>ccreditation certificate number,</w:t>
            </w:r>
            <w:r w:rsidRPr="005218B3">
              <w:br/>
              <w:t xml:space="preserve">b) the unambiguous identification of the </w:t>
            </w:r>
            <w:r>
              <w:t>item calibrated,</w:t>
            </w:r>
            <w:r w:rsidRPr="005218B3">
              <w:br/>
              <w:t xml:space="preserve">c) the </w:t>
            </w:r>
            <w:r>
              <w:t>date of the current calibration,</w:t>
            </w:r>
            <w:r w:rsidRPr="005218B3">
              <w:t xml:space="preserve"> and</w:t>
            </w:r>
            <w:r w:rsidRPr="005218B3">
              <w:br/>
              <w:t>d) cross reference to the calibration certificate issued in respect to the calibration?</w:t>
            </w:r>
          </w:p>
        </w:tc>
        <w:sdt>
          <w:sdtPr>
            <w:id w:val="1836877340"/>
            <w:placeholder>
              <w:docPart w:val="DE16D4FA5EE3495F8644BF79BACE192D"/>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6BA5046" w14:textId="77777777" w:rsidR="00ED18D0" w:rsidRPr="005218B3" w:rsidRDefault="00ED18D0" w:rsidP="00ED18D0">
                <w:r>
                  <w:t>Unassessed</w:t>
                </w:r>
              </w:p>
            </w:tc>
          </w:sdtContent>
        </w:sdt>
        <w:tc>
          <w:tcPr>
            <w:tcW w:w="3411" w:type="dxa"/>
            <w:shd w:val="clear" w:color="auto" w:fill="D9D9D9" w:themeFill="background1" w:themeFillShade="D9"/>
          </w:tcPr>
          <w:p w14:paraId="64A679A0" w14:textId="77777777" w:rsidR="00ED18D0" w:rsidRPr="005218B3" w:rsidRDefault="00ED18D0" w:rsidP="00ED18D0">
            <w:r>
              <w:t>No calibrations performed.</w:t>
            </w:r>
          </w:p>
        </w:tc>
      </w:tr>
      <w:tr w:rsidR="00ED18D0" w:rsidRPr="005218B3" w14:paraId="7AF56F39" w14:textId="77777777" w:rsidTr="008F2C4C">
        <w:trPr>
          <w:cantSplit/>
          <w:trHeight w:val="285"/>
        </w:trPr>
        <w:tc>
          <w:tcPr>
            <w:tcW w:w="1621" w:type="dxa"/>
            <w:noWrap/>
            <w:hideMark/>
          </w:tcPr>
          <w:p w14:paraId="2597EA44" w14:textId="77777777" w:rsidR="00ED18D0" w:rsidRPr="005218B3" w:rsidRDefault="00ED18D0" w:rsidP="00ED18D0">
            <w:r w:rsidRPr="005218B3">
              <w:t>7.8.5 Reporting sampling - specific requirements</w:t>
            </w:r>
          </w:p>
        </w:tc>
        <w:tc>
          <w:tcPr>
            <w:tcW w:w="1417" w:type="dxa"/>
            <w:noWrap/>
            <w:hideMark/>
          </w:tcPr>
          <w:p w14:paraId="5002E9A0" w14:textId="77777777" w:rsidR="00ED18D0" w:rsidRPr="005218B3" w:rsidRDefault="00ED18D0" w:rsidP="00ED18D0">
            <w:r w:rsidRPr="005218B3">
              <w:t>7.8.5 ISO/IEC 17025:2017</w:t>
            </w:r>
          </w:p>
        </w:tc>
        <w:tc>
          <w:tcPr>
            <w:tcW w:w="5687" w:type="dxa"/>
            <w:noWrap/>
            <w:hideMark/>
          </w:tcPr>
          <w:p w14:paraId="1AC97E70" w14:textId="77777777" w:rsidR="00ED18D0" w:rsidRPr="005218B3" w:rsidRDefault="00ED18D0" w:rsidP="00ED18D0">
            <w:r w:rsidRPr="005218B3">
              <w:t>Where the laboratory is responsible for the sampling activity, in addition to the requirements listed in 7.8.2, do reports include the following, where necessary for the interpretation of r</w:t>
            </w:r>
            <w:r>
              <w:t>esults:</w:t>
            </w:r>
            <w:r>
              <w:br/>
              <w:t>a) the date of sampling,</w:t>
            </w:r>
            <w:r w:rsidRPr="005218B3">
              <w:br/>
              <w:t xml:space="preserve">b) unique identification of the item or material sampled (including the name of the manufacturer, the model or type of designation and </w:t>
            </w:r>
            <w:r>
              <w:t>serial numbers, as appropriate),</w:t>
            </w:r>
            <w:r w:rsidRPr="005218B3">
              <w:br/>
              <w:t>c) the location of sampling, including any di</w:t>
            </w:r>
            <w:r>
              <w:t>agrams, sketches or photographs,</w:t>
            </w:r>
            <w:r w:rsidRPr="005218B3">
              <w:br/>
              <w:t>d) a reference to the sampling plan and sampling method</w:t>
            </w:r>
            <w:r>
              <w:t>,</w:t>
            </w:r>
            <w:r w:rsidRPr="005218B3">
              <w:br/>
              <w:t>e) details of any environmental conditions during sampling that affect the interpretation of the results</w:t>
            </w:r>
            <w:r>
              <w:t>, and</w:t>
            </w:r>
            <w:r w:rsidRPr="005218B3">
              <w:br/>
              <w:t>f) information required to evaluate measurement uncertainty for subsequent testing or calibration?</w:t>
            </w:r>
          </w:p>
        </w:tc>
        <w:sdt>
          <w:sdtPr>
            <w:id w:val="1749306728"/>
            <w:placeholder>
              <w:docPart w:val="92998807616E4A1C94CD3478E88ACE7E"/>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3F0443F6" w14:textId="77777777" w:rsidR="00ED18D0" w:rsidRPr="005218B3" w:rsidRDefault="00ED18D0" w:rsidP="00ED18D0">
                <w:r w:rsidRPr="003515DA">
                  <w:rPr>
                    <w:rStyle w:val="PlaceholderText"/>
                  </w:rPr>
                  <w:t>Choose an item.</w:t>
                </w:r>
              </w:p>
            </w:tc>
          </w:sdtContent>
        </w:sdt>
        <w:tc>
          <w:tcPr>
            <w:tcW w:w="3411" w:type="dxa"/>
          </w:tcPr>
          <w:p w14:paraId="21B013D4" w14:textId="77777777" w:rsidR="00ED18D0" w:rsidRPr="005218B3" w:rsidRDefault="00ED18D0" w:rsidP="00ED18D0"/>
        </w:tc>
      </w:tr>
      <w:tr w:rsidR="00ED18D0" w:rsidRPr="005218B3" w14:paraId="06DB5BFD" w14:textId="77777777" w:rsidTr="008F2C4C">
        <w:trPr>
          <w:cantSplit/>
          <w:trHeight w:val="285"/>
        </w:trPr>
        <w:tc>
          <w:tcPr>
            <w:tcW w:w="1621" w:type="dxa"/>
            <w:noWrap/>
            <w:hideMark/>
          </w:tcPr>
          <w:p w14:paraId="34B8DB4A" w14:textId="77777777" w:rsidR="00ED18D0" w:rsidRPr="005218B3" w:rsidRDefault="00ED18D0" w:rsidP="00ED18D0">
            <w:r w:rsidRPr="005218B3">
              <w:lastRenderedPageBreak/>
              <w:t>7.8.5 Reporting sampling - specific requirements</w:t>
            </w:r>
          </w:p>
        </w:tc>
        <w:tc>
          <w:tcPr>
            <w:tcW w:w="1417" w:type="dxa"/>
            <w:noWrap/>
            <w:hideMark/>
          </w:tcPr>
          <w:p w14:paraId="32C169D8" w14:textId="77777777" w:rsidR="00ED18D0" w:rsidRPr="005218B3" w:rsidRDefault="00ED18D0" w:rsidP="00ED18D0">
            <w:r w:rsidRPr="005218B3">
              <w:t>7.8.5.d).1 ANAB Accreditation Requirement</w:t>
            </w:r>
          </w:p>
        </w:tc>
        <w:tc>
          <w:tcPr>
            <w:tcW w:w="5687" w:type="dxa"/>
            <w:noWrap/>
            <w:hideMark/>
          </w:tcPr>
          <w:p w14:paraId="410653A4" w14:textId="0CFF9E20" w:rsidR="00ED18D0" w:rsidRPr="005218B3" w:rsidRDefault="00ED18D0" w:rsidP="00C1708D">
            <w:r w:rsidRPr="005218B3">
              <w:t xml:space="preserve">d).1 If a </w:t>
            </w:r>
            <w:r w:rsidR="00C1708D">
              <w:t xml:space="preserve">statistical </w:t>
            </w:r>
            <w:r w:rsidRPr="005218B3">
              <w:t xml:space="preserve">sampling plan is used, does the report contain </w:t>
            </w:r>
            <w:r w:rsidR="00C1708D">
              <w:t>the</w:t>
            </w:r>
            <w:r w:rsidRPr="005218B3">
              <w:t xml:space="preserve"> confidence level and corresponding inference regarding the population?</w:t>
            </w:r>
          </w:p>
        </w:tc>
        <w:sdt>
          <w:sdtPr>
            <w:id w:val="-53468003"/>
            <w:placeholder>
              <w:docPart w:val="6FCFFF19D36B4FD4BEA02DCF796EE76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AC3A20E" w14:textId="77777777" w:rsidR="00ED18D0" w:rsidRPr="005218B3" w:rsidRDefault="00ED18D0" w:rsidP="00ED18D0">
                <w:r w:rsidRPr="003515DA">
                  <w:rPr>
                    <w:rStyle w:val="PlaceholderText"/>
                  </w:rPr>
                  <w:t>Choose an item.</w:t>
                </w:r>
              </w:p>
            </w:tc>
          </w:sdtContent>
        </w:sdt>
        <w:tc>
          <w:tcPr>
            <w:tcW w:w="3411" w:type="dxa"/>
          </w:tcPr>
          <w:p w14:paraId="2E2CC702" w14:textId="77777777" w:rsidR="00ED18D0" w:rsidRPr="005218B3" w:rsidRDefault="00ED18D0" w:rsidP="00ED18D0"/>
        </w:tc>
      </w:tr>
      <w:tr w:rsidR="00ED18D0" w:rsidRPr="005218B3" w14:paraId="3883C2EC" w14:textId="77777777" w:rsidTr="008F2C4C">
        <w:trPr>
          <w:cantSplit/>
          <w:trHeight w:val="285"/>
        </w:trPr>
        <w:tc>
          <w:tcPr>
            <w:tcW w:w="1621" w:type="dxa"/>
            <w:noWrap/>
            <w:hideMark/>
          </w:tcPr>
          <w:p w14:paraId="2864BE98" w14:textId="77777777" w:rsidR="00ED18D0" w:rsidRPr="005218B3" w:rsidRDefault="00ED18D0" w:rsidP="00ED18D0">
            <w:r w:rsidRPr="005218B3">
              <w:t>7.8.6 Reporting statements of conformity</w:t>
            </w:r>
          </w:p>
        </w:tc>
        <w:tc>
          <w:tcPr>
            <w:tcW w:w="1417" w:type="dxa"/>
            <w:noWrap/>
            <w:hideMark/>
          </w:tcPr>
          <w:p w14:paraId="3BF0A436" w14:textId="77777777" w:rsidR="00ED18D0" w:rsidRPr="005218B3" w:rsidRDefault="00ED18D0" w:rsidP="00ED18D0">
            <w:r w:rsidRPr="005218B3">
              <w:t>7.8.6.1 ISO/IEC 17025:2017</w:t>
            </w:r>
          </w:p>
        </w:tc>
        <w:tc>
          <w:tcPr>
            <w:tcW w:w="5687" w:type="dxa"/>
            <w:noWrap/>
            <w:hideMark/>
          </w:tcPr>
          <w:p w14:paraId="19D8810A" w14:textId="77777777" w:rsidR="00ED18D0" w:rsidRPr="005218B3" w:rsidRDefault="00ED18D0" w:rsidP="00ED18D0">
            <w:r w:rsidRPr="005218B3">
              <w:t>When a statement of conformity to a specification or standard is provided, does the laboratory document the decision rule employed</w:t>
            </w:r>
            <w:r>
              <w:t xml:space="preserve"> while</w:t>
            </w:r>
            <w:r w:rsidRPr="005218B3">
              <w:t xml:space="preserve"> taking into account the level of risk (such as false accept and false reject and statistical assumptions) associated with the decision rule employed, and apply the decision rule?</w:t>
            </w:r>
            <w:r w:rsidRPr="005218B3">
              <w:br/>
            </w:r>
            <w:r w:rsidRPr="005218B3">
              <w:br/>
              <w:t>NOTE Where the decision rule is prescribed by the customer, regulations or normative documents, a further consideration of the level of risk is not necessary.</w:t>
            </w:r>
          </w:p>
        </w:tc>
        <w:sdt>
          <w:sdtPr>
            <w:id w:val="1556731997"/>
            <w:placeholder>
              <w:docPart w:val="C4C3CB18EA634459A5B72FFA29E2ED2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1DB12CF" w14:textId="77777777" w:rsidR="00ED18D0" w:rsidRPr="005218B3" w:rsidRDefault="00ED18D0" w:rsidP="00ED18D0">
                <w:r w:rsidRPr="003515DA">
                  <w:rPr>
                    <w:rStyle w:val="PlaceholderText"/>
                  </w:rPr>
                  <w:t>Choose an item.</w:t>
                </w:r>
              </w:p>
            </w:tc>
          </w:sdtContent>
        </w:sdt>
        <w:tc>
          <w:tcPr>
            <w:tcW w:w="3411" w:type="dxa"/>
          </w:tcPr>
          <w:p w14:paraId="6C6D4F30" w14:textId="77777777" w:rsidR="00ED18D0" w:rsidRPr="005218B3" w:rsidRDefault="00ED18D0" w:rsidP="00ED18D0"/>
        </w:tc>
      </w:tr>
      <w:tr w:rsidR="00ED18D0" w:rsidRPr="005218B3" w14:paraId="419A19BD" w14:textId="77777777" w:rsidTr="008F2C4C">
        <w:trPr>
          <w:cantSplit/>
          <w:trHeight w:val="285"/>
        </w:trPr>
        <w:tc>
          <w:tcPr>
            <w:tcW w:w="1621" w:type="dxa"/>
            <w:noWrap/>
            <w:hideMark/>
          </w:tcPr>
          <w:p w14:paraId="31D9B386" w14:textId="77777777" w:rsidR="00ED18D0" w:rsidRPr="005218B3" w:rsidRDefault="00ED18D0" w:rsidP="00ED18D0">
            <w:r w:rsidRPr="005218B3">
              <w:t>7.8.6 Reporting statements of conformity</w:t>
            </w:r>
          </w:p>
        </w:tc>
        <w:tc>
          <w:tcPr>
            <w:tcW w:w="1417" w:type="dxa"/>
            <w:noWrap/>
            <w:hideMark/>
          </w:tcPr>
          <w:p w14:paraId="07C8E2B7" w14:textId="77777777" w:rsidR="00ED18D0" w:rsidRPr="005218B3" w:rsidRDefault="00ED18D0" w:rsidP="00ED18D0">
            <w:r w:rsidRPr="005218B3">
              <w:t>7.8.6.2 ISO/IEC 17025:2017</w:t>
            </w:r>
          </w:p>
        </w:tc>
        <w:tc>
          <w:tcPr>
            <w:tcW w:w="5687" w:type="dxa"/>
            <w:noWrap/>
            <w:hideMark/>
          </w:tcPr>
          <w:p w14:paraId="40AE4173" w14:textId="77777777" w:rsidR="00ED18D0" w:rsidRPr="005218B3" w:rsidRDefault="00ED18D0" w:rsidP="00ED18D0">
            <w:r w:rsidRPr="005218B3">
              <w:t>Does the laboratory report on the statement of conformity, such that the statement clearly identifies:</w:t>
            </w:r>
            <w:r w:rsidRPr="005218B3">
              <w:br/>
              <w:t>a) to which results the statement of conformity applies</w:t>
            </w:r>
            <w:r>
              <w:t>,</w:t>
            </w:r>
            <w:r w:rsidRPr="005218B3">
              <w:br/>
              <w:t>b) which specifications, standards or parts thereof are met or not met</w:t>
            </w:r>
            <w:r>
              <w:t>, and</w:t>
            </w:r>
            <w:r w:rsidRPr="005218B3">
              <w:br/>
              <w:t>c) the decision rule applied (unless it is inherent in the requested specification or standard)?</w:t>
            </w:r>
            <w:r w:rsidRPr="005218B3">
              <w:br/>
            </w:r>
            <w:r w:rsidRPr="005218B3">
              <w:br/>
              <w:t>NOTE For further information, see ISO/IEC Guide 98-4.</w:t>
            </w:r>
          </w:p>
        </w:tc>
        <w:sdt>
          <w:sdtPr>
            <w:id w:val="-1658754376"/>
            <w:placeholder>
              <w:docPart w:val="C119753013C047519AD676CBC779D8F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811B0BD" w14:textId="77777777" w:rsidR="00ED18D0" w:rsidRPr="005218B3" w:rsidRDefault="00ED18D0" w:rsidP="00ED18D0">
                <w:r w:rsidRPr="003515DA">
                  <w:rPr>
                    <w:rStyle w:val="PlaceholderText"/>
                  </w:rPr>
                  <w:t>Choose an item.</w:t>
                </w:r>
              </w:p>
            </w:tc>
          </w:sdtContent>
        </w:sdt>
        <w:tc>
          <w:tcPr>
            <w:tcW w:w="3411" w:type="dxa"/>
          </w:tcPr>
          <w:p w14:paraId="59B64C4D" w14:textId="77777777" w:rsidR="00ED18D0" w:rsidRPr="005218B3" w:rsidRDefault="00ED18D0" w:rsidP="00ED18D0"/>
        </w:tc>
      </w:tr>
      <w:tr w:rsidR="00ED18D0" w:rsidRPr="005218B3" w14:paraId="368F4508" w14:textId="77777777" w:rsidTr="008F2C4C">
        <w:trPr>
          <w:cantSplit/>
          <w:trHeight w:val="285"/>
        </w:trPr>
        <w:tc>
          <w:tcPr>
            <w:tcW w:w="1621" w:type="dxa"/>
            <w:noWrap/>
            <w:hideMark/>
          </w:tcPr>
          <w:p w14:paraId="4FDA337D" w14:textId="77777777" w:rsidR="00ED18D0" w:rsidRPr="005218B3" w:rsidRDefault="00ED18D0" w:rsidP="00ED18D0">
            <w:r w:rsidRPr="005218B3">
              <w:lastRenderedPageBreak/>
              <w:t>7.8.7 Reporting opinions and interpretations</w:t>
            </w:r>
          </w:p>
        </w:tc>
        <w:tc>
          <w:tcPr>
            <w:tcW w:w="1417" w:type="dxa"/>
            <w:noWrap/>
            <w:hideMark/>
          </w:tcPr>
          <w:p w14:paraId="00F6155C" w14:textId="77777777" w:rsidR="00ED18D0" w:rsidRPr="005218B3" w:rsidRDefault="00ED18D0" w:rsidP="00ED18D0">
            <w:r w:rsidRPr="005218B3">
              <w:t>7.8.7.1 ISO/IEC 17025:2017</w:t>
            </w:r>
          </w:p>
        </w:tc>
        <w:tc>
          <w:tcPr>
            <w:tcW w:w="5687" w:type="dxa"/>
            <w:noWrap/>
            <w:hideMark/>
          </w:tcPr>
          <w:p w14:paraId="7B9E20D1" w14:textId="77777777" w:rsidR="00ED18D0" w:rsidRPr="005218B3" w:rsidRDefault="00ED18D0" w:rsidP="00ED18D0">
            <w:r w:rsidRPr="005218B3">
              <w:t>When opinions and interpretations are expressed, does the laboratory ensure that only personnel authorized for the expression of opinions and interpretations release the respective statement?  Does the laboratory document the basis upon which the opinions and interpretations have been made?</w:t>
            </w:r>
            <w:r w:rsidRPr="005218B3">
              <w:br/>
            </w:r>
            <w:r w:rsidRPr="005218B3">
              <w:br/>
              <w:t>NOTE It is important to distinguish opinions and interpretations from statements of inspections and product certifications as intended in ISO/IEC 17020 and ISO/IEC 17065, and from statements of conformity as referred to in 7.8.6.</w:t>
            </w:r>
          </w:p>
        </w:tc>
        <w:sdt>
          <w:sdtPr>
            <w:id w:val="-1416784366"/>
            <w:placeholder>
              <w:docPart w:val="645C6540F4E04565A948023D79169AD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C5DED2E" w14:textId="77777777" w:rsidR="00ED18D0" w:rsidRPr="005218B3" w:rsidRDefault="00ED18D0" w:rsidP="00ED18D0">
                <w:r w:rsidRPr="003515DA">
                  <w:rPr>
                    <w:rStyle w:val="PlaceholderText"/>
                  </w:rPr>
                  <w:t>Choose an item.</w:t>
                </w:r>
              </w:p>
            </w:tc>
          </w:sdtContent>
        </w:sdt>
        <w:tc>
          <w:tcPr>
            <w:tcW w:w="3411" w:type="dxa"/>
          </w:tcPr>
          <w:p w14:paraId="3A6101CF" w14:textId="77777777" w:rsidR="00ED18D0" w:rsidRPr="005218B3" w:rsidRDefault="00ED18D0" w:rsidP="00ED18D0"/>
        </w:tc>
      </w:tr>
      <w:tr w:rsidR="00ED18D0" w:rsidRPr="005218B3" w14:paraId="3B8417C2" w14:textId="77777777" w:rsidTr="008F2C4C">
        <w:trPr>
          <w:cantSplit/>
          <w:trHeight w:val="285"/>
        </w:trPr>
        <w:tc>
          <w:tcPr>
            <w:tcW w:w="1621" w:type="dxa"/>
            <w:noWrap/>
            <w:hideMark/>
          </w:tcPr>
          <w:p w14:paraId="31580DC9" w14:textId="77777777" w:rsidR="00ED18D0" w:rsidRPr="005218B3" w:rsidRDefault="00ED18D0" w:rsidP="00ED18D0">
            <w:r w:rsidRPr="005218B3">
              <w:t>7.8.7 Reporting opinions and interpretations</w:t>
            </w:r>
          </w:p>
        </w:tc>
        <w:tc>
          <w:tcPr>
            <w:tcW w:w="1417" w:type="dxa"/>
            <w:noWrap/>
            <w:hideMark/>
          </w:tcPr>
          <w:p w14:paraId="1A15B59C" w14:textId="77777777" w:rsidR="00ED18D0" w:rsidRPr="005218B3" w:rsidRDefault="00ED18D0" w:rsidP="00ED18D0">
            <w:r w:rsidRPr="005218B3">
              <w:t>7.8.7.2 ISO/IEC 17025:2017</w:t>
            </w:r>
          </w:p>
        </w:tc>
        <w:tc>
          <w:tcPr>
            <w:tcW w:w="5687" w:type="dxa"/>
            <w:noWrap/>
            <w:hideMark/>
          </w:tcPr>
          <w:p w14:paraId="4DE4D020" w14:textId="77777777" w:rsidR="00ED18D0" w:rsidRPr="005218B3" w:rsidRDefault="00ED18D0" w:rsidP="00ED18D0">
            <w:r w:rsidRPr="005218B3">
              <w:t>Are the opinions and interpretations expressed in reports based on the results obtained from the tested or calibrated item and clearly identified as such?</w:t>
            </w:r>
          </w:p>
        </w:tc>
        <w:sdt>
          <w:sdtPr>
            <w:id w:val="-25867579"/>
            <w:placeholder>
              <w:docPart w:val="A1F4C7FF2A1E44E99AB14F9E0027C7E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E114D24" w14:textId="77777777" w:rsidR="00ED18D0" w:rsidRPr="005218B3" w:rsidRDefault="00ED18D0" w:rsidP="00ED18D0">
                <w:r w:rsidRPr="003515DA">
                  <w:rPr>
                    <w:rStyle w:val="PlaceholderText"/>
                  </w:rPr>
                  <w:t>Choose an item.</w:t>
                </w:r>
              </w:p>
            </w:tc>
          </w:sdtContent>
        </w:sdt>
        <w:tc>
          <w:tcPr>
            <w:tcW w:w="3411" w:type="dxa"/>
          </w:tcPr>
          <w:p w14:paraId="58C93F09" w14:textId="77777777" w:rsidR="00ED18D0" w:rsidRPr="005218B3" w:rsidRDefault="00ED18D0" w:rsidP="00ED18D0"/>
        </w:tc>
      </w:tr>
      <w:tr w:rsidR="00ED18D0" w:rsidRPr="005218B3" w14:paraId="2E048B62" w14:textId="77777777" w:rsidTr="008F2C4C">
        <w:trPr>
          <w:cantSplit/>
          <w:trHeight w:val="285"/>
        </w:trPr>
        <w:tc>
          <w:tcPr>
            <w:tcW w:w="1621" w:type="dxa"/>
            <w:noWrap/>
            <w:hideMark/>
          </w:tcPr>
          <w:p w14:paraId="55903EFF" w14:textId="77777777" w:rsidR="00ED18D0" w:rsidRPr="005218B3" w:rsidRDefault="00ED18D0" w:rsidP="00ED18D0">
            <w:r w:rsidRPr="005218B3">
              <w:t>7.8.7 Reporting opinions and interpretations</w:t>
            </w:r>
          </w:p>
        </w:tc>
        <w:tc>
          <w:tcPr>
            <w:tcW w:w="1417" w:type="dxa"/>
            <w:noWrap/>
            <w:hideMark/>
          </w:tcPr>
          <w:p w14:paraId="19CDAE75" w14:textId="77777777" w:rsidR="00ED18D0" w:rsidRPr="005218B3" w:rsidRDefault="00ED18D0" w:rsidP="00ED18D0">
            <w:r w:rsidRPr="005218B3">
              <w:t>7.8.7.3 ISO/IEC 17025:2017</w:t>
            </w:r>
          </w:p>
        </w:tc>
        <w:tc>
          <w:tcPr>
            <w:tcW w:w="5687" w:type="dxa"/>
            <w:noWrap/>
            <w:hideMark/>
          </w:tcPr>
          <w:p w14:paraId="02AA6E9D" w14:textId="77777777" w:rsidR="00ED18D0" w:rsidRPr="005218B3" w:rsidRDefault="00ED18D0" w:rsidP="00ED18D0">
            <w:r w:rsidRPr="005218B3">
              <w:t>When opinions and interpretations are directly communicated by dialogue with the customer, is a record of the dialogue retained?</w:t>
            </w:r>
          </w:p>
        </w:tc>
        <w:sdt>
          <w:sdtPr>
            <w:id w:val="524064086"/>
            <w:placeholder>
              <w:docPart w:val="94D1905F5EF74216847846739DB6EBE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F6221AC" w14:textId="77777777" w:rsidR="00ED18D0" w:rsidRPr="005218B3" w:rsidRDefault="00ED18D0" w:rsidP="00ED18D0">
                <w:r w:rsidRPr="003515DA">
                  <w:rPr>
                    <w:rStyle w:val="PlaceholderText"/>
                  </w:rPr>
                  <w:t>Choose an item.</w:t>
                </w:r>
              </w:p>
            </w:tc>
          </w:sdtContent>
        </w:sdt>
        <w:tc>
          <w:tcPr>
            <w:tcW w:w="3411" w:type="dxa"/>
          </w:tcPr>
          <w:p w14:paraId="52B2BCDF" w14:textId="77777777" w:rsidR="00ED18D0" w:rsidRPr="005218B3" w:rsidRDefault="00ED18D0" w:rsidP="00ED18D0"/>
        </w:tc>
      </w:tr>
      <w:tr w:rsidR="00ED18D0" w:rsidRPr="005218B3" w14:paraId="40534200" w14:textId="77777777" w:rsidTr="008F2C4C">
        <w:trPr>
          <w:cantSplit/>
          <w:trHeight w:val="285"/>
        </w:trPr>
        <w:tc>
          <w:tcPr>
            <w:tcW w:w="1621" w:type="dxa"/>
            <w:noWrap/>
            <w:hideMark/>
          </w:tcPr>
          <w:p w14:paraId="7F63F64E" w14:textId="77777777" w:rsidR="00ED18D0" w:rsidRPr="005218B3" w:rsidRDefault="00ED18D0" w:rsidP="00ED18D0">
            <w:r w:rsidRPr="005218B3">
              <w:t>7.8.8 Amendments to reports</w:t>
            </w:r>
          </w:p>
        </w:tc>
        <w:tc>
          <w:tcPr>
            <w:tcW w:w="1417" w:type="dxa"/>
            <w:noWrap/>
            <w:hideMark/>
          </w:tcPr>
          <w:p w14:paraId="38ED0805" w14:textId="77777777" w:rsidR="00ED18D0" w:rsidRPr="005218B3" w:rsidRDefault="00ED18D0" w:rsidP="00ED18D0">
            <w:r w:rsidRPr="005218B3">
              <w:t>7.8.8.1 ISO/IEC 17025:2017</w:t>
            </w:r>
          </w:p>
        </w:tc>
        <w:tc>
          <w:tcPr>
            <w:tcW w:w="5687" w:type="dxa"/>
            <w:noWrap/>
            <w:hideMark/>
          </w:tcPr>
          <w:p w14:paraId="7859810E" w14:textId="77777777" w:rsidR="00ED18D0" w:rsidRPr="005218B3" w:rsidRDefault="00ED18D0" w:rsidP="00ED18D0">
            <w:r w:rsidRPr="005218B3">
              <w:t>When an issued report needs to be changed, amended or re-issued, is any change of information clearly identified and, where appropriate, is the reason for the change included in the report?</w:t>
            </w:r>
          </w:p>
        </w:tc>
        <w:sdt>
          <w:sdtPr>
            <w:id w:val="246773234"/>
            <w:placeholder>
              <w:docPart w:val="0C63E5E07E65406E813F1F60396F41E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CB8DCBD" w14:textId="77777777" w:rsidR="00ED18D0" w:rsidRPr="005218B3" w:rsidRDefault="00ED18D0" w:rsidP="00ED18D0">
                <w:r w:rsidRPr="003515DA">
                  <w:rPr>
                    <w:rStyle w:val="PlaceholderText"/>
                  </w:rPr>
                  <w:t>Choose an item.</w:t>
                </w:r>
              </w:p>
            </w:tc>
          </w:sdtContent>
        </w:sdt>
        <w:tc>
          <w:tcPr>
            <w:tcW w:w="3411" w:type="dxa"/>
          </w:tcPr>
          <w:p w14:paraId="7AF912CD" w14:textId="77777777" w:rsidR="00ED18D0" w:rsidRPr="005218B3" w:rsidRDefault="00ED18D0" w:rsidP="00ED18D0"/>
        </w:tc>
      </w:tr>
      <w:tr w:rsidR="00ED18D0" w:rsidRPr="005218B3" w14:paraId="5713DF90" w14:textId="77777777" w:rsidTr="008F2C4C">
        <w:trPr>
          <w:cantSplit/>
          <w:trHeight w:val="285"/>
        </w:trPr>
        <w:tc>
          <w:tcPr>
            <w:tcW w:w="1621" w:type="dxa"/>
            <w:noWrap/>
            <w:hideMark/>
          </w:tcPr>
          <w:p w14:paraId="5517D9D5" w14:textId="77777777" w:rsidR="00ED18D0" w:rsidRPr="005218B3" w:rsidRDefault="00ED18D0" w:rsidP="00ED18D0">
            <w:r w:rsidRPr="005218B3">
              <w:t>7.8.8 Amendments to reports</w:t>
            </w:r>
          </w:p>
        </w:tc>
        <w:tc>
          <w:tcPr>
            <w:tcW w:w="1417" w:type="dxa"/>
            <w:noWrap/>
            <w:hideMark/>
          </w:tcPr>
          <w:p w14:paraId="0F0CA66F" w14:textId="77777777" w:rsidR="00ED18D0" w:rsidRPr="005218B3" w:rsidRDefault="00ED18D0" w:rsidP="00ED18D0">
            <w:r w:rsidRPr="005218B3">
              <w:t>7.8.8.2 ISO/IEC 17025:2017</w:t>
            </w:r>
          </w:p>
        </w:tc>
        <w:tc>
          <w:tcPr>
            <w:tcW w:w="5687" w:type="dxa"/>
            <w:noWrap/>
            <w:hideMark/>
          </w:tcPr>
          <w:p w14:paraId="7359B2EF" w14:textId="77777777" w:rsidR="00ED18D0" w:rsidRPr="005218B3" w:rsidRDefault="00ED18D0" w:rsidP="00ED18D0">
            <w:r w:rsidRPr="005218B3">
              <w:t>Are amendments to a report after issue made only in the form of a further document, or data transfer, which includes the statement "Amendment to Report, serial number</w:t>
            </w:r>
            <w:proofErr w:type="gramStart"/>
            <w:r w:rsidRPr="005218B3">
              <w:t>...</w:t>
            </w:r>
            <w:proofErr w:type="gramEnd"/>
            <w:r w:rsidRPr="005218B3">
              <w:t xml:space="preserve"> [or as otherwise identified)", or an equivalent form of wording?  </w:t>
            </w:r>
            <w:r w:rsidRPr="005218B3">
              <w:br/>
            </w:r>
            <w:r w:rsidRPr="005218B3">
              <w:br/>
              <w:t>Do such amendments meet all the requirements of this document?</w:t>
            </w:r>
          </w:p>
        </w:tc>
        <w:sdt>
          <w:sdtPr>
            <w:id w:val="-1972898403"/>
            <w:placeholder>
              <w:docPart w:val="5A8826E51FFE4ADDB75060206925A65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3326705" w14:textId="77777777" w:rsidR="00ED18D0" w:rsidRPr="005218B3" w:rsidRDefault="00ED18D0" w:rsidP="00ED18D0">
                <w:r w:rsidRPr="003515DA">
                  <w:rPr>
                    <w:rStyle w:val="PlaceholderText"/>
                  </w:rPr>
                  <w:t>Choose an item.</w:t>
                </w:r>
              </w:p>
            </w:tc>
          </w:sdtContent>
        </w:sdt>
        <w:tc>
          <w:tcPr>
            <w:tcW w:w="3411" w:type="dxa"/>
          </w:tcPr>
          <w:p w14:paraId="4FA70FBF" w14:textId="77777777" w:rsidR="00ED18D0" w:rsidRPr="005218B3" w:rsidRDefault="00ED18D0" w:rsidP="00ED18D0"/>
        </w:tc>
      </w:tr>
      <w:tr w:rsidR="00ED18D0" w:rsidRPr="005218B3" w14:paraId="7C69C9D8" w14:textId="77777777" w:rsidTr="008F2C4C">
        <w:trPr>
          <w:cantSplit/>
          <w:trHeight w:val="285"/>
        </w:trPr>
        <w:tc>
          <w:tcPr>
            <w:tcW w:w="1621" w:type="dxa"/>
            <w:noWrap/>
            <w:hideMark/>
          </w:tcPr>
          <w:p w14:paraId="30747499" w14:textId="77777777" w:rsidR="00ED18D0" w:rsidRPr="005218B3" w:rsidRDefault="00ED18D0" w:rsidP="00ED18D0">
            <w:r w:rsidRPr="005218B3">
              <w:lastRenderedPageBreak/>
              <w:t>7.8.8 Amendments to reports</w:t>
            </w:r>
          </w:p>
        </w:tc>
        <w:tc>
          <w:tcPr>
            <w:tcW w:w="1417" w:type="dxa"/>
            <w:noWrap/>
            <w:hideMark/>
          </w:tcPr>
          <w:p w14:paraId="7EA9F0E3" w14:textId="77777777" w:rsidR="00ED18D0" w:rsidRPr="005218B3" w:rsidRDefault="00ED18D0" w:rsidP="00ED18D0">
            <w:r w:rsidRPr="005218B3">
              <w:t>7.8.8.3 ISO/IEC 17025:2017</w:t>
            </w:r>
          </w:p>
        </w:tc>
        <w:tc>
          <w:tcPr>
            <w:tcW w:w="5687" w:type="dxa"/>
            <w:noWrap/>
            <w:hideMark/>
          </w:tcPr>
          <w:p w14:paraId="588B3677" w14:textId="77777777" w:rsidR="00ED18D0" w:rsidRPr="005218B3" w:rsidRDefault="00ED18D0" w:rsidP="00ED18D0">
            <w:r w:rsidRPr="005218B3">
              <w:t>When it is necessary to issue a complete new report, is this uniquely identified and contain a reference to the original that it replaces?</w:t>
            </w:r>
          </w:p>
        </w:tc>
        <w:sdt>
          <w:sdtPr>
            <w:id w:val="-18087817"/>
            <w:placeholder>
              <w:docPart w:val="ACCF6DEBE3A547A9A7931AA526C591B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FB552C3" w14:textId="77777777" w:rsidR="00ED18D0" w:rsidRPr="005218B3" w:rsidRDefault="00ED18D0" w:rsidP="00ED18D0">
                <w:r w:rsidRPr="003515DA">
                  <w:rPr>
                    <w:rStyle w:val="PlaceholderText"/>
                  </w:rPr>
                  <w:t>Choose an item.</w:t>
                </w:r>
              </w:p>
            </w:tc>
          </w:sdtContent>
        </w:sdt>
        <w:tc>
          <w:tcPr>
            <w:tcW w:w="3411" w:type="dxa"/>
          </w:tcPr>
          <w:p w14:paraId="1A34F363" w14:textId="77777777" w:rsidR="00ED18D0" w:rsidRPr="005218B3" w:rsidRDefault="00ED18D0" w:rsidP="00ED18D0"/>
        </w:tc>
      </w:tr>
      <w:tr w:rsidR="00ED18D0" w:rsidRPr="005218B3" w14:paraId="36B48797" w14:textId="77777777" w:rsidTr="0064428E">
        <w:trPr>
          <w:cantSplit/>
          <w:trHeight w:val="285"/>
        </w:trPr>
        <w:tc>
          <w:tcPr>
            <w:tcW w:w="1621" w:type="dxa"/>
            <w:shd w:val="clear" w:color="auto" w:fill="D9D9D9" w:themeFill="background1" w:themeFillShade="D9"/>
            <w:noWrap/>
            <w:hideMark/>
          </w:tcPr>
          <w:p w14:paraId="01715C1C" w14:textId="77777777" w:rsidR="00ED18D0" w:rsidRPr="005218B3" w:rsidRDefault="00ED18D0" w:rsidP="00ED18D0">
            <w:r w:rsidRPr="005218B3">
              <w:t>7.9 Complaints</w:t>
            </w:r>
          </w:p>
        </w:tc>
        <w:tc>
          <w:tcPr>
            <w:tcW w:w="1417" w:type="dxa"/>
            <w:shd w:val="clear" w:color="auto" w:fill="D9D9D9" w:themeFill="background1" w:themeFillShade="D9"/>
            <w:noWrap/>
            <w:hideMark/>
          </w:tcPr>
          <w:p w14:paraId="74E73C5D" w14:textId="77777777" w:rsidR="00ED18D0" w:rsidRPr="005218B3" w:rsidRDefault="00ED18D0" w:rsidP="00ED18D0">
            <w:r w:rsidRPr="005218B3">
              <w:t>7.9.1 ISO/IEC 17025:2017</w:t>
            </w:r>
          </w:p>
        </w:tc>
        <w:tc>
          <w:tcPr>
            <w:tcW w:w="5687" w:type="dxa"/>
            <w:shd w:val="clear" w:color="auto" w:fill="D9D9D9" w:themeFill="background1" w:themeFillShade="D9"/>
            <w:noWrap/>
            <w:hideMark/>
          </w:tcPr>
          <w:p w14:paraId="6603C3B4" w14:textId="77777777" w:rsidR="00ED18D0" w:rsidRPr="005218B3" w:rsidRDefault="00ED18D0" w:rsidP="00ED18D0">
            <w:r w:rsidRPr="005218B3">
              <w:t>Does the laboratory have a documented process to receive, evaluate</w:t>
            </w:r>
            <w:r>
              <w:t>,</w:t>
            </w:r>
            <w:r w:rsidRPr="005218B3">
              <w:t xml:space="preserve"> and make decisions on complaints?</w:t>
            </w:r>
          </w:p>
        </w:tc>
        <w:sdt>
          <w:sdtPr>
            <w:id w:val="258722702"/>
            <w:placeholder>
              <w:docPart w:val="3EE437FB021E4A6F95290E82046DA2D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3977C8CD"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435F3657" w14:textId="77777777" w:rsidR="00ED18D0" w:rsidRPr="005218B3" w:rsidRDefault="00ED18D0" w:rsidP="00ED18D0"/>
        </w:tc>
      </w:tr>
      <w:tr w:rsidR="00ED18D0" w:rsidRPr="005218B3" w14:paraId="317FD90C" w14:textId="77777777" w:rsidTr="0064428E">
        <w:trPr>
          <w:cantSplit/>
          <w:trHeight w:val="285"/>
        </w:trPr>
        <w:tc>
          <w:tcPr>
            <w:tcW w:w="1621" w:type="dxa"/>
            <w:shd w:val="clear" w:color="auto" w:fill="D9D9D9" w:themeFill="background1" w:themeFillShade="D9"/>
            <w:noWrap/>
            <w:hideMark/>
          </w:tcPr>
          <w:p w14:paraId="46C2797B" w14:textId="77777777" w:rsidR="00ED18D0" w:rsidRPr="005218B3" w:rsidRDefault="00ED18D0" w:rsidP="00ED18D0">
            <w:r w:rsidRPr="005218B3">
              <w:t>7.9 Complaints</w:t>
            </w:r>
          </w:p>
        </w:tc>
        <w:tc>
          <w:tcPr>
            <w:tcW w:w="1417" w:type="dxa"/>
            <w:shd w:val="clear" w:color="auto" w:fill="D9D9D9" w:themeFill="background1" w:themeFillShade="D9"/>
            <w:noWrap/>
            <w:hideMark/>
          </w:tcPr>
          <w:p w14:paraId="2DBB446B" w14:textId="77777777" w:rsidR="00ED18D0" w:rsidRPr="005218B3" w:rsidRDefault="00ED18D0" w:rsidP="00ED18D0">
            <w:r w:rsidRPr="005218B3">
              <w:t>7.9.2 ISO/IEC 17025:2017</w:t>
            </w:r>
          </w:p>
        </w:tc>
        <w:tc>
          <w:tcPr>
            <w:tcW w:w="5687" w:type="dxa"/>
            <w:shd w:val="clear" w:color="auto" w:fill="D9D9D9" w:themeFill="background1" w:themeFillShade="D9"/>
            <w:noWrap/>
            <w:hideMark/>
          </w:tcPr>
          <w:p w14:paraId="043C8375" w14:textId="77777777" w:rsidR="00ED18D0" w:rsidRPr="005218B3" w:rsidRDefault="00ED18D0" w:rsidP="00ED18D0">
            <w:r w:rsidRPr="005218B3">
              <w:t>Is a description of the handling process for complaints available to any interested party on request? Upon receipt of a complaint, does the laboratory confirm whether the complaint relates to laboratory activities that it is responsible for and, if so, deal with it? Is the laboratory responsible for all decisions at all levels of the handling process for complaints?</w:t>
            </w:r>
          </w:p>
        </w:tc>
        <w:sdt>
          <w:sdtPr>
            <w:id w:val="1391458993"/>
            <w:placeholder>
              <w:docPart w:val="267C41F244E847E1B58FA49ED4F2B67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208BD707"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2FC4F1E0" w14:textId="77777777" w:rsidR="00ED18D0" w:rsidRPr="005218B3" w:rsidRDefault="00ED18D0" w:rsidP="00ED18D0"/>
        </w:tc>
      </w:tr>
      <w:tr w:rsidR="00ED18D0" w:rsidRPr="005218B3" w14:paraId="41D9B55D" w14:textId="77777777" w:rsidTr="0064428E">
        <w:trPr>
          <w:cantSplit/>
          <w:trHeight w:val="285"/>
        </w:trPr>
        <w:tc>
          <w:tcPr>
            <w:tcW w:w="1621" w:type="dxa"/>
            <w:shd w:val="clear" w:color="auto" w:fill="D9D9D9" w:themeFill="background1" w:themeFillShade="D9"/>
            <w:noWrap/>
            <w:hideMark/>
          </w:tcPr>
          <w:p w14:paraId="10B65D75" w14:textId="77777777" w:rsidR="00ED18D0" w:rsidRPr="005218B3" w:rsidRDefault="00ED18D0" w:rsidP="00ED18D0">
            <w:r w:rsidRPr="005218B3">
              <w:t>7.9 Complaints</w:t>
            </w:r>
          </w:p>
        </w:tc>
        <w:tc>
          <w:tcPr>
            <w:tcW w:w="1417" w:type="dxa"/>
            <w:shd w:val="clear" w:color="auto" w:fill="D9D9D9" w:themeFill="background1" w:themeFillShade="D9"/>
            <w:noWrap/>
            <w:hideMark/>
          </w:tcPr>
          <w:p w14:paraId="3F2BF88B" w14:textId="77777777" w:rsidR="00ED18D0" w:rsidRPr="005218B3" w:rsidRDefault="00ED18D0" w:rsidP="00ED18D0">
            <w:r w:rsidRPr="005218B3">
              <w:t>7.9.3 ISO/IEC 17025:2017</w:t>
            </w:r>
          </w:p>
        </w:tc>
        <w:tc>
          <w:tcPr>
            <w:tcW w:w="5687" w:type="dxa"/>
            <w:shd w:val="clear" w:color="auto" w:fill="D9D9D9" w:themeFill="background1" w:themeFillShade="D9"/>
            <w:noWrap/>
            <w:hideMark/>
          </w:tcPr>
          <w:p w14:paraId="14EAB854" w14:textId="77777777" w:rsidR="00ED18D0" w:rsidRPr="005218B3" w:rsidRDefault="00ED18D0" w:rsidP="00ED18D0">
            <w:r w:rsidRPr="005218B3">
              <w:t>Does the process for handling complaints include at least the following elements and methods</w:t>
            </w:r>
            <w:proofErr w:type="gramStart"/>
            <w:r w:rsidRPr="005218B3">
              <w:t>:</w:t>
            </w:r>
            <w:proofErr w:type="gramEnd"/>
            <w:r w:rsidRPr="005218B3">
              <w:br/>
              <w:t xml:space="preserve">a) </w:t>
            </w:r>
            <w:r>
              <w:t xml:space="preserve">a </w:t>
            </w:r>
            <w:r w:rsidRPr="005218B3">
              <w:t>description of the process for receiving, validating, investigating the complaint, and deciding what actions ar</w:t>
            </w:r>
            <w:r>
              <w:t>e to be taken in response to it;</w:t>
            </w:r>
            <w:r w:rsidRPr="005218B3">
              <w:br/>
              <w:t>b) tracking and recording complaints, including act</w:t>
            </w:r>
            <w:r>
              <w:t>ions undertaken to resolve them; and</w:t>
            </w:r>
            <w:r w:rsidRPr="005218B3">
              <w:br/>
              <w:t>c) ensuring that any appropriate action is taken?</w:t>
            </w:r>
          </w:p>
        </w:tc>
        <w:sdt>
          <w:sdtPr>
            <w:id w:val="-1539039099"/>
            <w:placeholder>
              <w:docPart w:val="92AA888ABBDA4252A302C7422F80FAB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0BAE1B1A"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31526AD8" w14:textId="77777777" w:rsidR="00ED18D0" w:rsidRPr="005218B3" w:rsidRDefault="00ED18D0" w:rsidP="00ED18D0"/>
        </w:tc>
      </w:tr>
      <w:tr w:rsidR="00ED18D0" w:rsidRPr="005218B3" w14:paraId="0527DFC5" w14:textId="77777777" w:rsidTr="008F2C4C">
        <w:trPr>
          <w:cantSplit/>
          <w:trHeight w:val="285"/>
        </w:trPr>
        <w:tc>
          <w:tcPr>
            <w:tcW w:w="1621" w:type="dxa"/>
            <w:noWrap/>
            <w:hideMark/>
          </w:tcPr>
          <w:p w14:paraId="580F82E8" w14:textId="77777777" w:rsidR="00ED18D0" w:rsidRPr="005218B3" w:rsidRDefault="00ED18D0" w:rsidP="00ED18D0">
            <w:r w:rsidRPr="005218B3">
              <w:t>7.9 Complaints</w:t>
            </w:r>
          </w:p>
        </w:tc>
        <w:tc>
          <w:tcPr>
            <w:tcW w:w="1417" w:type="dxa"/>
            <w:noWrap/>
            <w:hideMark/>
          </w:tcPr>
          <w:p w14:paraId="661DDB1E" w14:textId="77777777" w:rsidR="00ED18D0" w:rsidRPr="005218B3" w:rsidRDefault="00ED18D0" w:rsidP="00ED18D0">
            <w:r w:rsidRPr="005218B3">
              <w:t>7.9.4 ISO/IEC 17025:2017</w:t>
            </w:r>
          </w:p>
        </w:tc>
        <w:tc>
          <w:tcPr>
            <w:tcW w:w="5687" w:type="dxa"/>
            <w:noWrap/>
            <w:hideMark/>
          </w:tcPr>
          <w:p w14:paraId="226BE9C3" w14:textId="77777777" w:rsidR="00ED18D0" w:rsidRPr="005218B3" w:rsidRDefault="00ED18D0" w:rsidP="00ED18D0">
            <w:r w:rsidRPr="005218B3">
              <w:t>Is the laboratory receiving the complaint responsible for gathering and verifying all necessary information to validate the complaint?</w:t>
            </w:r>
          </w:p>
        </w:tc>
        <w:sdt>
          <w:sdtPr>
            <w:id w:val="-1073805577"/>
            <w:placeholder>
              <w:docPart w:val="09562F5BB24C4F878C2E3D9F3E819CD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0F3ABD8" w14:textId="77777777" w:rsidR="00ED18D0" w:rsidRPr="005218B3" w:rsidRDefault="00ED18D0" w:rsidP="00ED18D0">
                <w:r w:rsidRPr="003515DA">
                  <w:rPr>
                    <w:rStyle w:val="PlaceholderText"/>
                  </w:rPr>
                  <w:t>Choose an item.</w:t>
                </w:r>
              </w:p>
            </w:tc>
          </w:sdtContent>
        </w:sdt>
        <w:tc>
          <w:tcPr>
            <w:tcW w:w="3411" w:type="dxa"/>
          </w:tcPr>
          <w:p w14:paraId="3F143451" w14:textId="77777777" w:rsidR="00ED18D0" w:rsidRPr="005218B3" w:rsidRDefault="00ED18D0" w:rsidP="00ED18D0"/>
        </w:tc>
      </w:tr>
      <w:tr w:rsidR="00ED18D0" w:rsidRPr="005218B3" w14:paraId="2E7444CC" w14:textId="77777777" w:rsidTr="008F2C4C">
        <w:trPr>
          <w:cantSplit/>
          <w:trHeight w:val="285"/>
        </w:trPr>
        <w:tc>
          <w:tcPr>
            <w:tcW w:w="1621" w:type="dxa"/>
            <w:noWrap/>
            <w:hideMark/>
          </w:tcPr>
          <w:p w14:paraId="65C041F6" w14:textId="77777777" w:rsidR="00ED18D0" w:rsidRPr="005218B3" w:rsidRDefault="00ED18D0" w:rsidP="00ED18D0">
            <w:r w:rsidRPr="005218B3">
              <w:t>7.9 Complaints</w:t>
            </w:r>
          </w:p>
        </w:tc>
        <w:tc>
          <w:tcPr>
            <w:tcW w:w="1417" w:type="dxa"/>
            <w:noWrap/>
            <w:hideMark/>
          </w:tcPr>
          <w:p w14:paraId="1BAF5974" w14:textId="77777777" w:rsidR="00ED18D0" w:rsidRPr="005218B3" w:rsidRDefault="00ED18D0" w:rsidP="00ED18D0">
            <w:r w:rsidRPr="005218B3">
              <w:t>7.9.5 ISO/IEC 17025:2017</w:t>
            </w:r>
          </w:p>
        </w:tc>
        <w:tc>
          <w:tcPr>
            <w:tcW w:w="5687" w:type="dxa"/>
            <w:noWrap/>
            <w:hideMark/>
          </w:tcPr>
          <w:p w14:paraId="31077DE0" w14:textId="77777777" w:rsidR="00ED18D0" w:rsidRPr="005218B3" w:rsidRDefault="00ED18D0" w:rsidP="00ED18D0">
            <w:r w:rsidRPr="005218B3">
              <w:t>Whenever possible, does the laboratory acknowledge receipt of the complaint and provide the complainant with progress reports and the outcome?</w:t>
            </w:r>
          </w:p>
        </w:tc>
        <w:sdt>
          <w:sdtPr>
            <w:id w:val="22064731"/>
            <w:placeholder>
              <w:docPart w:val="3B8EDDE567CD415FB70CAFD8D91A5C5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774BFD6" w14:textId="77777777" w:rsidR="00ED18D0" w:rsidRPr="005218B3" w:rsidRDefault="00ED18D0" w:rsidP="00ED18D0">
                <w:r w:rsidRPr="003515DA">
                  <w:rPr>
                    <w:rStyle w:val="PlaceholderText"/>
                  </w:rPr>
                  <w:t>Choose an item.</w:t>
                </w:r>
              </w:p>
            </w:tc>
          </w:sdtContent>
        </w:sdt>
        <w:tc>
          <w:tcPr>
            <w:tcW w:w="3411" w:type="dxa"/>
          </w:tcPr>
          <w:p w14:paraId="24F036D5" w14:textId="77777777" w:rsidR="00ED18D0" w:rsidRPr="005218B3" w:rsidRDefault="00ED18D0" w:rsidP="00ED18D0"/>
        </w:tc>
      </w:tr>
      <w:tr w:rsidR="00ED18D0" w:rsidRPr="005218B3" w14:paraId="1B8A4DCA" w14:textId="77777777" w:rsidTr="008F2C4C">
        <w:trPr>
          <w:cantSplit/>
          <w:trHeight w:val="285"/>
        </w:trPr>
        <w:tc>
          <w:tcPr>
            <w:tcW w:w="1621" w:type="dxa"/>
            <w:noWrap/>
            <w:hideMark/>
          </w:tcPr>
          <w:p w14:paraId="3D802186" w14:textId="77777777" w:rsidR="00ED18D0" w:rsidRPr="005218B3" w:rsidRDefault="00ED18D0" w:rsidP="00ED18D0">
            <w:r w:rsidRPr="005218B3">
              <w:lastRenderedPageBreak/>
              <w:t>7.9 Complaints</w:t>
            </w:r>
          </w:p>
        </w:tc>
        <w:tc>
          <w:tcPr>
            <w:tcW w:w="1417" w:type="dxa"/>
            <w:noWrap/>
            <w:hideMark/>
          </w:tcPr>
          <w:p w14:paraId="7792DC3B" w14:textId="77777777" w:rsidR="00ED18D0" w:rsidRPr="005218B3" w:rsidRDefault="00ED18D0" w:rsidP="00ED18D0">
            <w:r w:rsidRPr="005218B3">
              <w:t>7.9.6 ISO/IEC 17025:2017</w:t>
            </w:r>
          </w:p>
        </w:tc>
        <w:tc>
          <w:tcPr>
            <w:tcW w:w="5687" w:type="dxa"/>
            <w:noWrap/>
            <w:hideMark/>
          </w:tcPr>
          <w:p w14:paraId="5817B95F" w14:textId="77777777" w:rsidR="00ED18D0" w:rsidRPr="005218B3" w:rsidRDefault="00ED18D0" w:rsidP="00ED18D0">
            <w:r w:rsidRPr="005218B3">
              <w:t>Are the outcomes communicated to the complainant made by, or reviewed and approved by, individuals not involved in the original laboratory activities in question?</w:t>
            </w:r>
            <w:r w:rsidRPr="005218B3">
              <w:br/>
            </w:r>
            <w:r w:rsidRPr="005218B3">
              <w:br/>
              <w:t>NOTE</w:t>
            </w:r>
            <w:r>
              <w:t>:</w:t>
            </w:r>
            <w:r w:rsidRPr="005218B3">
              <w:t xml:space="preserve"> This can be performed by external personnel.</w:t>
            </w:r>
          </w:p>
        </w:tc>
        <w:sdt>
          <w:sdtPr>
            <w:id w:val="129523468"/>
            <w:placeholder>
              <w:docPart w:val="BE46E349806347C79E68E45FF1F9926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12F47C2" w14:textId="77777777" w:rsidR="00ED18D0" w:rsidRPr="005218B3" w:rsidRDefault="00ED18D0" w:rsidP="00ED18D0">
                <w:r w:rsidRPr="003515DA">
                  <w:rPr>
                    <w:rStyle w:val="PlaceholderText"/>
                  </w:rPr>
                  <w:t>Choose an item.</w:t>
                </w:r>
              </w:p>
            </w:tc>
          </w:sdtContent>
        </w:sdt>
        <w:tc>
          <w:tcPr>
            <w:tcW w:w="3411" w:type="dxa"/>
          </w:tcPr>
          <w:p w14:paraId="2DE09394" w14:textId="77777777" w:rsidR="00ED18D0" w:rsidRPr="005218B3" w:rsidRDefault="00ED18D0" w:rsidP="00ED18D0"/>
        </w:tc>
      </w:tr>
      <w:tr w:rsidR="00ED18D0" w:rsidRPr="005218B3" w14:paraId="3B3C01BB" w14:textId="77777777" w:rsidTr="008F2C4C">
        <w:trPr>
          <w:cantSplit/>
          <w:trHeight w:val="285"/>
        </w:trPr>
        <w:tc>
          <w:tcPr>
            <w:tcW w:w="1621" w:type="dxa"/>
            <w:noWrap/>
            <w:hideMark/>
          </w:tcPr>
          <w:p w14:paraId="23D6FAA1" w14:textId="77777777" w:rsidR="00ED18D0" w:rsidRPr="005218B3" w:rsidRDefault="00ED18D0" w:rsidP="00ED18D0">
            <w:r w:rsidRPr="005218B3">
              <w:t>7.9 Complaints</w:t>
            </w:r>
          </w:p>
        </w:tc>
        <w:tc>
          <w:tcPr>
            <w:tcW w:w="1417" w:type="dxa"/>
            <w:noWrap/>
            <w:hideMark/>
          </w:tcPr>
          <w:p w14:paraId="0959A777" w14:textId="77777777" w:rsidR="00ED18D0" w:rsidRPr="005218B3" w:rsidRDefault="00ED18D0" w:rsidP="00ED18D0">
            <w:r w:rsidRPr="005218B3">
              <w:t>7.9.7 ISO/IEC 17025:2017</w:t>
            </w:r>
          </w:p>
        </w:tc>
        <w:tc>
          <w:tcPr>
            <w:tcW w:w="5687" w:type="dxa"/>
            <w:noWrap/>
            <w:hideMark/>
          </w:tcPr>
          <w:p w14:paraId="4F7A43D1" w14:textId="77777777" w:rsidR="00ED18D0" w:rsidRPr="005218B3" w:rsidRDefault="00ED18D0" w:rsidP="00ED18D0">
            <w:r w:rsidRPr="005218B3">
              <w:t>Whenever possible, does the laboratory give formal notice of the end of the complaint handling to the complainant?</w:t>
            </w:r>
          </w:p>
        </w:tc>
        <w:sdt>
          <w:sdtPr>
            <w:id w:val="485593175"/>
            <w:placeholder>
              <w:docPart w:val="53A9C341E3D34C8C9198E903323D3B1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0887C9F" w14:textId="77777777" w:rsidR="00ED18D0" w:rsidRPr="005218B3" w:rsidRDefault="00ED18D0" w:rsidP="00ED18D0">
                <w:r w:rsidRPr="003515DA">
                  <w:rPr>
                    <w:rStyle w:val="PlaceholderText"/>
                  </w:rPr>
                  <w:t>Choose an item.</w:t>
                </w:r>
              </w:p>
            </w:tc>
          </w:sdtContent>
        </w:sdt>
        <w:tc>
          <w:tcPr>
            <w:tcW w:w="3411" w:type="dxa"/>
          </w:tcPr>
          <w:p w14:paraId="2F21B57B" w14:textId="77777777" w:rsidR="00ED18D0" w:rsidRPr="005218B3" w:rsidRDefault="00ED18D0" w:rsidP="00ED18D0"/>
        </w:tc>
      </w:tr>
      <w:tr w:rsidR="00ED18D0" w:rsidRPr="005218B3" w14:paraId="769CC66A" w14:textId="77777777" w:rsidTr="0064428E">
        <w:trPr>
          <w:cantSplit/>
          <w:trHeight w:val="285"/>
        </w:trPr>
        <w:tc>
          <w:tcPr>
            <w:tcW w:w="1621" w:type="dxa"/>
            <w:shd w:val="clear" w:color="auto" w:fill="D9D9D9" w:themeFill="background1" w:themeFillShade="D9"/>
            <w:noWrap/>
            <w:hideMark/>
          </w:tcPr>
          <w:p w14:paraId="081B38CE" w14:textId="77777777" w:rsidR="00ED18D0" w:rsidRPr="005218B3" w:rsidRDefault="00ED18D0" w:rsidP="00ED18D0">
            <w:r w:rsidRPr="005218B3">
              <w:t>7.10 Nonconforming work</w:t>
            </w:r>
          </w:p>
        </w:tc>
        <w:tc>
          <w:tcPr>
            <w:tcW w:w="1417" w:type="dxa"/>
            <w:shd w:val="clear" w:color="auto" w:fill="D9D9D9" w:themeFill="background1" w:themeFillShade="D9"/>
            <w:noWrap/>
            <w:hideMark/>
          </w:tcPr>
          <w:p w14:paraId="175EF075" w14:textId="77777777" w:rsidR="00ED18D0" w:rsidRPr="005218B3" w:rsidRDefault="00ED18D0" w:rsidP="00ED18D0">
            <w:r w:rsidRPr="005218B3">
              <w:t>7.10.1 ISO/IEC 17025:2017</w:t>
            </w:r>
          </w:p>
        </w:tc>
        <w:tc>
          <w:tcPr>
            <w:tcW w:w="5687" w:type="dxa"/>
            <w:shd w:val="clear" w:color="auto" w:fill="D9D9D9" w:themeFill="background1" w:themeFillShade="D9"/>
            <w:noWrap/>
            <w:hideMark/>
          </w:tcPr>
          <w:p w14:paraId="303B8622" w14:textId="77777777" w:rsidR="00ED18D0" w:rsidRPr="005218B3" w:rsidRDefault="00ED18D0" w:rsidP="00ED18D0">
            <w:r w:rsidRPr="005218B3">
              <w:t>Does the laboratory have a procedure that is implemented when any aspect of its laboratory activities or results of this work do not conform to its own procedures or the agreed requirements of the customer (e.g.</w:t>
            </w:r>
            <w:r>
              <w:t>,</w:t>
            </w:r>
            <w:r w:rsidRPr="005218B3">
              <w:t xml:space="preserve"> equipment or environmental conditions are out of specified limits, results of monitoring fail to meet specified criteria)?  Does the procedure ensure that:</w:t>
            </w:r>
            <w:r w:rsidRPr="005218B3">
              <w:br/>
              <w:t>a) the responsibilities and authorities for the management of nonconforming work are defined</w:t>
            </w:r>
            <w:r>
              <w:t>;</w:t>
            </w:r>
            <w:r w:rsidRPr="005218B3">
              <w:br/>
              <w:t>b) actions (including halting or repeating of work and withholding of reports, as necessary) are based upon the risk levels established by the laboratory</w:t>
            </w:r>
            <w:r>
              <w:t>;</w:t>
            </w:r>
            <w:r w:rsidRPr="005218B3">
              <w:br/>
              <w:t>c) an evaluation is made of the significance of the nonconforming work, including an impact analysis on previous results</w:t>
            </w:r>
            <w:r>
              <w:t>;</w:t>
            </w:r>
            <w:r w:rsidRPr="005218B3">
              <w:br/>
              <w:t>d) a decision is taken on the acceptability of the nonconforming work</w:t>
            </w:r>
            <w:r>
              <w:t>;</w:t>
            </w:r>
            <w:r w:rsidRPr="005218B3">
              <w:br/>
              <w:t>e) where necessary, the customer is notified and work is recalled</w:t>
            </w:r>
            <w:r>
              <w:t>; and</w:t>
            </w:r>
            <w:r w:rsidRPr="005218B3">
              <w:br/>
              <w:t>f) the responsibility for authorizing the resumption of work is defined?</w:t>
            </w:r>
          </w:p>
        </w:tc>
        <w:sdt>
          <w:sdtPr>
            <w:id w:val="-1263521250"/>
            <w:placeholder>
              <w:docPart w:val="74CF9CE58CAF436DB4B1B0C7472D9E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69580B8"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6077FFCA" w14:textId="77777777" w:rsidR="00ED18D0" w:rsidRPr="005218B3" w:rsidRDefault="00ED18D0" w:rsidP="00ED18D0"/>
        </w:tc>
      </w:tr>
      <w:tr w:rsidR="00ED18D0" w:rsidRPr="005218B3" w14:paraId="6FA55766" w14:textId="77777777" w:rsidTr="008F2C4C">
        <w:trPr>
          <w:cantSplit/>
          <w:trHeight w:val="285"/>
        </w:trPr>
        <w:tc>
          <w:tcPr>
            <w:tcW w:w="1621" w:type="dxa"/>
            <w:noWrap/>
            <w:hideMark/>
          </w:tcPr>
          <w:p w14:paraId="7774CF22" w14:textId="77777777" w:rsidR="00ED18D0" w:rsidRPr="005218B3" w:rsidRDefault="00ED18D0" w:rsidP="00ED18D0">
            <w:r w:rsidRPr="005218B3">
              <w:t>7.10 Nonconforming work</w:t>
            </w:r>
          </w:p>
        </w:tc>
        <w:tc>
          <w:tcPr>
            <w:tcW w:w="1417" w:type="dxa"/>
            <w:noWrap/>
            <w:hideMark/>
          </w:tcPr>
          <w:p w14:paraId="573B4AA7" w14:textId="77777777" w:rsidR="00ED18D0" w:rsidRPr="005218B3" w:rsidRDefault="00ED18D0" w:rsidP="00ED18D0">
            <w:r w:rsidRPr="005218B3">
              <w:t>7.10.2 ISO/IEC 17025:2017</w:t>
            </w:r>
          </w:p>
        </w:tc>
        <w:tc>
          <w:tcPr>
            <w:tcW w:w="5687" w:type="dxa"/>
            <w:noWrap/>
            <w:hideMark/>
          </w:tcPr>
          <w:p w14:paraId="18ABD9E3" w14:textId="77777777" w:rsidR="00ED18D0" w:rsidRPr="005218B3" w:rsidRDefault="00ED18D0" w:rsidP="00ED18D0">
            <w:r w:rsidRPr="005218B3">
              <w:t>Does the laboratory retain records of nonconforming work and actions as specified in 7.10.1, bullets b) to f)?</w:t>
            </w:r>
          </w:p>
        </w:tc>
        <w:sdt>
          <w:sdtPr>
            <w:id w:val="-282495564"/>
            <w:placeholder>
              <w:docPart w:val="6F57B8CF1C4647D5994065F787455A4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3D29E8D" w14:textId="77777777" w:rsidR="00ED18D0" w:rsidRPr="005218B3" w:rsidRDefault="00ED18D0" w:rsidP="00ED18D0">
                <w:r w:rsidRPr="003515DA">
                  <w:rPr>
                    <w:rStyle w:val="PlaceholderText"/>
                  </w:rPr>
                  <w:t>Choose an item.</w:t>
                </w:r>
              </w:p>
            </w:tc>
          </w:sdtContent>
        </w:sdt>
        <w:tc>
          <w:tcPr>
            <w:tcW w:w="3411" w:type="dxa"/>
          </w:tcPr>
          <w:p w14:paraId="12194CD6" w14:textId="77777777" w:rsidR="00ED18D0" w:rsidRPr="005218B3" w:rsidRDefault="00ED18D0" w:rsidP="00ED18D0"/>
        </w:tc>
      </w:tr>
      <w:tr w:rsidR="00ED18D0" w:rsidRPr="005218B3" w14:paraId="1F1189DA" w14:textId="77777777" w:rsidTr="008F2C4C">
        <w:trPr>
          <w:cantSplit/>
          <w:trHeight w:val="285"/>
        </w:trPr>
        <w:tc>
          <w:tcPr>
            <w:tcW w:w="1621" w:type="dxa"/>
            <w:noWrap/>
            <w:hideMark/>
          </w:tcPr>
          <w:p w14:paraId="3516E3F5" w14:textId="77777777" w:rsidR="00ED18D0" w:rsidRPr="005218B3" w:rsidRDefault="00ED18D0" w:rsidP="00ED18D0">
            <w:r w:rsidRPr="005218B3">
              <w:lastRenderedPageBreak/>
              <w:t>7.10 Nonconforming work</w:t>
            </w:r>
          </w:p>
        </w:tc>
        <w:tc>
          <w:tcPr>
            <w:tcW w:w="1417" w:type="dxa"/>
            <w:noWrap/>
            <w:hideMark/>
          </w:tcPr>
          <w:p w14:paraId="4A340A3E" w14:textId="77777777" w:rsidR="00ED18D0" w:rsidRPr="005218B3" w:rsidRDefault="00ED18D0" w:rsidP="00ED18D0">
            <w:r w:rsidRPr="005218B3">
              <w:t>7.10.3 ISO/IEC 17025:2017</w:t>
            </w:r>
          </w:p>
        </w:tc>
        <w:tc>
          <w:tcPr>
            <w:tcW w:w="5687" w:type="dxa"/>
            <w:noWrap/>
            <w:hideMark/>
          </w:tcPr>
          <w:p w14:paraId="4979B700" w14:textId="77777777" w:rsidR="00ED18D0" w:rsidRPr="005218B3" w:rsidRDefault="00ED18D0" w:rsidP="00ED18D0">
            <w:r w:rsidRPr="005218B3">
              <w:t>Where the evaluation indicates that the nonconforming work could recur or that there is doubt about the conformity of the laboratory's operations with its own management system, does the laboratory implement corrective action?</w:t>
            </w:r>
          </w:p>
        </w:tc>
        <w:sdt>
          <w:sdtPr>
            <w:id w:val="1703828065"/>
            <w:placeholder>
              <w:docPart w:val="CD2F34B6A9764C49A80D848A706F6C8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D6E69F8" w14:textId="77777777" w:rsidR="00ED18D0" w:rsidRPr="005218B3" w:rsidRDefault="00ED18D0" w:rsidP="00ED18D0">
                <w:r w:rsidRPr="003515DA">
                  <w:rPr>
                    <w:rStyle w:val="PlaceholderText"/>
                  </w:rPr>
                  <w:t>Choose an item.</w:t>
                </w:r>
              </w:p>
            </w:tc>
          </w:sdtContent>
        </w:sdt>
        <w:tc>
          <w:tcPr>
            <w:tcW w:w="3411" w:type="dxa"/>
          </w:tcPr>
          <w:p w14:paraId="6FE4294E" w14:textId="77777777" w:rsidR="00ED18D0" w:rsidRPr="005218B3" w:rsidRDefault="00ED18D0" w:rsidP="00ED18D0"/>
        </w:tc>
      </w:tr>
      <w:tr w:rsidR="00ED18D0" w:rsidRPr="005218B3" w14:paraId="75168E03" w14:textId="77777777" w:rsidTr="008F2C4C">
        <w:trPr>
          <w:cantSplit/>
          <w:trHeight w:val="285"/>
        </w:trPr>
        <w:tc>
          <w:tcPr>
            <w:tcW w:w="1621" w:type="dxa"/>
            <w:noWrap/>
            <w:hideMark/>
          </w:tcPr>
          <w:p w14:paraId="7EE2350D" w14:textId="77777777" w:rsidR="00ED18D0" w:rsidRPr="005218B3" w:rsidRDefault="00ED18D0" w:rsidP="00ED18D0">
            <w:r w:rsidRPr="005218B3">
              <w:t>7.11 Control of data and information management</w:t>
            </w:r>
          </w:p>
        </w:tc>
        <w:tc>
          <w:tcPr>
            <w:tcW w:w="1417" w:type="dxa"/>
            <w:noWrap/>
            <w:hideMark/>
          </w:tcPr>
          <w:p w14:paraId="471A3127" w14:textId="77777777" w:rsidR="00ED18D0" w:rsidRPr="005218B3" w:rsidRDefault="00ED18D0" w:rsidP="00ED18D0">
            <w:r w:rsidRPr="005218B3">
              <w:t>7.11.1 ISO/IEC 17025:2017</w:t>
            </w:r>
          </w:p>
        </w:tc>
        <w:tc>
          <w:tcPr>
            <w:tcW w:w="5687" w:type="dxa"/>
            <w:noWrap/>
            <w:hideMark/>
          </w:tcPr>
          <w:p w14:paraId="52DC81B4" w14:textId="77777777" w:rsidR="00ED18D0" w:rsidRPr="005218B3" w:rsidRDefault="00ED18D0" w:rsidP="00ED18D0">
            <w:r w:rsidRPr="005218B3">
              <w:t>Does the laboratory have access to the data and information needed to perform laboratory activities?</w:t>
            </w:r>
          </w:p>
        </w:tc>
        <w:sdt>
          <w:sdtPr>
            <w:id w:val="-2111658721"/>
            <w:placeholder>
              <w:docPart w:val="0BA75DD5CF564DFC98617691D2159B4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068BCBD" w14:textId="77777777" w:rsidR="00ED18D0" w:rsidRPr="005218B3" w:rsidRDefault="00ED18D0" w:rsidP="00ED18D0">
                <w:r w:rsidRPr="003515DA">
                  <w:rPr>
                    <w:rStyle w:val="PlaceholderText"/>
                  </w:rPr>
                  <w:t>Choose an item.</w:t>
                </w:r>
              </w:p>
            </w:tc>
          </w:sdtContent>
        </w:sdt>
        <w:tc>
          <w:tcPr>
            <w:tcW w:w="3411" w:type="dxa"/>
          </w:tcPr>
          <w:p w14:paraId="7D1DA381" w14:textId="77777777" w:rsidR="00ED18D0" w:rsidRPr="005218B3" w:rsidRDefault="00ED18D0" w:rsidP="00ED18D0"/>
        </w:tc>
      </w:tr>
      <w:tr w:rsidR="00ED18D0" w:rsidRPr="005218B3" w14:paraId="7E5EDE49" w14:textId="77777777" w:rsidTr="0064428E">
        <w:trPr>
          <w:cantSplit/>
          <w:trHeight w:val="285"/>
        </w:trPr>
        <w:tc>
          <w:tcPr>
            <w:tcW w:w="1621" w:type="dxa"/>
            <w:shd w:val="clear" w:color="auto" w:fill="D9D9D9" w:themeFill="background1" w:themeFillShade="D9"/>
            <w:noWrap/>
            <w:hideMark/>
          </w:tcPr>
          <w:p w14:paraId="7D52F68F" w14:textId="77777777" w:rsidR="00ED18D0" w:rsidRPr="005218B3" w:rsidRDefault="00ED18D0" w:rsidP="00ED18D0">
            <w:r w:rsidRPr="005218B3">
              <w:t>7.11 Control of data and information management</w:t>
            </w:r>
          </w:p>
        </w:tc>
        <w:tc>
          <w:tcPr>
            <w:tcW w:w="1417" w:type="dxa"/>
            <w:shd w:val="clear" w:color="auto" w:fill="D9D9D9" w:themeFill="background1" w:themeFillShade="D9"/>
            <w:noWrap/>
            <w:hideMark/>
          </w:tcPr>
          <w:p w14:paraId="72C9B452" w14:textId="77777777" w:rsidR="00ED18D0" w:rsidRPr="005218B3" w:rsidRDefault="00ED18D0" w:rsidP="00ED18D0">
            <w:r w:rsidRPr="005218B3">
              <w:t>7.11.2 ISO/IEC 17025:2017</w:t>
            </w:r>
          </w:p>
        </w:tc>
        <w:tc>
          <w:tcPr>
            <w:tcW w:w="5687" w:type="dxa"/>
            <w:shd w:val="clear" w:color="auto" w:fill="D9D9D9" w:themeFill="background1" w:themeFillShade="D9"/>
            <w:noWrap/>
            <w:hideMark/>
          </w:tcPr>
          <w:p w14:paraId="3F17AF0A" w14:textId="77777777" w:rsidR="00ED18D0" w:rsidRPr="005218B3" w:rsidRDefault="00ED18D0" w:rsidP="00ED18D0">
            <w:r>
              <w:t>In regards to the</w:t>
            </w:r>
            <w:r w:rsidRPr="005218B3">
              <w:t xml:space="preserve"> laboratory information management system(s) used for the collection, processing, recording, reporting, storage or retrieval of data</w:t>
            </w:r>
            <w:r>
              <w:t xml:space="preserve">; is it </w:t>
            </w:r>
            <w:r w:rsidRPr="005218B3">
              <w:t>validated for functionality, including the proper functioning of interfaces within the laboratory information management system(s) by the laboratory before introduction?  Whenever there are any changes, including laboratory software configuration or modifications to commercial off-the-shelf software, are they authorized, documented and validated before implementation?</w:t>
            </w:r>
            <w:r w:rsidRPr="005218B3">
              <w:br/>
            </w:r>
            <w:r w:rsidRPr="005218B3">
              <w:b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r w:rsidRPr="005218B3">
              <w:br/>
              <w:t>NOTE 2 Commercial off-the-shelf software in general use within its designed application range can be considered to be sufficiently validated.</w:t>
            </w:r>
          </w:p>
        </w:tc>
        <w:sdt>
          <w:sdtPr>
            <w:id w:val="-115372099"/>
            <w:placeholder>
              <w:docPart w:val="E6C2D522A64349C7B61A61AA9EEB147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0AA2F937"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293F59A5" w14:textId="77777777" w:rsidR="00ED18D0" w:rsidRPr="005218B3" w:rsidRDefault="00ED18D0" w:rsidP="00ED18D0"/>
        </w:tc>
      </w:tr>
      <w:tr w:rsidR="00ED18D0" w:rsidRPr="005218B3" w14:paraId="2E0ADCE4" w14:textId="77777777" w:rsidTr="008F2C4C">
        <w:trPr>
          <w:cantSplit/>
          <w:trHeight w:val="285"/>
        </w:trPr>
        <w:tc>
          <w:tcPr>
            <w:tcW w:w="1621" w:type="dxa"/>
            <w:noWrap/>
            <w:hideMark/>
          </w:tcPr>
          <w:p w14:paraId="1882A470" w14:textId="77777777" w:rsidR="00ED18D0" w:rsidRPr="005218B3" w:rsidRDefault="00ED18D0" w:rsidP="00ED18D0">
            <w:r w:rsidRPr="005218B3">
              <w:lastRenderedPageBreak/>
              <w:t>7.11 Control of data and information management</w:t>
            </w:r>
          </w:p>
        </w:tc>
        <w:tc>
          <w:tcPr>
            <w:tcW w:w="1417" w:type="dxa"/>
            <w:noWrap/>
            <w:hideMark/>
          </w:tcPr>
          <w:p w14:paraId="66EB115C" w14:textId="77777777" w:rsidR="00ED18D0" w:rsidRPr="005218B3" w:rsidRDefault="00ED18D0" w:rsidP="00ED18D0">
            <w:r w:rsidRPr="005218B3">
              <w:t>7.11.2.1 ANAB Accreditation Requirement</w:t>
            </w:r>
          </w:p>
        </w:tc>
        <w:tc>
          <w:tcPr>
            <w:tcW w:w="5687" w:type="dxa"/>
            <w:noWrap/>
            <w:hideMark/>
          </w:tcPr>
          <w:p w14:paraId="6305EADC" w14:textId="77777777" w:rsidR="00ED18D0" w:rsidRPr="005218B3" w:rsidRDefault="00ED18D0" w:rsidP="00ED18D0">
            <w:r w:rsidRPr="005218B3">
              <w:t>Was there a plan for validation of computer software developed by the user and were records of the validation maintained?</w:t>
            </w:r>
          </w:p>
        </w:tc>
        <w:sdt>
          <w:sdtPr>
            <w:id w:val="-271624865"/>
            <w:placeholder>
              <w:docPart w:val="5B11C506ACF2443A89F818E2E3A8358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50FDE19" w14:textId="77777777" w:rsidR="00ED18D0" w:rsidRPr="005218B3" w:rsidRDefault="00ED18D0" w:rsidP="00ED18D0">
                <w:r w:rsidRPr="003515DA">
                  <w:rPr>
                    <w:rStyle w:val="PlaceholderText"/>
                  </w:rPr>
                  <w:t>Choose an item.</w:t>
                </w:r>
              </w:p>
            </w:tc>
          </w:sdtContent>
        </w:sdt>
        <w:tc>
          <w:tcPr>
            <w:tcW w:w="3411" w:type="dxa"/>
          </w:tcPr>
          <w:p w14:paraId="7CC85FA9" w14:textId="77777777" w:rsidR="00ED18D0" w:rsidRPr="005218B3" w:rsidRDefault="00ED18D0" w:rsidP="00ED18D0"/>
        </w:tc>
      </w:tr>
      <w:tr w:rsidR="00ED18D0" w:rsidRPr="005218B3" w14:paraId="70082B63" w14:textId="77777777" w:rsidTr="0064428E">
        <w:trPr>
          <w:cantSplit/>
          <w:trHeight w:val="285"/>
        </w:trPr>
        <w:tc>
          <w:tcPr>
            <w:tcW w:w="1621" w:type="dxa"/>
            <w:shd w:val="clear" w:color="auto" w:fill="D9D9D9" w:themeFill="background1" w:themeFillShade="D9"/>
            <w:noWrap/>
            <w:hideMark/>
          </w:tcPr>
          <w:p w14:paraId="71C8F276" w14:textId="77777777" w:rsidR="00ED18D0" w:rsidRPr="005218B3" w:rsidRDefault="00ED18D0" w:rsidP="00ED18D0">
            <w:r w:rsidRPr="005218B3">
              <w:t>7.11 Control of data and information management</w:t>
            </w:r>
          </w:p>
        </w:tc>
        <w:tc>
          <w:tcPr>
            <w:tcW w:w="1417" w:type="dxa"/>
            <w:shd w:val="clear" w:color="auto" w:fill="D9D9D9" w:themeFill="background1" w:themeFillShade="D9"/>
            <w:noWrap/>
            <w:hideMark/>
          </w:tcPr>
          <w:p w14:paraId="450A9EB0" w14:textId="77777777" w:rsidR="00ED18D0" w:rsidRPr="005218B3" w:rsidRDefault="00ED18D0" w:rsidP="00ED18D0">
            <w:r w:rsidRPr="005218B3">
              <w:t>7.11.3 ISO/IEC 17025:2017</w:t>
            </w:r>
          </w:p>
        </w:tc>
        <w:tc>
          <w:tcPr>
            <w:tcW w:w="5687" w:type="dxa"/>
            <w:shd w:val="clear" w:color="auto" w:fill="D9D9D9" w:themeFill="background1" w:themeFillShade="D9"/>
            <w:noWrap/>
            <w:hideMark/>
          </w:tcPr>
          <w:p w14:paraId="4376AFA9" w14:textId="77777777" w:rsidR="00ED18D0" w:rsidRDefault="00ED18D0" w:rsidP="00ED18D0">
            <w:r w:rsidRPr="005218B3">
              <w:t>Is the laboratory information management system(s)</w:t>
            </w:r>
            <w:proofErr w:type="gramStart"/>
            <w:r w:rsidRPr="005218B3">
              <w:t>:</w:t>
            </w:r>
            <w:proofErr w:type="gramEnd"/>
            <w:r w:rsidRPr="005218B3">
              <w:br/>
              <w:t>a) pro</w:t>
            </w:r>
            <w:r>
              <w:t>tected from unauthorized access;</w:t>
            </w:r>
            <w:r w:rsidRPr="005218B3">
              <w:br/>
              <w:t>b) safegua</w:t>
            </w:r>
            <w:r>
              <w:t>rded against tampering and loss;</w:t>
            </w:r>
            <w:r w:rsidRPr="005218B3">
              <w:br/>
              <w:t>c) operated in an environment that complies with provider or laboratory specifications or, in the case of non-computerized systems, provides conditions which safeguard the accuracy of man</w:t>
            </w:r>
            <w:r>
              <w:t>ual recording and transcription; and</w:t>
            </w:r>
            <w:r w:rsidRPr="005218B3">
              <w:br/>
              <w:t>d) maintained in a manner that ensures the integrity of the data and  i</w:t>
            </w:r>
            <w:r>
              <w:t>nformation?</w:t>
            </w:r>
          </w:p>
          <w:p w14:paraId="3B3DCB8C" w14:textId="77777777" w:rsidR="00ED18D0" w:rsidRPr="005218B3" w:rsidRDefault="00ED18D0" w:rsidP="00ED18D0">
            <w:r w:rsidRPr="005218B3">
              <w:t xml:space="preserve">e) </w:t>
            </w:r>
            <w:r>
              <w:t>Are</w:t>
            </w:r>
            <w:r w:rsidRPr="005218B3">
              <w:t xml:space="preserve"> system failures </w:t>
            </w:r>
            <w:r>
              <w:t xml:space="preserve">recorded as well as </w:t>
            </w:r>
            <w:r w:rsidRPr="005218B3">
              <w:t>the appropriate immediate and corrective actions?</w:t>
            </w:r>
          </w:p>
        </w:tc>
        <w:sdt>
          <w:sdtPr>
            <w:id w:val="-1225129639"/>
            <w:placeholder>
              <w:docPart w:val="FE66A24012E4498A96D3C3031BDD4A1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CB69BF1"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14893D7A" w14:textId="77777777" w:rsidR="00ED18D0" w:rsidRPr="005218B3" w:rsidRDefault="00ED18D0" w:rsidP="00ED18D0"/>
        </w:tc>
      </w:tr>
      <w:tr w:rsidR="00ED18D0" w:rsidRPr="005218B3" w14:paraId="44E41C7F" w14:textId="77777777" w:rsidTr="0064428E">
        <w:trPr>
          <w:cantSplit/>
          <w:trHeight w:val="285"/>
        </w:trPr>
        <w:tc>
          <w:tcPr>
            <w:tcW w:w="1621" w:type="dxa"/>
            <w:shd w:val="clear" w:color="auto" w:fill="D9D9D9" w:themeFill="background1" w:themeFillShade="D9"/>
            <w:noWrap/>
            <w:hideMark/>
          </w:tcPr>
          <w:p w14:paraId="04756C68" w14:textId="77777777" w:rsidR="00ED18D0" w:rsidRPr="005218B3" w:rsidRDefault="00ED18D0" w:rsidP="00ED18D0">
            <w:r w:rsidRPr="005218B3">
              <w:t>7.11 Control of data and information management</w:t>
            </w:r>
          </w:p>
        </w:tc>
        <w:tc>
          <w:tcPr>
            <w:tcW w:w="1417" w:type="dxa"/>
            <w:shd w:val="clear" w:color="auto" w:fill="D9D9D9" w:themeFill="background1" w:themeFillShade="D9"/>
            <w:noWrap/>
            <w:hideMark/>
          </w:tcPr>
          <w:p w14:paraId="27CC7393" w14:textId="77777777" w:rsidR="00ED18D0" w:rsidRPr="005218B3" w:rsidRDefault="00ED18D0" w:rsidP="00ED18D0">
            <w:r w:rsidRPr="005218B3">
              <w:t>7.11.4 ISO/IEC 17025:2017</w:t>
            </w:r>
          </w:p>
        </w:tc>
        <w:tc>
          <w:tcPr>
            <w:tcW w:w="5687" w:type="dxa"/>
            <w:shd w:val="clear" w:color="auto" w:fill="D9D9D9" w:themeFill="background1" w:themeFillShade="D9"/>
            <w:noWrap/>
            <w:hideMark/>
          </w:tcPr>
          <w:p w14:paraId="697AA52B" w14:textId="77777777" w:rsidR="00ED18D0" w:rsidRPr="005218B3" w:rsidRDefault="00ED18D0" w:rsidP="00ED18D0">
            <w:r w:rsidRPr="005218B3">
              <w:t>When a laboratory information management system is managed and maintained off-site or through an external provider, does the laboratory ensure that the provider or operator of the system complies with all applicable requirements of this document?</w:t>
            </w:r>
          </w:p>
        </w:tc>
        <w:sdt>
          <w:sdtPr>
            <w:id w:val="-627551467"/>
            <w:placeholder>
              <w:docPart w:val="CB42B2989C0B4E8DBBB1EEABBD4FB98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211F4980"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48537609" w14:textId="77777777" w:rsidR="00ED18D0" w:rsidRPr="005218B3" w:rsidRDefault="00ED18D0" w:rsidP="00ED18D0"/>
        </w:tc>
      </w:tr>
      <w:tr w:rsidR="00ED18D0" w:rsidRPr="005218B3" w14:paraId="7F29DBA8" w14:textId="77777777" w:rsidTr="008F2C4C">
        <w:trPr>
          <w:cantSplit/>
          <w:trHeight w:val="285"/>
        </w:trPr>
        <w:tc>
          <w:tcPr>
            <w:tcW w:w="1621" w:type="dxa"/>
            <w:noWrap/>
            <w:hideMark/>
          </w:tcPr>
          <w:p w14:paraId="7E261D2F" w14:textId="77777777" w:rsidR="00ED18D0" w:rsidRPr="005218B3" w:rsidRDefault="00ED18D0" w:rsidP="00ED18D0">
            <w:r w:rsidRPr="005218B3">
              <w:t>7.11 Control of data and information management</w:t>
            </w:r>
          </w:p>
        </w:tc>
        <w:tc>
          <w:tcPr>
            <w:tcW w:w="1417" w:type="dxa"/>
            <w:noWrap/>
            <w:hideMark/>
          </w:tcPr>
          <w:p w14:paraId="173A873E" w14:textId="77777777" w:rsidR="00ED18D0" w:rsidRPr="005218B3" w:rsidRDefault="00ED18D0" w:rsidP="00ED18D0">
            <w:r w:rsidRPr="005218B3">
              <w:t>7.11.5 ISO/IEC 17025:2017</w:t>
            </w:r>
          </w:p>
        </w:tc>
        <w:tc>
          <w:tcPr>
            <w:tcW w:w="5687" w:type="dxa"/>
            <w:noWrap/>
            <w:hideMark/>
          </w:tcPr>
          <w:p w14:paraId="3B63100B" w14:textId="77777777" w:rsidR="00ED18D0" w:rsidRPr="005218B3" w:rsidRDefault="00ED18D0" w:rsidP="00ED18D0">
            <w:r w:rsidRPr="005218B3">
              <w:t>Does the laboratory ensure that instructions, manuals</w:t>
            </w:r>
            <w:r>
              <w:t>,</w:t>
            </w:r>
            <w:r w:rsidRPr="005218B3">
              <w:t xml:space="preserve"> and reference data relevant to the laboratory information management system(s) are made readily available to personnel?</w:t>
            </w:r>
          </w:p>
        </w:tc>
        <w:sdt>
          <w:sdtPr>
            <w:id w:val="1556194607"/>
            <w:placeholder>
              <w:docPart w:val="7DCC7A1AF45C4623BA9AED0947A2248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26B4A83" w14:textId="77777777" w:rsidR="00ED18D0" w:rsidRPr="005218B3" w:rsidRDefault="00ED18D0" w:rsidP="00ED18D0">
                <w:r w:rsidRPr="003515DA">
                  <w:rPr>
                    <w:rStyle w:val="PlaceholderText"/>
                  </w:rPr>
                  <w:t>Choose an item.</w:t>
                </w:r>
              </w:p>
            </w:tc>
          </w:sdtContent>
        </w:sdt>
        <w:tc>
          <w:tcPr>
            <w:tcW w:w="3411" w:type="dxa"/>
          </w:tcPr>
          <w:p w14:paraId="49167F99" w14:textId="77777777" w:rsidR="00ED18D0" w:rsidRPr="005218B3" w:rsidRDefault="00ED18D0" w:rsidP="00ED18D0"/>
        </w:tc>
      </w:tr>
      <w:tr w:rsidR="00ED18D0" w:rsidRPr="005218B3" w14:paraId="4F27A5BC" w14:textId="77777777" w:rsidTr="008F2C4C">
        <w:trPr>
          <w:cantSplit/>
          <w:trHeight w:val="285"/>
        </w:trPr>
        <w:tc>
          <w:tcPr>
            <w:tcW w:w="1621" w:type="dxa"/>
            <w:noWrap/>
            <w:hideMark/>
          </w:tcPr>
          <w:p w14:paraId="03DCBC63" w14:textId="77777777" w:rsidR="00ED18D0" w:rsidRPr="005218B3" w:rsidRDefault="00ED18D0" w:rsidP="00ED18D0">
            <w:r w:rsidRPr="005218B3">
              <w:t>7.11 Control of data and information management</w:t>
            </w:r>
          </w:p>
        </w:tc>
        <w:tc>
          <w:tcPr>
            <w:tcW w:w="1417" w:type="dxa"/>
            <w:noWrap/>
            <w:hideMark/>
          </w:tcPr>
          <w:p w14:paraId="4633DB49" w14:textId="77777777" w:rsidR="00ED18D0" w:rsidRPr="005218B3" w:rsidRDefault="00ED18D0" w:rsidP="00ED18D0">
            <w:r w:rsidRPr="005218B3">
              <w:t>7.11.6 ISO/IEC 17025:2017</w:t>
            </w:r>
          </w:p>
        </w:tc>
        <w:tc>
          <w:tcPr>
            <w:tcW w:w="5687" w:type="dxa"/>
            <w:noWrap/>
            <w:hideMark/>
          </w:tcPr>
          <w:p w14:paraId="4E7057A2" w14:textId="77777777" w:rsidR="00ED18D0" w:rsidRPr="005218B3" w:rsidRDefault="00ED18D0" w:rsidP="00ED18D0">
            <w:r w:rsidRPr="005218B3">
              <w:t>Are calculations and data transfers checked in an appropriate and systematic manner?</w:t>
            </w:r>
            <w:r w:rsidRPr="005218B3">
              <w:br/>
            </w:r>
            <w:r w:rsidRPr="005218B3">
              <w:br/>
              <w:t>ANAB NOTE This requirement does not apply if the calculation or data transfer is secure and not subject to human error.</w:t>
            </w:r>
          </w:p>
        </w:tc>
        <w:sdt>
          <w:sdtPr>
            <w:id w:val="-986860603"/>
            <w:placeholder>
              <w:docPart w:val="252BF50230EF409EB15C02FAD62CE5B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6DED311" w14:textId="77777777" w:rsidR="00ED18D0" w:rsidRPr="005218B3" w:rsidRDefault="00ED18D0" w:rsidP="00ED18D0">
                <w:r w:rsidRPr="003515DA">
                  <w:rPr>
                    <w:rStyle w:val="PlaceholderText"/>
                  </w:rPr>
                  <w:t>Choose an item.</w:t>
                </w:r>
              </w:p>
            </w:tc>
          </w:sdtContent>
        </w:sdt>
        <w:tc>
          <w:tcPr>
            <w:tcW w:w="3411" w:type="dxa"/>
          </w:tcPr>
          <w:p w14:paraId="6D541E9F" w14:textId="77777777" w:rsidR="00ED18D0" w:rsidRPr="005218B3" w:rsidRDefault="00ED18D0" w:rsidP="00ED18D0"/>
        </w:tc>
      </w:tr>
      <w:tr w:rsidR="00ED18D0" w:rsidRPr="005218B3" w14:paraId="17A37A93" w14:textId="77777777" w:rsidTr="008F2C4C">
        <w:trPr>
          <w:cantSplit/>
          <w:trHeight w:val="285"/>
        </w:trPr>
        <w:tc>
          <w:tcPr>
            <w:tcW w:w="1621" w:type="dxa"/>
            <w:noWrap/>
            <w:hideMark/>
          </w:tcPr>
          <w:p w14:paraId="3F0DED65" w14:textId="77777777" w:rsidR="00ED18D0" w:rsidRPr="005218B3" w:rsidRDefault="00ED18D0" w:rsidP="00ED18D0">
            <w:r w:rsidRPr="005218B3">
              <w:lastRenderedPageBreak/>
              <w:t>7.11 Control of data and information management</w:t>
            </w:r>
          </w:p>
        </w:tc>
        <w:tc>
          <w:tcPr>
            <w:tcW w:w="1417" w:type="dxa"/>
            <w:noWrap/>
            <w:hideMark/>
          </w:tcPr>
          <w:p w14:paraId="14591C34" w14:textId="77777777" w:rsidR="00ED18D0" w:rsidRPr="005218B3" w:rsidRDefault="00ED18D0" w:rsidP="00ED18D0">
            <w:r w:rsidRPr="005218B3">
              <w:t>7.11.6.1 ANAB Accreditation Requirement</w:t>
            </w:r>
          </w:p>
        </w:tc>
        <w:tc>
          <w:tcPr>
            <w:tcW w:w="5687" w:type="dxa"/>
            <w:noWrap/>
            <w:hideMark/>
          </w:tcPr>
          <w:p w14:paraId="399BA892" w14:textId="77777777" w:rsidR="00ED18D0" w:rsidRPr="005218B3" w:rsidRDefault="00ED18D0" w:rsidP="00ED18D0">
            <w:r w:rsidRPr="005218B3">
              <w:t xml:space="preserve">Does the technical record indicate the check was performed and who performed the check? When possible, is this check not conducted by the person who performed the calculation(s) or the data transfers? </w:t>
            </w:r>
            <w:r w:rsidRPr="005218B3">
              <w:br/>
            </w:r>
            <w:r w:rsidRPr="005218B3">
              <w:br/>
              <w:t>NOTE This check may be part of a technical review.</w:t>
            </w:r>
          </w:p>
        </w:tc>
        <w:sdt>
          <w:sdtPr>
            <w:id w:val="-2121595438"/>
            <w:placeholder>
              <w:docPart w:val="77FB4B7567444C92B2F64CECB625785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39EACED" w14:textId="77777777" w:rsidR="00ED18D0" w:rsidRPr="005218B3" w:rsidRDefault="00ED18D0" w:rsidP="00ED18D0">
                <w:r w:rsidRPr="003515DA">
                  <w:rPr>
                    <w:rStyle w:val="PlaceholderText"/>
                  </w:rPr>
                  <w:t>Choose an item.</w:t>
                </w:r>
              </w:p>
            </w:tc>
          </w:sdtContent>
        </w:sdt>
        <w:tc>
          <w:tcPr>
            <w:tcW w:w="3411" w:type="dxa"/>
          </w:tcPr>
          <w:p w14:paraId="195CC94E" w14:textId="77777777" w:rsidR="00ED18D0" w:rsidRPr="005218B3" w:rsidRDefault="00ED18D0" w:rsidP="00ED18D0"/>
        </w:tc>
      </w:tr>
      <w:tr w:rsidR="00ED18D0" w:rsidRPr="005218B3" w14:paraId="6CCFC991" w14:textId="77777777" w:rsidTr="0064428E">
        <w:trPr>
          <w:cantSplit/>
          <w:trHeight w:val="285"/>
        </w:trPr>
        <w:tc>
          <w:tcPr>
            <w:tcW w:w="1621" w:type="dxa"/>
            <w:shd w:val="clear" w:color="auto" w:fill="D9D9D9" w:themeFill="background1" w:themeFillShade="D9"/>
            <w:noWrap/>
            <w:hideMark/>
          </w:tcPr>
          <w:p w14:paraId="75A20695" w14:textId="77777777" w:rsidR="00ED18D0" w:rsidRPr="005218B3" w:rsidRDefault="00ED18D0" w:rsidP="00ED18D0">
            <w:r w:rsidRPr="005218B3">
              <w:t>8.1.1 General</w:t>
            </w:r>
          </w:p>
        </w:tc>
        <w:tc>
          <w:tcPr>
            <w:tcW w:w="1417" w:type="dxa"/>
            <w:shd w:val="clear" w:color="auto" w:fill="D9D9D9" w:themeFill="background1" w:themeFillShade="D9"/>
            <w:noWrap/>
            <w:hideMark/>
          </w:tcPr>
          <w:p w14:paraId="63E37046" w14:textId="77777777" w:rsidR="00ED18D0" w:rsidRPr="005218B3" w:rsidRDefault="00ED18D0" w:rsidP="00ED18D0">
            <w:r w:rsidRPr="005218B3">
              <w:t>8.1.1 ISO/IEC 17025:2017</w:t>
            </w:r>
          </w:p>
        </w:tc>
        <w:tc>
          <w:tcPr>
            <w:tcW w:w="5687" w:type="dxa"/>
            <w:shd w:val="clear" w:color="auto" w:fill="D9D9D9" w:themeFill="background1" w:themeFillShade="D9"/>
            <w:noWrap/>
            <w:hideMark/>
          </w:tcPr>
          <w:p w14:paraId="275707DF" w14:textId="77777777" w:rsidR="00ED18D0" w:rsidRPr="005218B3" w:rsidRDefault="00ED18D0" w:rsidP="00ED18D0">
            <w:r w:rsidRPr="005218B3">
              <w:t xml:space="preserve">Does the laboratory establish, document, implement and maintain a management system that is capable of supporting and demonstrating the consistent achievement of the requirements of </w:t>
            </w:r>
            <w:r>
              <w:t>ISO/IEC 17025:2017</w:t>
            </w:r>
            <w:r w:rsidRPr="005218B3">
              <w:t xml:space="preserve"> and assuring the quality of the laboratory results?  In addition to meeting the requirements of Clauses 4 to 7, does the laboratory implement a management system in accordance with Option A or Option B?</w:t>
            </w:r>
            <w:r w:rsidRPr="005218B3">
              <w:br/>
            </w:r>
            <w:r w:rsidRPr="005218B3">
              <w:br/>
              <w:t>NOTE See Annex B for more information.</w:t>
            </w:r>
          </w:p>
        </w:tc>
        <w:sdt>
          <w:sdtPr>
            <w:id w:val="5413152"/>
            <w:placeholder>
              <w:docPart w:val="242C21992F1C4238A5F3B2D51237093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0D5B2B4"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3135822D" w14:textId="77777777" w:rsidR="00ED18D0" w:rsidRPr="005218B3" w:rsidRDefault="00ED18D0" w:rsidP="00ED18D0"/>
        </w:tc>
      </w:tr>
      <w:tr w:rsidR="00ED18D0" w:rsidRPr="005218B3" w14:paraId="03424B6E" w14:textId="77777777" w:rsidTr="0064428E">
        <w:trPr>
          <w:cantSplit/>
          <w:trHeight w:val="285"/>
        </w:trPr>
        <w:tc>
          <w:tcPr>
            <w:tcW w:w="1621" w:type="dxa"/>
            <w:shd w:val="clear" w:color="auto" w:fill="D9D9D9" w:themeFill="background1" w:themeFillShade="D9"/>
            <w:noWrap/>
            <w:hideMark/>
          </w:tcPr>
          <w:p w14:paraId="7A74BBFB" w14:textId="77777777" w:rsidR="00ED18D0" w:rsidRPr="005218B3" w:rsidRDefault="00ED18D0" w:rsidP="00ED18D0">
            <w:r w:rsidRPr="005218B3">
              <w:t>8.1.1 General</w:t>
            </w:r>
          </w:p>
        </w:tc>
        <w:tc>
          <w:tcPr>
            <w:tcW w:w="1417" w:type="dxa"/>
            <w:shd w:val="clear" w:color="auto" w:fill="D9D9D9" w:themeFill="background1" w:themeFillShade="D9"/>
            <w:noWrap/>
            <w:hideMark/>
          </w:tcPr>
          <w:p w14:paraId="6B5C7335" w14:textId="77777777" w:rsidR="00ED18D0" w:rsidRPr="005218B3" w:rsidRDefault="00ED18D0" w:rsidP="00ED18D0">
            <w:r w:rsidRPr="005218B3">
              <w:t>8.1.2 ISO/IEC 17025:2017</w:t>
            </w:r>
          </w:p>
        </w:tc>
        <w:tc>
          <w:tcPr>
            <w:tcW w:w="5687" w:type="dxa"/>
            <w:shd w:val="clear" w:color="auto" w:fill="D9D9D9" w:themeFill="background1" w:themeFillShade="D9"/>
            <w:noWrap/>
            <w:hideMark/>
          </w:tcPr>
          <w:p w14:paraId="54BCAF2A" w14:textId="77777777" w:rsidR="00ED18D0" w:rsidRDefault="00ED18D0" w:rsidP="00ED18D0">
            <w:r w:rsidRPr="005218B3">
              <w:t xml:space="preserve">Option A </w:t>
            </w:r>
            <w:r w:rsidRPr="005218B3">
              <w:br/>
              <w:t xml:space="preserve">As a minimum, does the management system of the laboratory address the following:                                    </w:t>
            </w:r>
            <w:r w:rsidRPr="005218B3">
              <w:br/>
              <w:t>- management system documentation (see 8.2)</w:t>
            </w:r>
            <w:r>
              <w:t>;</w:t>
            </w:r>
            <w:r w:rsidRPr="005218B3">
              <w:t xml:space="preserve"> </w:t>
            </w:r>
          </w:p>
          <w:p w14:paraId="6598C249" w14:textId="77777777" w:rsidR="00ED18D0" w:rsidRDefault="00ED18D0" w:rsidP="00ED18D0">
            <w:r w:rsidRPr="005218B3">
              <w:t>- control of management system documents (see 8.3)</w:t>
            </w:r>
            <w:r>
              <w:t>;</w:t>
            </w:r>
            <w:r w:rsidRPr="005218B3">
              <w:br/>
              <w:t>- control of records (see 8.4)</w:t>
            </w:r>
            <w:r>
              <w:t>;</w:t>
            </w:r>
            <w:r w:rsidRPr="005218B3">
              <w:br/>
              <w:t>- actions to address ris</w:t>
            </w:r>
            <w:r>
              <w:t>ks and opportunities (see 8.5);</w:t>
            </w:r>
          </w:p>
          <w:p w14:paraId="3062572B" w14:textId="77777777" w:rsidR="00ED18D0" w:rsidRDefault="00ED18D0" w:rsidP="00ED18D0">
            <w:r w:rsidRPr="005218B3">
              <w:t>- improvement (see 8.6</w:t>
            </w:r>
          </w:p>
          <w:p w14:paraId="47B6CEA2" w14:textId="77777777" w:rsidR="00ED18D0" w:rsidRPr="005218B3" w:rsidRDefault="00ED18D0" w:rsidP="00ED18D0">
            <w:r w:rsidRPr="005218B3">
              <w:t xml:space="preserve">- </w:t>
            </w:r>
            <w:proofErr w:type="gramStart"/>
            <w:r w:rsidRPr="005218B3">
              <w:t>corrective</w:t>
            </w:r>
            <w:proofErr w:type="gramEnd"/>
            <w:r w:rsidRPr="005218B3">
              <w:t xml:space="preserve"> actions (see 8.7)</w:t>
            </w:r>
            <w:r>
              <w:t>;</w:t>
            </w:r>
            <w:r w:rsidRPr="005218B3">
              <w:t xml:space="preserve">                                         </w:t>
            </w:r>
            <w:r w:rsidRPr="005218B3">
              <w:br/>
              <w:t>- internal audits (see 8.8)</w:t>
            </w:r>
            <w:r>
              <w:t>; and</w:t>
            </w:r>
            <w:r w:rsidRPr="005218B3">
              <w:t xml:space="preserve">                                     </w:t>
            </w:r>
            <w:r w:rsidRPr="005218B3">
              <w:br/>
              <w:t>- management reviews (see 8.9)?</w:t>
            </w:r>
          </w:p>
        </w:tc>
        <w:sdt>
          <w:sdtPr>
            <w:id w:val="-73214940"/>
            <w:placeholder>
              <w:docPart w:val="67EA81BFF974428B9B7579702982564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B21F7AA"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7127144A" w14:textId="77777777" w:rsidR="00ED18D0" w:rsidRPr="005218B3" w:rsidRDefault="00ED18D0" w:rsidP="00ED18D0"/>
        </w:tc>
      </w:tr>
      <w:tr w:rsidR="00ED18D0" w:rsidRPr="005218B3" w14:paraId="4B1DA12D" w14:textId="77777777" w:rsidTr="0064428E">
        <w:trPr>
          <w:cantSplit/>
          <w:trHeight w:val="285"/>
        </w:trPr>
        <w:tc>
          <w:tcPr>
            <w:tcW w:w="1621" w:type="dxa"/>
            <w:shd w:val="clear" w:color="auto" w:fill="D9D9D9" w:themeFill="background1" w:themeFillShade="D9"/>
            <w:noWrap/>
            <w:hideMark/>
          </w:tcPr>
          <w:p w14:paraId="215467D8" w14:textId="77777777" w:rsidR="00ED18D0" w:rsidRPr="005218B3" w:rsidRDefault="00ED18D0" w:rsidP="00ED18D0">
            <w:r w:rsidRPr="005218B3">
              <w:lastRenderedPageBreak/>
              <w:t>8.1.1 General</w:t>
            </w:r>
          </w:p>
        </w:tc>
        <w:tc>
          <w:tcPr>
            <w:tcW w:w="1417" w:type="dxa"/>
            <w:shd w:val="clear" w:color="auto" w:fill="D9D9D9" w:themeFill="background1" w:themeFillShade="D9"/>
            <w:noWrap/>
            <w:hideMark/>
          </w:tcPr>
          <w:p w14:paraId="3E209BBE" w14:textId="77777777" w:rsidR="00ED18D0" w:rsidRPr="005218B3" w:rsidRDefault="00ED18D0" w:rsidP="00ED18D0">
            <w:r w:rsidRPr="005218B3">
              <w:t>8.1.3 ISO/IEC 17025:2017</w:t>
            </w:r>
          </w:p>
        </w:tc>
        <w:tc>
          <w:tcPr>
            <w:tcW w:w="5687" w:type="dxa"/>
            <w:shd w:val="clear" w:color="auto" w:fill="D9D9D9" w:themeFill="background1" w:themeFillShade="D9"/>
            <w:noWrap/>
            <w:hideMark/>
          </w:tcPr>
          <w:p w14:paraId="0403A371" w14:textId="77777777" w:rsidR="00ED18D0" w:rsidRPr="005218B3" w:rsidRDefault="00ED18D0" w:rsidP="00ED18D0">
            <w:r w:rsidRPr="005218B3">
              <w:t xml:space="preserve">Option B </w:t>
            </w:r>
            <w:r w:rsidRPr="005218B3">
              <w:br/>
              <w:t>Does a laboratory that has established and maintains a management system, in accordance with the requirements of ISO 9001, and that is capable of supporting and demonstrating the consistent fulfilment of the requirements of Clauses 4 to 7, also fulfil at least the intent of the requirements in 8.2 to 8.9?</w:t>
            </w:r>
          </w:p>
        </w:tc>
        <w:sdt>
          <w:sdtPr>
            <w:id w:val="-1871064640"/>
            <w:placeholder>
              <w:docPart w:val="26141F0355154410B8E57228685DF692"/>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1AA1CA3E" w14:textId="77777777" w:rsidR="00ED18D0" w:rsidRPr="005218B3" w:rsidRDefault="00ED18D0" w:rsidP="00ED18D0">
                <w:r>
                  <w:t>Unassessed</w:t>
                </w:r>
              </w:p>
            </w:tc>
          </w:sdtContent>
        </w:sdt>
        <w:tc>
          <w:tcPr>
            <w:tcW w:w="3411" w:type="dxa"/>
            <w:shd w:val="clear" w:color="auto" w:fill="D9D9D9" w:themeFill="background1" w:themeFillShade="D9"/>
          </w:tcPr>
          <w:p w14:paraId="4BD87C19" w14:textId="77777777" w:rsidR="00ED18D0" w:rsidRPr="005218B3" w:rsidRDefault="00ED18D0" w:rsidP="00ED18D0">
            <w:r>
              <w:t>Option A is used.</w:t>
            </w:r>
          </w:p>
        </w:tc>
      </w:tr>
      <w:tr w:rsidR="00ED18D0" w:rsidRPr="005218B3" w14:paraId="4C465B92" w14:textId="77777777" w:rsidTr="0064428E">
        <w:trPr>
          <w:cantSplit/>
          <w:trHeight w:val="285"/>
        </w:trPr>
        <w:tc>
          <w:tcPr>
            <w:tcW w:w="1621" w:type="dxa"/>
            <w:shd w:val="clear" w:color="auto" w:fill="D9D9D9" w:themeFill="background1" w:themeFillShade="D9"/>
            <w:noWrap/>
            <w:hideMark/>
          </w:tcPr>
          <w:p w14:paraId="4ABD09DF" w14:textId="77777777" w:rsidR="00ED18D0" w:rsidRPr="005218B3" w:rsidRDefault="00ED18D0" w:rsidP="00ED18D0">
            <w:r w:rsidRPr="005218B3">
              <w:t>8.1.1 General</w:t>
            </w:r>
          </w:p>
        </w:tc>
        <w:tc>
          <w:tcPr>
            <w:tcW w:w="1417" w:type="dxa"/>
            <w:shd w:val="clear" w:color="auto" w:fill="D9D9D9" w:themeFill="background1" w:themeFillShade="D9"/>
            <w:noWrap/>
            <w:hideMark/>
          </w:tcPr>
          <w:p w14:paraId="513097A3" w14:textId="77777777" w:rsidR="00ED18D0" w:rsidRPr="005218B3" w:rsidRDefault="00ED18D0" w:rsidP="00ED18D0">
            <w:r w:rsidRPr="005218B3">
              <w:t>8.1.3.1 ANAB Accreditation Requirement</w:t>
            </w:r>
          </w:p>
        </w:tc>
        <w:tc>
          <w:tcPr>
            <w:tcW w:w="5687" w:type="dxa"/>
            <w:shd w:val="clear" w:color="auto" w:fill="D9D9D9" w:themeFill="background1" w:themeFillShade="D9"/>
            <w:noWrap/>
            <w:hideMark/>
          </w:tcPr>
          <w:p w14:paraId="50362A12" w14:textId="77777777" w:rsidR="00ED18D0" w:rsidRPr="005218B3" w:rsidRDefault="00ED18D0" w:rsidP="00ED18D0">
            <w:r w:rsidRPr="005218B3">
              <w:t>In order for Option B to be available to a forensic service provider, the provider must maintain an accredited ISO 9001 certification. Was the certification body, which certified the provider to ISO 9001, accredited for ISO 9001 by an IAF MLA signatory accreditation body for management systems? Did any forensic service provider that does not meet this criteria choose Option A?</w:t>
            </w:r>
          </w:p>
        </w:tc>
        <w:sdt>
          <w:sdtPr>
            <w:id w:val="-761148275"/>
            <w:placeholder>
              <w:docPart w:val="24A35665FD704333AE45FACCEF7CFC86"/>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8F8D6EB" w14:textId="77777777" w:rsidR="00ED18D0" w:rsidRPr="005218B3" w:rsidRDefault="00ED18D0" w:rsidP="00ED18D0">
                <w:r>
                  <w:t>Unassessed</w:t>
                </w:r>
              </w:p>
            </w:tc>
          </w:sdtContent>
        </w:sdt>
        <w:tc>
          <w:tcPr>
            <w:tcW w:w="3411" w:type="dxa"/>
            <w:shd w:val="clear" w:color="auto" w:fill="D9D9D9" w:themeFill="background1" w:themeFillShade="D9"/>
          </w:tcPr>
          <w:p w14:paraId="0D59E22C" w14:textId="77777777" w:rsidR="00ED18D0" w:rsidRPr="005218B3" w:rsidRDefault="00ED18D0" w:rsidP="00ED18D0">
            <w:r>
              <w:t>Option A is used.</w:t>
            </w:r>
          </w:p>
        </w:tc>
      </w:tr>
      <w:tr w:rsidR="00ED18D0" w:rsidRPr="005218B3" w14:paraId="18BDBC62" w14:textId="77777777" w:rsidTr="0064428E">
        <w:trPr>
          <w:cantSplit/>
          <w:trHeight w:val="285"/>
        </w:trPr>
        <w:tc>
          <w:tcPr>
            <w:tcW w:w="1621" w:type="dxa"/>
            <w:shd w:val="clear" w:color="auto" w:fill="D9D9D9" w:themeFill="background1" w:themeFillShade="D9"/>
            <w:noWrap/>
            <w:hideMark/>
          </w:tcPr>
          <w:p w14:paraId="4233C29C" w14:textId="77777777" w:rsidR="00ED18D0" w:rsidRPr="005218B3" w:rsidRDefault="00ED18D0" w:rsidP="00ED18D0">
            <w:r w:rsidRPr="005218B3">
              <w:t>8.1.1 General</w:t>
            </w:r>
          </w:p>
        </w:tc>
        <w:tc>
          <w:tcPr>
            <w:tcW w:w="1417" w:type="dxa"/>
            <w:shd w:val="clear" w:color="auto" w:fill="D9D9D9" w:themeFill="background1" w:themeFillShade="D9"/>
            <w:noWrap/>
            <w:hideMark/>
          </w:tcPr>
          <w:p w14:paraId="56BDBAF4" w14:textId="77777777" w:rsidR="00ED18D0" w:rsidRPr="005218B3" w:rsidRDefault="00ED18D0" w:rsidP="00ED18D0">
            <w:r w:rsidRPr="005218B3">
              <w:t>8.1.3.2 ANAB Accreditation Requirement</w:t>
            </w:r>
          </w:p>
        </w:tc>
        <w:tc>
          <w:tcPr>
            <w:tcW w:w="5687" w:type="dxa"/>
            <w:shd w:val="clear" w:color="auto" w:fill="D9D9D9" w:themeFill="background1" w:themeFillShade="D9"/>
            <w:noWrap/>
            <w:hideMark/>
          </w:tcPr>
          <w:p w14:paraId="47BA0C24" w14:textId="58933D20" w:rsidR="00ED18D0" w:rsidRPr="005218B3" w:rsidRDefault="00ED18D0" w:rsidP="00C1708D">
            <w:r w:rsidRPr="005218B3">
              <w:t xml:space="preserve">Have the Option A requirements under 8.2 through 8.9 in this document also </w:t>
            </w:r>
            <w:r w:rsidR="00C1708D">
              <w:t xml:space="preserve">been </w:t>
            </w:r>
            <w:r w:rsidRPr="005218B3">
              <w:t>applied to forensic service providers who choose Option B?</w:t>
            </w:r>
          </w:p>
        </w:tc>
        <w:sdt>
          <w:sdtPr>
            <w:id w:val="1188020398"/>
            <w:placeholder>
              <w:docPart w:val="36C47F1E981F45F8A4D76CF522D38681"/>
            </w:placeholde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7709154" w14:textId="77777777" w:rsidR="00ED18D0" w:rsidRPr="005218B3" w:rsidRDefault="00ED18D0" w:rsidP="00ED18D0">
                <w:r>
                  <w:t>Unassessed</w:t>
                </w:r>
              </w:p>
            </w:tc>
          </w:sdtContent>
        </w:sdt>
        <w:tc>
          <w:tcPr>
            <w:tcW w:w="3411" w:type="dxa"/>
            <w:shd w:val="clear" w:color="auto" w:fill="D9D9D9" w:themeFill="background1" w:themeFillShade="D9"/>
          </w:tcPr>
          <w:p w14:paraId="44840B99" w14:textId="77777777" w:rsidR="00ED18D0" w:rsidRPr="005218B3" w:rsidRDefault="00ED18D0" w:rsidP="00ED18D0">
            <w:r>
              <w:t>Option A is used.</w:t>
            </w:r>
          </w:p>
        </w:tc>
      </w:tr>
      <w:tr w:rsidR="00ED18D0" w:rsidRPr="005218B3" w14:paraId="00D573F8" w14:textId="77777777" w:rsidTr="008F2C4C">
        <w:trPr>
          <w:cantSplit/>
          <w:trHeight w:val="285"/>
        </w:trPr>
        <w:tc>
          <w:tcPr>
            <w:tcW w:w="1621" w:type="dxa"/>
            <w:noWrap/>
            <w:hideMark/>
          </w:tcPr>
          <w:p w14:paraId="41F0C03C" w14:textId="77777777" w:rsidR="00ED18D0" w:rsidRPr="005218B3" w:rsidRDefault="00ED18D0" w:rsidP="00ED18D0">
            <w:r w:rsidRPr="005218B3">
              <w:t>8.2 Management system documentation (Option A)</w:t>
            </w:r>
          </w:p>
        </w:tc>
        <w:tc>
          <w:tcPr>
            <w:tcW w:w="1417" w:type="dxa"/>
            <w:noWrap/>
            <w:hideMark/>
          </w:tcPr>
          <w:p w14:paraId="4C0BA652" w14:textId="77777777" w:rsidR="00ED18D0" w:rsidRPr="005218B3" w:rsidRDefault="00ED18D0" w:rsidP="00ED18D0">
            <w:r w:rsidRPr="005218B3">
              <w:t>8.2.1 ISO/IEC 17025:2017</w:t>
            </w:r>
          </w:p>
        </w:tc>
        <w:tc>
          <w:tcPr>
            <w:tcW w:w="5687" w:type="dxa"/>
            <w:noWrap/>
            <w:hideMark/>
          </w:tcPr>
          <w:p w14:paraId="75F88089" w14:textId="77777777" w:rsidR="00ED18D0" w:rsidRPr="005218B3" w:rsidRDefault="00ED18D0" w:rsidP="00ED18D0">
            <w:r w:rsidRPr="005218B3">
              <w:t xml:space="preserve">Does the laboratory management </w:t>
            </w:r>
            <w:r>
              <w:t xml:space="preserve">1) </w:t>
            </w:r>
            <w:r w:rsidRPr="005218B3">
              <w:t xml:space="preserve">establish, document, and maintain policies and objectives for the fulfilment of the purposes of this document and </w:t>
            </w:r>
            <w:r>
              <w:t xml:space="preserve">2) </w:t>
            </w:r>
            <w:r w:rsidRPr="005218B3">
              <w:t>ensure that the policies and objectives are acknowledged and implemented at all levels of the laboratory organization?</w:t>
            </w:r>
          </w:p>
        </w:tc>
        <w:sdt>
          <w:sdtPr>
            <w:id w:val="379454482"/>
            <w:placeholder>
              <w:docPart w:val="AF58DF300F834F46A49B57B73F9DACC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5968056C" w14:textId="77777777" w:rsidR="00ED18D0" w:rsidRPr="005218B3" w:rsidRDefault="00ED18D0" w:rsidP="00ED18D0">
                <w:r w:rsidRPr="003515DA">
                  <w:rPr>
                    <w:rStyle w:val="PlaceholderText"/>
                  </w:rPr>
                  <w:t>Choose an item.</w:t>
                </w:r>
              </w:p>
            </w:tc>
          </w:sdtContent>
        </w:sdt>
        <w:tc>
          <w:tcPr>
            <w:tcW w:w="3411" w:type="dxa"/>
          </w:tcPr>
          <w:p w14:paraId="06A4F19B" w14:textId="77777777" w:rsidR="00ED18D0" w:rsidRPr="005218B3" w:rsidRDefault="00ED18D0" w:rsidP="00ED18D0"/>
        </w:tc>
      </w:tr>
      <w:tr w:rsidR="00ED18D0" w:rsidRPr="005218B3" w14:paraId="4A27BDC7" w14:textId="77777777" w:rsidTr="008F2C4C">
        <w:trPr>
          <w:cantSplit/>
          <w:trHeight w:val="285"/>
        </w:trPr>
        <w:tc>
          <w:tcPr>
            <w:tcW w:w="1621" w:type="dxa"/>
            <w:noWrap/>
            <w:hideMark/>
          </w:tcPr>
          <w:p w14:paraId="17CEAE76" w14:textId="77777777" w:rsidR="00ED18D0" w:rsidRPr="005218B3" w:rsidRDefault="00ED18D0" w:rsidP="00ED18D0">
            <w:r w:rsidRPr="005218B3">
              <w:t>8.2 Management system documentation (Option A)</w:t>
            </w:r>
          </w:p>
        </w:tc>
        <w:tc>
          <w:tcPr>
            <w:tcW w:w="1417" w:type="dxa"/>
            <w:noWrap/>
            <w:hideMark/>
          </w:tcPr>
          <w:p w14:paraId="6F07B5A3" w14:textId="77777777" w:rsidR="00ED18D0" w:rsidRPr="005218B3" w:rsidRDefault="00ED18D0" w:rsidP="00ED18D0">
            <w:r w:rsidRPr="005218B3">
              <w:t>8.2.1.1 ANAB Accreditation Requirement</w:t>
            </w:r>
          </w:p>
        </w:tc>
        <w:tc>
          <w:tcPr>
            <w:tcW w:w="5687" w:type="dxa"/>
            <w:noWrap/>
            <w:hideMark/>
          </w:tcPr>
          <w:p w14:paraId="15D03294" w14:textId="77777777" w:rsidR="00ED18D0" w:rsidRPr="005218B3" w:rsidRDefault="00ED18D0" w:rsidP="00ED18D0">
            <w:r w:rsidRPr="005218B3">
              <w:t xml:space="preserve">Has the laboratory required the following words (to include forms of the same word) used in ISO/IEC 17025:2017 or in this document to be addressed in writing? </w:t>
            </w:r>
            <w:r w:rsidRPr="005218B3">
              <w:br/>
              <w:t xml:space="preserve">        agreed, appoint, authorize, define, instructions, method, plan, procedure, program, record, schedule, specify</w:t>
            </w:r>
          </w:p>
        </w:tc>
        <w:sdt>
          <w:sdtPr>
            <w:id w:val="772210853"/>
            <w:placeholder>
              <w:docPart w:val="7FE2C2BB642B43B984F66C7533A7F70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F31197A" w14:textId="77777777" w:rsidR="00ED18D0" w:rsidRPr="005218B3" w:rsidRDefault="00ED18D0" w:rsidP="00ED18D0">
                <w:r w:rsidRPr="003515DA">
                  <w:rPr>
                    <w:rStyle w:val="PlaceholderText"/>
                  </w:rPr>
                  <w:t>Choose an item.</w:t>
                </w:r>
              </w:p>
            </w:tc>
          </w:sdtContent>
        </w:sdt>
        <w:tc>
          <w:tcPr>
            <w:tcW w:w="3411" w:type="dxa"/>
          </w:tcPr>
          <w:p w14:paraId="49AB42A0" w14:textId="77777777" w:rsidR="00ED18D0" w:rsidRPr="005218B3" w:rsidRDefault="00ED18D0" w:rsidP="00ED18D0"/>
        </w:tc>
      </w:tr>
      <w:tr w:rsidR="00ED18D0" w:rsidRPr="005218B3" w14:paraId="402C0448" w14:textId="77777777" w:rsidTr="008F2C4C">
        <w:trPr>
          <w:cantSplit/>
          <w:trHeight w:val="285"/>
        </w:trPr>
        <w:tc>
          <w:tcPr>
            <w:tcW w:w="1621" w:type="dxa"/>
            <w:noWrap/>
            <w:hideMark/>
          </w:tcPr>
          <w:p w14:paraId="71A86A56" w14:textId="77777777" w:rsidR="00ED18D0" w:rsidRPr="005218B3" w:rsidRDefault="00ED18D0" w:rsidP="00ED18D0">
            <w:r w:rsidRPr="005218B3">
              <w:lastRenderedPageBreak/>
              <w:t>8.2 Management system documentation (Option A)</w:t>
            </w:r>
          </w:p>
        </w:tc>
        <w:tc>
          <w:tcPr>
            <w:tcW w:w="1417" w:type="dxa"/>
            <w:noWrap/>
            <w:hideMark/>
          </w:tcPr>
          <w:p w14:paraId="6504466C" w14:textId="77777777" w:rsidR="00ED18D0" w:rsidRPr="005218B3" w:rsidRDefault="00ED18D0" w:rsidP="00ED18D0">
            <w:r w:rsidRPr="005218B3">
              <w:t>8.2.2 ISO/IEC 17025:2017</w:t>
            </w:r>
          </w:p>
        </w:tc>
        <w:tc>
          <w:tcPr>
            <w:tcW w:w="5687" w:type="dxa"/>
            <w:noWrap/>
            <w:hideMark/>
          </w:tcPr>
          <w:p w14:paraId="700E8DB3" w14:textId="77777777" w:rsidR="00ED18D0" w:rsidRPr="005218B3" w:rsidRDefault="00ED18D0" w:rsidP="00ED18D0">
            <w:r w:rsidRPr="005218B3">
              <w:t>Do the policies and objectives address the competence, impartiality</w:t>
            </w:r>
            <w:r>
              <w:t>,</w:t>
            </w:r>
            <w:r w:rsidRPr="005218B3">
              <w:t xml:space="preserve"> and consistent operation of the laboratory?</w:t>
            </w:r>
          </w:p>
        </w:tc>
        <w:sdt>
          <w:sdtPr>
            <w:id w:val="-708648016"/>
            <w:placeholder>
              <w:docPart w:val="B18E8D764F324DFF987EA518A591A867"/>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95EFE84" w14:textId="77777777" w:rsidR="00ED18D0" w:rsidRPr="005218B3" w:rsidRDefault="00ED18D0" w:rsidP="00ED18D0">
                <w:r w:rsidRPr="003515DA">
                  <w:rPr>
                    <w:rStyle w:val="PlaceholderText"/>
                  </w:rPr>
                  <w:t>Choose an item.</w:t>
                </w:r>
              </w:p>
            </w:tc>
          </w:sdtContent>
        </w:sdt>
        <w:tc>
          <w:tcPr>
            <w:tcW w:w="3411" w:type="dxa"/>
          </w:tcPr>
          <w:p w14:paraId="4C56FCC6" w14:textId="77777777" w:rsidR="00ED18D0" w:rsidRPr="005218B3" w:rsidRDefault="00ED18D0" w:rsidP="00ED18D0"/>
        </w:tc>
      </w:tr>
      <w:tr w:rsidR="00ED18D0" w:rsidRPr="005218B3" w14:paraId="6E9F08E2" w14:textId="77777777" w:rsidTr="0064428E">
        <w:trPr>
          <w:cantSplit/>
          <w:trHeight w:val="285"/>
        </w:trPr>
        <w:tc>
          <w:tcPr>
            <w:tcW w:w="1621" w:type="dxa"/>
            <w:shd w:val="clear" w:color="auto" w:fill="D9D9D9" w:themeFill="background1" w:themeFillShade="D9"/>
            <w:noWrap/>
            <w:hideMark/>
          </w:tcPr>
          <w:p w14:paraId="73AD1B84" w14:textId="77777777" w:rsidR="00ED18D0" w:rsidRPr="005218B3" w:rsidRDefault="00ED18D0" w:rsidP="00ED18D0">
            <w:r w:rsidRPr="005218B3">
              <w:t>8.2 Management system documentation (Option A)</w:t>
            </w:r>
          </w:p>
        </w:tc>
        <w:tc>
          <w:tcPr>
            <w:tcW w:w="1417" w:type="dxa"/>
            <w:shd w:val="clear" w:color="auto" w:fill="D9D9D9" w:themeFill="background1" w:themeFillShade="D9"/>
            <w:noWrap/>
            <w:hideMark/>
          </w:tcPr>
          <w:p w14:paraId="53057D3B" w14:textId="77777777" w:rsidR="00ED18D0" w:rsidRPr="005218B3" w:rsidRDefault="00ED18D0" w:rsidP="00ED18D0">
            <w:r w:rsidRPr="005218B3">
              <w:t>8.2.3 ISO/IEC 17025:2017</w:t>
            </w:r>
          </w:p>
        </w:tc>
        <w:tc>
          <w:tcPr>
            <w:tcW w:w="5687" w:type="dxa"/>
            <w:shd w:val="clear" w:color="auto" w:fill="D9D9D9" w:themeFill="background1" w:themeFillShade="D9"/>
            <w:noWrap/>
            <w:hideMark/>
          </w:tcPr>
          <w:p w14:paraId="14A21807" w14:textId="77777777" w:rsidR="00ED18D0" w:rsidRPr="005218B3" w:rsidRDefault="00ED18D0" w:rsidP="00ED18D0">
            <w:r w:rsidRPr="005218B3">
              <w:t>Does laboratory management provide evidence of commitment to the development and implementation of the management system and to continually improving its effectiveness?</w:t>
            </w:r>
          </w:p>
        </w:tc>
        <w:sdt>
          <w:sdtPr>
            <w:id w:val="281463188"/>
            <w:placeholder>
              <w:docPart w:val="82DDFE092EDC4D53B866EEAE26F97536"/>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298084FC"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427A731D" w14:textId="77777777" w:rsidR="00ED18D0" w:rsidRPr="005218B3" w:rsidRDefault="00ED18D0" w:rsidP="00ED18D0"/>
        </w:tc>
      </w:tr>
      <w:tr w:rsidR="00ED18D0" w:rsidRPr="005218B3" w14:paraId="3F3F99F6" w14:textId="77777777" w:rsidTr="0064428E">
        <w:trPr>
          <w:cantSplit/>
          <w:trHeight w:val="285"/>
        </w:trPr>
        <w:tc>
          <w:tcPr>
            <w:tcW w:w="1621" w:type="dxa"/>
            <w:shd w:val="clear" w:color="auto" w:fill="D9D9D9" w:themeFill="background1" w:themeFillShade="D9"/>
            <w:noWrap/>
            <w:hideMark/>
          </w:tcPr>
          <w:p w14:paraId="6624AEC6" w14:textId="77777777" w:rsidR="00ED18D0" w:rsidRPr="005218B3" w:rsidRDefault="00ED18D0" w:rsidP="00ED18D0">
            <w:r w:rsidRPr="005218B3">
              <w:t>8.2 Management system documentation (Option A)</w:t>
            </w:r>
          </w:p>
        </w:tc>
        <w:tc>
          <w:tcPr>
            <w:tcW w:w="1417" w:type="dxa"/>
            <w:shd w:val="clear" w:color="auto" w:fill="D9D9D9" w:themeFill="background1" w:themeFillShade="D9"/>
            <w:noWrap/>
            <w:hideMark/>
          </w:tcPr>
          <w:p w14:paraId="2851D8B1" w14:textId="77777777" w:rsidR="00ED18D0" w:rsidRPr="005218B3" w:rsidRDefault="00ED18D0" w:rsidP="00ED18D0">
            <w:r w:rsidRPr="005218B3">
              <w:t>8.2.4 ISO/IEC 17025:2017</w:t>
            </w:r>
          </w:p>
        </w:tc>
        <w:tc>
          <w:tcPr>
            <w:tcW w:w="5687" w:type="dxa"/>
            <w:shd w:val="clear" w:color="auto" w:fill="D9D9D9" w:themeFill="background1" w:themeFillShade="D9"/>
            <w:noWrap/>
            <w:hideMark/>
          </w:tcPr>
          <w:p w14:paraId="66F2D451" w14:textId="77777777" w:rsidR="00ED18D0" w:rsidRPr="005218B3" w:rsidRDefault="00ED18D0" w:rsidP="00ED18D0">
            <w:r w:rsidRPr="005218B3">
              <w:t>Are all document</w:t>
            </w:r>
            <w:r>
              <w:t>s</w:t>
            </w:r>
            <w:r w:rsidRPr="005218B3">
              <w:t xml:space="preserve">, processes, systems, </w:t>
            </w:r>
            <w:r>
              <w:t xml:space="preserve">and </w:t>
            </w:r>
            <w:r w:rsidRPr="005218B3">
              <w:t xml:space="preserve">records related to the fulfilment of the requirements of </w:t>
            </w:r>
            <w:r>
              <w:t>ISO/IEC 17025:2017</w:t>
            </w:r>
            <w:r w:rsidRPr="005218B3">
              <w:t xml:space="preserve"> included in, referenced from, or linked to the management system?</w:t>
            </w:r>
          </w:p>
        </w:tc>
        <w:sdt>
          <w:sdtPr>
            <w:id w:val="-381104173"/>
            <w:placeholder>
              <w:docPart w:val="E7013C68B49C4539BD1E483E124D52F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0CC81559"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72E7BCB6" w14:textId="77777777" w:rsidR="00ED18D0" w:rsidRPr="005218B3" w:rsidRDefault="00ED18D0" w:rsidP="00ED18D0"/>
        </w:tc>
      </w:tr>
      <w:tr w:rsidR="00ED18D0" w:rsidRPr="005218B3" w14:paraId="2F3584A8" w14:textId="77777777" w:rsidTr="008F2C4C">
        <w:trPr>
          <w:cantSplit/>
          <w:trHeight w:val="285"/>
        </w:trPr>
        <w:tc>
          <w:tcPr>
            <w:tcW w:w="1621" w:type="dxa"/>
            <w:noWrap/>
            <w:hideMark/>
          </w:tcPr>
          <w:p w14:paraId="06025859" w14:textId="77777777" w:rsidR="00ED18D0" w:rsidRPr="005218B3" w:rsidRDefault="00ED18D0" w:rsidP="00ED18D0">
            <w:r w:rsidRPr="005218B3">
              <w:t>8.2 Management system documentation (Option A)</w:t>
            </w:r>
          </w:p>
        </w:tc>
        <w:tc>
          <w:tcPr>
            <w:tcW w:w="1417" w:type="dxa"/>
            <w:noWrap/>
            <w:hideMark/>
          </w:tcPr>
          <w:p w14:paraId="230409FA" w14:textId="77777777" w:rsidR="00ED18D0" w:rsidRPr="005218B3" w:rsidRDefault="00ED18D0" w:rsidP="00ED18D0">
            <w:r w:rsidRPr="005218B3">
              <w:t>8.2.5 ISO/IEC 17025:2017</w:t>
            </w:r>
          </w:p>
        </w:tc>
        <w:tc>
          <w:tcPr>
            <w:tcW w:w="5687" w:type="dxa"/>
            <w:noWrap/>
            <w:hideMark/>
          </w:tcPr>
          <w:p w14:paraId="6CFF85C6" w14:textId="77777777" w:rsidR="00ED18D0" w:rsidRPr="005218B3" w:rsidRDefault="00ED18D0" w:rsidP="00ED18D0">
            <w:r w:rsidRPr="005218B3">
              <w:t>Do all personnel involved in laboratory activities have access to the parts of the management system documentation and related information that are applicable to their responsibilities?</w:t>
            </w:r>
          </w:p>
        </w:tc>
        <w:sdt>
          <w:sdtPr>
            <w:id w:val="1844594528"/>
            <w:placeholder>
              <w:docPart w:val="81E8F40262F94B3A8530AF39D28CA58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1BBE17C" w14:textId="77777777" w:rsidR="00ED18D0" w:rsidRPr="005218B3" w:rsidRDefault="00ED18D0" w:rsidP="00ED18D0">
                <w:r w:rsidRPr="003515DA">
                  <w:rPr>
                    <w:rStyle w:val="PlaceholderText"/>
                  </w:rPr>
                  <w:t>Choose an item.</w:t>
                </w:r>
              </w:p>
            </w:tc>
          </w:sdtContent>
        </w:sdt>
        <w:tc>
          <w:tcPr>
            <w:tcW w:w="3411" w:type="dxa"/>
          </w:tcPr>
          <w:p w14:paraId="3FC622E5" w14:textId="77777777" w:rsidR="00ED18D0" w:rsidRPr="005218B3" w:rsidRDefault="00ED18D0" w:rsidP="00ED18D0"/>
        </w:tc>
      </w:tr>
      <w:tr w:rsidR="00ED18D0" w:rsidRPr="005218B3" w14:paraId="59E3C554" w14:textId="77777777" w:rsidTr="0064428E">
        <w:trPr>
          <w:cantSplit/>
          <w:trHeight w:val="285"/>
        </w:trPr>
        <w:tc>
          <w:tcPr>
            <w:tcW w:w="1621" w:type="dxa"/>
            <w:shd w:val="clear" w:color="auto" w:fill="D9D9D9" w:themeFill="background1" w:themeFillShade="D9"/>
            <w:noWrap/>
            <w:hideMark/>
          </w:tcPr>
          <w:p w14:paraId="332EF63A" w14:textId="77777777" w:rsidR="00ED18D0" w:rsidRPr="005218B3" w:rsidRDefault="00ED18D0" w:rsidP="00ED18D0">
            <w:r w:rsidRPr="005218B3">
              <w:t>8.3 Control of management system documents (Option A)</w:t>
            </w:r>
          </w:p>
        </w:tc>
        <w:tc>
          <w:tcPr>
            <w:tcW w:w="1417" w:type="dxa"/>
            <w:shd w:val="clear" w:color="auto" w:fill="D9D9D9" w:themeFill="background1" w:themeFillShade="D9"/>
            <w:noWrap/>
            <w:hideMark/>
          </w:tcPr>
          <w:p w14:paraId="2BA8D6B4" w14:textId="77777777" w:rsidR="00ED18D0" w:rsidRPr="005218B3" w:rsidRDefault="00ED18D0" w:rsidP="00ED18D0">
            <w:r w:rsidRPr="005218B3">
              <w:t>8.3.1 ISO/IEC 17025:2017</w:t>
            </w:r>
          </w:p>
        </w:tc>
        <w:tc>
          <w:tcPr>
            <w:tcW w:w="5687" w:type="dxa"/>
            <w:shd w:val="clear" w:color="auto" w:fill="D9D9D9" w:themeFill="background1" w:themeFillShade="D9"/>
            <w:noWrap/>
            <w:hideMark/>
          </w:tcPr>
          <w:p w14:paraId="074183BF" w14:textId="77777777" w:rsidR="00ED18D0" w:rsidRPr="005218B3" w:rsidRDefault="00ED18D0" w:rsidP="00ED18D0">
            <w:r w:rsidRPr="005218B3">
              <w:t xml:space="preserve">Does the laboratory control the documents (internal and external) that relate to the fulfilment of </w:t>
            </w:r>
            <w:r>
              <w:t>ISO/IEC 17025:2017</w:t>
            </w:r>
            <w:r w:rsidRPr="005218B3">
              <w:t>?</w:t>
            </w:r>
            <w:r w:rsidRPr="005218B3">
              <w:br/>
            </w:r>
            <w:r w:rsidRPr="005218B3">
              <w:br/>
              <w:t>NOTE In this context, “documents” can be policy statements, procedures, specifications, manufacturer’s instructions, calibration tables, charts, text books, posters, notices, memoranda, drawings, plans, etc. These can be on various media, such as hard copy or digital.</w:t>
            </w:r>
          </w:p>
        </w:tc>
        <w:sdt>
          <w:sdtPr>
            <w:id w:val="-1900362127"/>
            <w:placeholder>
              <w:docPart w:val="1FBA5290C28242958D499F65251A5B6A"/>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767ED62"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690AAEE0" w14:textId="77777777" w:rsidR="00ED18D0" w:rsidRPr="005218B3" w:rsidRDefault="00ED18D0" w:rsidP="00ED18D0"/>
        </w:tc>
      </w:tr>
      <w:tr w:rsidR="00ED18D0" w:rsidRPr="005218B3" w14:paraId="153C1500" w14:textId="77777777" w:rsidTr="008F2C4C">
        <w:trPr>
          <w:cantSplit/>
          <w:trHeight w:val="285"/>
        </w:trPr>
        <w:tc>
          <w:tcPr>
            <w:tcW w:w="1621" w:type="dxa"/>
            <w:noWrap/>
            <w:hideMark/>
          </w:tcPr>
          <w:p w14:paraId="12160E52" w14:textId="77777777" w:rsidR="00ED18D0" w:rsidRPr="005218B3" w:rsidRDefault="00ED18D0" w:rsidP="00ED18D0">
            <w:r w:rsidRPr="005218B3">
              <w:lastRenderedPageBreak/>
              <w:t>8.3 Control of management system documents (Option A)</w:t>
            </w:r>
          </w:p>
        </w:tc>
        <w:tc>
          <w:tcPr>
            <w:tcW w:w="1417" w:type="dxa"/>
            <w:noWrap/>
            <w:hideMark/>
          </w:tcPr>
          <w:p w14:paraId="73301B5B" w14:textId="77777777" w:rsidR="00ED18D0" w:rsidRPr="005218B3" w:rsidRDefault="00ED18D0" w:rsidP="00ED18D0">
            <w:r w:rsidRPr="005218B3">
              <w:t>8.3.2 ISO/IEC 17025:2017</w:t>
            </w:r>
          </w:p>
        </w:tc>
        <w:tc>
          <w:tcPr>
            <w:tcW w:w="5687" w:type="dxa"/>
            <w:noWrap/>
            <w:hideMark/>
          </w:tcPr>
          <w:p w14:paraId="17965B69" w14:textId="77777777" w:rsidR="00ED18D0" w:rsidRPr="005218B3" w:rsidRDefault="00ED18D0" w:rsidP="00ED18D0">
            <w:r w:rsidRPr="005218B3">
              <w:t>Does the laboratory ensure that:</w:t>
            </w:r>
            <w:r w:rsidRPr="005218B3">
              <w:br/>
              <w:t>a) documents are approved for adequacy prior to issue by authorized personnel</w:t>
            </w:r>
            <w:r>
              <w:t>;</w:t>
            </w:r>
            <w:r w:rsidRPr="005218B3">
              <w:br/>
              <w:t>b) documents are periodically reviewed, and updated as necessary</w:t>
            </w:r>
            <w:r>
              <w:t>;</w:t>
            </w:r>
            <w:r w:rsidRPr="005218B3">
              <w:br/>
              <w:t>c) changes and the current revision status of documents are identified</w:t>
            </w:r>
            <w:r>
              <w:t>;</w:t>
            </w:r>
            <w:r w:rsidRPr="005218B3">
              <w:br/>
              <w:t>d) relevant versions of applicable documents are available at points of use and, where necessary, their distribution is controlled</w:t>
            </w:r>
            <w:r>
              <w:t>;</w:t>
            </w:r>
            <w:r w:rsidRPr="005218B3">
              <w:br/>
              <w:t>e) documents are uniquely identified</w:t>
            </w:r>
            <w:r>
              <w:t>; and</w:t>
            </w:r>
            <w:r w:rsidRPr="005218B3">
              <w:br/>
              <w:t>f) the unintended use of obsolete documents is prevented, and suitable identification is applied to them if they are retained for any purpose?</w:t>
            </w:r>
          </w:p>
        </w:tc>
        <w:sdt>
          <w:sdtPr>
            <w:id w:val="-1712098705"/>
            <w:placeholder>
              <w:docPart w:val="171B5C6363EA4D9D8B8003705F13B89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E3D8D9A" w14:textId="77777777" w:rsidR="00ED18D0" w:rsidRPr="005218B3" w:rsidRDefault="00ED18D0" w:rsidP="00ED18D0">
                <w:r w:rsidRPr="003515DA">
                  <w:rPr>
                    <w:rStyle w:val="PlaceholderText"/>
                  </w:rPr>
                  <w:t>Choose an item.</w:t>
                </w:r>
              </w:p>
            </w:tc>
          </w:sdtContent>
        </w:sdt>
        <w:tc>
          <w:tcPr>
            <w:tcW w:w="3411" w:type="dxa"/>
          </w:tcPr>
          <w:p w14:paraId="1A6E5192" w14:textId="77777777" w:rsidR="00ED18D0" w:rsidRPr="005218B3" w:rsidRDefault="00ED18D0" w:rsidP="00ED18D0"/>
        </w:tc>
      </w:tr>
      <w:tr w:rsidR="00ED18D0" w:rsidRPr="005218B3" w14:paraId="7A94762A" w14:textId="77777777" w:rsidTr="001F370A">
        <w:trPr>
          <w:cantSplit/>
          <w:trHeight w:val="285"/>
        </w:trPr>
        <w:tc>
          <w:tcPr>
            <w:tcW w:w="1621" w:type="dxa"/>
            <w:shd w:val="clear" w:color="auto" w:fill="D9D9D9" w:themeFill="background1" w:themeFillShade="D9"/>
            <w:noWrap/>
            <w:hideMark/>
          </w:tcPr>
          <w:p w14:paraId="3CFE5500" w14:textId="77777777" w:rsidR="00ED18D0" w:rsidRPr="005218B3" w:rsidRDefault="00ED18D0" w:rsidP="00ED18D0">
            <w:r w:rsidRPr="005218B3">
              <w:t>8.4 Control of records (Option A)</w:t>
            </w:r>
          </w:p>
        </w:tc>
        <w:tc>
          <w:tcPr>
            <w:tcW w:w="1417" w:type="dxa"/>
            <w:shd w:val="clear" w:color="auto" w:fill="D9D9D9" w:themeFill="background1" w:themeFillShade="D9"/>
            <w:noWrap/>
            <w:hideMark/>
          </w:tcPr>
          <w:p w14:paraId="040FBD17" w14:textId="77777777" w:rsidR="00ED18D0" w:rsidRPr="005218B3" w:rsidRDefault="00ED18D0" w:rsidP="00ED18D0">
            <w:r w:rsidRPr="005218B3">
              <w:t>8.4.1 ISO/IEC 17025:2017</w:t>
            </w:r>
          </w:p>
        </w:tc>
        <w:tc>
          <w:tcPr>
            <w:tcW w:w="5687" w:type="dxa"/>
            <w:shd w:val="clear" w:color="auto" w:fill="D9D9D9" w:themeFill="background1" w:themeFillShade="D9"/>
            <w:noWrap/>
            <w:hideMark/>
          </w:tcPr>
          <w:p w14:paraId="6AD5D7E5" w14:textId="77777777" w:rsidR="00ED18D0" w:rsidRPr="005218B3" w:rsidRDefault="00ED18D0" w:rsidP="00ED18D0">
            <w:r w:rsidRPr="005218B3">
              <w:t xml:space="preserve">Does the laboratory establish and retain legible records to demonstrate fulfilment of the requirements in </w:t>
            </w:r>
            <w:r>
              <w:t>ISO/IEC 17025:2017</w:t>
            </w:r>
            <w:r w:rsidRPr="005218B3">
              <w:t>?</w:t>
            </w:r>
          </w:p>
        </w:tc>
        <w:sdt>
          <w:sdtPr>
            <w:id w:val="-1902982110"/>
            <w:placeholder>
              <w:docPart w:val="176D3A807FFC4C00846CF8D57B9C4021"/>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28C86367"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2A9A3FF5" w14:textId="77777777" w:rsidR="00ED18D0" w:rsidRPr="005218B3" w:rsidRDefault="00ED18D0" w:rsidP="00ED18D0"/>
        </w:tc>
      </w:tr>
      <w:tr w:rsidR="00ED18D0" w:rsidRPr="005218B3" w14:paraId="7FCDF47E" w14:textId="77777777" w:rsidTr="001F370A">
        <w:trPr>
          <w:cantSplit/>
          <w:trHeight w:val="285"/>
        </w:trPr>
        <w:tc>
          <w:tcPr>
            <w:tcW w:w="1621" w:type="dxa"/>
            <w:shd w:val="clear" w:color="auto" w:fill="D9D9D9" w:themeFill="background1" w:themeFillShade="D9"/>
            <w:noWrap/>
            <w:hideMark/>
          </w:tcPr>
          <w:p w14:paraId="2C861322" w14:textId="77777777" w:rsidR="00ED18D0" w:rsidRPr="005218B3" w:rsidRDefault="00ED18D0" w:rsidP="00ED18D0">
            <w:r w:rsidRPr="005218B3">
              <w:t>8.4 Control of records (Option A)</w:t>
            </w:r>
          </w:p>
        </w:tc>
        <w:tc>
          <w:tcPr>
            <w:tcW w:w="1417" w:type="dxa"/>
            <w:shd w:val="clear" w:color="auto" w:fill="D9D9D9" w:themeFill="background1" w:themeFillShade="D9"/>
            <w:noWrap/>
            <w:hideMark/>
          </w:tcPr>
          <w:p w14:paraId="2E98CC28" w14:textId="77777777" w:rsidR="00ED18D0" w:rsidRPr="005218B3" w:rsidRDefault="00ED18D0" w:rsidP="00ED18D0">
            <w:r w:rsidRPr="005218B3">
              <w:t>8.4.2 ISO/IEC 17025:2017</w:t>
            </w:r>
          </w:p>
        </w:tc>
        <w:tc>
          <w:tcPr>
            <w:tcW w:w="5687" w:type="dxa"/>
            <w:shd w:val="clear" w:color="auto" w:fill="D9D9D9" w:themeFill="background1" w:themeFillShade="D9"/>
            <w:noWrap/>
            <w:hideMark/>
          </w:tcPr>
          <w:p w14:paraId="36DCD4FA" w14:textId="77777777" w:rsidR="00ED18D0" w:rsidRPr="005218B3" w:rsidRDefault="00ED18D0" w:rsidP="00ED18D0">
            <w:r w:rsidRPr="005218B3">
              <w:t>Does the laboratory implement the controls needed for the identification, storage, protection, back-up, archive, retrieval, retention time, and disposal of its records?  Does the laboratory retain records for a period consistent with its contractual obligations?  Is access to these records consistent with the confidentiality commitments, and records readily available?</w:t>
            </w:r>
            <w:r w:rsidRPr="005218B3">
              <w:br/>
            </w:r>
            <w:r w:rsidRPr="005218B3">
              <w:br/>
              <w:t>NOTE Additional requirements regarding technical records are given in 7.5.</w:t>
            </w:r>
            <w:r w:rsidRPr="005218B3">
              <w:br/>
              <w:t>ANAB NOTE 2 Contractual obligations for records retention include legal requirements and customer expectations.</w:t>
            </w:r>
          </w:p>
        </w:tc>
        <w:sdt>
          <w:sdtPr>
            <w:id w:val="87824150"/>
            <w:placeholder>
              <w:docPart w:val="3762C1B31E07442B9DEB0FEA48CE98B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50E3485F"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3A5C3E47" w14:textId="77777777" w:rsidR="00ED18D0" w:rsidRPr="005218B3" w:rsidRDefault="00ED18D0" w:rsidP="00ED18D0"/>
        </w:tc>
      </w:tr>
      <w:tr w:rsidR="00ED18D0" w:rsidRPr="005218B3" w14:paraId="66AF63DD" w14:textId="77777777" w:rsidTr="008F2C4C">
        <w:trPr>
          <w:cantSplit/>
          <w:trHeight w:val="285"/>
        </w:trPr>
        <w:tc>
          <w:tcPr>
            <w:tcW w:w="1621" w:type="dxa"/>
            <w:noWrap/>
            <w:hideMark/>
          </w:tcPr>
          <w:p w14:paraId="1B2989A6" w14:textId="77777777" w:rsidR="00ED18D0" w:rsidRPr="005218B3" w:rsidRDefault="00ED18D0" w:rsidP="00ED18D0">
            <w:r w:rsidRPr="005218B3">
              <w:lastRenderedPageBreak/>
              <w:t>8.5 Actions to address risks and opportunities (Option A)</w:t>
            </w:r>
          </w:p>
        </w:tc>
        <w:tc>
          <w:tcPr>
            <w:tcW w:w="1417" w:type="dxa"/>
            <w:noWrap/>
            <w:hideMark/>
          </w:tcPr>
          <w:p w14:paraId="23927328" w14:textId="77777777" w:rsidR="00ED18D0" w:rsidRPr="005218B3" w:rsidRDefault="00ED18D0" w:rsidP="00ED18D0">
            <w:r w:rsidRPr="005218B3">
              <w:t>8.5.1 ISO/IEC 17025:2017</w:t>
            </w:r>
          </w:p>
        </w:tc>
        <w:tc>
          <w:tcPr>
            <w:tcW w:w="5687" w:type="dxa"/>
            <w:noWrap/>
            <w:hideMark/>
          </w:tcPr>
          <w:p w14:paraId="445894CE" w14:textId="77777777" w:rsidR="00ED18D0" w:rsidRPr="005218B3" w:rsidRDefault="00ED18D0" w:rsidP="00ED18D0">
            <w:r w:rsidRPr="005218B3">
              <w:t>Does the laboratory consider the risks and opportunities associated with the laboratory activities in order to:</w:t>
            </w:r>
            <w:r w:rsidRPr="005218B3">
              <w:br/>
              <w:t>a) give assurance that the management system achieves its intended results</w:t>
            </w:r>
            <w:r>
              <w:t>,</w:t>
            </w:r>
            <w:r w:rsidRPr="005218B3">
              <w:br/>
              <w:t>b) enhance opportunities to achieve the purpose and objectives of the laboratory</w:t>
            </w:r>
            <w:r>
              <w:t>,</w:t>
            </w:r>
            <w:r w:rsidRPr="005218B3">
              <w:br/>
              <w:t>c) prevent, or reduce, undesired impacts and potential failures in the laboratory activities</w:t>
            </w:r>
            <w:r>
              <w:t>, and</w:t>
            </w:r>
            <w:r w:rsidRPr="005218B3">
              <w:br/>
              <w:t>d) achieve improvement?</w:t>
            </w:r>
          </w:p>
        </w:tc>
        <w:sdt>
          <w:sdtPr>
            <w:id w:val="602992860"/>
            <w:placeholder>
              <w:docPart w:val="DF0E2132CBDF4085ADF27172B3AF88D4"/>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551836C" w14:textId="77777777" w:rsidR="00ED18D0" w:rsidRPr="005218B3" w:rsidRDefault="00ED18D0" w:rsidP="00ED18D0">
                <w:r w:rsidRPr="003515DA">
                  <w:rPr>
                    <w:rStyle w:val="PlaceholderText"/>
                  </w:rPr>
                  <w:t>Choose an item.</w:t>
                </w:r>
              </w:p>
            </w:tc>
          </w:sdtContent>
        </w:sdt>
        <w:tc>
          <w:tcPr>
            <w:tcW w:w="3411" w:type="dxa"/>
          </w:tcPr>
          <w:p w14:paraId="732B7EE1" w14:textId="77777777" w:rsidR="00ED18D0" w:rsidRPr="005218B3" w:rsidRDefault="00ED18D0" w:rsidP="00ED18D0"/>
        </w:tc>
      </w:tr>
      <w:tr w:rsidR="00ED18D0" w:rsidRPr="005218B3" w14:paraId="424E9215" w14:textId="77777777" w:rsidTr="008F2C4C">
        <w:trPr>
          <w:cantSplit/>
          <w:trHeight w:val="285"/>
        </w:trPr>
        <w:tc>
          <w:tcPr>
            <w:tcW w:w="1621" w:type="dxa"/>
            <w:noWrap/>
            <w:hideMark/>
          </w:tcPr>
          <w:p w14:paraId="7197054D" w14:textId="77777777" w:rsidR="00ED18D0" w:rsidRPr="005218B3" w:rsidRDefault="00ED18D0" w:rsidP="00ED18D0">
            <w:r w:rsidRPr="005218B3">
              <w:t>8.5 Actions to address risks and opportunities (Option A)</w:t>
            </w:r>
          </w:p>
        </w:tc>
        <w:tc>
          <w:tcPr>
            <w:tcW w:w="1417" w:type="dxa"/>
            <w:noWrap/>
            <w:hideMark/>
          </w:tcPr>
          <w:p w14:paraId="49B34A04" w14:textId="77777777" w:rsidR="00ED18D0" w:rsidRPr="005218B3" w:rsidRDefault="00ED18D0" w:rsidP="00ED18D0">
            <w:r w:rsidRPr="005218B3">
              <w:t>8.5.1.1 ANAB Accreditation Requirement</w:t>
            </w:r>
          </w:p>
        </w:tc>
        <w:tc>
          <w:tcPr>
            <w:tcW w:w="5687" w:type="dxa"/>
            <w:noWrap/>
            <w:hideMark/>
          </w:tcPr>
          <w:p w14:paraId="7E2B5CC8" w14:textId="77777777" w:rsidR="00ED18D0" w:rsidRPr="005218B3" w:rsidRDefault="00ED18D0" w:rsidP="00ED18D0">
            <w:r w:rsidRPr="005218B3">
              <w:t>Have risks and opportunities related to health and safety been considered?</w:t>
            </w:r>
          </w:p>
        </w:tc>
        <w:sdt>
          <w:sdtPr>
            <w:id w:val="53289357"/>
            <w:placeholder>
              <w:docPart w:val="E321251F399944B6BEA13DC20356FF7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609362FC" w14:textId="77777777" w:rsidR="00ED18D0" w:rsidRPr="005218B3" w:rsidRDefault="00ED18D0" w:rsidP="00ED18D0">
                <w:r w:rsidRPr="003515DA">
                  <w:rPr>
                    <w:rStyle w:val="PlaceholderText"/>
                  </w:rPr>
                  <w:t>Choose an item.</w:t>
                </w:r>
              </w:p>
            </w:tc>
          </w:sdtContent>
        </w:sdt>
        <w:tc>
          <w:tcPr>
            <w:tcW w:w="3411" w:type="dxa"/>
          </w:tcPr>
          <w:p w14:paraId="114940FB" w14:textId="77777777" w:rsidR="00ED18D0" w:rsidRPr="005218B3" w:rsidRDefault="00ED18D0" w:rsidP="00ED18D0"/>
        </w:tc>
      </w:tr>
      <w:tr w:rsidR="00ED18D0" w:rsidRPr="005218B3" w14:paraId="715FBBAE" w14:textId="77777777" w:rsidTr="001F370A">
        <w:trPr>
          <w:cantSplit/>
          <w:trHeight w:val="285"/>
        </w:trPr>
        <w:tc>
          <w:tcPr>
            <w:tcW w:w="1621" w:type="dxa"/>
            <w:shd w:val="clear" w:color="auto" w:fill="D9D9D9" w:themeFill="background1" w:themeFillShade="D9"/>
            <w:noWrap/>
            <w:hideMark/>
          </w:tcPr>
          <w:p w14:paraId="5B47129C" w14:textId="77777777" w:rsidR="00ED18D0" w:rsidRPr="005218B3" w:rsidRDefault="00ED18D0" w:rsidP="00ED18D0">
            <w:r w:rsidRPr="005218B3">
              <w:t>8.5 Actions to address risks and opportunities (Option A)</w:t>
            </w:r>
          </w:p>
        </w:tc>
        <w:tc>
          <w:tcPr>
            <w:tcW w:w="1417" w:type="dxa"/>
            <w:shd w:val="clear" w:color="auto" w:fill="D9D9D9" w:themeFill="background1" w:themeFillShade="D9"/>
            <w:noWrap/>
            <w:hideMark/>
          </w:tcPr>
          <w:p w14:paraId="50A1C27D" w14:textId="77777777" w:rsidR="00ED18D0" w:rsidRPr="005218B3" w:rsidRDefault="00ED18D0" w:rsidP="00ED18D0">
            <w:r w:rsidRPr="005218B3">
              <w:t>8.5.2 ISO/IEC 17025:2017</w:t>
            </w:r>
          </w:p>
        </w:tc>
        <w:tc>
          <w:tcPr>
            <w:tcW w:w="5687" w:type="dxa"/>
            <w:shd w:val="clear" w:color="auto" w:fill="D9D9D9" w:themeFill="background1" w:themeFillShade="D9"/>
            <w:noWrap/>
            <w:hideMark/>
          </w:tcPr>
          <w:p w14:paraId="68AF0AC0" w14:textId="77777777" w:rsidR="00ED18D0" w:rsidRPr="005218B3" w:rsidRDefault="00ED18D0" w:rsidP="00ED18D0">
            <w:r w:rsidRPr="005218B3">
              <w:t>Does the laboratory plan</w:t>
            </w:r>
            <w:proofErr w:type="gramStart"/>
            <w:r w:rsidRPr="005218B3">
              <w:t>:</w:t>
            </w:r>
            <w:proofErr w:type="gramEnd"/>
            <w:r w:rsidRPr="005218B3">
              <w:br/>
              <w:t>a) actions to address these risks and opportunities</w:t>
            </w:r>
            <w:r>
              <w:t xml:space="preserve"> and</w:t>
            </w:r>
            <w:r w:rsidRPr="005218B3">
              <w:br/>
              <w:t>b) how to:</w:t>
            </w:r>
            <w:r w:rsidRPr="005218B3">
              <w:br/>
              <w:t>- integrate and implement these actions into its management system</w:t>
            </w:r>
            <w:r>
              <w:t xml:space="preserve"> and</w:t>
            </w:r>
            <w:r w:rsidRPr="005218B3">
              <w:br/>
              <w:t>- evaluate the effectiveness of these actions?</w:t>
            </w:r>
            <w:r w:rsidRPr="005218B3">
              <w:br/>
            </w:r>
            <w:r w:rsidRPr="005218B3">
              <w:br/>
              <w:t>NOTE Although this document specifies that the laboratory plans actions to address risks, there is no requirement for formal methods for risk management or a documented risk management process. Laboratories can decide whether or not to develop a more extensive risk management methodology than is required by this document, e.g. through the application of other guidance or standards.</w:t>
            </w:r>
          </w:p>
        </w:tc>
        <w:sdt>
          <w:sdtPr>
            <w:id w:val="-450623634"/>
            <w:placeholder>
              <w:docPart w:val="3055D19A8760407ABA69067BC340AE1D"/>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1E3C63AF"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0DC8F4B0" w14:textId="77777777" w:rsidR="00ED18D0" w:rsidRPr="005218B3" w:rsidRDefault="00ED18D0" w:rsidP="00ED18D0"/>
        </w:tc>
      </w:tr>
      <w:tr w:rsidR="00ED18D0" w:rsidRPr="005218B3" w14:paraId="09DF64F0" w14:textId="77777777" w:rsidTr="008F2C4C">
        <w:trPr>
          <w:cantSplit/>
          <w:trHeight w:val="285"/>
        </w:trPr>
        <w:tc>
          <w:tcPr>
            <w:tcW w:w="1621" w:type="dxa"/>
            <w:noWrap/>
            <w:hideMark/>
          </w:tcPr>
          <w:p w14:paraId="00B007D0" w14:textId="77777777" w:rsidR="00ED18D0" w:rsidRPr="005218B3" w:rsidRDefault="00ED18D0" w:rsidP="00ED18D0">
            <w:r w:rsidRPr="005218B3">
              <w:lastRenderedPageBreak/>
              <w:t>8.5 Actions to address risks and opportunities (Option A)</w:t>
            </w:r>
          </w:p>
        </w:tc>
        <w:tc>
          <w:tcPr>
            <w:tcW w:w="1417" w:type="dxa"/>
            <w:noWrap/>
            <w:hideMark/>
          </w:tcPr>
          <w:p w14:paraId="7C2864F1" w14:textId="77777777" w:rsidR="00ED18D0" w:rsidRPr="005218B3" w:rsidRDefault="00ED18D0" w:rsidP="00ED18D0">
            <w:r w:rsidRPr="005218B3">
              <w:t>8.5.3 ISO/IEC 17025:2017</w:t>
            </w:r>
          </w:p>
        </w:tc>
        <w:tc>
          <w:tcPr>
            <w:tcW w:w="5687" w:type="dxa"/>
            <w:noWrap/>
            <w:hideMark/>
          </w:tcPr>
          <w:p w14:paraId="34B55C1A" w14:textId="77777777" w:rsidR="00ED18D0" w:rsidRPr="005218B3" w:rsidRDefault="00ED18D0" w:rsidP="00ED18D0">
            <w:r w:rsidRPr="005218B3">
              <w:t>Are actions taken to address risks and opportunities proportional to the potential impact on the validity of laboratory results?</w:t>
            </w:r>
            <w:r w:rsidRPr="005218B3">
              <w:br/>
            </w:r>
            <w:r w:rsidRPr="005218B3">
              <w:br/>
              <w:t>NOTE 1 Options to address risks can include identifying and avoiding threats, taking risk in order to pursue an opportunity, eliminating the risk source, changing the likelihood or consequences, sharing the risk, or retaining risk by informed decision.</w:t>
            </w:r>
            <w:r w:rsidRPr="005218B3">
              <w:br/>
              <w:t>NOTE 2 Opportunities can lead to expanding the scope of the laboratory activities, addressing new customers, using new technology and other possibilities to address customer needs.</w:t>
            </w:r>
          </w:p>
        </w:tc>
        <w:sdt>
          <w:sdtPr>
            <w:id w:val="-2146492815"/>
            <w:placeholder>
              <w:docPart w:val="47CBE32BDBC745F287AEE3E7D83E2EB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C9B1BB3" w14:textId="77777777" w:rsidR="00ED18D0" w:rsidRPr="005218B3" w:rsidRDefault="00ED18D0" w:rsidP="00ED18D0">
                <w:r w:rsidRPr="003515DA">
                  <w:rPr>
                    <w:rStyle w:val="PlaceholderText"/>
                  </w:rPr>
                  <w:t>Choose an item.</w:t>
                </w:r>
              </w:p>
            </w:tc>
          </w:sdtContent>
        </w:sdt>
        <w:tc>
          <w:tcPr>
            <w:tcW w:w="3411" w:type="dxa"/>
          </w:tcPr>
          <w:p w14:paraId="55827C17" w14:textId="77777777" w:rsidR="00ED18D0" w:rsidRPr="005218B3" w:rsidRDefault="00ED18D0" w:rsidP="00ED18D0"/>
        </w:tc>
      </w:tr>
      <w:tr w:rsidR="00ED18D0" w:rsidRPr="005218B3" w14:paraId="5C99B32A" w14:textId="77777777" w:rsidTr="008F2C4C">
        <w:trPr>
          <w:cantSplit/>
          <w:trHeight w:val="285"/>
        </w:trPr>
        <w:tc>
          <w:tcPr>
            <w:tcW w:w="1621" w:type="dxa"/>
            <w:noWrap/>
            <w:hideMark/>
          </w:tcPr>
          <w:p w14:paraId="5A2FF1D9" w14:textId="77777777" w:rsidR="00ED18D0" w:rsidRPr="005218B3" w:rsidRDefault="00ED18D0" w:rsidP="00ED18D0">
            <w:r w:rsidRPr="005218B3">
              <w:t>8.6 Improvement (Option A)</w:t>
            </w:r>
          </w:p>
        </w:tc>
        <w:tc>
          <w:tcPr>
            <w:tcW w:w="1417" w:type="dxa"/>
            <w:noWrap/>
            <w:hideMark/>
          </w:tcPr>
          <w:p w14:paraId="7C5E078B" w14:textId="77777777" w:rsidR="00ED18D0" w:rsidRPr="005218B3" w:rsidRDefault="00ED18D0" w:rsidP="00ED18D0">
            <w:r w:rsidRPr="005218B3">
              <w:t>8.6.1 ISO/IEC 17025:2017</w:t>
            </w:r>
          </w:p>
        </w:tc>
        <w:tc>
          <w:tcPr>
            <w:tcW w:w="5687" w:type="dxa"/>
            <w:noWrap/>
            <w:hideMark/>
          </w:tcPr>
          <w:p w14:paraId="3E54470C" w14:textId="77777777" w:rsidR="00ED18D0" w:rsidRPr="005218B3" w:rsidRDefault="00ED18D0" w:rsidP="00ED18D0">
            <w:r w:rsidRPr="005218B3">
              <w:t>Does the laboratory identify and select opportunities for improvement and implement any necessary actions?</w:t>
            </w:r>
            <w:r w:rsidRPr="005218B3">
              <w:br/>
            </w:r>
            <w:r w:rsidRPr="005218B3">
              <w:br/>
              <w:t>NOTE Opportunities for improvement can be identified through the review of the operational procedures, the use of the policies, overall objectives, audit results, corrective actions, management review, suggestions from personnel, risk assessment, analysis of data, and proficiency testing results.</w:t>
            </w:r>
          </w:p>
        </w:tc>
        <w:sdt>
          <w:sdtPr>
            <w:id w:val="-1511900443"/>
            <w:placeholder>
              <w:docPart w:val="19771B4FC55D401CA5E73C3DAA6A3EB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2367266" w14:textId="77777777" w:rsidR="00ED18D0" w:rsidRPr="005218B3" w:rsidRDefault="00ED18D0" w:rsidP="00ED18D0">
                <w:r w:rsidRPr="003515DA">
                  <w:rPr>
                    <w:rStyle w:val="PlaceholderText"/>
                  </w:rPr>
                  <w:t>Choose an item.</w:t>
                </w:r>
              </w:p>
            </w:tc>
          </w:sdtContent>
        </w:sdt>
        <w:tc>
          <w:tcPr>
            <w:tcW w:w="3411" w:type="dxa"/>
          </w:tcPr>
          <w:p w14:paraId="3DCF8121" w14:textId="77777777" w:rsidR="00ED18D0" w:rsidRPr="005218B3" w:rsidRDefault="00ED18D0" w:rsidP="00ED18D0"/>
        </w:tc>
      </w:tr>
      <w:tr w:rsidR="00ED18D0" w:rsidRPr="005218B3" w14:paraId="0F545A44" w14:textId="77777777" w:rsidTr="001F370A">
        <w:trPr>
          <w:cantSplit/>
          <w:trHeight w:val="285"/>
        </w:trPr>
        <w:tc>
          <w:tcPr>
            <w:tcW w:w="1621" w:type="dxa"/>
            <w:shd w:val="clear" w:color="auto" w:fill="D9D9D9" w:themeFill="background1" w:themeFillShade="D9"/>
            <w:noWrap/>
            <w:hideMark/>
          </w:tcPr>
          <w:p w14:paraId="0F7B4CD8" w14:textId="77777777" w:rsidR="00ED18D0" w:rsidRPr="005218B3" w:rsidRDefault="00ED18D0" w:rsidP="00ED18D0">
            <w:r w:rsidRPr="005218B3">
              <w:t>8.6 Improvement (Option A)</w:t>
            </w:r>
          </w:p>
        </w:tc>
        <w:tc>
          <w:tcPr>
            <w:tcW w:w="1417" w:type="dxa"/>
            <w:shd w:val="clear" w:color="auto" w:fill="D9D9D9" w:themeFill="background1" w:themeFillShade="D9"/>
            <w:noWrap/>
            <w:hideMark/>
          </w:tcPr>
          <w:p w14:paraId="083FB43E" w14:textId="77777777" w:rsidR="00ED18D0" w:rsidRPr="005218B3" w:rsidRDefault="00ED18D0" w:rsidP="00ED18D0">
            <w:r w:rsidRPr="005218B3">
              <w:t>8.6.2 ISO/IEC 17025:2017</w:t>
            </w:r>
          </w:p>
        </w:tc>
        <w:tc>
          <w:tcPr>
            <w:tcW w:w="5687" w:type="dxa"/>
            <w:shd w:val="clear" w:color="auto" w:fill="D9D9D9" w:themeFill="background1" w:themeFillShade="D9"/>
            <w:noWrap/>
            <w:hideMark/>
          </w:tcPr>
          <w:p w14:paraId="0EF263BA" w14:textId="77777777" w:rsidR="00ED18D0" w:rsidRPr="005218B3" w:rsidRDefault="00ED18D0" w:rsidP="00ED18D0">
            <w:r w:rsidRPr="005218B3">
              <w:t>Does the laboratory seek feedback, both positive and negative, from its customers? Is the feedback analyzed and used to improve the management system, laboratory activities and customer service?</w:t>
            </w:r>
            <w:r w:rsidRPr="005218B3">
              <w:br/>
            </w:r>
            <w:r w:rsidRPr="005218B3">
              <w:br/>
              <w:t>NOTE Examples of the types of feedback include customer satisfaction surveys, communication records and review of reports with customers.</w:t>
            </w:r>
          </w:p>
        </w:tc>
        <w:sdt>
          <w:sdtPr>
            <w:id w:val="423612646"/>
            <w:placeholder>
              <w:docPart w:val="AD24F494FF5D45B091DA71B8AF192C4F"/>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03E888B4"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0AD1025D" w14:textId="77777777" w:rsidR="00ED18D0" w:rsidRPr="005218B3" w:rsidRDefault="00ED18D0" w:rsidP="00ED18D0"/>
        </w:tc>
      </w:tr>
      <w:tr w:rsidR="00ED18D0" w:rsidRPr="005218B3" w14:paraId="46B07BFA" w14:textId="77777777" w:rsidTr="008F2C4C">
        <w:trPr>
          <w:cantSplit/>
          <w:trHeight w:val="285"/>
        </w:trPr>
        <w:tc>
          <w:tcPr>
            <w:tcW w:w="1621" w:type="dxa"/>
            <w:noWrap/>
            <w:hideMark/>
          </w:tcPr>
          <w:p w14:paraId="3217AA30" w14:textId="77777777" w:rsidR="00ED18D0" w:rsidRPr="005218B3" w:rsidRDefault="00ED18D0" w:rsidP="00ED18D0">
            <w:r w:rsidRPr="005218B3">
              <w:lastRenderedPageBreak/>
              <w:t>8.7 Corrective actions (Option A)</w:t>
            </w:r>
          </w:p>
        </w:tc>
        <w:tc>
          <w:tcPr>
            <w:tcW w:w="1417" w:type="dxa"/>
            <w:noWrap/>
            <w:hideMark/>
          </w:tcPr>
          <w:p w14:paraId="50E8B1DA" w14:textId="77777777" w:rsidR="00ED18D0" w:rsidRPr="005218B3" w:rsidRDefault="00ED18D0" w:rsidP="00ED18D0">
            <w:r w:rsidRPr="005218B3">
              <w:t>8.7.1 ISO/IEC 17025:2017</w:t>
            </w:r>
          </w:p>
        </w:tc>
        <w:tc>
          <w:tcPr>
            <w:tcW w:w="5687" w:type="dxa"/>
            <w:noWrap/>
            <w:hideMark/>
          </w:tcPr>
          <w:p w14:paraId="09FBDDCD" w14:textId="77777777" w:rsidR="00ED18D0" w:rsidRDefault="00ED18D0" w:rsidP="00ED18D0">
            <w:r w:rsidRPr="005218B3">
              <w:t xml:space="preserve">When a nonconformity occurs, does the laboratory:  </w:t>
            </w:r>
            <w:r w:rsidRPr="005218B3">
              <w:br/>
              <w:t>a) react to the nonconformity and, as applicable:</w:t>
            </w:r>
            <w:r w:rsidRPr="005218B3">
              <w:br/>
            </w:r>
            <w:r>
              <w:t xml:space="preserve">     </w:t>
            </w:r>
            <w:r w:rsidRPr="005218B3">
              <w:t>- take a</w:t>
            </w:r>
            <w:r>
              <w:t>ction to control and correct it and</w:t>
            </w:r>
            <w:r w:rsidRPr="005218B3">
              <w:br/>
            </w:r>
            <w:r>
              <w:t xml:space="preserve">     - address the consequences;</w:t>
            </w:r>
            <w:r w:rsidRPr="005218B3">
              <w:br/>
              <w:t>b) evaluate the need for action to eliminate the cause(s) of the nonconformity, in order that it does not recur or occur elsewhere, by:</w:t>
            </w:r>
            <w:r w:rsidRPr="005218B3">
              <w:br/>
            </w:r>
            <w:r>
              <w:t xml:space="preserve">     </w:t>
            </w:r>
            <w:r w:rsidRPr="005218B3">
              <w:t>- reviewing and analyzing</w:t>
            </w:r>
            <w:r>
              <w:t xml:space="preserve"> the nonconformity,</w:t>
            </w:r>
            <w:r w:rsidRPr="005218B3">
              <w:br/>
            </w:r>
            <w:r>
              <w:t xml:space="preserve">     </w:t>
            </w:r>
            <w:r w:rsidRPr="005218B3">
              <w:t xml:space="preserve">- determining </w:t>
            </w:r>
            <w:r>
              <w:t>the causes of the nonconformity, and</w:t>
            </w:r>
            <w:r w:rsidRPr="005218B3">
              <w:br/>
            </w:r>
            <w:r>
              <w:t xml:space="preserve">     </w:t>
            </w:r>
            <w:r w:rsidRPr="005218B3">
              <w:t xml:space="preserve">- determining if similar nonconformities exist, or could </w:t>
            </w:r>
          </w:p>
          <w:p w14:paraId="1E78C0A4" w14:textId="77777777" w:rsidR="00ED18D0" w:rsidRPr="005218B3" w:rsidRDefault="00ED18D0" w:rsidP="00ED18D0">
            <w:r>
              <w:t xml:space="preserve">        potentially occur;</w:t>
            </w:r>
            <w:r>
              <w:br/>
              <w:t>c) implement any action needed;</w:t>
            </w:r>
            <w:r w:rsidRPr="005218B3">
              <w:br/>
              <w:t>d) review the effectiveness</w:t>
            </w:r>
            <w:r>
              <w:t xml:space="preserve"> of any corrective action taken;</w:t>
            </w:r>
            <w:r w:rsidRPr="005218B3">
              <w:br/>
              <w:t>e) update risks and opportunities determine</w:t>
            </w:r>
            <w:r>
              <w:t>d during planning, if necessary; and</w:t>
            </w:r>
            <w:r w:rsidRPr="005218B3">
              <w:br/>
              <w:t>f) make changes to the management system, if necessary?</w:t>
            </w:r>
          </w:p>
        </w:tc>
        <w:sdt>
          <w:sdtPr>
            <w:id w:val="280240422"/>
            <w:placeholder>
              <w:docPart w:val="467F08C5111C488FB11BC629B4F4F46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9830BC7" w14:textId="77777777" w:rsidR="00ED18D0" w:rsidRPr="005218B3" w:rsidRDefault="00ED18D0" w:rsidP="00ED18D0">
                <w:r w:rsidRPr="003515DA">
                  <w:rPr>
                    <w:rStyle w:val="PlaceholderText"/>
                  </w:rPr>
                  <w:t>Choose an item.</w:t>
                </w:r>
              </w:p>
            </w:tc>
          </w:sdtContent>
        </w:sdt>
        <w:tc>
          <w:tcPr>
            <w:tcW w:w="3411" w:type="dxa"/>
          </w:tcPr>
          <w:p w14:paraId="53678D9C" w14:textId="77777777" w:rsidR="00ED18D0" w:rsidRPr="005218B3" w:rsidRDefault="00ED18D0" w:rsidP="00ED18D0"/>
        </w:tc>
      </w:tr>
      <w:tr w:rsidR="00ED18D0" w:rsidRPr="005218B3" w14:paraId="32B931E6" w14:textId="77777777" w:rsidTr="001F370A">
        <w:trPr>
          <w:cantSplit/>
          <w:trHeight w:val="285"/>
        </w:trPr>
        <w:tc>
          <w:tcPr>
            <w:tcW w:w="1621" w:type="dxa"/>
            <w:shd w:val="clear" w:color="auto" w:fill="D9D9D9" w:themeFill="background1" w:themeFillShade="D9"/>
            <w:noWrap/>
            <w:hideMark/>
          </w:tcPr>
          <w:p w14:paraId="7B910BA5" w14:textId="77777777" w:rsidR="00ED18D0" w:rsidRPr="005218B3" w:rsidRDefault="00ED18D0" w:rsidP="00ED18D0">
            <w:r w:rsidRPr="005218B3">
              <w:t>8.7 Corrective actions (Option A)</w:t>
            </w:r>
          </w:p>
        </w:tc>
        <w:tc>
          <w:tcPr>
            <w:tcW w:w="1417" w:type="dxa"/>
            <w:shd w:val="clear" w:color="auto" w:fill="D9D9D9" w:themeFill="background1" w:themeFillShade="D9"/>
            <w:noWrap/>
            <w:hideMark/>
          </w:tcPr>
          <w:p w14:paraId="0678B361" w14:textId="77777777" w:rsidR="00ED18D0" w:rsidRPr="005218B3" w:rsidRDefault="00ED18D0" w:rsidP="00ED18D0">
            <w:r w:rsidRPr="005218B3">
              <w:t>8.7.1.g) ANAB Accreditation Requirement</w:t>
            </w:r>
          </w:p>
        </w:tc>
        <w:tc>
          <w:tcPr>
            <w:tcW w:w="5687" w:type="dxa"/>
            <w:shd w:val="clear" w:color="auto" w:fill="D9D9D9" w:themeFill="background1" w:themeFillShade="D9"/>
            <w:noWrap/>
            <w:hideMark/>
          </w:tcPr>
          <w:p w14:paraId="5F863C38" w14:textId="77777777" w:rsidR="00ED18D0" w:rsidRPr="005218B3" w:rsidRDefault="00ED18D0" w:rsidP="00ED18D0">
            <w:r w:rsidRPr="005218B3">
              <w:t>g) Does the process for corrective action establish a reasonable timeframe for completion for each corrective action?</w:t>
            </w:r>
          </w:p>
        </w:tc>
        <w:sdt>
          <w:sdtPr>
            <w:id w:val="-655064090"/>
            <w:placeholder>
              <w:docPart w:val="E5F136B4B2FF4224B84833E70BE7C25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3BC12216"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7B45757D" w14:textId="77777777" w:rsidR="00ED18D0" w:rsidRPr="005218B3" w:rsidRDefault="00ED18D0" w:rsidP="00ED18D0"/>
        </w:tc>
      </w:tr>
      <w:tr w:rsidR="00ED18D0" w:rsidRPr="005218B3" w14:paraId="7A232D90" w14:textId="77777777" w:rsidTr="008F2C4C">
        <w:trPr>
          <w:cantSplit/>
          <w:trHeight w:val="285"/>
        </w:trPr>
        <w:tc>
          <w:tcPr>
            <w:tcW w:w="1621" w:type="dxa"/>
            <w:noWrap/>
            <w:hideMark/>
          </w:tcPr>
          <w:p w14:paraId="05BC1734" w14:textId="77777777" w:rsidR="00ED18D0" w:rsidRPr="005218B3" w:rsidRDefault="00ED18D0" w:rsidP="00ED18D0">
            <w:r w:rsidRPr="005218B3">
              <w:t>8.7 Corrective actions (Option A)</w:t>
            </w:r>
          </w:p>
        </w:tc>
        <w:tc>
          <w:tcPr>
            <w:tcW w:w="1417" w:type="dxa"/>
            <w:noWrap/>
            <w:hideMark/>
          </w:tcPr>
          <w:p w14:paraId="1BD2E6C8" w14:textId="77777777" w:rsidR="00ED18D0" w:rsidRPr="005218B3" w:rsidRDefault="00ED18D0" w:rsidP="00ED18D0">
            <w:r w:rsidRPr="005218B3">
              <w:t>8.7.2 ISO/IEC 17025:2017</w:t>
            </w:r>
          </w:p>
        </w:tc>
        <w:tc>
          <w:tcPr>
            <w:tcW w:w="5687" w:type="dxa"/>
            <w:noWrap/>
            <w:hideMark/>
          </w:tcPr>
          <w:p w14:paraId="04EC45AD" w14:textId="77777777" w:rsidR="00ED18D0" w:rsidRPr="005218B3" w:rsidRDefault="00ED18D0" w:rsidP="00ED18D0">
            <w:r w:rsidRPr="005218B3">
              <w:t>Are corrective actions appropriate to the effects of the nonconformities encountered?</w:t>
            </w:r>
          </w:p>
        </w:tc>
        <w:sdt>
          <w:sdtPr>
            <w:id w:val="-1345781047"/>
            <w:placeholder>
              <w:docPart w:val="454FA8A7C94E4A578B275445701095E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739A81B" w14:textId="77777777" w:rsidR="00ED18D0" w:rsidRPr="005218B3" w:rsidRDefault="00ED18D0" w:rsidP="00ED18D0">
                <w:r w:rsidRPr="003515DA">
                  <w:rPr>
                    <w:rStyle w:val="PlaceholderText"/>
                  </w:rPr>
                  <w:t>Choose an item.</w:t>
                </w:r>
              </w:p>
            </w:tc>
          </w:sdtContent>
        </w:sdt>
        <w:tc>
          <w:tcPr>
            <w:tcW w:w="3411" w:type="dxa"/>
          </w:tcPr>
          <w:p w14:paraId="79F2FEBA" w14:textId="77777777" w:rsidR="00ED18D0" w:rsidRPr="005218B3" w:rsidRDefault="00ED18D0" w:rsidP="00ED18D0"/>
        </w:tc>
      </w:tr>
      <w:tr w:rsidR="00ED18D0" w:rsidRPr="005218B3" w14:paraId="5F45C2EB" w14:textId="77777777" w:rsidTr="008F2C4C">
        <w:trPr>
          <w:cantSplit/>
          <w:trHeight w:val="285"/>
        </w:trPr>
        <w:tc>
          <w:tcPr>
            <w:tcW w:w="1621" w:type="dxa"/>
            <w:noWrap/>
            <w:hideMark/>
          </w:tcPr>
          <w:p w14:paraId="3297E13A" w14:textId="77777777" w:rsidR="00ED18D0" w:rsidRPr="005218B3" w:rsidRDefault="00ED18D0" w:rsidP="00ED18D0">
            <w:r w:rsidRPr="005218B3">
              <w:t>8.7 Corrective actions (Option A)</w:t>
            </w:r>
          </w:p>
        </w:tc>
        <w:tc>
          <w:tcPr>
            <w:tcW w:w="1417" w:type="dxa"/>
            <w:noWrap/>
            <w:hideMark/>
          </w:tcPr>
          <w:p w14:paraId="07A847EA" w14:textId="77777777" w:rsidR="00ED18D0" w:rsidRPr="005218B3" w:rsidRDefault="00ED18D0" w:rsidP="00ED18D0">
            <w:r w:rsidRPr="005218B3">
              <w:t>8.7.3 ISO/IEC 17025:2017</w:t>
            </w:r>
          </w:p>
        </w:tc>
        <w:tc>
          <w:tcPr>
            <w:tcW w:w="5687" w:type="dxa"/>
            <w:noWrap/>
            <w:hideMark/>
          </w:tcPr>
          <w:p w14:paraId="5DDB8751" w14:textId="77777777" w:rsidR="00ED18D0" w:rsidRPr="005218B3" w:rsidRDefault="00ED18D0" w:rsidP="00ED18D0">
            <w:r w:rsidRPr="005218B3">
              <w:t>Does the laboratory retain records as evidence of</w:t>
            </w:r>
            <w:proofErr w:type="gramStart"/>
            <w:r w:rsidRPr="005218B3">
              <w:t>:</w:t>
            </w:r>
            <w:proofErr w:type="gramEnd"/>
            <w:r w:rsidRPr="005218B3">
              <w:br/>
              <w:t>a) the nature of the nonconformities, cause(s) a</w:t>
            </w:r>
            <w:r>
              <w:t>nd any subsequent actions taken and</w:t>
            </w:r>
            <w:r w:rsidRPr="005218B3">
              <w:br/>
              <w:t>b) the results of any corrective action?</w:t>
            </w:r>
          </w:p>
        </w:tc>
        <w:sdt>
          <w:sdtPr>
            <w:id w:val="982356941"/>
            <w:placeholder>
              <w:docPart w:val="D18E5E234CF34C6FB1BEE3EDE9A7240B"/>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49E307D1" w14:textId="77777777" w:rsidR="00ED18D0" w:rsidRPr="005218B3" w:rsidRDefault="00ED18D0" w:rsidP="00ED18D0">
                <w:r w:rsidRPr="003515DA">
                  <w:rPr>
                    <w:rStyle w:val="PlaceholderText"/>
                  </w:rPr>
                  <w:t>Choose an item.</w:t>
                </w:r>
              </w:p>
            </w:tc>
          </w:sdtContent>
        </w:sdt>
        <w:tc>
          <w:tcPr>
            <w:tcW w:w="3411" w:type="dxa"/>
          </w:tcPr>
          <w:p w14:paraId="25AFAB27" w14:textId="77777777" w:rsidR="00ED18D0" w:rsidRPr="005218B3" w:rsidRDefault="00ED18D0" w:rsidP="00ED18D0"/>
        </w:tc>
      </w:tr>
      <w:tr w:rsidR="00ED18D0" w:rsidRPr="005218B3" w14:paraId="69ACB2C4" w14:textId="77777777" w:rsidTr="001F370A">
        <w:trPr>
          <w:cantSplit/>
          <w:trHeight w:val="285"/>
        </w:trPr>
        <w:tc>
          <w:tcPr>
            <w:tcW w:w="1621" w:type="dxa"/>
            <w:shd w:val="clear" w:color="auto" w:fill="D9D9D9" w:themeFill="background1" w:themeFillShade="D9"/>
            <w:noWrap/>
            <w:hideMark/>
          </w:tcPr>
          <w:p w14:paraId="1253A3B7" w14:textId="77777777" w:rsidR="00ED18D0" w:rsidRPr="005218B3" w:rsidRDefault="00ED18D0" w:rsidP="00ED18D0">
            <w:r w:rsidRPr="005218B3">
              <w:lastRenderedPageBreak/>
              <w:t>8.8 Internal audits (Option A)</w:t>
            </w:r>
          </w:p>
        </w:tc>
        <w:tc>
          <w:tcPr>
            <w:tcW w:w="1417" w:type="dxa"/>
            <w:shd w:val="clear" w:color="auto" w:fill="D9D9D9" w:themeFill="background1" w:themeFillShade="D9"/>
            <w:noWrap/>
            <w:hideMark/>
          </w:tcPr>
          <w:p w14:paraId="2DBC5E00" w14:textId="77777777" w:rsidR="00ED18D0" w:rsidRPr="005218B3" w:rsidRDefault="00ED18D0" w:rsidP="00ED18D0">
            <w:r w:rsidRPr="005218B3">
              <w:t>8.8.1 ISO/IEC 17025:2017</w:t>
            </w:r>
          </w:p>
        </w:tc>
        <w:tc>
          <w:tcPr>
            <w:tcW w:w="5687" w:type="dxa"/>
            <w:shd w:val="clear" w:color="auto" w:fill="D9D9D9" w:themeFill="background1" w:themeFillShade="D9"/>
            <w:noWrap/>
            <w:hideMark/>
          </w:tcPr>
          <w:p w14:paraId="2E6EFA85" w14:textId="77777777" w:rsidR="00ED18D0" w:rsidRDefault="00ED18D0" w:rsidP="00ED18D0">
            <w:r w:rsidRPr="005218B3">
              <w:t>Does the laboratory conduct internal audits at planned intervals to provide information on whether the management system:</w:t>
            </w:r>
            <w:r w:rsidRPr="005218B3">
              <w:br/>
              <w:t>a) conforms to:</w:t>
            </w:r>
            <w:r w:rsidRPr="005218B3">
              <w:br/>
            </w:r>
            <w:r>
              <w:t xml:space="preserve">     </w:t>
            </w:r>
            <w:r w:rsidRPr="005218B3">
              <w:t xml:space="preserve">- the laboratory’s own requirements for its management </w:t>
            </w:r>
            <w:r>
              <w:t xml:space="preserve"> </w:t>
            </w:r>
          </w:p>
          <w:p w14:paraId="728D95F5" w14:textId="77777777" w:rsidR="00ED18D0" w:rsidRPr="005218B3" w:rsidRDefault="00ED18D0" w:rsidP="00ED18D0">
            <w:r>
              <w:t xml:space="preserve">        </w:t>
            </w:r>
            <w:proofErr w:type="gramStart"/>
            <w:r w:rsidRPr="005218B3">
              <w:t>system</w:t>
            </w:r>
            <w:proofErr w:type="gramEnd"/>
            <w:r w:rsidRPr="005218B3">
              <w:t>, including the laboratory activities</w:t>
            </w:r>
            <w:r>
              <w:t>, and</w:t>
            </w:r>
            <w:r w:rsidRPr="005218B3">
              <w:br/>
            </w:r>
            <w:r>
              <w:t xml:space="preserve">     </w:t>
            </w:r>
            <w:r w:rsidRPr="005218B3">
              <w:t>- the requirements of this document</w:t>
            </w:r>
            <w:r>
              <w:t xml:space="preserve"> and</w:t>
            </w:r>
            <w:r w:rsidRPr="005218B3">
              <w:br/>
              <w:t>b) is effectively implemented and maintained?</w:t>
            </w:r>
          </w:p>
        </w:tc>
        <w:sdt>
          <w:sdtPr>
            <w:id w:val="-149527380"/>
            <w:placeholder>
              <w:docPart w:val="2DBB93849402417190540A8E5876D680"/>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3CBEC972"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7E42F48D" w14:textId="77777777" w:rsidR="00ED18D0" w:rsidRPr="005218B3" w:rsidRDefault="00ED18D0" w:rsidP="00ED18D0"/>
        </w:tc>
      </w:tr>
      <w:tr w:rsidR="00ED18D0" w:rsidRPr="005218B3" w14:paraId="25597F3F" w14:textId="77777777" w:rsidTr="001F370A">
        <w:trPr>
          <w:cantSplit/>
          <w:trHeight w:val="285"/>
        </w:trPr>
        <w:tc>
          <w:tcPr>
            <w:tcW w:w="1621" w:type="dxa"/>
            <w:shd w:val="clear" w:color="auto" w:fill="D9D9D9" w:themeFill="background1" w:themeFillShade="D9"/>
            <w:noWrap/>
            <w:hideMark/>
          </w:tcPr>
          <w:p w14:paraId="2152F8A0" w14:textId="77777777" w:rsidR="00ED18D0" w:rsidRPr="005218B3" w:rsidRDefault="00ED18D0" w:rsidP="00ED18D0">
            <w:r w:rsidRPr="005218B3">
              <w:t>8.8 Internal audits (Option A)</w:t>
            </w:r>
          </w:p>
        </w:tc>
        <w:tc>
          <w:tcPr>
            <w:tcW w:w="1417" w:type="dxa"/>
            <w:shd w:val="clear" w:color="auto" w:fill="D9D9D9" w:themeFill="background1" w:themeFillShade="D9"/>
            <w:noWrap/>
            <w:hideMark/>
          </w:tcPr>
          <w:p w14:paraId="0718C96D" w14:textId="77777777" w:rsidR="00ED18D0" w:rsidRPr="005218B3" w:rsidRDefault="00ED18D0" w:rsidP="00ED18D0">
            <w:r w:rsidRPr="005218B3">
              <w:t>8.8.1.a).1  ANAB Accreditation Requirement</w:t>
            </w:r>
          </w:p>
        </w:tc>
        <w:tc>
          <w:tcPr>
            <w:tcW w:w="5687" w:type="dxa"/>
            <w:shd w:val="clear" w:color="auto" w:fill="D9D9D9" w:themeFill="background1" w:themeFillShade="D9"/>
            <w:noWrap/>
            <w:hideMark/>
          </w:tcPr>
          <w:p w14:paraId="5CF41005" w14:textId="77777777" w:rsidR="00ED18D0" w:rsidRPr="005218B3" w:rsidRDefault="00ED18D0" w:rsidP="00ED18D0">
            <w:r w:rsidRPr="005218B3">
              <w:t xml:space="preserve">a).1 Do internal audits provide information on whether the management system conforms to the requirements of </w:t>
            </w:r>
            <w:r>
              <w:t>ISO/IEC 17025:2017</w:t>
            </w:r>
            <w:r w:rsidRPr="005218B3">
              <w:t>?</w:t>
            </w:r>
          </w:p>
        </w:tc>
        <w:sdt>
          <w:sdtPr>
            <w:id w:val="-1791737396"/>
            <w:placeholder>
              <w:docPart w:val="7CE1996594954AAB905ADD8ACEB48A82"/>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1A177D37"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122B61F4" w14:textId="77777777" w:rsidR="00ED18D0" w:rsidRPr="005218B3" w:rsidRDefault="00ED18D0" w:rsidP="00ED18D0"/>
        </w:tc>
      </w:tr>
      <w:tr w:rsidR="00ED18D0" w:rsidRPr="005218B3" w14:paraId="020E0022" w14:textId="77777777" w:rsidTr="001F370A">
        <w:trPr>
          <w:cantSplit/>
          <w:trHeight w:val="285"/>
        </w:trPr>
        <w:tc>
          <w:tcPr>
            <w:tcW w:w="1621" w:type="dxa"/>
            <w:shd w:val="clear" w:color="auto" w:fill="D9D9D9" w:themeFill="background1" w:themeFillShade="D9"/>
            <w:noWrap/>
            <w:hideMark/>
          </w:tcPr>
          <w:p w14:paraId="757350CD" w14:textId="77777777" w:rsidR="00ED18D0" w:rsidRPr="005218B3" w:rsidRDefault="00ED18D0" w:rsidP="00ED18D0">
            <w:r w:rsidRPr="005218B3">
              <w:t>8.8 Internal audits (Option A)</w:t>
            </w:r>
          </w:p>
        </w:tc>
        <w:tc>
          <w:tcPr>
            <w:tcW w:w="1417" w:type="dxa"/>
            <w:shd w:val="clear" w:color="auto" w:fill="D9D9D9" w:themeFill="background1" w:themeFillShade="D9"/>
            <w:noWrap/>
            <w:hideMark/>
          </w:tcPr>
          <w:p w14:paraId="63EFBC29" w14:textId="77777777" w:rsidR="00ED18D0" w:rsidRPr="005218B3" w:rsidRDefault="00ED18D0" w:rsidP="00ED18D0">
            <w:r w:rsidRPr="005218B3">
              <w:t>8.8.1.1 ANAB Accreditation Requirement</w:t>
            </w:r>
          </w:p>
        </w:tc>
        <w:tc>
          <w:tcPr>
            <w:tcW w:w="5687" w:type="dxa"/>
            <w:shd w:val="clear" w:color="auto" w:fill="D9D9D9" w:themeFill="background1" w:themeFillShade="D9"/>
            <w:noWrap/>
            <w:hideMark/>
          </w:tcPr>
          <w:p w14:paraId="7F125C1D" w14:textId="77777777" w:rsidR="00ED18D0" w:rsidRPr="005218B3" w:rsidRDefault="00ED18D0" w:rsidP="00ED18D0">
            <w:r w:rsidRPr="005218B3">
              <w:t>Are internal audits conducted at least annually, as well as prior to the initial accreditation assessment?</w:t>
            </w:r>
          </w:p>
        </w:tc>
        <w:sdt>
          <w:sdtPr>
            <w:id w:val="-1707175587"/>
            <w:placeholder>
              <w:docPart w:val="ADA1970C03A94B7BA4C76E01064F602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7E64C1F6"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7A71FD44" w14:textId="77777777" w:rsidR="00ED18D0" w:rsidRPr="005218B3" w:rsidRDefault="00ED18D0" w:rsidP="00ED18D0"/>
        </w:tc>
      </w:tr>
      <w:tr w:rsidR="00ED18D0" w:rsidRPr="005218B3" w14:paraId="061C9C22" w14:textId="77777777" w:rsidTr="001F370A">
        <w:trPr>
          <w:cantSplit/>
          <w:trHeight w:val="285"/>
        </w:trPr>
        <w:tc>
          <w:tcPr>
            <w:tcW w:w="1621" w:type="dxa"/>
            <w:shd w:val="clear" w:color="auto" w:fill="D9D9D9" w:themeFill="background1" w:themeFillShade="D9"/>
            <w:noWrap/>
            <w:hideMark/>
          </w:tcPr>
          <w:p w14:paraId="6E27D783" w14:textId="77777777" w:rsidR="00ED18D0" w:rsidRPr="005218B3" w:rsidRDefault="00ED18D0" w:rsidP="00ED18D0">
            <w:r w:rsidRPr="005218B3">
              <w:t>8.8 Internal audits (Option A)</w:t>
            </w:r>
          </w:p>
        </w:tc>
        <w:tc>
          <w:tcPr>
            <w:tcW w:w="1417" w:type="dxa"/>
            <w:shd w:val="clear" w:color="auto" w:fill="D9D9D9" w:themeFill="background1" w:themeFillShade="D9"/>
            <w:noWrap/>
            <w:hideMark/>
          </w:tcPr>
          <w:p w14:paraId="0983C185" w14:textId="77777777" w:rsidR="00ED18D0" w:rsidRPr="005218B3" w:rsidRDefault="00ED18D0" w:rsidP="00ED18D0">
            <w:r w:rsidRPr="005218B3">
              <w:t>8.8.2 ISO/IEC 17025:2017</w:t>
            </w:r>
          </w:p>
        </w:tc>
        <w:tc>
          <w:tcPr>
            <w:tcW w:w="5687" w:type="dxa"/>
            <w:shd w:val="clear" w:color="auto" w:fill="D9D9D9" w:themeFill="background1" w:themeFillShade="D9"/>
            <w:noWrap/>
            <w:hideMark/>
          </w:tcPr>
          <w:p w14:paraId="1EA3B85A" w14:textId="77777777" w:rsidR="00ED18D0" w:rsidRPr="005218B3" w:rsidRDefault="00ED18D0" w:rsidP="00ED18D0">
            <w:r w:rsidRPr="005218B3">
              <w:t>Does the laboratory:</w:t>
            </w:r>
            <w:r w:rsidRPr="005218B3">
              <w:br/>
              <w:t>a) plan, establish, implement</w:t>
            </w:r>
            <w:r>
              <w:t>,</w:t>
            </w:r>
            <w:r w:rsidRPr="005218B3">
              <w:t xml:space="preserve"> and maintain an audit program including the frequency, methods, responsibilities, planning requirements</w:t>
            </w:r>
            <w:r>
              <w:t>,</w:t>
            </w:r>
            <w:r w:rsidRPr="005218B3">
              <w:t xml:space="preserve"> and reporting, which shall take into consideration the importance of the laboratory activities concerned, changes affecting the laboratory, and the results of previous audits</w:t>
            </w:r>
            <w:r>
              <w:t>;</w:t>
            </w:r>
            <w:r w:rsidRPr="005218B3">
              <w:br/>
              <w:t>b) define the audit criteria and scope for each audit</w:t>
            </w:r>
            <w:r>
              <w:t>;</w:t>
            </w:r>
            <w:r w:rsidRPr="005218B3">
              <w:br/>
              <w:t>c) ensure that the results of the audits are reported to relevant management</w:t>
            </w:r>
            <w:r>
              <w:t>;</w:t>
            </w:r>
            <w:r w:rsidRPr="005218B3">
              <w:br/>
              <w:t>d) implement appropriate correction and corrective</w:t>
            </w:r>
            <w:r>
              <w:t xml:space="preserve"> actions without undue delay; and</w:t>
            </w:r>
            <w:r w:rsidRPr="005218B3">
              <w:br/>
              <w:t>e) retain records as evidence of the implementation of the audit program and the audit results?</w:t>
            </w:r>
            <w:r w:rsidRPr="005218B3">
              <w:br/>
            </w:r>
            <w:r w:rsidRPr="005218B3">
              <w:br/>
              <w:t>NOTE ISO 19011 provides guidance for internal audits.</w:t>
            </w:r>
          </w:p>
        </w:tc>
        <w:sdt>
          <w:sdtPr>
            <w:id w:val="211926889"/>
            <w:placeholder>
              <w:docPart w:val="E7578070C2B342EF9D83B58FD9AA725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09E40E8B"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0D0EA6AB" w14:textId="77777777" w:rsidR="00ED18D0" w:rsidRPr="005218B3" w:rsidRDefault="00ED18D0" w:rsidP="00ED18D0"/>
        </w:tc>
      </w:tr>
      <w:tr w:rsidR="00ED18D0" w:rsidRPr="005218B3" w14:paraId="4F7D54E9" w14:textId="77777777" w:rsidTr="008F2C4C">
        <w:trPr>
          <w:cantSplit/>
          <w:trHeight w:val="285"/>
        </w:trPr>
        <w:tc>
          <w:tcPr>
            <w:tcW w:w="1621" w:type="dxa"/>
            <w:noWrap/>
            <w:hideMark/>
          </w:tcPr>
          <w:p w14:paraId="129E65B3" w14:textId="77777777" w:rsidR="00ED18D0" w:rsidRPr="005218B3" w:rsidRDefault="00ED18D0" w:rsidP="00ED18D0">
            <w:r w:rsidRPr="005218B3">
              <w:lastRenderedPageBreak/>
              <w:t>8.8 Internal audits (Option A)</w:t>
            </w:r>
          </w:p>
        </w:tc>
        <w:tc>
          <w:tcPr>
            <w:tcW w:w="1417" w:type="dxa"/>
            <w:noWrap/>
            <w:hideMark/>
          </w:tcPr>
          <w:p w14:paraId="61B030FC" w14:textId="77777777" w:rsidR="00ED18D0" w:rsidRPr="005218B3" w:rsidRDefault="00ED18D0" w:rsidP="00ED18D0">
            <w:r w:rsidRPr="005218B3">
              <w:t>8.8.2.b).1 ANAB Accreditation Requirement</w:t>
            </w:r>
          </w:p>
        </w:tc>
        <w:tc>
          <w:tcPr>
            <w:tcW w:w="5687" w:type="dxa"/>
            <w:noWrap/>
            <w:hideMark/>
          </w:tcPr>
          <w:p w14:paraId="3F540CC9" w14:textId="77777777" w:rsidR="00ED18D0" w:rsidRPr="005218B3" w:rsidRDefault="00ED18D0" w:rsidP="00ED18D0">
            <w:r w:rsidRPr="005218B3">
              <w:t>b).1 Do internal audits include direct observation of a sample of accredited services within each discipline?</w:t>
            </w:r>
          </w:p>
        </w:tc>
        <w:sdt>
          <w:sdtPr>
            <w:id w:val="927159929"/>
            <w:placeholder>
              <w:docPart w:val="E86B568B322345F7A81B244E36F87598"/>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167B61AD" w14:textId="77777777" w:rsidR="00ED18D0" w:rsidRPr="005218B3" w:rsidRDefault="00ED18D0" w:rsidP="00ED18D0">
                <w:r w:rsidRPr="003515DA">
                  <w:rPr>
                    <w:rStyle w:val="PlaceholderText"/>
                  </w:rPr>
                  <w:t>Choose an item.</w:t>
                </w:r>
              </w:p>
            </w:tc>
          </w:sdtContent>
        </w:sdt>
        <w:tc>
          <w:tcPr>
            <w:tcW w:w="3411" w:type="dxa"/>
          </w:tcPr>
          <w:p w14:paraId="165ED77B" w14:textId="77777777" w:rsidR="00ED18D0" w:rsidRPr="005218B3" w:rsidRDefault="00ED18D0" w:rsidP="00ED18D0"/>
        </w:tc>
      </w:tr>
      <w:tr w:rsidR="00ED18D0" w:rsidRPr="005218B3" w14:paraId="0BBE4237" w14:textId="77777777" w:rsidTr="008F2C4C">
        <w:trPr>
          <w:cantSplit/>
          <w:trHeight w:val="285"/>
        </w:trPr>
        <w:tc>
          <w:tcPr>
            <w:tcW w:w="1621" w:type="dxa"/>
            <w:noWrap/>
            <w:hideMark/>
          </w:tcPr>
          <w:p w14:paraId="162F5693" w14:textId="77777777" w:rsidR="00ED18D0" w:rsidRPr="005218B3" w:rsidRDefault="00ED18D0" w:rsidP="00ED18D0">
            <w:r w:rsidRPr="005218B3">
              <w:t>8.9 Management reviews (Option A)</w:t>
            </w:r>
          </w:p>
        </w:tc>
        <w:tc>
          <w:tcPr>
            <w:tcW w:w="1417" w:type="dxa"/>
            <w:noWrap/>
            <w:hideMark/>
          </w:tcPr>
          <w:p w14:paraId="3118F668" w14:textId="77777777" w:rsidR="00ED18D0" w:rsidRPr="005218B3" w:rsidRDefault="00ED18D0" w:rsidP="00ED18D0">
            <w:r w:rsidRPr="005218B3">
              <w:t>8.9.1 ISO/IEC 17025:2017</w:t>
            </w:r>
          </w:p>
        </w:tc>
        <w:tc>
          <w:tcPr>
            <w:tcW w:w="5687" w:type="dxa"/>
            <w:noWrap/>
            <w:hideMark/>
          </w:tcPr>
          <w:p w14:paraId="25B1C5AE" w14:textId="77777777" w:rsidR="00ED18D0" w:rsidRPr="005218B3" w:rsidRDefault="00ED18D0" w:rsidP="00ED18D0">
            <w:r w:rsidRPr="005218B3">
              <w:t>Does the laboratory management review its management system at planned intervals in order to ensure its continuing suitability, adequacy</w:t>
            </w:r>
            <w:r>
              <w:t>,</w:t>
            </w:r>
            <w:r w:rsidRPr="005218B3">
              <w:t xml:space="preserve"> and effectiveness, including the stated policies and objectives related to the fulfilment </w:t>
            </w:r>
            <w:r>
              <w:t>of ISO/IEC 17025:2017</w:t>
            </w:r>
            <w:r w:rsidRPr="005218B3">
              <w:t>?</w:t>
            </w:r>
          </w:p>
        </w:tc>
        <w:sdt>
          <w:sdtPr>
            <w:id w:val="-1573422423"/>
            <w:placeholder>
              <w:docPart w:val="98AFEA529E9C43FB967DC17124CA2203"/>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2FF96C25" w14:textId="77777777" w:rsidR="00ED18D0" w:rsidRPr="005218B3" w:rsidRDefault="00ED18D0" w:rsidP="00ED18D0">
                <w:r w:rsidRPr="003515DA">
                  <w:rPr>
                    <w:rStyle w:val="PlaceholderText"/>
                  </w:rPr>
                  <w:t>Choose an item.</w:t>
                </w:r>
              </w:p>
            </w:tc>
          </w:sdtContent>
        </w:sdt>
        <w:tc>
          <w:tcPr>
            <w:tcW w:w="3411" w:type="dxa"/>
          </w:tcPr>
          <w:p w14:paraId="0EB6894F" w14:textId="77777777" w:rsidR="00ED18D0" w:rsidRPr="005218B3" w:rsidRDefault="00ED18D0" w:rsidP="00ED18D0"/>
        </w:tc>
      </w:tr>
      <w:tr w:rsidR="00ED18D0" w:rsidRPr="005218B3" w14:paraId="315EE2D0" w14:textId="77777777" w:rsidTr="008F2C4C">
        <w:trPr>
          <w:cantSplit/>
          <w:trHeight w:val="285"/>
        </w:trPr>
        <w:tc>
          <w:tcPr>
            <w:tcW w:w="1621" w:type="dxa"/>
            <w:noWrap/>
            <w:hideMark/>
          </w:tcPr>
          <w:p w14:paraId="1CFEF965" w14:textId="77777777" w:rsidR="00ED18D0" w:rsidRPr="005218B3" w:rsidRDefault="00ED18D0" w:rsidP="00ED18D0">
            <w:r w:rsidRPr="005218B3">
              <w:t>8.9 Management reviews (Option A)</w:t>
            </w:r>
          </w:p>
        </w:tc>
        <w:tc>
          <w:tcPr>
            <w:tcW w:w="1417" w:type="dxa"/>
            <w:noWrap/>
            <w:hideMark/>
          </w:tcPr>
          <w:p w14:paraId="7CB2611E" w14:textId="77777777" w:rsidR="00ED18D0" w:rsidRPr="005218B3" w:rsidRDefault="00ED18D0" w:rsidP="00ED18D0">
            <w:r w:rsidRPr="005218B3">
              <w:t>8.9.1.1.ANAB Accreditation Requirement</w:t>
            </w:r>
          </w:p>
        </w:tc>
        <w:tc>
          <w:tcPr>
            <w:tcW w:w="5687" w:type="dxa"/>
            <w:noWrap/>
            <w:hideMark/>
          </w:tcPr>
          <w:p w14:paraId="6244BC66" w14:textId="77777777" w:rsidR="00ED18D0" w:rsidRPr="005218B3" w:rsidRDefault="00ED18D0" w:rsidP="00ED18D0">
            <w:r w:rsidRPr="005218B3">
              <w:t>Are management reviews conducted at least annually, as well as prior to the initial accreditation assessment?</w:t>
            </w:r>
          </w:p>
        </w:tc>
        <w:sdt>
          <w:sdtPr>
            <w:id w:val="987440089"/>
            <w:placeholder>
              <w:docPart w:val="909E37BBE18D457A91B2ADE8967E52F5"/>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01FC82AE" w14:textId="77777777" w:rsidR="00ED18D0" w:rsidRPr="005218B3" w:rsidRDefault="00ED18D0" w:rsidP="00ED18D0">
                <w:r w:rsidRPr="003515DA">
                  <w:rPr>
                    <w:rStyle w:val="PlaceholderText"/>
                  </w:rPr>
                  <w:t>Choose an item.</w:t>
                </w:r>
              </w:p>
            </w:tc>
          </w:sdtContent>
        </w:sdt>
        <w:tc>
          <w:tcPr>
            <w:tcW w:w="3411" w:type="dxa"/>
          </w:tcPr>
          <w:p w14:paraId="4F2DF6B8" w14:textId="77777777" w:rsidR="00ED18D0" w:rsidRPr="005218B3" w:rsidRDefault="00ED18D0" w:rsidP="00ED18D0"/>
        </w:tc>
      </w:tr>
      <w:tr w:rsidR="00ED18D0" w:rsidRPr="005218B3" w14:paraId="54B07251" w14:textId="77777777" w:rsidTr="008F2C4C">
        <w:trPr>
          <w:cantSplit/>
          <w:trHeight w:val="285"/>
        </w:trPr>
        <w:tc>
          <w:tcPr>
            <w:tcW w:w="1621" w:type="dxa"/>
            <w:noWrap/>
            <w:hideMark/>
          </w:tcPr>
          <w:p w14:paraId="20301A9C" w14:textId="77777777" w:rsidR="00ED18D0" w:rsidRPr="005218B3" w:rsidRDefault="00ED18D0" w:rsidP="00ED18D0">
            <w:r w:rsidRPr="005218B3">
              <w:lastRenderedPageBreak/>
              <w:t>8.9 Management reviews (Option A)</w:t>
            </w:r>
          </w:p>
        </w:tc>
        <w:tc>
          <w:tcPr>
            <w:tcW w:w="1417" w:type="dxa"/>
            <w:noWrap/>
            <w:hideMark/>
          </w:tcPr>
          <w:p w14:paraId="70798C5D" w14:textId="77777777" w:rsidR="00ED18D0" w:rsidRPr="005218B3" w:rsidRDefault="00ED18D0" w:rsidP="00ED18D0">
            <w:r w:rsidRPr="005218B3">
              <w:t>8.9.2 ISO/IEC 17025:2017</w:t>
            </w:r>
          </w:p>
        </w:tc>
        <w:tc>
          <w:tcPr>
            <w:tcW w:w="5687" w:type="dxa"/>
            <w:noWrap/>
            <w:hideMark/>
          </w:tcPr>
          <w:p w14:paraId="020AC6BF" w14:textId="77777777" w:rsidR="00ED18D0" w:rsidRPr="005218B3" w:rsidRDefault="00ED18D0" w:rsidP="00ED18D0">
            <w:r w:rsidRPr="005218B3">
              <w:t>Are the inputs to management review recorded and include information related to the following:</w:t>
            </w:r>
            <w:r w:rsidRPr="005218B3">
              <w:br/>
              <w:t>a) changes in internal and external issues that are relevant to the laboratory</w:t>
            </w:r>
            <w:r>
              <w:t>;</w:t>
            </w:r>
            <w:r w:rsidRPr="005218B3">
              <w:br/>
              <w:t>b) fulfilment of objectives</w:t>
            </w:r>
            <w:r>
              <w:t>;</w:t>
            </w:r>
            <w:r w:rsidRPr="005218B3">
              <w:br/>
              <w:t>c) suitability of policies and procedures</w:t>
            </w:r>
            <w:r>
              <w:t>;</w:t>
            </w:r>
            <w:r w:rsidRPr="005218B3">
              <w:br/>
              <w:t>d) status of actions from previous management reviews</w:t>
            </w:r>
            <w:r>
              <w:t>;</w:t>
            </w:r>
            <w:r w:rsidRPr="005218B3">
              <w:br/>
              <w:t>e) outcome of recent internal audits</w:t>
            </w:r>
            <w:r>
              <w:t>;</w:t>
            </w:r>
            <w:r w:rsidRPr="005218B3">
              <w:br/>
              <w:t>f) corrective actions</w:t>
            </w:r>
            <w:r>
              <w:t>;</w:t>
            </w:r>
            <w:r w:rsidRPr="005218B3">
              <w:br/>
              <w:t>g) assessments by external bodies</w:t>
            </w:r>
            <w:r>
              <w:t>;</w:t>
            </w:r>
            <w:r w:rsidRPr="005218B3">
              <w:br/>
              <w:t>h) changes in the volume and type of the work or in the range of laboratory activities</w:t>
            </w:r>
            <w:r>
              <w:t>;</w:t>
            </w:r>
            <w:r w:rsidRPr="005218B3">
              <w:br/>
            </w:r>
            <w:proofErr w:type="spellStart"/>
            <w:r w:rsidRPr="005218B3">
              <w:t>i</w:t>
            </w:r>
            <w:proofErr w:type="spellEnd"/>
            <w:r w:rsidRPr="005218B3">
              <w:t>) customer and personnel feedback</w:t>
            </w:r>
            <w:r>
              <w:t>;</w:t>
            </w:r>
            <w:r w:rsidRPr="005218B3">
              <w:br/>
              <w:t>j) complaints</w:t>
            </w:r>
            <w:r>
              <w:t>;</w:t>
            </w:r>
            <w:r w:rsidRPr="005218B3">
              <w:br/>
              <w:t>k) effectiveness of any implemented improvements</w:t>
            </w:r>
            <w:r>
              <w:t>;</w:t>
            </w:r>
            <w:r w:rsidRPr="005218B3">
              <w:br/>
              <w:t>l) adequacy of resources</w:t>
            </w:r>
            <w:r>
              <w:t>;</w:t>
            </w:r>
            <w:r w:rsidRPr="005218B3">
              <w:br/>
              <w:t>m) results of risk identification</w:t>
            </w:r>
            <w:r w:rsidRPr="005218B3">
              <w:br/>
              <w:t>n) outcomes of the assurance of the validity of results</w:t>
            </w:r>
            <w:r>
              <w:t>; and</w:t>
            </w:r>
            <w:r w:rsidRPr="005218B3">
              <w:t xml:space="preserve"> </w:t>
            </w:r>
            <w:r w:rsidRPr="005218B3">
              <w:br/>
              <w:t>o) other relevant factors, such as monitoring activities and training?</w:t>
            </w:r>
          </w:p>
        </w:tc>
        <w:sdt>
          <w:sdtPr>
            <w:id w:val="-114376419"/>
            <w:placeholder>
              <w:docPart w:val="6921FF25E52341179AB9B9899595328C"/>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tcPr>
              <w:p w14:paraId="727743B5" w14:textId="77777777" w:rsidR="00ED18D0" w:rsidRPr="005218B3" w:rsidRDefault="00ED18D0" w:rsidP="00ED18D0">
                <w:r w:rsidRPr="003515DA">
                  <w:rPr>
                    <w:rStyle w:val="PlaceholderText"/>
                  </w:rPr>
                  <w:t>Choose an item.</w:t>
                </w:r>
              </w:p>
            </w:tc>
          </w:sdtContent>
        </w:sdt>
        <w:tc>
          <w:tcPr>
            <w:tcW w:w="3411" w:type="dxa"/>
          </w:tcPr>
          <w:p w14:paraId="646D6B0B" w14:textId="77777777" w:rsidR="00ED18D0" w:rsidRPr="005218B3" w:rsidRDefault="00ED18D0" w:rsidP="00ED18D0"/>
        </w:tc>
      </w:tr>
      <w:tr w:rsidR="00ED18D0" w:rsidRPr="005218B3" w14:paraId="0C5B534E" w14:textId="77777777" w:rsidTr="001F370A">
        <w:trPr>
          <w:cantSplit/>
          <w:trHeight w:val="285"/>
        </w:trPr>
        <w:tc>
          <w:tcPr>
            <w:tcW w:w="1621" w:type="dxa"/>
            <w:shd w:val="clear" w:color="auto" w:fill="D9D9D9" w:themeFill="background1" w:themeFillShade="D9"/>
            <w:noWrap/>
            <w:hideMark/>
          </w:tcPr>
          <w:p w14:paraId="101E67CB" w14:textId="77777777" w:rsidR="00ED18D0" w:rsidRPr="005218B3" w:rsidRDefault="00ED18D0" w:rsidP="00ED18D0">
            <w:r w:rsidRPr="005218B3">
              <w:t>8.9 Management reviews (Option A)</w:t>
            </w:r>
          </w:p>
        </w:tc>
        <w:tc>
          <w:tcPr>
            <w:tcW w:w="1417" w:type="dxa"/>
            <w:shd w:val="clear" w:color="auto" w:fill="D9D9D9" w:themeFill="background1" w:themeFillShade="D9"/>
            <w:noWrap/>
            <w:hideMark/>
          </w:tcPr>
          <w:p w14:paraId="79808C77" w14:textId="77777777" w:rsidR="00ED18D0" w:rsidRPr="005218B3" w:rsidRDefault="00ED18D0" w:rsidP="00ED18D0">
            <w:r w:rsidRPr="005218B3">
              <w:t>8.9.3 ISO/IEC 17025:2017</w:t>
            </w:r>
          </w:p>
        </w:tc>
        <w:tc>
          <w:tcPr>
            <w:tcW w:w="5687" w:type="dxa"/>
            <w:shd w:val="clear" w:color="auto" w:fill="D9D9D9" w:themeFill="background1" w:themeFillShade="D9"/>
            <w:noWrap/>
            <w:hideMark/>
          </w:tcPr>
          <w:p w14:paraId="5399BA80" w14:textId="77777777" w:rsidR="00ED18D0" w:rsidRPr="005218B3" w:rsidRDefault="00ED18D0" w:rsidP="00ED18D0">
            <w:r w:rsidRPr="005218B3">
              <w:t>Do the outputs from the management review record all decisions and actions related to at least:</w:t>
            </w:r>
            <w:r w:rsidRPr="005218B3">
              <w:br/>
              <w:t>a) the effectiveness of the management system and its processes</w:t>
            </w:r>
            <w:r>
              <w:t>;</w:t>
            </w:r>
            <w:r w:rsidRPr="005218B3">
              <w:br/>
              <w:t>b) improvement of the laboratory activities related to the fulfilment of the requirements of this document</w:t>
            </w:r>
            <w:r>
              <w:t>;</w:t>
            </w:r>
            <w:r w:rsidRPr="005218B3">
              <w:br/>
              <w:t>c) provision of required resources</w:t>
            </w:r>
            <w:r>
              <w:t>; and</w:t>
            </w:r>
            <w:r w:rsidRPr="005218B3">
              <w:br/>
              <w:t>d) any need for change?</w:t>
            </w:r>
          </w:p>
        </w:tc>
        <w:sdt>
          <w:sdtPr>
            <w:id w:val="-541435898"/>
            <w:placeholder>
              <w:docPart w:val="23D79F96585044B9A1036489B28FC739"/>
            </w:placeholder>
            <w:showingPlcHdr/>
            <w:dropDownList>
              <w:listItem w:value="Choose an item."/>
              <w:listItem w:displayText="Unassessed" w:value="Unassessed"/>
              <w:listItem w:displayText="Conforming" w:value="Conforming"/>
              <w:listItem w:displayText="Conforming with Comment" w:value="Conforming with Comment"/>
              <w:listItem w:displayText="Non-conforming" w:value="Non-conforming"/>
            </w:dropDownList>
          </w:sdtPr>
          <w:sdtEndPr/>
          <w:sdtContent>
            <w:tc>
              <w:tcPr>
                <w:tcW w:w="1539" w:type="dxa"/>
                <w:shd w:val="clear" w:color="auto" w:fill="D9D9D9" w:themeFill="background1" w:themeFillShade="D9"/>
              </w:tcPr>
              <w:p w14:paraId="4B949159" w14:textId="77777777" w:rsidR="00ED18D0" w:rsidRPr="005218B3" w:rsidRDefault="00ED18D0" w:rsidP="00ED18D0">
                <w:r w:rsidRPr="003515DA">
                  <w:rPr>
                    <w:rStyle w:val="PlaceholderText"/>
                  </w:rPr>
                  <w:t>Choose an item.</w:t>
                </w:r>
              </w:p>
            </w:tc>
          </w:sdtContent>
        </w:sdt>
        <w:tc>
          <w:tcPr>
            <w:tcW w:w="3411" w:type="dxa"/>
            <w:shd w:val="clear" w:color="auto" w:fill="D9D9D9" w:themeFill="background1" w:themeFillShade="D9"/>
          </w:tcPr>
          <w:p w14:paraId="1D98DCCD" w14:textId="77777777" w:rsidR="00ED18D0" w:rsidRPr="005218B3" w:rsidRDefault="00ED18D0" w:rsidP="00ED18D0"/>
        </w:tc>
      </w:tr>
    </w:tbl>
    <w:p w14:paraId="26979EF8" w14:textId="77777777" w:rsidR="001A6637" w:rsidRDefault="001A6637"/>
    <w:sectPr w:rsidR="001A6637" w:rsidSect="005D1D15">
      <w:headerReference w:type="default" r:id="rId7"/>
      <w:footerReference w:type="default" r:id="rId8"/>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6192" w14:textId="77777777" w:rsidR="00304E79" w:rsidRDefault="00304E79" w:rsidP="00304E79">
      <w:pPr>
        <w:spacing w:after="0" w:line="240" w:lineRule="auto"/>
      </w:pPr>
      <w:r>
        <w:separator/>
      </w:r>
    </w:p>
  </w:endnote>
  <w:endnote w:type="continuationSeparator" w:id="0">
    <w:p w14:paraId="4EB192CA" w14:textId="77777777" w:rsidR="00304E79" w:rsidRDefault="00304E79" w:rsidP="0030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9CE4" w14:textId="77777777" w:rsidR="00304E79" w:rsidRDefault="00304E79" w:rsidP="00304E79">
    <w:pPr>
      <w:pStyle w:val="Footer"/>
      <w:ind w:right="-720"/>
      <w:rPr>
        <w:b/>
        <w:bCs/>
      </w:rPr>
    </w:pPr>
    <w:r w:rsidRPr="00DE53A0">
      <w:t>Issued by NCSCL Quality Manager</w:t>
    </w:r>
    <w:r>
      <w:tab/>
    </w:r>
    <w:r>
      <w:tab/>
    </w:r>
    <w:r>
      <w:tab/>
    </w:r>
    <w:r>
      <w:tab/>
      <w:t xml:space="preserve">                         Form 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2</w:t>
    </w:r>
    <w:r>
      <w:rPr>
        <w:b/>
        <w:bCs/>
      </w:rPr>
      <w:fldChar w:fldCharType="end"/>
    </w:r>
  </w:p>
  <w:p w14:paraId="069AB9F6" w14:textId="77777777" w:rsidR="00304E79" w:rsidRDefault="00304E79" w:rsidP="00304E79">
    <w:pPr>
      <w:pStyle w:val="Footer"/>
    </w:pPr>
    <w:r>
      <w:rPr>
        <w:noProof/>
      </w:rPr>
      <w:drawing>
        <wp:inline distT="0" distB="0" distL="0" distR="0" wp14:anchorId="78DCD1D4" wp14:editId="4A6AAC73">
          <wp:extent cx="13144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
                    <a:extLst>
                      <a:ext uri="{28A0092B-C50C-407E-A947-70E740481C1C}">
                        <a14:useLocalDpi xmlns:a14="http://schemas.microsoft.com/office/drawing/2010/main" val="0"/>
                      </a:ext>
                    </a:extLst>
                  </a:blip>
                  <a:stretch>
                    <a:fillRect/>
                  </a:stretch>
                </pic:blipFill>
                <pic:spPr>
                  <a:xfrm>
                    <a:off x="0" y="0"/>
                    <a:ext cx="1314450" cy="314325"/>
                  </a:xfrm>
                  <a:prstGeom prst="rect">
                    <a:avLst/>
                  </a:prstGeom>
                </pic:spPr>
              </pic:pic>
            </a:graphicData>
          </a:graphic>
        </wp:inline>
      </w:drawing>
    </w:r>
  </w:p>
  <w:p w14:paraId="24FDA7D0" w14:textId="77777777" w:rsidR="00304E79" w:rsidRDefault="0030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32BA" w14:textId="77777777" w:rsidR="00304E79" w:rsidRDefault="00304E79" w:rsidP="00304E79">
      <w:pPr>
        <w:spacing w:after="0" w:line="240" w:lineRule="auto"/>
      </w:pPr>
      <w:r>
        <w:separator/>
      </w:r>
    </w:p>
  </w:footnote>
  <w:footnote w:type="continuationSeparator" w:id="0">
    <w:p w14:paraId="76808D09" w14:textId="77777777" w:rsidR="00304E79" w:rsidRDefault="00304E79" w:rsidP="00304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599B" w14:textId="658249C5" w:rsidR="00304E79" w:rsidRPr="00BB4C2C" w:rsidRDefault="00304E79" w:rsidP="00304E79">
    <w:pPr>
      <w:spacing w:after="0"/>
      <w:ind w:left="-720" w:right="-720" w:firstLine="720"/>
      <w:jc w:val="both"/>
      <w:rPr>
        <w:rFonts w:ascii="Times New Roman" w:hAnsi="Times New Roman"/>
      </w:rPr>
    </w:pPr>
    <w:r>
      <w:rPr>
        <w:rFonts w:ascii="Times New Roman" w:hAnsi="Times New Roman"/>
      </w:rPr>
      <w:t>Section</w:t>
    </w:r>
    <w:r>
      <w:rPr>
        <w:rFonts w:ascii="Times New Roman" w:hAnsi="Times New Roman"/>
      </w:rPr>
      <w:t xml:space="preserve"> Internal Audit Checklist</w:t>
    </w:r>
    <w:r>
      <w:rPr>
        <w:rFonts w:ascii="Times New Roman" w:hAnsi="Times New Roman"/>
      </w:rPr>
      <w:tab/>
    </w:r>
    <w:r w:rsidRPr="00BB4C2C">
      <w:rPr>
        <w:rFonts w:ascii="Times New Roman" w:hAnsi="Times New Roman"/>
      </w:rPr>
      <w:tab/>
    </w:r>
    <w:r w:rsidRPr="00BB4C2C">
      <w:rPr>
        <w:rFonts w:ascii="Times New Roman" w:hAnsi="Times New Roman"/>
      </w:rPr>
      <w:tab/>
    </w:r>
    <w:r w:rsidRPr="00BB4C2C">
      <w:rPr>
        <w:rFonts w:ascii="Times New Roman" w:hAnsi="Times New Roman"/>
      </w:rPr>
      <w:tab/>
      <w:t xml:space="preserve">  </w:t>
    </w:r>
    <w:r w:rsidRPr="00BB4C2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B4C2C">
      <w:rPr>
        <w:rFonts w:ascii="Times New Roman" w:hAnsi="Times New Roman"/>
      </w:rPr>
      <w:t xml:space="preserve">Version </w:t>
    </w:r>
    <w:r>
      <w:rPr>
        <w:rFonts w:ascii="Times New Roman" w:hAnsi="Times New Roman"/>
      </w:rPr>
      <w:t>3</w:t>
    </w:r>
  </w:p>
  <w:p w14:paraId="06362EDB" w14:textId="77777777" w:rsidR="00304E79" w:rsidRDefault="00304E79" w:rsidP="00304E79">
    <w:pPr>
      <w:pStyle w:val="Header"/>
      <w:ind w:right="-720"/>
      <w:rPr>
        <w:rFonts w:ascii="Times New Roman" w:hAnsi="Times New Roman"/>
      </w:rPr>
    </w:pPr>
    <w:r w:rsidRPr="00BB4C2C">
      <w:rPr>
        <w:rFonts w:ascii="Times New Roman" w:hAnsi="Times New Roman"/>
      </w:rPr>
      <w:t xml:space="preserve">North Carolina </w:t>
    </w:r>
    <w:r>
      <w:rPr>
        <w:rFonts w:ascii="Times New Roman" w:hAnsi="Times New Roman"/>
      </w:rPr>
      <w:t xml:space="preserve">State Crime Laboratory </w:t>
    </w:r>
    <w:r>
      <w:rPr>
        <w:rFonts w:ascii="Times New Roman" w:hAnsi="Times New Roman"/>
      </w:rPr>
      <w:tab/>
    </w:r>
    <w:r>
      <w:rPr>
        <w:rFonts w:ascii="Times New Roman" w:hAnsi="Times New Roman"/>
      </w:rPr>
      <w:tab/>
    </w:r>
    <w:r>
      <w:rPr>
        <w:rFonts w:ascii="Times New Roman" w:hAnsi="Times New Roman"/>
      </w:rPr>
      <w:tab/>
      <w:t xml:space="preserve">                     </w:t>
    </w:r>
    <w:r w:rsidRPr="00BB4C2C">
      <w:rPr>
        <w:rFonts w:ascii="Times New Roman" w:hAnsi="Times New Roman"/>
      </w:rPr>
      <w:t>Effective Date:</w:t>
    </w:r>
    <w:r>
      <w:rPr>
        <w:rFonts w:ascii="Times New Roman" w:hAnsi="Times New Roman"/>
      </w:rPr>
      <w:t xml:space="preserve"> 06</w:t>
    </w:r>
    <w:r w:rsidRPr="00BB4C2C">
      <w:rPr>
        <w:rFonts w:ascii="Times New Roman" w:hAnsi="Times New Roman"/>
      </w:rPr>
      <w:t>/</w:t>
    </w:r>
    <w:r>
      <w:rPr>
        <w:rFonts w:ascii="Times New Roman" w:hAnsi="Times New Roman"/>
      </w:rPr>
      <w:t>21</w:t>
    </w:r>
    <w:r w:rsidRPr="00BB4C2C">
      <w:rPr>
        <w:rFonts w:ascii="Times New Roman" w:hAnsi="Times New Roman"/>
      </w:rPr>
      <w:t>/2019</w:t>
    </w:r>
  </w:p>
  <w:p w14:paraId="20411C51" w14:textId="77777777" w:rsidR="00304E79" w:rsidRDefault="00304E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B3"/>
    <w:rsid w:val="00000C95"/>
    <w:rsid w:val="00056D66"/>
    <w:rsid w:val="000B173D"/>
    <w:rsid w:val="000D2530"/>
    <w:rsid w:val="00142E36"/>
    <w:rsid w:val="001458DB"/>
    <w:rsid w:val="00187F97"/>
    <w:rsid w:val="001A6637"/>
    <w:rsid w:val="001D46FC"/>
    <w:rsid w:val="001F370A"/>
    <w:rsid w:val="0022630F"/>
    <w:rsid w:val="0025428C"/>
    <w:rsid w:val="002B1EA3"/>
    <w:rsid w:val="002C5B0E"/>
    <w:rsid w:val="00304E79"/>
    <w:rsid w:val="00315F7D"/>
    <w:rsid w:val="00496DCC"/>
    <w:rsid w:val="004F5998"/>
    <w:rsid w:val="00503E2A"/>
    <w:rsid w:val="005218B3"/>
    <w:rsid w:val="0053142F"/>
    <w:rsid w:val="00563DF2"/>
    <w:rsid w:val="005960C5"/>
    <w:rsid w:val="005D1D15"/>
    <w:rsid w:val="005D3F3A"/>
    <w:rsid w:val="0064428E"/>
    <w:rsid w:val="00675E6A"/>
    <w:rsid w:val="006C106F"/>
    <w:rsid w:val="00731BF2"/>
    <w:rsid w:val="00732BC7"/>
    <w:rsid w:val="00743290"/>
    <w:rsid w:val="00745C80"/>
    <w:rsid w:val="007A08F2"/>
    <w:rsid w:val="007C4EF3"/>
    <w:rsid w:val="008019F2"/>
    <w:rsid w:val="00817A26"/>
    <w:rsid w:val="00844FAD"/>
    <w:rsid w:val="008607A3"/>
    <w:rsid w:val="00871202"/>
    <w:rsid w:val="008B17F3"/>
    <w:rsid w:val="008F2C4C"/>
    <w:rsid w:val="00953BBE"/>
    <w:rsid w:val="009D3A2C"/>
    <w:rsid w:val="009D72BD"/>
    <w:rsid w:val="00A023E4"/>
    <w:rsid w:val="00A9196F"/>
    <w:rsid w:val="00AB230C"/>
    <w:rsid w:val="00B07F2B"/>
    <w:rsid w:val="00C1708D"/>
    <w:rsid w:val="00C64855"/>
    <w:rsid w:val="00C87E92"/>
    <w:rsid w:val="00CA4B57"/>
    <w:rsid w:val="00D653C6"/>
    <w:rsid w:val="00D74853"/>
    <w:rsid w:val="00DD5FC9"/>
    <w:rsid w:val="00E25DAE"/>
    <w:rsid w:val="00E558EA"/>
    <w:rsid w:val="00E669AB"/>
    <w:rsid w:val="00EA3CFF"/>
    <w:rsid w:val="00EC4ED7"/>
    <w:rsid w:val="00ED18D0"/>
    <w:rsid w:val="00F206D3"/>
    <w:rsid w:val="00F45F6D"/>
    <w:rsid w:val="00F95DFB"/>
    <w:rsid w:val="00FB7BE2"/>
    <w:rsid w:val="00FE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F668"/>
  <w15:chartTrackingRefBased/>
  <w15:docId w15:val="{77C4E897-A4FD-4F5C-AE8E-6BCE45A8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8B3"/>
    <w:rPr>
      <w:color w:val="808080"/>
    </w:rPr>
  </w:style>
  <w:style w:type="character" w:styleId="CommentReference">
    <w:name w:val="annotation reference"/>
    <w:basedOn w:val="DefaultParagraphFont"/>
    <w:uiPriority w:val="99"/>
    <w:semiHidden/>
    <w:unhideWhenUsed/>
    <w:rsid w:val="00056D66"/>
    <w:rPr>
      <w:sz w:val="16"/>
      <w:szCs w:val="16"/>
    </w:rPr>
  </w:style>
  <w:style w:type="paragraph" w:styleId="CommentText">
    <w:name w:val="annotation text"/>
    <w:basedOn w:val="Normal"/>
    <w:link w:val="CommentTextChar"/>
    <w:uiPriority w:val="99"/>
    <w:unhideWhenUsed/>
    <w:rsid w:val="00056D66"/>
    <w:pPr>
      <w:spacing w:line="240" w:lineRule="auto"/>
    </w:pPr>
    <w:rPr>
      <w:sz w:val="20"/>
      <w:szCs w:val="20"/>
    </w:rPr>
  </w:style>
  <w:style w:type="character" w:customStyle="1" w:styleId="CommentTextChar">
    <w:name w:val="Comment Text Char"/>
    <w:basedOn w:val="DefaultParagraphFont"/>
    <w:link w:val="CommentText"/>
    <w:uiPriority w:val="99"/>
    <w:rsid w:val="00056D66"/>
    <w:rPr>
      <w:sz w:val="20"/>
      <w:szCs w:val="20"/>
    </w:rPr>
  </w:style>
  <w:style w:type="paragraph" w:styleId="CommentSubject">
    <w:name w:val="annotation subject"/>
    <w:basedOn w:val="CommentText"/>
    <w:next w:val="CommentText"/>
    <w:link w:val="CommentSubjectChar"/>
    <w:uiPriority w:val="99"/>
    <w:semiHidden/>
    <w:unhideWhenUsed/>
    <w:rsid w:val="00056D66"/>
    <w:rPr>
      <w:b/>
      <w:bCs/>
    </w:rPr>
  </w:style>
  <w:style w:type="character" w:customStyle="1" w:styleId="CommentSubjectChar">
    <w:name w:val="Comment Subject Char"/>
    <w:basedOn w:val="CommentTextChar"/>
    <w:link w:val="CommentSubject"/>
    <w:uiPriority w:val="99"/>
    <w:semiHidden/>
    <w:rsid w:val="00056D66"/>
    <w:rPr>
      <w:b/>
      <w:bCs/>
      <w:sz w:val="20"/>
      <w:szCs w:val="20"/>
    </w:rPr>
  </w:style>
  <w:style w:type="paragraph" w:styleId="BalloonText">
    <w:name w:val="Balloon Text"/>
    <w:basedOn w:val="Normal"/>
    <w:link w:val="BalloonTextChar"/>
    <w:uiPriority w:val="99"/>
    <w:semiHidden/>
    <w:unhideWhenUsed/>
    <w:rsid w:val="0005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66"/>
    <w:rPr>
      <w:rFonts w:ascii="Segoe UI" w:hAnsi="Segoe UI" w:cs="Segoe UI"/>
      <w:sz w:val="18"/>
      <w:szCs w:val="18"/>
    </w:rPr>
  </w:style>
  <w:style w:type="paragraph" w:styleId="Header">
    <w:name w:val="header"/>
    <w:basedOn w:val="Normal"/>
    <w:link w:val="HeaderChar"/>
    <w:uiPriority w:val="99"/>
    <w:unhideWhenUsed/>
    <w:rsid w:val="0030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79"/>
  </w:style>
  <w:style w:type="paragraph" w:styleId="Footer">
    <w:name w:val="footer"/>
    <w:basedOn w:val="Normal"/>
    <w:link w:val="FooterChar"/>
    <w:uiPriority w:val="99"/>
    <w:unhideWhenUsed/>
    <w:rsid w:val="0030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5E7770F8D41CD96EA7A202B04E591"/>
        <w:category>
          <w:name w:val="General"/>
          <w:gallery w:val="placeholder"/>
        </w:category>
        <w:types>
          <w:type w:val="bbPlcHdr"/>
        </w:types>
        <w:behaviors>
          <w:behavior w:val="content"/>
        </w:behaviors>
        <w:guid w:val="{D6B69991-0A07-44D1-96AA-E6ACF35D25D0}"/>
      </w:docPartPr>
      <w:docPartBody>
        <w:p w:rsidR="006F48AA" w:rsidRDefault="006F48AA" w:rsidP="006F48AA">
          <w:pPr>
            <w:pStyle w:val="CAD5E7770F8D41CD96EA7A202B04E5912"/>
          </w:pPr>
          <w:r w:rsidRPr="003515DA">
            <w:rPr>
              <w:rStyle w:val="PlaceholderText"/>
            </w:rPr>
            <w:t>Choose an item.</w:t>
          </w:r>
        </w:p>
      </w:docPartBody>
    </w:docPart>
    <w:docPart>
      <w:docPartPr>
        <w:name w:val="2CCF3039097F4ED390F385EED20EAD1A"/>
        <w:category>
          <w:name w:val="General"/>
          <w:gallery w:val="placeholder"/>
        </w:category>
        <w:types>
          <w:type w:val="bbPlcHdr"/>
        </w:types>
        <w:behaviors>
          <w:behavior w:val="content"/>
        </w:behaviors>
        <w:guid w:val="{85D2C38F-0241-4BB5-80C6-4C538DBFC41D}"/>
      </w:docPartPr>
      <w:docPartBody>
        <w:p w:rsidR="006F48AA" w:rsidRDefault="006F48AA" w:rsidP="006F48AA">
          <w:pPr>
            <w:pStyle w:val="2CCF3039097F4ED390F385EED20EAD1A2"/>
          </w:pPr>
          <w:r w:rsidRPr="003515DA">
            <w:rPr>
              <w:rStyle w:val="PlaceholderText"/>
            </w:rPr>
            <w:t>Choose an item.</w:t>
          </w:r>
        </w:p>
      </w:docPartBody>
    </w:docPart>
    <w:docPart>
      <w:docPartPr>
        <w:name w:val="A9B4BBE9CBA144C08D4520BB8F8914F0"/>
        <w:category>
          <w:name w:val="General"/>
          <w:gallery w:val="placeholder"/>
        </w:category>
        <w:types>
          <w:type w:val="bbPlcHdr"/>
        </w:types>
        <w:behaviors>
          <w:behavior w:val="content"/>
        </w:behaviors>
        <w:guid w:val="{BA9BA77C-FD44-443F-A51C-0880034240B8}"/>
      </w:docPartPr>
      <w:docPartBody>
        <w:p w:rsidR="006F48AA" w:rsidRDefault="006F48AA" w:rsidP="006F48AA">
          <w:pPr>
            <w:pStyle w:val="A9B4BBE9CBA144C08D4520BB8F8914F01"/>
          </w:pPr>
          <w:r w:rsidRPr="003515DA">
            <w:rPr>
              <w:rStyle w:val="PlaceholderText"/>
            </w:rPr>
            <w:t>Choose an item.</w:t>
          </w:r>
        </w:p>
      </w:docPartBody>
    </w:docPart>
    <w:docPart>
      <w:docPartPr>
        <w:name w:val="2F359D0A164B40D884ED32B8676111FE"/>
        <w:category>
          <w:name w:val="General"/>
          <w:gallery w:val="placeholder"/>
        </w:category>
        <w:types>
          <w:type w:val="bbPlcHdr"/>
        </w:types>
        <w:behaviors>
          <w:behavior w:val="content"/>
        </w:behaviors>
        <w:guid w:val="{5AB00CD3-68DC-4262-AF6B-A83136AA89D0}"/>
      </w:docPartPr>
      <w:docPartBody>
        <w:p w:rsidR="006F48AA" w:rsidRDefault="006F48AA" w:rsidP="006F48AA">
          <w:pPr>
            <w:pStyle w:val="2F359D0A164B40D884ED32B8676111FE"/>
          </w:pPr>
          <w:r w:rsidRPr="003515DA">
            <w:rPr>
              <w:rStyle w:val="PlaceholderText"/>
            </w:rPr>
            <w:t>Choose an item.</w:t>
          </w:r>
        </w:p>
      </w:docPartBody>
    </w:docPart>
    <w:docPart>
      <w:docPartPr>
        <w:name w:val="5214D2C832574DDCBC110C03155BDD92"/>
        <w:category>
          <w:name w:val="General"/>
          <w:gallery w:val="placeholder"/>
        </w:category>
        <w:types>
          <w:type w:val="bbPlcHdr"/>
        </w:types>
        <w:behaviors>
          <w:behavior w:val="content"/>
        </w:behaviors>
        <w:guid w:val="{0FB8D395-4CA7-4E89-B76F-DAD471292465}"/>
      </w:docPartPr>
      <w:docPartBody>
        <w:p w:rsidR="006F48AA" w:rsidRDefault="006F48AA" w:rsidP="006F48AA">
          <w:pPr>
            <w:pStyle w:val="5214D2C832574DDCBC110C03155BDD92"/>
          </w:pPr>
          <w:r w:rsidRPr="003515DA">
            <w:rPr>
              <w:rStyle w:val="PlaceholderText"/>
            </w:rPr>
            <w:t>Choose an item.</w:t>
          </w:r>
        </w:p>
      </w:docPartBody>
    </w:docPart>
    <w:docPart>
      <w:docPartPr>
        <w:name w:val="C818A6F11A8A48F599446C5831450573"/>
        <w:category>
          <w:name w:val="General"/>
          <w:gallery w:val="placeholder"/>
        </w:category>
        <w:types>
          <w:type w:val="bbPlcHdr"/>
        </w:types>
        <w:behaviors>
          <w:behavior w:val="content"/>
        </w:behaviors>
        <w:guid w:val="{3AD1B2B1-6AD5-47E8-A809-2C6D2088592A}"/>
      </w:docPartPr>
      <w:docPartBody>
        <w:p w:rsidR="006F48AA" w:rsidRDefault="006F48AA" w:rsidP="006F48AA">
          <w:pPr>
            <w:pStyle w:val="C818A6F11A8A48F599446C5831450573"/>
          </w:pPr>
          <w:r w:rsidRPr="003515DA">
            <w:rPr>
              <w:rStyle w:val="PlaceholderText"/>
            </w:rPr>
            <w:t>Choose an item.</w:t>
          </w:r>
        </w:p>
      </w:docPartBody>
    </w:docPart>
    <w:docPart>
      <w:docPartPr>
        <w:name w:val="8862E27BBAE946FF95007328AA89EE7F"/>
        <w:category>
          <w:name w:val="General"/>
          <w:gallery w:val="placeholder"/>
        </w:category>
        <w:types>
          <w:type w:val="bbPlcHdr"/>
        </w:types>
        <w:behaviors>
          <w:behavior w:val="content"/>
        </w:behaviors>
        <w:guid w:val="{3ECCBA1B-8760-431E-BBAE-1DE9EE9E95EF}"/>
      </w:docPartPr>
      <w:docPartBody>
        <w:p w:rsidR="006F48AA" w:rsidRDefault="006F48AA" w:rsidP="006F48AA">
          <w:pPr>
            <w:pStyle w:val="8862E27BBAE946FF95007328AA89EE7F"/>
          </w:pPr>
          <w:r w:rsidRPr="003515DA">
            <w:rPr>
              <w:rStyle w:val="PlaceholderText"/>
            </w:rPr>
            <w:t>Choose an item.</w:t>
          </w:r>
        </w:p>
      </w:docPartBody>
    </w:docPart>
    <w:docPart>
      <w:docPartPr>
        <w:name w:val="524E9323BC464157B8263B6FA8212C63"/>
        <w:category>
          <w:name w:val="General"/>
          <w:gallery w:val="placeholder"/>
        </w:category>
        <w:types>
          <w:type w:val="bbPlcHdr"/>
        </w:types>
        <w:behaviors>
          <w:behavior w:val="content"/>
        </w:behaviors>
        <w:guid w:val="{34B7C8D8-B4EF-472A-88EE-FD24C80CACC4}"/>
      </w:docPartPr>
      <w:docPartBody>
        <w:p w:rsidR="006F48AA" w:rsidRDefault="006F48AA" w:rsidP="006F48AA">
          <w:pPr>
            <w:pStyle w:val="524E9323BC464157B8263B6FA8212C63"/>
          </w:pPr>
          <w:r w:rsidRPr="003515DA">
            <w:rPr>
              <w:rStyle w:val="PlaceholderText"/>
            </w:rPr>
            <w:t>Choose an item.</w:t>
          </w:r>
        </w:p>
      </w:docPartBody>
    </w:docPart>
    <w:docPart>
      <w:docPartPr>
        <w:name w:val="027B43806DCB481684D0F49FBEFEEB90"/>
        <w:category>
          <w:name w:val="General"/>
          <w:gallery w:val="placeholder"/>
        </w:category>
        <w:types>
          <w:type w:val="bbPlcHdr"/>
        </w:types>
        <w:behaviors>
          <w:behavior w:val="content"/>
        </w:behaviors>
        <w:guid w:val="{A17357EC-B742-42CE-80EF-C00A39F83C0C}"/>
      </w:docPartPr>
      <w:docPartBody>
        <w:p w:rsidR="006F48AA" w:rsidRDefault="006F48AA" w:rsidP="006F48AA">
          <w:pPr>
            <w:pStyle w:val="027B43806DCB481684D0F49FBEFEEB90"/>
          </w:pPr>
          <w:r w:rsidRPr="003515DA">
            <w:rPr>
              <w:rStyle w:val="PlaceholderText"/>
            </w:rPr>
            <w:t>Choose an item.</w:t>
          </w:r>
        </w:p>
      </w:docPartBody>
    </w:docPart>
    <w:docPart>
      <w:docPartPr>
        <w:name w:val="E43B04D3DFF84B238AD910B0B82682E4"/>
        <w:category>
          <w:name w:val="General"/>
          <w:gallery w:val="placeholder"/>
        </w:category>
        <w:types>
          <w:type w:val="bbPlcHdr"/>
        </w:types>
        <w:behaviors>
          <w:behavior w:val="content"/>
        </w:behaviors>
        <w:guid w:val="{6A79563D-1BA9-40CD-B2D4-5CB2CA1027EA}"/>
      </w:docPartPr>
      <w:docPartBody>
        <w:p w:rsidR="006F48AA" w:rsidRDefault="006F48AA" w:rsidP="006F48AA">
          <w:pPr>
            <w:pStyle w:val="E43B04D3DFF84B238AD910B0B82682E4"/>
          </w:pPr>
          <w:r w:rsidRPr="003515DA">
            <w:rPr>
              <w:rStyle w:val="PlaceholderText"/>
            </w:rPr>
            <w:t>Choose an item.</w:t>
          </w:r>
        </w:p>
      </w:docPartBody>
    </w:docPart>
    <w:docPart>
      <w:docPartPr>
        <w:name w:val="0390EF7C0AB948DAAF5F9C922D46FE47"/>
        <w:category>
          <w:name w:val="General"/>
          <w:gallery w:val="placeholder"/>
        </w:category>
        <w:types>
          <w:type w:val="bbPlcHdr"/>
        </w:types>
        <w:behaviors>
          <w:behavior w:val="content"/>
        </w:behaviors>
        <w:guid w:val="{38A09D5B-8817-43C9-A781-67683A0763EE}"/>
      </w:docPartPr>
      <w:docPartBody>
        <w:p w:rsidR="006F48AA" w:rsidRDefault="006F48AA" w:rsidP="006F48AA">
          <w:pPr>
            <w:pStyle w:val="0390EF7C0AB948DAAF5F9C922D46FE47"/>
          </w:pPr>
          <w:r w:rsidRPr="003515DA">
            <w:rPr>
              <w:rStyle w:val="PlaceholderText"/>
            </w:rPr>
            <w:t>Choose an item.</w:t>
          </w:r>
        </w:p>
      </w:docPartBody>
    </w:docPart>
    <w:docPart>
      <w:docPartPr>
        <w:name w:val="BFFB747EF0F24991B5D3C3A8407E59A7"/>
        <w:category>
          <w:name w:val="General"/>
          <w:gallery w:val="placeholder"/>
        </w:category>
        <w:types>
          <w:type w:val="bbPlcHdr"/>
        </w:types>
        <w:behaviors>
          <w:behavior w:val="content"/>
        </w:behaviors>
        <w:guid w:val="{7601E2A8-B6B6-4565-B9ED-6C9185CACEBC}"/>
      </w:docPartPr>
      <w:docPartBody>
        <w:p w:rsidR="006F48AA" w:rsidRDefault="006F48AA" w:rsidP="006F48AA">
          <w:pPr>
            <w:pStyle w:val="BFFB747EF0F24991B5D3C3A8407E59A7"/>
          </w:pPr>
          <w:r w:rsidRPr="003515DA">
            <w:rPr>
              <w:rStyle w:val="PlaceholderText"/>
            </w:rPr>
            <w:t>Choose an item.</w:t>
          </w:r>
        </w:p>
      </w:docPartBody>
    </w:docPart>
    <w:docPart>
      <w:docPartPr>
        <w:name w:val="544CEB86E41246A18A4463F1834ED5B8"/>
        <w:category>
          <w:name w:val="General"/>
          <w:gallery w:val="placeholder"/>
        </w:category>
        <w:types>
          <w:type w:val="bbPlcHdr"/>
        </w:types>
        <w:behaviors>
          <w:behavior w:val="content"/>
        </w:behaviors>
        <w:guid w:val="{D481B738-A2E8-4EE8-B734-F5153478E213}"/>
      </w:docPartPr>
      <w:docPartBody>
        <w:p w:rsidR="006F48AA" w:rsidRDefault="006F48AA" w:rsidP="006F48AA">
          <w:pPr>
            <w:pStyle w:val="544CEB86E41246A18A4463F1834ED5B8"/>
          </w:pPr>
          <w:r w:rsidRPr="003515DA">
            <w:rPr>
              <w:rStyle w:val="PlaceholderText"/>
            </w:rPr>
            <w:t>Choose an item.</w:t>
          </w:r>
        </w:p>
      </w:docPartBody>
    </w:docPart>
    <w:docPart>
      <w:docPartPr>
        <w:name w:val="A3D5FA0064E549E9A0ADC10F5A6D413E"/>
        <w:category>
          <w:name w:val="General"/>
          <w:gallery w:val="placeholder"/>
        </w:category>
        <w:types>
          <w:type w:val="bbPlcHdr"/>
        </w:types>
        <w:behaviors>
          <w:behavior w:val="content"/>
        </w:behaviors>
        <w:guid w:val="{56CAE21A-C338-4834-9D03-ABF448ECCE32}"/>
      </w:docPartPr>
      <w:docPartBody>
        <w:p w:rsidR="006F48AA" w:rsidRDefault="006F48AA" w:rsidP="006F48AA">
          <w:pPr>
            <w:pStyle w:val="A3D5FA0064E549E9A0ADC10F5A6D413E"/>
          </w:pPr>
          <w:r w:rsidRPr="003515DA">
            <w:rPr>
              <w:rStyle w:val="PlaceholderText"/>
            </w:rPr>
            <w:t>Choose an item.</w:t>
          </w:r>
        </w:p>
      </w:docPartBody>
    </w:docPart>
    <w:docPart>
      <w:docPartPr>
        <w:name w:val="8334C61BF0544643B840C843299FCDF7"/>
        <w:category>
          <w:name w:val="General"/>
          <w:gallery w:val="placeholder"/>
        </w:category>
        <w:types>
          <w:type w:val="bbPlcHdr"/>
        </w:types>
        <w:behaviors>
          <w:behavior w:val="content"/>
        </w:behaviors>
        <w:guid w:val="{A150ADBD-1BD5-4C56-9562-C17EE1E986C9}"/>
      </w:docPartPr>
      <w:docPartBody>
        <w:p w:rsidR="006F48AA" w:rsidRDefault="006F48AA" w:rsidP="006F48AA">
          <w:pPr>
            <w:pStyle w:val="8334C61BF0544643B840C843299FCDF7"/>
          </w:pPr>
          <w:r w:rsidRPr="003515DA">
            <w:rPr>
              <w:rStyle w:val="PlaceholderText"/>
            </w:rPr>
            <w:t>Choose an item.</w:t>
          </w:r>
        </w:p>
      </w:docPartBody>
    </w:docPart>
    <w:docPart>
      <w:docPartPr>
        <w:name w:val="15E973F187F64098945D70943CDE9FF9"/>
        <w:category>
          <w:name w:val="General"/>
          <w:gallery w:val="placeholder"/>
        </w:category>
        <w:types>
          <w:type w:val="bbPlcHdr"/>
        </w:types>
        <w:behaviors>
          <w:behavior w:val="content"/>
        </w:behaviors>
        <w:guid w:val="{3F9CCEA6-795F-46BE-85C5-C474F5ACABB6}"/>
      </w:docPartPr>
      <w:docPartBody>
        <w:p w:rsidR="006F48AA" w:rsidRDefault="006F48AA" w:rsidP="006F48AA">
          <w:pPr>
            <w:pStyle w:val="15E973F187F64098945D70943CDE9FF9"/>
          </w:pPr>
          <w:r w:rsidRPr="003515DA">
            <w:rPr>
              <w:rStyle w:val="PlaceholderText"/>
            </w:rPr>
            <w:t>Choose an item.</w:t>
          </w:r>
        </w:p>
      </w:docPartBody>
    </w:docPart>
    <w:docPart>
      <w:docPartPr>
        <w:name w:val="A4C4746130DC471898C1B92DF0120919"/>
        <w:category>
          <w:name w:val="General"/>
          <w:gallery w:val="placeholder"/>
        </w:category>
        <w:types>
          <w:type w:val="bbPlcHdr"/>
        </w:types>
        <w:behaviors>
          <w:behavior w:val="content"/>
        </w:behaviors>
        <w:guid w:val="{FCA59682-AC8C-440F-A546-3BFFD79EBE06}"/>
      </w:docPartPr>
      <w:docPartBody>
        <w:p w:rsidR="006F48AA" w:rsidRDefault="006F48AA" w:rsidP="006F48AA">
          <w:pPr>
            <w:pStyle w:val="A4C4746130DC471898C1B92DF0120919"/>
          </w:pPr>
          <w:r w:rsidRPr="003515DA">
            <w:rPr>
              <w:rStyle w:val="PlaceholderText"/>
            </w:rPr>
            <w:t>Choose an item.</w:t>
          </w:r>
        </w:p>
      </w:docPartBody>
    </w:docPart>
    <w:docPart>
      <w:docPartPr>
        <w:name w:val="C88532EC86C748A6BF9602DB68CA5C26"/>
        <w:category>
          <w:name w:val="General"/>
          <w:gallery w:val="placeholder"/>
        </w:category>
        <w:types>
          <w:type w:val="bbPlcHdr"/>
        </w:types>
        <w:behaviors>
          <w:behavior w:val="content"/>
        </w:behaviors>
        <w:guid w:val="{8DA1D505-06F7-43DE-8F93-1FBDF042CF33}"/>
      </w:docPartPr>
      <w:docPartBody>
        <w:p w:rsidR="006F48AA" w:rsidRDefault="006F48AA" w:rsidP="006F48AA">
          <w:pPr>
            <w:pStyle w:val="C88532EC86C748A6BF9602DB68CA5C26"/>
          </w:pPr>
          <w:r w:rsidRPr="003515DA">
            <w:rPr>
              <w:rStyle w:val="PlaceholderText"/>
            </w:rPr>
            <w:t>Choose an item.</w:t>
          </w:r>
        </w:p>
      </w:docPartBody>
    </w:docPart>
    <w:docPart>
      <w:docPartPr>
        <w:name w:val="9A98FC25D8B747EEB8943DA1A5653795"/>
        <w:category>
          <w:name w:val="General"/>
          <w:gallery w:val="placeholder"/>
        </w:category>
        <w:types>
          <w:type w:val="bbPlcHdr"/>
        </w:types>
        <w:behaviors>
          <w:behavior w:val="content"/>
        </w:behaviors>
        <w:guid w:val="{638C6613-8225-4507-B548-D748AE75D0F0}"/>
      </w:docPartPr>
      <w:docPartBody>
        <w:p w:rsidR="006F48AA" w:rsidRDefault="006F48AA" w:rsidP="006F48AA">
          <w:pPr>
            <w:pStyle w:val="9A98FC25D8B747EEB8943DA1A5653795"/>
          </w:pPr>
          <w:r w:rsidRPr="003515DA">
            <w:rPr>
              <w:rStyle w:val="PlaceholderText"/>
            </w:rPr>
            <w:t>Choose an item.</w:t>
          </w:r>
        </w:p>
      </w:docPartBody>
    </w:docPart>
    <w:docPart>
      <w:docPartPr>
        <w:name w:val="B6D655C0401449BFA3C27F16CCBEC00B"/>
        <w:category>
          <w:name w:val="General"/>
          <w:gallery w:val="placeholder"/>
        </w:category>
        <w:types>
          <w:type w:val="bbPlcHdr"/>
        </w:types>
        <w:behaviors>
          <w:behavior w:val="content"/>
        </w:behaviors>
        <w:guid w:val="{943A047F-E2FC-4322-AFB7-24DE709334F2}"/>
      </w:docPartPr>
      <w:docPartBody>
        <w:p w:rsidR="006F48AA" w:rsidRDefault="006F48AA" w:rsidP="006F48AA">
          <w:pPr>
            <w:pStyle w:val="B6D655C0401449BFA3C27F16CCBEC00B"/>
          </w:pPr>
          <w:r w:rsidRPr="003515DA">
            <w:rPr>
              <w:rStyle w:val="PlaceholderText"/>
            </w:rPr>
            <w:t>Choose an item.</w:t>
          </w:r>
        </w:p>
      </w:docPartBody>
    </w:docPart>
    <w:docPart>
      <w:docPartPr>
        <w:name w:val="4AE80928096841A8971B09BBF6BAE4EA"/>
        <w:category>
          <w:name w:val="General"/>
          <w:gallery w:val="placeholder"/>
        </w:category>
        <w:types>
          <w:type w:val="bbPlcHdr"/>
        </w:types>
        <w:behaviors>
          <w:behavior w:val="content"/>
        </w:behaviors>
        <w:guid w:val="{1475C41D-1AC2-40A4-A4C2-BD74626A9CC3}"/>
      </w:docPartPr>
      <w:docPartBody>
        <w:p w:rsidR="006F48AA" w:rsidRDefault="006F48AA" w:rsidP="006F48AA">
          <w:pPr>
            <w:pStyle w:val="4AE80928096841A8971B09BBF6BAE4EA"/>
          </w:pPr>
          <w:r w:rsidRPr="003515DA">
            <w:rPr>
              <w:rStyle w:val="PlaceholderText"/>
            </w:rPr>
            <w:t>Choose an item.</w:t>
          </w:r>
        </w:p>
      </w:docPartBody>
    </w:docPart>
    <w:docPart>
      <w:docPartPr>
        <w:name w:val="6A8AB70ADA3A4CB796DA85A92170EEBD"/>
        <w:category>
          <w:name w:val="General"/>
          <w:gallery w:val="placeholder"/>
        </w:category>
        <w:types>
          <w:type w:val="bbPlcHdr"/>
        </w:types>
        <w:behaviors>
          <w:behavior w:val="content"/>
        </w:behaviors>
        <w:guid w:val="{22BC4B6A-BE60-4051-BC7D-C16524109469}"/>
      </w:docPartPr>
      <w:docPartBody>
        <w:p w:rsidR="006F48AA" w:rsidRDefault="006F48AA" w:rsidP="006F48AA">
          <w:pPr>
            <w:pStyle w:val="6A8AB70ADA3A4CB796DA85A92170EEBD"/>
          </w:pPr>
          <w:r w:rsidRPr="003515DA">
            <w:rPr>
              <w:rStyle w:val="PlaceholderText"/>
            </w:rPr>
            <w:t>Choose an item.</w:t>
          </w:r>
        </w:p>
      </w:docPartBody>
    </w:docPart>
    <w:docPart>
      <w:docPartPr>
        <w:name w:val="5D210A4A1DB743D886889DCD498B3D60"/>
        <w:category>
          <w:name w:val="General"/>
          <w:gallery w:val="placeholder"/>
        </w:category>
        <w:types>
          <w:type w:val="bbPlcHdr"/>
        </w:types>
        <w:behaviors>
          <w:behavior w:val="content"/>
        </w:behaviors>
        <w:guid w:val="{0ABA8090-AFCF-488D-B0DB-9F0C2A34DFFE}"/>
      </w:docPartPr>
      <w:docPartBody>
        <w:p w:rsidR="006F48AA" w:rsidRDefault="006F48AA" w:rsidP="006F48AA">
          <w:pPr>
            <w:pStyle w:val="5D210A4A1DB743D886889DCD498B3D60"/>
          </w:pPr>
          <w:r w:rsidRPr="003515DA">
            <w:rPr>
              <w:rStyle w:val="PlaceholderText"/>
            </w:rPr>
            <w:t>Choose an item.</w:t>
          </w:r>
        </w:p>
      </w:docPartBody>
    </w:docPart>
    <w:docPart>
      <w:docPartPr>
        <w:name w:val="2DD63F9DDEB24BF2A2EF90FE21BFBE05"/>
        <w:category>
          <w:name w:val="General"/>
          <w:gallery w:val="placeholder"/>
        </w:category>
        <w:types>
          <w:type w:val="bbPlcHdr"/>
        </w:types>
        <w:behaviors>
          <w:behavior w:val="content"/>
        </w:behaviors>
        <w:guid w:val="{0320DBB2-B9E2-4134-B610-67FF2245D617}"/>
      </w:docPartPr>
      <w:docPartBody>
        <w:p w:rsidR="006F48AA" w:rsidRDefault="006F48AA" w:rsidP="006F48AA">
          <w:pPr>
            <w:pStyle w:val="2DD63F9DDEB24BF2A2EF90FE21BFBE05"/>
          </w:pPr>
          <w:r w:rsidRPr="003515DA">
            <w:rPr>
              <w:rStyle w:val="PlaceholderText"/>
            </w:rPr>
            <w:t>Choose an item.</w:t>
          </w:r>
        </w:p>
      </w:docPartBody>
    </w:docPart>
    <w:docPart>
      <w:docPartPr>
        <w:name w:val="A33A9848C24542B9AB2A6EBB35D52448"/>
        <w:category>
          <w:name w:val="General"/>
          <w:gallery w:val="placeholder"/>
        </w:category>
        <w:types>
          <w:type w:val="bbPlcHdr"/>
        </w:types>
        <w:behaviors>
          <w:behavior w:val="content"/>
        </w:behaviors>
        <w:guid w:val="{EAC302AF-8D12-4731-96A8-4226F9A461E5}"/>
      </w:docPartPr>
      <w:docPartBody>
        <w:p w:rsidR="006F48AA" w:rsidRDefault="006F48AA" w:rsidP="006F48AA">
          <w:pPr>
            <w:pStyle w:val="A33A9848C24542B9AB2A6EBB35D52448"/>
          </w:pPr>
          <w:r w:rsidRPr="003515DA">
            <w:rPr>
              <w:rStyle w:val="PlaceholderText"/>
            </w:rPr>
            <w:t>Choose an item.</w:t>
          </w:r>
        </w:p>
      </w:docPartBody>
    </w:docPart>
    <w:docPart>
      <w:docPartPr>
        <w:name w:val="8134BE6CD4D04376B1CA30EE3AD654E3"/>
        <w:category>
          <w:name w:val="General"/>
          <w:gallery w:val="placeholder"/>
        </w:category>
        <w:types>
          <w:type w:val="bbPlcHdr"/>
        </w:types>
        <w:behaviors>
          <w:behavior w:val="content"/>
        </w:behaviors>
        <w:guid w:val="{9872B090-E04B-4AC3-8BD0-CFA3698A30A5}"/>
      </w:docPartPr>
      <w:docPartBody>
        <w:p w:rsidR="006F48AA" w:rsidRDefault="006F48AA" w:rsidP="006F48AA">
          <w:pPr>
            <w:pStyle w:val="8134BE6CD4D04376B1CA30EE3AD654E3"/>
          </w:pPr>
          <w:r w:rsidRPr="003515DA">
            <w:rPr>
              <w:rStyle w:val="PlaceholderText"/>
            </w:rPr>
            <w:t>Choose an item.</w:t>
          </w:r>
        </w:p>
      </w:docPartBody>
    </w:docPart>
    <w:docPart>
      <w:docPartPr>
        <w:name w:val="0136DF78E4E343059ABF726CAA436CD9"/>
        <w:category>
          <w:name w:val="General"/>
          <w:gallery w:val="placeholder"/>
        </w:category>
        <w:types>
          <w:type w:val="bbPlcHdr"/>
        </w:types>
        <w:behaviors>
          <w:behavior w:val="content"/>
        </w:behaviors>
        <w:guid w:val="{3B29B919-6467-4E57-B656-9631C6B8FF9D}"/>
      </w:docPartPr>
      <w:docPartBody>
        <w:p w:rsidR="006F48AA" w:rsidRDefault="006F48AA" w:rsidP="006F48AA">
          <w:pPr>
            <w:pStyle w:val="0136DF78E4E343059ABF726CAA436CD9"/>
          </w:pPr>
          <w:r w:rsidRPr="003515DA">
            <w:rPr>
              <w:rStyle w:val="PlaceholderText"/>
            </w:rPr>
            <w:t>Choose an item.</w:t>
          </w:r>
        </w:p>
      </w:docPartBody>
    </w:docPart>
    <w:docPart>
      <w:docPartPr>
        <w:name w:val="BD99AAB7985A4F5E9F2F239564C0C1AE"/>
        <w:category>
          <w:name w:val="General"/>
          <w:gallery w:val="placeholder"/>
        </w:category>
        <w:types>
          <w:type w:val="bbPlcHdr"/>
        </w:types>
        <w:behaviors>
          <w:behavior w:val="content"/>
        </w:behaviors>
        <w:guid w:val="{344D387A-2C5D-49A1-BECD-CBCBECC71E34}"/>
      </w:docPartPr>
      <w:docPartBody>
        <w:p w:rsidR="006F48AA" w:rsidRDefault="006F48AA" w:rsidP="006F48AA">
          <w:pPr>
            <w:pStyle w:val="BD99AAB7985A4F5E9F2F239564C0C1AE"/>
          </w:pPr>
          <w:r w:rsidRPr="003515DA">
            <w:rPr>
              <w:rStyle w:val="PlaceholderText"/>
            </w:rPr>
            <w:t>Choose an item.</w:t>
          </w:r>
        </w:p>
      </w:docPartBody>
    </w:docPart>
    <w:docPart>
      <w:docPartPr>
        <w:name w:val="E4294B1CE868415E9C63D19CAB9EA325"/>
        <w:category>
          <w:name w:val="General"/>
          <w:gallery w:val="placeholder"/>
        </w:category>
        <w:types>
          <w:type w:val="bbPlcHdr"/>
        </w:types>
        <w:behaviors>
          <w:behavior w:val="content"/>
        </w:behaviors>
        <w:guid w:val="{91C0490A-9363-44D6-9A0E-E5190753EFB1}"/>
      </w:docPartPr>
      <w:docPartBody>
        <w:p w:rsidR="006F48AA" w:rsidRDefault="006F48AA" w:rsidP="006F48AA">
          <w:pPr>
            <w:pStyle w:val="E4294B1CE868415E9C63D19CAB9EA325"/>
          </w:pPr>
          <w:r w:rsidRPr="003515DA">
            <w:rPr>
              <w:rStyle w:val="PlaceholderText"/>
            </w:rPr>
            <w:t>Choose an item.</w:t>
          </w:r>
        </w:p>
      </w:docPartBody>
    </w:docPart>
    <w:docPart>
      <w:docPartPr>
        <w:name w:val="BC2ED3B1656F4B6BAE5BF7ABD1B6C2D3"/>
        <w:category>
          <w:name w:val="General"/>
          <w:gallery w:val="placeholder"/>
        </w:category>
        <w:types>
          <w:type w:val="bbPlcHdr"/>
        </w:types>
        <w:behaviors>
          <w:behavior w:val="content"/>
        </w:behaviors>
        <w:guid w:val="{250BA4EE-B829-499D-8D44-335EBFDBC84A}"/>
      </w:docPartPr>
      <w:docPartBody>
        <w:p w:rsidR="006F48AA" w:rsidRDefault="006F48AA" w:rsidP="006F48AA">
          <w:pPr>
            <w:pStyle w:val="BC2ED3B1656F4B6BAE5BF7ABD1B6C2D3"/>
          </w:pPr>
          <w:r w:rsidRPr="003515DA">
            <w:rPr>
              <w:rStyle w:val="PlaceholderText"/>
            </w:rPr>
            <w:t>Choose an item.</w:t>
          </w:r>
        </w:p>
      </w:docPartBody>
    </w:docPart>
    <w:docPart>
      <w:docPartPr>
        <w:name w:val="3C384378D32F4F4BA586E1B0880E16A1"/>
        <w:category>
          <w:name w:val="General"/>
          <w:gallery w:val="placeholder"/>
        </w:category>
        <w:types>
          <w:type w:val="bbPlcHdr"/>
        </w:types>
        <w:behaviors>
          <w:behavior w:val="content"/>
        </w:behaviors>
        <w:guid w:val="{42F9A3EE-B8DF-49D0-8F89-13112B2A69A9}"/>
      </w:docPartPr>
      <w:docPartBody>
        <w:p w:rsidR="006F48AA" w:rsidRDefault="006F48AA" w:rsidP="006F48AA">
          <w:pPr>
            <w:pStyle w:val="3C384378D32F4F4BA586E1B0880E16A1"/>
          </w:pPr>
          <w:r w:rsidRPr="003515DA">
            <w:rPr>
              <w:rStyle w:val="PlaceholderText"/>
            </w:rPr>
            <w:t>Choose an item.</w:t>
          </w:r>
        </w:p>
      </w:docPartBody>
    </w:docPart>
    <w:docPart>
      <w:docPartPr>
        <w:name w:val="A859A7FE01754C7D9151F5A3577D17BA"/>
        <w:category>
          <w:name w:val="General"/>
          <w:gallery w:val="placeholder"/>
        </w:category>
        <w:types>
          <w:type w:val="bbPlcHdr"/>
        </w:types>
        <w:behaviors>
          <w:behavior w:val="content"/>
        </w:behaviors>
        <w:guid w:val="{A6C11E14-F95F-4F21-BEB2-3F0660B24476}"/>
      </w:docPartPr>
      <w:docPartBody>
        <w:p w:rsidR="006F48AA" w:rsidRDefault="006F48AA" w:rsidP="006F48AA">
          <w:pPr>
            <w:pStyle w:val="A859A7FE01754C7D9151F5A3577D17BA"/>
          </w:pPr>
          <w:r w:rsidRPr="003515DA">
            <w:rPr>
              <w:rStyle w:val="PlaceholderText"/>
            </w:rPr>
            <w:t>Choose an item.</w:t>
          </w:r>
        </w:p>
      </w:docPartBody>
    </w:docPart>
    <w:docPart>
      <w:docPartPr>
        <w:name w:val="763A910AB14C4DB990134BED59DA5D34"/>
        <w:category>
          <w:name w:val="General"/>
          <w:gallery w:val="placeholder"/>
        </w:category>
        <w:types>
          <w:type w:val="bbPlcHdr"/>
        </w:types>
        <w:behaviors>
          <w:behavior w:val="content"/>
        </w:behaviors>
        <w:guid w:val="{DBCF399D-B4BE-4A46-9A4E-C94D66F99876}"/>
      </w:docPartPr>
      <w:docPartBody>
        <w:p w:rsidR="006F48AA" w:rsidRDefault="006F48AA" w:rsidP="006F48AA">
          <w:pPr>
            <w:pStyle w:val="763A910AB14C4DB990134BED59DA5D34"/>
          </w:pPr>
          <w:r w:rsidRPr="003515DA">
            <w:rPr>
              <w:rStyle w:val="PlaceholderText"/>
            </w:rPr>
            <w:t>Choose an item.</w:t>
          </w:r>
        </w:p>
      </w:docPartBody>
    </w:docPart>
    <w:docPart>
      <w:docPartPr>
        <w:name w:val="381820B947E641409126CE6B1974380E"/>
        <w:category>
          <w:name w:val="General"/>
          <w:gallery w:val="placeholder"/>
        </w:category>
        <w:types>
          <w:type w:val="bbPlcHdr"/>
        </w:types>
        <w:behaviors>
          <w:behavior w:val="content"/>
        </w:behaviors>
        <w:guid w:val="{D31ABCF0-3320-4A04-B64F-72FC10E07D55}"/>
      </w:docPartPr>
      <w:docPartBody>
        <w:p w:rsidR="006F48AA" w:rsidRDefault="006F48AA" w:rsidP="006F48AA">
          <w:pPr>
            <w:pStyle w:val="381820B947E641409126CE6B1974380E"/>
          </w:pPr>
          <w:r w:rsidRPr="003515DA">
            <w:rPr>
              <w:rStyle w:val="PlaceholderText"/>
            </w:rPr>
            <w:t>Choose an item.</w:t>
          </w:r>
        </w:p>
      </w:docPartBody>
    </w:docPart>
    <w:docPart>
      <w:docPartPr>
        <w:name w:val="B4F33F11F6D642668B583D2E6708525C"/>
        <w:category>
          <w:name w:val="General"/>
          <w:gallery w:val="placeholder"/>
        </w:category>
        <w:types>
          <w:type w:val="bbPlcHdr"/>
        </w:types>
        <w:behaviors>
          <w:behavior w:val="content"/>
        </w:behaviors>
        <w:guid w:val="{59217EEC-8B64-4D90-89AE-FF2BFAA7BBA3}"/>
      </w:docPartPr>
      <w:docPartBody>
        <w:p w:rsidR="006F48AA" w:rsidRDefault="006F48AA" w:rsidP="006F48AA">
          <w:pPr>
            <w:pStyle w:val="B4F33F11F6D642668B583D2E6708525C"/>
          </w:pPr>
          <w:r w:rsidRPr="003515DA">
            <w:rPr>
              <w:rStyle w:val="PlaceholderText"/>
            </w:rPr>
            <w:t>Choose an item.</w:t>
          </w:r>
        </w:p>
      </w:docPartBody>
    </w:docPart>
    <w:docPart>
      <w:docPartPr>
        <w:name w:val="B94668CEF19F42F0B6007A855BBD4D8B"/>
        <w:category>
          <w:name w:val="General"/>
          <w:gallery w:val="placeholder"/>
        </w:category>
        <w:types>
          <w:type w:val="bbPlcHdr"/>
        </w:types>
        <w:behaviors>
          <w:behavior w:val="content"/>
        </w:behaviors>
        <w:guid w:val="{AB0CA45B-B8B4-44A8-B018-F0764B0BB4EE}"/>
      </w:docPartPr>
      <w:docPartBody>
        <w:p w:rsidR="006F48AA" w:rsidRDefault="006F48AA" w:rsidP="006F48AA">
          <w:pPr>
            <w:pStyle w:val="B94668CEF19F42F0B6007A855BBD4D8B"/>
          </w:pPr>
          <w:r w:rsidRPr="003515DA">
            <w:rPr>
              <w:rStyle w:val="PlaceholderText"/>
            </w:rPr>
            <w:t>Choose an item.</w:t>
          </w:r>
        </w:p>
      </w:docPartBody>
    </w:docPart>
    <w:docPart>
      <w:docPartPr>
        <w:name w:val="E89C9F9B6E274AEEACFA06E2CBB9466A"/>
        <w:category>
          <w:name w:val="General"/>
          <w:gallery w:val="placeholder"/>
        </w:category>
        <w:types>
          <w:type w:val="bbPlcHdr"/>
        </w:types>
        <w:behaviors>
          <w:behavior w:val="content"/>
        </w:behaviors>
        <w:guid w:val="{F57BB8F7-7553-46EA-B0A4-50FC6AB95427}"/>
      </w:docPartPr>
      <w:docPartBody>
        <w:p w:rsidR="006F48AA" w:rsidRDefault="006F48AA" w:rsidP="006F48AA">
          <w:pPr>
            <w:pStyle w:val="E89C9F9B6E274AEEACFA06E2CBB9466A"/>
          </w:pPr>
          <w:r w:rsidRPr="003515DA">
            <w:rPr>
              <w:rStyle w:val="PlaceholderText"/>
            </w:rPr>
            <w:t>Choose an item.</w:t>
          </w:r>
        </w:p>
      </w:docPartBody>
    </w:docPart>
    <w:docPart>
      <w:docPartPr>
        <w:name w:val="C9D9AC9DAAED4B7FAB6BDE1A0D11BE7B"/>
        <w:category>
          <w:name w:val="General"/>
          <w:gallery w:val="placeholder"/>
        </w:category>
        <w:types>
          <w:type w:val="bbPlcHdr"/>
        </w:types>
        <w:behaviors>
          <w:behavior w:val="content"/>
        </w:behaviors>
        <w:guid w:val="{F7018B75-BAB5-470C-A752-FBCD7B94432C}"/>
      </w:docPartPr>
      <w:docPartBody>
        <w:p w:rsidR="006F48AA" w:rsidRDefault="006F48AA" w:rsidP="006F48AA">
          <w:pPr>
            <w:pStyle w:val="C9D9AC9DAAED4B7FAB6BDE1A0D11BE7B"/>
          </w:pPr>
          <w:r w:rsidRPr="003515DA">
            <w:rPr>
              <w:rStyle w:val="PlaceholderText"/>
            </w:rPr>
            <w:t>Choose an item.</w:t>
          </w:r>
        </w:p>
      </w:docPartBody>
    </w:docPart>
    <w:docPart>
      <w:docPartPr>
        <w:name w:val="EFD9EC340F77411E93038336B90986E3"/>
        <w:category>
          <w:name w:val="General"/>
          <w:gallery w:val="placeholder"/>
        </w:category>
        <w:types>
          <w:type w:val="bbPlcHdr"/>
        </w:types>
        <w:behaviors>
          <w:behavior w:val="content"/>
        </w:behaviors>
        <w:guid w:val="{9C429D1D-B3AB-4E39-BF0D-5FBB0F8726C4}"/>
      </w:docPartPr>
      <w:docPartBody>
        <w:p w:rsidR="006F48AA" w:rsidRDefault="006F48AA" w:rsidP="006F48AA">
          <w:pPr>
            <w:pStyle w:val="EFD9EC340F77411E93038336B90986E3"/>
          </w:pPr>
          <w:r w:rsidRPr="003515DA">
            <w:rPr>
              <w:rStyle w:val="PlaceholderText"/>
            </w:rPr>
            <w:t>Choose an item.</w:t>
          </w:r>
        </w:p>
      </w:docPartBody>
    </w:docPart>
    <w:docPart>
      <w:docPartPr>
        <w:name w:val="23F62D6735484C7CA50AE7593ADF6C64"/>
        <w:category>
          <w:name w:val="General"/>
          <w:gallery w:val="placeholder"/>
        </w:category>
        <w:types>
          <w:type w:val="bbPlcHdr"/>
        </w:types>
        <w:behaviors>
          <w:behavior w:val="content"/>
        </w:behaviors>
        <w:guid w:val="{56E3508C-DF1B-4FC3-BC6D-C3A742AB1A31}"/>
      </w:docPartPr>
      <w:docPartBody>
        <w:p w:rsidR="006F48AA" w:rsidRDefault="006F48AA" w:rsidP="006F48AA">
          <w:pPr>
            <w:pStyle w:val="23F62D6735484C7CA50AE7593ADF6C64"/>
          </w:pPr>
          <w:r w:rsidRPr="003515DA">
            <w:rPr>
              <w:rStyle w:val="PlaceholderText"/>
            </w:rPr>
            <w:t>Choose an item.</w:t>
          </w:r>
        </w:p>
      </w:docPartBody>
    </w:docPart>
    <w:docPart>
      <w:docPartPr>
        <w:name w:val="781EC95C8787415883F1A779874C0F92"/>
        <w:category>
          <w:name w:val="General"/>
          <w:gallery w:val="placeholder"/>
        </w:category>
        <w:types>
          <w:type w:val="bbPlcHdr"/>
        </w:types>
        <w:behaviors>
          <w:behavior w:val="content"/>
        </w:behaviors>
        <w:guid w:val="{902BB544-A573-46F6-A55D-4870B3A6EC3D}"/>
      </w:docPartPr>
      <w:docPartBody>
        <w:p w:rsidR="006F48AA" w:rsidRDefault="006F48AA" w:rsidP="006F48AA">
          <w:pPr>
            <w:pStyle w:val="781EC95C8787415883F1A779874C0F92"/>
          </w:pPr>
          <w:r w:rsidRPr="003515DA">
            <w:rPr>
              <w:rStyle w:val="PlaceholderText"/>
            </w:rPr>
            <w:t>Choose an item.</w:t>
          </w:r>
        </w:p>
      </w:docPartBody>
    </w:docPart>
    <w:docPart>
      <w:docPartPr>
        <w:name w:val="BD6B96D6702047D293337E5FC725D722"/>
        <w:category>
          <w:name w:val="General"/>
          <w:gallery w:val="placeholder"/>
        </w:category>
        <w:types>
          <w:type w:val="bbPlcHdr"/>
        </w:types>
        <w:behaviors>
          <w:behavior w:val="content"/>
        </w:behaviors>
        <w:guid w:val="{47D80B43-D7E4-4842-8C5D-4801DD57F42F}"/>
      </w:docPartPr>
      <w:docPartBody>
        <w:p w:rsidR="006F48AA" w:rsidRDefault="006F48AA" w:rsidP="006F48AA">
          <w:pPr>
            <w:pStyle w:val="BD6B96D6702047D293337E5FC725D722"/>
          </w:pPr>
          <w:r w:rsidRPr="003515DA">
            <w:rPr>
              <w:rStyle w:val="PlaceholderText"/>
            </w:rPr>
            <w:t>Choose an item.</w:t>
          </w:r>
        </w:p>
      </w:docPartBody>
    </w:docPart>
    <w:docPart>
      <w:docPartPr>
        <w:name w:val="F6CB2458984D4712A1AA6ACAE0A1D86A"/>
        <w:category>
          <w:name w:val="General"/>
          <w:gallery w:val="placeholder"/>
        </w:category>
        <w:types>
          <w:type w:val="bbPlcHdr"/>
        </w:types>
        <w:behaviors>
          <w:behavior w:val="content"/>
        </w:behaviors>
        <w:guid w:val="{F1E96185-E306-49D2-9E40-560FA720D77D}"/>
      </w:docPartPr>
      <w:docPartBody>
        <w:p w:rsidR="006F48AA" w:rsidRDefault="006F48AA" w:rsidP="006F48AA">
          <w:pPr>
            <w:pStyle w:val="F6CB2458984D4712A1AA6ACAE0A1D86A"/>
          </w:pPr>
          <w:r w:rsidRPr="003515DA">
            <w:rPr>
              <w:rStyle w:val="PlaceholderText"/>
            </w:rPr>
            <w:t>Choose an item.</w:t>
          </w:r>
        </w:p>
      </w:docPartBody>
    </w:docPart>
    <w:docPart>
      <w:docPartPr>
        <w:name w:val="B0DE6CF19E694D86A85EFB6463D5D7DD"/>
        <w:category>
          <w:name w:val="General"/>
          <w:gallery w:val="placeholder"/>
        </w:category>
        <w:types>
          <w:type w:val="bbPlcHdr"/>
        </w:types>
        <w:behaviors>
          <w:behavior w:val="content"/>
        </w:behaviors>
        <w:guid w:val="{06C28543-8C2F-4C34-8A8C-0C59C6941B43}"/>
      </w:docPartPr>
      <w:docPartBody>
        <w:p w:rsidR="006F48AA" w:rsidRDefault="006F48AA" w:rsidP="006F48AA">
          <w:pPr>
            <w:pStyle w:val="B0DE6CF19E694D86A85EFB6463D5D7DD"/>
          </w:pPr>
          <w:r w:rsidRPr="003515DA">
            <w:rPr>
              <w:rStyle w:val="PlaceholderText"/>
            </w:rPr>
            <w:t>Choose an item.</w:t>
          </w:r>
        </w:p>
      </w:docPartBody>
    </w:docPart>
    <w:docPart>
      <w:docPartPr>
        <w:name w:val="61465014DAEB4121BFC95B7ECC1931EE"/>
        <w:category>
          <w:name w:val="General"/>
          <w:gallery w:val="placeholder"/>
        </w:category>
        <w:types>
          <w:type w:val="bbPlcHdr"/>
        </w:types>
        <w:behaviors>
          <w:behavior w:val="content"/>
        </w:behaviors>
        <w:guid w:val="{6D27DF17-5CBE-4A17-B684-843CD7D1C579}"/>
      </w:docPartPr>
      <w:docPartBody>
        <w:p w:rsidR="006F48AA" w:rsidRDefault="006F48AA" w:rsidP="006F48AA">
          <w:pPr>
            <w:pStyle w:val="61465014DAEB4121BFC95B7ECC1931EE"/>
          </w:pPr>
          <w:r w:rsidRPr="003515DA">
            <w:rPr>
              <w:rStyle w:val="PlaceholderText"/>
            </w:rPr>
            <w:t>Choose an item.</w:t>
          </w:r>
        </w:p>
      </w:docPartBody>
    </w:docPart>
    <w:docPart>
      <w:docPartPr>
        <w:name w:val="D86D3B8739CA470FA24986A3F09E2BDA"/>
        <w:category>
          <w:name w:val="General"/>
          <w:gallery w:val="placeholder"/>
        </w:category>
        <w:types>
          <w:type w:val="bbPlcHdr"/>
        </w:types>
        <w:behaviors>
          <w:behavior w:val="content"/>
        </w:behaviors>
        <w:guid w:val="{5C8E9E54-5CAA-4397-9E37-E0C3303E2784}"/>
      </w:docPartPr>
      <w:docPartBody>
        <w:p w:rsidR="006F48AA" w:rsidRDefault="006F48AA" w:rsidP="006F48AA">
          <w:pPr>
            <w:pStyle w:val="D86D3B8739CA470FA24986A3F09E2BDA"/>
          </w:pPr>
          <w:r w:rsidRPr="003515DA">
            <w:rPr>
              <w:rStyle w:val="PlaceholderText"/>
            </w:rPr>
            <w:t>Choose an item.</w:t>
          </w:r>
        </w:p>
      </w:docPartBody>
    </w:docPart>
    <w:docPart>
      <w:docPartPr>
        <w:name w:val="792B5F6539F0430EA958E7B58DFE8F14"/>
        <w:category>
          <w:name w:val="General"/>
          <w:gallery w:val="placeholder"/>
        </w:category>
        <w:types>
          <w:type w:val="bbPlcHdr"/>
        </w:types>
        <w:behaviors>
          <w:behavior w:val="content"/>
        </w:behaviors>
        <w:guid w:val="{9F6F005A-3817-4290-9378-B8CC3B60A71F}"/>
      </w:docPartPr>
      <w:docPartBody>
        <w:p w:rsidR="006F48AA" w:rsidRDefault="006F48AA" w:rsidP="006F48AA">
          <w:pPr>
            <w:pStyle w:val="792B5F6539F0430EA958E7B58DFE8F14"/>
          </w:pPr>
          <w:r w:rsidRPr="003515DA">
            <w:rPr>
              <w:rStyle w:val="PlaceholderText"/>
            </w:rPr>
            <w:t>Choose an item.</w:t>
          </w:r>
        </w:p>
      </w:docPartBody>
    </w:docPart>
    <w:docPart>
      <w:docPartPr>
        <w:name w:val="BAE4659F11A041BC97B2B1C535F13282"/>
        <w:category>
          <w:name w:val="General"/>
          <w:gallery w:val="placeholder"/>
        </w:category>
        <w:types>
          <w:type w:val="bbPlcHdr"/>
        </w:types>
        <w:behaviors>
          <w:behavior w:val="content"/>
        </w:behaviors>
        <w:guid w:val="{FEA6B9D1-791D-429B-B990-63BE81C9E095}"/>
      </w:docPartPr>
      <w:docPartBody>
        <w:p w:rsidR="006F48AA" w:rsidRDefault="006F48AA" w:rsidP="006F48AA">
          <w:pPr>
            <w:pStyle w:val="BAE4659F11A041BC97B2B1C535F13282"/>
          </w:pPr>
          <w:r w:rsidRPr="003515DA">
            <w:rPr>
              <w:rStyle w:val="PlaceholderText"/>
            </w:rPr>
            <w:t>Choose an item.</w:t>
          </w:r>
        </w:p>
      </w:docPartBody>
    </w:docPart>
    <w:docPart>
      <w:docPartPr>
        <w:name w:val="0DDC56F20DC9431688F57D88E4FFA104"/>
        <w:category>
          <w:name w:val="General"/>
          <w:gallery w:val="placeholder"/>
        </w:category>
        <w:types>
          <w:type w:val="bbPlcHdr"/>
        </w:types>
        <w:behaviors>
          <w:behavior w:val="content"/>
        </w:behaviors>
        <w:guid w:val="{BF035B16-B7F3-4967-92B1-54CD1D29F953}"/>
      </w:docPartPr>
      <w:docPartBody>
        <w:p w:rsidR="006F48AA" w:rsidRDefault="006F48AA" w:rsidP="006F48AA">
          <w:pPr>
            <w:pStyle w:val="0DDC56F20DC9431688F57D88E4FFA104"/>
          </w:pPr>
          <w:r w:rsidRPr="003515DA">
            <w:rPr>
              <w:rStyle w:val="PlaceholderText"/>
            </w:rPr>
            <w:t>Choose an item.</w:t>
          </w:r>
        </w:p>
      </w:docPartBody>
    </w:docPart>
    <w:docPart>
      <w:docPartPr>
        <w:name w:val="BCEAF4F7D32C4004BA4FCB5FBCB17C09"/>
        <w:category>
          <w:name w:val="General"/>
          <w:gallery w:val="placeholder"/>
        </w:category>
        <w:types>
          <w:type w:val="bbPlcHdr"/>
        </w:types>
        <w:behaviors>
          <w:behavior w:val="content"/>
        </w:behaviors>
        <w:guid w:val="{AA46940A-C243-42BF-B136-536AB3A2BB07}"/>
      </w:docPartPr>
      <w:docPartBody>
        <w:p w:rsidR="006F48AA" w:rsidRDefault="006F48AA" w:rsidP="006F48AA">
          <w:pPr>
            <w:pStyle w:val="BCEAF4F7D32C4004BA4FCB5FBCB17C09"/>
          </w:pPr>
          <w:r w:rsidRPr="003515DA">
            <w:rPr>
              <w:rStyle w:val="PlaceholderText"/>
            </w:rPr>
            <w:t>Choose an item.</w:t>
          </w:r>
        </w:p>
      </w:docPartBody>
    </w:docPart>
    <w:docPart>
      <w:docPartPr>
        <w:name w:val="1B606C77DA874BC6A9BE2459B4372D85"/>
        <w:category>
          <w:name w:val="General"/>
          <w:gallery w:val="placeholder"/>
        </w:category>
        <w:types>
          <w:type w:val="bbPlcHdr"/>
        </w:types>
        <w:behaviors>
          <w:behavior w:val="content"/>
        </w:behaviors>
        <w:guid w:val="{02424182-BEBF-4C0B-B50E-0C95C005643B}"/>
      </w:docPartPr>
      <w:docPartBody>
        <w:p w:rsidR="006F48AA" w:rsidRDefault="006F48AA" w:rsidP="006F48AA">
          <w:pPr>
            <w:pStyle w:val="1B606C77DA874BC6A9BE2459B4372D85"/>
          </w:pPr>
          <w:r w:rsidRPr="003515DA">
            <w:rPr>
              <w:rStyle w:val="PlaceholderText"/>
            </w:rPr>
            <w:t>Choose an item.</w:t>
          </w:r>
        </w:p>
      </w:docPartBody>
    </w:docPart>
    <w:docPart>
      <w:docPartPr>
        <w:name w:val="D9FCD5E0849C468C9DF6B36478E8B532"/>
        <w:category>
          <w:name w:val="General"/>
          <w:gallery w:val="placeholder"/>
        </w:category>
        <w:types>
          <w:type w:val="bbPlcHdr"/>
        </w:types>
        <w:behaviors>
          <w:behavior w:val="content"/>
        </w:behaviors>
        <w:guid w:val="{7BC7DB2F-A107-4AC1-88D4-9627C0F6B92B}"/>
      </w:docPartPr>
      <w:docPartBody>
        <w:p w:rsidR="006F48AA" w:rsidRDefault="006F48AA" w:rsidP="006F48AA">
          <w:pPr>
            <w:pStyle w:val="D9FCD5E0849C468C9DF6B36478E8B532"/>
          </w:pPr>
          <w:r w:rsidRPr="003515DA">
            <w:rPr>
              <w:rStyle w:val="PlaceholderText"/>
            </w:rPr>
            <w:t>Choose an item.</w:t>
          </w:r>
        </w:p>
      </w:docPartBody>
    </w:docPart>
    <w:docPart>
      <w:docPartPr>
        <w:name w:val="AD24B0528DAE48EFAF0E3DBA0A8A76C6"/>
        <w:category>
          <w:name w:val="General"/>
          <w:gallery w:val="placeholder"/>
        </w:category>
        <w:types>
          <w:type w:val="bbPlcHdr"/>
        </w:types>
        <w:behaviors>
          <w:behavior w:val="content"/>
        </w:behaviors>
        <w:guid w:val="{FBFCE549-B520-481D-95A2-4338E3BB557A}"/>
      </w:docPartPr>
      <w:docPartBody>
        <w:p w:rsidR="006F48AA" w:rsidRDefault="006F48AA" w:rsidP="006F48AA">
          <w:pPr>
            <w:pStyle w:val="AD24B0528DAE48EFAF0E3DBA0A8A76C6"/>
          </w:pPr>
          <w:r w:rsidRPr="003515DA">
            <w:rPr>
              <w:rStyle w:val="PlaceholderText"/>
            </w:rPr>
            <w:t>Choose an item.</w:t>
          </w:r>
        </w:p>
      </w:docPartBody>
    </w:docPart>
    <w:docPart>
      <w:docPartPr>
        <w:name w:val="A88B2CEDB8934FD9BA99760E431F6EF2"/>
        <w:category>
          <w:name w:val="General"/>
          <w:gallery w:val="placeholder"/>
        </w:category>
        <w:types>
          <w:type w:val="bbPlcHdr"/>
        </w:types>
        <w:behaviors>
          <w:behavior w:val="content"/>
        </w:behaviors>
        <w:guid w:val="{04C4E932-AFDE-464F-B524-6CD8308B2FEC}"/>
      </w:docPartPr>
      <w:docPartBody>
        <w:p w:rsidR="006F48AA" w:rsidRDefault="006F48AA" w:rsidP="006F48AA">
          <w:pPr>
            <w:pStyle w:val="A88B2CEDB8934FD9BA99760E431F6EF2"/>
          </w:pPr>
          <w:r w:rsidRPr="003515DA">
            <w:rPr>
              <w:rStyle w:val="PlaceholderText"/>
            </w:rPr>
            <w:t>Choose an item.</w:t>
          </w:r>
        </w:p>
      </w:docPartBody>
    </w:docPart>
    <w:docPart>
      <w:docPartPr>
        <w:name w:val="73CA63D51F7B4AF696978DE853690809"/>
        <w:category>
          <w:name w:val="General"/>
          <w:gallery w:val="placeholder"/>
        </w:category>
        <w:types>
          <w:type w:val="bbPlcHdr"/>
        </w:types>
        <w:behaviors>
          <w:behavior w:val="content"/>
        </w:behaviors>
        <w:guid w:val="{6BDFE078-8926-4203-957B-F11E1615CA35}"/>
      </w:docPartPr>
      <w:docPartBody>
        <w:p w:rsidR="006F48AA" w:rsidRDefault="006F48AA" w:rsidP="006F48AA">
          <w:pPr>
            <w:pStyle w:val="73CA63D51F7B4AF696978DE853690809"/>
          </w:pPr>
          <w:r w:rsidRPr="003515DA">
            <w:rPr>
              <w:rStyle w:val="PlaceholderText"/>
            </w:rPr>
            <w:t>Choose an item.</w:t>
          </w:r>
        </w:p>
      </w:docPartBody>
    </w:docPart>
    <w:docPart>
      <w:docPartPr>
        <w:name w:val="63C630FC818844D7B1E41B23164BA51F"/>
        <w:category>
          <w:name w:val="General"/>
          <w:gallery w:val="placeholder"/>
        </w:category>
        <w:types>
          <w:type w:val="bbPlcHdr"/>
        </w:types>
        <w:behaviors>
          <w:behavior w:val="content"/>
        </w:behaviors>
        <w:guid w:val="{6F0FAC84-1B2E-4F55-89D4-63902EE6B5B6}"/>
      </w:docPartPr>
      <w:docPartBody>
        <w:p w:rsidR="006F48AA" w:rsidRDefault="006F48AA" w:rsidP="006F48AA">
          <w:pPr>
            <w:pStyle w:val="63C630FC818844D7B1E41B23164BA51F"/>
          </w:pPr>
          <w:r w:rsidRPr="003515DA">
            <w:rPr>
              <w:rStyle w:val="PlaceholderText"/>
            </w:rPr>
            <w:t>Choose an item.</w:t>
          </w:r>
        </w:p>
      </w:docPartBody>
    </w:docPart>
    <w:docPart>
      <w:docPartPr>
        <w:name w:val="A0975EFEE4FD4CA9803BDEC123578329"/>
        <w:category>
          <w:name w:val="General"/>
          <w:gallery w:val="placeholder"/>
        </w:category>
        <w:types>
          <w:type w:val="bbPlcHdr"/>
        </w:types>
        <w:behaviors>
          <w:behavior w:val="content"/>
        </w:behaviors>
        <w:guid w:val="{26E4FCD6-C1F7-45E8-B12C-8067DB564B03}"/>
      </w:docPartPr>
      <w:docPartBody>
        <w:p w:rsidR="006F48AA" w:rsidRDefault="006F48AA" w:rsidP="006F48AA">
          <w:pPr>
            <w:pStyle w:val="A0975EFEE4FD4CA9803BDEC123578329"/>
          </w:pPr>
          <w:r w:rsidRPr="003515DA">
            <w:rPr>
              <w:rStyle w:val="PlaceholderText"/>
            </w:rPr>
            <w:t>Choose an item.</w:t>
          </w:r>
        </w:p>
      </w:docPartBody>
    </w:docPart>
    <w:docPart>
      <w:docPartPr>
        <w:name w:val="D6188669EEDB4F0EA64D1DDAD153B2A8"/>
        <w:category>
          <w:name w:val="General"/>
          <w:gallery w:val="placeholder"/>
        </w:category>
        <w:types>
          <w:type w:val="bbPlcHdr"/>
        </w:types>
        <w:behaviors>
          <w:behavior w:val="content"/>
        </w:behaviors>
        <w:guid w:val="{75E0083C-C4B0-4BB8-AE64-3D97FDA6ABB6}"/>
      </w:docPartPr>
      <w:docPartBody>
        <w:p w:rsidR="006F48AA" w:rsidRDefault="006F48AA" w:rsidP="006F48AA">
          <w:pPr>
            <w:pStyle w:val="D6188669EEDB4F0EA64D1DDAD153B2A8"/>
          </w:pPr>
          <w:r w:rsidRPr="003515DA">
            <w:rPr>
              <w:rStyle w:val="PlaceholderText"/>
            </w:rPr>
            <w:t>Choose an item.</w:t>
          </w:r>
        </w:p>
      </w:docPartBody>
    </w:docPart>
    <w:docPart>
      <w:docPartPr>
        <w:name w:val="410F216C2E6B49ECBBAAD43C27D39E8A"/>
        <w:category>
          <w:name w:val="General"/>
          <w:gallery w:val="placeholder"/>
        </w:category>
        <w:types>
          <w:type w:val="bbPlcHdr"/>
        </w:types>
        <w:behaviors>
          <w:behavior w:val="content"/>
        </w:behaviors>
        <w:guid w:val="{DFBE77F7-2DB4-46B6-B90D-A2CC2BC5E569}"/>
      </w:docPartPr>
      <w:docPartBody>
        <w:p w:rsidR="006F48AA" w:rsidRDefault="006F48AA" w:rsidP="006F48AA">
          <w:pPr>
            <w:pStyle w:val="410F216C2E6B49ECBBAAD43C27D39E8A"/>
          </w:pPr>
          <w:r w:rsidRPr="003515DA">
            <w:rPr>
              <w:rStyle w:val="PlaceholderText"/>
            </w:rPr>
            <w:t>Choose an item.</w:t>
          </w:r>
        </w:p>
      </w:docPartBody>
    </w:docPart>
    <w:docPart>
      <w:docPartPr>
        <w:name w:val="EB1E0153C5474EBBA9F668DD1F1A60B2"/>
        <w:category>
          <w:name w:val="General"/>
          <w:gallery w:val="placeholder"/>
        </w:category>
        <w:types>
          <w:type w:val="bbPlcHdr"/>
        </w:types>
        <w:behaviors>
          <w:behavior w:val="content"/>
        </w:behaviors>
        <w:guid w:val="{A8295B9B-7047-4A56-83CB-8075EF81ABEC}"/>
      </w:docPartPr>
      <w:docPartBody>
        <w:p w:rsidR="006F48AA" w:rsidRDefault="006F48AA" w:rsidP="006F48AA">
          <w:pPr>
            <w:pStyle w:val="EB1E0153C5474EBBA9F668DD1F1A60B2"/>
          </w:pPr>
          <w:r w:rsidRPr="003515DA">
            <w:rPr>
              <w:rStyle w:val="PlaceholderText"/>
            </w:rPr>
            <w:t>Choose an item.</w:t>
          </w:r>
        </w:p>
      </w:docPartBody>
    </w:docPart>
    <w:docPart>
      <w:docPartPr>
        <w:name w:val="FCA5AED359A24F23BAFBB935CA870A23"/>
        <w:category>
          <w:name w:val="General"/>
          <w:gallery w:val="placeholder"/>
        </w:category>
        <w:types>
          <w:type w:val="bbPlcHdr"/>
        </w:types>
        <w:behaviors>
          <w:behavior w:val="content"/>
        </w:behaviors>
        <w:guid w:val="{1BEA73E5-8518-4683-ACC2-8E814D93E6CF}"/>
      </w:docPartPr>
      <w:docPartBody>
        <w:p w:rsidR="006F48AA" w:rsidRDefault="006F48AA" w:rsidP="006F48AA">
          <w:pPr>
            <w:pStyle w:val="FCA5AED359A24F23BAFBB935CA870A23"/>
          </w:pPr>
          <w:r w:rsidRPr="003515DA">
            <w:rPr>
              <w:rStyle w:val="PlaceholderText"/>
            </w:rPr>
            <w:t>Choose an item.</w:t>
          </w:r>
        </w:p>
      </w:docPartBody>
    </w:docPart>
    <w:docPart>
      <w:docPartPr>
        <w:name w:val="6C84533A918A4FD78377C6E8ED7A9CE6"/>
        <w:category>
          <w:name w:val="General"/>
          <w:gallery w:val="placeholder"/>
        </w:category>
        <w:types>
          <w:type w:val="bbPlcHdr"/>
        </w:types>
        <w:behaviors>
          <w:behavior w:val="content"/>
        </w:behaviors>
        <w:guid w:val="{AA7E1644-F7BF-49EC-8181-0CEC8A3E0447}"/>
      </w:docPartPr>
      <w:docPartBody>
        <w:p w:rsidR="006F48AA" w:rsidRDefault="006F48AA" w:rsidP="006F48AA">
          <w:pPr>
            <w:pStyle w:val="6C84533A918A4FD78377C6E8ED7A9CE6"/>
          </w:pPr>
          <w:r w:rsidRPr="003515DA">
            <w:rPr>
              <w:rStyle w:val="PlaceholderText"/>
            </w:rPr>
            <w:t>Choose an item.</w:t>
          </w:r>
        </w:p>
      </w:docPartBody>
    </w:docPart>
    <w:docPart>
      <w:docPartPr>
        <w:name w:val="52BCB1459C4F41299B70AA3B9FF1D811"/>
        <w:category>
          <w:name w:val="General"/>
          <w:gallery w:val="placeholder"/>
        </w:category>
        <w:types>
          <w:type w:val="bbPlcHdr"/>
        </w:types>
        <w:behaviors>
          <w:behavior w:val="content"/>
        </w:behaviors>
        <w:guid w:val="{B1107C01-115A-4384-B358-BE8AFEA8C4C7}"/>
      </w:docPartPr>
      <w:docPartBody>
        <w:p w:rsidR="006F48AA" w:rsidRDefault="006F48AA" w:rsidP="006F48AA">
          <w:pPr>
            <w:pStyle w:val="52BCB1459C4F41299B70AA3B9FF1D811"/>
          </w:pPr>
          <w:r w:rsidRPr="003515DA">
            <w:rPr>
              <w:rStyle w:val="PlaceholderText"/>
            </w:rPr>
            <w:t>Choose an item.</w:t>
          </w:r>
        </w:p>
      </w:docPartBody>
    </w:docPart>
    <w:docPart>
      <w:docPartPr>
        <w:name w:val="796646563BE440B5959E40C7B2D9054D"/>
        <w:category>
          <w:name w:val="General"/>
          <w:gallery w:val="placeholder"/>
        </w:category>
        <w:types>
          <w:type w:val="bbPlcHdr"/>
        </w:types>
        <w:behaviors>
          <w:behavior w:val="content"/>
        </w:behaviors>
        <w:guid w:val="{88376673-F744-49A3-90BF-DA715CDD0A24}"/>
      </w:docPartPr>
      <w:docPartBody>
        <w:p w:rsidR="006F48AA" w:rsidRDefault="006F48AA" w:rsidP="006F48AA">
          <w:pPr>
            <w:pStyle w:val="796646563BE440B5959E40C7B2D9054D"/>
          </w:pPr>
          <w:r w:rsidRPr="003515DA">
            <w:rPr>
              <w:rStyle w:val="PlaceholderText"/>
            </w:rPr>
            <w:t>Choose an item.</w:t>
          </w:r>
        </w:p>
      </w:docPartBody>
    </w:docPart>
    <w:docPart>
      <w:docPartPr>
        <w:name w:val="15F7DEE56E314F8C82A0288B32F148F7"/>
        <w:category>
          <w:name w:val="General"/>
          <w:gallery w:val="placeholder"/>
        </w:category>
        <w:types>
          <w:type w:val="bbPlcHdr"/>
        </w:types>
        <w:behaviors>
          <w:behavior w:val="content"/>
        </w:behaviors>
        <w:guid w:val="{BFC0403E-7675-46CE-97F5-266761987318}"/>
      </w:docPartPr>
      <w:docPartBody>
        <w:p w:rsidR="006F48AA" w:rsidRDefault="006F48AA" w:rsidP="006F48AA">
          <w:pPr>
            <w:pStyle w:val="15F7DEE56E314F8C82A0288B32F148F7"/>
          </w:pPr>
          <w:r w:rsidRPr="003515DA">
            <w:rPr>
              <w:rStyle w:val="PlaceholderText"/>
            </w:rPr>
            <w:t>Choose an item.</w:t>
          </w:r>
        </w:p>
      </w:docPartBody>
    </w:docPart>
    <w:docPart>
      <w:docPartPr>
        <w:name w:val="14D77665BB6243CAB213CFAF5088C8AD"/>
        <w:category>
          <w:name w:val="General"/>
          <w:gallery w:val="placeholder"/>
        </w:category>
        <w:types>
          <w:type w:val="bbPlcHdr"/>
        </w:types>
        <w:behaviors>
          <w:behavior w:val="content"/>
        </w:behaviors>
        <w:guid w:val="{2EB06ED9-CE74-4601-95CF-2FA3E3621C48}"/>
      </w:docPartPr>
      <w:docPartBody>
        <w:p w:rsidR="006F48AA" w:rsidRDefault="006F48AA" w:rsidP="006F48AA">
          <w:pPr>
            <w:pStyle w:val="14D77665BB6243CAB213CFAF5088C8AD"/>
          </w:pPr>
          <w:r w:rsidRPr="003515DA">
            <w:rPr>
              <w:rStyle w:val="PlaceholderText"/>
            </w:rPr>
            <w:t>Choose an item.</w:t>
          </w:r>
        </w:p>
      </w:docPartBody>
    </w:docPart>
    <w:docPart>
      <w:docPartPr>
        <w:name w:val="BEDAFD9120144620B6B6CE0D6B66983C"/>
        <w:category>
          <w:name w:val="General"/>
          <w:gallery w:val="placeholder"/>
        </w:category>
        <w:types>
          <w:type w:val="bbPlcHdr"/>
        </w:types>
        <w:behaviors>
          <w:behavior w:val="content"/>
        </w:behaviors>
        <w:guid w:val="{653B93E3-FF1F-4CEC-87E4-5983F29E8E27}"/>
      </w:docPartPr>
      <w:docPartBody>
        <w:p w:rsidR="006F48AA" w:rsidRDefault="006F48AA" w:rsidP="006F48AA">
          <w:pPr>
            <w:pStyle w:val="BEDAFD9120144620B6B6CE0D6B66983C"/>
          </w:pPr>
          <w:r w:rsidRPr="003515DA">
            <w:rPr>
              <w:rStyle w:val="PlaceholderText"/>
            </w:rPr>
            <w:t>Choose an item.</w:t>
          </w:r>
        </w:p>
      </w:docPartBody>
    </w:docPart>
    <w:docPart>
      <w:docPartPr>
        <w:name w:val="DC644E4088D4488BA19AD5410FA6E13B"/>
        <w:category>
          <w:name w:val="General"/>
          <w:gallery w:val="placeholder"/>
        </w:category>
        <w:types>
          <w:type w:val="bbPlcHdr"/>
        </w:types>
        <w:behaviors>
          <w:behavior w:val="content"/>
        </w:behaviors>
        <w:guid w:val="{272A1435-92DB-4580-B484-360AB5E6195B}"/>
      </w:docPartPr>
      <w:docPartBody>
        <w:p w:rsidR="006F48AA" w:rsidRDefault="006F48AA" w:rsidP="006F48AA">
          <w:pPr>
            <w:pStyle w:val="DC644E4088D4488BA19AD5410FA6E13B"/>
          </w:pPr>
          <w:r w:rsidRPr="003515DA">
            <w:rPr>
              <w:rStyle w:val="PlaceholderText"/>
            </w:rPr>
            <w:t>Choose an item.</w:t>
          </w:r>
        </w:p>
      </w:docPartBody>
    </w:docPart>
    <w:docPart>
      <w:docPartPr>
        <w:name w:val="DB9AA9BEB53B45D2BED585ED616B77CD"/>
        <w:category>
          <w:name w:val="General"/>
          <w:gallery w:val="placeholder"/>
        </w:category>
        <w:types>
          <w:type w:val="bbPlcHdr"/>
        </w:types>
        <w:behaviors>
          <w:behavior w:val="content"/>
        </w:behaviors>
        <w:guid w:val="{93922124-DB74-4F79-8445-C1DB5C1C2AC7}"/>
      </w:docPartPr>
      <w:docPartBody>
        <w:p w:rsidR="006F48AA" w:rsidRDefault="006F48AA" w:rsidP="006F48AA">
          <w:pPr>
            <w:pStyle w:val="DB9AA9BEB53B45D2BED585ED616B77CD"/>
          </w:pPr>
          <w:r w:rsidRPr="003515DA">
            <w:rPr>
              <w:rStyle w:val="PlaceholderText"/>
            </w:rPr>
            <w:t>Choose an item.</w:t>
          </w:r>
        </w:p>
      </w:docPartBody>
    </w:docPart>
    <w:docPart>
      <w:docPartPr>
        <w:name w:val="D14F6A46849E4BD98C4D8B62A3650AEF"/>
        <w:category>
          <w:name w:val="General"/>
          <w:gallery w:val="placeholder"/>
        </w:category>
        <w:types>
          <w:type w:val="bbPlcHdr"/>
        </w:types>
        <w:behaviors>
          <w:behavior w:val="content"/>
        </w:behaviors>
        <w:guid w:val="{019EAE58-7B06-4DD1-8709-4252B7A7A11F}"/>
      </w:docPartPr>
      <w:docPartBody>
        <w:p w:rsidR="006F48AA" w:rsidRDefault="006F48AA" w:rsidP="006F48AA">
          <w:pPr>
            <w:pStyle w:val="D14F6A46849E4BD98C4D8B62A3650AEF"/>
          </w:pPr>
          <w:r w:rsidRPr="003515DA">
            <w:rPr>
              <w:rStyle w:val="PlaceholderText"/>
            </w:rPr>
            <w:t>Choose an item.</w:t>
          </w:r>
        </w:p>
      </w:docPartBody>
    </w:docPart>
    <w:docPart>
      <w:docPartPr>
        <w:name w:val="6F62462DD9124A0098F353C62B010830"/>
        <w:category>
          <w:name w:val="General"/>
          <w:gallery w:val="placeholder"/>
        </w:category>
        <w:types>
          <w:type w:val="bbPlcHdr"/>
        </w:types>
        <w:behaviors>
          <w:behavior w:val="content"/>
        </w:behaviors>
        <w:guid w:val="{E143F40D-72C0-4DAD-81EF-A7CECA81B0FB}"/>
      </w:docPartPr>
      <w:docPartBody>
        <w:p w:rsidR="006F48AA" w:rsidRDefault="006F48AA" w:rsidP="006F48AA">
          <w:pPr>
            <w:pStyle w:val="6F62462DD9124A0098F353C62B010830"/>
          </w:pPr>
          <w:r w:rsidRPr="003515DA">
            <w:rPr>
              <w:rStyle w:val="PlaceholderText"/>
            </w:rPr>
            <w:t>Choose an item.</w:t>
          </w:r>
        </w:p>
      </w:docPartBody>
    </w:docPart>
    <w:docPart>
      <w:docPartPr>
        <w:name w:val="08CAC587A5114E4C96311CE7FF5414E5"/>
        <w:category>
          <w:name w:val="General"/>
          <w:gallery w:val="placeholder"/>
        </w:category>
        <w:types>
          <w:type w:val="bbPlcHdr"/>
        </w:types>
        <w:behaviors>
          <w:behavior w:val="content"/>
        </w:behaviors>
        <w:guid w:val="{82D01801-194A-403A-A265-CFF634046168}"/>
      </w:docPartPr>
      <w:docPartBody>
        <w:p w:rsidR="006F48AA" w:rsidRDefault="006F48AA" w:rsidP="006F48AA">
          <w:pPr>
            <w:pStyle w:val="08CAC587A5114E4C96311CE7FF5414E5"/>
          </w:pPr>
          <w:r w:rsidRPr="003515DA">
            <w:rPr>
              <w:rStyle w:val="PlaceholderText"/>
            </w:rPr>
            <w:t>Choose an item.</w:t>
          </w:r>
        </w:p>
      </w:docPartBody>
    </w:docPart>
    <w:docPart>
      <w:docPartPr>
        <w:name w:val="579BDF63D5FD473496B954054BC2D619"/>
        <w:category>
          <w:name w:val="General"/>
          <w:gallery w:val="placeholder"/>
        </w:category>
        <w:types>
          <w:type w:val="bbPlcHdr"/>
        </w:types>
        <w:behaviors>
          <w:behavior w:val="content"/>
        </w:behaviors>
        <w:guid w:val="{87BE6886-9DC1-45DC-88DB-27C34168C358}"/>
      </w:docPartPr>
      <w:docPartBody>
        <w:p w:rsidR="006F48AA" w:rsidRDefault="006F48AA" w:rsidP="006F48AA">
          <w:pPr>
            <w:pStyle w:val="579BDF63D5FD473496B954054BC2D619"/>
          </w:pPr>
          <w:r w:rsidRPr="003515DA">
            <w:rPr>
              <w:rStyle w:val="PlaceholderText"/>
            </w:rPr>
            <w:t>Choose an item.</w:t>
          </w:r>
        </w:p>
      </w:docPartBody>
    </w:docPart>
    <w:docPart>
      <w:docPartPr>
        <w:name w:val="270FA00A39024D59839F86B2EA815B3B"/>
        <w:category>
          <w:name w:val="General"/>
          <w:gallery w:val="placeholder"/>
        </w:category>
        <w:types>
          <w:type w:val="bbPlcHdr"/>
        </w:types>
        <w:behaviors>
          <w:behavior w:val="content"/>
        </w:behaviors>
        <w:guid w:val="{FC1F20E6-D6C0-4955-B06E-3BF1F06A7FF7}"/>
      </w:docPartPr>
      <w:docPartBody>
        <w:p w:rsidR="00B13CCA" w:rsidRDefault="00B13CCA" w:rsidP="00B13CCA">
          <w:pPr>
            <w:pStyle w:val="270FA00A39024D59839F86B2EA815B3B"/>
          </w:pPr>
          <w:r w:rsidRPr="003515DA">
            <w:rPr>
              <w:rStyle w:val="PlaceholderText"/>
            </w:rPr>
            <w:t>Choose an item.</w:t>
          </w:r>
        </w:p>
      </w:docPartBody>
    </w:docPart>
    <w:docPart>
      <w:docPartPr>
        <w:name w:val="A29673B2FA3C41F6AAAB96772834A1E0"/>
        <w:category>
          <w:name w:val="General"/>
          <w:gallery w:val="placeholder"/>
        </w:category>
        <w:types>
          <w:type w:val="bbPlcHdr"/>
        </w:types>
        <w:behaviors>
          <w:behavior w:val="content"/>
        </w:behaviors>
        <w:guid w:val="{FD90ABED-951A-4968-9ABE-80FE28543D5F}"/>
      </w:docPartPr>
      <w:docPartBody>
        <w:p w:rsidR="00B13CCA" w:rsidRDefault="00B13CCA" w:rsidP="00B13CCA">
          <w:pPr>
            <w:pStyle w:val="A29673B2FA3C41F6AAAB96772834A1E0"/>
          </w:pPr>
          <w:r w:rsidRPr="003515DA">
            <w:rPr>
              <w:rStyle w:val="PlaceholderText"/>
            </w:rPr>
            <w:t>Choose an item.</w:t>
          </w:r>
        </w:p>
      </w:docPartBody>
    </w:docPart>
    <w:docPart>
      <w:docPartPr>
        <w:name w:val="7A89D2A421994448AFB152CD6A9BFBEB"/>
        <w:category>
          <w:name w:val="General"/>
          <w:gallery w:val="placeholder"/>
        </w:category>
        <w:types>
          <w:type w:val="bbPlcHdr"/>
        </w:types>
        <w:behaviors>
          <w:behavior w:val="content"/>
        </w:behaviors>
        <w:guid w:val="{9733A6B9-A2C0-4DFD-9633-E6280B83FBAF}"/>
      </w:docPartPr>
      <w:docPartBody>
        <w:p w:rsidR="00B13CCA" w:rsidRDefault="00B13CCA" w:rsidP="00B13CCA">
          <w:pPr>
            <w:pStyle w:val="7A89D2A421994448AFB152CD6A9BFBEB"/>
          </w:pPr>
          <w:r w:rsidRPr="003515DA">
            <w:rPr>
              <w:rStyle w:val="PlaceholderText"/>
            </w:rPr>
            <w:t>Choose an item.</w:t>
          </w:r>
        </w:p>
      </w:docPartBody>
    </w:docPart>
    <w:docPart>
      <w:docPartPr>
        <w:name w:val="B4F4EE040E9647308AC45F915B2504D5"/>
        <w:category>
          <w:name w:val="General"/>
          <w:gallery w:val="placeholder"/>
        </w:category>
        <w:types>
          <w:type w:val="bbPlcHdr"/>
        </w:types>
        <w:behaviors>
          <w:behavior w:val="content"/>
        </w:behaviors>
        <w:guid w:val="{4B658F1F-1D0F-4615-9255-6FD015A2E5BC}"/>
      </w:docPartPr>
      <w:docPartBody>
        <w:p w:rsidR="00B13CCA" w:rsidRDefault="00B13CCA" w:rsidP="00B13CCA">
          <w:pPr>
            <w:pStyle w:val="B4F4EE040E9647308AC45F915B2504D5"/>
          </w:pPr>
          <w:r w:rsidRPr="003515DA">
            <w:rPr>
              <w:rStyle w:val="PlaceholderText"/>
            </w:rPr>
            <w:t>Choose an item.</w:t>
          </w:r>
        </w:p>
      </w:docPartBody>
    </w:docPart>
    <w:docPart>
      <w:docPartPr>
        <w:name w:val="55CFC2B3AED744169AE16E96C5328C11"/>
        <w:category>
          <w:name w:val="General"/>
          <w:gallery w:val="placeholder"/>
        </w:category>
        <w:types>
          <w:type w:val="bbPlcHdr"/>
        </w:types>
        <w:behaviors>
          <w:behavior w:val="content"/>
        </w:behaviors>
        <w:guid w:val="{419D659B-E9C8-4426-85F3-B9FBC71355E9}"/>
      </w:docPartPr>
      <w:docPartBody>
        <w:p w:rsidR="00B13CCA" w:rsidRDefault="00B13CCA" w:rsidP="00B13CCA">
          <w:pPr>
            <w:pStyle w:val="55CFC2B3AED744169AE16E96C5328C11"/>
          </w:pPr>
          <w:r w:rsidRPr="003515DA">
            <w:rPr>
              <w:rStyle w:val="PlaceholderText"/>
            </w:rPr>
            <w:t>Choose an item.</w:t>
          </w:r>
        </w:p>
      </w:docPartBody>
    </w:docPart>
    <w:docPart>
      <w:docPartPr>
        <w:name w:val="5639BA05EE41427886FC27B4A51C3B0A"/>
        <w:category>
          <w:name w:val="General"/>
          <w:gallery w:val="placeholder"/>
        </w:category>
        <w:types>
          <w:type w:val="bbPlcHdr"/>
        </w:types>
        <w:behaviors>
          <w:behavior w:val="content"/>
        </w:behaviors>
        <w:guid w:val="{EA703F87-A0C3-4E2E-928B-C4463E48D640}"/>
      </w:docPartPr>
      <w:docPartBody>
        <w:p w:rsidR="00B13CCA" w:rsidRDefault="00B13CCA" w:rsidP="00B13CCA">
          <w:pPr>
            <w:pStyle w:val="5639BA05EE41427886FC27B4A51C3B0A"/>
          </w:pPr>
          <w:r w:rsidRPr="003515DA">
            <w:rPr>
              <w:rStyle w:val="PlaceholderText"/>
            </w:rPr>
            <w:t>Choose an item.</w:t>
          </w:r>
        </w:p>
      </w:docPartBody>
    </w:docPart>
    <w:docPart>
      <w:docPartPr>
        <w:name w:val="0212CB06D17542F7B66A31A35403E45F"/>
        <w:category>
          <w:name w:val="General"/>
          <w:gallery w:val="placeholder"/>
        </w:category>
        <w:types>
          <w:type w:val="bbPlcHdr"/>
        </w:types>
        <w:behaviors>
          <w:behavior w:val="content"/>
        </w:behaviors>
        <w:guid w:val="{5A848AB4-E53F-4CBE-A4DA-788233CCF1FB}"/>
      </w:docPartPr>
      <w:docPartBody>
        <w:p w:rsidR="00B13CCA" w:rsidRDefault="00B13CCA" w:rsidP="00B13CCA">
          <w:pPr>
            <w:pStyle w:val="0212CB06D17542F7B66A31A35403E45F"/>
          </w:pPr>
          <w:r w:rsidRPr="003515DA">
            <w:rPr>
              <w:rStyle w:val="PlaceholderText"/>
            </w:rPr>
            <w:t>Choose an item.</w:t>
          </w:r>
        </w:p>
      </w:docPartBody>
    </w:docPart>
    <w:docPart>
      <w:docPartPr>
        <w:name w:val="FA3E706CE405478CB934678EE3B4D771"/>
        <w:category>
          <w:name w:val="General"/>
          <w:gallery w:val="placeholder"/>
        </w:category>
        <w:types>
          <w:type w:val="bbPlcHdr"/>
        </w:types>
        <w:behaviors>
          <w:behavior w:val="content"/>
        </w:behaviors>
        <w:guid w:val="{F39E83AE-286B-467A-ADB6-8D768F34313E}"/>
      </w:docPartPr>
      <w:docPartBody>
        <w:p w:rsidR="00B13CCA" w:rsidRDefault="00B13CCA" w:rsidP="00B13CCA">
          <w:pPr>
            <w:pStyle w:val="FA3E706CE405478CB934678EE3B4D771"/>
          </w:pPr>
          <w:r w:rsidRPr="003515DA">
            <w:rPr>
              <w:rStyle w:val="PlaceholderText"/>
            </w:rPr>
            <w:t>Choose an item.</w:t>
          </w:r>
        </w:p>
      </w:docPartBody>
    </w:docPart>
    <w:docPart>
      <w:docPartPr>
        <w:name w:val="3E76D4C136D64C3A94B9BFEDA2FAC939"/>
        <w:category>
          <w:name w:val="General"/>
          <w:gallery w:val="placeholder"/>
        </w:category>
        <w:types>
          <w:type w:val="bbPlcHdr"/>
        </w:types>
        <w:behaviors>
          <w:behavior w:val="content"/>
        </w:behaviors>
        <w:guid w:val="{C7DAAF39-370B-41EC-9C7E-BD2BF834BCCA}"/>
      </w:docPartPr>
      <w:docPartBody>
        <w:p w:rsidR="00B13CCA" w:rsidRDefault="00B13CCA" w:rsidP="00B13CCA">
          <w:pPr>
            <w:pStyle w:val="3E76D4C136D64C3A94B9BFEDA2FAC939"/>
          </w:pPr>
          <w:r w:rsidRPr="003515DA">
            <w:rPr>
              <w:rStyle w:val="PlaceholderText"/>
            </w:rPr>
            <w:t>Choose an item.</w:t>
          </w:r>
        </w:p>
      </w:docPartBody>
    </w:docPart>
    <w:docPart>
      <w:docPartPr>
        <w:name w:val="1AA8FDA20C21499BBCD9C86D38516A14"/>
        <w:category>
          <w:name w:val="General"/>
          <w:gallery w:val="placeholder"/>
        </w:category>
        <w:types>
          <w:type w:val="bbPlcHdr"/>
        </w:types>
        <w:behaviors>
          <w:behavior w:val="content"/>
        </w:behaviors>
        <w:guid w:val="{66E28E85-A597-4F8B-BC52-20AA59A43C4B}"/>
      </w:docPartPr>
      <w:docPartBody>
        <w:p w:rsidR="00B13CCA" w:rsidRDefault="00B13CCA" w:rsidP="00B13CCA">
          <w:pPr>
            <w:pStyle w:val="1AA8FDA20C21499BBCD9C86D38516A14"/>
          </w:pPr>
          <w:r w:rsidRPr="003515DA">
            <w:rPr>
              <w:rStyle w:val="PlaceholderText"/>
            </w:rPr>
            <w:t>Choose an item.</w:t>
          </w:r>
        </w:p>
      </w:docPartBody>
    </w:docPart>
    <w:docPart>
      <w:docPartPr>
        <w:name w:val="24BE90545E8B4C2E91ED21EBB5EC249B"/>
        <w:category>
          <w:name w:val="General"/>
          <w:gallery w:val="placeholder"/>
        </w:category>
        <w:types>
          <w:type w:val="bbPlcHdr"/>
        </w:types>
        <w:behaviors>
          <w:behavior w:val="content"/>
        </w:behaviors>
        <w:guid w:val="{D971E65E-BC13-40D8-A9E8-042C510556E9}"/>
      </w:docPartPr>
      <w:docPartBody>
        <w:p w:rsidR="00B13CCA" w:rsidRDefault="00B13CCA" w:rsidP="00B13CCA">
          <w:pPr>
            <w:pStyle w:val="24BE90545E8B4C2E91ED21EBB5EC249B"/>
          </w:pPr>
          <w:r w:rsidRPr="003515DA">
            <w:rPr>
              <w:rStyle w:val="PlaceholderText"/>
            </w:rPr>
            <w:t>Choose an item.</w:t>
          </w:r>
        </w:p>
      </w:docPartBody>
    </w:docPart>
    <w:docPart>
      <w:docPartPr>
        <w:name w:val="5D15C8E266B247679F456C63E71B0E4F"/>
        <w:category>
          <w:name w:val="General"/>
          <w:gallery w:val="placeholder"/>
        </w:category>
        <w:types>
          <w:type w:val="bbPlcHdr"/>
        </w:types>
        <w:behaviors>
          <w:behavior w:val="content"/>
        </w:behaviors>
        <w:guid w:val="{2B6D2355-60E4-43C6-8FAC-4EA7F9D18F1F}"/>
      </w:docPartPr>
      <w:docPartBody>
        <w:p w:rsidR="00B13CCA" w:rsidRDefault="00B13CCA" w:rsidP="00B13CCA">
          <w:pPr>
            <w:pStyle w:val="5D15C8E266B247679F456C63E71B0E4F"/>
          </w:pPr>
          <w:r w:rsidRPr="003515DA">
            <w:rPr>
              <w:rStyle w:val="PlaceholderText"/>
            </w:rPr>
            <w:t>Choose an item.</w:t>
          </w:r>
        </w:p>
      </w:docPartBody>
    </w:docPart>
    <w:docPart>
      <w:docPartPr>
        <w:name w:val="5027D90DA4A6459D8030FD092B83820F"/>
        <w:category>
          <w:name w:val="General"/>
          <w:gallery w:val="placeholder"/>
        </w:category>
        <w:types>
          <w:type w:val="bbPlcHdr"/>
        </w:types>
        <w:behaviors>
          <w:behavior w:val="content"/>
        </w:behaviors>
        <w:guid w:val="{96D20483-EE69-47F6-8BE4-0714DA26E69D}"/>
      </w:docPartPr>
      <w:docPartBody>
        <w:p w:rsidR="00B13CCA" w:rsidRDefault="00B13CCA" w:rsidP="00B13CCA">
          <w:pPr>
            <w:pStyle w:val="5027D90DA4A6459D8030FD092B83820F"/>
          </w:pPr>
          <w:r w:rsidRPr="003515DA">
            <w:rPr>
              <w:rStyle w:val="PlaceholderText"/>
            </w:rPr>
            <w:t>Choose an item.</w:t>
          </w:r>
        </w:p>
      </w:docPartBody>
    </w:docPart>
    <w:docPart>
      <w:docPartPr>
        <w:name w:val="B7942F55A5C94588877409A95E125096"/>
        <w:category>
          <w:name w:val="General"/>
          <w:gallery w:val="placeholder"/>
        </w:category>
        <w:types>
          <w:type w:val="bbPlcHdr"/>
        </w:types>
        <w:behaviors>
          <w:behavior w:val="content"/>
        </w:behaviors>
        <w:guid w:val="{B5F87E90-74BA-409E-9A44-8EA256CF8AA6}"/>
      </w:docPartPr>
      <w:docPartBody>
        <w:p w:rsidR="00B13CCA" w:rsidRDefault="00B13CCA" w:rsidP="00B13CCA">
          <w:pPr>
            <w:pStyle w:val="B7942F55A5C94588877409A95E125096"/>
          </w:pPr>
          <w:r w:rsidRPr="003515DA">
            <w:rPr>
              <w:rStyle w:val="PlaceholderText"/>
            </w:rPr>
            <w:t>Choose an item.</w:t>
          </w:r>
        </w:p>
      </w:docPartBody>
    </w:docPart>
    <w:docPart>
      <w:docPartPr>
        <w:name w:val="5EE30ABB6C1E4C3D99695483B934F9CB"/>
        <w:category>
          <w:name w:val="General"/>
          <w:gallery w:val="placeholder"/>
        </w:category>
        <w:types>
          <w:type w:val="bbPlcHdr"/>
        </w:types>
        <w:behaviors>
          <w:behavior w:val="content"/>
        </w:behaviors>
        <w:guid w:val="{90D90A80-C349-4EEF-9563-49261B990DAA}"/>
      </w:docPartPr>
      <w:docPartBody>
        <w:p w:rsidR="00B13CCA" w:rsidRDefault="00B13CCA" w:rsidP="00B13CCA">
          <w:pPr>
            <w:pStyle w:val="5EE30ABB6C1E4C3D99695483B934F9CB"/>
          </w:pPr>
          <w:r w:rsidRPr="003515DA">
            <w:rPr>
              <w:rStyle w:val="PlaceholderText"/>
            </w:rPr>
            <w:t>Choose an item.</w:t>
          </w:r>
        </w:p>
      </w:docPartBody>
    </w:docPart>
    <w:docPart>
      <w:docPartPr>
        <w:name w:val="3579528C8513496EBDC40B91045A9404"/>
        <w:category>
          <w:name w:val="General"/>
          <w:gallery w:val="placeholder"/>
        </w:category>
        <w:types>
          <w:type w:val="bbPlcHdr"/>
        </w:types>
        <w:behaviors>
          <w:behavior w:val="content"/>
        </w:behaviors>
        <w:guid w:val="{C83708ED-C8ED-4355-B863-0F75834C08FC}"/>
      </w:docPartPr>
      <w:docPartBody>
        <w:p w:rsidR="00B13CCA" w:rsidRDefault="00B13CCA" w:rsidP="00B13CCA">
          <w:pPr>
            <w:pStyle w:val="3579528C8513496EBDC40B91045A9404"/>
          </w:pPr>
          <w:r w:rsidRPr="003515DA">
            <w:rPr>
              <w:rStyle w:val="PlaceholderText"/>
            </w:rPr>
            <w:t>Choose an item.</w:t>
          </w:r>
        </w:p>
      </w:docPartBody>
    </w:docPart>
    <w:docPart>
      <w:docPartPr>
        <w:name w:val="2C71B43FEA004BDBBDE7F299014C917C"/>
        <w:category>
          <w:name w:val="General"/>
          <w:gallery w:val="placeholder"/>
        </w:category>
        <w:types>
          <w:type w:val="bbPlcHdr"/>
        </w:types>
        <w:behaviors>
          <w:behavior w:val="content"/>
        </w:behaviors>
        <w:guid w:val="{5C312EBF-29BA-4CF6-96FD-47AF428D8EE2}"/>
      </w:docPartPr>
      <w:docPartBody>
        <w:p w:rsidR="00B13CCA" w:rsidRDefault="00B13CCA" w:rsidP="00B13CCA">
          <w:pPr>
            <w:pStyle w:val="2C71B43FEA004BDBBDE7F299014C917C"/>
          </w:pPr>
          <w:r w:rsidRPr="003515DA">
            <w:rPr>
              <w:rStyle w:val="PlaceholderText"/>
            </w:rPr>
            <w:t>Choose an item.</w:t>
          </w:r>
        </w:p>
      </w:docPartBody>
    </w:docPart>
    <w:docPart>
      <w:docPartPr>
        <w:name w:val="8835A66021214F7AB37366ADDB734A4C"/>
        <w:category>
          <w:name w:val="General"/>
          <w:gallery w:val="placeholder"/>
        </w:category>
        <w:types>
          <w:type w:val="bbPlcHdr"/>
        </w:types>
        <w:behaviors>
          <w:behavior w:val="content"/>
        </w:behaviors>
        <w:guid w:val="{85B4E96B-637C-46B8-90C0-544D912826A4}"/>
      </w:docPartPr>
      <w:docPartBody>
        <w:p w:rsidR="00B13CCA" w:rsidRDefault="00B13CCA" w:rsidP="00B13CCA">
          <w:pPr>
            <w:pStyle w:val="8835A66021214F7AB37366ADDB734A4C"/>
          </w:pPr>
          <w:r w:rsidRPr="003515DA">
            <w:rPr>
              <w:rStyle w:val="PlaceholderText"/>
            </w:rPr>
            <w:t>Choose an item.</w:t>
          </w:r>
        </w:p>
      </w:docPartBody>
    </w:docPart>
    <w:docPart>
      <w:docPartPr>
        <w:name w:val="71555DC22B4E4D6BA13387A63482B381"/>
        <w:category>
          <w:name w:val="General"/>
          <w:gallery w:val="placeholder"/>
        </w:category>
        <w:types>
          <w:type w:val="bbPlcHdr"/>
        </w:types>
        <w:behaviors>
          <w:behavior w:val="content"/>
        </w:behaviors>
        <w:guid w:val="{9C13C68B-89DC-4D9A-BD57-57617409CD1A}"/>
      </w:docPartPr>
      <w:docPartBody>
        <w:p w:rsidR="00B13CCA" w:rsidRDefault="00B13CCA" w:rsidP="00B13CCA">
          <w:pPr>
            <w:pStyle w:val="71555DC22B4E4D6BA13387A63482B381"/>
          </w:pPr>
          <w:r w:rsidRPr="003515DA">
            <w:rPr>
              <w:rStyle w:val="PlaceholderText"/>
            </w:rPr>
            <w:t>Choose an item.</w:t>
          </w:r>
        </w:p>
      </w:docPartBody>
    </w:docPart>
    <w:docPart>
      <w:docPartPr>
        <w:name w:val="B44EF1BAC2D24E1EBAE9119192C4DC54"/>
        <w:category>
          <w:name w:val="General"/>
          <w:gallery w:val="placeholder"/>
        </w:category>
        <w:types>
          <w:type w:val="bbPlcHdr"/>
        </w:types>
        <w:behaviors>
          <w:behavior w:val="content"/>
        </w:behaviors>
        <w:guid w:val="{BD6C967E-F6FB-488F-8B75-51B6A5718A78}"/>
      </w:docPartPr>
      <w:docPartBody>
        <w:p w:rsidR="00B13CCA" w:rsidRDefault="00B13CCA" w:rsidP="00B13CCA">
          <w:pPr>
            <w:pStyle w:val="B44EF1BAC2D24E1EBAE9119192C4DC54"/>
          </w:pPr>
          <w:r w:rsidRPr="003515DA">
            <w:rPr>
              <w:rStyle w:val="PlaceholderText"/>
            </w:rPr>
            <w:t>Choose an item.</w:t>
          </w:r>
        </w:p>
      </w:docPartBody>
    </w:docPart>
    <w:docPart>
      <w:docPartPr>
        <w:name w:val="43C11FD1471846A6B3C3C0D7AFEE8E3B"/>
        <w:category>
          <w:name w:val="General"/>
          <w:gallery w:val="placeholder"/>
        </w:category>
        <w:types>
          <w:type w:val="bbPlcHdr"/>
        </w:types>
        <w:behaviors>
          <w:behavior w:val="content"/>
        </w:behaviors>
        <w:guid w:val="{BE59AA7C-D04A-4309-8C8A-52A6859AEAA3}"/>
      </w:docPartPr>
      <w:docPartBody>
        <w:p w:rsidR="00B13CCA" w:rsidRDefault="00B13CCA" w:rsidP="00B13CCA">
          <w:pPr>
            <w:pStyle w:val="43C11FD1471846A6B3C3C0D7AFEE8E3B"/>
          </w:pPr>
          <w:r w:rsidRPr="003515DA">
            <w:rPr>
              <w:rStyle w:val="PlaceholderText"/>
            </w:rPr>
            <w:t>Choose an item.</w:t>
          </w:r>
        </w:p>
      </w:docPartBody>
    </w:docPart>
    <w:docPart>
      <w:docPartPr>
        <w:name w:val="3602E10BD3394F4BBBAD6FBCC10F4527"/>
        <w:category>
          <w:name w:val="General"/>
          <w:gallery w:val="placeholder"/>
        </w:category>
        <w:types>
          <w:type w:val="bbPlcHdr"/>
        </w:types>
        <w:behaviors>
          <w:behavior w:val="content"/>
        </w:behaviors>
        <w:guid w:val="{B361E2DC-A388-4E26-952D-FA30EDC8D89A}"/>
      </w:docPartPr>
      <w:docPartBody>
        <w:p w:rsidR="00B13CCA" w:rsidRDefault="00B13CCA" w:rsidP="00B13CCA">
          <w:pPr>
            <w:pStyle w:val="3602E10BD3394F4BBBAD6FBCC10F4527"/>
          </w:pPr>
          <w:r w:rsidRPr="003515DA">
            <w:rPr>
              <w:rStyle w:val="PlaceholderText"/>
            </w:rPr>
            <w:t>Choose an item.</w:t>
          </w:r>
        </w:p>
      </w:docPartBody>
    </w:docPart>
    <w:docPart>
      <w:docPartPr>
        <w:name w:val="8F25EE5D158B4D9BB3998F3F5A2F5BB0"/>
        <w:category>
          <w:name w:val="General"/>
          <w:gallery w:val="placeholder"/>
        </w:category>
        <w:types>
          <w:type w:val="bbPlcHdr"/>
        </w:types>
        <w:behaviors>
          <w:behavior w:val="content"/>
        </w:behaviors>
        <w:guid w:val="{D77768B7-F6C4-4DC0-9D22-380FBD3917B8}"/>
      </w:docPartPr>
      <w:docPartBody>
        <w:p w:rsidR="00B13CCA" w:rsidRDefault="00B13CCA" w:rsidP="00B13CCA">
          <w:pPr>
            <w:pStyle w:val="8F25EE5D158B4D9BB3998F3F5A2F5BB0"/>
          </w:pPr>
          <w:r w:rsidRPr="003515DA">
            <w:rPr>
              <w:rStyle w:val="PlaceholderText"/>
            </w:rPr>
            <w:t>Choose an item.</w:t>
          </w:r>
        </w:p>
      </w:docPartBody>
    </w:docPart>
    <w:docPart>
      <w:docPartPr>
        <w:name w:val="3FB45FCB8891499BB8CF153404E07D98"/>
        <w:category>
          <w:name w:val="General"/>
          <w:gallery w:val="placeholder"/>
        </w:category>
        <w:types>
          <w:type w:val="bbPlcHdr"/>
        </w:types>
        <w:behaviors>
          <w:behavior w:val="content"/>
        </w:behaviors>
        <w:guid w:val="{2E29AE3C-65E7-4347-B9F3-D6C0BD50B9B6}"/>
      </w:docPartPr>
      <w:docPartBody>
        <w:p w:rsidR="00B13CCA" w:rsidRDefault="00B13CCA" w:rsidP="00B13CCA">
          <w:pPr>
            <w:pStyle w:val="3FB45FCB8891499BB8CF153404E07D98"/>
          </w:pPr>
          <w:r w:rsidRPr="003515DA">
            <w:rPr>
              <w:rStyle w:val="PlaceholderText"/>
            </w:rPr>
            <w:t>Choose an item.</w:t>
          </w:r>
        </w:p>
      </w:docPartBody>
    </w:docPart>
    <w:docPart>
      <w:docPartPr>
        <w:name w:val="2B96634DF35B461AA1BF838FDD330B9E"/>
        <w:category>
          <w:name w:val="General"/>
          <w:gallery w:val="placeholder"/>
        </w:category>
        <w:types>
          <w:type w:val="bbPlcHdr"/>
        </w:types>
        <w:behaviors>
          <w:behavior w:val="content"/>
        </w:behaviors>
        <w:guid w:val="{C3565D54-0F6E-4D25-9214-EDAE0E439E66}"/>
      </w:docPartPr>
      <w:docPartBody>
        <w:p w:rsidR="00B13CCA" w:rsidRDefault="00B13CCA" w:rsidP="00B13CCA">
          <w:pPr>
            <w:pStyle w:val="2B96634DF35B461AA1BF838FDD330B9E"/>
          </w:pPr>
          <w:r w:rsidRPr="003515DA">
            <w:rPr>
              <w:rStyle w:val="PlaceholderText"/>
            </w:rPr>
            <w:t>Choose an item.</w:t>
          </w:r>
        </w:p>
      </w:docPartBody>
    </w:docPart>
    <w:docPart>
      <w:docPartPr>
        <w:name w:val="BCEE82640B9E4833BBE91031903AD730"/>
        <w:category>
          <w:name w:val="General"/>
          <w:gallery w:val="placeholder"/>
        </w:category>
        <w:types>
          <w:type w:val="bbPlcHdr"/>
        </w:types>
        <w:behaviors>
          <w:behavior w:val="content"/>
        </w:behaviors>
        <w:guid w:val="{D5002394-7390-4E2A-8DA7-9E4F879A56E2}"/>
      </w:docPartPr>
      <w:docPartBody>
        <w:p w:rsidR="00B13CCA" w:rsidRDefault="00B13CCA" w:rsidP="00B13CCA">
          <w:pPr>
            <w:pStyle w:val="BCEE82640B9E4833BBE91031903AD730"/>
          </w:pPr>
          <w:r w:rsidRPr="003515DA">
            <w:rPr>
              <w:rStyle w:val="PlaceholderText"/>
            </w:rPr>
            <w:t>Choose an item.</w:t>
          </w:r>
        </w:p>
      </w:docPartBody>
    </w:docPart>
    <w:docPart>
      <w:docPartPr>
        <w:name w:val="7E6A45425E6947E48677E527A07CB914"/>
        <w:category>
          <w:name w:val="General"/>
          <w:gallery w:val="placeholder"/>
        </w:category>
        <w:types>
          <w:type w:val="bbPlcHdr"/>
        </w:types>
        <w:behaviors>
          <w:behavior w:val="content"/>
        </w:behaviors>
        <w:guid w:val="{6CF2C02A-AAF5-41EE-9A88-D4DE46ED5F44}"/>
      </w:docPartPr>
      <w:docPartBody>
        <w:p w:rsidR="00B13CCA" w:rsidRDefault="00B13CCA" w:rsidP="00B13CCA">
          <w:pPr>
            <w:pStyle w:val="7E6A45425E6947E48677E527A07CB914"/>
          </w:pPr>
          <w:r w:rsidRPr="003515DA">
            <w:rPr>
              <w:rStyle w:val="PlaceholderText"/>
            </w:rPr>
            <w:t>Choose an item.</w:t>
          </w:r>
        </w:p>
      </w:docPartBody>
    </w:docPart>
    <w:docPart>
      <w:docPartPr>
        <w:name w:val="728F9CFDB6724404AF82738FBA8D70D1"/>
        <w:category>
          <w:name w:val="General"/>
          <w:gallery w:val="placeholder"/>
        </w:category>
        <w:types>
          <w:type w:val="bbPlcHdr"/>
        </w:types>
        <w:behaviors>
          <w:behavior w:val="content"/>
        </w:behaviors>
        <w:guid w:val="{E5A365BD-4DF4-45BA-A39D-652057BC1864}"/>
      </w:docPartPr>
      <w:docPartBody>
        <w:p w:rsidR="00B13CCA" w:rsidRDefault="00B13CCA" w:rsidP="00B13CCA">
          <w:pPr>
            <w:pStyle w:val="728F9CFDB6724404AF82738FBA8D70D1"/>
          </w:pPr>
          <w:r w:rsidRPr="003515DA">
            <w:rPr>
              <w:rStyle w:val="PlaceholderText"/>
            </w:rPr>
            <w:t>Choose an item.</w:t>
          </w:r>
        </w:p>
      </w:docPartBody>
    </w:docPart>
    <w:docPart>
      <w:docPartPr>
        <w:name w:val="F0EBC7853287456F9329BE573851EFE4"/>
        <w:category>
          <w:name w:val="General"/>
          <w:gallery w:val="placeholder"/>
        </w:category>
        <w:types>
          <w:type w:val="bbPlcHdr"/>
        </w:types>
        <w:behaviors>
          <w:behavior w:val="content"/>
        </w:behaviors>
        <w:guid w:val="{3A611C31-7F78-4EC8-98A7-ABEC0FDD1FDB}"/>
      </w:docPartPr>
      <w:docPartBody>
        <w:p w:rsidR="00B13CCA" w:rsidRDefault="00B13CCA" w:rsidP="00B13CCA">
          <w:pPr>
            <w:pStyle w:val="F0EBC7853287456F9329BE573851EFE4"/>
          </w:pPr>
          <w:r w:rsidRPr="003515DA">
            <w:rPr>
              <w:rStyle w:val="PlaceholderText"/>
            </w:rPr>
            <w:t>Choose an item.</w:t>
          </w:r>
        </w:p>
      </w:docPartBody>
    </w:docPart>
    <w:docPart>
      <w:docPartPr>
        <w:name w:val="76313DEA43924FE8A10D663CC556B394"/>
        <w:category>
          <w:name w:val="General"/>
          <w:gallery w:val="placeholder"/>
        </w:category>
        <w:types>
          <w:type w:val="bbPlcHdr"/>
        </w:types>
        <w:behaviors>
          <w:behavior w:val="content"/>
        </w:behaviors>
        <w:guid w:val="{153E53ED-8123-4BB7-AC62-B989EFB6C50E}"/>
      </w:docPartPr>
      <w:docPartBody>
        <w:p w:rsidR="00B13CCA" w:rsidRDefault="00B13CCA" w:rsidP="00B13CCA">
          <w:pPr>
            <w:pStyle w:val="76313DEA43924FE8A10D663CC556B394"/>
          </w:pPr>
          <w:r w:rsidRPr="003515DA">
            <w:rPr>
              <w:rStyle w:val="PlaceholderText"/>
            </w:rPr>
            <w:t>Choose an item.</w:t>
          </w:r>
        </w:p>
      </w:docPartBody>
    </w:docPart>
    <w:docPart>
      <w:docPartPr>
        <w:name w:val="6307286892E5485D8307D73A100EDE22"/>
        <w:category>
          <w:name w:val="General"/>
          <w:gallery w:val="placeholder"/>
        </w:category>
        <w:types>
          <w:type w:val="bbPlcHdr"/>
        </w:types>
        <w:behaviors>
          <w:behavior w:val="content"/>
        </w:behaviors>
        <w:guid w:val="{A67362EC-912F-48CF-8D01-BDFEFC5B8069}"/>
      </w:docPartPr>
      <w:docPartBody>
        <w:p w:rsidR="00B13CCA" w:rsidRDefault="00B13CCA" w:rsidP="00B13CCA">
          <w:pPr>
            <w:pStyle w:val="6307286892E5485D8307D73A100EDE22"/>
          </w:pPr>
          <w:r w:rsidRPr="003515DA">
            <w:rPr>
              <w:rStyle w:val="PlaceholderText"/>
            </w:rPr>
            <w:t>Choose an item.</w:t>
          </w:r>
        </w:p>
      </w:docPartBody>
    </w:docPart>
    <w:docPart>
      <w:docPartPr>
        <w:name w:val="A675C4816F7641028164E665789C2AFC"/>
        <w:category>
          <w:name w:val="General"/>
          <w:gallery w:val="placeholder"/>
        </w:category>
        <w:types>
          <w:type w:val="bbPlcHdr"/>
        </w:types>
        <w:behaviors>
          <w:behavior w:val="content"/>
        </w:behaviors>
        <w:guid w:val="{5EA36059-1549-4C58-9A9D-BDCE0511F13C}"/>
      </w:docPartPr>
      <w:docPartBody>
        <w:p w:rsidR="00B13CCA" w:rsidRDefault="00B13CCA" w:rsidP="00B13CCA">
          <w:pPr>
            <w:pStyle w:val="A675C4816F7641028164E665789C2AFC"/>
          </w:pPr>
          <w:r w:rsidRPr="003515DA">
            <w:rPr>
              <w:rStyle w:val="PlaceholderText"/>
            </w:rPr>
            <w:t>Choose an item.</w:t>
          </w:r>
        </w:p>
      </w:docPartBody>
    </w:docPart>
    <w:docPart>
      <w:docPartPr>
        <w:name w:val="7C37AEB702B7410FB82BC8C5431F673B"/>
        <w:category>
          <w:name w:val="General"/>
          <w:gallery w:val="placeholder"/>
        </w:category>
        <w:types>
          <w:type w:val="bbPlcHdr"/>
        </w:types>
        <w:behaviors>
          <w:behavior w:val="content"/>
        </w:behaviors>
        <w:guid w:val="{56C77721-FEC8-46B9-A206-992E46465A12}"/>
      </w:docPartPr>
      <w:docPartBody>
        <w:p w:rsidR="00B13CCA" w:rsidRDefault="00B13CCA" w:rsidP="00B13CCA">
          <w:pPr>
            <w:pStyle w:val="7C37AEB702B7410FB82BC8C5431F673B"/>
          </w:pPr>
          <w:r w:rsidRPr="003515DA">
            <w:rPr>
              <w:rStyle w:val="PlaceholderText"/>
            </w:rPr>
            <w:t>Choose an item.</w:t>
          </w:r>
        </w:p>
      </w:docPartBody>
    </w:docPart>
    <w:docPart>
      <w:docPartPr>
        <w:name w:val="AA06B729A00047028ADD5EB84944F614"/>
        <w:category>
          <w:name w:val="General"/>
          <w:gallery w:val="placeholder"/>
        </w:category>
        <w:types>
          <w:type w:val="bbPlcHdr"/>
        </w:types>
        <w:behaviors>
          <w:behavior w:val="content"/>
        </w:behaviors>
        <w:guid w:val="{6178E4BB-D7A1-4090-B699-736F10799723}"/>
      </w:docPartPr>
      <w:docPartBody>
        <w:p w:rsidR="00B13CCA" w:rsidRDefault="00B13CCA" w:rsidP="00B13CCA">
          <w:pPr>
            <w:pStyle w:val="AA06B729A00047028ADD5EB84944F614"/>
          </w:pPr>
          <w:r w:rsidRPr="003515DA">
            <w:rPr>
              <w:rStyle w:val="PlaceholderText"/>
            </w:rPr>
            <w:t>Choose an item.</w:t>
          </w:r>
        </w:p>
      </w:docPartBody>
    </w:docPart>
    <w:docPart>
      <w:docPartPr>
        <w:name w:val="73EC258ABF894560914EFB7BB8565504"/>
        <w:category>
          <w:name w:val="General"/>
          <w:gallery w:val="placeholder"/>
        </w:category>
        <w:types>
          <w:type w:val="bbPlcHdr"/>
        </w:types>
        <w:behaviors>
          <w:behavior w:val="content"/>
        </w:behaviors>
        <w:guid w:val="{AAAAE20E-A645-464F-9299-25B734C75A3D}"/>
      </w:docPartPr>
      <w:docPartBody>
        <w:p w:rsidR="00B13CCA" w:rsidRDefault="00B13CCA" w:rsidP="00B13CCA">
          <w:pPr>
            <w:pStyle w:val="73EC258ABF894560914EFB7BB8565504"/>
          </w:pPr>
          <w:r w:rsidRPr="003515DA">
            <w:rPr>
              <w:rStyle w:val="PlaceholderText"/>
            </w:rPr>
            <w:t>Choose an item.</w:t>
          </w:r>
        </w:p>
      </w:docPartBody>
    </w:docPart>
    <w:docPart>
      <w:docPartPr>
        <w:name w:val="23FE4961E38C42FABAB1D33F4FB08137"/>
        <w:category>
          <w:name w:val="General"/>
          <w:gallery w:val="placeholder"/>
        </w:category>
        <w:types>
          <w:type w:val="bbPlcHdr"/>
        </w:types>
        <w:behaviors>
          <w:behavior w:val="content"/>
        </w:behaviors>
        <w:guid w:val="{0AFCCBEF-7944-48C7-A463-2216982D4C45}"/>
      </w:docPartPr>
      <w:docPartBody>
        <w:p w:rsidR="00B13CCA" w:rsidRDefault="00B13CCA" w:rsidP="00B13CCA">
          <w:pPr>
            <w:pStyle w:val="23FE4961E38C42FABAB1D33F4FB08137"/>
          </w:pPr>
          <w:r w:rsidRPr="003515DA">
            <w:rPr>
              <w:rStyle w:val="PlaceholderText"/>
            </w:rPr>
            <w:t>Choose an item.</w:t>
          </w:r>
        </w:p>
      </w:docPartBody>
    </w:docPart>
    <w:docPart>
      <w:docPartPr>
        <w:name w:val="4D67D3E87D284CC3BF9A8E6B5250A97A"/>
        <w:category>
          <w:name w:val="General"/>
          <w:gallery w:val="placeholder"/>
        </w:category>
        <w:types>
          <w:type w:val="bbPlcHdr"/>
        </w:types>
        <w:behaviors>
          <w:behavior w:val="content"/>
        </w:behaviors>
        <w:guid w:val="{06C76CB8-C882-4401-A6EA-9AA7D222B7CE}"/>
      </w:docPartPr>
      <w:docPartBody>
        <w:p w:rsidR="00B13CCA" w:rsidRDefault="00B13CCA" w:rsidP="00B13CCA">
          <w:pPr>
            <w:pStyle w:val="4D67D3E87D284CC3BF9A8E6B5250A97A"/>
          </w:pPr>
          <w:r w:rsidRPr="003515DA">
            <w:rPr>
              <w:rStyle w:val="PlaceholderText"/>
            </w:rPr>
            <w:t>Choose an item.</w:t>
          </w:r>
        </w:p>
      </w:docPartBody>
    </w:docPart>
    <w:docPart>
      <w:docPartPr>
        <w:name w:val="97D372E718824463B1F8A7EF8C89E5CB"/>
        <w:category>
          <w:name w:val="General"/>
          <w:gallery w:val="placeholder"/>
        </w:category>
        <w:types>
          <w:type w:val="bbPlcHdr"/>
        </w:types>
        <w:behaviors>
          <w:behavior w:val="content"/>
        </w:behaviors>
        <w:guid w:val="{4375AD97-73EC-4DAF-8A55-AC7F47D6DC3B}"/>
      </w:docPartPr>
      <w:docPartBody>
        <w:p w:rsidR="00B13CCA" w:rsidRDefault="00B13CCA" w:rsidP="00B13CCA">
          <w:pPr>
            <w:pStyle w:val="97D372E718824463B1F8A7EF8C89E5CB"/>
          </w:pPr>
          <w:r w:rsidRPr="003515DA">
            <w:rPr>
              <w:rStyle w:val="PlaceholderText"/>
            </w:rPr>
            <w:t>Choose an item.</w:t>
          </w:r>
        </w:p>
      </w:docPartBody>
    </w:docPart>
    <w:docPart>
      <w:docPartPr>
        <w:name w:val="76FB5CB464C04D74A499C588DE6899CD"/>
        <w:category>
          <w:name w:val="General"/>
          <w:gallery w:val="placeholder"/>
        </w:category>
        <w:types>
          <w:type w:val="bbPlcHdr"/>
        </w:types>
        <w:behaviors>
          <w:behavior w:val="content"/>
        </w:behaviors>
        <w:guid w:val="{B3AB76EA-F27B-4132-820E-DFE86F12A277}"/>
      </w:docPartPr>
      <w:docPartBody>
        <w:p w:rsidR="00B13CCA" w:rsidRDefault="00B13CCA" w:rsidP="00B13CCA">
          <w:pPr>
            <w:pStyle w:val="76FB5CB464C04D74A499C588DE6899CD"/>
          </w:pPr>
          <w:r w:rsidRPr="003515DA">
            <w:rPr>
              <w:rStyle w:val="PlaceholderText"/>
            </w:rPr>
            <w:t>Choose an item.</w:t>
          </w:r>
        </w:p>
      </w:docPartBody>
    </w:docPart>
    <w:docPart>
      <w:docPartPr>
        <w:name w:val="F6A922BEAC0D4D76A153E40F6993954D"/>
        <w:category>
          <w:name w:val="General"/>
          <w:gallery w:val="placeholder"/>
        </w:category>
        <w:types>
          <w:type w:val="bbPlcHdr"/>
        </w:types>
        <w:behaviors>
          <w:behavior w:val="content"/>
        </w:behaviors>
        <w:guid w:val="{03C1D33F-A685-4D0F-8F49-A3C91DB12855}"/>
      </w:docPartPr>
      <w:docPartBody>
        <w:p w:rsidR="00B13CCA" w:rsidRDefault="00B13CCA" w:rsidP="00B13CCA">
          <w:pPr>
            <w:pStyle w:val="F6A922BEAC0D4D76A153E40F6993954D"/>
          </w:pPr>
          <w:r w:rsidRPr="003515DA">
            <w:rPr>
              <w:rStyle w:val="PlaceholderText"/>
            </w:rPr>
            <w:t>Choose an item.</w:t>
          </w:r>
        </w:p>
      </w:docPartBody>
    </w:docPart>
    <w:docPart>
      <w:docPartPr>
        <w:name w:val="E43B1F06447E4305AD5AB2D70FF7CF6B"/>
        <w:category>
          <w:name w:val="General"/>
          <w:gallery w:val="placeholder"/>
        </w:category>
        <w:types>
          <w:type w:val="bbPlcHdr"/>
        </w:types>
        <w:behaviors>
          <w:behavior w:val="content"/>
        </w:behaviors>
        <w:guid w:val="{517FCE15-E331-4E2E-9DEF-ADB4A14EC6CC}"/>
      </w:docPartPr>
      <w:docPartBody>
        <w:p w:rsidR="00B13CCA" w:rsidRDefault="00B13CCA" w:rsidP="00B13CCA">
          <w:pPr>
            <w:pStyle w:val="E43B1F06447E4305AD5AB2D70FF7CF6B"/>
          </w:pPr>
          <w:r w:rsidRPr="003515DA">
            <w:rPr>
              <w:rStyle w:val="PlaceholderText"/>
            </w:rPr>
            <w:t>Choose an item.</w:t>
          </w:r>
        </w:p>
      </w:docPartBody>
    </w:docPart>
    <w:docPart>
      <w:docPartPr>
        <w:name w:val="2642A638ACF14014BDA6F14053ECB01F"/>
        <w:category>
          <w:name w:val="General"/>
          <w:gallery w:val="placeholder"/>
        </w:category>
        <w:types>
          <w:type w:val="bbPlcHdr"/>
        </w:types>
        <w:behaviors>
          <w:behavior w:val="content"/>
        </w:behaviors>
        <w:guid w:val="{2A7B690B-0A59-47E1-AB4B-8AED3FA6E16D}"/>
      </w:docPartPr>
      <w:docPartBody>
        <w:p w:rsidR="00B13CCA" w:rsidRDefault="00B13CCA" w:rsidP="00B13CCA">
          <w:pPr>
            <w:pStyle w:val="2642A638ACF14014BDA6F14053ECB01F"/>
          </w:pPr>
          <w:r w:rsidRPr="003515DA">
            <w:rPr>
              <w:rStyle w:val="PlaceholderText"/>
            </w:rPr>
            <w:t>Choose an item.</w:t>
          </w:r>
        </w:p>
      </w:docPartBody>
    </w:docPart>
    <w:docPart>
      <w:docPartPr>
        <w:name w:val="41F22574BE1E470AB1FF9DF1EAC87176"/>
        <w:category>
          <w:name w:val="General"/>
          <w:gallery w:val="placeholder"/>
        </w:category>
        <w:types>
          <w:type w:val="bbPlcHdr"/>
        </w:types>
        <w:behaviors>
          <w:behavior w:val="content"/>
        </w:behaviors>
        <w:guid w:val="{2C5E2DC3-1578-4FD6-85B7-77E95736E249}"/>
      </w:docPartPr>
      <w:docPartBody>
        <w:p w:rsidR="00B13CCA" w:rsidRDefault="00B13CCA" w:rsidP="00B13CCA">
          <w:pPr>
            <w:pStyle w:val="41F22574BE1E470AB1FF9DF1EAC87176"/>
          </w:pPr>
          <w:r w:rsidRPr="003515DA">
            <w:rPr>
              <w:rStyle w:val="PlaceholderText"/>
            </w:rPr>
            <w:t>Choose an item.</w:t>
          </w:r>
        </w:p>
      </w:docPartBody>
    </w:docPart>
    <w:docPart>
      <w:docPartPr>
        <w:name w:val="76328D07E8D2498CA67E937DDCDEA26A"/>
        <w:category>
          <w:name w:val="General"/>
          <w:gallery w:val="placeholder"/>
        </w:category>
        <w:types>
          <w:type w:val="bbPlcHdr"/>
        </w:types>
        <w:behaviors>
          <w:behavior w:val="content"/>
        </w:behaviors>
        <w:guid w:val="{F80E31AA-3F39-4098-ACD7-1399F1147CFB}"/>
      </w:docPartPr>
      <w:docPartBody>
        <w:p w:rsidR="00B13CCA" w:rsidRDefault="00B13CCA" w:rsidP="00B13CCA">
          <w:pPr>
            <w:pStyle w:val="76328D07E8D2498CA67E937DDCDEA26A"/>
          </w:pPr>
          <w:r w:rsidRPr="003515DA">
            <w:rPr>
              <w:rStyle w:val="PlaceholderText"/>
            </w:rPr>
            <w:t>Choose an item.</w:t>
          </w:r>
        </w:p>
      </w:docPartBody>
    </w:docPart>
    <w:docPart>
      <w:docPartPr>
        <w:name w:val="5A17C1A57E14417BBA4E786E22305EC1"/>
        <w:category>
          <w:name w:val="General"/>
          <w:gallery w:val="placeholder"/>
        </w:category>
        <w:types>
          <w:type w:val="bbPlcHdr"/>
        </w:types>
        <w:behaviors>
          <w:behavior w:val="content"/>
        </w:behaviors>
        <w:guid w:val="{8E03C668-D49F-498F-ABBB-E80E3083B1B0}"/>
      </w:docPartPr>
      <w:docPartBody>
        <w:p w:rsidR="00B13CCA" w:rsidRDefault="00B13CCA" w:rsidP="00B13CCA">
          <w:pPr>
            <w:pStyle w:val="5A17C1A57E14417BBA4E786E22305EC1"/>
          </w:pPr>
          <w:r w:rsidRPr="003515DA">
            <w:rPr>
              <w:rStyle w:val="PlaceholderText"/>
            </w:rPr>
            <w:t>Choose an item.</w:t>
          </w:r>
        </w:p>
      </w:docPartBody>
    </w:docPart>
    <w:docPart>
      <w:docPartPr>
        <w:name w:val="49B2792A3C4E45BA9EFD2924178C97C0"/>
        <w:category>
          <w:name w:val="General"/>
          <w:gallery w:val="placeholder"/>
        </w:category>
        <w:types>
          <w:type w:val="bbPlcHdr"/>
        </w:types>
        <w:behaviors>
          <w:behavior w:val="content"/>
        </w:behaviors>
        <w:guid w:val="{9B351D21-ACEF-4543-B665-B27741F60300}"/>
      </w:docPartPr>
      <w:docPartBody>
        <w:p w:rsidR="00B13CCA" w:rsidRDefault="00B13CCA" w:rsidP="00B13CCA">
          <w:pPr>
            <w:pStyle w:val="49B2792A3C4E45BA9EFD2924178C97C0"/>
          </w:pPr>
          <w:r w:rsidRPr="003515DA">
            <w:rPr>
              <w:rStyle w:val="PlaceholderText"/>
            </w:rPr>
            <w:t>Choose an item.</w:t>
          </w:r>
        </w:p>
      </w:docPartBody>
    </w:docPart>
    <w:docPart>
      <w:docPartPr>
        <w:name w:val="369A6E568DE44C85AFDEC339D0304030"/>
        <w:category>
          <w:name w:val="General"/>
          <w:gallery w:val="placeholder"/>
        </w:category>
        <w:types>
          <w:type w:val="bbPlcHdr"/>
        </w:types>
        <w:behaviors>
          <w:behavior w:val="content"/>
        </w:behaviors>
        <w:guid w:val="{7919B67E-E27E-4AD9-9C38-A133BF639201}"/>
      </w:docPartPr>
      <w:docPartBody>
        <w:p w:rsidR="00B13CCA" w:rsidRDefault="00B13CCA" w:rsidP="00B13CCA">
          <w:pPr>
            <w:pStyle w:val="369A6E568DE44C85AFDEC339D0304030"/>
          </w:pPr>
          <w:r w:rsidRPr="003515DA">
            <w:rPr>
              <w:rStyle w:val="PlaceholderText"/>
            </w:rPr>
            <w:t>Choose an item.</w:t>
          </w:r>
        </w:p>
      </w:docPartBody>
    </w:docPart>
    <w:docPart>
      <w:docPartPr>
        <w:name w:val="E7A9A72863D64FEFA1B426816EB7E81B"/>
        <w:category>
          <w:name w:val="General"/>
          <w:gallery w:val="placeholder"/>
        </w:category>
        <w:types>
          <w:type w:val="bbPlcHdr"/>
        </w:types>
        <w:behaviors>
          <w:behavior w:val="content"/>
        </w:behaviors>
        <w:guid w:val="{5C67907C-D799-4B9C-B21A-3E191EC3A34E}"/>
      </w:docPartPr>
      <w:docPartBody>
        <w:p w:rsidR="00B13CCA" w:rsidRDefault="00B13CCA" w:rsidP="00B13CCA">
          <w:pPr>
            <w:pStyle w:val="E7A9A72863D64FEFA1B426816EB7E81B"/>
          </w:pPr>
          <w:r w:rsidRPr="003515DA">
            <w:rPr>
              <w:rStyle w:val="PlaceholderText"/>
            </w:rPr>
            <w:t>Choose an item.</w:t>
          </w:r>
        </w:p>
      </w:docPartBody>
    </w:docPart>
    <w:docPart>
      <w:docPartPr>
        <w:name w:val="3D706B1A234E4A9A810D9DA647C24BF2"/>
        <w:category>
          <w:name w:val="General"/>
          <w:gallery w:val="placeholder"/>
        </w:category>
        <w:types>
          <w:type w:val="bbPlcHdr"/>
        </w:types>
        <w:behaviors>
          <w:behavior w:val="content"/>
        </w:behaviors>
        <w:guid w:val="{EAC090E5-3C1D-4AF2-8BC6-2195FE667025}"/>
      </w:docPartPr>
      <w:docPartBody>
        <w:p w:rsidR="00B13CCA" w:rsidRDefault="00B13CCA" w:rsidP="00B13CCA">
          <w:pPr>
            <w:pStyle w:val="3D706B1A234E4A9A810D9DA647C24BF2"/>
          </w:pPr>
          <w:r w:rsidRPr="003515DA">
            <w:rPr>
              <w:rStyle w:val="PlaceholderText"/>
            </w:rPr>
            <w:t>Choose an item.</w:t>
          </w:r>
        </w:p>
      </w:docPartBody>
    </w:docPart>
    <w:docPart>
      <w:docPartPr>
        <w:name w:val="88E0C02C60764919997C5F0A47765BB6"/>
        <w:category>
          <w:name w:val="General"/>
          <w:gallery w:val="placeholder"/>
        </w:category>
        <w:types>
          <w:type w:val="bbPlcHdr"/>
        </w:types>
        <w:behaviors>
          <w:behavior w:val="content"/>
        </w:behaviors>
        <w:guid w:val="{5CE93CF9-2527-4AF1-B149-7FE4B70A8859}"/>
      </w:docPartPr>
      <w:docPartBody>
        <w:p w:rsidR="00B13CCA" w:rsidRDefault="00B13CCA" w:rsidP="00B13CCA">
          <w:pPr>
            <w:pStyle w:val="88E0C02C60764919997C5F0A47765BB6"/>
          </w:pPr>
          <w:r w:rsidRPr="003515DA">
            <w:rPr>
              <w:rStyle w:val="PlaceholderText"/>
            </w:rPr>
            <w:t>Choose an item.</w:t>
          </w:r>
        </w:p>
      </w:docPartBody>
    </w:docPart>
    <w:docPart>
      <w:docPartPr>
        <w:name w:val="1BDF722AE35040219FA813C62CD1FDBA"/>
        <w:category>
          <w:name w:val="General"/>
          <w:gallery w:val="placeholder"/>
        </w:category>
        <w:types>
          <w:type w:val="bbPlcHdr"/>
        </w:types>
        <w:behaviors>
          <w:behavior w:val="content"/>
        </w:behaviors>
        <w:guid w:val="{B5B9F319-C61E-4BA8-BF01-BE0DE5DC0B32}"/>
      </w:docPartPr>
      <w:docPartBody>
        <w:p w:rsidR="00B13CCA" w:rsidRDefault="00B13CCA" w:rsidP="00B13CCA">
          <w:pPr>
            <w:pStyle w:val="1BDF722AE35040219FA813C62CD1FDBA"/>
          </w:pPr>
          <w:r w:rsidRPr="003515DA">
            <w:rPr>
              <w:rStyle w:val="PlaceholderText"/>
            </w:rPr>
            <w:t>Choose an item.</w:t>
          </w:r>
        </w:p>
      </w:docPartBody>
    </w:docPart>
    <w:docPart>
      <w:docPartPr>
        <w:name w:val="10B2A9A24DB64295A15870C468F8B038"/>
        <w:category>
          <w:name w:val="General"/>
          <w:gallery w:val="placeholder"/>
        </w:category>
        <w:types>
          <w:type w:val="bbPlcHdr"/>
        </w:types>
        <w:behaviors>
          <w:behavior w:val="content"/>
        </w:behaviors>
        <w:guid w:val="{B2DD2FC8-AF65-4B2B-8CC7-7667F7913028}"/>
      </w:docPartPr>
      <w:docPartBody>
        <w:p w:rsidR="00B13CCA" w:rsidRDefault="00B13CCA" w:rsidP="00B13CCA">
          <w:pPr>
            <w:pStyle w:val="10B2A9A24DB64295A15870C468F8B038"/>
          </w:pPr>
          <w:r w:rsidRPr="003515DA">
            <w:rPr>
              <w:rStyle w:val="PlaceholderText"/>
            </w:rPr>
            <w:t>Choose an item.</w:t>
          </w:r>
        </w:p>
      </w:docPartBody>
    </w:docPart>
    <w:docPart>
      <w:docPartPr>
        <w:name w:val="E3AF66E3C3134C3388F69C7589D99D72"/>
        <w:category>
          <w:name w:val="General"/>
          <w:gallery w:val="placeholder"/>
        </w:category>
        <w:types>
          <w:type w:val="bbPlcHdr"/>
        </w:types>
        <w:behaviors>
          <w:behavior w:val="content"/>
        </w:behaviors>
        <w:guid w:val="{44C64E9D-DABB-4BBB-AB3C-23C90AA1FDF5}"/>
      </w:docPartPr>
      <w:docPartBody>
        <w:p w:rsidR="00B13CCA" w:rsidRDefault="00B13CCA" w:rsidP="00B13CCA">
          <w:pPr>
            <w:pStyle w:val="E3AF66E3C3134C3388F69C7589D99D72"/>
          </w:pPr>
          <w:r w:rsidRPr="003515DA">
            <w:rPr>
              <w:rStyle w:val="PlaceholderText"/>
            </w:rPr>
            <w:t>Choose an item.</w:t>
          </w:r>
        </w:p>
      </w:docPartBody>
    </w:docPart>
    <w:docPart>
      <w:docPartPr>
        <w:name w:val="CEAF1C4D787542C69136A1C3B537E424"/>
        <w:category>
          <w:name w:val="General"/>
          <w:gallery w:val="placeholder"/>
        </w:category>
        <w:types>
          <w:type w:val="bbPlcHdr"/>
        </w:types>
        <w:behaviors>
          <w:behavior w:val="content"/>
        </w:behaviors>
        <w:guid w:val="{83601772-88B4-4826-B5AD-15C0B74E267E}"/>
      </w:docPartPr>
      <w:docPartBody>
        <w:p w:rsidR="00B13CCA" w:rsidRDefault="00B13CCA" w:rsidP="00B13CCA">
          <w:pPr>
            <w:pStyle w:val="CEAF1C4D787542C69136A1C3B537E424"/>
          </w:pPr>
          <w:r w:rsidRPr="003515DA">
            <w:rPr>
              <w:rStyle w:val="PlaceholderText"/>
            </w:rPr>
            <w:t>Choose an item.</w:t>
          </w:r>
        </w:p>
      </w:docPartBody>
    </w:docPart>
    <w:docPart>
      <w:docPartPr>
        <w:name w:val="0472B0D3C185491DA50A61294134CE60"/>
        <w:category>
          <w:name w:val="General"/>
          <w:gallery w:val="placeholder"/>
        </w:category>
        <w:types>
          <w:type w:val="bbPlcHdr"/>
        </w:types>
        <w:behaviors>
          <w:behavior w:val="content"/>
        </w:behaviors>
        <w:guid w:val="{63808D9A-2E35-4193-B5EC-BF757FB0D7F5}"/>
      </w:docPartPr>
      <w:docPartBody>
        <w:p w:rsidR="00B13CCA" w:rsidRDefault="00B13CCA" w:rsidP="00B13CCA">
          <w:pPr>
            <w:pStyle w:val="0472B0D3C185491DA50A61294134CE60"/>
          </w:pPr>
          <w:r w:rsidRPr="003515DA">
            <w:rPr>
              <w:rStyle w:val="PlaceholderText"/>
            </w:rPr>
            <w:t>Choose an item.</w:t>
          </w:r>
        </w:p>
      </w:docPartBody>
    </w:docPart>
    <w:docPart>
      <w:docPartPr>
        <w:name w:val="D3EA035C6F7F49618152CECD65723FEF"/>
        <w:category>
          <w:name w:val="General"/>
          <w:gallery w:val="placeholder"/>
        </w:category>
        <w:types>
          <w:type w:val="bbPlcHdr"/>
        </w:types>
        <w:behaviors>
          <w:behavior w:val="content"/>
        </w:behaviors>
        <w:guid w:val="{DFC311EE-3128-471D-9A8F-A6CE4244DAF5}"/>
      </w:docPartPr>
      <w:docPartBody>
        <w:p w:rsidR="00B13CCA" w:rsidRDefault="00B13CCA" w:rsidP="00B13CCA">
          <w:pPr>
            <w:pStyle w:val="D3EA035C6F7F49618152CECD65723FEF"/>
          </w:pPr>
          <w:r w:rsidRPr="003515DA">
            <w:rPr>
              <w:rStyle w:val="PlaceholderText"/>
            </w:rPr>
            <w:t>Choose an item.</w:t>
          </w:r>
        </w:p>
      </w:docPartBody>
    </w:docPart>
    <w:docPart>
      <w:docPartPr>
        <w:name w:val="3F1B7C458C3A4A6CB6521037D796C32C"/>
        <w:category>
          <w:name w:val="General"/>
          <w:gallery w:val="placeholder"/>
        </w:category>
        <w:types>
          <w:type w:val="bbPlcHdr"/>
        </w:types>
        <w:behaviors>
          <w:behavior w:val="content"/>
        </w:behaviors>
        <w:guid w:val="{486B0549-0F4C-4A96-A6BC-33E93F782FD9}"/>
      </w:docPartPr>
      <w:docPartBody>
        <w:p w:rsidR="00B13CCA" w:rsidRDefault="00B13CCA" w:rsidP="00B13CCA">
          <w:pPr>
            <w:pStyle w:val="3F1B7C458C3A4A6CB6521037D796C32C"/>
          </w:pPr>
          <w:r w:rsidRPr="003515DA">
            <w:rPr>
              <w:rStyle w:val="PlaceholderText"/>
            </w:rPr>
            <w:t>Choose an item.</w:t>
          </w:r>
        </w:p>
      </w:docPartBody>
    </w:docPart>
    <w:docPart>
      <w:docPartPr>
        <w:name w:val="56EDF3632CC84DC99C022D572807A55E"/>
        <w:category>
          <w:name w:val="General"/>
          <w:gallery w:val="placeholder"/>
        </w:category>
        <w:types>
          <w:type w:val="bbPlcHdr"/>
        </w:types>
        <w:behaviors>
          <w:behavior w:val="content"/>
        </w:behaviors>
        <w:guid w:val="{8371EA4E-DFFD-4739-B71A-2C53F4C7E8F2}"/>
      </w:docPartPr>
      <w:docPartBody>
        <w:p w:rsidR="00B13CCA" w:rsidRDefault="00B13CCA" w:rsidP="00B13CCA">
          <w:pPr>
            <w:pStyle w:val="56EDF3632CC84DC99C022D572807A55E"/>
          </w:pPr>
          <w:r w:rsidRPr="003515DA">
            <w:rPr>
              <w:rStyle w:val="PlaceholderText"/>
            </w:rPr>
            <w:t>Choose an item.</w:t>
          </w:r>
        </w:p>
      </w:docPartBody>
    </w:docPart>
    <w:docPart>
      <w:docPartPr>
        <w:name w:val="17D822E163394C1586B25EE4D053827F"/>
        <w:category>
          <w:name w:val="General"/>
          <w:gallery w:val="placeholder"/>
        </w:category>
        <w:types>
          <w:type w:val="bbPlcHdr"/>
        </w:types>
        <w:behaviors>
          <w:behavior w:val="content"/>
        </w:behaviors>
        <w:guid w:val="{2B21CC27-A66B-4963-8DBA-688E4CC1965C}"/>
      </w:docPartPr>
      <w:docPartBody>
        <w:p w:rsidR="00B13CCA" w:rsidRDefault="00B13CCA" w:rsidP="00B13CCA">
          <w:pPr>
            <w:pStyle w:val="17D822E163394C1586B25EE4D053827F"/>
          </w:pPr>
          <w:r w:rsidRPr="003515DA">
            <w:rPr>
              <w:rStyle w:val="PlaceholderText"/>
            </w:rPr>
            <w:t>Choose an item.</w:t>
          </w:r>
        </w:p>
      </w:docPartBody>
    </w:docPart>
    <w:docPart>
      <w:docPartPr>
        <w:name w:val="1514BD3AA56F48529162C6E729ED9B2F"/>
        <w:category>
          <w:name w:val="General"/>
          <w:gallery w:val="placeholder"/>
        </w:category>
        <w:types>
          <w:type w:val="bbPlcHdr"/>
        </w:types>
        <w:behaviors>
          <w:behavior w:val="content"/>
        </w:behaviors>
        <w:guid w:val="{C90978E2-5792-4EBE-8294-471EAC5D76F1}"/>
      </w:docPartPr>
      <w:docPartBody>
        <w:p w:rsidR="00B13CCA" w:rsidRDefault="00B13CCA" w:rsidP="00B13CCA">
          <w:pPr>
            <w:pStyle w:val="1514BD3AA56F48529162C6E729ED9B2F"/>
          </w:pPr>
          <w:r w:rsidRPr="003515DA">
            <w:rPr>
              <w:rStyle w:val="PlaceholderText"/>
            </w:rPr>
            <w:t>Choose an item.</w:t>
          </w:r>
        </w:p>
      </w:docPartBody>
    </w:docPart>
    <w:docPart>
      <w:docPartPr>
        <w:name w:val="D01CA4A3C5FB4876BAE5CADF683FB631"/>
        <w:category>
          <w:name w:val="General"/>
          <w:gallery w:val="placeholder"/>
        </w:category>
        <w:types>
          <w:type w:val="bbPlcHdr"/>
        </w:types>
        <w:behaviors>
          <w:behavior w:val="content"/>
        </w:behaviors>
        <w:guid w:val="{0032C7FA-E3BA-45AF-A863-2EC227DFA95B}"/>
      </w:docPartPr>
      <w:docPartBody>
        <w:p w:rsidR="00B13CCA" w:rsidRDefault="00B13CCA" w:rsidP="00B13CCA">
          <w:pPr>
            <w:pStyle w:val="D01CA4A3C5FB4876BAE5CADF683FB631"/>
          </w:pPr>
          <w:r w:rsidRPr="003515DA">
            <w:rPr>
              <w:rStyle w:val="PlaceholderText"/>
            </w:rPr>
            <w:t>Choose an item.</w:t>
          </w:r>
        </w:p>
      </w:docPartBody>
    </w:docPart>
    <w:docPart>
      <w:docPartPr>
        <w:name w:val="8AD67C2DA54241569D9C28CCD524380E"/>
        <w:category>
          <w:name w:val="General"/>
          <w:gallery w:val="placeholder"/>
        </w:category>
        <w:types>
          <w:type w:val="bbPlcHdr"/>
        </w:types>
        <w:behaviors>
          <w:behavior w:val="content"/>
        </w:behaviors>
        <w:guid w:val="{FDF7B3A3-ABE3-4B6A-A134-88B821C419D7}"/>
      </w:docPartPr>
      <w:docPartBody>
        <w:p w:rsidR="00B13CCA" w:rsidRDefault="00B13CCA" w:rsidP="00B13CCA">
          <w:pPr>
            <w:pStyle w:val="8AD67C2DA54241569D9C28CCD524380E"/>
          </w:pPr>
          <w:r w:rsidRPr="003515DA">
            <w:rPr>
              <w:rStyle w:val="PlaceholderText"/>
            </w:rPr>
            <w:t>Choose an item.</w:t>
          </w:r>
        </w:p>
      </w:docPartBody>
    </w:docPart>
    <w:docPart>
      <w:docPartPr>
        <w:name w:val="D7D248B160C54CBB96934DD4BCFA2EE6"/>
        <w:category>
          <w:name w:val="General"/>
          <w:gallery w:val="placeholder"/>
        </w:category>
        <w:types>
          <w:type w:val="bbPlcHdr"/>
        </w:types>
        <w:behaviors>
          <w:behavior w:val="content"/>
        </w:behaviors>
        <w:guid w:val="{A90B2DBC-5162-495B-AA79-D1D588C174B5}"/>
      </w:docPartPr>
      <w:docPartBody>
        <w:p w:rsidR="00B13CCA" w:rsidRDefault="00B13CCA" w:rsidP="00B13CCA">
          <w:pPr>
            <w:pStyle w:val="D7D248B160C54CBB96934DD4BCFA2EE6"/>
          </w:pPr>
          <w:r w:rsidRPr="003515DA">
            <w:rPr>
              <w:rStyle w:val="PlaceholderText"/>
            </w:rPr>
            <w:t>Choose an item.</w:t>
          </w:r>
        </w:p>
      </w:docPartBody>
    </w:docPart>
    <w:docPart>
      <w:docPartPr>
        <w:name w:val="F541088DE2F54B13B1AEE9C39D720F52"/>
        <w:category>
          <w:name w:val="General"/>
          <w:gallery w:val="placeholder"/>
        </w:category>
        <w:types>
          <w:type w:val="bbPlcHdr"/>
        </w:types>
        <w:behaviors>
          <w:behavior w:val="content"/>
        </w:behaviors>
        <w:guid w:val="{AB5E521F-45CE-4FB8-8100-621EAC6DAAD4}"/>
      </w:docPartPr>
      <w:docPartBody>
        <w:p w:rsidR="00B13CCA" w:rsidRDefault="00B13CCA" w:rsidP="00B13CCA">
          <w:pPr>
            <w:pStyle w:val="F541088DE2F54B13B1AEE9C39D720F52"/>
          </w:pPr>
          <w:r w:rsidRPr="003515DA">
            <w:rPr>
              <w:rStyle w:val="PlaceholderText"/>
            </w:rPr>
            <w:t>Choose an item.</w:t>
          </w:r>
        </w:p>
      </w:docPartBody>
    </w:docPart>
    <w:docPart>
      <w:docPartPr>
        <w:name w:val="89319E6F6BA141AA9F63AB537FFF5596"/>
        <w:category>
          <w:name w:val="General"/>
          <w:gallery w:val="placeholder"/>
        </w:category>
        <w:types>
          <w:type w:val="bbPlcHdr"/>
        </w:types>
        <w:behaviors>
          <w:behavior w:val="content"/>
        </w:behaviors>
        <w:guid w:val="{80409510-FB4F-4E87-8017-0076809B2D45}"/>
      </w:docPartPr>
      <w:docPartBody>
        <w:p w:rsidR="00B13CCA" w:rsidRDefault="00B13CCA" w:rsidP="00B13CCA">
          <w:pPr>
            <w:pStyle w:val="89319E6F6BA141AA9F63AB537FFF5596"/>
          </w:pPr>
          <w:r w:rsidRPr="003515DA">
            <w:rPr>
              <w:rStyle w:val="PlaceholderText"/>
            </w:rPr>
            <w:t>Choose an item.</w:t>
          </w:r>
        </w:p>
      </w:docPartBody>
    </w:docPart>
    <w:docPart>
      <w:docPartPr>
        <w:name w:val="FC5AD599E2604634BAE5329894285D1A"/>
        <w:category>
          <w:name w:val="General"/>
          <w:gallery w:val="placeholder"/>
        </w:category>
        <w:types>
          <w:type w:val="bbPlcHdr"/>
        </w:types>
        <w:behaviors>
          <w:behavior w:val="content"/>
        </w:behaviors>
        <w:guid w:val="{ABD89A2E-8D77-4475-8B0F-8C786F674D35}"/>
      </w:docPartPr>
      <w:docPartBody>
        <w:p w:rsidR="00B13CCA" w:rsidRDefault="00B13CCA" w:rsidP="00B13CCA">
          <w:pPr>
            <w:pStyle w:val="FC5AD599E2604634BAE5329894285D1A"/>
          </w:pPr>
          <w:r w:rsidRPr="003515DA">
            <w:rPr>
              <w:rStyle w:val="PlaceholderText"/>
            </w:rPr>
            <w:t>Choose an item.</w:t>
          </w:r>
        </w:p>
      </w:docPartBody>
    </w:docPart>
    <w:docPart>
      <w:docPartPr>
        <w:name w:val="37B323C75CF841AF8991DF7BEDB84986"/>
        <w:category>
          <w:name w:val="General"/>
          <w:gallery w:val="placeholder"/>
        </w:category>
        <w:types>
          <w:type w:val="bbPlcHdr"/>
        </w:types>
        <w:behaviors>
          <w:behavior w:val="content"/>
        </w:behaviors>
        <w:guid w:val="{4FA60132-DCF0-4187-8251-D8F6DA0BDEEE}"/>
      </w:docPartPr>
      <w:docPartBody>
        <w:p w:rsidR="00B13CCA" w:rsidRDefault="00B13CCA" w:rsidP="00B13CCA">
          <w:pPr>
            <w:pStyle w:val="37B323C75CF841AF8991DF7BEDB84986"/>
          </w:pPr>
          <w:r w:rsidRPr="003515DA">
            <w:rPr>
              <w:rStyle w:val="PlaceholderText"/>
            </w:rPr>
            <w:t>Choose an item.</w:t>
          </w:r>
        </w:p>
      </w:docPartBody>
    </w:docPart>
    <w:docPart>
      <w:docPartPr>
        <w:name w:val="C273800A32274588AEA7F9B8F57AD06F"/>
        <w:category>
          <w:name w:val="General"/>
          <w:gallery w:val="placeholder"/>
        </w:category>
        <w:types>
          <w:type w:val="bbPlcHdr"/>
        </w:types>
        <w:behaviors>
          <w:behavior w:val="content"/>
        </w:behaviors>
        <w:guid w:val="{448DECFB-4A93-4341-B4F2-02A4CD45E14F}"/>
      </w:docPartPr>
      <w:docPartBody>
        <w:p w:rsidR="00B13CCA" w:rsidRDefault="00B13CCA" w:rsidP="00B13CCA">
          <w:pPr>
            <w:pStyle w:val="C273800A32274588AEA7F9B8F57AD06F"/>
          </w:pPr>
          <w:r w:rsidRPr="003515DA">
            <w:rPr>
              <w:rStyle w:val="PlaceholderText"/>
            </w:rPr>
            <w:t>Choose an item.</w:t>
          </w:r>
        </w:p>
      </w:docPartBody>
    </w:docPart>
    <w:docPart>
      <w:docPartPr>
        <w:name w:val="DE16D4FA5EE3495F8644BF79BACE192D"/>
        <w:category>
          <w:name w:val="General"/>
          <w:gallery w:val="placeholder"/>
        </w:category>
        <w:types>
          <w:type w:val="bbPlcHdr"/>
        </w:types>
        <w:behaviors>
          <w:behavior w:val="content"/>
        </w:behaviors>
        <w:guid w:val="{D0EC9561-BCAE-41FD-BAC0-ACA7878C88D2}"/>
      </w:docPartPr>
      <w:docPartBody>
        <w:p w:rsidR="00B13CCA" w:rsidRDefault="00B13CCA" w:rsidP="00B13CCA">
          <w:pPr>
            <w:pStyle w:val="DE16D4FA5EE3495F8644BF79BACE192D"/>
          </w:pPr>
          <w:r w:rsidRPr="003515DA">
            <w:rPr>
              <w:rStyle w:val="PlaceholderText"/>
            </w:rPr>
            <w:t>Choose an item.</w:t>
          </w:r>
        </w:p>
      </w:docPartBody>
    </w:docPart>
    <w:docPart>
      <w:docPartPr>
        <w:name w:val="92998807616E4A1C94CD3478E88ACE7E"/>
        <w:category>
          <w:name w:val="General"/>
          <w:gallery w:val="placeholder"/>
        </w:category>
        <w:types>
          <w:type w:val="bbPlcHdr"/>
        </w:types>
        <w:behaviors>
          <w:behavior w:val="content"/>
        </w:behaviors>
        <w:guid w:val="{526F09AB-7E22-438C-A9BE-1443587D9217}"/>
      </w:docPartPr>
      <w:docPartBody>
        <w:p w:rsidR="00B13CCA" w:rsidRDefault="00B13CCA" w:rsidP="00B13CCA">
          <w:pPr>
            <w:pStyle w:val="92998807616E4A1C94CD3478E88ACE7E"/>
          </w:pPr>
          <w:r w:rsidRPr="003515DA">
            <w:rPr>
              <w:rStyle w:val="PlaceholderText"/>
            </w:rPr>
            <w:t>Choose an item.</w:t>
          </w:r>
        </w:p>
      </w:docPartBody>
    </w:docPart>
    <w:docPart>
      <w:docPartPr>
        <w:name w:val="6FCFFF19D36B4FD4BEA02DCF796EE76B"/>
        <w:category>
          <w:name w:val="General"/>
          <w:gallery w:val="placeholder"/>
        </w:category>
        <w:types>
          <w:type w:val="bbPlcHdr"/>
        </w:types>
        <w:behaviors>
          <w:behavior w:val="content"/>
        </w:behaviors>
        <w:guid w:val="{F0F66BB7-9EF2-45FB-808A-A0F6D84A19AA}"/>
      </w:docPartPr>
      <w:docPartBody>
        <w:p w:rsidR="00B13CCA" w:rsidRDefault="00B13CCA" w:rsidP="00B13CCA">
          <w:pPr>
            <w:pStyle w:val="6FCFFF19D36B4FD4BEA02DCF796EE76B"/>
          </w:pPr>
          <w:r w:rsidRPr="003515DA">
            <w:rPr>
              <w:rStyle w:val="PlaceholderText"/>
            </w:rPr>
            <w:t>Choose an item.</w:t>
          </w:r>
        </w:p>
      </w:docPartBody>
    </w:docPart>
    <w:docPart>
      <w:docPartPr>
        <w:name w:val="C4C3CB18EA634459A5B72FFA29E2ED25"/>
        <w:category>
          <w:name w:val="General"/>
          <w:gallery w:val="placeholder"/>
        </w:category>
        <w:types>
          <w:type w:val="bbPlcHdr"/>
        </w:types>
        <w:behaviors>
          <w:behavior w:val="content"/>
        </w:behaviors>
        <w:guid w:val="{EBDAC25F-47C5-49FC-A4D1-8C386578A7B9}"/>
      </w:docPartPr>
      <w:docPartBody>
        <w:p w:rsidR="00B13CCA" w:rsidRDefault="00B13CCA" w:rsidP="00B13CCA">
          <w:pPr>
            <w:pStyle w:val="C4C3CB18EA634459A5B72FFA29E2ED25"/>
          </w:pPr>
          <w:r w:rsidRPr="003515DA">
            <w:rPr>
              <w:rStyle w:val="PlaceholderText"/>
            </w:rPr>
            <w:t>Choose an item.</w:t>
          </w:r>
        </w:p>
      </w:docPartBody>
    </w:docPart>
    <w:docPart>
      <w:docPartPr>
        <w:name w:val="C119753013C047519AD676CBC779D8F2"/>
        <w:category>
          <w:name w:val="General"/>
          <w:gallery w:val="placeholder"/>
        </w:category>
        <w:types>
          <w:type w:val="bbPlcHdr"/>
        </w:types>
        <w:behaviors>
          <w:behavior w:val="content"/>
        </w:behaviors>
        <w:guid w:val="{71329BED-6E1F-4C80-9642-A4BD07CA62BC}"/>
      </w:docPartPr>
      <w:docPartBody>
        <w:p w:rsidR="00B13CCA" w:rsidRDefault="00B13CCA" w:rsidP="00B13CCA">
          <w:pPr>
            <w:pStyle w:val="C119753013C047519AD676CBC779D8F2"/>
          </w:pPr>
          <w:r w:rsidRPr="003515DA">
            <w:rPr>
              <w:rStyle w:val="PlaceholderText"/>
            </w:rPr>
            <w:t>Choose an item.</w:t>
          </w:r>
        </w:p>
      </w:docPartBody>
    </w:docPart>
    <w:docPart>
      <w:docPartPr>
        <w:name w:val="645C6540F4E04565A948023D79169ADD"/>
        <w:category>
          <w:name w:val="General"/>
          <w:gallery w:val="placeholder"/>
        </w:category>
        <w:types>
          <w:type w:val="bbPlcHdr"/>
        </w:types>
        <w:behaviors>
          <w:behavior w:val="content"/>
        </w:behaviors>
        <w:guid w:val="{8F73977A-276D-4041-90C0-093D68A4BE35}"/>
      </w:docPartPr>
      <w:docPartBody>
        <w:p w:rsidR="00B13CCA" w:rsidRDefault="00B13CCA" w:rsidP="00B13CCA">
          <w:pPr>
            <w:pStyle w:val="645C6540F4E04565A948023D79169ADD"/>
          </w:pPr>
          <w:r w:rsidRPr="003515DA">
            <w:rPr>
              <w:rStyle w:val="PlaceholderText"/>
            </w:rPr>
            <w:t>Choose an item.</w:t>
          </w:r>
        </w:p>
      </w:docPartBody>
    </w:docPart>
    <w:docPart>
      <w:docPartPr>
        <w:name w:val="A1F4C7FF2A1E44E99AB14F9E0027C7ED"/>
        <w:category>
          <w:name w:val="General"/>
          <w:gallery w:val="placeholder"/>
        </w:category>
        <w:types>
          <w:type w:val="bbPlcHdr"/>
        </w:types>
        <w:behaviors>
          <w:behavior w:val="content"/>
        </w:behaviors>
        <w:guid w:val="{AC1BABE1-BC3A-41D8-9DFB-75930D0945B7}"/>
      </w:docPartPr>
      <w:docPartBody>
        <w:p w:rsidR="00B13CCA" w:rsidRDefault="00B13CCA" w:rsidP="00B13CCA">
          <w:pPr>
            <w:pStyle w:val="A1F4C7FF2A1E44E99AB14F9E0027C7ED"/>
          </w:pPr>
          <w:r w:rsidRPr="003515DA">
            <w:rPr>
              <w:rStyle w:val="PlaceholderText"/>
            </w:rPr>
            <w:t>Choose an item.</w:t>
          </w:r>
        </w:p>
      </w:docPartBody>
    </w:docPart>
    <w:docPart>
      <w:docPartPr>
        <w:name w:val="94D1905F5EF74216847846739DB6EBE1"/>
        <w:category>
          <w:name w:val="General"/>
          <w:gallery w:val="placeholder"/>
        </w:category>
        <w:types>
          <w:type w:val="bbPlcHdr"/>
        </w:types>
        <w:behaviors>
          <w:behavior w:val="content"/>
        </w:behaviors>
        <w:guid w:val="{AADC3737-9EF1-4DBC-B8B3-D5D3110C4F6B}"/>
      </w:docPartPr>
      <w:docPartBody>
        <w:p w:rsidR="00B13CCA" w:rsidRDefault="00B13CCA" w:rsidP="00B13CCA">
          <w:pPr>
            <w:pStyle w:val="94D1905F5EF74216847846739DB6EBE1"/>
          </w:pPr>
          <w:r w:rsidRPr="003515DA">
            <w:rPr>
              <w:rStyle w:val="PlaceholderText"/>
            </w:rPr>
            <w:t>Choose an item.</w:t>
          </w:r>
        </w:p>
      </w:docPartBody>
    </w:docPart>
    <w:docPart>
      <w:docPartPr>
        <w:name w:val="0C63E5E07E65406E813F1F60396F41EF"/>
        <w:category>
          <w:name w:val="General"/>
          <w:gallery w:val="placeholder"/>
        </w:category>
        <w:types>
          <w:type w:val="bbPlcHdr"/>
        </w:types>
        <w:behaviors>
          <w:behavior w:val="content"/>
        </w:behaviors>
        <w:guid w:val="{080A53DE-E8A0-4993-B7AE-B247444F3FE1}"/>
      </w:docPartPr>
      <w:docPartBody>
        <w:p w:rsidR="00B13CCA" w:rsidRDefault="00B13CCA" w:rsidP="00B13CCA">
          <w:pPr>
            <w:pStyle w:val="0C63E5E07E65406E813F1F60396F41EF"/>
          </w:pPr>
          <w:r w:rsidRPr="003515DA">
            <w:rPr>
              <w:rStyle w:val="PlaceholderText"/>
            </w:rPr>
            <w:t>Choose an item.</w:t>
          </w:r>
        </w:p>
      </w:docPartBody>
    </w:docPart>
    <w:docPart>
      <w:docPartPr>
        <w:name w:val="5A8826E51FFE4ADDB75060206925A654"/>
        <w:category>
          <w:name w:val="General"/>
          <w:gallery w:val="placeholder"/>
        </w:category>
        <w:types>
          <w:type w:val="bbPlcHdr"/>
        </w:types>
        <w:behaviors>
          <w:behavior w:val="content"/>
        </w:behaviors>
        <w:guid w:val="{7356BADB-7FF2-41CD-AD93-7748C0213815}"/>
      </w:docPartPr>
      <w:docPartBody>
        <w:p w:rsidR="00B13CCA" w:rsidRDefault="00B13CCA" w:rsidP="00B13CCA">
          <w:pPr>
            <w:pStyle w:val="5A8826E51FFE4ADDB75060206925A654"/>
          </w:pPr>
          <w:r w:rsidRPr="003515DA">
            <w:rPr>
              <w:rStyle w:val="PlaceholderText"/>
            </w:rPr>
            <w:t>Choose an item.</w:t>
          </w:r>
        </w:p>
      </w:docPartBody>
    </w:docPart>
    <w:docPart>
      <w:docPartPr>
        <w:name w:val="ACCF6DEBE3A547A9A7931AA526C591B7"/>
        <w:category>
          <w:name w:val="General"/>
          <w:gallery w:val="placeholder"/>
        </w:category>
        <w:types>
          <w:type w:val="bbPlcHdr"/>
        </w:types>
        <w:behaviors>
          <w:behavior w:val="content"/>
        </w:behaviors>
        <w:guid w:val="{E7892E59-546B-43B2-B252-A398CA23495B}"/>
      </w:docPartPr>
      <w:docPartBody>
        <w:p w:rsidR="00B13CCA" w:rsidRDefault="00B13CCA" w:rsidP="00B13CCA">
          <w:pPr>
            <w:pStyle w:val="ACCF6DEBE3A547A9A7931AA526C591B7"/>
          </w:pPr>
          <w:r w:rsidRPr="003515DA">
            <w:rPr>
              <w:rStyle w:val="PlaceholderText"/>
            </w:rPr>
            <w:t>Choose an item.</w:t>
          </w:r>
        </w:p>
      </w:docPartBody>
    </w:docPart>
    <w:docPart>
      <w:docPartPr>
        <w:name w:val="3EE437FB021E4A6F95290E82046DA2D8"/>
        <w:category>
          <w:name w:val="General"/>
          <w:gallery w:val="placeholder"/>
        </w:category>
        <w:types>
          <w:type w:val="bbPlcHdr"/>
        </w:types>
        <w:behaviors>
          <w:behavior w:val="content"/>
        </w:behaviors>
        <w:guid w:val="{72C73B2B-6783-4408-91AA-86C8C766E794}"/>
      </w:docPartPr>
      <w:docPartBody>
        <w:p w:rsidR="00B13CCA" w:rsidRDefault="00B13CCA" w:rsidP="00B13CCA">
          <w:pPr>
            <w:pStyle w:val="3EE437FB021E4A6F95290E82046DA2D8"/>
          </w:pPr>
          <w:r w:rsidRPr="003515DA">
            <w:rPr>
              <w:rStyle w:val="PlaceholderText"/>
            </w:rPr>
            <w:t>Choose an item.</w:t>
          </w:r>
        </w:p>
      </w:docPartBody>
    </w:docPart>
    <w:docPart>
      <w:docPartPr>
        <w:name w:val="267C41F244E847E1B58FA49ED4F2B678"/>
        <w:category>
          <w:name w:val="General"/>
          <w:gallery w:val="placeholder"/>
        </w:category>
        <w:types>
          <w:type w:val="bbPlcHdr"/>
        </w:types>
        <w:behaviors>
          <w:behavior w:val="content"/>
        </w:behaviors>
        <w:guid w:val="{E53F00DE-7D3B-44DB-9D8A-33474855E828}"/>
      </w:docPartPr>
      <w:docPartBody>
        <w:p w:rsidR="00B13CCA" w:rsidRDefault="00B13CCA" w:rsidP="00B13CCA">
          <w:pPr>
            <w:pStyle w:val="267C41F244E847E1B58FA49ED4F2B678"/>
          </w:pPr>
          <w:r w:rsidRPr="003515DA">
            <w:rPr>
              <w:rStyle w:val="PlaceholderText"/>
            </w:rPr>
            <w:t>Choose an item.</w:t>
          </w:r>
        </w:p>
      </w:docPartBody>
    </w:docPart>
    <w:docPart>
      <w:docPartPr>
        <w:name w:val="92AA888ABBDA4252A302C7422F80FAB7"/>
        <w:category>
          <w:name w:val="General"/>
          <w:gallery w:val="placeholder"/>
        </w:category>
        <w:types>
          <w:type w:val="bbPlcHdr"/>
        </w:types>
        <w:behaviors>
          <w:behavior w:val="content"/>
        </w:behaviors>
        <w:guid w:val="{FFAC8DD8-D195-4EF6-A01B-C1E9C42982AE}"/>
      </w:docPartPr>
      <w:docPartBody>
        <w:p w:rsidR="00B13CCA" w:rsidRDefault="00B13CCA" w:rsidP="00B13CCA">
          <w:pPr>
            <w:pStyle w:val="92AA888ABBDA4252A302C7422F80FAB7"/>
          </w:pPr>
          <w:r w:rsidRPr="003515DA">
            <w:rPr>
              <w:rStyle w:val="PlaceholderText"/>
            </w:rPr>
            <w:t>Choose an item.</w:t>
          </w:r>
        </w:p>
      </w:docPartBody>
    </w:docPart>
    <w:docPart>
      <w:docPartPr>
        <w:name w:val="09562F5BB24C4F878C2E3D9F3E819CD5"/>
        <w:category>
          <w:name w:val="General"/>
          <w:gallery w:val="placeholder"/>
        </w:category>
        <w:types>
          <w:type w:val="bbPlcHdr"/>
        </w:types>
        <w:behaviors>
          <w:behavior w:val="content"/>
        </w:behaviors>
        <w:guid w:val="{FE337078-7D51-4A3F-B009-0B53B61C8725}"/>
      </w:docPartPr>
      <w:docPartBody>
        <w:p w:rsidR="00B13CCA" w:rsidRDefault="00B13CCA" w:rsidP="00B13CCA">
          <w:pPr>
            <w:pStyle w:val="09562F5BB24C4F878C2E3D9F3E819CD5"/>
          </w:pPr>
          <w:r w:rsidRPr="003515DA">
            <w:rPr>
              <w:rStyle w:val="PlaceholderText"/>
            </w:rPr>
            <w:t>Choose an item.</w:t>
          </w:r>
        </w:p>
      </w:docPartBody>
    </w:docPart>
    <w:docPart>
      <w:docPartPr>
        <w:name w:val="3B8EDDE567CD415FB70CAFD8D91A5C5D"/>
        <w:category>
          <w:name w:val="General"/>
          <w:gallery w:val="placeholder"/>
        </w:category>
        <w:types>
          <w:type w:val="bbPlcHdr"/>
        </w:types>
        <w:behaviors>
          <w:behavior w:val="content"/>
        </w:behaviors>
        <w:guid w:val="{B3001F33-8FBF-45A3-A563-45966398926A}"/>
      </w:docPartPr>
      <w:docPartBody>
        <w:p w:rsidR="00B13CCA" w:rsidRDefault="00B13CCA" w:rsidP="00B13CCA">
          <w:pPr>
            <w:pStyle w:val="3B8EDDE567CD415FB70CAFD8D91A5C5D"/>
          </w:pPr>
          <w:r w:rsidRPr="003515DA">
            <w:rPr>
              <w:rStyle w:val="PlaceholderText"/>
            </w:rPr>
            <w:t>Choose an item.</w:t>
          </w:r>
        </w:p>
      </w:docPartBody>
    </w:docPart>
    <w:docPart>
      <w:docPartPr>
        <w:name w:val="BE46E349806347C79E68E45FF1F99268"/>
        <w:category>
          <w:name w:val="General"/>
          <w:gallery w:val="placeholder"/>
        </w:category>
        <w:types>
          <w:type w:val="bbPlcHdr"/>
        </w:types>
        <w:behaviors>
          <w:behavior w:val="content"/>
        </w:behaviors>
        <w:guid w:val="{A52615F5-99A4-424E-8BBF-8025EE1D0B0E}"/>
      </w:docPartPr>
      <w:docPartBody>
        <w:p w:rsidR="00B13CCA" w:rsidRDefault="00B13CCA" w:rsidP="00B13CCA">
          <w:pPr>
            <w:pStyle w:val="BE46E349806347C79E68E45FF1F99268"/>
          </w:pPr>
          <w:r w:rsidRPr="003515DA">
            <w:rPr>
              <w:rStyle w:val="PlaceholderText"/>
            </w:rPr>
            <w:t>Choose an item.</w:t>
          </w:r>
        </w:p>
      </w:docPartBody>
    </w:docPart>
    <w:docPart>
      <w:docPartPr>
        <w:name w:val="53A9C341E3D34C8C9198E903323D3B14"/>
        <w:category>
          <w:name w:val="General"/>
          <w:gallery w:val="placeholder"/>
        </w:category>
        <w:types>
          <w:type w:val="bbPlcHdr"/>
        </w:types>
        <w:behaviors>
          <w:behavior w:val="content"/>
        </w:behaviors>
        <w:guid w:val="{C71B9759-C6E7-4E2E-928D-F003AEC6CF09}"/>
      </w:docPartPr>
      <w:docPartBody>
        <w:p w:rsidR="00B13CCA" w:rsidRDefault="00B13CCA" w:rsidP="00B13CCA">
          <w:pPr>
            <w:pStyle w:val="53A9C341E3D34C8C9198E903323D3B14"/>
          </w:pPr>
          <w:r w:rsidRPr="003515DA">
            <w:rPr>
              <w:rStyle w:val="PlaceholderText"/>
            </w:rPr>
            <w:t>Choose an item.</w:t>
          </w:r>
        </w:p>
      </w:docPartBody>
    </w:docPart>
    <w:docPart>
      <w:docPartPr>
        <w:name w:val="74CF9CE58CAF436DB4B1B0C7472D9E6A"/>
        <w:category>
          <w:name w:val="General"/>
          <w:gallery w:val="placeholder"/>
        </w:category>
        <w:types>
          <w:type w:val="bbPlcHdr"/>
        </w:types>
        <w:behaviors>
          <w:behavior w:val="content"/>
        </w:behaviors>
        <w:guid w:val="{FAE3076D-BE88-4953-9451-0531BBCD0462}"/>
      </w:docPartPr>
      <w:docPartBody>
        <w:p w:rsidR="00B13CCA" w:rsidRDefault="00B13CCA" w:rsidP="00B13CCA">
          <w:pPr>
            <w:pStyle w:val="74CF9CE58CAF436DB4B1B0C7472D9E6A"/>
          </w:pPr>
          <w:r w:rsidRPr="003515DA">
            <w:rPr>
              <w:rStyle w:val="PlaceholderText"/>
            </w:rPr>
            <w:t>Choose an item.</w:t>
          </w:r>
        </w:p>
      </w:docPartBody>
    </w:docPart>
    <w:docPart>
      <w:docPartPr>
        <w:name w:val="6F57B8CF1C4647D5994065F787455A46"/>
        <w:category>
          <w:name w:val="General"/>
          <w:gallery w:val="placeholder"/>
        </w:category>
        <w:types>
          <w:type w:val="bbPlcHdr"/>
        </w:types>
        <w:behaviors>
          <w:behavior w:val="content"/>
        </w:behaviors>
        <w:guid w:val="{ED358377-4530-4B17-8E8F-C97EEE152B4B}"/>
      </w:docPartPr>
      <w:docPartBody>
        <w:p w:rsidR="00B13CCA" w:rsidRDefault="00B13CCA" w:rsidP="00B13CCA">
          <w:pPr>
            <w:pStyle w:val="6F57B8CF1C4647D5994065F787455A46"/>
          </w:pPr>
          <w:r w:rsidRPr="003515DA">
            <w:rPr>
              <w:rStyle w:val="PlaceholderText"/>
            </w:rPr>
            <w:t>Choose an item.</w:t>
          </w:r>
        </w:p>
      </w:docPartBody>
    </w:docPart>
    <w:docPart>
      <w:docPartPr>
        <w:name w:val="CD2F34B6A9764C49A80D848A706F6C88"/>
        <w:category>
          <w:name w:val="General"/>
          <w:gallery w:val="placeholder"/>
        </w:category>
        <w:types>
          <w:type w:val="bbPlcHdr"/>
        </w:types>
        <w:behaviors>
          <w:behavior w:val="content"/>
        </w:behaviors>
        <w:guid w:val="{5FAE1565-571F-489A-A3B1-11D78FB227D6}"/>
      </w:docPartPr>
      <w:docPartBody>
        <w:p w:rsidR="00B13CCA" w:rsidRDefault="00B13CCA" w:rsidP="00B13CCA">
          <w:pPr>
            <w:pStyle w:val="CD2F34B6A9764C49A80D848A706F6C88"/>
          </w:pPr>
          <w:r w:rsidRPr="003515DA">
            <w:rPr>
              <w:rStyle w:val="PlaceholderText"/>
            </w:rPr>
            <w:t>Choose an item.</w:t>
          </w:r>
        </w:p>
      </w:docPartBody>
    </w:docPart>
    <w:docPart>
      <w:docPartPr>
        <w:name w:val="0BA75DD5CF564DFC98617691D2159B40"/>
        <w:category>
          <w:name w:val="General"/>
          <w:gallery w:val="placeholder"/>
        </w:category>
        <w:types>
          <w:type w:val="bbPlcHdr"/>
        </w:types>
        <w:behaviors>
          <w:behavior w:val="content"/>
        </w:behaviors>
        <w:guid w:val="{A8CCC586-CFDE-43F0-B3FA-B8CA1F3C089D}"/>
      </w:docPartPr>
      <w:docPartBody>
        <w:p w:rsidR="00B13CCA" w:rsidRDefault="00B13CCA" w:rsidP="00B13CCA">
          <w:pPr>
            <w:pStyle w:val="0BA75DD5CF564DFC98617691D2159B40"/>
          </w:pPr>
          <w:r w:rsidRPr="003515DA">
            <w:rPr>
              <w:rStyle w:val="PlaceholderText"/>
            </w:rPr>
            <w:t>Choose an item.</w:t>
          </w:r>
        </w:p>
      </w:docPartBody>
    </w:docPart>
    <w:docPart>
      <w:docPartPr>
        <w:name w:val="E6C2D522A64349C7B61A61AA9EEB1479"/>
        <w:category>
          <w:name w:val="General"/>
          <w:gallery w:val="placeholder"/>
        </w:category>
        <w:types>
          <w:type w:val="bbPlcHdr"/>
        </w:types>
        <w:behaviors>
          <w:behavior w:val="content"/>
        </w:behaviors>
        <w:guid w:val="{E5E849B0-0673-4B43-B3E6-618D87FD6114}"/>
      </w:docPartPr>
      <w:docPartBody>
        <w:p w:rsidR="00B13CCA" w:rsidRDefault="00B13CCA" w:rsidP="00B13CCA">
          <w:pPr>
            <w:pStyle w:val="E6C2D522A64349C7B61A61AA9EEB1479"/>
          </w:pPr>
          <w:r w:rsidRPr="003515DA">
            <w:rPr>
              <w:rStyle w:val="PlaceholderText"/>
            </w:rPr>
            <w:t>Choose an item.</w:t>
          </w:r>
        </w:p>
      </w:docPartBody>
    </w:docPart>
    <w:docPart>
      <w:docPartPr>
        <w:name w:val="5B11C506ACF2443A89F818E2E3A8358A"/>
        <w:category>
          <w:name w:val="General"/>
          <w:gallery w:val="placeholder"/>
        </w:category>
        <w:types>
          <w:type w:val="bbPlcHdr"/>
        </w:types>
        <w:behaviors>
          <w:behavior w:val="content"/>
        </w:behaviors>
        <w:guid w:val="{57A67CCB-35C2-4AAB-9A73-B609EE91981E}"/>
      </w:docPartPr>
      <w:docPartBody>
        <w:p w:rsidR="00B13CCA" w:rsidRDefault="00B13CCA" w:rsidP="00B13CCA">
          <w:pPr>
            <w:pStyle w:val="5B11C506ACF2443A89F818E2E3A8358A"/>
          </w:pPr>
          <w:r w:rsidRPr="003515DA">
            <w:rPr>
              <w:rStyle w:val="PlaceholderText"/>
            </w:rPr>
            <w:t>Choose an item.</w:t>
          </w:r>
        </w:p>
      </w:docPartBody>
    </w:docPart>
    <w:docPart>
      <w:docPartPr>
        <w:name w:val="FE66A24012E4498A96D3C3031BDD4A1D"/>
        <w:category>
          <w:name w:val="General"/>
          <w:gallery w:val="placeholder"/>
        </w:category>
        <w:types>
          <w:type w:val="bbPlcHdr"/>
        </w:types>
        <w:behaviors>
          <w:behavior w:val="content"/>
        </w:behaviors>
        <w:guid w:val="{259F9A9D-00D7-4CBC-A071-17A37D21CB24}"/>
      </w:docPartPr>
      <w:docPartBody>
        <w:p w:rsidR="00B13CCA" w:rsidRDefault="00B13CCA" w:rsidP="00B13CCA">
          <w:pPr>
            <w:pStyle w:val="FE66A24012E4498A96D3C3031BDD4A1D"/>
          </w:pPr>
          <w:r w:rsidRPr="003515DA">
            <w:rPr>
              <w:rStyle w:val="PlaceholderText"/>
            </w:rPr>
            <w:t>Choose an item.</w:t>
          </w:r>
        </w:p>
      </w:docPartBody>
    </w:docPart>
    <w:docPart>
      <w:docPartPr>
        <w:name w:val="CB42B2989C0B4E8DBBB1EEABBD4FB986"/>
        <w:category>
          <w:name w:val="General"/>
          <w:gallery w:val="placeholder"/>
        </w:category>
        <w:types>
          <w:type w:val="bbPlcHdr"/>
        </w:types>
        <w:behaviors>
          <w:behavior w:val="content"/>
        </w:behaviors>
        <w:guid w:val="{CBD93481-B1A2-4B0C-B406-A6A22593B439}"/>
      </w:docPartPr>
      <w:docPartBody>
        <w:p w:rsidR="00B13CCA" w:rsidRDefault="00B13CCA" w:rsidP="00B13CCA">
          <w:pPr>
            <w:pStyle w:val="CB42B2989C0B4E8DBBB1EEABBD4FB986"/>
          </w:pPr>
          <w:r w:rsidRPr="003515DA">
            <w:rPr>
              <w:rStyle w:val="PlaceholderText"/>
            </w:rPr>
            <w:t>Choose an item.</w:t>
          </w:r>
        </w:p>
      </w:docPartBody>
    </w:docPart>
    <w:docPart>
      <w:docPartPr>
        <w:name w:val="7DCC7A1AF45C4623BA9AED0947A22488"/>
        <w:category>
          <w:name w:val="General"/>
          <w:gallery w:val="placeholder"/>
        </w:category>
        <w:types>
          <w:type w:val="bbPlcHdr"/>
        </w:types>
        <w:behaviors>
          <w:behavior w:val="content"/>
        </w:behaviors>
        <w:guid w:val="{3BAFE05C-81AB-4657-91DA-1BB941C70C5F}"/>
      </w:docPartPr>
      <w:docPartBody>
        <w:p w:rsidR="00B13CCA" w:rsidRDefault="00B13CCA" w:rsidP="00B13CCA">
          <w:pPr>
            <w:pStyle w:val="7DCC7A1AF45C4623BA9AED0947A22488"/>
          </w:pPr>
          <w:r w:rsidRPr="003515DA">
            <w:rPr>
              <w:rStyle w:val="PlaceholderText"/>
            </w:rPr>
            <w:t>Choose an item.</w:t>
          </w:r>
        </w:p>
      </w:docPartBody>
    </w:docPart>
    <w:docPart>
      <w:docPartPr>
        <w:name w:val="252BF50230EF409EB15C02FAD62CE5BF"/>
        <w:category>
          <w:name w:val="General"/>
          <w:gallery w:val="placeholder"/>
        </w:category>
        <w:types>
          <w:type w:val="bbPlcHdr"/>
        </w:types>
        <w:behaviors>
          <w:behavior w:val="content"/>
        </w:behaviors>
        <w:guid w:val="{CC647075-0D4E-4121-8F80-B7DE4473CE9D}"/>
      </w:docPartPr>
      <w:docPartBody>
        <w:p w:rsidR="00B13CCA" w:rsidRDefault="00B13CCA" w:rsidP="00B13CCA">
          <w:pPr>
            <w:pStyle w:val="252BF50230EF409EB15C02FAD62CE5BF"/>
          </w:pPr>
          <w:r w:rsidRPr="003515DA">
            <w:rPr>
              <w:rStyle w:val="PlaceholderText"/>
            </w:rPr>
            <w:t>Choose an item.</w:t>
          </w:r>
        </w:p>
      </w:docPartBody>
    </w:docPart>
    <w:docPart>
      <w:docPartPr>
        <w:name w:val="77FB4B7567444C92B2F64CECB6257856"/>
        <w:category>
          <w:name w:val="General"/>
          <w:gallery w:val="placeholder"/>
        </w:category>
        <w:types>
          <w:type w:val="bbPlcHdr"/>
        </w:types>
        <w:behaviors>
          <w:behavior w:val="content"/>
        </w:behaviors>
        <w:guid w:val="{E2F336C5-4751-4D75-AFEC-AFDEC54A2D7C}"/>
      </w:docPartPr>
      <w:docPartBody>
        <w:p w:rsidR="00B13CCA" w:rsidRDefault="00B13CCA" w:rsidP="00B13CCA">
          <w:pPr>
            <w:pStyle w:val="77FB4B7567444C92B2F64CECB6257856"/>
          </w:pPr>
          <w:r w:rsidRPr="003515DA">
            <w:rPr>
              <w:rStyle w:val="PlaceholderText"/>
            </w:rPr>
            <w:t>Choose an item.</w:t>
          </w:r>
        </w:p>
      </w:docPartBody>
    </w:docPart>
    <w:docPart>
      <w:docPartPr>
        <w:name w:val="242C21992F1C4238A5F3B2D51237093A"/>
        <w:category>
          <w:name w:val="General"/>
          <w:gallery w:val="placeholder"/>
        </w:category>
        <w:types>
          <w:type w:val="bbPlcHdr"/>
        </w:types>
        <w:behaviors>
          <w:behavior w:val="content"/>
        </w:behaviors>
        <w:guid w:val="{0BCEA963-0AD5-4B1C-BBDE-ECBA9E0007CF}"/>
      </w:docPartPr>
      <w:docPartBody>
        <w:p w:rsidR="00B13CCA" w:rsidRDefault="00B13CCA" w:rsidP="00B13CCA">
          <w:pPr>
            <w:pStyle w:val="242C21992F1C4238A5F3B2D51237093A"/>
          </w:pPr>
          <w:r w:rsidRPr="003515DA">
            <w:rPr>
              <w:rStyle w:val="PlaceholderText"/>
            </w:rPr>
            <w:t>Choose an item.</w:t>
          </w:r>
        </w:p>
      </w:docPartBody>
    </w:docPart>
    <w:docPart>
      <w:docPartPr>
        <w:name w:val="67EA81BFF974428B9B75797029825646"/>
        <w:category>
          <w:name w:val="General"/>
          <w:gallery w:val="placeholder"/>
        </w:category>
        <w:types>
          <w:type w:val="bbPlcHdr"/>
        </w:types>
        <w:behaviors>
          <w:behavior w:val="content"/>
        </w:behaviors>
        <w:guid w:val="{63B9858B-EC67-4A2C-81D6-7AB79978E48F}"/>
      </w:docPartPr>
      <w:docPartBody>
        <w:p w:rsidR="00B13CCA" w:rsidRDefault="00B13CCA" w:rsidP="00B13CCA">
          <w:pPr>
            <w:pStyle w:val="67EA81BFF974428B9B75797029825646"/>
          </w:pPr>
          <w:r w:rsidRPr="003515DA">
            <w:rPr>
              <w:rStyle w:val="PlaceholderText"/>
            </w:rPr>
            <w:t>Choose an item.</w:t>
          </w:r>
        </w:p>
      </w:docPartBody>
    </w:docPart>
    <w:docPart>
      <w:docPartPr>
        <w:name w:val="26141F0355154410B8E57228685DF692"/>
        <w:category>
          <w:name w:val="General"/>
          <w:gallery w:val="placeholder"/>
        </w:category>
        <w:types>
          <w:type w:val="bbPlcHdr"/>
        </w:types>
        <w:behaviors>
          <w:behavior w:val="content"/>
        </w:behaviors>
        <w:guid w:val="{9F0713D7-2A17-407E-AEF0-741002821D5A}"/>
      </w:docPartPr>
      <w:docPartBody>
        <w:p w:rsidR="00B13CCA" w:rsidRDefault="00B13CCA" w:rsidP="00B13CCA">
          <w:pPr>
            <w:pStyle w:val="26141F0355154410B8E57228685DF692"/>
          </w:pPr>
          <w:r w:rsidRPr="003515DA">
            <w:rPr>
              <w:rStyle w:val="PlaceholderText"/>
            </w:rPr>
            <w:t>Choose an item.</w:t>
          </w:r>
        </w:p>
      </w:docPartBody>
    </w:docPart>
    <w:docPart>
      <w:docPartPr>
        <w:name w:val="24A35665FD704333AE45FACCEF7CFC86"/>
        <w:category>
          <w:name w:val="General"/>
          <w:gallery w:val="placeholder"/>
        </w:category>
        <w:types>
          <w:type w:val="bbPlcHdr"/>
        </w:types>
        <w:behaviors>
          <w:behavior w:val="content"/>
        </w:behaviors>
        <w:guid w:val="{46154319-A8A8-4AA2-B700-C72C8B1FC555}"/>
      </w:docPartPr>
      <w:docPartBody>
        <w:p w:rsidR="00B13CCA" w:rsidRDefault="00B13CCA" w:rsidP="00B13CCA">
          <w:pPr>
            <w:pStyle w:val="24A35665FD704333AE45FACCEF7CFC86"/>
          </w:pPr>
          <w:r w:rsidRPr="003515DA">
            <w:rPr>
              <w:rStyle w:val="PlaceholderText"/>
            </w:rPr>
            <w:t>Choose an item.</w:t>
          </w:r>
        </w:p>
      </w:docPartBody>
    </w:docPart>
    <w:docPart>
      <w:docPartPr>
        <w:name w:val="36C47F1E981F45F8A4D76CF522D38681"/>
        <w:category>
          <w:name w:val="General"/>
          <w:gallery w:val="placeholder"/>
        </w:category>
        <w:types>
          <w:type w:val="bbPlcHdr"/>
        </w:types>
        <w:behaviors>
          <w:behavior w:val="content"/>
        </w:behaviors>
        <w:guid w:val="{C9577BD5-A1AD-4682-ABAC-023BE30FC0A0}"/>
      </w:docPartPr>
      <w:docPartBody>
        <w:p w:rsidR="00B13CCA" w:rsidRDefault="00B13CCA" w:rsidP="00B13CCA">
          <w:pPr>
            <w:pStyle w:val="36C47F1E981F45F8A4D76CF522D38681"/>
          </w:pPr>
          <w:r w:rsidRPr="003515DA">
            <w:rPr>
              <w:rStyle w:val="PlaceholderText"/>
            </w:rPr>
            <w:t>Choose an item.</w:t>
          </w:r>
        </w:p>
      </w:docPartBody>
    </w:docPart>
    <w:docPart>
      <w:docPartPr>
        <w:name w:val="AF58DF300F834F46A49B57B73F9DACCA"/>
        <w:category>
          <w:name w:val="General"/>
          <w:gallery w:val="placeholder"/>
        </w:category>
        <w:types>
          <w:type w:val="bbPlcHdr"/>
        </w:types>
        <w:behaviors>
          <w:behavior w:val="content"/>
        </w:behaviors>
        <w:guid w:val="{429664B6-3E81-42FA-BC71-8077EE798CBE}"/>
      </w:docPartPr>
      <w:docPartBody>
        <w:p w:rsidR="00B13CCA" w:rsidRDefault="00B13CCA" w:rsidP="00B13CCA">
          <w:pPr>
            <w:pStyle w:val="AF58DF300F834F46A49B57B73F9DACCA"/>
          </w:pPr>
          <w:r w:rsidRPr="003515DA">
            <w:rPr>
              <w:rStyle w:val="PlaceholderText"/>
            </w:rPr>
            <w:t>Choose an item.</w:t>
          </w:r>
        </w:p>
      </w:docPartBody>
    </w:docPart>
    <w:docPart>
      <w:docPartPr>
        <w:name w:val="7FE2C2BB642B43B984F66C7533A7F705"/>
        <w:category>
          <w:name w:val="General"/>
          <w:gallery w:val="placeholder"/>
        </w:category>
        <w:types>
          <w:type w:val="bbPlcHdr"/>
        </w:types>
        <w:behaviors>
          <w:behavior w:val="content"/>
        </w:behaviors>
        <w:guid w:val="{DAD39F84-B947-4AD6-80E1-FA81091F62CB}"/>
      </w:docPartPr>
      <w:docPartBody>
        <w:p w:rsidR="00B13CCA" w:rsidRDefault="00B13CCA" w:rsidP="00B13CCA">
          <w:pPr>
            <w:pStyle w:val="7FE2C2BB642B43B984F66C7533A7F705"/>
          </w:pPr>
          <w:r w:rsidRPr="003515DA">
            <w:rPr>
              <w:rStyle w:val="PlaceholderText"/>
            </w:rPr>
            <w:t>Choose an item.</w:t>
          </w:r>
        </w:p>
      </w:docPartBody>
    </w:docPart>
    <w:docPart>
      <w:docPartPr>
        <w:name w:val="B18E8D764F324DFF987EA518A591A867"/>
        <w:category>
          <w:name w:val="General"/>
          <w:gallery w:val="placeholder"/>
        </w:category>
        <w:types>
          <w:type w:val="bbPlcHdr"/>
        </w:types>
        <w:behaviors>
          <w:behavior w:val="content"/>
        </w:behaviors>
        <w:guid w:val="{18763F56-FDB5-4C9A-A6E8-FCB2AD754004}"/>
      </w:docPartPr>
      <w:docPartBody>
        <w:p w:rsidR="00B13CCA" w:rsidRDefault="00B13CCA" w:rsidP="00B13CCA">
          <w:pPr>
            <w:pStyle w:val="B18E8D764F324DFF987EA518A591A867"/>
          </w:pPr>
          <w:r w:rsidRPr="003515DA">
            <w:rPr>
              <w:rStyle w:val="PlaceholderText"/>
            </w:rPr>
            <w:t>Choose an item.</w:t>
          </w:r>
        </w:p>
      </w:docPartBody>
    </w:docPart>
    <w:docPart>
      <w:docPartPr>
        <w:name w:val="82DDFE092EDC4D53B866EEAE26F97536"/>
        <w:category>
          <w:name w:val="General"/>
          <w:gallery w:val="placeholder"/>
        </w:category>
        <w:types>
          <w:type w:val="bbPlcHdr"/>
        </w:types>
        <w:behaviors>
          <w:behavior w:val="content"/>
        </w:behaviors>
        <w:guid w:val="{2CD339B1-94D9-453A-8014-7F677A9A5340}"/>
      </w:docPartPr>
      <w:docPartBody>
        <w:p w:rsidR="00B13CCA" w:rsidRDefault="00B13CCA" w:rsidP="00B13CCA">
          <w:pPr>
            <w:pStyle w:val="82DDFE092EDC4D53B866EEAE26F97536"/>
          </w:pPr>
          <w:r w:rsidRPr="003515DA">
            <w:rPr>
              <w:rStyle w:val="PlaceholderText"/>
            </w:rPr>
            <w:t>Choose an item.</w:t>
          </w:r>
        </w:p>
      </w:docPartBody>
    </w:docPart>
    <w:docPart>
      <w:docPartPr>
        <w:name w:val="E7013C68B49C4539BD1E483E124D52F4"/>
        <w:category>
          <w:name w:val="General"/>
          <w:gallery w:val="placeholder"/>
        </w:category>
        <w:types>
          <w:type w:val="bbPlcHdr"/>
        </w:types>
        <w:behaviors>
          <w:behavior w:val="content"/>
        </w:behaviors>
        <w:guid w:val="{AE87A1E9-3A35-4C65-8248-FA9CD3C6C315}"/>
      </w:docPartPr>
      <w:docPartBody>
        <w:p w:rsidR="00B13CCA" w:rsidRDefault="00B13CCA" w:rsidP="00B13CCA">
          <w:pPr>
            <w:pStyle w:val="E7013C68B49C4539BD1E483E124D52F4"/>
          </w:pPr>
          <w:r w:rsidRPr="003515DA">
            <w:rPr>
              <w:rStyle w:val="PlaceholderText"/>
            </w:rPr>
            <w:t>Choose an item.</w:t>
          </w:r>
        </w:p>
      </w:docPartBody>
    </w:docPart>
    <w:docPart>
      <w:docPartPr>
        <w:name w:val="81E8F40262F94B3A8530AF39D28CA585"/>
        <w:category>
          <w:name w:val="General"/>
          <w:gallery w:val="placeholder"/>
        </w:category>
        <w:types>
          <w:type w:val="bbPlcHdr"/>
        </w:types>
        <w:behaviors>
          <w:behavior w:val="content"/>
        </w:behaviors>
        <w:guid w:val="{A3BD4769-22D6-4B28-A4E7-FF18665F8B28}"/>
      </w:docPartPr>
      <w:docPartBody>
        <w:p w:rsidR="00B13CCA" w:rsidRDefault="00B13CCA" w:rsidP="00B13CCA">
          <w:pPr>
            <w:pStyle w:val="81E8F40262F94B3A8530AF39D28CA585"/>
          </w:pPr>
          <w:r w:rsidRPr="003515DA">
            <w:rPr>
              <w:rStyle w:val="PlaceholderText"/>
            </w:rPr>
            <w:t>Choose an item.</w:t>
          </w:r>
        </w:p>
      </w:docPartBody>
    </w:docPart>
    <w:docPart>
      <w:docPartPr>
        <w:name w:val="1FBA5290C28242958D499F65251A5B6A"/>
        <w:category>
          <w:name w:val="General"/>
          <w:gallery w:val="placeholder"/>
        </w:category>
        <w:types>
          <w:type w:val="bbPlcHdr"/>
        </w:types>
        <w:behaviors>
          <w:behavior w:val="content"/>
        </w:behaviors>
        <w:guid w:val="{0819D69F-C3A7-4336-9E71-F969488A29CA}"/>
      </w:docPartPr>
      <w:docPartBody>
        <w:p w:rsidR="00B13CCA" w:rsidRDefault="00B13CCA" w:rsidP="00B13CCA">
          <w:pPr>
            <w:pStyle w:val="1FBA5290C28242958D499F65251A5B6A"/>
          </w:pPr>
          <w:r w:rsidRPr="003515DA">
            <w:rPr>
              <w:rStyle w:val="PlaceholderText"/>
            </w:rPr>
            <w:t>Choose an item.</w:t>
          </w:r>
        </w:p>
      </w:docPartBody>
    </w:docPart>
    <w:docPart>
      <w:docPartPr>
        <w:name w:val="171B5C6363EA4D9D8B8003705F13B898"/>
        <w:category>
          <w:name w:val="General"/>
          <w:gallery w:val="placeholder"/>
        </w:category>
        <w:types>
          <w:type w:val="bbPlcHdr"/>
        </w:types>
        <w:behaviors>
          <w:behavior w:val="content"/>
        </w:behaviors>
        <w:guid w:val="{682B709A-AE50-48CC-95D8-FA7439A4C259}"/>
      </w:docPartPr>
      <w:docPartBody>
        <w:p w:rsidR="00B13CCA" w:rsidRDefault="00B13CCA" w:rsidP="00B13CCA">
          <w:pPr>
            <w:pStyle w:val="171B5C6363EA4D9D8B8003705F13B898"/>
          </w:pPr>
          <w:r w:rsidRPr="003515DA">
            <w:rPr>
              <w:rStyle w:val="PlaceholderText"/>
            </w:rPr>
            <w:t>Choose an item.</w:t>
          </w:r>
        </w:p>
      </w:docPartBody>
    </w:docPart>
    <w:docPart>
      <w:docPartPr>
        <w:name w:val="176D3A807FFC4C00846CF8D57B9C4021"/>
        <w:category>
          <w:name w:val="General"/>
          <w:gallery w:val="placeholder"/>
        </w:category>
        <w:types>
          <w:type w:val="bbPlcHdr"/>
        </w:types>
        <w:behaviors>
          <w:behavior w:val="content"/>
        </w:behaviors>
        <w:guid w:val="{6866874A-6DB9-45CF-8172-7DB0F30E5069}"/>
      </w:docPartPr>
      <w:docPartBody>
        <w:p w:rsidR="00B13CCA" w:rsidRDefault="00B13CCA" w:rsidP="00B13CCA">
          <w:pPr>
            <w:pStyle w:val="176D3A807FFC4C00846CF8D57B9C4021"/>
          </w:pPr>
          <w:r w:rsidRPr="003515DA">
            <w:rPr>
              <w:rStyle w:val="PlaceholderText"/>
            </w:rPr>
            <w:t>Choose an item.</w:t>
          </w:r>
        </w:p>
      </w:docPartBody>
    </w:docPart>
    <w:docPart>
      <w:docPartPr>
        <w:name w:val="3762C1B31E07442B9DEB0FEA48CE98B4"/>
        <w:category>
          <w:name w:val="General"/>
          <w:gallery w:val="placeholder"/>
        </w:category>
        <w:types>
          <w:type w:val="bbPlcHdr"/>
        </w:types>
        <w:behaviors>
          <w:behavior w:val="content"/>
        </w:behaviors>
        <w:guid w:val="{EE0C9A63-4D98-407F-BACE-15F224C74DD9}"/>
      </w:docPartPr>
      <w:docPartBody>
        <w:p w:rsidR="00B13CCA" w:rsidRDefault="00B13CCA" w:rsidP="00B13CCA">
          <w:pPr>
            <w:pStyle w:val="3762C1B31E07442B9DEB0FEA48CE98B4"/>
          </w:pPr>
          <w:r w:rsidRPr="003515DA">
            <w:rPr>
              <w:rStyle w:val="PlaceholderText"/>
            </w:rPr>
            <w:t>Choose an item.</w:t>
          </w:r>
        </w:p>
      </w:docPartBody>
    </w:docPart>
    <w:docPart>
      <w:docPartPr>
        <w:name w:val="DF0E2132CBDF4085ADF27172B3AF88D4"/>
        <w:category>
          <w:name w:val="General"/>
          <w:gallery w:val="placeholder"/>
        </w:category>
        <w:types>
          <w:type w:val="bbPlcHdr"/>
        </w:types>
        <w:behaviors>
          <w:behavior w:val="content"/>
        </w:behaviors>
        <w:guid w:val="{25D8F91F-CAD9-46B1-AA69-AA9105713C68}"/>
      </w:docPartPr>
      <w:docPartBody>
        <w:p w:rsidR="00B13CCA" w:rsidRDefault="00B13CCA" w:rsidP="00B13CCA">
          <w:pPr>
            <w:pStyle w:val="DF0E2132CBDF4085ADF27172B3AF88D4"/>
          </w:pPr>
          <w:r w:rsidRPr="003515DA">
            <w:rPr>
              <w:rStyle w:val="PlaceholderText"/>
            </w:rPr>
            <w:t>Choose an item.</w:t>
          </w:r>
        </w:p>
      </w:docPartBody>
    </w:docPart>
    <w:docPart>
      <w:docPartPr>
        <w:name w:val="E321251F399944B6BEA13DC20356FF73"/>
        <w:category>
          <w:name w:val="General"/>
          <w:gallery w:val="placeholder"/>
        </w:category>
        <w:types>
          <w:type w:val="bbPlcHdr"/>
        </w:types>
        <w:behaviors>
          <w:behavior w:val="content"/>
        </w:behaviors>
        <w:guid w:val="{C35DC5E4-5114-41CC-979B-292DF7AB123A}"/>
      </w:docPartPr>
      <w:docPartBody>
        <w:p w:rsidR="00B13CCA" w:rsidRDefault="00B13CCA" w:rsidP="00B13CCA">
          <w:pPr>
            <w:pStyle w:val="E321251F399944B6BEA13DC20356FF73"/>
          </w:pPr>
          <w:r w:rsidRPr="003515DA">
            <w:rPr>
              <w:rStyle w:val="PlaceholderText"/>
            </w:rPr>
            <w:t>Choose an item.</w:t>
          </w:r>
        </w:p>
      </w:docPartBody>
    </w:docPart>
    <w:docPart>
      <w:docPartPr>
        <w:name w:val="3055D19A8760407ABA69067BC340AE1D"/>
        <w:category>
          <w:name w:val="General"/>
          <w:gallery w:val="placeholder"/>
        </w:category>
        <w:types>
          <w:type w:val="bbPlcHdr"/>
        </w:types>
        <w:behaviors>
          <w:behavior w:val="content"/>
        </w:behaviors>
        <w:guid w:val="{07ACE00D-734C-4B4F-B566-8E5B3FBC8FCE}"/>
      </w:docPartPr>
      <w:docPartBody>
        <w:p w:rsidR="00B13CCA" w:rsidRDefault="00B13CCA" w:rsidP="00B13CCA">
          <w:pPr>
            <w:pStyle w:val="3055D19A8760407ABA69067BC340AE1D"/>
          </w:pPr>
          <w:r w:rsidRPr="003515DA">
            <w:rPr>
              <w:rStyle w:val="PlaceholderText"/>
            </w:rPr>
            <w:t>Choose an item.</w:t>
          </w:r>
        </w:p>
      </w:docPartBody>
    </w:docPart>
    <w:docPart>
      <w:docPartPr>
        <w:name w:val="47CBE32BDBC745F287AEE3E7D83E2EBF"/>
        <w:category>
          <w:name w:val="General"/>
          <w:gallery w:val="placeholder"/>
        </w:category>
        <w:types>
          <w:type w:val="bbPlcHdr"/>
        </w:types>
        <w:behaviors>
          <w:behavior w:val="content"/>
        </w:behaviors>
        <w:guid w:val="{6337E0C9-1D8B-4DDA-AE7B-ACBD09102F3E}"/>
      </w:docPartPr>
      <w:docPartBody>
        <w:p w:rsidR="00B13CCA" w:rsidRDefault="00B13CCA" w:rsidP="00B13CCA">
          <w:pPr>
            <w:pStyle w:val="47CBE32BDBC745F287AEE3E7D83E2EBF"/>
          </w:pPr>
          <w:r w:rsidRPr="003515DA">
            <w:rPr>
              <w:rStyle w:val="PlaceholderText"/>
            </w:rPr>
            <w:t>Choose an item.</w:t>
          </w:r>
        </w:p>
      </w:docPartBody>
    </w:docPart>
    <w:docPart>
      <w:docPartPr>
        <w:name w:val="19771B4FC55D401CA5E73C3DAA6A3EB5"/>
        <w:category>
          <w:name w:val="General"/>
          <w:gallery w:val="placeholder"/>
        </w:category>
        <w:types>
          <w:type w:val="bbPlcHdr"/>
        </w:types>
        <w:behaviors>
          <w:behavior w:val="content"/>
        </w:behaviors>
        <w:guid w:val="{76DE88C3-54C0-4201-976E-5066452C719F}"/>
      </w:docPartPr>
      <w:docPartBody>
        <w:p w:rsidR="00B13CCA" w:rsidRDefault="00B13CCA" w:rsidP="00B13CCA">
          <w:pPr>
            <w:pStyle w:val="19771B4FC55D401CA5E73C3DAA6A3EB5"/>
          </w:pPr>
          <w:r w:rsidRPr="003515DA">
            <w:rPr>
              <w:rStyle w:val="PlaceholderText"/>
            </w:rPr>
            <w:t>Choose an item.</w:t>
          </w:r>
        </w:p>
      </w:docPartBody>
    </w:docPart>
    <w:docPart>
      <w:docPartPr>
        <w:name w:val="AD24F494FF5D45B091DA71B8AF192C4F"/>
        <w:category>
          <w:name w:val="General"/>
          <w:gallery w:val="placeholder"/>
        </w:category>
        <w:types>
          <w:type w:val="bbPlcHdr"/>
        </w:types>
        <w:behaviors>
          <w:behavior w:val="content"/>
        </w:behaviors>
        <w:guid w:val="{B11D90D2-8E86-479B-993D-99F1150BA9CE}"/>
      </w:docPartPr>
      <w:docPartBody>
        <w:p w:rsidR="00B13CCA" w:rsidRDefault="00B13CCA" w:rsidP="00B13CCA">
          <w:pPr>
            <w:pStyle w:val="AD24F494FF5D45B091DA71B8AF192C4F"/>
          </w:pPr>
          <w:r w:rsidRPr="003515DA">
            <w:rPr>
              <w:rStyle w:val="PlaceholderText"/>
            </w:rPr>
            <w:t>Choose an item.</w:t>
          </w:r>
        </w:p>
      </w:docPartBody>
    </w:docPart>
    <w:docPart>
      <w:docPartPr>
        <w:name w:val="467F08C5111C488FB11BC629B4F4F463"/>
        <w:category>
          <w:name w:val="General"/>
          <w:gallery w:val="placeholder"/>
        </w:category>
        <w:types>
          <w:type w:val="bbPlcHdr"/>
        </w:types>
        <w:behaviors>
          <w:behavior w:val="content"/>
        </w:behaviors>
        <w:guid w:val="{8113A0B2-1C32-4A2B-82B8-9F15BC1529FC}"/>
      </w:docPartPr>
      <w:docPartBody>
        <w:p w:rsidR="00B13CCA" w:rsidRDefault="00B13CCA" w:rsidP="00B13CCA">
          <w:pPr>
            <w:pStyle w:val="467F08C5111C488FB11BC629B4F4F463"/>
          </w:pPr>
          <w:r w:rsidRPr="003515DA">
            <w:rPr>
              <w:rStyle w:val="PlaceholderText"/>
            </w:rPr>
            <w:t>Choose an item.</w:t>
          </w:r>
        </w:p>
      </w:docPartBody>
    </w:docPart>
    <w:docPart>
      <w:docPartPr>
        <w:name w:val="E5F136B4B2FF4224B84833E70BE7C252"/>
        <w:category>
          <w:name w:val="General"/>
          <w:gallery w:val="placeholder"/>
        </w:category>
        <w:types>
          <w:type w:val="bbPlcHdr"/>
        </w:types>
        <w:behaviors>
          <w:behavior w:val="content"/>
        </w:behaviors>
        <w:guid w:val="{7E8FDC08-ECF1-4D85-B00B-C258E8AC4069}"/>
      </w:docPartPr>
      <w:docPartBody>
        <w:p w:rsidR="00B13CCA" w:rsidRDefault="00B13CCA" w:rsidP="00B13CCA">
          <w:pPr>
            <w:pStyle w:val="E5F136B4B2FF4224B84833E70BE7C252"/>
          </w:pPr>
          <w:r w:rsidRPr="003515DA">
            <w:rPr>
              <w:rStyle w:val="PlaceholderText"/>
            </w:rPr>
            <w:t>Choose an item.</w:t>
          </w:r>
        </w:p>
      </w:docPartBody>
    </w:docPart>
    <w:docPart>
      <w:docPartPr>
        <w:name w:val="454FA8A7C94E4A578B275445701095E9"/>
        <w:category>
          <w:name w:val="General"/>
          <w:gallery w:val="placeholder"/>
        </w:category>
        <w:types>
          <w:type w:val="bbPlcHdr"/>
        </w:types>
        <w:behaviors>
          <w:behavior w:val="content"/>
        </w:behaviors>
        <w:guid w:val="{64401314-7A9A-4091-89A4-9C58087BBE79}"/>
      </w:docPartPr>
      <w:docPartBody>
        <w:p w:rsidR="00B13CCA" w:rsidRDefault="00B13CCA" w:rsidP="00B13CCA">
          <w:pPr>
            <w:pStyle w:val="454FA8A7C94E4A578B275445701095E9"/>
          </w:pPr>
          <w:r w:rsidRPr="003515DA">
            <w:rPr>
              <w:rStyle w:val="PlaceholderText"/>
            </w:rPr>
            <w:t>Choose an item.</w:t>
          </w:r>
        </w:p>
      </w:docPartBody>
    </w:docPart>
    <w:docPart>
      <w:docPartPr>
        <w:name w:val="D18E5E234CF34C6FB1BEE3EDE9A7240B"/>
        <w:category>
          <w:name w:val="General"/>
          <w:gallery w:val="placeholder"/>
        </w:category>
        <w:types>
          <w:type w:val="bbPlcHdr"/>
        </w:types>
        <w:behaviors>
          <w:behavior w:val="content"/>
        </w:behaviors>
        <w:guid w:val="{BA3E9B72-07CB-4E97-967A-AD6E49CD0A4B}"/>
      </w:docPartPr>
      <w:docPartBody>
        <w:p w:rsidR="00B13CCA" w:rsidRDefault="00B13CCA" w:rsidP="00B13CCA">
          <w:pPr>
            <w:pStyle w:val="D18E5E234CF34C6FB1BEE3EDE9A7240B"/>
          </w:pPr>
          <w:r w:rsidRPr="003515DA">
            <w:rPr>
              <w:rStyle w:val="PlaceholderText"/>
            </w:rPr>
            <w:t>Choose an item.</w:t>
          </w:r>
        </w:p>
      </w:docPartBody>
    </w:docPart>
    <w:docPart>
      <w:docPartPr>
        <w:name w:val="2DBB93849402417190540A8E5876D680"/>
        <w:category>
          <w:name w:val="General"/>
          <w:gallery w:val="placeholder"/>
        </w:category>
        <w:types>
          <w:type w:val="bbPlcHdr"/>
        </w:types>
        <w:behaviors>
          <w:behavior w:val="content"/>
        </w:behaviors>
        <w:guid w:val="{A09E6334-804C-4847-822E-617DA8DA4DD0}"/>
      </w:docPartPr>
      <w:docPartBody>
        <w:p w:rsidR="00B13CCA" w:rsidRDefault="00B13CCA" w:rsidP="00B13CCA">
          <w:pPr>
            <w:pStyle w:val="2DBB93849402417190540A8E5876D680"/>
          </w:pPr>
          <w:r w:rsidRPr="003515DA">
            <w:rPr>
              <w:rStyle w:val="PlaceholderText"/>
            </w:rPr>
            <w:t>Choose an item.</w:t>
          </w:r>
        </w:p>
      </w:docPartBody>
    </w:docPart>
    <w:docPart>
      <w:docPartPr>
        <w:name w:val="7CE1996594954AAB905ADD8ACEB48A82"/>
        <w:category>
          <w:name w:val="General"/>
          <w:gallery w:val="placeholder"/>
        </w:category>
        <w:types>
          <w:type w:val="bbPlcHdr"/>
        </w:types>
        <w:behaviors>
          <w:behavior w:val="content"/>
        </w:behaviors>
        <w:guid w:val="{44D69C25-B553-46C7-BCE2-CE4BE26E64A1}"/>
      </w:docPartPr>
      <w:docPartBody>
        <w:p w:rsidR="00B13CCA" w:rsidRDefault="00B13CCA" w:rsidP="00B13CCA">
          <w:pPr>
            <w:pStyle w:val="7CE1996594954AAB905ADD8ACEB48A82"/>
          </w:pPr>
          <w:r w:rsidRPr="003515DA">
            <w:rPr>
              <w:rStyle w:val="PlaceholderText"/>
            </w:rPr>
            <w:t>Choose an item.</w:t>
          </w:r>
        </w:p>
      </w:docPartBody>
    </w:docPart>
    <w:docPart>
      <w:docPartPr>
        <w:name w:val="ADA1970C03A94B7BA4C76E01064F602C"/>
        <w:category>
          <w:name w:val="General"/>
          <w:gallery w:val="placeholder"/>
        </w:category>
        <w:types>
          <w:type w:val="bbPlcHdr"/>
        </w:types>
        <w:behaviors>
          <w:behavior w:val="content"/>
        </w:behaviors>
        <w:guid w:val="{F70788A0-44F0-464D-A55D-DDA6C713CA07}"/>
      </w:docPartPr>
      <w:docPartBody>
        <w:p w:rsidR="00B13CCA" w:rsidRDefault="00B13CCA" w:rsidP="00B13CCA">
          <w:pPr>
            <w:pStyle w:val="ADA1970C03A94B7BA4C76E01064F602C"/>
          </w:pPr>
          <w:r w:rsidRPr="003515DA">
            <w:rPr>
              <w:rStyle w:val="PlaceholderText"/>
            </w:rPr>
            <w:t>Choose an item.</w:t>
          </w:r>
        </w:p>
      </w:docPartBody>
    </w:docPart>
    <w:docPart>
      <w:docPartPr>
        <w:name w:val="E7578070C2B342EF9D83B58FD9AA7255"/>
        <w:category>
          <w:name w:val="General"/>
          <w:gallery w:val="placeholder"/>
        </w:category>
        <w:types>
          <w:type w:val="bbPlcHdr"/>
        </w:types>
        <w:behaviors>
          <w:behavior w:val="content"/>
        </w:behaviors>
        <w:guid w:val="{E48092D6-0DE3-4DDA-AFC2-71CAF3EC9F84}"/>
      </w:docPartPr>
      <w:docPartBody>
        <w:p w:rsidR="00B13CCA" w:rsidRDefault="00B13CCA" w:rsidP="00B13CCA">
          <w:pPr>
            <w:pStyle w:val="E7578070C2B342EF9D83B58FD9AA7255"/>
          </w:pPr>
          <w:r w:rsidRPr="003515DA">
            <w:rPr>
              <w:rStyle w:val="PlaceholderText"/>
            </w:rPr>
            <w:t>Choose an item.</w:t>
          </w:r>
        </w:p>
      </w:docPartBody>
    </w:docPart>
    <w:docPart>
      <w:docPartPr>
        <w:name w:val="E86B568B322345F7A81B244E36F87598"/>
        <w:category>
          <w:name w:val="General"/>
          <w:gallery w:val="placeholder"/>
        </w:category>
        <w:types>
          <w:type w:val="bbPlcHdr"/>
        </w:types>
        <w:behaviors>
          <w:behavior w:val="content"/>
        </w:behaviors>
        <w:guid w:val="{81B89323-C4C6-4C02-B974-03695EC19573}"/>
      </w:docPartPr>
      <w:docPartBody>
        <w:p w:rsidR="00B13CCA" w:rsidRDefault="00B13CCA" w:rsidP="00B13CCA">
          <w:pPr>
            <w:pStyle w:val="E86B568B322345F7A81B244E36F87598"/>
          </w:pPr>
          <w:r w:rsidRPr="003515DA">
            <w:rPr>
              <w:rStyle w:val="PlaceholderText"/>
            </w:rPr>
            <w:t>Choose an item.</w:t>
          </w:r>
        </w:p>
      </w:docPartBody>
    </w:docPart>
    <w:docPart>
      <w:docPartPr>
        <w:name w:val="98AFEA529E9C43FB967DC17124CA2203"/>
        <w:category>
          <w:name w:val="General"/>
          <w:gallery w:val="placeholder"/>
        </w:category>
        <w:types>
          <w:type w:val="bbPlcHdr"/>
        </w:types>
        <w:behaviors>
          <w:behavior w:val="content"/>
        </w:behaviors>
        <w:guid w:val="{FDF28C72-BBF2-4D41-ACA1-4CDE2940F6DF}"/>
      </w:docPartPr>
      <w:docPartBody>
        <w:p w:rsidR="00B13CCA" w:rsidRDefault="00B13CCA" w:rsidP="00B13CCA">
          <w:pPr>
            <w:pStyle w:val="98AFEA529E9C43FB967DC17124CA2203"/>
          </w:pPr>
          <w:r w:rsidRPr="003515DA">
            <w:rPr>
              <w:rStyle w:val="PlaceholderText"/>
            </w:rPr>
            <w:t>Choose an item.</w:t>
          </w:r>
        </w:p>
      </w:docPartBody>
    </w:docPart>
    <w:docPart>
      <w:docPartPr>
        <w:name w:val="909E37BBE18D457A91B2ADE8967E52F5"/>
        <w:category>
          <w:name w:val="General"/>
          <w:gallery w:val="placeholder"/>
        </w:category>
        <w:types>
          <w:type w:val="bbPlcHdr"/>
        </w:types>
        <w:behaviors>
          <w:behavior w:val="content"/>
        </w:behaviors>
        <w:guid w:val="{14DA9285-505A-48C2-AF8D-2726276BEBDA}"/>
      </w:docPartPr>
      <w:docPartBody>
        <w:p w:rsidR="00B13CCA" w:rsidRDefault="00B13CCA" w:rsidP="00B13CCA">
          <w:pPr>
            <w:pStyle w:val="909E37BBE18D457A91B2ADE8967E52F5"/>
          </w:pPr>
          <w:r w:rsidRPr="003515DA">
            <w:rPr>
              <w:rStyle w:val="PlaceholderText"/>
            </w:rPr>
            <w:t>Choose an item.</w:t>
          </w:r>
        </w:p>
      </w:docPartBody>
    </w:docPart>
    <w:docPart>
      <w:docPartPr>
        <w:name w:val="6921FF25E52341179AB9B9899595328C"/>
        <w:category>
          <w:name w:val="General"/>
          <w:gallery w:val="placeholder"/>
        </w:category>
        <w:types>
          <w:type w:val="bbPlcHdr"/>
        </w:types>
        <w:behaviors>
          <w:behavior w:val="content"/>
        </w:behaviors>
        <w:guid w:val="{61210185-D2CD-4EDE-8C7A-6CD6FACAA400}"/>
      </w:docPartPr>
      <w:docPartBody>
        <w:p w:rsidR="00B13CCA" w:rsidRDefault="00B13CCA" w:rsidP="00B13CCA">
          <w:pPr>
            <w:pStyle w:val="6921FF25E52341179AB9B9899595328C"/>
          </w:pPr>
          <w:r w:rsidRPr="003515DA">
            <w:rPr>
              <w:rStyle w:val="PlaceholderText"/>
            </w:rPr>
            <w:t>Choose an item.</w:t>
          </w:r>
        </w:p>
      </w:docPartBody>
    </w:docPart>
    <w:docPart>
      <w:docPartPr>
        <w:name w:val="23D79F96585044B9A1036489B28FC739"/>
        <w:category>
          <w:name w:val="General"/>
          <w:gallery w:val="placeholder"/>
        </w:category>
        <w:types>
          <w:type w:val="bbPlcHdr"/>
        </w:types>
        <w:behaviors>
          <w:behavior w:val="content"/>
        </w:behaviors>
        <w:guid w:val="{805464AA-CF36-42EF-995E-7275F7AD2657}"/>
      </w:docPartPr>
      <w:docPartBody>
        <w:p w:rsidR="00B13CCA" w:rsidRDefault="00B13CCA" w:rsidP="00B13CCA">
          <w:pPr>
            <w:pStyle w:val="23D79F96585044B9A1036489B28FC739"/>
          </w:pPr>
          <w:r w:rsidRPr="003515DA">
            <w:rPr>
              <w:rStyle w:val="PlaceholderText"/>
            </w:rPr>
            <w:t>Choose an item.</w:t>
          </w:r>
        </w:p>
      </w:docPartBody>
    </w:docPart>
    <w:docPart>
      <w:docPartPr>
        <w:name w:val="21C68DC95DA148168394F3E25BF67310"/>
        <w:category>
          <w:name w:val="General"/>
          <w:gallery w:val="placeholder"/>
        </w:category>
        <w:types>
          <w:type w:val="bbPlcHdr"/>
        </w:types>
        <w:behaviors>
          <w:behavior w:val="content"/>
        </w:behaviors>
        <w:guid w:val="{A4A43C40-A904-4976-AFC6-5A25E8BE38DB}"/>
      </w:docPartPr>
      <w:docPartBody>
        <w:p w:rsidR="00B13CCA" w:rsidRDefault="00B13CCA" w:rsidP="00B13CCA">
          <w:pPr>
            <w:pStyle w:val="21C68DC95DA148168394F3E25BF67310"/>
          </w:pPr>
          <w:r w:rsidRPr="003515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AA"/>
    <w:rsid w:val="004F6102"/>
    <w:rsid w:val="006F48AA"/>
    <w:rsid w:val="009917E9"/>
    <w:rsid w:val="00B13CCA"/>
    <w:rsid w:val="00CC6ADC"/>
    <w:rsid w:val="00E7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CA"/>
    <w:rPr>
      <w:color w:val="808080"/>
    </w:rPr>
  </w:style>
  <w:style w:type="paragraph" w:customStyle="1" w:styleId="CAD5E7770F8D41CD96EA7A202B04E591">
    <w:name w:val="CAD5E7770F8D41CD96EA7A202B04E591"/>
    <w:rsid w:val="006F48AA"/>
  </w:style>
  <w:style w:type="paragraph" w:customStyle="1" w:styleId="2CCF3039097F4ED390F385EED20EAD1A">
    <w:name w:val="2CCF3039097F4ED390F385EED20EAD1A"/>
    <w:rsid w:val="006F48AA"/>
  </w:style>
  <w:style w:type="paragraph" w:customStyle="1" w:styleId="A9B4BBE9CBA144C08D4520BB8F8914F0">
    <w:name w:val="A9B4BBE9CBA144C08D4520BB8F8914F0"/>
    <w:rsid w:val="006F48AA"/>
    <w:rPr>
      <w:rFonts w:eastAsiaTheme="minorHAnsi"/>
    </w:rPr>
  </w:style>
  <w:style w:type="paragraph" w:customStyle="1" w:styleId="CAD5E7770F8D41CD96EA7A202B04E5911">
    <w:name w:val="CAD5E7770F8D41CD96EA7A202B04E5911"/>
    <w:rsid w:val="006F48AA"/>
    <w:rPr>
      <w:rFonts w:eastAsiaTheme="minorHAnsi"/>
    </w:rPr>
  </w:style>
  <w:style w:type="paragraph" w:customStyle="1" w:styleId="2CCF3039097F4ED390F385EED20EAD1A1">
    <w:name w:val="2CCF3039097F4ED390F385EED20EAD1A1"/>
    <w:rsid w:val="006F48AA"/>
    <w:rPr>
      <w:rFonts w:eastAsiaTheme="minorHAnsi"/>
    </w:rPr>
  </w:style>
  <w:style w:type="paragraph" w:customStyle="1" w:styleId="A9B4BBE9CBA144C08D4520BB8F8914F01">
    <w:name w:val="A9B4BBE9CBA144C08D4520BB8F8914F01"/>
    <w:rsid w:val="006F48AA"/>
    <w:rPr>
      <w:rFonts w:eastAsiaTheme="minorHAnsi"/>
    </w:rPr>
  </w:style>
  <w:style w:type="paragraph" w:customStyle="1" w:styleId="CAD5E7770F8D41CD96EA7A202B04E5912">
    <w:name w:val="CAD5E7770F8D41CD96EA7A202B04E5912"/>
    <w:rsid w:val="006F48AA"/>
    <w:rPr>
      <w:rFonts w:eastAsiaTheme="minorHAnsi"/>
    </w:rPr>
  </w:style>
  <w:style w:type="paragraph" w:customStyle="1" w:styleId="2CCF3039097F4ED390F385EED20EAD1A2">
    <w:name w:val="2CCF3039097F4ED390F385EED20EAD1A2"/>
    <w:rsid w:val="006F48AA"/>
    <w:rPr>
      <w:rFonts w:eastAsiaTheme="minorHAnsi"/>
    </w:rPr>
  </w:style>
  <w:style w:type="paragraph" w:customStyle="1" w:styleId="2F359D0A164B40D884ED32B8676111FE">
    <w:name w:val="2F359D0A164B40D884ED32B8676111FE"/>
    <w:rsid w:val="006F48AA"/>
  </w:style>
  <w:style w:type="paragraph" w:customStyle="1" w:styleId="5214D2C832574DDCBC110C03155BDD92">
    <w:name w:val="5214D2C832574DDCBC110C03155BDD92"/>
    <w:rsid w:val="006F48AA"/>
  </w:style>
  <w:style w:type="paragraph" w:customStyle="1" w:styleId="C818A6F11A8A48F599446C5831450573">
    <w:name w:val="C818A6F11A8A48F599446C5831450573"/>
    <w:rsid w:val="006F48AA"/>
  </w:style>
  <w:style w:type="paragraph" w:customStyle="1" w:styleId="8862E27BBAE946FF95007328AA89EE7F">
    <w:name w:val="8862E27BBAE946FF95007328AA89EE7F"/>
    <w:rsid w:val="006F48AA"/>
  </w:style>
  <w:style w:type="paragraph" w:customStyle="1" w:styleId="524E9323BC464157B8263B6FA8212C63">
    <w:name w:val="524E9323BC464157B8263B6FA8212C63"/>
    <w:rsid w:val="006F48AA"/>
  </w:style>
  <w:style w:type="paragraph" w:customStyle="1" w:styleId="027B43806DCB481684D0F49FBEFEEB90">
    <w:name w:val="027B43806DCB481684D0F49FBEFEEB90"/>
    <w:rsid w:val="006F48AA"/>
  </w:style>
  <w:style w:type="paragraph" w:customStyle="1" w:styleId="E43B04D3DFF84B238AD910B0B82682E4">
    <w:name w:val="E43B04D3DFF84B238AD910B0B82682E4"/>
    <w:rsid w:val="006F48AA"/>
  </w:style>
  <w:style w:type="paragraph" w:customStyle="1" w:styleId="0390EF7C0AB948DAAF5F9C922D46FE47">
    <w:name w:val="0390EF7C0AB948DAAF5F9C922D46FE47"/>
    <w:rsid w:val="006F48AA"/>
  </w:style>
  <w:style w:type="paragraph" w:customStyle="1" w:styleId="BFFB747EF0F24991B5D3C3A8407E59A7">
    <w:name w:val="BFFB747EF0F24991B5D3C3A8407E59A7"/>
    <w:rsid w:val="006F48AA"/>
  </w:style>
  <w:style w:type="paragraph" w:customStyle="1" w:styleId="544CEB86E41246A18A4463F1834ED5B8">
    <w:name w:val="544CEB86E41246A18A4463F1834ED5B8"/>
    <w:rsid w:val="006F48AA"/>
  </w:style>
  <w:style w:type="paragraph" w:customStyle="1" w:styleId="A3D5FA0064E549E9A0ADC10F5A6D413E">
    <w:name w:val="A3D5FA0064E549E9A0ADC10F5A6D413E"/>
    <w:rsid w:val="006F48AA"/>
  </w:style>
  <w:style w:type="paragraph" w:customStyle="1" w:styleId="8334C61BF0544643B840C843299FCDF7">
    <w:name w:val="8334C61BF0544643B840C843299FCDF7"/>
    <w:rsid w:val="006F48AA"/>
  </w:style>
  <w:style w:type="paragraph" w:customStyle="1" w:styleId="15E973F187F64098945D70943CDE9FF9">
    <w:name w:val="15E973F187F64098945D70943CDE9FF9"/>
    <w:rsid w:val="006F48AA"/>
  </w:style>
  <w:style w:type="paragraph" w:customStyle="1" w:styleId="A4C4746130DC471898C1B92DF0120919">
    <w:name w:val="A4C4746130DC471898C1B92DF0120919"/>
    <w:rsid w:val="006F48AA"/>
  </w:style>
  <w:style w:type="paragraph" w:customStyle="1" w:styleId="C88532EC86C748A6BF9602DB68CA5C26">
    <w:name w:val="C88532EC86C748A6BF9602DB68CA5C26"/>
    <w:rsid w:val="006F48AA"/>
  </w:style>
  <w:style w:type="paragraph" w:customStyle="1" w:styleId="9A98FC25D8B747EEB8943DA1A5653795">
    <w:name w:val="9A98FC25D8B747EEB8943DA1A5653795"/>
    <w:rsid w:val="006F48AA"/>
  </w:style>
  <w:style w:type="paragraph" w:customStyle="1" w:styleId="B6D655C0401449BFA3C27F16CCBEC00B">
    <w:name w:val="B6D655C0401449BFA3C27F16CCBEC00B"/>
    <w:rsid w:val="006F48AA"/>
  </w:style>
  <w:style w:type="paragraph" w:customStyle="1" w:styleId="4AE80928096841A8971B09BBF6BAE4EA">
    <w:name w:val="4AE80928096841A8971B09BBF6BAE4EA"/>
    <w:rsid w:val="006F48AA"/>
  </w:style>
  <w:style w:type="paragraph" w:customStyle="1" w:styleId="6A8AB70ADA3A4CB796DA85A92170EEBD">
    <w:name w:val="6A8AB70ADA3A4CB796DA85A92170EEBD"/>
    <w:rsid w:val="006F48AA"/>
  </w:style>
  <w:style w:type="paragraph" w:customStyle="1" w:styleId="5D210A4A1DB743D886889DCD498B3D60">
    <w:name w:val="5D210A4A1DB743D886889DCD498B3D60"/>
    <w:rsid w:val="006F48AA"/>
  </w:style>
  <w:style w:type="paragraph" w:customStyle="1" w:styleId="2DD63F9DDEB24BF2A2EF90FE21BFBE05">
    <w:name w:val="2DD63F9DDEB24BF2A2EF90FE21BFBE05"/>
    <w:rsid w:val="006F48AA"/>
  </w:style>
  <w:style w:type="paragraph" w:customStyle="1" w:styleId="A33A9848C24542B9AB2A6EBB35D52448">
    <w:name w:val="A33A9848C24542B9AB2A6EBB35D52448"/>
    <w:rsid w:val="006F48AA"/>
  </w:style>
  <w:style w:type="paragraph" w:customStyle="1" w:styleId="8134BE6CD4D04376B1CA30EE3AD654E3">
    <w:name w:val="8134BE6CD4D04376B1CA30EE3AD654E3"/>
    <w:rsid w:val="006F48AA"/>
  </w:style>
  <w:style w:type="paragraph" w:customStyle="1" w:styleId="0136DF78E4E343059ABF726CAA436CD9">
    <w:name w:val="0136DF78E4E343059ABF726CAA436CD9"/>
    <w:rsid w:val="006F48AA"/>
  </w:style>
  <w:style w:type="paragraph" w:customStyle="1" w:styleId="BD99AAB7985A4F5E9F2F239564C0C1AE">
    <w:name w:val="BD99AAB7985A4F5E9F2F239564C0C1AE"/>
    <w:rsid w:val="006F48AA"/>
  </w:style>
  <w:style w:type="paragraph" w:customStyle="1" w:styleId="E4294B1CE868415E9C63D19CAB9EA325">
    <w:name w:val="E4294B1CE868415E9C63D19CAB9EA325"/>
    <w:rsid w:val="006F48AA"/>
  </w:style>
  <w:style w:type="paragraph" w:customStyle="1" w:styleId="BC2ED3B1656F4B6BAE5BF7ABD1B6C2D3">
    <w:name w:val="BC2ED3B1656F4B6BAE5BF7ABD1B6C2D3"/>
    <w:rsid w:val="006F48AA"/>
  </w:style>
  <w:style w:type="paragraph" w:customStyle="1" w:styleId="3C384378D32F4F4BA586E1B0880E16A1">
    <w:name w:val="3C384378D32F4F4BA586E1B0880E16A1"/>
    <w:rsid w:val="006F48AA"/>
  </w:style>
  <w:style w:type="paragraph" w:customStyle="1" w:styleId="A859A7FE01754C7D9151F5A3577D17BA">
    <w:name w:val="A859A7FE01754C7D9151F5A3577D17BA"/>
    <w:rsid w:val="006F48AA"/>
  </w:style>
  <w:style w:type="paragraph" w:customStyle="1" w:styleId="763A910AB14C4DB990134BED59DA5D34">
    <w:name w:val="763A910AB14C4DB990134BED59DA5D34"/>
    <w:rsid w:val="006F48AA"/>
  </w:style>
  <w:style w:type="paragraph" w:customStyle="1" w:styleId="381820B947E641409126CE6B1974380E">
    <w:name w:val="381820B947E641409126CE6B1974380E"/>
    <w:rsid w:val="006F48AA"/>
  </w:style>
  <w:style w:type="paragraph" w:customStyle="1" w:styleId="B4F33F11F6D642668B583D2E6708525C">
    <w:name w:val="B4F33F11F6D642668B583D2E6708525C"/>
    <w:rsid w:val="006F48AA"/>
  </w:style>
  <w:style w:type="paragraph" w:customStyle="1" w:styleId="B94668CEF19F42F0B6007A855BBD4D8B">
    <w:name w:val="B94668CEF19F42F0B6007A855BBD4D8B"/>
    <w:rsid w:val="006F48AA"/>
  </w:style>
  <w:style w:type="paragraph" w:customStyle="1" w:styleId="E89C9F9B6E274AEEACFA06E2CBB9466A">
    <w:name w:val="E89C9F9B6E274AEEACFA06E2CBB9466A"/>
    <w:rsid w:val="006F48AA"/>
  </w:style>
  <w:style w:type="paragraph" w:customStyle="1" w:styleId="C9D9AC9DAAED4B7FAB6BDE1A0D11BE7B">
    <w:name w:val="C9D9AC9DAAED4B7FAB6BDE1A0D11BE7B"/>
    <w:rsid w:val="006F48AA"/>
  </w:style>
  <w:style w:type="paragraph" w:customStyle="1" w:styleId="EFD9EC340F77411E93038336B90986E3">
    <w:name w:val="EFD9EC340F77411E93038336B90986E3"/>
    <w:rsid w:val="006F48AA"/>
  </w:style>
  <w:style w:type="paragraph" w:customStyle="1" w:styleId="23F62D6735484C7CA50AE7593ADF6C64">
    <w:name w:val="23F62D6735484C7CA50AE7593ADF6C64"/>
    <w:rsid w:val="006F48AA"/>
  </w:style>
  <w:style w:type="paragraph" w:customStyle="1" w:styleId="781EC95C8787415883F1A779874C0F92">
    <w:name w:val="781EC95C8787415883F1A779874C0F92"/>
    <w:rsid w:val="006F48AA"/>
  </w:style>
  <w:style w:type="paragraph" w:customStyle="1" w:styleId="BD6B96D6702047D293337E5FC725D722">
    <w:name w:val="BD6B96D6702047D293337E5FC725D722"/>
    <w:rsid w:val="006F48AA"/>
  </w:style>
  <w:style w:type="paragraph" w:customStyle="1" w:styleId="F6CB2458984D4712A1AA6ACAE0A1D86A">
    <w:name w:val="F6CB2458984D4712A1AA6ACAE0A1D86A"/>
    <w:rsid w:val="006F48AA"/>
  </w:style>
  <w:style w:type="paragraph" w:customStyle="1" w:styleId="B0DE6CF19E694D86A85EFB6463D5D7DD">
    <w:name w:val="B0DE6CF19E694D86A85EFB6463D5D7DD"/>
    <w:rsid w:val="006F48AA"/>
  </w:style>
  <w:style w:type="paragraph" w:customStyle="1" w:styleId="61465014DAEB4121BFC95B7ECC1931EE">
    <w:name w:val="61465014DAEB4121BFC95B7ECC1931EE"/>
    <w:rsid w:val="006F48AA"/>
  </w:style>
  <w:style w:type="paragraph" w:customStyle="1" w:styleId="D86D3B8739CA470FA24986A3F09E2BDA">
    <w:name w:val="D86D3B8739CA470FA24986A3F09E2BDA"/>
    <w:rsid w:val="006F48AA"/>
  </w:style>
  <w:style w:type="paragraph" w:customStyle="1" w:styleId="792B5F6539F0430EA958E7B58DFE8F14">
    <w:name w:val="792B5F6539F0430EA958E7B58DFE8F14"/>
    <w:rsid w:val="006F48AA"/>
  </w:style>
  <w:style w:type="paragraph" w:customStyle="1" w:styleId="BAE4659F11A041BC97B2B1C535F13282">
    <w:name w:val="BAE4659F11A041BC97B2B1C535F13282"/>
    <w:rsid w:val="006F48AA"/>
  </w:style>
  <w:style w:type="paragraph" w:customStyle="1" w:styleId="0DDC56F20DC9431688F57D88E4FFA104">
    <w:name w:val="0DDC56F20DC9431688F57D88E4FFA104"/>
    <w:rsid w:val="006F48AA"/>
  </w:style>
  <w:style w:type="paragraph" w:customStyle="1" w:styleId="BCEAF4F7D32C4004BA4FCB5FBCB17C09">
    <w:name w:val="BCEAF4F7D32C4004BA4FCB5FBCB17C09"/>
    <w:rsid w:val="006F48AA"/>
  </w:style>
  <w:style w:type="paragraph" w:customStyle="1" w:styleId="1B606C77DA874BC6A9BE2459B4372D85">
    <w:name w:val="1B606C77DA874BC6A9BE2459B4372D85"/>
    <w:rsid w:val="006F48AA"/>
  </w:style>
  <w:style w:type="paragraph" w:customStyle="1" w:styleId="D9FCD5E0849C468C9DF6B36478E8B532">
    <w:name w:val="D9FCD5E0849C468C9DF6B36478E8B532"/>
    <w:rsid w:val="006F48AA"/>
  </w:style>
  <w:style w:type="paragraph" w:customStyle="1" w:styleId="AD24B0528DAE48EFAF0E3DBA0A8A76C6">
    <w:name w:val="AD24B0528DAE48EFAF0E3DBA0A8A76C6"/>
    <w:rsid w:val="006F48AA"/>
  </w:style>
  <w:style w:type="paragraph" w:customStyle="1" w:styleId="A88B2CEDB8934FD9BA99760E431F6EF2">
    <w:name w:val="A88B2CEDB8934FD9BA99760E431F6EF2"/>
    <w:rsid w:val="006F48AA"/>
  </w:style>
  <w:style w:type="paragraph" w:customStyle="1" w:styleId="73CA63D51F7B4AF696978DE853690809">
    <w:name w:val="73CA63D51F7B4AF696978DE853690809"/>
    <w:rsid w:val="006F48AA"/>
  </w:style>
  <w:style w:type="paragraph" w:customStyle="1" w:styleId="63C630FC818844D7B1E41B23164BA51F">
    <w:name w:val="63C630FC818844D7B1E41B23164BA51F"/>
    <w:rsid w:val="006F48AA"/>
  </w:style>
  <w:style w:type="paragraph" w:customStyle="1" w:styleId="A0975EFEE4FD4CA9803BDEC123578329">
    <w:name w:val="A0975EFEE4FD4CA9803BDEC123578329"/>
    <w:rsid w:val="006F48AA"/>
  </w:style>
  <w:style w:type="paragraph" w:customStyle="1" w:styleId="D6188669EEDB4F0EA64D1DDAD153B2A8">
    <w:name w:val="D6188669EEDB4F0EA64D1DDAD153B2A8"/>
    <w:rsid w:val="006F48AA"/>
  </w:style>
  <w:style w:type="paragraph" w:customStyle="1" w:styleId="410F216C2E6B49ECBBAAD43C27D39E8A">
    <w:name w:val="410F216C2E6B49ECBBAAD43C27D39E8A"/>
    <w:rsid w:val="006F48AA"/>
  </w:style>
  <w:style w:type="paragraph" w:customStyle="1" w:styleId="EB1E0153C5474EBBA9F668DD1F1A60B2">
    <w:name w:val="EB1E0153C5474EBBA9F668DD1F1A60B2"/>
    <w:rsid w:val="006F48AA"/>
  </w:style>
  <w:style w:type="paragraph" w:customStyle="1" w:styleId="FCA5AED359A24F23BAFBB935CA870A23">
    <w:name w:val="FCA5AED359A24F23BAFBB935CA870A23"/>
    <w:rsid w:val="006F48AA"/>
  </w:style>
  <w:style w:type="paragraph" w:customStyle="1" w:styleId="6C84533A918A4FD78377C6E8ED7A9CE6">
    <w:name w:val="6C84533A918A4FD78377C6E8ED7A9CE6"/>
    <w:rsid w:val="006F48AA"/>
  </w:style>
  <w:style w:type="paragraph" w:customStyle="1" w:styleId="52BCB1459C4F41299B70AA3B9FF1D811">
    <w:name w:val="52BCB1459C4F41299B70AA3B9FF1D811"/>
    <w:rsid w:val="006F48AA"/>
  </w:style>
  <w:style w:type="paragraph" w:customStyle="1" w:styleId="796646563BE440B5959E40C7B2D9054D">
    <w:name w:val="796646563BE440B5959E40C7B2D9054D"/>
    <w:rsid w:val="006F48AA"/>
  </w:style>
  <w:style w:type="paragraph" w:customStyle="1" w:styleId="15F7DEE56E314F8C82A0288B32F148F7">
    <w:name w:val="15F7DEE56E314F8C82A0288B32F148F7"/>
    <w:rsid w:val="006F48AA"/>
  </w:style>
  <w:style w:type="paragraph" w:customStyle="1" w:styleId="14D77665BB6243CAB213CFAF5088C8AD">
    <w:name w:val="14D77665BB6243CAB213CFAF5088C8AD"/>
    <w:rsid w:val="006F48AA"/>
  </w:style>
  <w:style w:type="paragraph" w:customStyle="1" w:styleId="BEDAFD9120144620B6B6CE0D6B66983C">
    <w:name w:val="BEDAFD9120144620B6B6CE0D6B66983C"/>
    <w:rsid w:val="006F48AA"/>
  </w:style>
  <w:style w:type="paragraph" w:customStyle="1" w:styleId="DC644E4088D4488BA19AD5410FA6E13B">
    <w:name w:val="DC644E4088D4488BA19AD5410FA6E13B"/>
    <w:rsid w:val="006F48AA"/>
  </w:style>
  <w:style w:type="paragraph" w:customStyle="1" w:styleId="DB9AA9BEB53B45D2BED585ED616B77CD">
    <w:name w:val="DB9AA9BEB53B45D2BED585ED616B77CD"/>
    <w:rsid w:val="006F48AA"/>
  </w:style>
  <w:style w:type="paragraph" w:customStyle="1" w:styleId="D14F6A46849E4BD98C4D8B62A3650AEF">
    <w:name w:val="D14F6A46849E4BD98C4D8B62A3650AEF"/>
    <w:rsid w:val="006F48AA"/>
  </w:style>
  <w:style w:type="paragraph" w:customStyle="1" w:styleId="6F62462DD9124A0098F353C62B010830">
    <w:name w:val="6F62462DD9124A0098F353C62B010830"/>
    <w:rsid w:val="006F48AA"/>
  </w:style>
  <w:style w:type="paragraph" w:customStyle="1" w:styleId="08CAC587A5114E4C96311CE7FF5414E5">
    <w:name w:val="08CAC587A5114E4C96311CE7FF5414E5"/>
    <w:rsid w:val="006F48AA"/>
  </w:style>
  <w:style w:type="paragraph" w:customStyle="1" w:styleId="579BDF63D5FD473496B954054BC2D619">
    <w:name w:val="579BDF63D5FD473496B954054BC2D619"/>
    <w:rsid w:val="006F48AA"/>
  </w:style>
  <w:style w:type="paragraph" w:customStyle="1" w:styleId="00F832A3C9274AEDA4CE9D1440950FED">
    <w:name w:val="00F832A3C9274AEDA4CE9D1440950FED"/>
    <w:rsid w:val="006F48AA"/>
  </w:style>
  <w:style w:type="paragraph" w:customStyle="1" w:styleId="476FD61A389E4AA7B4C008EAB37305AE">
    <w:name w:val="476FD61A389E4AA7B4C008EAB37305AE"/>
    <w:rsid w:val="006F48AA"/>
  </w:style>
  <w:style w:type="paragraph" w:customStyle="1" w:styleId="2553CF718AD64AEA9CDEACDBC368A1C7">
    <w:name w:val="2553CF718AD64AEA9CDEACDBC368A1C7"/>
    <w:rsid w:val="006F48AA"/>
  </w:style>
  <w:style w:type="paragraph" w:customStyle="1" w:styleId="318D0CA3B7D14402A16CE955FD6DA614">
    <w:name w:val="318D0CA3B7D14402A16CE955FD6DA614"/>
    <w:rsid w:val="006F48AA"/>
  </w:style>
  <w:style w:type="paragraph" w:customStyle="1" w:styleId="ED0A527CE0524BEF9501B5327E9191D9">
    <w:name w:val="ED0A527CE0524BEF9501B5327E9191D9"/>
    <w:rsid w:val="006F48AA"/>
  </w:style>
  <w:style w:type="paragraph" w:customStyle="1" w:styleId="7CCD4B4626604D69A36EA1975BE68D13">
    <w:name w:val="7CCD4B4626604D69A36EA1975BE68D13"/>
    <w:rsid w:val="006F48AA"/>
  </w:style>
  <w:style w:type="paragraph" w:customStyle="1" w:styleId="E937D820C1C84EE8AFC1836453F464D8">
    <w:name w:val="E937D820C1C84EE8AFC1836453F464D8"/>
    <w:rsid w:val="006F48AA"/>
  </w:style>
  <w:style w:type="paragraph" w:customStyle="1" w:styleId="C46B67F5C4EF4857A7F3E3FACEED1815">
    <w:name w:val="C46B67F5C4EF4857A7F3E3FACEED1815"/>
    <w:rsid w:val="006F48AA"/>
  </w:style>
  <w:style w:type="paragraph" w:customStyle="1" w:styleId="92C1F29B91F7463DAD0DA560FD737BCA">
    <w:name w:val="92C1F29B91F7463DAD0DA560FD737BCA"/>
    <w:rsid w:val="006F48AA"/>
  </w:style>
  <w:style w:type="paragraph" w:customStyle="1" w:styleId="277C99C8ACCE4A16ACC934991A4FF518">
    <w:name w:val="277C99C8ACCE4A16ACC934991A4FF518"/>
    <w:rsid w:val="006F48AA"/>
  </w:style>
  <w:style w:type="paragraph" w:customStyle="1" w:styleId="C11815BFAF3C469A915AC955B3EEFAC8">
    <w:name w:val="C11815BFAF3C469A915AC955B3EEFAC8"/>
    <w:rsid w:val="006F48AA"/>
  </w:style>
  <w:style w:type="paragraph" w:customStyle="1" w:styleId="1A02E24603334698812A350FEDE664A6">
    <w:name w:val="1A02E24603334698812A350FEDE664A6"/>
    <w:rsid w:val="006F48AA"/>
  </w:style>
  <w:style w:type="paragraph" w:customStyle="1" w:styleId="66C3F50D896E499F8521B1378C77FCF8">
    <w:name w:val="66C3F50D896E499F8521B1378C77FCF8"/>
    <w:rsid w:val="006F48AA"/>
  </w:style>
  <w:style w:type="paragraph" w:customStyle="1" w:styleId="B12612DBDEA9481DBC76980EC793077A">
    <w:name w:val="B12612DBDEA9481DBC76980EC793077A"/>
    <w:rsid w:val="006F48AA"/>
  </w:style>
  <w:style w:type="paragraph" w:customStyle="1" w:styleId="179FF8B6817648CEBC5C9CAD1B7E8E08">
    <w:name w:val="179FF8B6817648CEBC5C9CAD1B7E8E08"/>
    <w:rsid w:val="006F48AA"/>
  </w:style>
  <w:style w:type="paragraph" w:customStyle="1" w:styleId="57E95960F9D44782A0EFAB012EE43EAD">
    <w:name w:val="57E95960F9D44782A0EFAB012EE43EAD"/>
    <w:rsid w:val="006F48AA"/>
  </w:style>
  <w:style w:type="paragraph" w:customStyle="1" w:styleId="C16DB53456354FECBFA8926FB34BD3CA">
    <w:name w:val="C16DB53456354FECBFA8926FB34BD3CA"/>
    <w:rsid w:val="006F48AA"/>
  </w:style>
  <w:style w:type="paragraph" w:customStyle="1" w:styleId="F4D8C83861D74A90976621FB4A12CF69">
    <w:name w:val="F4D8C83861D74A90976621FB4A12CF69"/>
    <w:rsid w:val="006F48AA"/>
  </w:style>
  <w:style w:type="paragraph" w:customStyle="1" w:styleId="03ED4FC43ABA43EB9F5A02151895B49B">
    <w:name w:val="03ED4FC43ABA43EB9F5A02151895B49B"/>
    <w:rsid w:val="006F48AA"/>
  </w:style>
  <w:style w:type="paragraph" w:customStyle="1" w:styleId="2D4863AE99E0418DA8A2B0122A5AC6D0">
    <w:name w:val="2D4863AE99E0418DA8A2B0122A5AC6D0"/>
    <w:rsid w:val="006F48AA"/>
  </w:style>
  <w:style w:type="paragraph" w:customStyle="1" w:styleId="5976860756F24CC39E1C43748ADFE5B7">
    <w:name w:val="5976860756F24CC39E1C43748ADFE5B7"/>
    <w:rsid w:val="006F48AA"/>
  </w:style>
  <w:style w:type="paragraph" w:customStyle="1" w:styleId="E0C2CA02A0EF48A280896715B18CA8BD">
    <w:name w:val="E0C2CA02A0EF48A280896715B18CA8BD"/>
    <w:rsid w:val="006F48AA"/>
  </w:style>
  <w:style w:type="paragraph" w:customStyle="1" w:styleId="853884621BDD4C2DA8812691F92BA60D">
    <w:name w:val="853884621BDD4C2DA8812691F92BA60D"/>
    <w:rsid w:val="006F48AA"/>
  </w:style>
  <w:style w:type="paragraph" w:customStyle="1" w:styleId="D87BABFE263049ADA07A67D54FF42C1A">
    <w:name w:val="D87BABFE263049ADA07A67D54FF42C1A"/>
    <w:rsid w:val="006F48AA"/>
  </w:style>
  <w:style w:type="paragraph" w:customStyle="1" w:styleId="98773265CCE04DCB89AA1268F9723388">
    <w:name w:val="98773265CCE04DCB89AA1268F9723388"/>
    <w:rsid w:val="006F48AA"/>
  </w:style>
  <w:style w:type="paragraph" w:customStyle="1" w:styleId="6A2FDA8214304350B21A470865B42322">
    <w:name w:val="6A2FDA8214304350B21A470865B42322"/>
    <w:rsid w:val="006F48AA"/>
  </w:style>
  <w:style w:type="paragraph" w:customStyle="1" w:styleId="3950DBA36B0E48AFB6CD3DAE573CB83C">
    <w:name w:val="3950DBA36B0E48AFB6CD3DAE573CB83C"/>
    <w:rsid w:val="006F48AA"/>
  </w:style>
  <w:style w:type="paragraph" w:customStyle="1" w:styleId="76B28776A886415CA52312D5FCD996AC">
    <w:name w:val="76B28776A886415CA52312D5FCD996AC"/>
    <w:rsid w:val="006F48AA"/>
  </w:style>
  <w:style w:type="paragraph" w:customStyle="1" w:styleId="1C92BA1BAEC245F39BAB4FBBB556DA38">
    <w:name w:val="1C92BA1BAEC245F39BAB4FBBB556DA38"/>
    <w:rsid w:val="006F48AA"/>
  </w:style>
  <w:style w:type="paragraph" w:customStyle="1" w:styleId="7E82BF8A8773495381ABDF54D6E82D3C">
    <w:name w:val="7E82BF8A8773495381ABDF54D6E82D3C"/>
    <w:rsid w:val="006F48AA"/>
  </w:style>
  <w:style w:type="paragraph" w:customStyle="1" w:styleId="D69A86775C7748CDA7037FFBB7B743A6">
    <w:name w:val="D69A86775C7748CDA7037FFBB7B743A6"/>
    <w:rsid w:val="006F48AA"/>
  </w:style>
  <w:style w:type="paragraph" w:customStyle="1" w:styleId="B13EC708BFDC4CECA2DC5D14EF695BEB">
    <w:name w:val="B13EC708BFDC4CECA2DC5D14EF695BEB"/>
    <w:rsid w:val="006F48AA"/>
  </w:style>
  <w:style w:type="paragraph" w:customStyle="1" w:styleId="7EF38382002645E595D73A39DF60F67F">
    <w:name w:val="7EF38382002645E595D73A39DF60F67F"/>
    <w:rsid w:val="006F48AA"/>
  </w:style>
  <w:style w:type="paragraph" w:customStyle="1" w:styleId="0982A142C1FC4FA99FD5404EF4B360A8">
    <w:name w:val="0982A142C1FC4FA99FD5404EF4B360A8"/>
    <w:rsid w:val="006F48AA"/>
  </w:style>
  <w:style w:type="paragraph" w:customStyle="1" w:styleId="EC3DE43454184AF799796259D061FE2A">
    <w:name w:val="EC3DE43454184AF799796259D061FE2A"/>
    <w:rsid w:val="006F48AA"/>
  </w:style>
  <w:style w:type="paragraph" w:customStyle="1" w:styleId="E2C0D3B09F05454BAF219CF5FA506509">
    <w:name w:val="E2C0D3B09F05454BAF219CF5FA506509"/>
    <w:rsid w:val="006F48AA"/>
  </w:style>
  <w:style w:type="paragraph" w:customStyle="1" w:styleId="30837FEB5907470DAF19F0F22DE7B8D8">
    <w:name w:val="30837FEB5907470DAF19F0F22DE7B8D8"/>
    <w:rsid w:val="006F48AA"/>
  </w:style>
  <w:style w:type="paragraph" w:customStyle="1" w:styleId="AC0550D06ACF4494BE9FAD9F5839713A">
    <w:name w:val="AC0550D06ACF4494BE9FAD9F5839713A"/>
    <w:rsid w:val="006F48AA"/>
  </w:style>
  <w:style w:type="paragraph" w:customStyle="1" w:styleId="5F1644DE798E47C892766E5756F9B2ED">
    <w:name w:val="5F1644DE798E47C892766E5756F9B2ED"/>
    <w:rsid w:val="006F48AA"/>
  </w:style>
  <w:style w:type="paragraph" w:customStyle="1" w:styleId="C320DF3448A64445A04683C7A939E0E8">
    <w:name w:val="C320DF3448A64445A04683C7A939E0E8"/>
    <w:rsid w:val="006F48AA"/>
  </w:style>
  <w:style w:type="paragraph" w:customStyle="1" w:styleId="7F1EAED34929410A81A111824D84C710">
    <w:name w:val="7F1EAED34929410A81A111824D84C710"/>
    <w:rsid w:val="006F48AA"/>
  </w:style>
  <w:style w:type="paragraph" w:customStyle="1" w:styleId="C3EC70F4CEAC494EB7124845774EC496">
    <w:name w:val="C3EC70F4CEAC494EB7124845774EC496"/>
    <w:rsid w:val="006F48AA"/>
  </w:style>
  <w:style w:type="paragraph" w:customStyle="1" w:styleId="5FA4811AEBB8420C9153FE4258575DE6">
    <w:name w:val="5FA4811AEBB8420C9153FE4258575DE6"/>
    <w:rsid w:val="006F48AA"/>
  </w:style>
  <w:style w:type="paragraph" w:customStyle="1" w:styleId="9B3E55CAFC9742E4BA20D3D44D0D4AA1">
    <w:name w:val="9B3E55CAFC9742E4BA20D3D44D0D4AA1"/>
    <w:rsid w:val="006F48AA"/>
  </w:style>
  <w:style w:type="paragraph" w:customStyle="1" w:styleId="8296AAB014EB493DA059C9E4272EE1D3">
    <w:name w:val="8296AAB014EB493DA059C9E4272EE1D3"/>
    <w:rsid w:val="006F48AA"/>
  </w:style>
  <w:style w:type="paragraph" w:customStyle="1" w:styleId="082E7EA6CFAB48EB8FDBA693CF706016">
    <w:name w:val="082E7EA6CFAB48EB8FDBA693CF706016"/>
    <w:rsid w:val="006F48AA"/>
  </w:style>
  <w:style w:type="paragraph" w:customStyle="1" w:styleId="8827719A605B48598483750CABBA97C7">
    <w:name w:val="8827719A605B48598483750CABBA97C7"/>
    <w:rsid w:val="006F48AA"/>
  </w:style>
  <w:style w:type="paragraph" w:customStyle="1" w:styleId="3DAFA803B8B44966BB50A1BFC15DB27F">
    <w:name w:val="3DAFA803B8B44966BB50A1BFC15DB27F"/>
    <w:rsid w:val="006F48AA"/>
  </w:style>
  <w:style w:type="paragraph" w:customStyle="1" w:styleId="5C4BE195660446EAAB3417FE1D775AFC">
    <w:name w:val="5C4BE195660446EAAB3417FE1D775AFC"/>
    <w:rsid w:val="006F48AA"/>
  </w:style>
  <w:style w:type="paragraph" w:customStyle="1" w:styleId="DED16DA5DB644BFE9F423895E7AE13C5">
    <w:name w:val="DED16DA5DB644BFE9F423895E7AE13C5"/>
    <w:rsid w:val="006F48AA"/>
  </w:style>
  <w:style w:type="paragraph" w:customStyle="1" w:styleId="36C3EF58EB3C4C0697CE6FA1D7A061B3">
    <w:name w:val="36C3EF58EB3C4C0697CE6FA1D7A061B3"/>
    <w:rsid w:val="006F48AA"/>
  </w:style>
  <w:style w:type="paragraph" w:customStyle="1" w:styleId="10FCBA1F50AE470496AC94F3F9BCB70E">
    <w:name w:val="10FCBA1F50AE470496AC94F3F9BCB70E"/>
    <w:rsid w:val="006F48AA"/>
  </w:style>
  <w:style w:type="paragraph" w:customStyle="1" w:styleId="18713F8C43E141E2A13F639E31EA2046">
    <w:name w:val="18713F8C43E141E2A13F639E31EA2046"/>
    <w:rsid w:val="006F48AA"/>
  </w:style>
  <w:style w:type="paragraph" w:customStyle="1" w:styleId="89E289C137BD4A1CB0536A689F38D363">
    <w:name w:val="89E289C137BD4A1CB0536A689F38D363"/>
    <w:rsid w:val="006F48AA"/>
  </w:style>
  <w:style w:type="paragraph" w:customStyle="1" w:styleId="F4EA1EAA51634716AB95DC8CE049CE6A">
    <w:name w:val="F4EA1EAA51634716AB95DC8CE049CE6A"/>
    <w:rsid w:val="006F48AA"/>
  </w:style>
  <w:style w:type="paragraph" w:customStyle="1" w:styleId="A1BF7D3E8A2C416DBD00D8E68749F7A4">
    <w:name w:val="A1BF7D3E8A2C416DBD00D8E68749F7A4"/>
    <w:rsid w:val="006F48AA"/>
  </w:style>
  <w:style w:type="paragraph" w:customStyle="1" w:styleId="8429E48464AE493585BDDC182E6CD84D">
    <w:name w:val="8429E48464AE493585BDDC182E6CD84D"/>
    <w:rsid w:val="006F48AA"/>
  </w:style>
  <w:style w:type="paragraph" w:customStyle="1" w:styleId="FB79B360B1E748A696EC238F8404CFD5">
    <w:name w:val="FB79B360B1E748A696EC238F8404CFD5"/>
    <w:rsid w:val="006F48AA"/>
  </w:style>
  <w:style w:type="paragraph" w:customStyle="1" w:styleId="21F399EB1EDB4CF2AFBD5D4E7725AD8C">
    <w:name w:val="21F399EB1EDB4CF2AFBD5D4E7725AD8C"/>
    <w:rsid w:val="006F48AA"/>
  </w:style>
  <w:style w:type="paragraph" w:customStyle="1" w:styleId="59143CBD05094B729C1DA1E42B04A0E9">
    <w:name w:val="59143CBD05094B729C1DA1E42B04A0E9"/>
    <w:rsid w:val="006F48AA"/>
  </w:style>
  <w:style w:type="paragraph" w:customStyle="1" w:styleId="D839510717C34AB48CBACE11D094DB58">
    <w:name w:val="D839510717C34AB48CBACE11D094DB58"/>
    <w:rsid w:val="006F48AA"/>
  </w:style>
  <w:style w:type="paragraph" w:customStyle="1" w:styleId="CD098500B1DB420892EE4B65EAD61CB3">
    <w:name w:val="CD098500B1DB420892EE4B65EAD61CB3"/>
    <w:rsid w:val="006F48AA"/>
  </w:style>
  <w:style w:type="paragraph" w:customStyle="1" w:styleId="4FE2C7EE0A9940BD94FD6155555C15DF">
    <w:name w:val="4FE2C7EE0A9940BD94FD6155555C15DF"/>
    <w:rsid w:val="006F48AA"/>
  </w:style>
  <w:style w:type="paragraph" w:customStyle="1" w:styleId="331961D761BB473FA1D12C6E52CACAD6">
    <w:name w:val="331961D761BB473FA1D12C6E52CACAD6"/>
    <w:rsid w:val="006F48AA"/>
  </w:style>
  <w:style w:type="paragraph" w:customStyle="1" w:styleId="A2DC04B079034B29A011752E9A533F7C">
    <w:name w:val="A2DC04B079034B29A011752E9A533F7C"/>
    <w:rsid w:val="006F48AA"/>
  </w:style>
  <w:style w:type="paragraph" w:customStyle="1" w:styleId="199445E5F0F149008E1698A03FE53327">
    <w:name w:val="199445E5F0F149008E1698A03FE53327"/>
    <w:rsid w:val="006F48AA"/>
  </w:style>
  <w:style w:type="paragraph" w:customStyle="1" w:styleId="1607604088E0440ABEB9A5C47F61670E">
    <w:name w:val="1607604088E0440ABEB9A5C47F61670E"/>
    <w:rsid w:val="006F48AA"/>
  </w:style>
  <w:style w:type="paragraph" w:customStyle="1" w:styleId="5A2394E61FD24A07B51A3393F2B17C86">
    <w:name w:val="5A2394E61FD24A07B51A3393F2B17C86"/>
    <w:rsid w:val="006F48AA"/>
  </w:style>
  <w:style w:type="paragraph" w:customStyle="1" w:styleId="B95C7D1F89C445D69437E036D72B2F85">
    <w:name w:val="B95C7D1F89C445D69437E036D72B2F85"/>
    <w:rsid w:val="006F48AA"/>
  </w:style>
  <w:style w:type="paragraph" w:customStyle="1" w:styleId="F6A789F2B9AD41D3812A86F60041584B">
    <w:name w:val="F6A789F2B9AD41D3812A86F60041584B"/>
    <w:rsid w:val="006F48AA"/>
  </w:style>
  <w:style w:type="paragraph" w:customStyle="1" w:styleId="141A900B1DC6440D821BE87D927C66BE">
    <w:name w:val="141A900B1DC6440D821BE87D927C66BE"/>
    <w:rsid w:val="006F48AA"/>
  </w:style>
  <w:style w:type="paragraph" w:customStyle="1" w:styleId="AABDB3C0E1D14992A8C7BBD169BB9CEE">
    <w:name w:val="AABDB3C0E1D14992A8C7BBD169BB9CEE"/>
    <w:rsid w:val="006F48AA"/>
  </w:style>
  <w:style w:type="paragraph" w:customStyle="1" w:styleId="59B7E71C3E404D5C9F1DD6CB7A30322B">
    <w:name w:val="59B7E71C3E404D5C9F1DD6CB7A30322B"/>
    <w:rsid w:val="006F48AA"/>
  </w:style>
  <w:style w:type="paragraph" w:customStyle="1" w:styleId="691DDDEA44B64F088808C19C1BABFFC7">
    <w:name w:val="691DDDEA44B64F088808C19C1BABFFC7"/>
    <w:rsid w:val="006F48AA"/>
  </w:style>
  <w:style w:type="paragraph" w:customStyle="1" w:styleId="3E0CD54C727F4504B3ADF43057135F36">
    <w:name w:val="3E0CD54C727F4504B3ADF43057135F36"/>
    <w:rsid w:val="006F48AA"/>
  </w:style>
  <w:style w:type="paragraph" w:customStyle="1" w:styleId="5D9E446EFB8D4B6A9DAF7DE67607585B">
    <w:name w:val="5D9E446EFB8D4B6A9DAF7DE67607585B"/>
    <w:rsid w:val="006F48AA"/>
  </w:style>
  <w:style w:type="paragraph" w:customStyle="1" w:styleId="088E3DFCA291485A9A32E4A7B368DD9C">
    <w:name w:val="088E3DFCA291485A9A32E4A7B368DD9C"/>
    <w:rsid w:val="006F48AA"/>
  </w:style>
  <w:style w:type="paragraph" w:customStyle="1" w:styleId="C01754577F814A97A1B08F3B21BFA8CC">
    <w:name w:val="C01754577F814A97A1B08F3B21BFA8CC"/>
    <w:rsid w:val="006F48AA"/>
  </w:style>
  <w:style w:type="paragraph" w:customStyle="1" w:styleId="79D460822D0E47988421D2C64AB24CAB">
    <w:name w:val="79D460822D0E47988421D2C64AB24CAB"/>
    <w:rsid w:val="006F48AA"/>
  </w:style>
  <w:style w:type="paragraph" w:customStyle="1" w:styleId="2FD1D43170C74FA2954850F218B0618E">
    <w:name w:val="2FD1D43170C74FA2954850F218B0618E"/>
    <w:rsid w:val="006F48AA"/>
  </w:style>
  <w:style w:type="paragraph" w:customStyle="1" w:styleId="C9F751FFCAB341A6A8A966FA439F613A">
    <w:name w:val="C9F751FFCAB341A6A8A966FA439F613A"/>
    <w:rsid w:val="006F48AA"/>
  </w:style>
  <w:style w:type="paragraph" w:customStyle="1" w:styleId="A1C831ED46E44C638D639986AD3C2E63">
    <w:name w:val="A1C831ED46E44C638D639986AD3C2E63"/>
    <w:rsid w:val="006F48AA"/>
  </w:style>
  <w:style w:type="paragraph" w:customStyle="1" w:styleId="67E198E3155149C78137B7E7D651FC81">
    <w:name w:val="67E198E3155149C78137B7E7D651FC81"/>
    <w:rsid w:val="006F48AA"/>
  </w:style>
  <w:style w:type="paragraph" w:customStyle="1" w:styleId="7DB6B00E2D8245159847F3A06F834A53">
    <w:name w:val="7DB6B00E2D8245159847F3A06F834A53"/>
    <w:rsid w:val="006F48AA"/>
  </w:style>
  <w:style w:type="paragraph" w:customStyle="1" w:styleId="6B615179FE3841678F479EE5D7C137D9">
    <w:name w:val="6B615179FE3841678F479EE5D7C137D9"/>
    <w:rsid w:val="006F48AA"/>
  </w:style>
  <w:style w:type="paragraph" w:customStyle="1" w:styleId="9DE69965CFB74D1A81659B84A8664213">
    <w:name w:val="9DE69965CFB74D1A81659B84A8664213"/>
    <w:rsid w:val="006F48AA"/>
  </w:style>
  <w:style w:type="paragraph" w:customStyle="1" w:styleId="3A837B365C0843B19676E050114FDF6A">
    <w:name w:val="3A837B365C0843B19676E050114FDF6A"/>
    <w:rsid w:val="006F48AA"/>
  </w:style>
  <w:style w:type="paragraph" w:customStyle="1" w:styleId="D4E38C64460A457FBC0BF98A59B2E0E7">
    <w:name w:val="D4E38C64460A457FBC0BF98A59B2E0E7"/>
    <w:rsid w:val="006F48AA"/>
  </w:style>
  <w:style w:type="paragraph" w:customStyle="1" w:styleId="9BE03E260FB64E74B7A9418820EFE3CF">
    <w:name w:val="9BE03E260FB64E74B7A9418820EFE3CF"/>
    <w:rsid w:val="006F48AA"/>
  </w:style>
  <w:style w:type="paragraph" w:customStyle="1" w:styleId="37FF4CE04A7244A09752361F59538138">
    <w:name w:val="37FF4CE04A7244A09752361F59538138"/>
    <w:rsid w:val="006F48AA"/>
  </w:style>
  <w:style w:type="paragraph" w:customStyle="1" w:styleId="ED8EB806EC874EB8BACF30D448F6777B">
    <w:name w:val="ED8EB806EC874EB8BACF30D448F6777B"/>
    <w:rsid w:val="006F48AA"/>
  </w:style>
  <w:style w:type="paragraph" w:customStyle="1" w:styleId="1ACFF0D9ACF94DD183288795C32BF602">
    <w:name w:val="1ACFF0D9ACF94DD183288795C32BF602"/>
    <w:rsid w:val="006F48AA"/>
  </w:style>
  <w:style w:type="paragraph" w:customStyle="1" w:styleId="7035610EEC04470C8C7B514A7352291A">
    <w:name w:val="7035610EEC04470C8C7B514A7352291A"/>
    <w:rsid w:val="006F48AA"/>
  </w:style>
  <w:style w:type="paragraph" w:customStyle="1" w:styleId="B42D8DF3DAC0499CB2E654C59E162B96">
    <w:name w:val="B42D8DF3DAC0499CB2E654C59E162B96"/>
    <w:rsid w:val="006F48AA"/>
  </w:style>
  <w:style w:type="paragraph" w:customStyle="1" w:styleId="BD172044BE9C45BCBEF44EB83A7D19C0">
    <w:name w:val="BD172044BE9C45BCBEF44EB83A7D19C0"/>
    <w:rsid w:val="006F48AA"/>
  </w:style>
  <w:style w:type="paragraph" w:customStyle="1" w:styleId="040B4B7AB17646479C2971DA56531D11">
    <w:name w:val="040B4B7AB17646479C2971DA56531D11"/>
    <w:rsid w:val="006F48AA"/>
  </w:style>
  <w:style w:type="paragraph" w:customStyle="1" w:styleId="E338D05D1F9843C6BAE45A5F45E7F6B8">
    <w:name w:val="E338D05D1F9843C6BAE45A5F45E7F6B8"/>
    <w:rsid w:val="006F48AA"/>
  </w:style>
  <w:style w:type="paragraph" w:customStyle="1" w:styleId="C825F197EC0B4812BA01F272913C510F">
    <w:name w:val="C825F197EC0B4812BA01F272913C510F"/>
    <w:rsid w:val="006F48AA"/>
  </w:style>
  <w:style w:type="paragraph" w:customStyle="1" w:styleId="4BFB6B085F8743ADBFEEA1E197C18C27">
    <w:name w:val="4BFB6B085F8743ADBFEEA1E197C18C27"/>
    <w:rsid w:val="006F48AA"/>
  </w:style>
  <w:style w:type="paragraph" w:customStyle="1" w:styleId="4E2AC6C5C37D4391BBDEE7B32BDFBE62">
    <w:name w:val="4E2AC6C5C37D4391BBDEE7B32BDFBE62"/>
    <w:rsid w:val="006F48AA"/>
  </w:style>
  <w:style w:type="paragraph" w:customStyle="1" w:styleId="012B0C2AA98C45EB9A8FE20A55F05777">
    <w:name w:val="012B0C2AA98C45EB9A8FE20A55F05777"/>
    <w:rsid w:val="006F48AA"/>
  </w:style>
  <w:style w:type="paragraph" w:customStyle="1" w:styleId="078E56A781C1449DADC94E9C3BE74239">
    <w:name w:val="078E56A781C1449DADC94E9C3BE74239"/>
    <w:rsid w:val="006F48AA"/>
  </w:style>
  <w:style w:type="paragraph" w:customStyle="1" w:styleId="E6061533F0994017B02031C48D47C5CD">
    <w:name w:val="E6061533F0994017B02031C48D47C5CD"/>
    <w:rsid w:val="006F48AA"/>
  </w:style>
  <w:style w:type="paragraph" w:customStyle="1" w:styleId="F71C04C733ED4F88889635AECFA1119B">
    <w:name w:val="F71C04C733ED4F88889635AECFA1119B"/>
    <w:rsid w:val="006F48AA"/>
  </w:style>
  <w:style w:type="paragraph" w:customStyle="1" w:styleId="B327AC0B81AE460BB7EDA220C3DB576B">
    <w:name w:val="B327AC0B81AE460BB7EDA220C3DB576B"/>
    <w:rsid w:val="006F48AA"/>
  </w:style>
  <w:style w:type="paragraph" w:customStyle="1" w:styleId="E862B0BAA4504041BE3E05253D5BE598">
    <w:name w:val="E862B0BAA4504041BE3E05253D5BE598"/>
    <w:rsid w:val="006F48AA"/>
  </w:style>
  <w:style w:type="paragraph" w:customStyle="1" w:styleId="F607E0B7D58F4F3CA51B0E4C2B0A6AEA">
    <w:name w:val="F607E0B7D58F4F3CA51B0E4C2B0A6AEA"/>
    <w:rsid w:val="006F48AA"/>
  </w:style>
  <w:style w:type="paragraph" w:customStyle="1" w:styleId="4E8FB4B7782F4FF7BE1D7EEBBEC4D0A2">
    <w:name w:val="4E8FB4B7782F4FF7BE1D7EEBBEC4D0A2"/>
    <w:rsid w:val="006F48AA"/>
  </w:style>
  <w:style w:type="paragraph" w:customStyle="1" w:styleId="9D56B145F06D460B8E7C71D1FF4805FF">
    <w:name w:val="9D56B145F06D460B8E7C71D1FF4805FF"/>
    <w:rsid w:val="006F48AA"/>
  </w:style>
  <w:style w:type="paragraph" w:customStyle="1" w:styleId="63DC0A8AD70948D988B93CDE6826556A">
    <w:name w:val="63DC0A8AD70948D988B93CDE6826556A"/>
    <w:rsid w:val="006F48AA"/>
  </w:style>
  <w:style w:type="paragraph" w:customStyle="1" w:styleId="3604E4DFD3454DC3B587D7B0869C753C">
    <w:name w:val="3604E4DFD3454DC3B587D7B0869C753C"/>
    <w:rsid w:val="006F48AA"/>
  </w:style>
  <w:style w:type="paragraph" w:customStyle="1" w:styleId="0AB200917DD345F99B4C706FB1C57A01">
    <w:name w:val="0AB200917DD345F99B4C706FB1C57A01"/>
    <w:rsid w:val="006F48AA"/>
  </w:style>
  <w:style w:type="paragraph" w:customStyle="1" w:styleId="9BFACEC911A644DC805ECE5C730DBF50">
    <w:name w:val="9BFACEC911A644DC805ECE5C730DBF50"/>
    <w:rsid w:val="006F48AA"/>
  </w:style>
  <w:style w:type="paragraph" w:customStyle="1" w:styleId="72F049C8262F4F2187F681D6893419BB">
    <w:name w:val="72F049C8262F4F2187F681D6893419BB"/>
    <w:rsid w:val="006F48AA"/>
  </w:style>
  <w:style w:type="paragraph" w:customStyle="1" w:styleId="41B5AC8869CD469AB3FA2F135D84B07A">
    <w:name w:val="41B5AC8869CD469AB3FA2F135D84B07A"/>
    <w:rsid w:val="006F48AA"/>
  </w:style>
  <w:style w:type="paragraph" w:customStyle="1" w:styleId="0EAD168DEC5E496DB5DC120BAFF1A12D">
    <w:name w:val="0EAD168DEC5E496DB5DC120BAFF1A12D"/>
    <w:rsid w:val="006F48AA"/>
  </w:style>
  <w:style w:type="paragraph" w:customStyle="1" w:styleId="AECDAAA282444FCF9D485167982459D7">
    <w:name w:val="AECDAAA282444FCF9D485167982459D7"/>
    <w:rsid w:val="006F48AA"/>
  </w:style>
  <w:style w:type="paragraph" w:customStyle="1" w:styleId="80CFB627C8804105A9D5256CB6763C29">
    <w:name w:val="80CFB627C8804105A9D5256CB6763C29"/>
    <w:rsid w:val="006F48AA"/>
  </w:style>
  <w:style w:type="paragraph" w:customStyle="1" w:styleId="B815F056BCB344159D66D8B8E5BFE493">
    <w:name w:val="B815F056BCB344159D66D8B8E5BFE493"/>
    <w:rsid w:val="006F48AA"/>
  </w:style>
  <w:style w:type="paragraph" w:customStyle="1" w:styleId="CE067046966B4BCAA50EAC9C718538D1">
    <w:name w:val="CE067046966B4BCAA50EAC9C718538D1"/>
    <w:rsid w:val="006F48AA"/>
  </w:style>
  <w:style w:type="paragraph" w:customStyle="1" w:styleId="035FE10625E649BD8CAE4059FC18B5BE">
    <w:name w:val="035FE10625E649BD8CAE4059FC18B5BE"/>
    <w:rsid w:val="006F48AA"/>
  </w:style>
  <w:style w:type="paragraph" w:customStyle="1" w:styleId="9D301A11B8404CC3A702B2F33844F3D1">
    <w:name w:val="9D301A11B8404CC3A702B2F33844F3D1"/>
    <w:rsid w:val="006F48AA"/>
  </w:style>
  <w:style w:type="paragraph" w:customStyle="1" w:styleId="1D5CCD4632DF4B03AC24C5DADE2935AA">
    <w:name w:val="1D5CCD4632DF4B03AC24C5DADE2935AA"/>
    <w:rsid w:val="006F48AA"/>
  </w:style>
  <w:style w:type="paragraph" w:customStyle="1" w:styleId="83D835A0C73E469299645DD84173CBA3">
    <w:name w:val="83D835A0C73E469299645DD84173CBA3"/>
    <w:rsid w:val="006F48AA"/>
  </w:style>
  <w:style w:type="paragraph" w:customStyle="1" w:styleId="995E71DCFE2B47439BFB04C259F7A4CE">
    <w:name w:val="995E71DCFE2B47439BFB04C259F7A4CE"/>
    <w:rsid w:val="006F48AA"/>
  </w:style>
  <w:style w:type="paragraph" w:customStyle="1" w:styleId="5119ECAF67DC4E3BB10E3AD1EBD7D51C">
    <w:name w:val="5119ECAF67DC4E3BB10E3AD1EBD7D51C"/>
    <w:rsid w:val="006F48AA"/>
  </w:style>
  <w:style w:type="paragraph" w:customStyle="1" w:styleId="4F558EB1C59C460EBD22DA47AAD4632B">
    <w:name w:val="4F558EB1C59C460EBD22DA47AAD4632B"/>
    <w:rsid w:val="006F48AA"/>
  </w:style>
  <w:style w:type="paragraph" w:customStyle="1" w:styleId="6926F1B16D554D7E9CB308EE001E6CE9">
    <w:name w:val="6926F1B16D554D7E9CB308EE001E6CE9"/>
    <w:rsid w:val="006F48AA"/>
  </w:style>
  <w:style w:type="paragraph" w:customStyle="1" w:styleId="D5216B98EB0D40D1BCA34C35044B4466">
    <w:name w:val="D5216B98EB0D40D1BCA34C35044B4466"/>
    <w:rsid w:val="006F48AA"/>
  </w:style>
  <w:style w:type="paragraph" w:customStyle="1" w:styleId="3AD3ACE70DDA4FB7B9E1FD9FC0BBD764">
    <w:name w:val="3AD3ACE70DDA4FB7B9E1FD9FC0BBD764"/>
    <w:rsid w:val="006F48AA"/>
  </w:style>
  <w:style w:type="paragraph" w:customStyle="1" w:styleId="67FE63557EB0435A8933463C6929B226">
    <w:name w:val="67FE63557EB0435A8933463C6929B226"/>
    <w:rsid w:val="006F48AA"/>
  </w:style>
  <w:style w:type="paragraph" w:customStyle="1" w:styleId="2BADF01C6868404B89199B47656C1716">
    <w:name w:val="2BADF01C6868404B89199B47656C1716"/>
    <w:rsid w:val="006F48AA"/>
  </w:style>
  <w:style w:type="paragraph" w:customStyle="1" w:styleId="06887DB66EC14F8AA6C9423C416B42A2">
    <w:name w:val="06887DB66EC14F8AA6C9423C416B42A2"/>
    <w:rsid w:val="006F48AA"/>
  </w:style>
  <w:style w:type="paragraph" w:customStyle="1" w:styleId="354B0262205C4BC09469CF00BBDEEE39">
    <w:name w:val="354B0262205C4BC09469CF00BBDEEE39"/>
    <w:rsid w:val="006F48AA"/>
  </w:style>
  <w:style w:type="paragraph" w:customStyle="1" w:styleId="2B1D9863AA5447B5AC57E20BA22C7600">
    <w:name w:val="2B1D9863AA5447B5AC57E20BA22C7600"/>
    <w:rsid w:val="006F48AA"/>
  </w:style>
  <w:style w:type="paragraph" w:customStyle="1" w:styleId="2B54F931E97441EA94F4E83017A0A881">
    <w:name w:val="2B54F931E97441EA94F4E83017A0A881"/>
    <w:rsid w:val="006F48AA"/>
  </w:style>
  <w:style w:type="paragraph" w:customStyle="1" w:styleId="D32F899E8F664FA3829D43463EC1701A">
    <w:name w:val="D32F899E8F664FA3829D43463EC1701A"/>
    <w:rsid w:val="006F48AA"/>
  </w:style>
  <w:style w:type="paragraph" w:customStyle="1" w:styleId="21FA756AF61E43E08F8EC05A2C7F5FD1">
    <w:name w:val="21FA756AF61E43E08F8EC05A2C7F5FD1"/>
    <w:rsid w:val="006F48AA"/>
  </w:style>
  <w:style w:type="paragraph" w:customStyle="1" w:styleId="696355A295BB4065824032A3279C6BF4">
    <w:name w:val="696355A295BB4065824032A3279C6BF4"/>
    <w:rsid w:val="006F48AA"/>
  </w:style>
  <w:style w:type="paragraph" w:customStyle="1" w:styleId="53D0F67A9BC14A72804CBD673FEB17F0">
    <w:name w:val="53D0F67A9BC14A72804CBD673FEB17F0"/>
    <w:rsid w:val="006F48AA"/>
  </w:style>
  <w:style w:type="paragraph" w:customStyle="1" w:styleId="E4368C0DE1BE435A902BE1108563FD23">
    <w:name w:val="E4368C0DE1BE435A902BE1108563FD23"/>
    <w:rsid w:val="006F48AA"/>
  </w:style>
  <w:style w:type="paragraph" w:customStyle="1" w:styleId="BF641889C0CA41B7A6522108C00E6F38">
    <w:name w:val="BF641889C0CA41B7A6522108C00E6F38"/>
    <w:rsid w:val="006F48AA"/>
  </w:style>
  <w:style w:type="paragraph" w:customStyle="1" w:styleId="CBE5BD3220834EBFB52EE51D3E1A5736">
    <w:name w:val="CBE5BD3220834EBFB52EE51D3E1A5736"/>
    <w:rsid w:val="006F48AA"/>
  </w:style>
  <w:style w:type="paragraph" w:customStyle="1" w:styleId="264273CE39684BB0A6D53EF183855F94">
    <w:name w:val="264273CE39684BB0A6D53EF183855F94"/>
    <w:rsid w:val="006F48AA"/>
  </w:style>
  <w:style w:type="paragraph" w:customStyle="1" w:styleId="1CA18E4AC0FD42EDBC1782092C773348">
    <w:name w:val="1CA18E4AC0FD42EDBC1782092C773348"/>
    <w:rsid w:val="006F48AA"/>
  </w:style>
  <w:style w:type="paragraph" w:customStyle="1" w:styleId="F26FC4E9D93C418B902D226268B28CEC">
    <w:name w:val="F26FC4E9D93C418B902D226268B28CEC"/>
    <w:rsid w:val="006F48AA"/>
  </w:style>
  <w:style w:type="paragraph" w:customStyle="1" w:styleId="B821AF70A2C8434F8B3D9725A84DE265">
    <w:name w:val="B821AF70A2C8434F8B3D9725A84DE265"/>
    <w:rsid w:val="006F48AA"/>
  </w:style>
  <w:style w:type="paragraph" w:customStyle="1" w:styleId="329757E3CC3B4C4D830E9C30ABD37895">
    <w:name w:val="329757E3CC3B4C4D830E9C30ABD37895"/>
    <w:rsid w:val="006F48AA"/>
  </w:style>
  <w:style w:type="paragraph" w:customStyle="1" w:styleId="18B5FBD3FF494E68B4735CF872174D27">
    <w:name w:val="18B5FBD3FF494E68B4735CF872174D27"/>
    <w:rsid w:val="006F48AA"/>
  </w:style>
  <w:style w:type="paragraph" w:customStyle="1" w:styleId="1687AF4B12174DD8BBCAE6CCE6B59D6A">
    <w:name w:val="1687AF4B12174DD8BBCAE6CCE6B59D6A"/>
    <w:rsid w:val="006F48AA"/>
  </w:style>
  <w:style w:type="paragraph" w:customStyle="1" w:styleId="4B07F8009CB0424F87C5DA563A6368AF">
    <w:name w:val="4B07F8009CB0424F87C5DA563A6368AF"/>
    <w:rsid w:val="006F48AA"/>
  </w:style>
  <w:style w:type="paragraph" w:customStyle="1" w:styleId="1172F087493848E8A49FA67ABAA5A558">
    <w:name w:val="1172F087493848E8A49FA67ABAA5A558"/>
    <w:rsid w:val="006F48AA"/>
  </w:style>
  <w:style w:type="paragraph" w:customStyle="1" w:styleId="822044B505B644409DC46225E69C9AA4">
    <w:name w:val="822044B505B644409DC46225E69C9AA4"/>
    <w:rsid w:val="006F48AA"/>
  </w:style>
  <w:style w:type="paragraph" w:customStyle="1" w:styleId="D6DAC70573E84AF79ED6C24D34D61751">
    <w:name w:val="D6DAC70573E84AF79ED6C24D34D61751"/>
    <w:rsid w:val="006F48AA"/>
  </w:style>
  <w:style w:type="paragraph" w:customStyle="1" w:styleId="5C4BEF6EE48E4227996356011289288E">
    <w:name w:val="5C4BEF6EE48E4227996356011289288E"/>
    <w:rsid w:val="006F48AA"/>
  </w:style>
  <w:style w:type="paragraph" w:customStyle="1" w:styleId="F8FB018E8BD646BF88441C1F3B4FFEC2">
    <w:name w:val="F8FB018E8BD646BF88441C1F3B4FFEC2"/>
    <w:rsid w:val="006F48AA"/>
  </w:style>
  <w:style w:type="paragraph" w:customStyle="1" w:styleId="D37348327D414396AD11296F2F9978C6">
    <w:name w:val="D37348327D414396AD11296F2F9978C6"/>
    <w:rsid w:val="006F48AA"/>
  </w:style>
  <w:style w:type="paragraph" w:customStyle="1" w:styleId="0F77E22174ED439BA3A36E0C23EEC1E5">
    <w:name w:val="0F77E22174ED439BA3A36E0C23EEC1E5"/>
    <w:rsid w:val="006F48AA"/>
  </w:style>
  <w:style w:type="paragraph" w:customStyle="1" w:styleId="7D69260961EE4ECA8DA015ACF7CE5642">
    <w:name w:val="7D69260961EE4ECA8DA015ACF7CE5642"/>
    <w:rsid w:val="006F48AA"/>
  </w:style>
  <w:style w:type="paragraph" w:customStyle="1" w:styleId="70B431C0486748A0A233AA1522BD8989">
    <w:name w:val="70B431C0486748A0A233AA1522BD8989"/>
    <w:rsid w:val="006F48AA"/>
  </w:style>
  <w:style w:type="paragraph" w:customStyle="1" w:styleId="0581E1DC14344FEB92A69DF37BA0FF8B">
    <w:name w:val="0581E1DC14344FEB92A69DF37BA0FF8B"/>
    <w:rsid w:val="006F48AA"/>
  </w:style>
  <w:style w:type="paragraph" w:customStyle="1" w:styleId="55F1590ECFD14A1BB8A8A5859762A744">
    <w:name w:val="55F1590ECFD14A1BB8A8A5859762A744"/>
    <w:rsid w:val="006F48AA"/>
  </w:style>
  <w:style w:type="paragraph" w:customStyle="1" w:styleId="FF0F1FB2EAEF41FD9491526BD2158F9F">
    <w:name w:val="FF0F1FB2EAEF41FD9491526BD2158F9F"/>
    <w:rsid w:val="006F48AA"/>
  </w:style>
  <w:style w:type="paragraph" w:customStyle="1" w:styleId="C8B47AB5817149F29B0A445ECB3EBE67">
    <w:name w:val="C8B47AB5817149F29B0A445ECB3EBE67"/>
    <w:rsid w:val="006F48AA"/>
  </w:style>
  <w:style w:type="paragraph" w:customStyle="1" w:styleId="F37178E9A827422E9BC71687187D94FA">
    <w:name w:val="F37178E9A827422E9BC71687187D94FA"/>
    <w:rsid w:val="006F48AA"/>
  </w:style>
  <w:style w:type="paragraph" w:customStyle="1" w:styleId="98D2DBC6BCAD4E419EAFFCB32FDD4B0B">
    <w:name w:val="98D2DBC6BCAD4E419EAFFCB32FDD4B0B"/>
    <w:rsid w:val="006F48AA"/>
  </w:style>
  <w:style w:type="paragraph" w:customStyle="1" w:styleId="238A2C8AE5EE4004B239983455E97556">
    <w:name w:val="238A2C8AE5EE4004B239983455E97556"/>
    <w:rsid w:val="006F48AA"/>
  </w:style>
  <w:style w:type="paragraph" w:customStyle="1" w:styleId="05E23C347C8F426686F23D61A3CB7CAE">
    <w:name w:val="05E23C347C8F426686F23D61A3CB7CAE"/>
    <w:rsid w:val="006F48AA"/>
  </w:style>
  <w:style w:type="paragraph" w:customStyle="1" w:styleId="ACF537993D1E45E4A146A9A1D020013E">
    <w:name w:val="ACF537993D1E45E4A146A9A1D020013E"/>
    <w:rsid w:val="006F48AA"/>
  </w:style>
  <w:style w:type="paragraph" w:customStyle="1" w:styleId="896F3544DE48426D92AF60981C9E32A2">
    <w:name w:val="896F3544DE48426D92AF60981C9E32A2"/>
    <w:rsid w:val="006F48AA"/>
  </w:style>
  <w:style w:type="paragraph" w:customStyle="1" w:styleId="29B964CF37F24963B96C69FD82CBD1EA">
    <w:name w:val="29B964CF37F24963B96C69FD82CBD1EA"/>
    <w:rsid w:val="006F48AA"/>
  </w:style>
  <w:style w:type="paragraph" w:customStyle="1" w:styleId="619A8BD2899E4B2BAE831DCC49F0B80F">
    <w:name w:val="619A8BD2899E4B2BAE831DCC49F0B80F"/>
    <w:rsid w:val="006F48AA"/>
  </w:style>
  <w:style w:type="paragraph" w:customStyle="1" w:styleId="75553F56093E45FF89162A53690AC454">
    <w:name w:val="75553F56093E45FF89162A53690AC454"/>
    <w:rsid w:val="006F48AA"/>
  </w:style>
  <w:style w:type="paragraph" w:customStyle="1" w:styleId="DEC47E2DCED748FC8F6BC3D6E693B1F5">
    <w:name w:val="DEC47E2DCED748FC8F6BC3D6E693B1F5"/>
    <w:rsid w:val="006F48AA"/>
  </w:style>
  <w:style w:type="paragraph" w:customStyle="1" w:styleId="8E5C77F8253E4BEA96D61AA2807D5205">
    <w:name w:val="8E5C77F8253E4BEA96D61AA2807D5205"/>
    <w:rsid w:val="006F48AA"/>
  </w:style>
  <w:style w:type="paragraph" w:customStyle="1" w:styleId="D9270527EFC841139110475B1374CB03">
    <w:name w:val="D9270527EFC841139110475B1374CB03"/>
    <w:rsid w:val="006F48AA"/>
  </w:style>
  <w:style w:type="paragraph" w:customStyle="1" w:styleId="362920E520A746CE9D11EDF034524FED">
    <w:name w:val="362920E520A746CE9D11EDF034524FED"/>
    <w:rsid w:val="006F48AA"/>
  </w:style>
  <w:style w:type="paragraph" w:customStyle="1" w:styleId="6A0147B1ABB844D7AEEF10DFB81282C7">
    <w:name w:val="6A0147B1ABB844D7AEEF10DFB81282C7"/>
    <w:rsid w:val="006F48AA"/>
  </w:style>
  <w:style w:type="paragraph" w:customStyle="1" w:styleId="D3570482D1D148999FD5B047CF3431F3">
    <w:name w:val="D3570482D1D148999FD5B047CF3431F3"/>
    <w:rsid w:val="006F48AA"/>
  </w:style>
  <w:style w:type="paragraph" w:customStyle="1" w:styleId="35B56262F95E4E30A359BC07029540DB">
    <w:name w:val="35B56262F95E4E30A359BC07029540DB"/>
    <w:rsid w:val="006F48AA"/>
  </w:style>
  <w:style w:type="paragraph" w:customStyle="1" w:styleId="07BB4CBF61044E4A81A7278792DB2534">
    <w:name w:val="07BB4CBF61044E4A81A7278792DB2534"/>
    <w:rsid w:val="006F48AA"/>
  </w:style>
  <w:style w:type="paragraph" w:customStyle="1" w:styleId="11B0D7203364494DBDE8957CF51EF0C1">
    <w:name w:val="11B0D7203364494DBDE8957CF51EF0C1"/>
    <w:rsid w:val="006F48AA"/>
  </w:style>
  <w:style w:type="paragraph" w:customStyle="1" w:styleId="9D3BAB25EA32427780F5269C4CC1E6F7">
    <w:name w:val="9D3BAB25EA32427780F5269C4CC1E6F7"/>
    <w:rsid w:val="006F48AA"/>
  </w:style>
  <w:style w:type="paragraph" w:customStyle="1" w:styleId="43A11F4950C74F1E8B21F1AA5C7AC64F">
    <w:name w:val="43A11F4950C74F1E8B21F1AA5C7AC64F"/>
    <w:rsid w:val="006F48AA"/>
  </w:style>
  <w:style w:type="paragraph" w:customStyle="1" w:styleId="C48B184810424B31B99B755B822EFBD5">
    <w:name w:val="C48B184810424B31B99B755B822EFBD5"/>
    <w:rsid w:val="006F48AA"/>
  </w:style>
  <w:style w:type="paragraph" w:customStyle="1" w:styleId="1B97BDE26B3F42079A0F27F1E1709BC6">
    <w:name w:val="1B97BDE26B3F42079A0F27F1E1709BC6"/>
    <w:rsid w:val="006F48AA"/>
  </w:style>
  <w:style w:type="paragraph" w:customStyle="1" w:styleId="52A067EF683D4631B1C555C2292EFAD0">
    <w:name w:val="52A067EF683D4631B1C555C2292EFAD0"/>
    <w:rsid w:val="006F48AA"/>
  </w:style>
  <w:style w:type="paragraph" w:customStyle="1" w:styleId="EF3052B2F8974F10AB33486EA0DECBDD">
    <w:name w:val="EF3052B2F8974F10AB33486EA0DECBDD"/>
    <w:rsid w:val="006F48AA"/>
  </w:style>
  <w:style w:type="paragraph" w:customStyle="1" w:styleId="ADA306C38E38462A86D0E029804A1F1F">
    <w:name w:val="ADA306C38E38462A86D0E029804A1F1F"/>
    <w:rsid w:val="006F48AA"/>
  </w:style>
  <w:style w:type="paragraph" w:customStyle="1" w:styleId="031545AFB0F14950810DEA852F66729D">
    <w:name w:val="031545AFB0F14950810DEA852F66729D"/>
    <w:rsid w:val="006F48AA"/>
  </w:style>
  <w:style w:type="paragraph" w:customStyle="1" w:styleId="F5AA7B50961B4BC69F35BBA099CF9BDC">
    <w:name w:val="F5AA7B50961B4BC69F35BBA099CF9BDC"/>
    <w:rsid w:val="006F48AA"/>
  </w:style>
  <w:style w:type="paragraph" w:customStyle="1" w:styleId="53F8F0A7E19C4832AC938C0911D7417F">
    <w:name w:val="53F8F0A7E19C4832AC938C0911D7417F"/>
    <w:rsid w:val="006F48AA"/>
  </w:style>
  <w:style w:type="paragraph" w:customStyle="1" w:styleId="EE9FCBF7AA6C4B599BE4A4D9B293E415">
    <w:name w:val="EE9FCBF7AA6C4B599BE4A4D9B293E415"/>
    <w:rsid w:val="006F48AA"/>
  </w:style>
  <w:style w:type="paragraph" w:customStyle="1" w:styleId="2A1808C2AFF4417C805C6AD97F3DDB3B">
    <w:name w:val="2A1808C2AFF4417C805C6AD97F3DDB3B"/>
    <w:rsid w:val="006F48AA"/>
  </w:style>
  <w:style w:type="paragraph" w:customStyle="1" w:styleId="9FA10D3DD8DA4205BD454CDB2BBDEC04">
    <w:name w:val="9FA10D3DD8DA4205BD454CDB2BBDEC04"/>
    <w:rsid w:val="006F48AA"/>
  </w:style>
  <w:style w:type="paragraph" w:customStyle="1" w:styleId="2CCF39EE0F334B56AE20BD1733FC5D54">
    <w:name w:val="2CCF39EE0F334B56AE20BD1733FC5D54"/>
    <w:rsid w:val="006F48AA"/>
  </w:style>
  <w:style w:type="paragraph" w:customStyle="1" w:styleId="D2067D501FDB49A9B25AB440525B1C06">
    <w:name w:val="D2067D501FDB49A9B25AB440525B1C06"/>
    <w:rsid w:val="006F48AA"/>
  </w:style>
  <w:style w:type="paragraph" w:customStyle="1" w:styleId="A2E7AE71F6BB4F9C938B104EBE090889">
    <w:name w:val="A2E7AE71F6BB4F9C938B104EBE090889"/>
    <w:rsid w:val="006F48AA"/>
  </w:style>
  <w:style w:type="paragraph" w:customStyle="1" w:styleId="C846C6A4FF06403892B99C705E9AF2DD">
    <w:name w:val="C846C6A4FF06403892B99C705E9AF2DD"/>
    <w:rsid w:val="006F48AA"/>
  </w:style>
  <w:style w:type="paragraph" w:customStyle="1" w:styleId="A5E5BB73814C47BD9BF76384F114F556">
    <w:name w:val="A5E5BB73814C47BD9BF76384F114F556"/>
    <w:rsid w:val="006F48AA"/>
  </w:style>
  <w:style w:type="paragraph" w:customStyle="1" w:styleId="B7303974808A4245BABED572DD472D3F">
    <w:name w:val="B7303974808A4245BABED572DD472D3F"/>
    <w:rsid w:val="006F48AA"/>
  </w:style>
  <w:style w:type="paragraph" w:customStyle="1" w:styleId="76489C263D15422798A5C4123E6F276B">
    <w:name w:val="76489C263D15422798A5C4123E6F276B"/>
    <w:rsid w:val="006F48AA"/>
  </w:style>
  <w:style w:type="paragraph" w:customStyle="1" w:styleId="C7FF6477F0F944D5BE044787538831CF">
    <w:name w:val="C7FF6477F0F944D5BE044787538831CF"/>
    <w:rsid w:val="006F48AA"/>
  </w:style>
  <w:style w:type="paragraph" w:customStyle="1" w:styleId="2991B848B45247128269C306A717B39A">
    <w:name w:val="2991B848B45247128269C306A717B39A"/>
    <w:rsid w:val="006F48AA"/>
  </w:style>
  <w:style w:type="paragraph" w:customStyle="1" w:styleId="0599295FFF1F4492AED60B804E0E0AA2">
    <w:name w:val="0599295FFF1F4492AED60B804E0E0AA2"/>
    <w:rsid w:val="006F48AA"/>
  </w:style>
  <w:style w:type="paragraph" w:customStyle="1" w:styleId="FBD396515F7647F7B0EB439F50C24CC2">
    <w:name w:val="FBD396515F7647F7B0EB439F50C24CC2"/>
    <w:rsid w:val="006F48AA"/>
  </w:style>
  <w:style w:type="paragraph" w:customStyle="1" w:styleId="0471F8BD64A94B59B37C199A22F12303">
    <w:name w:val="0471F8BD64A94B59B37C199A22F12303"/>
    <w:rsid w:val="006F48AA"/>
  </w:style>
  <w:style w:type="paragraph" w:customStyle="1" w:styleId="9B075B86C95B43748C3ECE64F0455263">
    <w:name w:val="9B075B86C95B43748C3ECE64F0455263"/>
    <w:rsid w:val="006F48AA"/>
  </w:style>
  <w:style w:type="paragraph" w:customStyle="1" w:styleId="EAAAE6EA906F4BCE8CDE328EA56DA61E">
    <w:name w:val="EAAAE6EA906F4BCE8CDE328EA56DA61E"/>
    <w:rsid w:val="006F48AA"/>
  </w:style>
  <w:style w:type="paragraph" w:customStyle="1" w:styleId="845B4FC52DB249DCA3FF24B705250618">
    <w:name w:val="845B4FC52DB249DCA3FF24B705250618"/>
    <w:rsid w:val="006F48AA"/>
  </w:style>
  <w:style w:type="paragraph" w:customStyle="1" w:styleId="564AFBE45BFE4F74B20490B59E2BBB39">
    <w:name w:val="564AFBE45BFE4F74B20490B59E2BBB39"/>
    <w:rsid w:val="006F48AA"/>
  </w:style>
  <w:style w:type="paragraph" w:customStyle="1" w:styleId="40FD235438944E379503D320239A0E0D">
    <w:name w:val="40FD235438944E379503D320239A0E0D"/>
    <w:rsid w:val="006F48AA"/>
  </w:style>
  <w:style w:type="paragraph" w:customStyle="1" w:styleId="1D5C6D86DCDA45F58EA7086175CA38AE">
    <w:name w:val="1D5C6D86DCDA45F58EA7086175CA38AE"/>
    <w:rsid w:val="006F48AA"/>
  </w:style>
  <w:style w:type="paragraph" w:customStyle="1" w:styleId="D003D612A0CB4482AB32FB7BE6F505EE">
    <w:name w:val="D003D612A0CB4482AB32FB7BE6F505EE"/>
    <w:rsid w:val="006F48AA"/>
  </w:style>
  <w:style w:type="paragraph" w:customStyle="1" w:styleId="FD384F1FB44C4F2BB919CB357CF14F9B">
    <w:name w:val="FD384F1FB44C4F2BB919CB357CF14F9B"/>
    <w:rsid w:val="006F48AA"/>
  </w:style>
  <w:style w:type="paragraph" w:customStyle="1" w:styleId="EF84C7B785874563B262169CC46EFDD3">
    <w:name w:val="EF84C7B785874563B262169CC46EFDD3"/>
    <w:rsid w:val="006F48AA"/>
  </w:style>
  <w:style w:type="paragraph" w:customStyle="1" w:styleId="E312276AAD064E3B91C8115A62D7A991">
    <w:name w:val="E312276AAD064E3B91C8115A62D7A991"/>
    <w:rsid w:val="006F48AA"/>
  </w:style>
  <w:style w:type="paragraph" w:customStyle="1" w:styleId="21CC226BE9E24166875957F323DAD528">
    <w:name w:val="21CC226BE9E24166875957F323DAD528"/>
    <w:rsid w:val="006F48AA"/>
  </w:style>
  <w:style w:type="paragraph" w:customStyle="1" w:styleId="A8FC3CE6DC014E4A84D09F413D90704E">
    <w:name w:val="A8FC3CE6DC014E4A84D09F413D90704E"/>
    <w:rsid w:val="006F48AA"/>
  </w:style>
  <w:style w:type="paragraph" w:customStyle="1" w:styleId="52610BF4FEBE481E954F1D1E1D0E6182">
    <w:name w:val="52610BF4FEBE481E954F1D1E1D0E6182"/>
    <w:rsid w:val="006F48AA"/>
  </w:style>
  <w:style w:type="paragraph" w:customStyle="1" w:styleId="0195B8DD96E744E5AA0CD8A16EA03036">
    <w:name w:val="0195B8DD96E744E5AA0CD8A16EA03036"/>
    <w:rsid w:val="006F48AA"/>
  </w:style>
  <w:style w:type="paragraph" w:customStyle="1" w:styleId="05F2FDD0E21745F2BA61FAC71D74CE45">
    <w:name w:val="05F2FDD0E21745F2BA61FAC71D74CE45"/>
    <w:rsid w:val="006F48AA"/>
  </w:style>
  <w:style w:type="paragraph" w:customStyle="1" w:styleId="ED91CB1D7D5D43CBB54F777C793376A8">
    <w:name w:val="ED91CB1D7D5D43CBB54F777C793376A8"/>
    <w:rsid w:val="006F48AA"/>
  </w:style>
  <w:style w:type="paragraph" w:customStyle="1" w:styleId="3631003B6B174EF59DB2E7086CA07CA7">
    <w:name w:val="3631003B6B174EF59DB2E7086CA07CA7"/>
    <w:rsid w:val="006F48AA"/>
  </w:style>
  <w:style w:type="paragraph" w:customStyle="1" w:styleId="36A43AFBFBDD4C47AF45EAA4439F0E78">
    <w:name w:val="36A43AFBFBDD4C47AF45EAA4439F0E78"/>
    <w:rsid w:val="006F48AA"/>
  </w:style>
  <w:style w:type="paragraph" w:customStyle="1" w:styleId="2A26A36490EA4C01B9F9FE0C2B1FF27D">
    <w:name w:val="2A26A36490EA4C01B9F9FE0C2B1FF27D"/>
    <w:rsid w:val="006F48AA"/>
  </w:style>
  <w:style w:type="paragraph" w:customStyle="1" w:styleId="6DE165EABE2B486EA86FD4D70C10AF8D">
    <w:name w:val="6DE165EABE2B486EA86FD4D70C10AF8D"/>
    <w:rsid w:val="006F48AA"/>
  </w:style>
  <w:style w:type="paragraph" w:customStyle="1" w:styleId="8323585F9EB445AB80B35C68E547ACEC">
    <w:name w:val="8323585F9EB445AB80B35C68E547ACEC"/>
    <w:rsid w:val="006F48AA"/>
  </w:style>
  <w:style w:type="paragraph" w:customStyle="1" w:styleId="8DBAA812DB2645BA97FA9C3ECB534179">
    <w:name w:val="8DBAA812DB2645BA97FA9C3ECB534179"/>
    <w:rsid w:val="006F48AA"/>
  </w:style>
  <w:style w:type="paragraph" w:customStyle="1" w:styleId="BB89E3A40D11478C9AB6E2F9C4CBDED6">
    <w:name w:val="BB89E3A40D11478C9AB6E2F9C4CBDED6"/>
    <w:rsid w:val="006F48AA"/>
  </w:style>
  <w:style w:type="paragraph" w:customStyle="1" w:styleId="C00EA43D17594F3BB76E929B70111BE6">
    <w:name w:val="C00EA43D17594F3BB76E929B70111BE6"/>
    <w:rsid w:val="006F48AA"/>
  </w:style>
  <w:style w:type="paragraph" w:customStyle="1" w:styleId="D2526846B2C74DB3852E826B0A8851F1">
    <w:name w:val="D2526846B2C74DB3852E826B0A8851F1"/>
    <w:rsid w:val="006F48AA"/>
  </w:style>
  <w:style w:type="paragraph" w:customStyle="1" w:styleId="F964FF4BFB084F71A8ED73F63D2F4EBD">
    <w:name w:val="F964FF4BFB084F71A8ED73F63D2F4EBD"/>
    <w:rsid w:val="006F48AA"/>
  </w:style>
  <w:style w:type="paragraph" w:customStyle="1" w:styleId="4E4E16CC2F6E489EAFBCCEB7F51A2E2F">
    <w:name w:val="4E4E16CC2F6E489EAFBCCEB7F51A2E2F"/>
    <w:rsid w:val="006F48AA"/>
  </w:style>
  <w:style w:type="paragraph" w:customStyle="1" w:styleId="BC4A896742CB47DA8B7291F1CE42461E">
    <w:name w:val="BC4A896742CB47DA8B7291F1CE42461E"/>
    <w:rsid w:val="006F48AA"/>
  </w:style>
  <w:style w:type="paragraph" w:customStyle="1" w:styleId="52E3A514430547198BD96AE86521204C">
    <w:name w:val="52E3A514430547198BD96AE86521204C"/>
    <w:rsid w:val="006F48AA"/>
  </w:style>
  <w:style w:type="paragraph" w:customStyle="1" w:styleId="8107709D86B949BA8251583D854E2AB2">
    <w:name w:val="8107709D86B949BA8251583D854E2AB2"/>
    <w:rsid w:val="006F48AA"/>
  </w:style>
  <w:style w:type="paragraph" w:customStyle="1" w:styleId="B4CCFA0CFFA342BCBBA92DACB6222223">
    <w:name w:val="B4CCFA0CFFA342BCBBA92DACB6222223"/>
    <w:rsid w:val="006F48AA"/>
  </w:style>
  <w:style w:type="paragraph" w:customStyle="1" w:styleId="B5085A477EF8422F815CC6260FC357F1">
    <w:name w:val="B5085A477EF8422F815CC6260FC357F1"/>
    <w:rsid w:val="006F48AA"/>
  </w:style>
  <w:style w:type="paragraph" w:customStyle="1" w:styleId="8786B98F0F4A4708AC2103D3DB11F2E1">
    <w:name w:val="8786B98F0F4A4708AC2103D3DB11F2E1"/>
    <w:rsid w:val="006F48AA"/>
  </w:style>
  <w:style w:type="paragraph" w:customStyle="1" w:styleId="4916519EE6874A229B5FDB0650557B26">
    <w:name w:val="4916519EE6874A229B5FDB0650557B26"/>
    <w:rsid w:val="006F48AA"/>
  </w:style>
  <w:style w:type="paragraph" w:customStyle="1" w:styleId="3230E443CB1844DDBF6D4A97B8E63689">
    <w:name w:val="3230E443CB1844DDBF6D4A97B8E63689"/>
    <w:rsid w:val="006F48AA"/>
  </w:style>
  <w:style w:type="paragraph" w:customStyle="1" w:styleId="285DD01F54E4486EB1D9E93F9FB6A0EA">
    <w:name w:val="285DD01F54E4486EB1D9E93F9FB6A0EA"/>
    <w:rsid w:val="006F48AA"/>
  </w:style>
  <w:style w:type="paragraph" w:customStyle="1" w:styleId="470F4238F66C4168B75B3D555ECEFEF4">
    <w:name w:val="470F4238F66C4168B75B3D555ECEFEF4"/>
    <w:rsid w:val="006F48AA"/>
  </w:style>
  <w:style w:type="paragraph" w:customStyle="1" w:styleId="EA46DEE7B59147759CB80FC17FA19127">
    <w:name w:val="EA46DEE7B59147759CB80FC17FA19127"/>
    <w:rsid w:val="006F48AA"/>
  </w:style>
  <w:style w:type="paragraph" w:customStyle="1" w:styleId="C7D7A3FBE89D403AB48B09314CD656B1">
    <w:name w:val="C7D7A3FBE89D403AB48B09314CD656B1"/>
    <w:rsid w:val="006F48AA"/>
  </w:style>
  <w:style w:type="paragraph" w:customStyle="1" w:styleId="044FA499CBDE4165A1C2E313218B75B6">
    <w:name w:val="044FA499CBDE4165A1C2E313218B75B6"/>
    <w:rsid w:val="006F48AA"/>
  </w:style>
  <w:style w:type="paragraph" w:customStyle="1" w:styleId="A570F00134A446AA98D6CDBB70161F86">
    <w:name w:val="A570F00134A446AA98D6CDBB70161F86"/>
    <w:rsid w:val="006F48AA"/>
  </w:style>
  <w:style w:type="paragraph" w:customStyle="1" w:styleId="70297EC26CB74B769C4195826228DC82">
    <w:name w:val="70297EC26CB74B769C4195826228DC82"/>
    <w:rsid w:val="006F48AA"/>
  </w:style>
  <w:style w:type="paragraph" w:customStyle="1" w:styleId="6281BEDE37C0468CBAD6AB4D1D5EBC15">
    <w:name w:val="6281BEDE37C0468CBAD6AB4D1D5EBC15"/>
    <w:rsid w:val="006F48AA"/>
  </w:style>
  <w:style w:type="paragraph" w:customStyle="1" w:styleId="76C643E84AD04E1E9C9F11DA84678C16">
    <w:name w:val="76C643E84AD04E1E9C9F11DA84678C16"/>
    <w:rsid w:val="006F48AA"/>
  </w:style>
  <w:style w:type="paragraph" w:customStyle="1" w:styleId="96E47928648343F59C562BE1311AFED0">
    <w:name w:val="96E47928648343F59C562BE1311AFED0"/>
    <w:rsid w:val="006F48AA"/>
  </w:style>
  <w:style w:type="paragraph" w:customStyle="1" w:styleId="A2F6567C1F5248A7BC6E35A8E334052A">
    <w:name w:val="A2F6567C1F5248A7BC6E35A8E334052A"/>
    <w:rsid w:val="006F48AA"/>
  </w:style>
  <w:style w:type="paragraph" w:customStyle="1" w:styleId="35A377E3154C41938CEF71FC8BFFD810">
    <w:name w:val="35A377E3154C41938CEF71FC8BFFD810"/>
    <w:rsid w:val="006F48AA"/>
  </w:style>
  <w:style w:type="paragraph" w:customStyle="1" w:styleId="10955A01CAF24A42AD62C93C3D3A0A59">
    <w:name w:val="10955A01CAF24A42AD62C93C3D3A0A59"/>
    <w:rsid w:val="006F48AA"/>
  </w:style>
  <w:style w:type="paragraph" w:customStyle="1" w:styleId="5B85A7FC0E5449E4AF9AE49A0AA45B4B">
    <w:name w:val="5B85A7FC0E5449E4AF9AE49A0AA45B4B"/>
    <w:rsid w:val="006F48AA"/>
  </w:style>
  <w:style w:type="paragraph" w:customStyle="1" w:styleId="3F3B9EBA9FA04A52900110399BCD3198">
    <w:name w:val="3F3B9EBA9FA04A52900110399BCD3198"/>
    <w:rsid w:val="006F48AA"/>
  </w:style>
  <w:style w:type="paragraph" w:customStyle="1" w:styleId="48C174D46FEF46AEA7362F2BAA20C11F">
    <w:name w:val="48C174D46FEF46AEA7362F2BAA20C11F"/>
    <w:rsid w:val="006F48AA"/>
  </w:style>
  <w:style w:type="paragraph" w:customStyle="1" w:styleId="AE7B972B09884B3C8F0EF1D0BF1372F9">
    <w:name w:val="AE7B972B09884B3C8F0EF1D0BF1372F9"/>
    <w:rsid w:val="006F48AA"/>
  </w:style>
  <w:style w:type="paragraph" w:customStyle="1" w:styleId="E652142E60544B0A8DB7609CF5D1CB5D">
    <w:name w:val="E652142E60544B0A8DB7609CF5D1CB5D"/>
    <w:rsid w:val="006F48AA"/>
  </w:style>
  <w:style w:type="paragraph" w:customStyle="1" w:styleId="0648452CCE66403F9F95A635003378FC">
    <w:name w:val="0648452CCE66403F9F95A635003378FC"/>
    <w:rsid w:val="006F48AA"/>
  </w:style>
  <w:style w:type="paragraph" w:customStyle="1" w:styleId="DBCCD5DB20A247069132C83C1F3DD707">
    <w:name w:val="DBCCD5DB20A247069132C83C1F3DD707"/>
    <w:rsid w:val="006F48AA"/>
  </w:style>
  <w:style w:type="paragraph" w:customStyle="1" w:styleId="8B2A380E039A43E9BD4BF2E4EC7B2D62">
    <w:name w:val="8B2A380E039A43E9BD4BF2E4EC7B2D62"/>
    <w:rsid w:val="006F48AA"/>
  </w:style>
  <w:style w:type="paragraph" w:customStyle="1" w:styleId="B512248481754BDFBBAFE1057F0F90B8">
    <w:name w:val="B512248481754BDFBBAFE1057F0F90B8"/>
    <w:rsid w:val="006F48AA"/>
  </w:style>
  <w:style w:type="paragraph" w:customStyle="1" w:styleId="AC51CBCDF5EF466A91D2BA0A223DFE0C">
    <w:name w:val="AC51CBCDF5EF466A91D2BA0A223DFE0C"/>
    <w:rsid w:val="006F48AA"/>
  </w:style>
  <w:style w:type="paragraph" w:customStyle="1" w:styleId="BF775DC531184AB498E67DA29217046C">
    <w:name w:val="BF775DC531184AB498E67DA29217046C"/>
    <w:rsid w:val="006F48AA"/>
  </w:style>
  <w:style w:type="paragraph" w:customStyle="1" w:styleId="3E0658FF41F240E486358247F2537D9D">
    <w:name w:val="3E0658FF41F240E486358247F2537D9D"/>
    <w:rsid w:val="006F48AA"/>
  </w:style>
  <w:style w:type="paragraph" w:customStyle="1" w:styleId="BDA986BFF668416487128DB9079C4084">
    <w:name w:val="BDA986BFF668416487128DB9079C4084"/>
    <w:rsid w:val="006F48AA"/>
  </w:style>
  <w:style w:type="paragraph" w:customStyle="1" w:styleId="4B44449BB3CB4A168BCA7EDFBE4A05CB">
    <w:name w:val="4B44449BB3CB4A168BCA7EDFBE4A05CB"/>
    <w:rsid w:val="006F48AA"/>
  </w:style>
  <w:style w:type="paragraph" w:customStyle="1" w:styleId="DE5FDF1995CC4C0B9B3B1F00171CB659">
    <w:name w:val="DE5FDF1995CC4C0B9B3B1F00171CB659"/>
    <w:rsid w:val="006F48AA"/>
  </w:style>
  <w:style w:type="paragraph" w:customStyle="1" w:styleId="F23F6D40F24148778B4B174A920BC25A">
    <w:name w:val="F23F6D40F24148778B4B174A920BC25A"/>
    <w:rsid w:val="006F48AA"/>
  </w:style>
  <w:style w:type="paragraph" w:customStyle="1" w:styleId="92E474CDF0244800B5F4856BD378600F">
    <w:name w:val="92E474CDF0244800B5F4856BD378600F"/>
    <w:rsid w:val="006F48AA"/>
  </w:style>
  <w:style w:type="paragraph" w:customStyle="1" w:styleId="A9DBF83BAE7546AD82779643450F9043">
    <w:name w:val="A9DBF83BAE7546AD82779643450F9043"/>
    <w:rsid w:val="006F48AA"/>
  </w:style>
  <w:style w:type="paragraph" w:customStyle="1" w:styleId="5DB96426301A4471B6A4920F5ACFC3DA">
    <w:name w:val="5DB96426301A4471B6A4920F5ACFC3DA"/>
    <w:rsid w:val="006F48AA"/>
  </w:style>
  <w:style w:type="paragraph" w:customStyle="1" w:styleId="F7E0BAC4A9A24B1380C89F07E3E589B1">
    <w:name w:val="F7E0BAC4A9A24B1380C89F07E3E589B1"/>
    <w:rsid w:val="006F48AA"/>
  </w:style>
  <w:style w:type="paragraph" w:customStyle="1" w:styleId="FA78B9B716824EBF997CD47A588E5CCE">
    <w:name w:val="FA78B9B716824EBF997CD47A588E5CCE"/>
    <w:rsid w:val="006F48AA"/>
  </w:style>
  <w:style w:type="paragraph" w:customStyle="1" w:styleId="90F3DE2169CC40778D4436CA2FC85BBD">
    <w:name w:val="90F3DE2169CC40778D4436CA2FC85BBD"/>
    <w:rsid w:val="006F48AA"/>
  </w:style>
  <w:style w:type="paragraph" w:customStyle="1" w:styleId="C81F3111002449678377AC4C4941B584">
    <w:name w:val="C81F3111002449678377AC4C4941B584"/>
    <w:rsid w:val="006F48AA"/>
  </w:style>
  <w:style w:type="paragraph" w:customStyle="1" w:styleId="C3F4B66C2F6B4869B98371EFE9338EFE">
    <w:name w:val="C3F4B66C2F6B4869B98371EFE9338EFE"/>
    <w:rsid w:val="006F48AA"/>
  </w:style>
  <w:style w:type="paragraph" w:customStyle="1" w:styleId="0DE6338B1B0745BBB332B0BEDF3A5E8F">
    <w:name w:val="0DE6338B1B0745BBB332B0BEDF3A5E8F"/>
    <w:rsid w:val="006F48AA"/>
  </w:style>
  <w:style w:type="paragraph" w:customStyle="1" w:styleId="17C887659AD3404A8EEB40010350F708">
    <w:name w:val="17C887659AD3404A8EEB40010350F708"/>
    <w:rsid w:val="006F48AA"/>
  </w:style>
  <w:style w:type="paragraph" w:customStyle="1" w:styleId="3F41DA76EF3348C0A65938F05C4553BE">
    <w:name w:val="3F41DA76EF3348C0A65938F05C4553BE"/>
    <w:rsid w:val="006F48AA"/>
  </w:style>
  <w:style w:type="paragraph" w:customStyle="1" w:styleId="EECAEA054D7240A6BEC2BA7BEEBABCFA">
    <w:name w:val="EECAEA054D7240A6BEC2BA7BEEBABCFA"/>
    <w:rsid w:val="006F48AA"/>
  </w:style>
  <w:style w:type="paragraph" w:customStyle="1" w:styleId="DFCE6F32CF094F68AFF69B0C31127BE0">
    <w:name w:val="DFCE6F32CF094F68AFF69B0C31127BE0"/>
    <w:rsid w:val="006F48AA"/>
  </w:style>
  <w:style w:type="paragraph" w:customStyle="1" w:styleId="A197788EEA874D829335938782E85399">
    <w:name w:val="A197788EEA874D829335938782E85399"/>
    <w:rsid w:val="006F48AA"/>
  </w:style>
  <w:style w:type="paragraph" w:customStyle="1" w:styleId="3DF5AF0256B446C7807B8D1367BABFA4">
    <w:name w:val="3DF5AF0256B446C7807B8D1367BABFA4"/>
    <w:rsid w:val="006F48AA"/>
  </w:style>
  <w:style w:type="paragraph" w:customStyle="1" w:styleId="64F56C6F2ECD4495AF9F71BB99300208">
    <w:name w:val="64F56C6F2ECD4495AF9F71BB99300208"/>
    <w:rsid w:val="006F48AA"/>
  </w:style>
  <w:style w:type="paragraph" w:customStyle="1" w:styleId="EF8B0A9E98094CE7B71E7457360E4FA8">
    <w:name w:val="EF8B0A9E98094CE7B71E7457360E4FA8"/>
    <w:rsid w:val="006F48AA"/>
  </w:style>
  <w:style w:type="paragraph" w:customStyle="1" w:styleId="52B02D28809743E1804A58100AE3E0DB">
    <w:name w:val="52B02D28809743E1804A58100AE3E0DB"/>
    <w:rsid w:val="006F48AA"/>
  </w:style>
  <w:style w:type="paragraph" w:customStyle="1" w:styleId="915AC2ED531F488C93F9C8F42122F90F">
    <w:name w:val="915AC2ED531F488C93F9C8F42122F90F"/>
    <w:rsid w:val="006F48AA"/>
  </w:style>
  <w:style w:type="paragraph" w:customStyle="1" w:styleId="290E8C8AB16E4E8BA4450E1F082CEA75">
    <w:name w:val="290E8C8AB16E4E8BA4450E1F082CEA75"/>
    <w:rsid w:val="006F48AA"/>
  </w:style>
  <w:style w:type="paragraph" w:customStyle="1" w:styleId="85F1BA23D7C94413AF827A5CDD190436">
    <w:name w:val="85F1BA23D7C94413AF827A5CDD190436"/>
    <w:rsid w:val="006F48AA"/>
  </w:style>
  <w:style w:type="paragraph" w:customStyle="1" w:styleId="B7000BF8AC564F26845D6CEF2A7F797E">
    <w:name w:val="B7000BF8AC564F26845D6CEF2A7F797E"/>
    <w:rsid w:val="006F48AA"/>
  </w:style>
  <w:style w:type="paragraph" w:customStyle="1" w:styleId="32BBF07BAAD84AA6AE1AB418BE8C6611">
    <w:name w:val="32BBF07BAAD84AA6AE1AB418BE8C6611"/>
    <w:rsid w:val="006F48AA"/>
  </w:style>
  <w:style w:type="paragraph" w:customStyle="1" w:styleId="270FA00A39024D59839F86B2EA815B3B">
    <w:name w:val="270FA00A39024D59839F86B2EA815B3B"/>
    <w:rsid w:val="00B13CCA"/>
  </w:style>
  <w:style w:type="paragraph" w:customStyle="1" w:styleId="A29673B2FA3C41F6AAAB96772834A1E0">
    <w:name w:val="A29673B2FA3C41F6AAAB96772834A1E0"/>
    <w:rsid w:val="00B13CCA"/>
  </w:style>
  <w:style w:type="paragraph" w:customStyle="1" w:styleId="7A89D2A421994448AFB152CD6A9BFBEB">
    <w:name w:val="7A89D2A421994448AFB152CD6A9BFBEB"/>
    <w:rsid w:val="00B13CCA"/>
  </w:style>
  <w:style w:type="paragraph" w:customStyle="1" w:styleId="B4F4EE040E9647308AC45F915B2504D5">
    <w:name w:val="B4F4EE040E9647308AC45F915B2504D5"/>
    <w:rsid w:val="00B13CCA"/>
  </w:style>
  <w:style w:type="paragraph" w:customStyle="1" w:styleId="55CFC2B3AED744169AE16E96C5328C11">
    <w:name w:val="55CFC2B3AED744169AE16E96C5328C11"/>
    <w:rsid w:val="00B13CCA"/>
  </w:style>
  <w:style w:type="paragraph" w:customStyle="1" w:styleId="5639BA05EE41427886FC27B4A51C3B0A">
    <w:name w:val="5639BA05EE41427886FC27B4A51C3B0A"/>
    <w:rsid w:val="00B13CCA"/>
  </w:style>
  <w:style w:type="paragraph" w:customStyle="1" w:styleId="0212CB06D17542F7B66A31A35403E45F">
    <w:name w:val="0212CB06D17542F7B66A31A35403E45F"/>
    <w:rsid w:val="00B13CCA"/>
  </w:style>
  <w:style w:type="paragraph" w:customStyle="1" w:styleId="FA3E706CE405478CB934678EE3B4D771">
    <w:name w:val="FA3E706CE405478CB934678EE3B4D771"/>
    <w:rsid w:val="00B13CCA"/>
  </w:style>
  <w:style w:type="paragraph" w:customStyle="1" w:styleId="3E76D4C136D64C3A94B9BFEDA2FAC939">
    <w:name w:val="3E76D4C136D64C3A94B9BFEDA2FAC939"/>
    <w:rsid w:val="00B13CCA"/>
  </w:style>
  <w:style w:type="paragraph" w:customStyle="1" w:styleId="1AA8FDA20C21499BBCD9C86D38516A14">
    <w:name w:val="1AA8FDA20C21499BBCD9C86D38516A14"/>
    <w:rsid w:val="00B13CCA"/>
  </w:style>
  <w:style w:type="paragraph" w:customStyle="1" w:styleId="24BE90545E8B4C2E91ED21EBB5EC249B">
    <w:name w:val="24BE90545E8B4C2E91ED21EBB5EC249B"/>
    <w:rsid w:val="00B13CCA"/>
  </w:style>
  <w:style w:type="paragraph" w:customStyle="1" w:styleId="5D15C8E266B247679F456C63E71B0E4F">
    <w:name w:val="5D15C8E266B247679F456C63E71B0E4F"/>
    <w:rsid w:val="00B13CCA"/>
  </w:style>
  <w:style w:type="paragraph" w:customStyle="1" w:styleId="5027D90DA4A6459D8030FD092B83820F">
    <w:name w:val="5027D90DA4A6459D8030FD092B83820F"/>
    <w:rsid w:val="00B13CCA"/>
  </w:style>
  <w:style w:type="paragraph" w:customStyle="1" w:styleId="B7942F55A5C94588877409A95E125096">
    <w:name w:val="B7942F55A5C94588877409A95E125096"/>
    <w:rsid w:val="00B13CCA"/>
  </w:style>
  <w:style w:type="paragraph" w:customStyle="1" w:styleId="5EE30ABB6C1E4C3D99695483B934F9CB">
    <w:name w:val="5EE30ABB6C1E4C3D99695483B934F9CB"/>
    <w:rsid w:val="00B13CCA"/>
  </w:style>
  <w:style w:type="paragraph" w:customStyle="1" w:styleId="3579528C8513496EBDC40B91045A9404">
    <w:name w:val="3579528C8513496EBDC40B91045A9404"/>
    <w:rsid w:val="00B13CCA"/>
  </w:style>
  <w:style w:type="paragraph" w:customStyle="1" w:styleId="2C71B43FEA004BDBBDE7F299014C917C">
    <w:name w:val="2C71B43FEA004BDBBDE7F299014C917C"/>
    <w:rsid w:val="00B13CCA"/>
  </w:style>
  <w:style w:type="paragraph" w:customStyle="1" w:styleId="8835A66021214F7AB37366ADDB734A4C">
    <w:name w:val="8835A66021214F7AB37366ADDB734A4C"/>
    <w:rsid w:val="00B13CCA"/>
  </w:style>
  <w:style w:type="paragraph" w:customStyle="1" w:styleId="71555DC22B4E4D6BA13387A63482B381">
    <w:name w:val="71555DC22B4E4D6BA13387A63482B381"/>
    <w:rsid w:val="00B13CCA"/>
  </w:style>
  <w:style w:type="paragraph" w:customStyle="1" w:styleId="B44EF1BAC2D24E1EBAE9119192C4DC54">
    <w:name w:val="B44EF1BAC2D24E1EBAE9119192C4DC54"/>
    <w:rsid w:val="00B13CCA"/>
  </w:style>
  <w:style w:type="paragraph" w:customStyle="1" w:styleId="43C11FD1471846A6B3C3C0D7AFEE8E3B">
    <w:name w:val="43C11FD1471846A6B3C3C0D7AFEE8E3B"/>
    <w:rsid w:val="00B13CCA"/>
  </w:style>
  <w:style w:type="paragraph" w:customStyle="1" w:styleId="3602E10BD3394F4BBBAD6FBCC10F4527">
    <w:name w:val="3602E10BD3394F4BBBAD6FBCC10F4527"/>
    <w:rsid w:val="00B13CCA"/>
  </w:style>
  <w:style w:type="paragraph" w:customStyle="1" w:styleId="8F25EE5D158B4D9BB3998F3F5A2F5BB0">
    <w:name w:val="8F25EE5D158B4D9BB3998F3F5A2F5BB0"/>
    <w:rsid w:val="00B13CCA"/>
  </w:style>
  <w:style w:type="paragraph" w:customStyle="1" w:styleId="3FB45FCB8891499BB8CF153404E07D98">
    <w:name w:val="3FB45FCB8891499BB8CF153404E07D98"/>
    <w:rsid w:val="00B13CCA"/>
  </w:style>
  <w:style w:type="paragraph" w:customStyle="1" w:styleId="2B96634DF35B461AA1BF838FDD330B9E">
    <w:name w:val="2B96634DF35B461AA1BF838FDD330B9E"/>
    <w:rsid w:val="00B13CCA"/>
  </w:style>
  <w:style w:type="paragraph" w:customStyle="1" w:styleId="BCEE82640B9E4833BBE91031903AD730">
    <w:name w:val="BCEE82640B9E4833BBE91031903AD730"/>
    <w:rsid w:val="00B13CCA"/>
  </w:style>
  <w:style w:type="paragraph" w:customStyle="1" w:styleId="7E6A45425E6947E48677E527A07CB914">
    <w:name w:val="7E6A45425E6947E48677E527A07CB914"/>
    <w:rsid w:val="00B13CCA"/>
  </w:style>
  <w:style w:type="paragraph" w:customStyle="1" w:styleId="728F9CFDB6724404AF82738FBA8D70D1">
    <w:name w:val="728F9CFDB6724404AF82738FBA8D70D1"/>
    <w:rsid w:val="00B13CCA"/>
  </w:style>
  <w:style w:type="paragraph" w:customStyle="1" w:styleId="F0EBC7853287456F9329BE573851EFE4">
    <w:name w:val="F0EBC7853287456F9329BE573851EFE4"/>
    <w:rsid w:val="00B13CCA"/>
  </w:style>
  <w:style w:type="paragraph" w:customStyle="1" w:styleId="76313DEA43924FE8A10D663CC556B394">
    <w:name w:val="76313DEA43924FE8A10D663CC556B394"/>
    <w:rsid w:val="00B13CCA"/>
  </w:style>
  <w:style w:type="paragraph" w:customStyle="1" w:styleId="6307286892E5485D8307D73A100EDE22">
    <w:name w:val="6307286892E5485D8307D73A100EDE22"/>
    <w:rsid w:val="00B13CCA"/>
  </w:style>
  <w:style w:type="paragraph" w:customStyle="1" w:styleId="A675C4816F7641028164E665789C2AFC">
    <w:name w:val="A675C4816F7641028164E665789C2AFC"/>
    <w:rsid w:val="00B13CCA"/>
  </w:style>
  <w:style w:type="paragraph" w:customStyle="1" w:styleId="7C37AEB702B7410FB82BC8C5431F673B">
    <w:name w:val="7C37AEB702B7410FB82BC8C5431F673B"/>
    <w:rsid w:val="00B13CCA"/>
  </w:style>
  <w:style w:type="paragraph" w:customStyle="1" w:styleId="AA06B729A00047028ADD5EB84944F614">
    <w:name w:val="AA06B729A00047028ADD5EB84944F614"/>
    <w:rsid w:val="00B13CCA"/>
  </w:style>
  <w:style w:type="paragraph" w:customStyle="1" w:styleId="73EC258ABF894560914EFB7BB8565504">
    <w:name w:val="73EC258ABF894560914EFB7BB8565504"/>
    <w:rsid w:val="00B13CCA"/>
  </w:style>
  <w:style w:type="paragraph" w:customStyle="1" w:styleId="23FE4961E38C42FABAB1D33F4FB08137">
    <w:name w:val="23FE4961E38C42FABAB1D33F4FB08137"/>
    <w:rsid w:val="00B13CCA"/>
  </w:style>
  <w:style w:type="paragraph" w:customStyle="1" w:styleId="4D67D3E87D284CC3BF9A8E6B5250A97A">
    <w:name w:val="4D67D3E87D284CC3BF9A8E6B5250A97A"/>
    <w:rsid w:val="00B13CCA"/>
  </w:style>
  <w:style w:type="paragraph" w:customStyle="1" w:styleId="97D372E718824463B1F8A7EF8C89E5CB">
    <w:name w:val="97D372E718824463B1F8A7EF8C89E5CB"/>
    <w:rsid w:val="00B13CCA"/>
  </w:style>
  <w:style w:type="paragraph" w:customStyle="1" w:styleId="76FB5CB464C04D74A499C588DE6899CD">
    <w:name w:val="76FB5CB464C04D74A499C588DE6899CD"/>
    <w:rsid w:val="00B13CCA"/>
  </w:style>
  <w:style w:type="paragraph" w:customStyle="1" w:styleId="F6A922BEAC0D4D76A153E40F6993954D">
    <w:name w:val="F6A922BEAC0D4D76A153E40F6993954D"/>
    <w:rsid w:val="00B13CCA"/>
  </w:style>
  <w:style w:type="paragraph" w:customStyle="1" w:styleId="E43B1F06447E4305AD5AB2D70FF7CF6B">
    <w:name w:val="E43B1F06447E4305AD5AB2D70FF7CF6B"/>
    <w:rsid w:val="00B13CCA"/>
  </w:style>
  <w:style w:type="paragraph" w:customStyle="1" w:styleId="2642A638ACF14014BDA6F14053ECB01F">
    <w:name w:val="2642A638ACF14014BDA6F14053ECB01F"/>
    <w:rsid w:val="00B13CCA"/>
  </w:style>
  <w:style w:type="paragraph" w:customStyle="1" w:styleId="41F22574BE1E470AB1FF9DF1EAC87176">
    <w:name w:val="41F22574BE1E470AB1FF9DF1EAC87176"/>
    <w:rsid w:val="00B13CCA"/>
  </w:style>
  <w:style w:type="paragraph" w:customStyle="1" w:styleId="76328D07E8D2498CA67E937DDCDEA26A">
    <w:name w:val="76328D07E8D2498CA67E937DDCDEA26A"/>
    <w:rsid w:val="00B13CCA"/>
  </w:style>
  <w:style w:type="paragraph" w:customStyle="1" w:styleId="5A17C1A57E14417BBA4E786E22305EC1">
    <w:name w:val="5A17C1A57E14417BBA4E786E22305EC1"/>
    <w:rsid w:val="00B13CCA"/>
  </w:style>
  <w:style w:type="paragraph" w:customStyle="1" w:styleId="49B2792A3C4E45BA9EFD2924178C97C0">
    <w:name w:val="49B2792A3C4E45BA9EFD2924178C97C0"/>
    <w:rsid w:val="00B13CCA"/>
  </w:style>
  <w:style w:type="paragraph" w:customStyle="1" w:styleId="369A6E568DE44C85AFDEC339D0304030">
    <w:name w:val="369A6E568DE44C85AFDEC339D0304030"/>
    <w:rsid w:val="00B13CCA"/>
  </w:style>
  <w:style w:type="paragraph" w:customStyle="1" w:styleId="E7A9A72863D64FEFA1B426816EB7E81B">
    <w:name w:val="E7A9A72863D64FEFA1B426816EB7E81B"/>
    <w:rsid w:val="00B13CCA"/>
  </w:style>
  <w:style w:type="paragraph" w:customStyle="1" w:styleId="3D706B1A234E4A9A810D9DA647C24BF2">
    <w:name w:val="3D706B1A234E4A9A810D9DA647C24BF2"/>
    <w:rsid w:val="00B13CCA"/>
  </w:style>
  <w:style w:type="paragraph" w:customStyle="1" w:styleId="88E0C02C60764919997C5F0A47765BB6">
    <w:name w:val="88E0C02C60764919997C5F0A47765BB6"/>
    <w:rsid w:val="00B13CCA"/>
  </w:style>
  <w:style w:type="paragraph" w:customStyle="1" w:styleId="1BDF722AE35040219FA813C62CD1FDBA">
    <w:name w:val="1BDF722AE35040219FA813C62CD1FDBA"/>
    <w:rsid w:val="00B13CCA"/>
  </w:style>
  <w:style w:type="paragraph" w:customStyle="1" w:styleId="10B2A9A24DB64295A15870C468F8B038">
    <w:name w:val="10B2A9A24DB64295A15870C468F8B038"/>
    <w:rsid w:val="00B13CCA"/>
  </w:style>
  <w:style w:type="paragraph" w:customStyle="1" w:styleId="E3AF66E3C3134C3388F69C7589D99D72">
    <w:name w:val="E3AF66E3C3134C3388F69C7589D99D72"/>
    <w:rsid w:val="00B13CCA"/>
  </w:style>
  <w:style w:type="paragraph" w:customStyle="1" w:styleId="CEAF1C4D787542C69136A1C3B537E424">
    <w:name w:val="CEAF1C4D787542C69136A1C3B537E424"/>
    <w:rsid w:val="00B13CCA"/>
  </w:style>
  <w:style w:type="paragraph" w:customStyle="1" w:styleId="0472B0D3C185491DA50A61294134CE60">
    <w:name w:val="0472B0D3C185491DA50A61294134CE60"/>
    <w:rsid w:val="00B13CCA"/>
  </w:style>
  <w:style w:type="paragraph" w:customStyle="1" w:styleId="D3EA035C6F7F49618152CECD65723FEF">
    <w:name w:val="D3EA035C6F7F49618152CECD65723FEF"/>
    <w:rsid w:val="00B13CCA"/>
  </w:style>
  <w:style w:type="paragraph" w:customStyle="1" w:styleId="3F1B7C458C3A4A6CB6521037D796C32C">
    <w:name w:val="3F1B7C458C3A4A6CB6521037D796C32C"/>
    <w:rsid w:val="00B13CCA"/>
  </w:style>
  <w:style w:type="paragraph" w:customStyle="1" w:styleId="56EDF3632CC84DC99C022D572807A55E">
    <w:name w:val="56EDF3632CC84DC99C022D572807A55E"/>
    <w:rsid w:val="00B13CCA"/>
  </w:style>
  <w:style w:type="paragraph" w:customStyle="1" w:styleId="17D822E163394C1586B25EE4D053827F">
    <w:name w:val="17D822E163394C1586B25EE4D053827F"/>
    <w:rsid w:val="00B13CCA"/>
  </w:style>
  <w:style w:type="paragraph" w:customStyle="1" w:styleId="1514BD3AA56F48529162C6E729ED9B2F">
    <w:name w:val="1514BD3AA56F48529162C6E729ED9B2F"/>
    <w:rsid w:val="00B13CCA"/>
  </w:style>
  <w:style w:type="paragraph" w:customStyle="1" w:styleId="D01CA4A3C5FB4876BAE5CADF683FB631">
    <w:name w:val="D01CA4A3C5FB4876BAE5CADF683FB631"/>
    <w:rsid w:val="00B13CCA"/>
  </w:style>
  <w:style w:type="paragraph" w:customStyle="1" w:styleId="8AD67C2DA54241569D9C28CCD524380E">
    <w:name w:val="8AD67C2DA54241569D9C28CCD524380E"/>
    <w:rsid w:val="00B13CCA"/>
  </w:style>
  <w:style w:type="paragraph" w:customStyle="1" w:styleId="D7D248B160C54CBB96934DD4BCFA2EE6">
    <w:name w:val="D7D248B160C54CBB96934DD4BCFA2EE6"/>
    <w:rsid w:val="00B13CCA"/>
  </w:style>
  <w:style w:type="paragraph" w:customStyle="1" w:styleId="F541088DE2F54B13B1AEE9C39D720F52">
    <w:name w:val="F541088DE2F54B13B1AEE9C39D720F52"/>
    <w:rsid w:val="00B13CCA"/>
  </w:style>
  <w:style w:type="paragraph" w:customStyle="1" w:styleId="89319E6F6BA141AA9F63AB537FFF5596">
    <w:name w:val="89319E6F6BA141AA9F63AB537FFF5596"/>
    <w:rsid w:val="00B13CCA"/>
  </w:style>
  <w:style w:type="paragraph" w:customStyle="1" w:styleId="FC5AD599E2604634BAE5329894285D1A">
    <w:name w:val="FC5AD599E2604634BAE5329894285D1A"/>
    <w:rsid w:val="00B13CCA"/>
  </w:style>
  <w:style w:type="paragraph" w:customStyle="1" w:styleId="37B323C75CF841AF8991DF7BEDB84986">
    <w:name w:val="37B323C75CF841AF8991DF7BEDB84986"/>
    <w:rsid w:val="00B13CCA"/>
  </w:style>
  <w:style w:type="paragraph" w:customStyle="1" w:styleId="C273800A32274588AEA7F9B8F57AD06F">
    <w:name w:val="C273800A32274588AEA7F9B8F57AD06F"/>
    <w:rsid w:val="00B13CCA"/>
  </w:style>
  <w:style w:type="paragraph" w:customStyle="1" w:styleId="DE16D4FA5EE3495F8644BF79BACE192D">
    <w:name w:val="DE16D4FA5EE3495F8644BF79BACE192D"/>
    <w:rsid w:val="00B13CCA"/>
  </w:style>
  <w:style w:type="paragraph" w:customStyle="1" w:styleId="92998807616E4A1C94CD3478E88ACE7E">
    <w:name w:val="92998807616E4A1C94CD3478E88ACE7E"/>
    <w:rsid w:val="00B13CCA"/>
  </w:style>
  <w:style w:type="paragraph" w:customStyle="1" w:styleId="6FCFFF19D36B4FD4BEA02DCF796EE76B">
    <w:name w:val="6FCFFF19D36B4FD4BEA02DCF796EE76B"/>
    <w:rsid w:val="00B13CCA"/>
  </w:style>
  <w:style w:type="paragraph" w:customStyle="1" w:styleId="C4C3CB18EA634459A5B72FFA29E2ED25">
    <w:name w:val="C4C3CB18EA634459A5B72FFA29E2ED25"/>
    <w:rsid w:val="00B13CCA"/>
  </w:style>
  <w:style w:type="paragraph" w:customStyle="1" w:styleId="C119753013C047519AD676CBC779D8F2">
    <w:name w:val="C119753013C047519AD676CBC779D8F2"/>
    <w:rsid w:val="00B13CCA"/>
  </w:style>
  <w:style w:type="paragraph" w:customStyle="1" w:styleId="645C6540F4E04565A948023D79169ADD">
    <w:name w:val="645C6540F4E04565A948023D79169ADD"/>
    <w:rsid w:val="00B13CCA"/>
  </w:style>
  <w:style w:type="paragraph" w:customStyle="1" w:styleId="A1F4C7FF2A1E44E99AB14F9E0027C7ED">
    <w:name w:val="A1F4C7FF2A1E44E99AB14F9E0027C7ED"/>
    <w:rsid w:val="00B13CCA"/>
  </w:style>
  <w:style w:type="paragraph" w:customStyle="1" w:styleId="94D1905F5EF74216847846739DB6EBE1">
    <w:name w:val="94D1905F5EF74216847846739DB6EBE1"/>
    <w:rsid w:val="00B13CCA"/>
  </w:style>
  <w:style w:type="paragraph" w:customStyle="1" w:styleId="0C63E5E07E65406E813F1F60396F41EF">
    <w:name w:val="0C63E5E07E65406E813F1F60396F41EF"/>
    <w:rsid w:val="00B13CCA"/>
  </w:style>
  <w:style w:type="paragraph" w:customStyle="1" w:styleId="5A8826E51FFE4ADDB75060206925A654">
    <w:name w:val="5A8826E51FFE4ADDB75060206925A654"/>
    <w:rsid w:val="00B13CCA"/>
  </w:style>
  <w:style w:type="paragraph" w:customStyle="1" w:styleId="ACCF6DEBE3A547A9A7931AA526C591B7">
    <w:name w:val="ACCF6DEBE3A547A9A7931AA526C591B7"/>
    <w:rsid w:val="00B13CCA"/>
  </w:style>
  <w:style w:type="paragraph" w:customStyle="1" w:styleId="3EE437FB021E4A6F95290E82046DA2D8">
    <w:name w:val="3EE437FB021E4A6F95290E82046DA2D8"/>
    <w:rsid w:val="00B13CCA"/>
  </w:style>
  <w:style w:type="paragraph" w:customStyle="1" w:styleId="267C41F244E847E1B58FA49ED4F2B678">
    <w:name w:val="267C41F244E847E1B58FA49ED4F2B678"/>
    <w:rsid w:val="00B13CCA"/>
  </w:style>
  <w:style w:type="paragraph" w:customStyle="1" w:styleId="92AA888ABBDA4252A302C7422F80FAB7">
    <w:name w:val="92AA888ABBDA4252A302C7422F80FAB7"/>
    <w:rsid w:val="00B13CCA"/>
  </w:style>
  <w:style w:type="paragraph" w:customStyle="1" w:styleId="09562F5BB24C4F878C2E3D9F3E819CD5">
    <w:name w:val="09562F5BB24C4F878C2E3D9F3E819CD5"/>
    <w:rsid w:val="00B13CCA"/>
  </w:style>
  <w:style w:type="paragraph" w:customStyle="1" w:styleId="3B8EDDE567CD415FB70CAFD8D91A5C5D">
    <w:name w:val="3B8EDDE567CD415FB70CAFD8D91A5C5D"/>
    <w:rsid w:val="00B13CCA"/>
  </w:style>
  <w:style w:type="paragraph" w:customStyle="1" w:styleId="BE46E349806347C79E68E45FF1F99268">
    <w:name w:val="BE46E349806347C79E68E45FF1F99268"/>
    <w:rsid w:val="00B13CCA"/>
  </w:style>
  <w:style w:type="paragraph" w:customStyle="1" w:styleId="53A9C341E3D34C8C9198E903323D3B14">
    <w:name w:val="53A9C341E3D34C8C9198E903323D3B14"/>
    <w:rsid w:val="00B13CCA"/>
  </w:style>
  <w:style w:type="paragraph" w:customStyle="1" w:styleId="74CF9CE58CAF436DB4B1B0C7472D9E6A">
    <w:name w:val="74CF9CE58CAF436DB4B1B0C7472D9E6A"/>
    <w:rsid w:val="00B13CCA"/>
  </w:style>
  <w:style w:type="paragraph" w:customStyle="1" w:styleId="6F57B8CF1C4647D5994065F787455A46">
    <w:name w:val="6F57B8CF1C4647D5994065F787455A46"/>
    <w:rsid w:val="00B13CCA"/>
  </w:style>
  <w:style w:type="paragraph" w:customStyle="1" w:styleId="CD2F34B6A9764C49A80D848A706F6C88">
    <w:name w:val="CD2F34B6A9764C49A80D848A706F6C88"/>
    <w:rsid w:val="00B13CCA"/>
  </w:style>
  <w:style w:type="paragraph" w:customStyle="1" w:styleId="0BA75DD5CF564DFC98617691D2159B40">
    <w:name w:val="0BA75DD5CF564DFC98617691D2159B40"/>
    <w:rsid w:val="00B13CCA"/>
  </w:style>
  <w:style w:type="paragraph" w:customStyle="1" w:styleId="E6C2D522A64349C7B61A61AA9EEB1479">
    <w:name w:val="E6C2D522A64349C7B61A61AA9EEB1479"/>
    <w:rsid w:val="00B13CCA"/>
  </w:style>
  <w:style w:type="paragraph" w:customStyle="1" w:styleId="5B11C506ACF2443A89F818E2E3A8358A">
    <w:name w:val="5B11C506ACF2443A89F818E2E3A8358A"/>
    <w:rsid w:val="00B13CCA"/>
  </w:style>
  <w:style w:type="paragraph" w:customStyle="1" w:styleId="FE66A24012E4498A96D3C3031BDD4A1D">
    <w:name w:val="FE66A24012E4498A96D3C3031BDD4A1D"/>
    <w:rsid w:val="00B13CCA"/>
  </w:style>
  <w:style w:type="paragraph" w:customStyle="1" w:styleId="CB42B2989C0B4E8DBBB1EEABBD4FB986">
    <w:name w:val="CB42B2989C0B4E8DBBB1EEABBD4FB986"/>
    <w:rsid w:val="00B13CCA"/>
  </w:style>
  <w:style w:type="paragraph" w:customStyle="1" w:styleId="7DCC7A1AF45C4623BA9AED0947A22488">
    <w:name w:val="7DCC7A1AF45C4623BA9AED0947A22488"/>
    <w:rsid w:val="00B13CCA"/>
  </w:style>
  <w:style w:type="paragraph" w:customStyle="1" w:styleId="252BF50230EF409EB15C02FAD62CE5BF">
    <w:name w:val="252BF50230EF409EB15C02FAD62CE5BF"/>
    <w:rsid w:val="00B13CCA"/>
  </w:style>
  <w:style w:type="paragraph" w:customStyle="1" w:styleId="77FB4B7567444C92B2F64CECB6257856">
    <w:name w:val="77FB4B7567444C92B2F64CECB6257856"/>
    <w:rsid w:val="00B13CCA"/>
  </w:style>
  <w:style w:type="paragraph" w:customStyle="1" w:styleId="242C21992F1C4238A5F3B2D51237093A">
    <w:name w:val="242C21992F1C4238A5F3B2D51237093A"/>
    <w:rsid w:val="00B13CCA"/>
  </w:style>
  <w:style w:type="paragraph" w:customStyle="1" w:styleId="67EA81BFF974428B9B75797029825646">
    <w:name w:val="67EA81BFF974428B9B75797029825646"/>
    <w:rsid w:val="00B13CCA"/>
  </w:style>
  <w:style w:type="paragraph" w:customStyle="1" w:styleId="26141F0355154410B8E57228685DF692">
    <w:name w:val="26141F0355154410B8E57228685DF692"/>
    <w:rsid w:val="00B13CCA"/>
  </w:style>
  <w:style w:type="paragraph" w:customStyle="1" w:styleId="24A35665FD704333AE45FACCEF7CFC86">
    <w:name w:val="24A35665FD704333AE45FACCEF7CFC86"/>
    <w:rsid w:val="00B13CCA"/>
  </w:style>
  <w:style w:type="paragraph" w:customStyle="1" w:styleId="36C47F1E981F45F8A4D76CF522D38681">
    <w:name w:val="36C47F1E981F45F8A4D76CF522D38681"/>
    <w:rsid w:val="00B13CCA"/>
  </w:style>
  <w:style w:type="paragraph" w:customStyle="1" w:styleId="AF58DF300F834F46A49B57B73F9DACCA">
    <w:name w:val="AF58DF300F834F46A49B57B73F9DACCA"/>
    <w:rsid w:val="00B13CCA"/>
  </w:style>
  <w:style w:type="paragraph" w:customStyle="1" w:styleId="7FE2C2BB642B43B984F66C7533A7F705">
    <w:name w:val="7FE2C2BB642B43B984F66C7533A7F705"/>
    <w:rsid w:val="00B13CCA"/>
  </w:style>
  <w:style w:type="paragraph" w:customStyle="1" w:styleId="B18E8D764F324DFF987EA518A591A867">
    <w:name w:val="B18E8D764F324DFF987EA518A591A867"/>
    <w:rsid w:val="00B13CCA"/>
  </w:style>
  <w:style w:type="paragraph" w:customStyle="1" w:styleId="82DDFE092EDC4D53B866EEAE26F97536">
    <w:name w:val="82DDFE092EDC4D53B866EEAE26F97536"/>
    <w:rsid w:val="00B13CCA"/>
  </w:style>
  <w:style w:type="paragraph" w:customStyle="1" w:styleId="E7013C68B49C4539BD1E483E124D52F4">
    <w:name w:val="E7013C68B49C4539BD1E483E124D52F4"/>
    <w:rsid w:val="00B13CCA"/>
  </w:style>
  <w:style w:type="paragraph" w:customStyle="1" w:styleId="81E8F40262F94B3A8530AF39D28CA585">
    <w:name w:val="81E8F40262F94B3A8530AF39D28CA585"/>
    <w:rsid w:val="00B13CCA"/>
  </w:style>
  <w:style w:type="paragraph" w:customStyle="1" w:styleId="1FBA5290C28242958D499F65251A5B6A">
    <w:name w:val="1FBA5290C28242958D499F65251A5B6A"/>
    <w:rsid w:val="00B13CCA"/>
  </w:style>
  <w:style w:type="paragraph" w:customStyle="1" w:styleId="171B5C6363EA4D9D8B8003705F13B898">
    <w:name w:val="171B5C6363EA4D9D8B8003705F13B898"/>
    <w:rsid w:val="00B13CCA"/>
  </w:style>
  <w:style w:type="paragraph" w:customStyle="1" w:styleId="176D3A807FFC4C00846CF8D57B9C4021">
    <w:name w:val="176D3A807FFC4C00846CF8D57B9C4021"/>
    <w:rsid w:val="00B13CCA"/>
  </w:style>
  <w:style w:type="paragraph" w:customStyle="1" w:styleId="3762C1B31E07442B9DEB0FEA48CE98B4">
    <w:name w:val="3762C1B31E07442B9DEB0FEA48CE98B4"/>
    <w:rsid w:val="00B13CCA"/>
  </w:style>
  <w:style w:type="paragraph" w:customStyle="1" w:styleId="DF0E2132CBDF4085ADF27172B3AF88D4">
    <w:name w:val="DF0E2132CBDF4085ADF27172B3AF88D4"/>
    <w:rsid w:val="00B13CCA"/>
  </w:style>
  <w:style w:type="paragraph" w:customStyle="1" w:styleId="E321251F399944B6BEA13DC20356FF73">
    <w:name w:val="E321251F399944B6BEA13DC20356FF73"/>
    <w:rsid w:val="00B13CCA"/>
  </w:style>
  <w:style w:type="paragraph" w:customStyle="1" w:styleId="3055D19A8760407ABA69067BC340AE1D">
    <w:name w:val="3055D19A8760407ABA69067BC340AE1D"/>
    <w:rsid w:val="00B13CCA"/>
  </w:style>
  <w:style w:type="paragraph" w:customStyle="1" w:styleId="47CBE32BDBC745F287AEE3E7D83E2EBF">
    <w:name w:val="47CBE32BDBC745F287AEE3E7D83E2EBF"/>
    <w:rsid w:val="00B13CCA"/>
  </w:style>
  <w:style w:type="paragraph" w:customStyle="1" w:styleId="19771B4FC55D401CA5E73C3DAA6A3EB5">
    <w:name w:val="19771B4FC55D401CA5E73C3DAA6A3EB5"/>
    <w:rsid w:val="00B13CCA"/>
  </w:style>
  <w:style w:type="paragraph" w:customStyle="1" w:styleId="AD24F494FF5D45B091DA71B8AF192C4F">
    <w:name w:val="AD24F494FF5D45B091DA71B8AF192C4F"/>
    <w:rsid w:val="00B13CCA"/>
  </w:style>
  <w:style w:type="paragraph" w:customStyle="1" w:styleId="467F08C5111C488FB11BC629B4F4F463">
    <w:name w:val="467F08C5111C488FB11BC629B4F4F463"/>
    <w:rsid w:val="00B13CCA"/>
  </w:style>
  <w:style w:type="paragraph" w:customStyle="1" w:styleId="E5F136B4B2FF4224B84833E70BE7C252">
    <w:name w:val="E5F136B4B2FF4224B84833E70BE7C252"/>
    <w:rsid w:val="00B13CCA"/>
  </w:style>
  <w:style w:type="paragraph" w:customStyle="1" w:styleId="454FA8A7C94E4A578B275445701095E9">
    <w:name w:val="454FA8A7C94E4A578B275445701095E9"/>
    <w:rsid w:val="00B13CCA"/>
  </w:style>
  <w:style w:type="paragraph" w:customStyle="1" w:styleId="D18E5E234CF34C6FB1BEE3EDE9A7240B">
    <w:name w:val="D18E5E234CF34C6FB1BEE3EDE9A7240B"/>
    <w:rsid w:val="00B13CCA"/>
  </w:style>
  <w:style w:type="paragraph" w:customStyle="1" w:styleId="2DBB93849402417190540A8E5876D680">
    <w:name w:val="2DBB93849402417190540A8E5876D680"/>
    <w:rsid w:val="00B13CCA"/>
  </w:style>
  <w:style w:type="paragraph" w:customStyle="1" w:styleId="7CE1996594954AAB905ADD8ACEB48A82">
    <w:name w:val="7CE1996594954AAB905ADD8ACEB48A82"/>
    <w:rsid w:val="00B13CCA"/>
  </w:style>
  <w:style w:type="paragraph" w:customStyle="1" w:styleId="ADA1970C03A94B7BA4C76E01064F602C">
    <w:name w:val="ADA1970C03A94B7BA4C76E01064F602C"/>
    <w:rsid w:val="00B13CCA"/>
  </w:style>
  <w:style w:type="paragraph" w:customStyle="1" w:styleId="E7578070C2B342EF9D83B58FD9AA7255">
    <w:name w:val="E7578070C2B342EF9D83B58FD9AA7255"/>
    <w:rsid w:val="00B13CCA"/>
  </w:style>
  <w:style w:type="paragraph" w:customStyle="1" w:styleId="E86B568B322345F7A81B244E36F87598">
    <w:name w:val="E86B568B322345F7A81B244E36F87598"/>
    <w:rsid w:val="00B13CCA"/>
  </w:style>
  <w:style w:type="paragraph" w:customStyle="1" w:styleId="98AFEA529E9C43FB967DC17124CA2203">
    <w:name w:val="98AFEA529E9C43FB967DC17124CA2203"/>
    <w:rsid w:val="00B13CCA"/>
  </w:style>
  <w:style w:type="paragraph" w:customStyle="1" w:styleId="909E37BBE18D457A91B2ADE8967E52F5">
    <w:name w:val="909E37BBE18D457A91B2ADE8967E52F5"/>
    <w:rsid w:val="00B13CCA"/>
  </w:style>
  <w:style w:type="paragraph" w:customStyle="1" w:styleId="6921FF25E52341179AB9B9899595328C">
    <w:name w:val="6921FF25E52341179AB9B9899595328C"/>
    <w:rsid w:val="00B13CCA"/>
  </w:style>
  <w:style w:type="paragraph" w:customStyle="1" w:styleId="23D79F96585044B9A1036489B28FC739">
    <w:name w:val="23D79F96585044B9A1036489B28FC739"/>
    <w:rsid w:val="00B13CCA"/>
  </w:style>
  <w:style w:type="paragraph" w:customStyle="1" w:styleId="21C68DC95DA148168394F3E25BF67310">
    <w:name w:val="21C68DC95DA148168394F3E25BF67310"/>
    <w:rsid w:val="00B13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4CD1A8A9AB240A60496E0F445E43A" ma:contentTypeVersion="11" ma:contentTypeDescription="Create a new document." ma:contentTypeScope="" ma:versionID="07682fe3934d17f49e37539aa2ba6ec9">
  <xsd:schema xmlns:xsd="http://www.w3.org/2001/XMLSchema" xmlns:xs="http://www.w3.org/2001/XMLSchema" xmlns:p="http://schemas.microsoft.com/office/2006/metadata/properties" xmlns:ns2="2cb90106-8135-4b2f-b12e-3d90e6848d32" xmlns:ns3="1fd49210-682f-436e-98cf-3b4bd69082bb" targetNamespace="http://schemas.microsoft.com/office/2006/metadata/properties" ma:root="true" ma:fieldsID="f356dd2d14dc61573834eb56f2e4ea96" ns2:_="" ns3:_="">
    <xsd:import namespace="2cb90106-8135-4b2f-b12e-3d90e6848d32"/>
    <xsd:import namespace="1fd49210-682f-436e-98cf-3b4bd69082bb"/>
    <xsd:element name="properties">
      <xsd:complexType>
        <xsd:sequence>
          <xsd:element name="documentManagement">
            <xsd:complexType>
              <xsd:all>
                <xsd:element ref="ns2:pVersion" minOccurs="0"/>
                <xsd:element ref="ns2:Issue_x0020_Date" minOccurs="0"/>
                <xsd:element ref="ns2:Next_x0020_Review_x0020_Date" minOccurs="0"/>
                <xsd:element ref="ns2:Volume" minOccurs="0"/>
                <xsd:element ref="ns2:Number"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0106-8135-4b2f-b12e-3d90e6848d32" elementFormDefault="qualified">
    <xsd:import namespace="http://schemas.microsoft.com/office/2006/documentManagement/types"/>
    <xsd:import namespace="http://schemas.microsoft.com/office/infopath/2007/PartnerControls"/>
    <xsd:element name="pVersion" ma:index="2" nillable="true" ma:displayName="pVersion" ma:internalName="pVersion">
      <xsd:simpleType>
        <xsd:restriction base="dms:Text">
          <xsd:maxLength value="255"/>
        </xsd:restriction>
      </xsd:simpleType>
    </xsd:element>
    <xsd:element name="Issue_x0020_Date" ma:index="3" nillable="true" ma:displayName="Issue Date" ma:format="DateOnly" ma:internalName="Issue_x0020_Date">
      <xsd:simpleType>
        <xsd:restriction base="dms:DateTime"/>
      </xsd:simpleType>
    </xsd:element>
    <xsd:element name="Next_x0020_Review_x0020_Date" ma:index="4" nillable="true" ma:displayName="Next Review Date" ma:format="DateOnly" ma:internalName="Next_x0020_Review_x0020_Date">
      <xsd:simpleType>
        <xsd:restriction base="dms:DateTime"/>
      </xsd:simpleType>
    </xsd:element>
    <xsd:element name="Volume" ma:index="5" nillable="true" ma:displayName="Volume" ma:internalName="Volume">
      <xsd:simpleType>
        <xsd:restriction base="dms:Text">
          <xsd:maxLength value="255"/>
        </xsd:restriction>
      </xsd:simpleType>
    </xsd:element>
    <xsd:element name="Number" ma:index="6" nillable="true" ma:displayName="Number" ma:internalName="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9210-682f-436e-98cf-3b4bd69082b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fd49210-682f-436e-98cf-3b4bd69082bb">3MQ5RDZJHTMY-927414043-3323</_dlc_DocId>
    <_dlc_DocIdUrl xmlns="1fd49210-682f-436e-98cf-3b4bd69082bb">
      <Url>https://justice365.sharepoint.com/sites/ExternalPAP/_layouts/15/DocIdRedir.aspx?ID=3MQ5RDZJHTMY-927414043-3323</Url>
      <Description>3MQ5RDZJHTMY-927414043-3323</Description>
    </_dlc_DocIdUrl>
    <Volume xmlns="2cb90106-8135-4b2f-b12e-3d90e6848d32" xsi:nil="true"/>
    <pVersion xmlns="2cb90106-8135-4b2f-b12e-3d90e6848d32">3</pVersion>
    <Number xmlns="2cb90106-8135-4b2f-b12e-3d90e6848d32" xsi:nil="true"/>
    <Next_x0020_Review_x0020_Date xmlns="2cb90106-8135-4b2f-b12e-3d90e6848d32">2019-08-31T04:00:00+00:00</Next_x0020_Review_x0020_Date>
    <Issue_x0020_Date xmlns="2cb90106-8135-4b2f-b12e-3d90e6848d32">2019-06-21T04:00:00+00:00</Issue_x0020_Date>
  </documentManagement>
</p:properties>
</file>

<file path=customXml/itemProps1.xml><?xml version="1.0" encoding="utf-8"?>
<ds:datastoreItem xmlns:ds="http://schemas.openxmlformats.org/officeDocument/2006/customXml" ds:itemID="{C1B3650C-F662-4DF0-8C15-207839BBDA63}">
  <ds:schemaRefs>
    <ds:schemaRef ds:uri="http://schemas.openxmlformats.org/officeDocument/2006/bibliography"/>
  </ds:schemaRefs>
</ds:datastoreItem>
</file>

<file path=customXml/itemProps2.xml><?xml version="1.0" encoding="utf-8"?>
<ds:datastoreItem xmlns:ds="http://schemas.openxmlformats.org/officeDocument/2006/customXml" ds:itemID="{F1D427BC-016B-4710-8AE0-64F16C2F0CCD}"/>
</file>

<file path=customXml/itemProps3.xml><?xml version="1.0" encoding="utf-8"?>
<ds:datastoreItem xmlns:ds="http://schemas.openxmlformats.org/officeDocument/2006/customXml" ds:itemID="{347AAED1-67AF-419C-A376-1E3322863008}"/>
</file>

<file path=customXml/itemProps4.xml><?xml version="1.0" encoding="utf-8"?>
<ds:datastoreItem xmlns:ds="http://schemas.openxmlformats.org/officeDocument/2006/customXml" ds:itemID="{18DD392A-417E-4D88-96CF-7B4DFACE2AF3}"/>
</file>

<file path=customXml/itemProps5.xml><?xml version="1.0" encoding="utf-8"?>
<ds:datastoreItem xmlns:ds="http://schemas.openxmlformats.org/officeDocument/2006/customXml" ds:itemID="{66498FE8-9627-43CF-8E8F-08E12977EBC1}"/>
</file>

<file path=docProps/app.xml><?xml version="1.0" encoding="utf-8"?>
<Properties xmlns="http://schemas.openxmlformats.org/officeDocument/2006/extended-properties" xmlns:vt="http://schemas.openxmlformats.org/officeDocument/2006/docPropsVTypes">
  <Template>Normal.dotm</Template>
  <TotalTime>448</TotalTime>
  <Pages>72</Pages>
  <Words>14766</Words>
  <Characters>8416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North Carolina Department of Justice</Company>
  <LinksUpToDate>false</LinksUpToDate>
  <CharactersWithSpaces>9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nternal Audit Checklist</dc:title>
  <dc:subject/>
  <dc:creator>Suggs, Timothy</dc:creator>
  <cp:keywords/>
  <dc:description/>
  <cp:lastModifiedBy>Suggs, Timothy</cp:lastModifiedBy>
  <cp:revision>16</cp:revision>
  <dcterms:created xsi:type="dcterms:W3CDTF">2019-04-17T17:51:00Z</dcterms:created>
  <dcterms:modified xsi:type="dcterms:W3CDTF">2019-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CD1A8A9AB240A60496E0F445E43A</vt:lpwstr>
  </property>
  <property fmtid="{D5CDD505-2E9C-101B-9397-08002B2CF9AE}" pid="3" name="_dlc_DocIdItemGuid">
    <vt:lpwstr>8e11bfe4-da81-4c33-a8b9-175124edc1d9</vt:lpwstr>
  </property>
</Properties>
</file>